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8581A6" w14:textId="77777777" w:rsidR="005627BB" w:rsidRDefault="005627BB" w:rsidP="00D7597C">
      <w:pPr>
        <w:jc w:val="center"/>
        <w:rPr>
          <w:rFonts w:cs="Arial"/>
          <w:bCs/>
          <w:noProof/>
          <w:color w:val="FF0000"/>
          <w:sz w:val="48"/>
          <w:szCs w:val="48"/>
          <w:rtl/>
          <w:lang w:bidi="ar-DZ"/>
        </w:rPr>
      </w:pPr>
      <w:r>
        <w:rPr>
          <w:rFonts w:cs="Arial" w:hint="cs"/>
          <w:bCs/>
          <w:noProof/>
          <w:color w:val="FF0000"/>
          <w:sz w:val="48"/>
          <w:szCs w:val="48"/>
          <w:rtl/>
          <w:lang w:bidi="ar-DZ"/>
        </w:rPr>
        <w:t>بسم الله الرحمن الرحيم</w:t>
      </w:r>
    </w:p>
    <w:p w14:paraId="25CB8D8E" w14:textId="77777777" w:rsidR="00D7597C" w:rsidRPr="00D231C5" w:rsidRDefault="00A05049" w:rsidP="00D7597C">
      <w:pPr>
        <w:jc w:val="center"/>
        <w:rPr>
          <w:rFonts w:cs="Arial"/>
          <w:bCs/>
          <w:noProof/>
          <w:color w:val="FF0000"/>
          <w:sz w:val="48"/>
          <w:szCs w:val="48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7EDB1C2" wp14:editId="64C917F8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858000" cy="1057275"/>
                <wp:effectExtent l="0" t="0" r="0" b="952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1040C4" w14:textId="77777777" w:rsidR="003B41AC" w:rsidRPr="00A05049" w:rsidRDefault="003B41AC" w:rsidP="00515336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049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ذكرات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وحدة الأولى من المقطع الخامس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DB1C2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0;margin-top:2pt;width:540pt;height:83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" filled="f" stroked="f">
                <v:textbox>
                  <w:txbxContent>
                    <w:p w14:paraId="5A1040C4" w14:textId="77777777" w:rsidR="003B41AC" w:rsidRPr="00A05049" w:rsidRDefault="003B41AC" w:rsidP="00515336">
                      <w:pPr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5049"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ذكرات </w:t>
                      </w:r>
                      <w:r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وحدة الأولى من المقطع الخامس  </w:t>
                      </w:r>
                    </w:p>
                  </w:txbxContent>
                </v:textbox>
              </v:shape>
            </w:pict>
          </mc:Fallback>
        </mc:AlternateContent>
      </w:r>
    </w:p>
    <w:p w14:paraId="0D0248AC" w14:textId="77777777" w:rsidR="00AC4931" w:rsidRDefault="00CB767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2383744" behindDoc="0" locked="0" layoutInCell="1" allowOverlap="1" wp14:anchorId="11A983A7" wp14:editId="2F2C4921">
                <wp:simplePos x="0" y="0"/>
                <wp:positionH relativeFrom="column">
                  <wp:posOffset>368300</wp:posOffset>
                </wp:positionH>
                <wp:positionV relativeFrom="paragraph">
                  <wp:posOffset>349885</wp:posOffset>
                </wp:positionV>
                <wp:extent cx="1162050" cy="914400"/>
                <wp:effectExtent l="0" t="0" r="0" b="0"/>
                <wp:wrapNone/>
                <wp:docPr id="665" name="مستطيل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ED140" w14:textId="77777777" w:rsidR="003B41AC" w:rsidRDefault="003B41AC" w:rsidP="00CB767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083DDAD1" wp14:editId="4800274B">
                                  <wp:extent cx="850900" cy="742950"/>
                                  <wp:effectExtent l="0" t="0" r="6350" b="0"/>
                                  <wp:docPr id="666" name="صورة 666" descr="E:\ملف شخصي\الختم\350526388_2202023583520294_8725389260991807812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E:\ملف شخصي\الختم\350526388_2202023583520294_8725389260991807812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1820" cy="743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983A7" id="مستطيل 665" o:spid="_x0000_s1027" style="position:absolute;left:0;text-align:left;margin-left:29pt;margin-top:27.55pt;width:91.5pt;height:1in;z-index:2523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" fillcolor="white [3201]" stroked="f" strokeweight="2pt">
                <v:textbox>
                  <w:txbxContent>
                    <w:p w14:paraId="363ED140" w14:textId="77777777" w:rsidR="003B41AC" w:rsidRDefault="003B41AC" w:rsidP="00CB7671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083DDAD1" wp14:editId="4800274B">
                            <wp:extent cx="850900" cy="742950"/>
                            <wp:effectExtent l="0" t="0" r="6350" b="0"/>
                            <wp:docPr id="666" name="صورة 666" descr="E:\ملف شخصي\الختم\350526388_2202023583520294_8725389260991807812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E:\ملف شخصي\الختم\350526388_2202023583520294_8725389260991807812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1820" cy="743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BAA97EC" w14:textId="77777777" w:rsidR="00AC4931" w:rsidRDefault="00CB6402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0FE37F3" wp14:editId="43B551A0">
                <wp:simplePos x="0" y="0"/>
                <wp:positionH relativeFrom="column">
                  <wp:posOffset>1733550</wp:posOffset>
                </wp:positionH>
                <wp:positionV relativeFrom="paragraph">
                  <wp:posOffset>201930</wp:posOffset>
                </wp:positionV>
                <wp:extent cx="3524250" cy="6667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D89BCE" w14:textId="77777777" w:rsidR="003B41AC" w:rsidRDefault="003B41AC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للسنة الثانية</w:t>
                            </w:r>
                          </w:p>
                          <w:p w14:paraId="46DDE7E8" w14:textId="77777777" w:rsidR="003B41AC" w:rsidRPr="00A05049" w:rsidRDefault="003B41AC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E37F3" id="مربع نص 18" o:spid="_x0000_s1028" type="#_x0000_t202" style="position:absolute;left:0;text-align:left;margin-left:136.5pt;margin-top:15.9pt;width:277.5pt;height:52.5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" filled="f" stroked="f">
                <v:textbox>
                  <w:txbxContent>
                    <w:p w14:paraId="2ED89BCE" w14:textId="77777777" w:rsidR="003B41AC" w:rsidRDefault="003B41AC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للسنة الثانية</w:t>
                      </w:r>
                    </w:p>
                    <w:p w14:paraId="46DDE7E8" w14:textId="77777777" w:rsidR="003B41AC" w:rsidRPr="00A05049" w:rsidRDefault="003B41AC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92FD5E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40EE7AD" w14:textId="47333CC2" w:rsidR="00AC4931" w:rsidRPr="00B76596" w:rsidRDefault="00C15A73" w:rsidP="009D59F4">
      <w:pPr>
        <w:jc w:val="center"/>
        <w:rPr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2025</w:t>
      </w:r>
      <w:r w:rsidR="00B76596" w:rsidRPr="00B76596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/2024</w:t>
      </w:r>
    </w:p>
    <w:p w14:paraId="4ADA9A3C" w14:textId="77777777" w:rsidR="00AC4931" w:rsidRDefault="00B46861" w:rsidP="00B46861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  <w:r>
        <w:rPr>
          <w:noProof/>
        </w:rPr>
        <w:drawing>
          <wp:inline distT="0" distB="0" distL="0" distR="0" wp14:anchorId="1E0933A1" wp14:editId="620E6C6C">
            <wp:extent cx="6086475" cy="44767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BC717" w14:textId="77777777" w:rsidR="00AC4931" w:rsidRDefault="00AC4931" w:rsidP="00CB640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EF18849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3062492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DB5DCE4" w14:textId="77777777" w:rsidR="00916874" w:rsidRDefault="00916874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4E7E73A" w14:textId="77777777" w:rsidR="00916874" w:rsidRPr="006258AA" w:rsidRDefault="00916874" w:rsidP="006258A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E624945" wp14:editId="7BA1B454">
                <wp:simplePos x="0" y="0"/>
                <wp:positionH relativeFrom="column">
                  <wp:posOffset>923925</wp:posOffset>
                </wp:positionH>
                <wp:positionV relativeFrom="paragraph">
                  <wp:posOffset>9525</wp:posOffset>
                </wp:positionV>
                <wp:extent cx="5162550" cy="4667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46EB10" w14:textId="77777777" w:rsidR="003B41AC" w:rsidRPr="006258AA" w:rsidRDefault="003B41AC" w:rsidP="00916874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58AA">
                              <w:rPr>
                                <w:rFonts w:ascii="Calibri" w:hAnsi="Calibri" w:cs="Times New Roman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وحة القيادة الأسبو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4945" id="Text Box 1" o:spid="_x0000_s1029" type="#_x0000_t202" style="position:absolute;left:0;text-align:left;margin-left:72.75pt;margin-top:.75pt;width:406.5pt;height:36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" filled="f" stroked="f">
                <v:textbox>
                  <w:txbxContent>
                    <w:p w14:paraId="5C46EB10" w14:textId="77777777" w:rsidR="003B41AC" w:rsidRPr="006258AA" w:rsidRDefault="003B41AC" w:rsidP="00916874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0000"/>
                          <w:sz w:val="44"/>
                          <w:szCs w:val="44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58AA">
                        <w:rPr>
                          <w:rFonts w:ascii="Calibri" w:hAnsi="Calibri" w:cs="Times New Roman"/>
                          <w:bCs/>
                          <w:color w:val="FF0000"/>
                          <w:sz w:val="44"/>
                          <w:szCs w:val="44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وحة القيادة الأسبوعي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47"/>
        <w:gridCol w:w="1173"/>
        <w:gridCol w:w="1896"/>
        <w:gridCol w:w="1967"/>
        <w:gridCol w:w="4589"/>
      </w:tblGrid>
      <w:tr w:rsidR="00291D25" w14:paraId="09B8691B" w14:textId="77777777" w:rsidTr="00291D25">
        <w:trPr>
          <w:jc w:val="center"/>
        </w:trPr>
        <w:tc>
          <w:tcPr>
            <w:tcW w:w="1147" w:type="dxa"/>
            <w:shd w:val="clear" w:color="auto" w:fill="FFFF00"/>
            <w:vAlign w:val="center"/>
          </w:tcPr>
          <w:p w14:paraId="3F9E7217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أنشطة </w:t>
            </w:r>
          </w:p>
        </w:tc>
        <w:tc>
          <w:tcPr>
            <w:tcW w:w="3069" w:type="dxa"/>
            <w:gridSpan w:val="2"/>
            <w:shd w:val="clear" w:color="auto" w:fill="FFFF00"/>
            <w:vAlign w:val="center"/>
          </w:tcPr>
          <w:p w14:paraId="3C8BA3EA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ميادين </w:t>
            </w:r>
          </w:p>
        </w:tc>
        <w:tc>
          <w:tcPr>
            <w:tcW w:w="1967" w:type="dxa"/>
            <w:shd w:val="clear" w:color="auto" w:fill="FFC000"/>
            <w:vAlign w:val="center"/>
          </w:tcPr>
          <w:p w14:paraId="541C0D64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حتوى</w:t>
            </w:r>
          </w:p>
        </w:tc>
        <w:tc>
          <w:tcPr>
            <w:tcW w:w="4589" w:type="dxa"/>
            <w:shd w:val="clear" w:color="auto" w:fill="8DB3E2" w:themeFill="text2" w:themeFillTint="66"/>
            <w:vAlign w:val="center"/>
          </w:tcPr>
          <w:p w14:paraId="533A96CF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كفاءة الختامية</w:t>
            </w:r>
          </w:p>
        </w:tc>
      </w:tr>
      <w:tr w:rsidR="00332300" w14:paraId="5152327C" w14:textId="77777777" w:rsidTr="00291D25">
        <w:trPr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02A4E57D" w14:textId="77777777" w:rsidR="00332300" w:rsidRPr="006258AA" w:rsidRDefault="00332300" w:rsidP="0030011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لغة عربية</w:t>
            </w: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0B049420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فهم المنطوق </w:t>
            </w:r>
            <w:proofErr w:type="gramStart"/>
            <w:r w:rsidRPr="006258AA">
              <w:rPr>
                <w:rFonts w:hint="cs"/>
                <w:b/>
                <w:bCs/>
                <w:rtl/>
                <w:lang w:bidi="ar-DZ"/>
              </w:rPr>
              <w:t>و التعبير</w:t>
            </w:r>
            <w:proofErr w:type="gramEnd"/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 الشفو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49B34D71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نص المنطوق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7EAED343" w14:textId="77777777" w:rsidR="00332300" w:rsidRPr="006258AA" w:rsidRDefault="00515336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يوم بلا سيارات</w:t>
            </w:r>
          </w:p>
        </w:tc>
        <w:tc>
          <w:tcPr>
            <w:tcW w:w="4589" w:type="dxa"/>
            <w:vAlign w:val="center"/>
          </w:tcPr>
          <w:p w14:paraId="13EB9F7D" w14:textId="77777777" w:rsidR="00332300" w:rsidRPr="00BC17D2" w:rsidRDefault="008F03D7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هم خطابات منطوقة في حدود مستواه الدراسي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عمره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زمني والعقلي و يتفاعل معها بالتركيز على النمط التوجيهي</w:t>
            </w:r>
          </w:p>
        </w:tc>
      </w:tr>
      <w:tr w:rsidR="00332300" w14:paraId="39754594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textDirection w:val="btLr"/>
            <w:vAlign w:val="center"/>
          </w:tcPr>
          <w:p w14:paraId="5967A21A" w14:textId="77777777" w:rsidR="00332300" w:rsidRPr="006258AA" w:rsidRDefault="00332300" w:rsidP="0030011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77C29E3A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03D0EA9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أساليب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16818F9" w14:textId="77777777" w:rsidR="00332300" w:rsidRPr="001A2B91" w:rsidRDefault="00515336" w:rsidP="0051533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هيا</w:t>
            </w:r>
            <w:r w:rsidR="006B17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ال</w:t>
            </w:r>
            <w:r w:rsidR="006B17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هنا</w:t>
            </w:r>
            <w:r w:rsidR="006B17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هناك</w:t>
            </w:r>
          </w:p>
        </w:tc>
        <w:tc>
          <w:tcPr>
            <w:tcW w:w="4589" w:type="dxa"/>
            <w:vMerge w:val="restart"/>
            <w:vAlign w:val="center"/>
          </w:tcPr>
          <w:p w14:paraId="5192EF69" w14:textId="77777777" w:rsidR="00C74858" w:rsidRPr="00BC17D2" w:rsidRDefault="00C74858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  <w:p w14:paraId="0CF7670A" w14:textId="77777777" w:rsidR="00C74858" w:rsidRPr="00BC17D2" w:rsidRDefault="008F03D7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اور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ناقش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يقدم توجيهات في موضوعات مختلفة اعتمادا على مكتسباته المدرسية و وسائل الاعلام و الاتصال مستعملا بعض أفعال الكلام في وضعيات تواصلية دالة</w:t>
            </w:r>
          </w:p>
          <w:p w14:paraId="0A38A096" w14:textId="77777777" w:rsidR="00C74858" w:rsidRPr="00BC17D2" w:rsidRDefault="00C74858" w:rsidP="00C74858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32300" w14:paraId="6065142A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62FB0340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52B888D6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C666ABD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راكيب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501984D7" w14:textId="77777777" w:rsidR="00332300" w:rsidRPr="001A2B91" w:rsidRDefault="006B178E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Merge/>
            <w:vAlign w:val="center"/>
          </w:tcPr>
          <w:p w14:paraId="7E09FE13" w14:textId="77777777" w:rsidR="00332300" w:rsidRPr="00BC17D2" w:rsidRDefault="0033230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32300" w14:paraId="0290AE3E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20C37370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053063E9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C759B6A" w14:textId="77777777" w:rsidR="00332300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صرف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36D80D12" w14:textId="77777777" w:rsidR="00332300" w:rsidRPr="00F542CE" w:rsidRDefault="00515336" w:rsidP="00DD6FC2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أنتَ </w:t>
            </w:r>
            <w:proofErr w:type="spellStart"/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أنتِ</w:t>
            </w:r>
            <w:proofErr w:type="spellEnd"/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أنتما أنتم</w:t>
            </w:r>
          </w:p>
        </w:tc>
        <w:tc>
          <w:tcPr>
            <w:tcW w:w="4589" w:type="dxa"/>
            <w:vMerge/>
            <w:vAlign w:val="center"/>
          </w:tcPr>
          <w:p w14:paraId="197A4408" w14:textId="77777777" w:rsidR="00332300" w:rsidRPr="00BC17D2" w:rsidRDefault="0033230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32300" w14:paraId="1986E16A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03793102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5B59BAD9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1C61EC3E" w14:textId="77777777" w:rsidR="00332300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رصيد اللغو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73B0D3C6" w14:textId="77777777" w:rsidR="00332300" w:rsidRDefault="00EA4C4B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نظافة</w:t>
            </w:r>
          </w:p>
        </w:tc>
        <w:tc>
          <w:tcPr>
            <w:tcW w:w="4589" w:type="dxa"/>
            <w:vMerge/>
            <w:vAlign w:val="center"/>
          </w:tcPr>
          <w:p w14:paraId="61B9372F" w14:textId="77777777" w:rsidR="00332300" w:rsidRPr="00BC17D2" w:rsidRDefault="0033230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41099F" w14:paraId="2A20E90F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66826317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3320636A" w14:textId="77777777" w:rsidR="0041099F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7C92AF39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قراءة</w:t>
            </w:r>
            <w:r w:rsidR="008F03D7">
              <w:rPr>
                <w:rFonts w:hint="cs"/>
                <w:b/>
                <w:bCs/>
                <w:rtl/>
                <w:lang w:bidi="ar-DZ"/>
              </w:rPr>
              <w:t xml:space="preserve"> والمطالع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259161E" w14:textId="77777777" w:rsidR="0041099F" w:rsidRPr="006258AA" w:rsidRDefault="00515336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ظافة الحي</w:t>
            </w:r>
          </w:p>
        </w:tc>
        <w:tc>
          <w:tcPr>
            <w:tcW w:w="4589" w:type="dxa"/>
            <w:vMerge w:val="restart"/>
            <w:vAlign w:val="center"/>
          </w:tcPr>
          <w:p w14:paraId="4EB252D7" w14:textId="77777777" w:rsidR="00C74858" w:rsidRPr="00BC17D2" w:rsidRDefault="008F03D7" w:rsidP="008F03D7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ك الرموز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قرأ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نصوصا قصيرة قراءة سليمة من مختلف الأنماط و يفهمها بالتركيز على النمط التوجيهي تتكون من 30 إلى 60 كلمة مشكولة شكلا تاما </w:t>
            </w:r>
          </w:p>
        </w:tc>
      </w:tr>
      <w:tr w:rsidR="0041099F" w14:paraId="3BA67DFC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B99ADF4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61B34ABF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6476AD0" w14:textId="77777777" w:rsidR="0041099F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حفوظات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6CD976D7" w14:textId="77777777" w:rsidR="0041099F" w:rsidRPr="006258AA" w:rsidRDefault="00515336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بيئة سليمة</w:t>
            </w:r>
          </w:p>
        </w:tc>
        <w:tc>
          <w:tcPr>
            <w:tcW w:w="4589" w:type="dxa"/>
            <w:vMerge/>
            <w:vAlign w:val="center"/>
          </w:tcPr>
          <w:p w14:paraId="6DB108AB" w14:textId="77777777" w:rsidR="0041099F" w:rsidRPr="00BC17D2" w:rsidRDefault="0041099F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41099F" w14:paraId="35E89B20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D3BFBBE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0135A801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27AEB22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نتاج</w:t>
            </w: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 كتاب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09B36BE" w14:textId="77777777" w:rsidR="0041099F" w:rsidRPr="006258AA" w:rsidRDefault="000B4F3E" w:rsidP="000B4F3E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</w:t>
            </w:r>
            <w:r w:rsidR="00DD6FC2">
              <w:rPr>
                <w:rFonts w:hint="cs"/>
                <w:b/>
                <w:bCs/>
                <w:rtl/>
                <w:lang w:bidi="ar-DZ"/>
              </w:rPr>
              <w:t xml:space="preserve"> ـ </w:t>
            </w:r>
            <w:r>
              <w:rPr>
                <w:rFonts w:hint="cs"/>
                <w:b/>
                <w:bCs/>
                <w:rtl/>
                <w:lang w:bidi="ar-DZ"/>
              </w:rPr>
              <w:t>ف</w:t>
            </w:r>
          </w:p>
        </w:tc>
        <w:tc>
          <w:tcPr>
            <w:tcW w:w="4589" w:type="dxa"/>
            <w:vMerge w:val="restart"/>
            <w:vAlign w:val="center"/>
          </w:tcPr>
          <w:p w14:paraId="1D8FEFA0" w14:textId="77777777" w:rsidR="00C74858" w:rsidRPr="00BC17D2" w:rsidRDefault="008F03D7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تج كتابة نصوصا قصيرة منسجمة تتكون من 20 إلى 40 كلمة مشكولة شكلا تاما من مختلف الأنماط بالتركيز على النمط التوجيهي في وضعيات تواصلية دال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مشاريع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لها دلالات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جتماعية</w:t>
            </w:r>
            <w:proofErr w:type="spellEnd"/>
          </w:p>
        </w:tc>
      </w:tr>
      <w:tr w:rsidR="0041099F" w14:paraId="12B86DF7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3793F7D6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4297A515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4EA4F663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مشروع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98D130D" w14:textId="77777777" w:rsidR="0041099F" w:rsidRPr="006258AA" w:rsidRDefault="00515336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لافتات توجيهية</w:t>
            </w:r>
          </w:p>
        </w:tc>
        <w:tc>
          <w:tcPr>
            <w:tcW w:w="4589" w:type="dxa"/>
            <w:vMerge/>
            <w:vAlign w:val="center"/>
          </w:tcPr>
          <w:p w14:paraId="2420A075" w14:textId="77777777" w:rsidR="0041099F" w:rsidRPr="00BC17D2" w:rsidRDefault="0041099F" w:rsidP="00300111">
            <w:pPr>
              <w:jc w:val="center"/>
              <w:rPr>
                <w:b/>
                <w:bCs/>
                <w:color w:val="00B050"/>
                <w:sz w:val="18"/>
                <w:szCs w:val="18"/>
                <w:u w:val="single"/>
                <w:rtl/>
                <w:lang w:bidi="ar-DZ"/>
              </w:rPr>
            </w:pPr>
          </w:p>
        </w:tc>
      </w:tr>
      <w:tr w:rsidR="00113143" w14:paraId="56A44B8A" w14:textId="77777777" w:rsidTr="00291D25">
        <w:trPr>
          <w:trHeight w:val="357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485F5ED1" w14:textId="77777777" w:rsidR="00113143" w:rsidRPr="006258AA" w:rsidRDefault="00113143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رياضيات</w:t>
            </w: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0DC559B6" w14:textId="77777777" w:rsidR="00113143" w:rsidRPr="006258AA" w:rsidRDefault="00113143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أعداد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حساب</w:t>
            </w:r>
            <w:proofErr w:type="gramEnd"/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670F502A" w14:textId="77777777" w:rsidR="006B178E" w:rsidRDefault="003E5D40" w:rsidP="0046193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تتالية الأعداد إلى 999(</w:t>
            </w:r>
            <w:r w:rsidR="0046193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)</w:t>
            </w:r>
          </w:p>
          <w:p w14:paraId="51834C2D" w14:textId="77777777" w:rsidR="00461932" w:rsidRDefault="00461932" w:rsidP="008B5DA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شكلات جمعية أو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طرحية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350E29EC" w14:textId="77777777" w:rsidR="003E5D40" w:rsidRPr="00D64A5A" w:rsidRDefault="00461932" w:rsidP="008B5DA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شكلات جمعية أو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طرحية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3E5D4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4589" w:type="dxa"/>
            <w:vAlign w:val="center"/>
          </w:tcPr>
          <w:p w14:paraId="7B6B18D3" w14:textId="77777777" w:rsidR="00113143" w:rsidRPr="00BC17D2" w:rsidRDefault="0011314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تجنيد معارفه المتعلقة بالأعداد الطبيعية الأصغر من 1000 (قراءة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كتابة ،مقارنة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ترتيبا والعلاقات بينها واستعمال المعلومات الموجودة في كتابتها)و عمليات الجمع و الطرح و الضرب و الحساب بنوعيه (آلي و متمعن فيه)</w:t>
            </w:r>
          </w:p>
        </w:tc>
      </w:tr>
      <w:tr w:rsidR="00113143" w14:paraId="0F5E8EAA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77F2D4C1" w14:textId="77777777" w:rsidR="00113143" w:rsidRPr="006258AA" w:rsidRDefault="00113143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39D8F855" w14:textId="77777777" w:rsidR="00113143" w:rsidRPr="006258AA" w:rsidRDefault="00113143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نظيم معطيات 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53BBB769" w14:textId="77777777" w:rsidR="00113143" w:rsidRPr="006258AA" w:rsidRDefault="003E5D4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63780B83" w14:textId="77777777" w:rsidR="00113143" w:rsidRPr="00BC17D2" w:rsidRDefault="0011314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استعمال معلومات عددية منظمة في قوائم أو جداول أو مخططات أو صور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نظم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لومات في جدول</w:t>
            </w:r>
          </w:p>
        </w:tc>
      </w:tr>
      <w:tr w:rsidR="00113143" w14:paraId="7A606565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3993BCB7" w14:textId="77777777" w:rsidR="00113143" w:rsidRPr="006258AA" w:rsidRDefault="00113143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73BB91B8" w14:textId="77777777" w:rsidR="00113143" w:rsidRPr="006258AA" w:rsidRDefault="00113143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فضاء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هندسة</w:t>
            </w:r>
            <w:proofErr w:type="gramEnd"/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7DD2267E" w14:textId="77777777" w:rsidR="00113143" w:rsidRPr="006258AA" w:rsidRDefault="003E5D4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021BAA49" w14:textId="77777777" w:rsidR="00113143" w:rsidRPr="00BC17D2" w:rsidRDefault="0011314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تعلقة بوصف تنقل أو تحديد موقع شيء في الفضاء أو على مخطط ونقل شكل أو مقارنة أطوال أو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ستقامية</w:t>
            </w:r>
            <w:proofErr w:type="spell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باستعمال مصطلحات مناسبة</w:t>
            </w:r>
          </w:p>
        </w:tc>
      </w:tr>
      <w:tr w:rsidR="00113143" w14:paraId="3A720D5B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5F1EBA58" w14:textId="77777777" w:rsidR="00113143" w:rsidRPr="006258AA" w:rsidRDefault="00113143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38DFAD0B" w14:textId="77777777" w:rsidR="00113143" w:rsidRPr="006258AA" w:rsidRDefault="00113143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قادير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قياس</w:t>
            </w:r>
            <w:proofErr w:type="gramEnd"/>
          </w:p>
        </w:tc>
        <w:tc>
          <w:tcPr>
            <w:tcW w:w="1967" w:type="dxa"/>
            <w:tcBorders>
              <w:bottom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14:paraId="77FE481F" w14:textId="77777777" w:rsidR="00113143" w:rsidRPr="006258AA" w:rsidRDefault="003E5D4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7121D840" w14:textId="77777777" w:rsidR="00113143" w:rsidRPr="00BC17D2" w:rsidRDefault="0011314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حل مشكلات متعلقة بمقارنة و قياس مقادير (أطوال/كتل/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مدد)باستعمال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حدتي المتر و السنتيمتر والميزان ذي الكفتين و بتعيين أحداث باستعمال الروزنامة والوحدات (ساعة/يوم/شهر/سنة)</w:t>
            </w:r>
          </w:p>
        </w:tc>
      </w:tr>
      <w:tr w:rsidR="006751A0" w14:paraId="4C96F962" w14:textId="77777777" w:rsidTr="00291D25">
        <w:trPr>
          <w:trHeight w:val="156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44772A82" w14:textId="77777777" w:rsidR="006751A0" w:rsidRPr="006258AA" w:rsidRDefault="006751A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اسلامية</w:t>
            </w: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2AA69DE3" w14:textId="77777777" w:rsidR="006751A0" w:rsidRPr="006258AA" w:rsidRDefault="006751A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قرآن الكريم والحديث النبوي الشريف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5503CD14" w14:textId="77777777" w:rsidR="006751A0" w:rsidRPr="006258AA" w:rsidRDefault="00461932" w:rsidP="002B04F5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سورة الماعون</w:t>
            </w:r>
          </w:p>
        </w:tc>
        <w:tc>
          <w:tcPr>
            <w:tcW w:w="4589" w:type="dxa"/>
            <w:vAlign w:val="center"/>
          </w:tcPr>
          <w:p w14:paraId="0DDF5A46" w14:textId="77777777" w:rsidR="006751A0" w:rsidRPr="00BC17D2" w:rsidRDefault="006751A0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تحضر المتعلم ما يناسب الوضعيات من النصوص الشرعية المحفوظ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وظفها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4F69F5" w14:paraId="0D34CDCC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56EA0927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6B6E143A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بادئ أولية في العقيدة الإسلامية والعبادات 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790AE6F5" w14:textId="77777777" w:rsidR="004F69F5" w:rsidRPr="006258AA" w:rsidRDefault="00461932" w:rsidP="003E5D40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324B48CE" w14:textId="77777777" w:rsidR="004F69F5" w:rsidRPr="00BC17D2" w:rsidRDefault="004F69F5" w:rsidP="004F69F5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دد المتعلم أركان الإيمان و يذكر بعض أسماء الله الحسنى في المواقف و الوضعيات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ناسبة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يعرض كيفية الوضوء و الصلاة و يحسن ممارستها </w:t>
            </w:r>
          </w:p>
        </w:tc>
      </w:tr>
      <w:tr w:rsidR="004F69F5" w14:paraId="4A3B24D1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3DC7BF1C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32FB7143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خلاق والآداب الإسلامية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7334D3E1" w14:textId="77777777" w:rsidR="004F69F5" w:rsidRPr="006258AA" w:rsidRDefault="006751A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4CB155F3" w14:textId="77777777" w:rsidR="004F69F5" w:rsidRPr="00BC17D2" w:rsidRDefault="004F69F5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مارس المتعلم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اداب</w:t>
            </w:r>
            <w:proofErr w:type="spell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 الأخلاق الإسلام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كتسبة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في وضعيات التواصل مع المحيط البيئي و الاجتماعي </w:t>
            </w:r>
          </w:p>
        </w:tc>
      </w:tr>
      <w:tr w:rsidR="004F69F5" w14:paraId="3C2A4E3A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5A004216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56F42FDD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سيرة النبوية 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70DD245F" w14:textId="77777777" w:rsidR="004F69F5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6EC950B6" w14:textId="77777777" w:rsidR="004F69F5" w:rsidRPr="00BC17D2" w:rsidRDefault="004F69F5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تعرف المتعلم على شخصية الرسول صلى الله عليه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سلم</w:t>
            </w:r>
            <w:proofErr w:type="gramEnd"/>
          </w:p>
        </w:tc>
      </w:tr>
      <w:tr w:rsidR="0017797C" w14:paraId="5EFC9264" w14:textId="77777777" w:rsidTr="00291D25">
        <w:trPr>
          <w:trHeight w:val="128"/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vAlign w:val="center"/>
          </w:tcPr>
          <w:p w14:paraId="4CEFE7E8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فنية</w:t>
            </w: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2AA09569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شكيلية</w:t>
            </w: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6D90A6B9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ن الرسم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تلوين</w:t>
            </w:r>
            <w:proofErr w:type="gramEnd"/>
          </w:p>
        </w:tc>
        <w:tc>
          <w:tcPr>
            <w:tcW w:w="1967" w:type="dxa"/>
            <w:shd w:val="clear" w:color="auto" w:fill="66FF66"/>
            <w:vAlign w:val="center"/>
          </w:tcPr>
          <w:p w14:paraId="6158EF48" w14:textId="77777777" w:rsidR="0017797C" w:rsidRPr="006258AA" w:rsidRDefault="00250AFD" w:rsidP="001A4BB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الوان الثانوية</w:t>
            </w:r>
          </w:p>
        </w:tc>
        <w:tc>
          <w:tcPr>
            <w:tcW w:w="4589" w:type="dxa"/>
            <w:vAlign w:val="center"/>
          </w:tcPr>
          <w:p w14:paraId="2BE08289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جز عملا فنيا فرديا أو جماعيا مستغلا تقنيات خامات الرسم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تلوين ،باستعمال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وسائل الهندسية و يلونها على أساس الألوان الأساسية والثانوية للتعبير عن أحاسيسه و مشاعره و يتذوق جمال البيئة و المحيط الطبيعي </w:t>
            </w:r>
          </w:p>
        </w:tc>
      </w:tr>
      <w:tr w:rsidR="0017797C" w14:paraId="3600A77C" w14:textId="77777777" w:rsidTr="00291D25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1A88F141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129C05CF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06979CB6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ن التصميم</w:t>
            </w:r>
          </w:p>
        </w:tc>
        <w:tc>
          <w:tcPr>
            <w:tcW w:w="1967" w:type="dxa"/>
            <w:shd w:val="clear" w:color="auto" w:fill="66FF66"/>
            <w:vAlign w:val="center"/>
          </w:tcPr>
          <w:p w14:paraId="0163A2AD" w14:textId="77777777" w:rsidR="0017797C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66646EEF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طبق مبدأ تناظر الأشكال في تصميم فني من مواد مسترجع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لونه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على أساس قاعدة الألوان الأساسية و الثانوية قصد تجميل محيطه المدرسي...</w:t>
            </w:r>
          </w:p>
        </w:tc>
      </w:tr>
      <w:tr w:rsidR="0017797C" w14:paraId="6A3D2396" w14:textId="77777777" w:rsidTr="00291D25">
        <w:trPr>
          <w:trHeight w:val="128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52260B20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1885A49E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موسيقية</w:t>
            </w: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5A08FAA4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تذوق الموسيقي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استماع</w:t>
            </w:r>
            <w:proofErr w:type="gramEnd"/>
          </w:p>
        </w:tc>
        <w:tc>
          <w:tcPr>
            <w:tcW w:w="1967" w:type="dxa"/>
            <w:shd w:val="clear" w:color="auto" w:fill="FF66FF"/>
            <w:vAlign w:val="center"/>
          </w:tcPr>
          <w:p w14:paraId="25845D17" w14:textId="77777777" w:rsidR="0017797C" w:rsidRPr="006258AA" w:rsidRDefault="00250AFD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61F40A54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اكي مجموعة من الجمل الموسيق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ستمع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للآلات الموسيقية قصد تصنيفها من حيث مميزاتها </w:t>
            </w:r>
          </w:p>
        </w:tc>
      </w:tr>
      <w:tr w:rsidR="0017797C" w14:paraId="4CA24687" w14:textId="77777777" w:rsidTr="00291D25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68B20FC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627D482C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7B46BE03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نشيد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أغاني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تربوية</w:t>
            </w:r>
          </w:p>
        </w:tc>
        <w:tc>
          <w:tcPr>
            <w:tcW w:w="1967" w:type="dxa"/>
            <w:shd w:val="clear" w:color="auto" w:fill="FF66FF"/>
            <w:vAlign w:val="center"/>
          </w:tcPr>
          <w:p w14:paraId="63F466DC" w14:textId="77777777" w:rsidR="0017797C" w:rsidRDefault="00250AFD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321AE3CF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ؤدي مجموعة من الأغاني التربو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أناشيد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</w:tbl>
    <w:p w14:paraId="08788A14" w14:textId="77777777" w:rsidR="001970E7" w:rsidRPr="0041099F" w:rsidRDefault="001970E7" w:rsidP="00976F33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1355DD5C" w14:textId="77777777" w:rsidR="003C716A" w:rsidRDefault="004B21BD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4B21BD">
        <w:rPr>
          <w:rFonts w:cs="Arial"/>
          <w:b/>
          <w:bCs/>
          <w:noProof/>
          <w:color w:val="00B050"/>
          <w:sz w:val="32"/>
          <w:szCs w:val="32"/>
          <w:rtl/>
        </w:rPr>
        <w:lastRenderedPageBreak/>
        <w:drawing>
          <wp:inline distT="0" distB="0" distL="0" distR="0" wp14:anchorId="058FF9AC" wp14:editId="7F69F866">
            <wp:extent cx="6318250" cy="4438650"/>
            <wp:effectExtent l="0" t="0" r="6350" b="0"/>
            <wp:docPr id="7" name="صورة 7" descr="E:\السنة 2\مذكرات\المذكرات\الدليل\دليل الأستاذ س 2 لغة عربية_page-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السنة 2\مذكرات\المذكرات\الدليل\دليل الأستاذ س 2 لغة عربية_page-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0" t="49400" r="9902" b="10162"/>
                    <a:stretch/>
                  </pic:blipFill>
                  <pic:spPr bwMode="auto">
                    <a:xfrm>
                      <a:off x="0" y="0"/>
                      <a:ext cx="63182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9DFD2" w14:textId="77777777" w:rsidR="00746E75" w:rsidRDefault="00746E75" w:rsidP="00746E75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مهمات </w:t>
      </w:r>
    </w:p>
    <w:p w14:paraId="5BAC6D7A" w14:textId="77777777" w:rsidR="003C716A" w:rsidRPr="00746E75" w:rsidRDefault="00B43559" w:rsidP="00746E75">
      <w:pPr>
        <w:pStyle w:val="a6"/>
        <w:numPr>
          <w:ilvl w:val="0"/>
          <w:numId w:val="34"/>
        </w:numPr>
        <w:tabs>
          <w:tab w:val="left" w:pos="430"/>
        </w:tabs>
        <w:spacing w:line="360" w:lineRule="auto"/>
        <w:rPr>
          <w:rFonts w:cs="Arial"/>
          <w:noProof/>
          <w:sz w:val="32"/>
          <w:szCs w:val="32"/>
        </w:rPr>
      </w:pPr>
      <w:r w:rsidRPr="00746E75">
        <w:rPr>
          <w:rFonts w:cs="Arial" w:hint="cs"/>
          <w:noProof/>
          <w:sz w:val="32"/>
          <w:szCs w:val="32"/>
          <w:rtl/>
        </w:rPr>
        <w:t xml:space="preserve">تحدث عن </w:t>
      </w:r>
      <w:r w:rsidR="00746E75" w:rsidRPr="00746E75">
        <w:rPr>
          <w:rFonts w:cs="Arial" w:hint="cs"/>
          <w:noProof/>
          <w:sz w:val="32"/>
          <w:szCs w:val="32"/>
          <w:rtl/>
        </w:rPr>
        <w:t>أعمال قمت بها من أجل بيئتك (البيت ، الشارع ، المدرسة ........)</w:t>
      </w:r>
      <w:r w:rsidRPr="00746E75">
        <w:rPr>
          <w:rFonts w:cs="Arial" w:hint="cs"/>
          <w:noProof/>
          <w:sz w:val="32"/>
          <w:szCs w:val="32"/>
          <w:rtl/>
        </w:rPr>
        <w:t xml:space="preserve"> .</w:t>
      </w:r>
    </w:p>
    <w:p w14:paraId="00F0DAA2" w14:textId="77777777" w:rsidR="00B43559" w:rsidRPr="006D4968" w:rsidRDefault="00B43559" w:rsidP="00746E75">
      <w:pPr>
        <w:pStyle w:val="a6"/>
        <w:numPr>
          <w:ilvl w:val="0"/>
          <w:numId w:val="34"/>
        </w:numPr>
        <w:tabs>
          <w:tab w:val="left" w:pos="430"/>
        </w:tabs>
        <w:spacing w:line="360" w:lineRule="auto"/>
        <w:rPr>
          <w:rFonts w:cs="Arial"/>
          <w:noProof/>
          <w:sz w:val="32"/>
          <w:szCs w:val="32"/>
        </w:rPr>
      </w:pPr>
      <w:r w:rsidRPr="006D4968">
        <w:rPr>
          <w:rFonts w:cs="Arial" w:hint="cs"/>
          <w:noProof/>
          <w:sz w:val="32"/>
          <w:szCs w:val="32"/>
          <w:rtl/>
        </w:rPr>
        <w:t xml:space="preserve">حدث زملاءك عن </w:t>
      </w:r>
      <w:r w:rsidR="00746E75">
        <w:rPr>
          <w:rFonts w:cs="Arial" w:hint="cs"/>
          <w:noProof/>
          <w:sz w:val="32"/>
          <w:szCs w:val="32"/>
          <w:rtl/>
        </w:rPr>
        <w:t xml:space="preserve">كيفية الحفاظ على البيئة </w:t>
      </w:r>
      <w:r w:rsidRPr="006D4968">
        <w:rPr>
          <w:rFonts w:cs="Arial" w:hint="cs"/>
          <w:noProof/>
          <w:sz w:val="32"/>
          <w:szCs w:val="32"/>
          <w:rtl/>
        </w:rPr>
        <w:t xml:space="preserve"> ، </w:t>
      </w:r>
      <w:r w:rsidR="00746E75">
        <w:rPr>
          <w:rFonts w:cs="Arial" w:hint="cs"/>
          <w:noProof/>
          <w:sz w:val="32"/>
          <w:szCs w:val="32"/>
          <w:rtl/>
        </w:rPr>
        <w:t>و الأضرار التي يتسبب فيها الإنسان</w:t>
      </w:r>
      <w:r w:rsidRPr="006D4968">
        <w:rPr>
          <w:rFonts w:cs="Arial" w:hint="cs"/>
          <w:noProof/>
          <w:sz w:val="32"/>
          <w:szCs w:val="32"/>
          <w:rtl/>
        </w:rPr>
        <w:t xml:space="preserve"> .</w:t>
      </w:r>
    </w:p>
    <w:p w14:paraId="33002F40" w14:textId="77777777" w:rsidR="00B43559" w:rsidRPr="006D4968" w:rsidRDefault="00746E75" w:rsidP="00D42216">
      <w:pPr>
        <w:pStyle w:val="a6"/>
        <w:numPr>
          <w:ilvl w:val="0"/>
          <w:numId w:val="34"/>
        </w:numPr>
        <w:tabs>
          <w:tab w:val="left" w:pos="430"/>
        </w:tabs>
        <w:spacing w:line="360" w:lineRule="auto"/>
        <w:rPr>
          <w:rFonts w:cs="Arial"/>
          <w:noProof/>
          <w:sz w:val="32"/>
          <w:szCs w:val="32"/>
        </w:rPr>
      </w:pPr>
      <w:r>
        <w:rPr>
          <w:rFonts w:cs="Arial" w:hint="cs"/>
          <w:noProof/>
          <w:sz w:val="32"/>
          <w:szCs w:val="32"/>
          <w:rtl/>
          <w:lang w:bidi="ar-DZ"/>
        </w:rPr>
        <w:t xml:space="preserve">للحفاظ على البيئة ـ اقترح إجراءات النظافة و قواعد المحافظة على البيئة </w:t>
      </w:r>
    </w:p>
    <w:p w14:paraId="29217F26" w14:textId="77777777" w:rsidR="00746E75" w:rsidRDefault="00F35BBC" w:rsidP="00D42216">
      <w:pPr>
        <w:pStyle w:val="a6"/>
        <w:numPr>
          <w:ilvl w:val="0"/>
          <w:numId w:val="34"/>
        </w:numPr>
        <w:tabs>
          <w:tab w:val="left" w:pos="430"/>
        </w:tabs>
        <w:spacing w:line="360" w:lineRule="auto"/>
        <w:rPr>
          <w:rFonts w:cs="Arial"/>
          <w:noProof/>
          <w:sz w:val="32"/>
          <w:szCs w:val="32"/>
        </w:rPr>
      </w:pPr>
      <w:r>
        <w:rPr>
          <w:rFonts w:cs="Arial" w:hint="cs"/>
          <w:noProof/>
          <w:sz w:val="32"/>
          <w:szCs w:val="32"/>
          <w:rtl/>
        </w:rPr>
        <w:t>يدعو الله في سورة الماعون الناسَ للتعاون على فعل الخير ، احفظ السورة  .</w:t>
      </w:r>
      <w:r w:rsidR="00746E75">
        <w:rPr>
          <w:rFonts w:cs="Arial" w:hint="cs"/>
          <w:noProof/>
          <w:sz w:val="32"/>
          <w:szCs w:val="32"/>
          <w:rtl/>
        </w:rPr>
        <w:t xml:space="preserve"> الوضوء نظافة و عبادة </w:t>
      </w:r>
    </w:p>
    <w:p w14:paraId="05178C11" w14:textId="77777777" w:rsidR="00B43559" w:rsidRPr="006D4968" w:rsidRDefault="00746E75" w:rsidP="00D42216">
      <w:pPr>
        <w:pStyle w:val="a6"/>
        <w:numPr>
          <w:ilvl w:val="0"/>
          <w:numId w:val="34"/>
        </w:numPr>
        <w:tabs>
          <w:tab w:val="left" w:pos="430"/>
        </w:tabs>
        <w:spacing w:line="360" w:lineRule="auto"/>
        <w:rPr>
          <w:rFonts w:cs="Arial"/>
          <w:noProof/>
          <w:sz w:val="32"/>
          <w:szCs w:val="32"/>
          <w:rtl/>
        </w:rPr>
      </w:pPr>
      <w:r>
        <w:rPr>
          <w:rFonts w:cs="Arial" w:hint="cs"/>
          <w:noProof/>
          <w:sz w:val="32"/>
          <w:szCs w:val="32"/>
          <w:rtl/>
        </w:rPr>
        <w:t xml:space="preserve">أنجز لافتات توجيهية للمحافظة على الحديقة العامة  </w:t>
      </w:r>
      <w:r w:rsidR="006D4968" w:rsidRPr="006D4968">
        <w:rPr>
          <w:rFonts w:cs="Arial" w:hint="cs"/>
          <w:noProof/>
          <w:sz w:val="32"/>
          <w:szCs w:val="32"/>
          <w:rtl/>
        </w:rPr>
        <w:t xml:space="preserve"> </w:t>
      </w:r>
    </w:p>
    <w:p w14:paraId="73652D4B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0B8798E3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6C00F748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7C1B758C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44796762" w14:textId="77777777" w:rsidR="002A7CE3" w:rsidRDefault="002A7CE3" w:rsidP="006D4968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07FE742" w14:textId="77777777" w:rsidR="002A7CE3" w:rsidRDefault="00010CA0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010CA0">
        <w:rPr>
          <w:rFonts w:cs="Arial"/>
          <w:b/>
          <w:bCs/>
          <w:noProof/>
          <w:color w:val="00B050"/>
          <w:sz w:val="32"/>
          <w:szCs w:val="32"/>
          <w:rtl/>
        </w:rPr>
        <w:lastRenderedPageBreak/>
        <w:drawing>
          <wp:inline distT="0" distB="0" distL="0" distR="0" wp14:anchorId="1F6B54BF" wp14:editId="739EE83E">
            <wp:extent cx="6413500" cy="6038850"/>
            <wp:effectExtent l="0" t="0" r="6350" b="0"/>
            <wp:docPr id="17" name="صورة 17" descr="E:\السنة 2\مذكرات\المذكرات\الدليل\دليل الأستاذ س 2 لغة عربية_page-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السنة 2\مذكرات\المذكرات\الدليل\دليل الأستاذ س 2 لغة عربية_page-00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9" t="8751" r="26275" b="48483"/>
                    <a:stretch/>
                  </pic:blipFill>
                  <pic:spPr bwMode="auto">
                    <a:xfrm>
                      <a:off x="0" y="0"/>
                      <a:ext cx="641350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77B7C" w14:textId="77777777" w:rsidR="00F71CD5" w:rsidRDefault="00F71CD5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6A919D7" w14:textId="77777777" w:rsidR="00F71CD5" w:rsidRDefault="00F71CD5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0513195" w14:textId="77777777" w:rsidR="00F71CD5" w:rsidRDefault="00F71CD5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5E8114C" w14:textId="77777777" w:rsidR="00F71CD5" w:rsidRDefault="00F71CD5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2EC673A" w14:textId="77777777" w:rsidR="00010CA0" w:rsidRDefault="00010CA0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240F504" w14:textId="77777777" w:rsidR="00010CA0" w:rsidRDefault="00010CA0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1043EDF" w14:textId="77777777" w:rsidR="00F71CD5" w:rsidRDefault="00F71CD5" w:rsidP="006003C8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AECAF21" w14:textId="77777777" w:rsidR="00FE5FC2" w:rsidRDefault="00A16DC4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2408FF4" wp14:editId="71DF602D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5" name="مستطيل مستدير الزوايا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6A797B" w14:textId="77777777" w:rsidR="003B41AC" w:rsidRPr="00B207FF" w:rsidRDefault="003B41AC" w:rsidP="00EC476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408FF4" id="مستطيل مستدير الزوايا 45" o:spid="_x0000_s1030" style="position:absolute;left:0;text-align:left;margin-left:4.9pt;margin-top:3.7pt;width:107.25pt;height:2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7ojXgIAANY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" strokecolor="#f79646" strokeweight="2.5pt">
                <v:shadow color="#868686"/>
                <v:textbox>
                  <w:txbxContent>
                    <w:p w14:paraId="5A6A797B" w14:textId="77777777" w:rsidR="003B41AC" w:rsidRPr="00B207FF" w:rsidRDefault="003B41AC" w:rsidP="00EC476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150765B9" w14:textId="77777777" w:rsidR="00A16DC4" w:rsidRPr="00D339B0" w:rsidRDefault="003C5263" w:rsidP="00010CA0">
      <w:pPr>
        <w:tabs>
          <w:tab w:val="left" w:pos="8216"/>
        </w:tabs>
        <w:rPr>
          <w:b/>
          <w:bCs/>
          <w:sz w:val="28"/>
          <w:szCs w:val="28"/>
          <w:rtl/>
          <w:lang w:val="fr-FR" w:bidi="ar-DZ"/>
        </w:rPr>
      </w:pP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D4968">
        <w:rPr>
          <w:rFonts w:hint="cs"/>
          <w:b/>
          <w:bCs/>
          <w:sz w:val="24"/>
          <w:szCs w:val="24"/>
          <w:rtl/>
          <w:lang w:bidi="ar-DZ"/>
        </w:rPr>
        <w:t>ا</w:t>
      </w:r>
      <w:r w:rsidR="00010CA0">
        <w:rPr>
          <w:rFonts w:hint="cs"/>
          <w:b/>
          <w:bCs/>
          <w:sz w:val="24"/>
          <w:szCs w:val="24"/>
          <w:rtl/>
          <w:lang w:bidi="ar-DZ"/>
        </w:rPr>
        <w:t>لبيئة و الطبيعة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               </w:t>
      </w:r>
      <w:r w:rsidR="00595973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E5326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65F8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17F5E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المنطوق: </w:t>
      </w:r>
      <w:r w:rsidR="00010CA0">
        <w:rPr>
          <w:rFonts w:hint="cs"/>
          <w:b/>
          <w:bCs/>
          <w:sz w:val="24"/>
          <w:szCs w:val="24"/>
          <w:rtl/>
          <w:lang w:bidi="ar-DZ"/>
        </w:rPr>
        <w:t>يوم بلا سيارات</w:t>
      </w:r>
      <w:r w:rsidR="00FE356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A16DC4" w:rsidRPr="00D339B0">
        <w:rPr>
          <w:b/>
          <w:bCs/>
          <w:sz w:val="28"/>
          <w:szCs w:val="28"/>
          <w:rtl/>
          <w:lang w:val="fr-FR" w:bidi="ar-DZ"/>
        </w:rPr>
        <w:tab/>
      </w:r>
    </w:p>
    <w:p w14:paraId="57D630DD" w14:textId="77777777" w:rsidR="00A16DC4" w:rsidRDefault="00A16DC4" w:rsidP="00192633">
      <w:pPr>
        <w:rPr>
          <w:b/>
          <w:bCs/>
          <w:sz w:val="28"/>
          <w:szCs w:val="28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يدان: 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فهم المنطوق و التعبير الشفوي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نشاط :</w:t>
      </w:r>
      <w:proofErr w:type="gramEnd"/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فهم المنطوق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92633">
        <w:rPr>
          <w:rFonts w:hint="cs"/>
          <w:b/>
          <w:bCs/>
          <w:sz w:val="24"/>
          <w:szCs w:val="24"/>
          <w:rtl/>
          <w:lang w:bidi="ar-DZ"/>
        </w:rPr>
        <w:t xml:space="preserve">+ 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>التعبير الشفوي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670091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دة :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A1FA0" w:rsidRPr="00D339B0">
        <w:rPr>
          <w:rFonts w:hint="cs"/>
          <w:b/>
          <w:bCs/>
          <w:sz w:val="24"/>
          <w:szCs w:val="24"/>
          <w:rtl/>
          <w:lang w:bidi="ar-DZ"/>
        </w:rPr>
        <w:t>30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د + 30 د</w:t>
      </w:r>
    </w:p>
    <w:p w14:paraId="4F1D7323" w14:textId="77777777" w:rsidR="00D339B0" w:rsidRDefault="00D339B0" w:rsidP="00EA4C4B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عرفية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EA4C4B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النظافة </w:t>
      </w:r>
      <w:r w:rsidR="00CB07B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+ </w:t>
      </w:r>
      <w:r w:rsidR="00010CA0" w:rsidRPr="00010CA0">
        <w:rPr>
          <w:rFonts w:hint="cs"/>
          <w:b/>
          <w:bCs/>
          <w:sz w:val="24"/>
          <w:szCs w:val="24"/>
          <w:highlight w:val="yellow"/>
          <w:rtl/>
          <w:lang w:bidi="ar-DZ"/>
        </w:rPr>
        <w:t>هيا تعال هنا هناك</w:t>
      </w:r>
    </w:p>
    <w:p w14:paraId="37D6F249" w14:textId="77777777" w:rsidR="001970E7" w:rsidRDefault="001970E7" w:rsidP="001970E7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يرد استجابة لما يسمع ، يستجيب للعبارات الخاصة بالنمط التوجيهي ،يتمثل مقاصد النص ، يأخذ العبرة من النص .</w:t>
      </w:r>
    </w:p>
    <w:p w14:paraId="4C19BBED" w14:textId="77777777" w:rsidR="001970E7" w:rsidRPr="00D339B0" w:rsidRDefault="001970E7" w:rsidP="001970E7">
      <w:pPr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يتواصل مع الغير مستعملا الصيغ الخاصة بالتوجيه، يشرح خطابه التوجيهي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للآخر ،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يحدد العبرة من النص التوجيهي. </w:t>
      </w:r>
    </w:p>
    <w:p w14:paraId="124B5209" w14:textId="77777777" w:rsidR="00DD1C5E" w:rsidRPr="00D339B0" w:rsidRDefault="00DD1C5E" w:rsidP="000029B9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="000029B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3C5263" w:rsidRPr="00D339B0">
        <w:rPr>
          <w:rFonts w:hint="cs"/>
          <w:b/>
          <w:bCs/>
          <w:sz w:val="24"/>
          <w:szCs w:val="24"/>
          <w:rtl/>
          <w:lang w:bidi="ar-DZ"/>
        </w:rPr>
        <w:t xml:space="preserve">يعبر عن فهمه للنص بإجابات تامة المعنى / يستخرج القيم من النص المنطوق </w:t>
      </w:r>
      <w:r w:rsidR="000029B9">
        <w:rPr>
          <w:rFonts w:hint="cs"/>
          <w:b/>
          <w:bCs/>
          <w:sz w:val="24"/>
          <w:szCs w:val="24"/>
          <w:rtl/>
          <w:lang w:bidi="ar-DZ"/>
        </w:rPr>
        <w:t>/ يستعمل الصيغ في وضعيات تواصلية دالة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8"/>
        <w:gridCol w:w="779"/>
        <w:gridCol w:w="6657"/>
        <w:gridCol w:w="2468"/>
      </w:tblGrid>
      <w:tr w:rsidR="00A16DC4" w14:paraId="347EC399" w14:textId="77777777" w:rsidTr="00B03D2C"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E96DC10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57" w:type="dxa"/>
            <w:shd w:val="clear" w:color="auto" w:fill="F2DBDB" w:themeFill="accent2" w:themeFillTint="33"/>
            <w:vAlign w:val="center"/>
          </w:tcPr>
          <w:p w14:paraId="2C8545E1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8" w:type="dxa"/>
            <w:shd w:val="clear" w:color="auto" w:fill="F2DBDB" w:themeFill="accent2" w:themeFillTint="33"/>
            <w:vAlign w:val="center"/>
          </w:tcPr>
          <w:p w14:paraId="0FD68A27" w14:textId="77777777" w:rsidR="00A16DC4" w:rsidRDefault="004C062C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5229C3EE" w14:textId="77777777" w:rsidTr="00B03D2C"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7E229EB8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57" w:type="dxa"/>
          </w:tcPr>
          <w:p w14:paraId="112FE664" w14:textId="77777777" w:rsidR="00F25213" w:rsidRPr="00A902BA" w:rsidRDefault="00C8062B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وم المعلم بعرض الوضعية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إنطلاقية</w:t>
            </w:r>
            <w:proofErr w:type="spell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أم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شرحها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للتلاميذ </w:t>
            </w:r>
          </w:p>
          <w:p w14:paraId="75A65361" w14:textId="77777777" w:rsidR="00C8062B" w:rsidRPr="00A902BA" w:rsidRDefault="00C8062B" w:rsidP="00C8062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طرح بعض الأسئلة من أجل استنطاق المهمة:</w:t>
            </w:r>
          </w:p>
          <w:p w14:paraId="08D9B444" w14:textId="77777777" w:rsidR="00C8062B" w:rsidRPr="00A902BA" w:rsidRDefault="00010CA0" w:rsidP="00CD0430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حدث عن أعمال تقوم بها للحفاظ على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بيئة</w:t>
            </w:r>
            <w:r w:rsidR="003710E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؟</w:t>
            </w:r>
            <w:proofErr w:type="gramEnd"/>
            <w:r w:rsidR="004807E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2468" w:type="dxa"/>
          </w:tcPr>
          <w:p w14:paraId="22E54A47" w14:textId="77777777" w:rsidR="00A16DC4" w:rsidRPr="00A902BA" w:rsidRDefault="00A16DC4" w:rsidP="0047442C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صوغ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جوبة  تدل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لى فهم السؤال </w:t>
            </w:r>
          </w:p>
          <w:p w14:paraId="515F5AC3" w14:textId="77777777" w:rsidR="00A16DC4" w:rsidRPr="00A902BA" w:rsidRDefault="00A16DC4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عمل الرصيد اللغوي  </w:t>
            </w:r>
          </w:p>
        </w:tc>
      </w:tr>
      <w:tr w:rsidR="00DF6D3D" w14:paraId="6307E898" w14:textId="77777777" w:rsidTr="001D7F02">
        <w:trPr>
          <w:cantSplit/>
          <w:trHeight w:val="4121"/>
        </w:trPr>
        <w:tc>
          <w:tcPr>
            <w:tcW w:w="77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274E5A2E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03E64C97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هم المنطوق</w:t>
            </w:r>
          </w:p>
        </w:tc>
        <w:tc>
          <w:tcPr>
            <w:tcW w:w="6657" w:type="dxa"/>
          </w:tcPr>
          <w:p w14:paraId="3514E0F9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1: عرض المنطوق </w:t>
            </w:r>
          </w:p>
          <w:p w14:paraId="7D07790F" w14:textId="77777777" w:rsidR="00DF6D3D" w:rsidRPr="00A902BA" w:rsidRDefault="00DF6D3D" w:rsidP="00CC24AE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طلب المعلم من تلاميذه مشاهدة الصورة ص </w:t>
            </w:r>
            <w:r w:rsidR="00CC24A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93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التعبير عنها بكل حرية من أجل أخذ فكرة عن النص المنطوق.</w:t>
            </w:r>
          </w:p>
          <w:p w14:paraId="22BC3507" w14:textId="77777777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عرض المنطوق مع مراعاة الجوانب التالية: الفكري / اللغوي / اللفظي /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اللمحي</w:t>
            </w:r>
            <w:proofErr w:type="spell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(الإيحاء والإيماء).</w:t>
            </w:r>
          </w:p>
          <w:p w14:paraId="294B1BB2" w14:textId="77777777" w:rsidR="00DF6D3D" w:rsidRPr="00A902BA" w:rsidRDefault="00DF6D3D" w:rsidP="00575FD5">
            <w:pPr>
              <w:rPr>
                <w:b/>
                <w:bCs/>
                <w:color w:val="FF0000"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2: التحاور </w:t>
            </w:r>
          </w:p>
          <w:p w14:paraId="41724073" w14:textId="77777777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تجزئة النص المنطوق </w:t>
            </w:r>
            <w:proofErr w:type="gram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ثم 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أجرأة</w:t>
            </w:r>
            <w:proofErr w:type="spellEnd"/>
            <w:proofErr w:type="gram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 أحداثه.</w:t>
            </w:r>
          </w:p>
          <w:p w14:paraId="571F4BE0" w14:textId="77777777" w:rsidR="00DF6D3D" w:rsidRPr="00A902BA" w:rsidRDefault="00DF6D3D" w:rsidP="00B943E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طرح المعلم أسئلة بسيطة لتحقيق الفهم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و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جرأة</w:t>
            </w:r>
            <w:proofErr w:type="spellEnd"/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أحداث النص </w:t>
            </w:r>
          </w:p>
          <w:p w14:paraId="66AEB0E1" w14:textId="77777777" w:rsidR="001D7F02" w:rsidRPr="001D7F02" w:rsidRDefault="00D102E3" w:rsidP="003710E7">
            <w:pPr>
              <w:pStyle w:val="a6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ا هي الشخص</w:t>
            </w:r>
            <w:r w:rsidR="005065A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ات</w:t>
            </w:r>
            <w:r w:rsidR="003710E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أساسية في هذا </w:t>
            </w:r>
            <w:proofErr w:type="gramStart"/>
            <w:r w:rsidR="003710E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نص ؟</w:t>
            </w:r>
            <w:proofErr w:type="gramEnd"/>
            <w:r w:rsidR="003710E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في أي</w:t>
            </w:r>
            <w:r w:rsidR="003710E7">
              <w:rPr>
                <w:b/>
                <w:bCs/>
                <w:sz w:val="20"/>
                <w:szCs w:val="20"/>
                <w:lang w:bidi="ar-DZ"/>
              </w:rPr>
              <w:t xml:space="preserve"> </w:t>
            </w:r>
            <w:r w:rsidR="003710E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كان وقعت هذه الاحداث؟ </w:t>
            </w:r>
          </w:p>
          <w:p w14:paraId="56C4A624" w14:textId="77777777" w:rsidR="00C81B02" w:rsidRPr="00C81B02" w:rsidRDefault="00C81B02" w:rsidP="001D7F02">
            <w:p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طرح الأسئلة المرفقة بالنص المنطوق من الدليل </w:t>
            </w:r>
          </w:p>
          <w:p w14:paraId="51269D53" w14:textId="77777777" w:rsidR="00DF6D3D" w:rsidRPr="00A902BA" w:rsidRDefault="00DF6D3D" w:rsidP="00575FD5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3: تقييم النص المنطوق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516E68B8" w14:textId="77777777" w:rsidR="00DF6D3D" w:rsidRPr="00A902BA" w:rsidRDefault="001D116F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طرح سؤال أ</w:t>
            </w:r>
            <w:r w:rsidR="00DF6D3D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خير من أجل استخراج القيم من النص المنطوق </w:t>
            </w:r>
          </w:p>
          <w:p w14:paraId="13B44672" w14:textId="77777777" w:rsidR="002E775D" w:rsidRDefault="00057F22" w:rsidP="00D42216">
            <w:pPr>
              <w:pStyle w:val="a6"/>
              <w:numPr>
                <w:ilvl w:val="0"/>
                <w:numId w:val="27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ن يستخرج لنا قيمة هامة من هذا النص؟</w:t>
            </w:r>
            <w:r w:rsidR="00C81B0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05FF309A" w14:textId="77777777" w:rsidR="00DF6D3D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ستخلاص القيم من النص المنطوق و تدوينها على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سبورة .</w:t>
            </w:r>
            <w:proofErr w:type="gramEnd"/>
          </w:p>
          <w:p w14:paraId="29F8255D" w14:textId="77777777" w:rsidR="001D116F" w:rsidRPr="00A902BA" w:rsidRDefault="001D116F" w:rsidP="001D116F">
            <w:pPr>
              <w:pStyle w:val="a6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096000" behindDoc="0" locked="0" layoutInCell="1" allowOverlap="1" wp14:anchorId="217984B4" wp14:editId="4DE4A5A9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24130</wp:posOffset>
                      </wp:positionV>
                      <wp:extent cx="3479800" cy="285750"/>
                      <wp:effectExtent l="0" t="0" r="25400" b="19050"/>
                      <wp:wrapNone/>
                      <wp:docPr id="465" name="مستطيل مستدير الزوايا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9800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4116A6" w14:textId="77777777" w:rsidR="003B41AC" w:rsidRDefault="003B41AC" w:rsidP="00CC24AE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الحفاظ على البيئة ـ التعاون ـ أهمية الشجرة ـ احترام عناصر الأمن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17984B4" id="مستطيل مستدير الزوايا 465" o:spid="_x0000_s1031" style="position:absolute;left:0;text-align:left;margin-left:40.4pt;margin-top:1.9pt;width:274pt;height:22.5pt;z-index:2520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" fillcolor="white [3201]" strokecolor="#9bbb59 [3206]" strokeweight="2pt">
                      <v:textbox>
                        <w:txbxContent>
                          <w:p w14:paraId="7C4116A6" w14:textId="77777777" w:rsidR="003B41AC" w:rsidRDefault="003B41AC" w:rsidP="00CC24AE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الحفاظ على البيئة ـ التعاون ـ أهمية الشجرة ـ احترام عناصر الأمن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468" w:type="dxa"/>
            <w:vMerge w:val="restart"/>
          </w:tcPr>
          <w:p w14:paraId="2FBE3B13" w14:textId="77777777" w:rsidR="00210C89" w:rsidRPr="00A902BA" w:rsidRDefault="00210C89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FED1D06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مع إلى النص </w:t>
            </w:r>
          </w:p>
          <w:p w14:paraId="367F2FD8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85B41F1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صدر عنه اشارات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يحاءات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تدل على اهتمامه بالموضوع </w:t>
            </w:r>
          </w:p>
          <w:p w14:paraId="6FFD9789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EAB4C91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CA542CC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B006A25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جيب بجمل تامة المعنى </w:t>
            </w:r>
          </w:p>
          <w:p w14:paraId="49F4E5B5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31D298B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ذكر زمان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مكان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شخصيات القصة </w:t>
            </w:r>
          </w:p>
          <w:p w14:paraId="20CF9CB4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7BB6BBF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C216DBB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خرج القيم من النص </w:t>
            </w:r>
          </w:p>
          <w:p w14:paraId="397B75A0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05C5B08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21D2EEE" w14:textId="77777777" w:rsidR="00210C89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49E1EF4" w14:textId="77777777" w:rsidR="004059FD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1163CDA" w14:textId="77777777" w:rsidR="004059FD" w:rsidRPr="00A902BA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D29493E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3EBA563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عبر شفويا عن مشهد</w:t>
            </w:r>
          </w:p>
          <w:p w14:paraId="3234CD50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عيد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بناء النص المنطوق</w:t>
            </w:r>
          </w:p>
          <w:p w14:paraId="2EB543C4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بدي رأيه </w:t>
            </w:r>
          </w:p>
          <w:p w14:paraId="7AF5778A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5F7D1F5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F3E8256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C1B1162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576A50E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3A6FCBA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بني جملا استنادا إلى النص</w:t>
            </w:r>
          </w:p>
          <w:p w14:paraId="783A41F6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E0164C3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6838A58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F5F3566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2906551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رأ الجمل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وظف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صيغ </w:t>
            </w:r>
          </w:p>
          <w:p w14:paraId="388BB768" w14:textId="77777777" w:rsidR="00DF6D3D" w:rsidRPr="00A902BA" w:rsidRDefault="00DF6D3D" w:rsidP="00210C89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DF6D3D" w14:paraId="584BD02B" w14:textId="77777777" w:rsidTr="00A902BA">
        <w:trPr>
          <w:cantSplit/>
          <w:trHeight w:val="3223"/>
        </w:trPr>
        <w:tc>
          <w:tcPr>
            <w:tcW w:w="778" w:type="dxa"/>
            <w:vMerge/>
            <w:shd w:val="clear" w:color="auto" w:fill="FFFFFF" w:themeFill="background1"/>
            <w:textDirection w:val="btLr"/>
            <w:vAlign w:val="center"/>
          </w:tcPr>
          <w:p w14:paraId="41730AED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7576FBAA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تعبير شفوي</w:t>
            </w:r>
          </w:p>
        </w:tc>
        <w:tc>
          <w:tcPr>
            <w:tcW w:w="6657" w:type="dxa"/>
          </w:tcPr>
          <w:p w14:paraId="70A1933A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1: التحاور حول النص المنطوق</w:t>
            </w:r>
          </w:p>
          <w:p w14:paraId="019A1C9F" w14:textId="77777777" w:rsidR="00DF6D3D" w:rsidRPr="00A902BA" w:rsidRDefault="00DF6D3D" w:rsidP="00375582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عودة إلى الصورة ص </w:t>
            </w:r>
            <w:r w:rsidR="0037558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93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مطالبة التلاميذ بالتعبير عن أحداثها (بعد القيام بفك رموز الصورة و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حتوياتها )</w:t>
            </w:r>
            <w:proofErr w:type="gramEnd"/>
          </w:p>
          <w:p w14:paraId="1048BFAE" w14:textId="77777777" w:rsidR="001D7F02" w:rsidRDefault="00B03D2C" w:rsidP="001D7F02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حفيز التلاميذ إلى إبداء الرأي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 الأحاسيس و المشاعر</w:t>
            </w:r>
          </w:p>
          <w:p w14:paraId="51EE275D" w14:textId="77777777" w:rsidR="00CD0430" w:rsidRDefault="00383E64" w:rsidP="00375582">
            <w:pPr>
              <w:pStyle w:val="a6"/>
              <w:numPr>
                <w:ilvl w:val="0"/>
                <w:numId w:val="27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صف هذا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شهد</w:t>
            </w:r>
            <w:r w:rsidR="001D7F02" w:rsidRPr="00CD043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؟</w:t>
            </w:r>
            <w:proofErr w:type="gramEnd"/>
            <w:r w:rsidR="001D7F02" w:rsidRPr="00CD043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37558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اذا يفعل أفراد </w:t>
            </w:r>
            <w:proofErr w:type="gramStart"/>
            <w:r w:rsidR="0037558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جيش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؟</w:t>
            </w:r>
            <w:proofErr w:type="gramEnd"/>
          </w:p>
          <w:p w14:paraId="3869061F" w14:textId="77777777" w:rsidR="001D7F02" w:rsidRPr="00CD0430" w:rsidRDefault="00383E64" w:rsidP="00375582">
            <w:pPr>
              <w:pStyle w:val="a6"/>
              <w:numPr>
                <w:ilvl w:val="0"/>
                <w:numId w:val="27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ا الذي أعجبك </w:t>
            </w:r>
            <w:r w:rsidR="0037558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ي </w:t>
            </w:r>
            <w:proofErr w:type="gramStart"/>
            <w:r w:rsidR="0037558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صورة</w:t>
            </w:r>
            <w:r w:rsidR="001D7F02" w:rsidRPr="00CD043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؟</w:t>
            </w:r>
            <w:proofErr w:type="gramEnd"/>
          </w:p>
          <w:p w14:paraId="301CA1A3" w14:textId="77777777" w:rsidR="00DF6D3D" w:rsidRPr="00A902BA" w:rsidRDefault="00DF6D3D" w:rsidP="00DF6D3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2: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أتأمل </w:t>
            </w:r>
            <w:proofErr w:type="gramStart"/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و أتحدث</w:t>
            </w:r>
            <w:proofErr w:type="gramEnd"/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</w:p>
          <w:p w14:paraId="5571C3E7" w14:textId="77777777" w:rsidR="00B03D2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دفع التلاميذ إلى تأمل الصور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ها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الاجابة</w:t>
            </w:r>
            <w:proofErr w:type="spell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 الأسئلة المرافقة</w:t>
            </w:r>
          </w:p>
          <w:p w14:paraId="08755F05" w14:textId="77777777" w:rsidR="00B03D2C" w:rsidRDefault="00375582" w:rsidP="00CD0430">
            <w:pPr>
              <w:pStyle w:val="a6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صف هذا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نظر ،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ماذا يعجبك فيه؟</w:t>
            </w:r>
          </w:p>
          <w:p w14:paraId="19CAFE16" w14:textId="77777777" w:rsidR="00375582" w:rsidRPr="00A902BA" w:rsidRDefault="00375582" w:rsidP="00CD0430">
            <w:pPr>
              <w:pStyle w:val="a6"/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هل يشكل الدخان خطرا على حياة الانسان؟ كيف نتجنب أخطاره؟</w:t>
            </w:r>
          </w:p>
          <w:p w14:paraId="1B825F78" w14:textId="77777777" w:rsidR="00B03D2C" w:rsidRPr="00A902BA" w:rsidRDefault="00B03D2C" w:rsidP="00B03D2C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3: أستعمل الصيغ </w:t>
            </w:r>
          </w:p>
          <w:p w14:paraId="73955163" w14:textId="77777777" w:rsidR="00DB1007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عودة إلى النص المنطوق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ستخراج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جمل والعبارات التي تحمل الصيغ كما يمكن اعادة </w:t>
            </w:r>
          </w:p>
          <w:p w14:paraId="42603827" w14:textId="77777777" w:rsidR="00B03D2C" w:rsidRDefault="00B03D2C" w:rsidP="00DB1007">
            <w:pPr>
              <w:pStyle w:val="a6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صياغتها لتحمل الصيغة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ستهدفة .</w:t>
            </w:r>
            <w:proofErr w:type="gramEnd"/>
          </w:p>
          <w:p w14:paraId="00570D4F" w14:textId="77777777" w:rsidR="00DB1007" w:rsidRPr="0009126F" w:rsidRDefault="00375582" w:rsidP="00375582">
            <w:pPr>
              <w:pStyle w:val="a6"/>
              <w:numPr>
                <w:ilvl w:val="0"/>
                <w:numId w:val="29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اذا قال القائد عندما التفت الى </w:t>
            </w:r>
            <w:proofErr w:type="spellStart"/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طفل؟</w:t>
            </w:r>
            <w:r w:rsidRPr="00375582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هيا</w:t>
            </w:r>
            <w:proofErr w:type="spellEnd"/>
            <w:proofErr w:type="gramEnd"/>
            <w:r w:rsidRPr="00375582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ا بطل </w:t>
            </w:r>
            <w:r w:rsidRPr="00375582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تعال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و اغرس هذه الشجيرة </w:t>
            </w:r>
            <w:r w:rsidRPr="00375582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هنا</w:t>
            </w:r>
          </w:p>
          <w:p w14:paraId="26A63AB6" w14:textId="77777777" w:rsidR="00EF3802" w:rsidRDefault="00375582" w:rsidP="00EF3802">
            <w:pPr>
              <w:pStyle w:val="a6"/>
              <w:numPr>
                <w:ilvl w:val="0"/>
                <w:numId w:val="29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و ماذا قال لصديقي؟ قال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لصديقي :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أما أنت فاغرسها </w:t>
            </w:r>
            <w:r w:rsidRPr="00375582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هناك </w:t>
            </w:r>
          </w:p>
          <w:p w14:paraId="522715A2" w14:textId="77777777" w:rsidR="00874AD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قراءة الجمل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عبارات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شرحها </w:t>
            </w:r>
          </w:p>
          <w:p w14:paraId="4075D4F3" w14:textId="77777777" w:rsidR="00B03D2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وظيف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صيغ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في جمل من انتاج التلاميذ </w:t>
            </w:r>
          </w:p>
          <w:p w14:paraId="037733BD" w14:textId="77777777" w:rsidR="00B03D2C" w:rsidRPr="00A902BA" w:rsidRDefault="00B03D2C" w:rsidP="005268D2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2468" w:type="dxa"/>
            <w:vMerge/>
          </w:tcPr>
          <w:p w14:paraId="0F089BC0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47442C" w14:paraId="7C9908AC" w14:textId="77777777" w:rsidTr="00457036">
        <w:trPr>
          <w:cantSplit/>
          <w:trHeight w:val="630"/>
        </w:trPr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6F7DDD08" w14:textId="77777777" w:rsidR="0047442C" w:rsidRPr="00457036" w:rsidRDefault="0047442C" w:rsidP="00210C89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457036">
              <w:rPr>
                <w:rFonts w:hint="cs"/>
                <w:sz w:val="24"/>
                <w:szCs w:val="24"/>
                <w:rtl/>
                <w:lang w:bidi="ar-DZ"/>
              </w:rPr>
              <w:t>التدريب والاستثمار</w:t>
            </w:r>
          </w:p>
        </w:tc>
        <w:tc>
          <w:tcPr>
            <w:tcW w:w="6657" w:type="dxa"/>
          </w:tcPr>
          <w:p w14:paraId="4A956CD3" w14:textId="77777777" w:rsidR="00DB5EB7" w:rsidRDefault="00210C89" w:rsidP="00DB5EB7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نتقال إلى دفت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ر الأنشطة اللغوية </w:t>
            </w:r>
            <w:proofErr w:type="gramStart"/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حل</w:t>
            </w:r>
            <w:proofErr w:type="gramEnd"/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وضعية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617CAA4D" w14:textId="77777777" w:rsidR="001B01B3" w:rsidRPr="00DB1007" w:rsidRDefault="00210C89" w:rsidP="00DB5EB7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وظف الصيغ (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فويا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)</w:t>
            </w:r>
          </w:p>
        </w:tc>
        <w:tc>
          <w:tcPr>
            <w:tcW w:w="2468" w:type="dxa"/>
            <w:vAlign w:val="center"/>
          </w:tcPr>
          <w:p w14:paraId="069E290A" w14:textId="77777777" w:rsidR="00EC4762" w:rsidRPr="00A902BA" w:rsidRDefault="00210C89" w:rsidP="00F547F6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نجز النشاط </w:t>
            </w:r>
            <w:r w:rsidR="00F547F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فويا</w:t>
            </w:r>
          </w:p>
        </w:tc>
      </w:tr>
    </w:tbl>
    <w:p w14:paraId="15EE967D" w14:textId="77777777" w:rsidR="00FE5FC2" w:rsidRDefault="00A16DC4" w:rsidP="00210C89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7B42E0B" wp14:editId="36573A2F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74" name="شكل بيضاو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6FF5F3" w14:textId="77777777" w:rsidR="003B41AC" w:rsidRPr="00D61653" w:rsidRDefault="003B41AC" w:rsidP="00A16DC4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B42E0B" id="شكل بيضاوي 74" o:spid="_x0000_s1032" style="position:absolute;left:0;text-align:left;margin-left:-386.95pt;margin-top:19.95pt;width:197.15pt;height:35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N3aTOi+AgAAkg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1A6FF5F3" w14:textId="77777777" w:rsidR="003B41AC" w:rsidRPr="00D61653" w:rsidRDefault="003B41AC" w:rsidP="00A16DC4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B5FDCEA" wp14:editId="37AACD8E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7" name="مستطيل مستدير الزوايا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AA3D30" w14:textId="77777777" w:rsidR="003B41AC" w:rsidRPr="00B207FF" w:rsidRDefault="003B41AC" w:rsidP="00FE5FC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5FDCEA" id="مستطيل مستدير الزوايا 47" o:spid="_x0000_s1033" style="position:absolute;left:0;text-align:left;margin-left:8.65pt;margin-top:6.7pt;width:107.25pt;height:2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tTNXQIAANY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" strokecolor="#f79646" strokeweight="2.5pt">
                <v:shadow color="#868686"/>
                <v:textbox>
                  <w:txbxContent>
                    <w:p w14:paraId="7BAA3D30" w14:textId="77777777" w:rsidR="003B41AC" w:rsidRPr="00B207FF" w:rsidRDefault="003B41AC" w:rsidP="00FE5FC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7D0FF161" w14:textId="77777777" w:rsidR="00A16DC4" w:rsidRPr="00A902BA" w:rsidRDefault="0017797C" w:rsidP="000B4F3E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="00A16DC4" w:rsidRPr="00A902BA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0B4F3E">
        <w:rPr>
          <w:rFonts w:hint="cs"/>
          <w:b/>
          <w:bCs/>
          <w:sz w:val="24"/>
          <w:szCs w:val="24"/>
          <w:rtl/>
          <w:lang w:bidi="ar-DZ"/>
        </w:rPr>
        <w:t>البيئة و الطبيعة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="00C528E4" w:rsidRPr="00A902BA">
        <w:rPr>
          <w:rFonts w:hint="cs"/>
          <w:b/>
          <w:bCs/>
          <w:sz w:val="24"/>
          <w:szCs w:val="24"/>
          <w:rtl/>
          <w:lang w:bidi="ar-DZ"/>
        </w:rPr>
        <w:t xml:space="preserve">        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528E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كتوب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: </w:t>
      </w:r>
      <w:r w:rsidR="000B4F3E">
        <w:rPr>
          <w:rFonts w:hint="cs"/>
          <w:b/>
          <w:bCs/>
          <w:sz w:val="24"/>
          <w:szCs w:val="24"/>
          <w:rtl/>
          <w:lang w:bidi="ar-DZ"/>
        </w:rPr>
        <w:t>نظافة الحي</w:t>
      </w:r>
      <w:r w:rsidR="00BF148D" w:rsidRPr="00A902BA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A16DC4" w:rsidRPr="00A902BA">
        <w:rPr>
          <w:b/>
          <w:bCs/>
          <w:sz w:val="24"/>
          <w:szCs w:val="24"/>
          <w:rtl/>
          <w:lang w:bidi="ar-DZ"/>
        </w:rPr>
        <w:tab/>
      </w:r>
    </w:p>
    <w:p w14:paraId="67AC0A60" w14:textId="77777777" w:rsidR="00A16DC4" w:rsidRPr="00A902BA" w:rsidRDefault="00A16DC4" w:rsidP="00D339B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37995" w:rsidRPr="00A902BA">
        <w:rPr>
          <w:rFonts w:hint="cs"/>
          <w:b/>
          <w:bCs/>
          <w:sz w:val="24"/>
          <w:szCs w:val="24"/>
          <w:rtl/>
          <w:lang w:bidi="ar-DZ"/>
        </w:rPr>
        <w:t xml:space="preserve">فهم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المكتوب                    </w:t>
      </w:r>
      <w:r w:rsidR="00C65F89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نشـــــــــاط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>قر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670091" w:rsidRPr="00A902BA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</w:t>
      </w: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1 </w:t>
      </w:r>
      <w:proofErr w:type="spellStart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>سا</w:t>
      </w:r>
      <w:proofErr w:type="spellEnd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4E16F3B2" w14:textId="77777777" w:rsidR="00BB31FA" w:rsidRPr="00A902BA" w:rsidRDefault="00A16DC4" w:rsidP="000B4F3E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عرفية: </w:t>
      </w:r>
      <w:r w:rsidR="00AD1C88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CA7DAF">
        <w:rPr>
          <w:rFonts w:hint="cs"/>
          <w:b/>
          <w:bCs/>
          <w:sz w:val="24"/>
          <w:szCs w:val="24"/>
          <w:highlight w:val="yellow"/>
          <w:rtl/>
          <w:lang w:bidi="ar-DZ"/>
        </w:rPr>
        <w:t>الرصيد</w:t>
      </w:r>
      <w:proofErr w:type="gramEnd"/>
      <w:r w:rsidR="00CA7DAF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الخاص </w:t>
      </w:r>
      <w:r w:rsidR="000B4F3E">
        <w:rPr>
          <w:rFonts w:hint="cs"/>
          <w:b/>
          <w:bCs/>
          <w:sz w:val="24"/>
          <w:szCs w:val="24"/>
          <w:highlight w:val="yellow"/>
          <w:rtl/>
          <w:lang w:bidi="ar-DZ"/>
        </w:rPr>
        <w:t>بالنظافة</w:t>
      </w:r>
      <w:r w:rsidR="00CA7DAF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+ اكتشاف </w:t>
      </w:r>
      <w:r w:rsidR="009C513A">
        <w:rPr>
          <w:rFonts w:hint="cs"/>
          <w:b/>
          <w:bCs/>
          <w:sz w:val="24"/>
          <w:szCs w:val="24"/>
          <w:highlight w:val="yellow"/>
          <w:rtl/>
          <w:lang w:bidi="ar-DZ"/>
        </w:rPr>
        <w:t>الحرف</w:t>
      </w:r>
      <w:r w:rsidR="000029B9" w:rsidRPr="00A902BA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ـ الفقرة 1ـ</w:t>
      </w:r>
      <w:r w:rsidR="00E70DCF" w:rsidRPr="00A902BA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A651FF">
        <w:rPr>
          <w:rFonts w:hint="cs"/>
          <w:b/>
          <w:bCs/>
          <w:sz w:val="24"/>
          <w:szCs w:val="24"/>
          <w:highlight w:val="yellow"/>
          <w:rtl/>
          <w:lang w:bidi="ar-DZ"/>
        </w:rPr>
        <w:t>بناء</w:t>
      </w:r>
      <w:r w:rsidR="002A4755" w:rsidRPr="00A902BA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F925F8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bookmarkStart w:id="0" w:name="_Hlk115075091"/>
    </w:p>
    <w:p w14:paraId="618FBFF0" w14:textId="77777777" w:rsidR="00A902BA" w:rsidRPr="00A902BA" w:rsidRDefault="00A902BA" w:rsidP="00A902B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62C356F1" w14:textId="77777777" w:rsidR="005268D2" w:rsidRPr="00A902BA" w:rsidRDefault="003E12B5" w:rsidP="004E4F0E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4E4F0E">
        <w:rPr>
          <w:rFonts w:hint="cs"/>
          <w:b/>
          <w:bCs/>
          <w:sz w:val="24"/>
          <w:szCs w:val="24"/>
          <w:rtl/>
          <w:lang w:bidi="ar-DZ"/>
        </w:rPr>
        <w:t>يبني الفقرة الأولى من النص</w:t>
      </w:r>
      <w:r w:rsidR="000029B9" w:rsidRPr="00A902BA">
        <w:rPr>
          <w:rFonts w:hint="cs"/>
          <w:b/>
          <w:bCs/>
          <w:sz w:val="24"/>
          <w:szCs w:val="24"/>
          <w:rtl/>
          <w:lang w:bidi="ar-DZ"/>
        </w:rPr>
        <w:t xml:space="preserve"> / </w:t>
      </w:r>
      <w:r w:rsidR="00AD2652" w:rsidRPr="00A902BA">
        <w:rPr>
          <w:rFonts w:hint="cs"/>
          <w:b/>
          <w:bCs/>
          <w:sz w:val="24"/>
          <w:szCs w:val="24"/>
          <w:rtl/>
          <w:lang w:bidi="ar-DZ"/>
        </w:rPr>
        <w:t xml:space="preserve">يوظف الرصيد اللغوي الجديد/ </w:t>
      </w:r>
      <w:r w:rsidR="004E4F0E">
        <w:rPr>
          <w:rFonts w:hint="cs"/>
          <w:b/>
          <w:bCs/>
          <w:sz w:val="24"/>
          <w:szCs w:val="24"/>
          <w:rtl/>
          <w:lang w:bidi="ar-DZ"/>
        </w:rPr>
        <w:t xml:space="preserve">يجيب بإجابات تامة المعنى </w:t>
      </w:r>
    </w:p>
    <w:p w14:paraId="7AEB45F2" w14:textId="77777777" w:rsidR="003E12B5" w:rsidRPr="00A902BA" w:rsidRDefault="005268D2" w:rsidP="000B4F3E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                  يمي</w:t>
      </w:r>
      <w:r w:rsidR="00586B88" w:rsidRPr="00A902BA">
        <w:rPr>
          <w:rFonts w:hint="cs"/>
          <w:b/>
          <w:bCs/>
          <w:sz w:val="24"/>
          <w:szCs w:val="24"/>
          <w:rtl/>
          <w:lang w:bidi="ar-DZ"/>
        </w:rPr>
        <w:t>ز الصوت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 w:rsidR="000B4F3E">
        <w:rPr>
          <w:rFonts w:hint="cs"/>
          <w:b/>
          <w:bCs/>
          <w:sz w:val="24"/>
          <w:szCs w:val="24"/>
          <w:rtl/>
          <w:lang w:bidi="ar-DZ"/>
        </w:rPr>
        <w:t>و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>) سمعا وقراءة معزولة وفي مواقع مختلفة من الكلم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56"/>
        <w:gridCol w:w="2294"/>
      </w:tblGrid>
      <w:tr w:rsidR="00A16DC4" w14:paraId="027677EE" w14:textId="77777777" w:rsidTr="009C513A">
        <w:tc>
          <w:tcPr>
            <w:tcW w:w="1132" w:type="dxa"/>
            <w:shd w:val="clear" w:color="auto" w:fill="F2DBDB" w:themeFill="accent2" w:themeFillTint="33"/>
            <w:vAlign w:val="center"/>
          </w:tcPr>
          <w:bookmarkEnd w:id="0"/>
          <w:p w14:paraId="2EE7526C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56" w:type="dxa"/>
            <w:shd w:val="clear" w:color="auto" w:fill="F2DBDB" w:themeFill="accent2" w:themeFillTint="33"/>
            <w:vAlign w:val="center"/>
          </w:tcPr>
          <w:p w14:paraId="7B51B64C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294" w:type="dxa"/>
            <w:shd w:val="clear" w:color="auto" w:fill="F2DBDB" w:themeFill="accent2" w:themeFillTint="33"/>
            <w:vAlign w:val="center"/>
          </w:tcPr>
          <w:p w14:paraId="08CB833D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54C87665" w14:textId="77777777" w:rsidTr="009C513A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15E3A4DA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56" w:type="dxa"/>
          </w:tcPr>
          <w:p w14:paraId="59380C4C" w14:textId="77777777" w:rsidR="0044355F" w:rsidRDefault="000B4F3E" w:rsidP="00430993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ماهو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شعار الذي سأل عنه الطف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أباه</w:t>
            </w:r>
            <w:r w:rsidR="00383C56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 w:rsidR="00383C5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63CACEE" w14:textId="77777777" w:rsidR="00CA7DAF" w:rsidRDefault="000B4F3E" w:rsidP="0026756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لماذا رفع هذ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شعار</w:t>
            </w:r>
            <w:r w:rsidR="00383C56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 w:rsidR="00383C5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70C300D2" w14:textId="77777777" w:rsidR="00383C56" w:rsidRPr="003E12B5" w:rsidRDefault="000B4F3E" w:rsidP="000B4F3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هيا معي اليوم نشارك الأصدقاء في </w:t>
            </w:r>
            <w:r w:rsidRPr="000B4F3E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ظافة الحي</w:t>
            </w:r>
            <w:r w:rsidR="00430993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r w:rsidR="00383C56" w:rsidRPr="00383C5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294" w:type="dxa"/>
          </w:tcPr>
          <w:p w14:paraId="04037ABE" w14:textId="77777777"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تذكر مضمون النص المنطوق</w:t>
            </w:r>
          </w:p>
          <w:p w14:paraId="148887A5" w14:textId="77777777"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A16DC4" w14:paraId="2F5B0CA9" w14:textId="77777777" w:rsidTr="009C513A">
        <w:trPr>
          <w:cantSplit/>
          <w:trHeight w:val="6579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2972D609" w14:textId="77777777"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56" w:type="dxa"/>
          </w:tcPr>
          <w:p w14:paraId="3589ECD7" w14:textId="77777777" w:rsidR="003D58BD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1: </w:t>
            </w:r>
            <w:r w:rsidR="00DB1007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تهيئة</w:t>
            </w:r>
          </w:p>
          <w:p w14:paraId="074FB838" w14:textId="77777777" w:rsidR="00851E51" w:rsidRDefault="0079512A" w:rsidP="00D42216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لاحظة الصور</w:t>
            </w:r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ة المصاحبة للنص </w:t>
            </w:r>
            <w:proofErr w:type="gramStart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>و التعرف</w:t>
            </w:r>
            <w:proofErr w:type="gramEnd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 على الشخصيات </w:t>
            </w:r>
          </w:p>
          <w:p w14:paraId="185AF418" w14:textId="77777777" w:rsidR="00851E51" w:rsidRDefault="00851E51" w:rsidP="00D42216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مّ تعبر هذ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صورة </w:t>
            </w:r>
            <w:r w:rsidR="006E1F14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proofErr w:type="gramEnd"/>
          </w:p>
          <w:p w14:paraId="7452F596" w14:textId="77777777" w:rsidR="00851E51" w:rsidRDefault="00851E51" w:rsidP="00D42216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جل المعلم توقعات التلاميذ حول الموضوع بجم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بسيطة .</w:t>
            </w:r>
            <w:proofErr w:type="gramEnd"/>
          </w:p>
          <w:p w14:paraId="2DA47687" w14:textId="77777777" w:rsidR="0079512A" w:rsidRDefault="0079512A" w:rsidP="00573576">
            <w:pPr>
              <w:pStyle w:val="a6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r w:rsidR="00573576">
              <w:rPr>
                <w:rFonts w:hint="cs"/>
                <w:sz w:val="28"/>
                <w:szCs w:val="28"/>
                <w:rtl/>
                <w:lang w:bidi="ar-DZ"/>
              </w:rPr>
              <w:t xml:space="preserve">أين </w:t>
            </w:r>
            <w:proofErr w:type="gramStart"/>
            <w:r w:rsidR="00573576">
              <w:rPr>
                <w:rFonts w:hint="cs"/>
                <w:sz w:val="28"/>
                <w:szCs w:val="28"/>
                <w:rtl/>
                <w:lang w:bidi="ar-DZ"/>
              </w:rPr>
              <w:t>يتواجدون</w:t>
            </w:r>
            <w:r w:rsidR="00383C5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383C56">
              <w:rPr>
                <w:rFonts w:hint="cs"/>
                <w:sz w:val="28"/>
                <w:szCs w:val="28"/>
                <w:rtl/>
                <w:lang w:bidi="ar-DZ"/>
              </w:rPr>
              <w:t xml:space="preserve">ماذا </w:t>
            </w:r>
            <w:proofErr w:type="gramStart"/>
            <w:r w:rsidR="00573576">
              <w:rPr>
                <w:rFonts w:hint="cs"/>
                <w:sz w:val="28"/>
                <w:szCs w:val="28"/>
                <w:rtl/>
                <w:lang w:bidi="ar-DZ"/>
              </w:rPr>
              <w:t>يفعلون</w:t>
            </w:r>
            <w:r w:rsidR="0039181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391817">
              <w:rPr>
                <w:rFonts w:hint="cs"/>
                <w:sz w:val="28"/>
                <w:szCs w:val="28"/>
                <w:rtl/>
                <w:lang w:bidi="ar-DZ"/>
              </w:rPr>
              <w:t>................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 xml:space="preserve"> )</w:t>
            </w:r>
          </w:p>
          <w:p w14:paraId="1963D669" w14:textId="77777777" w:rsidR="00874ADC" w:rsidRPr="00573576" w:rsidRDefault="00874ADC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26254AEB" w14:textId="77777777" w:rsidR="00851E51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2: </w:t>
            </w:r>
            <w:r w:rsid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بناء الفقرة </w:t>
            </w:r>
          </w:p>
          <w:p w14:paraId="7FB7EBDD" w14:textId="77777777" w:rsidR="00851E51" w:rsidRDefault="00851E51" w:rsidP="00D42216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ة النص</w:t>
            </w:r>
            <w:r w:rsidR="00DB1007">
              <w:rPr>
                <w:rFonts w:hint="cs"/>
                <w:sz w:val="28"/>
                <w:szCs w:val="28"/>
                <w:rtl/>
                <w:lang w:bidi="ar-DZ"/>
              </w:rPr>
              <w:t xml:space="preserve"> كامل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راءة نموذجية مشخص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عب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ّ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ر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DE07CF6" w14:textId="77777777" w:rsidR="00874ADC" w:rsidRDefault="00874ADC" w:rsidP="000B4F3E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ناء الفقرة الأولى من النص عن طريق مساءلة التل</w:t>
            </w:r>
            <w:r w:rsidR="00CA7DAF">
              <w:rPr>
                <w:rFonts w:hint="cs"/>
                <w:sz w:val="28"/>
                <w:szCs w:val="28"/>
                <w:rtl/>
                <w:lang w:bidi="ar-DZ"/>
              </w:rPr>
              <w:t>اميذ (</w:t>
            </w:r>
            <w:proofErr w:type="spellStart"/>
            <w:proofErr w:type="gramStart"/>
            <w:r w:rsidR="006D2243">
              <w:rPr>
                <w:rFonts w:hint="cs"/>
                <w:sz w:val="28"/>
                <w:szCs w:val="28"/>
                <w:rtl/>
                <w:lang w:bidi="ar-DZ"/>
              </w:rPr>
              <w:t>إلى:</w:t>
            </w:r>
            <w:r w:rsidR="000B4F3E">
              <w:rPr>
                <w:rFonts w:hint="cs"/>
                <w:sz w:val="28"/>
                <w:szCs w:val="28"/>
                <w:rtl/>
                <w:lang w:bidi="ar-DZ"/>
              </w:rPr>
              <w:t>الأوساخ</w:t>
            </w:r>
            <w:proofErr w:type="spellEnd"/>
            <w:proofErr w:type="gramEnd"/>
            <w:r w:rsidR="00CA7DAF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3826D6FD" w14:textId="77777777" w:rsidR="00DB1007" w:rsidRDefault="00DB1007" w:rsidP="00D42216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أل المعل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كتب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إجابات التلاميذ المطابقة للنص على الجناح الخلفي الأيمن للسبورة بخط واضح و مشكول شكلا تاما.</w:t>
            </w:r>
          </w:p>
          <w:p w14:paraId="451277C9" w14:textId="77777777" w:rsidR="00E43F59" w:rsidRDefault="00E43F59" w:rsidP="00D42216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فقرة من طرف تلميذ أ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ثنين .</w:t>
            </w:r>
            <w:proofErr w:type="gramEnd"/>
          </w:p>
          <w:p w14:paraId="708A259F" w14:textId="77777777" w:rsidR="00421999" w:rsidRDefault="0079512A" w:rsidP="000B4F3E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غلال الفقرة الأولى </w:t>
            </w:r>
            <w:proofErr w:type="gramStart"/>
            <w:r w:rsidR="000E0ED3">
              <w:rPr>
                <w:rFonts w:hint="cs"/>
                <w:sz w:val="28"/>
                <w:szCs w:val="28"/>
                <w:rtl/>
                <w:lang w:bidi="ar-DZ"/>
              </w:rPr>
              <w:t>و استخراج</w:t>
            </w:r>
            <w:proofErr w:type="gramEnd"/>
            <w:r w:rsidR="000E0ED3">
              <w:rPr>
                <w:rFonts w:hint="cs"/>
                <w:sz w:val="28"/>
                <w:szCs w:val="28"/>
                <w:rtl/>
                <w:lang w:bidi="ar-DZ"/>
              </w:rPr>
              <w:t xml:space="preserve"> الجملة الحاملة للحرف 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r w:rsidR="000B4F3E">
              <w:rPr>
                <w:rFonts w:hint="cs"/>
                <w:sz w:val="28"/>
                <w:szCs w:val="28"/>
                <w:rtl/>
                <w:lang w:bidi="ar-DZ"/>
              </w:rPr>
              <w:t>و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7ED2292A" w14:textId="77777777" w:rsidR="00421999" w:rsidRDefault="00421999" w:rsidP="0042385F">
            <w:pPr>
              <w:pStyle w:val="a6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ن طريق طرح السؤال: </w:t>
            </w:r>
            <w:r w:rsidR="0042385F">
              <w:rPr>
                <w:rFonts w:hint="cs"/>
                <w:sz w:val="28"/>
                <w:szCs w:val="28"/>
                <w:rtl/>
                <w:lang w:bidi="ar-DZ"/>
              </w:rPr>
              <w:t xml:space="preserve">على ماذا استيقظ </w:t>
            </w:r>
            <w:proofErr w:type="gramStart"/>
            <w:r w:rsidR="0042385F">
              <w:rPr>
                <w:rFonts w:hint="cs"/>
                <w:sz w:val="28"/>
                <w:szCs w:val="28"/>
                <w:rtl/>
                <w:lang w:bidi="ar-DZ"/>
              </w:rPr>
              <w:t xml:space="preserve">فريد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F821961" w14:textId="77777777" w:rsidR="0042385F" w:rsidRDefault="0042385F" w:rsidP="0042385F">
            <w:pPr>
              <w:pStyle w:val="a6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يقظ فريد على صوت ضجيج </w:t>
            </w:r>
          </w:p>
          <w:p w14:paraId="1D149873" w14:textId="77777777" w:rsidR="00874ADC" w:rsidRPr="00E43F59" w:rsidRDefault="00874ADC" w:rsidP="0042385F">
            <w:pPr>
              <w:pStyle w:val="a6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جملة من طرف عدة تلاميذ </w:t>
            </w:r>
          </w:p>
          <w:p w14:paraId="3A293112" w14:textId="77777777" w:rsidR="0079512A" w:rsidRPr="0079512A" w:rsidRDefault="0079512A" w:rsidP="0079512A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4: </w:t>
            </w:r>
            <w:r w:rsid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مهارات الوعي الصوتي</w:t>
            </w:r>
          </w:p>
          <w:p w14:paraId="594C4958" w14:textId="77777777" w:rsidR="0079512A" w:rsidRDefault="0079512A" w:rsidP="00D42216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مارسة مهارات الوعي الصوتي الخطي (انظر أسف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ذكرة )</w:t>
            </w:r>
            <w:proofErr w:type="gramEnd"/>
          </w:p>
          <w:p w14:paraId="5EA68B96" w14:textId="77777777" w:rsidR="00874ADC" w:rsidRPr="00E43F59" w:rsidRDefault="0079512A" w:rsidP="00D42216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تابة الحرف بالعجين /الألواح/كراس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حاولات .</w:t>
            </w:r>
            <w:proofErr w:type="gramEnd"/>
          </w:p>
        </w:tc>
        <w:tc>
          <w:tcPr>
            <w:tcW w:w="2294" w:type="dxa"/>
            <w:vAlign w:val="center"/>
          </w:tcPr>
          <w:p w14:paraId="3645D26F" w14:textId="77777777" w:rsidR="0034364E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عرف على شخصيات الص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سمي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FA6B71B" w14:textId="77777777" w:rsidR="0079512A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9CB44ED" w14:textId="77777777" w:rsidR="0079512A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طي توقع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فرضيا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762001D3" w14:textId="77777777" w:rsidR="0079512A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باهتمام </w:t>
            </w:r>
          </w:p>
          <w:p w14:paraId="44F2F1AA" w14:textId="77777777" w:rsidR="00874ADC" w:rsidRDefault="00874ADC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72DE3E5" w14:textId="77777777" w:rsidR="005E2400" w:rsidRDefault="005E240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لاستخراج الجملة </w:t>
            </w:r>
          </w:p>
          <w:p w14:paraId="768C998F" w14:textId="77777777" w:rsidR="005E2400" w:rsidRDefault="005E240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AEC0D32" w14:textId="77777777" w:rsidR="005E2400" w:rsidRDefault="005E240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مهارات الوعي الصوتي الخطي </w:t>
            </w:r>
          </w:p>
          <w:p w14:paraId="1CC2EF96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D6E1EB6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49D286D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C249E43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3D840D0" w14:textId="77777777" w:rsidR="005E2400" w:rsidRDefault="005E240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حرف بالطبشور والعجين ...</w:t>
            </w:r>
          </w:p>
          <w:p w14:paraId="5A3B488C" w14:textId="77777777" w:rsidR="00A16DC4" w:rsidRPr="003E12B5" w:rsidRDefault="00A16DC4" w:rsidP="005E2400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A16DC4" w14:paraId="7C907083" w14:textId="77777777" w:rsidTr="009C513A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53017527" w14:textId="77777777" w:rsidR="00A16DC4" w:rsidRDefault="00E43F59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 الجزئي</w:t>
            </w:r>
          </w:p>
        </w:tc>
        <w:tc>
          <w:tcPr>
            <w:tcW w:w="7256" w:type="dxa"/>
          </w:tcPr>
          <w:p w14:paraId="79F83720" w14:textId="77777777" w:rsidR="00E43F59" w:rsidRPr="00E43F59" w:rsidRDefault="00E43F59" w:rsidP="00E43F59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5 :</w:t>
            </w:r>
            <w:proofErr w:type="gramEnd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4267BE49" w14:textId="77777777" w:rsidR="0079512A" w:rsidRPr="0079512A" w:rsidRDefault="0044355F" w:rsidP="0044355F">
            <w:pPr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تابة الحرف على الهواء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عجين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0FBD382" w14:textId="77777777" w:rsidR="003D58BD" w:rsidRPr="004059FD" w:rsidRDefault="003D58BD" w:rsidP="003D58BD">
            <w:pPr>
              <w:pStyle w:val="a6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294" w:type="dxa"/>
          </w:tcPr>
          <w:p w14:paraId="77EDE5A9" w14:textId="77777777" w:rsidR="00A16DC4" w:rsidRPr="003E12B5" w:rsidRDefault="005E2400" w:rsidP="00A16DC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كلمات قراءة سليمة باستعمال التركيب </w:t>
            </w:r>
          </w:p>
        </w:tc>
      </w:tr>
    </w:tbl>
    <w:p w14:paraId="4C3955FD" w14:textId="77777777" w:rsidR="004059FD" w:rsidRDefault="004059FD" w:rsidP="008F7B8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EA4A340" w14:textId="77777777" w:rsidR="004059FD" w:rsidRDefault="004059FD" w:rsidP="008F7B8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1D17AE03" w14:textId="77777777" w:rsidR="00A71CA3" w:rsidRPr="007F5D0B" w:rsidRDefault="00A71CA3" w:rsidP="0042385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lastRenderedPageBreak/>
        <w:t xml:space="preserve">المذكرة </w:t>
      </w:r>
      <w:proofErr w:type="spellStart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>الديداكتيكية</w:t>
      </w:r>
      <w:proofErr w:type="spellEnd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لممارسة مهارات الوعي الصوتي الخطي</w:t>
      </w:r>
      <w:r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</w:t>
      </w:r>
      <w:r w:rsidRPr="006D0324">
        <w:rPr>
          <w:rFonts w:hint="cs"/>
          <w:b/>
          <w:bCs/>
          <w:color w:val="00B050"/>
          <w:sz w:val="32"/>
          <w:szCs w:val="32"/>
          <w:highlight w:val="yellow"/>
          <w:u w:val="single"/>
          <w:rtl/>
        </w:rPr>
        <w:t xml:space="preserve">حرف </w:t>
      </w:r>
      <w:r w:rsidR="0042385F" w:rsidRPr="0042385F">
        <w:rPr>
          <w:rFonts w:hint="cs"/>
          <w:b/>
          <w:bCs/>
          <w:color w:val="00B050"/>
          <w:sz w:val="32"/>
          <w:szCs w:val="32"/>
          <w:highlight w:val="yellow"/>
          <w:u w:val="single"/>
          <w:rtl/>
        </w:rPr>
        <w:t>الواو</w:t>
      </w:r>
    </w:p>
    <w:tbl>
      <w:tblPr>
        <w:tblStyle w:val="a3"/>
        <w:bidiVisual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996"/>
        <w:gridCol w:w="4107"/>
        <w:gridCol w:w="992"/>
        <w:gridCol w:w="4786"/>
      </w:tblGrid>
      <w:tr w:rsidR="00A71CA3" w14:paraId="19E41BE9" w14:textId="77777777" w:rsidTr="00893F9C">
        <w:tc>
          <w:tcPr>
            <w:tcW w:w="996" w:type="dxa"/>
          </w:tcPr>
          <w:p w14:paraId="307B61D0" w14:textId="77777777" w:rsidR="00A71CA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  <w:r w:rsidRPr="00B4780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تركيب</w:t>
            </w:r>
          </w:p>
        </w:tc>
        <w:tc>
          <w:tcPr>
            <w:tcW w:w="4107" w:type="dxa"/>
          </w:tcPr>
          <w:p w14:paraId="08642F4C" w14:textId="77777777" w:rsidR="00A71CA3" w:rsidRPr="00A71CA3" w:rsidRDefault="00A71CA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A71CA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وعي الصوتي</w:t>
            </w:r>
          </w:p>
        </w:tc>
        <w:tc>
          <w:tcPr>
            <w:tcW w:w="992" w:type="dxa"/>
          </w:tcPr>
          <w:p w14:paraId="06773C12" w14:textId="77777777" w:rsidR="00A71CA3" w:rsidRPr="00627B10" w:rsidRDefault="00A71CA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627B1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مهارات</w:t>
            </w:r>
          </w:p>
        </w:tc>
        <w:tc>
          <w:tcPr>
            <w:tcW w:w="4786" w:type="dxa"/>
          </w:tcPr>
          <w:p w14:paraId="274840A1" w14:textId="77777777" w:rsidR="00A71CA3" w:rsidRPr="00A71CA3" w:rsidRDefault="00A71CA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A71CA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تطابق الصوتي الخطي</w:t>
            </w:r>
          </w:p>
        </w:tc>
      </w:tr>
      <w:tr w:rsidR="00B47803" w14:paraId="688A299D" w14:textId="77777777" w:rsidTr="00893F9C">
        <w:tc>
          <w:tcPr>
            <w:tcW w:w="996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5F0F6EB1" w14:textId="77777777" w:rsidR="00B47803" w:rsidRPr="00B47803" w:rsidRDefault="00B47803" w:rsidP="00B47803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803">
              <w:rPr>
                <w:rFonts w:hint="cs"/>
                <w:b/>
                <w:bCs/>
                <w:sz w:val="32"/>
                <w:szCs w:val="32"/>
                <w:rtl/>
              </w:rPr>
              <w:t xml:space="preserve">على مستوى الجملة </w:t>
            </w:r>
          </w:p>
        </w:tc>
        <w:tc>
          <w:tcPr>
            <w:tcW w:w="9885" w:type="dxa"/>
            <w:gridSpan w:val="3"/>
          </w:tcPr>
          <w:p w14:paraId="6E166D37" w14:textId="77777777" w:rsidR="00B47803" w:rsidRPr="008D4717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اكتشاف الجملة المقصودة عن طريق المقاربة النصية شفويا  </w:t>
            </w:r>
          </w:p>
          <w:p w14:paraId="6D68CCEA" w14:textId="77777777" w:rsidR="00B47803" w:rsidRPr="008D4717" w:rsidRDefault="0042385F" w:rsidP="00A71CA3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ستيقظ فريد على صوت ضجيج</w:t>
            </w:r>
          </w:p>
        </w:tc>
      </w:tr>
      <w:tr w:rsidR="00B47803" w14:paraId="2837E047" w14:textId="77777777" w:rsidTr="00893F9C">
        <w:tc>
          <w:tcPr>
            <w:tcW w:w="996" w:type="dxa"/>
            <w:vMerge/>
            <w:shd w:val="clear" w:color="auto" w:fill="F2DBDB" w:themeFill="accent2" w:themeFillTint="33"/>
          </w:tcPr>
          <w:p w14:paraId="176B4893" w14:textId="77777777"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9885" w:type="dxa"/>
            <w:gridSpan w:val="3"/>
          </w:tcPr>
          <w:p w14:paraId="09CBEF65" w14:textId="77777777" w:rsidR="00B47803" w:rsidRPr="008D4717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عادة الجملة مع توضيح المدلولات (الفهم)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حترام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جانب التنغيم عند النطق </w:t>
            </w:r>
          </w:p>
          <w:p w14:paraId="6FABADCF" w14:textId="77777777" w:rsidR="00B47803" w:rsidRPr="008D4717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صحيح نطق التلاميذ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لحرص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على النطق وفق المقاطع الصحيحة داخل التركيب </w:t>
            </w:r>
          </w:p>
        </w:tc>
      </w:tr>
      <w:tr w:rsidR="00CE1B3C" w14:paraId="3A0D705E" w14:textId="77777777" w:rsidTr="00893F9C">
        <w:tc>
          <w:tcPr>
            <w:tcW w:w="996" w:type="dxa"/>
            <w:vMerge/>
            <w:shd w:val="clear" w:color="auto" w:fill="F2DBDB" w:themeFill="accent2" w:themeFillTint="33"/>
          </w:tcPr>
          <w:p w14:paraId="02A3C3DC" w14:textId="77777777" w:rsidR="00CE1B3C" w:rsidRDefault="00CE1B3C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5F9D8E03" w14:textId="77777777" w:rsidR="00CE1B3C" w:rsidRPr="008D4717" w:rsidRDefault="00CE1B3C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مطالبة التلاميذ بتحديد عدد الكلمات في الجملة</w:t>
            </w:r>
          </w:p>
          <w:p w14:paraId="3A5DE0AF" w14:textId="77777777" w:rsidR="00CE1B3C" w:rsidRPr="008D4717" w:rsidRDefault="00CE1B3C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باستعمال التصفيق أو القفز  </w:t>
            </w:r>
          </w:p>
        </w:tc>
        <w:tc>
          <w:tcPr>
            <w:tcW w:w="992" w:type="dxa"/>
            <w:vAlign w:val="center"/>
          </w:tcPr>
          <w:p w14:paraId="3E817104" w14:textId="77777777" w:rsidR="00CE1B3C" w:rsidRPr="008D4717" w:rsidRDefault="00CE1B3C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مييز</w:t>
            </w:r>
          </w:p>
        </w:tc>
        <w:tc>
          <w:tcPr>
            <w:tcW w:w="4786" w:type="dxa"/>
          </w:tcPr>
          <w:p w14:paraId="06D97F52" w14:textId="77777777" w:rsidR="00CE1B3C" w:rsidRPr="008D4717" w:rsidRDefault="00CE1B3C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ممارسة القراءة مع تقطيع الجملة إلى كلمات مجزّأة</w:t>
            </w:r>
          </w:p>
          <w:tbl>
            <w:tblPr>
              <w:tblStyle w:val="a3"/>
              <w:tblpPr w:leftFromText="180" w:rightFromText="180" w:vertAnchor="page" w:horzAnchor="margin" w:tblpXSpec="center" w:tblpY="231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709"/>
              <w:gridCol w:w="709"/>
              <w:gridCol w:w="1275"/>
              <w:gridCol w:w="709"/>
            </w:tblGrid>
            <w:tr w:rsidR="0042385F" w:rsidRPr="008D4717" w14:paraId="3A3C7D4E" w14:textId="77777777" w:rsidTr="00727746">
              <w:tc>
                <w:tcPr>
                  <w:tcW w:w="851" w:type="dxa"/>
                </w:tcPr>
                <w:p w14:paraId="60F63099" w14:textId="77777777" w:rsidR="0042385F" w:rsidRPr="008D4717" w:rsidRDefault="0042385F" w:rsidP="00893F9C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استيقظ</w:t>
                  </w:r>
                </w:p>
              </w:tc>
              <w:tc>
                <w:tcPr>
                  <w:tcW w:w="709" w:type="dxa"/>
                  <w:vAlign w:val="center"/>
                </w:tcPr>
                <w:p w14:paraId="5FB3462E" w14:textId="77777777" w:rsidR="0042385F" w:rsidRPr="008D4717" w:rsidRDefault="0042385F" w:rsidP="00893F9C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فريد</w:t>
                  </w:r>
                </w:p>
              </w:tc>
              <w:tc>
                <w:tcPr>
                  <w:tcW w:w="709" w:type="dxa"/>
                  <w:vAlign w:val="center"/>
                </w:tcPr>
                <w:p w14:paraId="7B98426D" w14:textId="77777777" w:rsidR="0042385F" w:rsidRPr="008D4717" w:rsidRDefault="0042385F" w:rsidP="00893F9C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على </w:t>
                  </w:r>
                </w:p>
              </w:tc>
              <w:tc>
                <w:tcPr>
                  <w:tcW w:w="1275" w:type="dxa"/>
                  <w:vAlign w:val="center"/>
                </w:tcPr>
                <w:p w14:paraId="1B394922" w14:textId="77777777" w:rsidR="0042385F" w:rsidRDefault="0042385F" w:rsidP="00893F9C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صوت </w:t>
                  </w:r>
                </w:p>
              </w:tc>
              <w:tc>
                <w:tcPr>
                  <w:tcW w:w="709" w:type="dxa"/>
                </w:tcPr>
                <w:p w14:paraId="7FB768CD" w14:textId="77777777" w:rsidR="0042385F" w:rsidRDefault="0042385F" w:rsidP="00893F9C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ضجيج</w:t>
                  </w:r>
                </w:p>
              </w:tc>
            </w:tr>
          </w:tbl>
          <w:p w14:paraId="3D9FE47D" w14:textId="77777777" w:rsidR="00CE1B3C" w:rsidRPr="008D4717" w:rsidRDefault="00CE1B3C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B47803" w14:paraId="2999DCE0" w14:textId="77777777" w:rsidTr="00893F9C">
        <w:tc>
          <w:tcPr>
            <w:tcW w:w="996" w:type="dxa"/>
            <w:vMerge/>
            <w:shd w:val="clear" w:color="auto" w:fill="F2DBDB" w:themeFill="accent2" w:themeFillTint="33"/>
          </w:tcPr>
          <w:p w14:paraId="309CA1A3" w14:textId="77777777"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03F1BBBE" w14:textId="77777777" w:rsidR="00B47803" w:rsidRPr="008D4717" w:rsidRDefault="00B47803" w:rsidP="00D42216">
            <w:pPr>
              <w:pStyle w:val="a6"/>
              <w:numPr>
                <w:ilvl w:val="0"/>
                <w:numId w:val="25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شويش الكلمات داخل الجملة </w:t>
            </w:r>
          </w:p>
          <w:p w14:paraId="6BBC0D1C" w14:textId="77777777" w:rsidR="00FC3324" w:rsidRPr="008D4717" w:rsidRDefault="0044355F" w:rsidP="0044355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يستغل المعلم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تلاميذ ،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يمثل كل تلميذ كلمة و يتم ممارسة التشويش باستعمال استراتيجية شمس قمر </w:t>
            </w:r>
          </w:p>
        </w:tc>
        <w:tc>
          <w:tcPr>
            <w:tcW w:w="992" w:type="dxa"/>
            <w:vAlign w:val="center"/>
          </w:tcPr>
          <w:p w14:paraId="284FE801" w14:textId="77777777" w:rsidR="00B47803" w:rsidRPr="008D4717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ركيب</w:t>
            </w:r>
          </w:p>
        </w:tc>
        <w:tc>
          <w:tcPr>
            <w:tcW w:w="4786" w:type="dxa"/>
          </w:tcPr>
          <w:p w14:paraId="1C843985" w14:textId="77777777" w:rsidR="00B47803" w:rsidRPr="008D4717" w:rsidRDefault="00B47803" w:rsidP="00D42216">
            <w:pPr>
              <w:pStyle w:val="a6"/>
              <w:numPr>
                <w:ilvl w:val="0"/>
                <w:numId w:val="24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دوين الجملة المكتشفة سابقا </w:t>
            </w:r>
          </w:p>
          <w:p w14:paraId="179F5DEA" w14:textId="77777777" w:rsidR="00B47803" w:rsidRPr="008D4717" w:rsidRDefault="00B47803" w:rsidP="00D42216">
            <w:pPr>
              <w:pStyle w:val="a6"/>
              <w:numPr>
                <w:ilvl w:val="0"/>
                <w:numId w:val="24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قراءات تدريبية للجملة من طرف المتعلمين والتركيز على ربط الصورة السمعية بالبصرية </w:t>
            </w:r>
          </w:p>
          <w:p w14:paraId="57E28F21" w14:textId="77777777" w:rsidR="00B47803" w:rsidRPr="008D4717" w:rsidRDefault="00B47803" w:rsidP="00D42216">
            <w:pPr>
              <w:pStyle w:val="a6"/>
              <w:numPr>
                <w:ilvl w:val="0"/>
                <w:numId w:val="24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شويش الكلمات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إعادة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ركيبها </w:t>
            </w:r>
          </w:p>
        </w:tc>
      </w:tr>
      <w:tr w:rsidR="008D4717" w14:paraId="391C1CC1" w14:textId="77777777" w:rsidTr="00893F9C">
        <w:tc>
          <w:tcPr>
            <w:tcW w:w="996" w:type="dxa"/>
            <w:vMerge/>
            <w:shd w:val="clear" w:color="auto" w:fill="F2DBDB" w:themeFill="accent2" w:themeFillTint="33"/>
          </w:tcPr>
          <w:p w14:paraId="0EBB48D5" w14:textId="77777777" w:rsidR="008D4717" w:rsidRDefault="008D4717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41E5C37C" w14:textId="77777777" w:rsidR="008D4717" w:rsidRPr="008D4717" w:rsidRDefault="008D4717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عزل الكلمة المحتوية على الحرف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بعد تقطيع الجملة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689370D" w14:textId="77777777" w:rsidR="008D4717" w:rsidRPr="008D4717" w:rsidRDefault="008D4717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عزل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والتقطيع</w:t>
            </w:r>
          </w:p>
        </w:tc>
        <w:tc>
          <w:tcPr>
            <w:tcW w:w="4786" w:type="dxa"/>
          </w:tcPr>
          <w:p w14:paraId="7911C0BD" w14:textId="77777777" w:rsidR="008D4717" w:rsidRPr="008D4717" w:rsidRDefault="00084C3A" w:rsidP="0042385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قطيع الجملة خ</w:t>
            </w:r>
            <w:r w:rsid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طيا ثم استعمال</w:t>
            </w:r>
            <w:r w:rsidR="008D4717"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محو التدريجي </w:t>
            </w:r>
            <w:r w:rsid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لعزل</w:t>
            </w:r>
            <w:r w:rsidR="008D4717"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="008D4717"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كلمة :</w:t>
            </w:r>
            <w:proofErr w:type="gramEnd"/>
            <w:r w:rsidR="008D4717"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42385F" w:rsidRPr="0042385F">
              <w:rPr>
                <w:rFonts w:hint="cs"/>
                <w:b/>
                <w:bCs/>
                <w:sz w:val="20"/>
                <w:szCs w:val="20"/>
                <w:highlight w:val="green"/>
                <w:rtl/>
                <w:lang w:bidi="ar-DZ"/>
              </w:rPr>
              <w:t>صوت</w:t>
            </w:r>
          </w:p>
        </w:tc>
      </w:tr>
      <w:tr w:rsidR="00B47803" w14:paraId="7E3D5722" w14:textId="77777777" w:rsidTr="00893F9C">
        <w:tc>
          <w:tcPr>
            <w:tcW w:w="996" w:type="dxa"/>
            <w:vMerge/>
            <w:shd w:val="clear" w:color="auto" w:fill="F2DBDB" w:themeFill="accent2" w:themeFillTint="33"/>
          </w:tcPr>
          <w:p w14:paraId="0687E8F7" w14:textId="77777777"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2700FED5" w14:textId="77777777" w:rsidR="0044355F" w:rsidRPr="008D4717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استبدال كلمات بكلمات أخرى من اقتراح التلميذ أو الأستاذ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مع  الاشارة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إلى تبدل المعنى أو عدم تغيره</w:t>
            </w:r>
          </w:p>
          <w:p w14:paraId="6C3D0692" w14:textId="77777777" w:rsidR="00B47803" w:rsidRPr="008D4717" w:rsidRDefault="0044355F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باستعمال التلاميذ كما في السابق</w:t>
            </w:r>
            <w:r w:rsidR="00B47803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7C31FD08" w14:textId="77777777" w:rsidR="00B47803" w:rsidRPr="008D4717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24C50EA0" w14:textId="77777777" w:rsidR="00B47803" w:rsidRPr="008D4717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استبدال</w:t>
            </w:r>
          </w:p>
        </w:tc>
        <w:tc>
          <w:tcPr>
            <w:tcW w:w="4786" w:type="dxa"/>
          </w:tcPr>
          <w:p w14:paraId="36CEC733" w14:textId="77777777" w:rsidR="00B47803" w:rsidRPr="008D4717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دوين الكلمات الجديد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عادة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ركيب الجملة و قراءتها </w:t>
            </w:r>
          </w:p>
          <w:p w14:paraId="35BCB669" w14:textId="77777777" w:rsidR="00C40471" w:rsidRPr="0042385F" w:rsidRDefault="0042385F" w:rsidP="006D2243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</w:rPr>
            </w:pPr>
            <w:r w:rsidRPr="0042385F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نهض </w:t>
            </w:r>
            <w:r w:rsidRPr="0042385F">
              <w:rPr>
                <w:rFonts w:hint="cs"/>
                <w:b/>
                <w:bCs/>
                <w:sz w:val="20"/>
                <w:szCs w:val="20"/>
                <w:rtl/>
              </w:rPr>
              <w:t>فريد على صوت ضجيج</w:t>
            </w:r>
          </w:p>
          <w:p w14:paraId="23AEAD8B" w14:textId="77777777" w:rsidR="00C40471" w:rsidRPr="008D4717" w:rsidRDefault="0042385F" w:rsidP="0042385F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</w:rPr>
            </w:pPr>
            <w:r w:rsidRPr="0042385F">
              <w:rPr>
                <w:rFonts w:hint="cs"/>
                <w:b/>
                <w:bCs/>
                <w:sz w:val="20"/>
                <w:szCs w:val="20"/>
                <w:rtl/>
              </w:rPr>
              <w:t xml:space="preserve">استيقظ فريد على صوت </w:t>
            </w:r>
            <w:r w:rsidRPr="0042385F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صراخ</w:t>
            </w:r>
          </w:p>
          <w:p w14:paraId="7F446756" w14:textId="77777777" w:rsidR="00C40471" w:rsidRPr="008D4717" w:rsidRDefault="0042385F" w:rsidP="0042385F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42385F">
              <w:rPr>
                <w:rFonts w:hint="cs"/>
                <w:b/>
                <w:bCs/>
                <w:sz w:val="20"/>
                <w:szCs w:val="20"/>
                <w:rtl/>
              </w:rPr>
              <w:t xml:space="preserve">استيقظ </w:t>
            </w:r>
            <w:r w:rsidRPr="0042385F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خالد </w:t>
            </w:r>
            <w:r w:rsidRPr="0042385F">
              <w:rPr>
                <w:rFonts w:hint="cs"/>
                <w:b/>
                <w:bCs/>
                <w:sz w:val="20"/>
                <w:szCs w:val="20"/>
                <w:rtl/>
              </w:rPr>
              <w:t>على صوت ضجيج</w:t>
            </w:r>
          </w:p>
        </w:tc>
      </w:tr>
      <w:tr w:rsidR="00B47803" w14:paraId="7DE9867B" w14:textId="77777777" w:rsidTr="00893F9C">
        <w:tc>
          <w:tcPr>
            <w:tcW w:w="996" w:type="dxa"/>
            <w:vMerge/>
            <w:shd w:val="clear" w:color="auto" w:fill="F2DBDB" w:themeFill="accent2" w:themeFillTint="33"/>
          </w:tcPr>
          <w:p w14:paraId="1244AE2A" w14:textId="77777777"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6FDA29A4" w14:textId="77777777" w:rsidR="00B47803" w:rsidRPr="008D4717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حذف كلمات أو إضافة أخرى </w:t>
            </w:r>
          </w:p>
          <w:p w14:paraId="1F7C751C" w14:textId="77777777" w:rsidR="00B47803" w:rsidRPr="008D4717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04A588D2" w14:textId="77777777" w:rsidR="00B47803" w:rsidRPr="008D4717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حذف </w:t>
            </w:r>
            <w:proofErr w:type="gramStart"/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و الاضافة</w:t>
            </w:r>
            <w:proofErr w:type="gramEnd"/>
          </w:p>
        </w:tc>
        <w:tc>
          <w:tcPr>
            <w:tcW w:w="4786" w:type="dxa"/>
          </w:tcPr>
          <w:p w14:paraId="5D7E8501" w14:textId="77777777" w:rsidR="00B47803" w:rsidRPr="008D4717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حذف كلمات أو إضافة أخرى خطيا </w:t>
            </w:r>
          </w:p>
          <w:p w14:paraId="59C1515A" w14:textId="77777777" w:rsidR="00893F9C" w:rsidRDefault="00C40471" w:rsidP="0042385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حذف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42385F" w:rsidRPr="0042385F">
              <w:rPr>
                <w:rFonts w:hint="cs"/>
                <w:b/>
                <w:bCs/>
                <w:sz w:val="20"/>
                <w:szCs w:val="20"/>
                <w:rtl/>
              </w:rPr>
              <w:t>استيقظ على صوت ضجيج</w:t>
            </w:r>
          </w:p>
          <w:p w14:paraId="685AC94D" w14:textId="77777777" w:rsidR="00C40471" w:rsidRPr="008D4717" w:rsidRDefault="00C40471" w:rsidP="0042385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إضافة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="0042385F" w:rsidRPr="0042385F">
              <w:rPr>
                <w:rFonts w:hint="cs"/>
                <w:b/>
                <w:bCs/>
                <w:sz w:val="20"/>
                <w:szCs w:val="20"/>
                <w:rtl/>
              </w:rPr>
              <w:t xml:space="preserve">استيقظ فريد على صوت ضجيج </w:t>
            </w:r>
            <w:r w:rsidR="0042385F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سيارات</w:t>
            </w:r>
          </w:p>
        </w:tc>
      </w:tr>
      <w:tr w:rsidR="00E33AA4" w14:paraId="359DB788" w14:textId="77777777" w:rsidTr="00893F9C">
        <w:trPr>
          <w:cantSplit/>
          <w:trHeight w:val="800"/>
        </w:trPr>
        <w:tc>
          <w:tcPr>
            <w:tcW w:w="996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14:paraId="02D91206" w14:textId="77777777" w:rsidR="00E33AA4" w:rsidRPr="00552397" w:rsidRDefault="00E33AA4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52397">
              <w:rPr>
                <w:rFonts w:hint="cs"/>
                <w:b/>
                <w:bCs/>
                <w:sz w:val="32"/>
                <w:szCs w:val="32"/>
                <w:rtl/>
              </w:rPr>
              <w:t>على مستوى الكلمة</w:t>
            </w:r>
          </w:p>
        </w:tc>
        <w:tc>
          <w:tcPr>
            <w:tcW w:w="4107" w:type="dxa"/>
          </w:tcPr>
          <w:p w14:paraId="5C95350A" w14:textId="77777777" w:rsidR="00E33AA4" w:rsidRDefault="00E33AA4" w:rsidP="008D471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صنيف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: مطالبة التلاميذ </w:t>
            </w:r>
            <w:proofErr w:type="spell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بالاتيان</w:t>
            </w:r>
            <w:proofErr w:type="spell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بكلمات لها نفس القافية أو الايقاع </w:t>
            </w:r>
          </w:p>
          <w:p w14:paraId="632097B3" w14:textId="77777777" w:rsidR="009922A4" w:rsidRPr="008D4717" w:rsidRDefault="0042385F" w:rsidP="0042385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موت</w:t>
            </w:r>
            <w:r w:rsidR="00C33383">
              <w:rPr>
                <w:rFonts w:hint="cs"/>
                <w:b/>
                <w:bCs/>
                <w:sz w:val="20"/>
                <w:szCs w:val="20"/>
                <w:rtl/>
              </w:rPr>
              <w:t xml:space="preserve"> ،</w:t>
            </w:r>
            <w:proofErr w:type="gramEnd"/>
            <w:r w:rsidR="00C33383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حوت</w:t>
            </w:r>
            <w:r w:rsidR="00C33383">
              <w:rPr>
                <w:rFonts w:hint="cs"/>
                <w:b/>
                <w:bCs/>
                <w:sz w:val="20"/>
                <w:szCs w:val="20"/>
                <w:rtl/>
              </w:rPr>
              <w:t xml:space="preserve"> ،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توت</w:t>
            </w:r>
            <w:r w:rsidR="00BB39D4">
              <w:rPr>
                <w:rFonts w:hint="cs"/>
                <w:b/>
                <w:bCs/>
                <w:sz w:val="20"/>
                <w:szCs w:val="20"/>
                <w:rtl/>
              </w:rPr>
              <w:t xml:space="preserve"> .....</w:t>
            </w:r>
          </w:p>
        </w:tc>
        <w:tc>
          <w:tcPr>
            <w:tcW w:w="992" w:type="dxa"/>
            <w:vAlign w:val="center"/>
          </w:tcPr>
          <w:p w14:paraId="7468A16A" w14:textId="77777777" w:rsidR="00E33AA4" w:rsidRPr="008D4717" w:rsidRDefault="00E33AA4" w:rsidP="008D4717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تصنيف أو </w:t>
            </w:r>
            <w:proofErr w:type="spellStart"/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فيئ</w:t>
            </w:r>
            <w:proofErr w:type="spellEnd"/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786" w:type="dxa"/>
          </w:tcPr>
          <w:p w14:paraId="6D055538" w14:textId="77777777" w:rsidR="00E33AA4" w:rsidRPr="008D4717" w:rsidRDefault="00E33AA4" w:rsidP="008D471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  <w:p w14:paraId="00A32CF9" w14:textId="77777777" w:rsidR="00E33AA4" w:rsidRDefault="00E33AA4" w:rsidP="0042385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تصنيف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9922A4">
              <w:rPr>
                <w:rFonts w:hint="cs"/>
                <w:b/>
                <w:bCs/>
                <w:sz w:val="20"/>
                <w:szCs w:val="20"/>
                <w:rtl/>
              </w:rPr>
              <w:t xml:space="preserve">كلمات بها </w:t>
            </w:r>
            <w:r w:rsidR="0042385F">
              <w:rPr>
                <w:rFonts w:hint="cs"/>
                <w:b/>
                <w:bCs/>
                <w:sz w:val="20"/>
                <w:szCs w:val="20"/>
                <w:rtl/>
              </w:rPr>
              <w:t>و</w:t>
            </w:r>
          </w:p>
          <w:p w14:paraId="0F010807" w14:textId="77777777" w:rsidR="009922A4" w:rsidRPr="008D4717" w:rsidRDefault="009922A4" w:rsidP="0042385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تفيء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42385F">
              <w:rPr>
                <w:rFonts w:hint="cs"/>
                <w:b/>
                <w:bCs/>
                <w:sz w:val="20"/>
                <w:szCs w:val="20"/>
                <w:rtl/>
              </w:rPr>
              <w:t>وقف</w:t>
            </w:r>
            <w:r w:rsidR="00E36BE0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42385F">
              <w:rPr>
                <w:rFonts w:hint="cs"/>
                <w:b/>
                <w:bCs/>
                <w:sz w:val="20"/>
                <w:szCs w:val="20"/>
                <w:rtl/>
              </w:rPr>
              <w:t>وجد</w:t>
            </w:r>
            <w:r w:rsidR="00E36BE0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893F9C">
              <w:rPr>
                <w:rFonts w:hint="cs"/>
                <w:b/>
                <w:bCs/>
                <w:sz w:val="20"/>
                <w:szCs w:val="20"/>
                <w:rtl/>
              </w:rPr>
              <w:t>قاد</w:t>
            </w:r>
            <w:r w:rsidR="00E36BE0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42385F">
              <w:rPr>
                <w:rFonts w:hint="cs"/>
                <w:b/>
                <w:bCs/>
                <w:sz w:val="20"/>
                <w:szCs w:val="20"/>
                <w:rtl/>
              </w:rPr>
              <w:t>وصل</w:t>
            </w:r>
            <w:r w:rsidR="00E36BE0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F53573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E33AA4" w14:paraId="50D53A30" w14:textId="77777777" w:rsidTr="00893F9C">
        <w:trPr>
          <w:cantSplit/>
          <w:trHeight w:val="1050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7E96AA37" w14:textId="77777777" w:rsidR="00E33AA4" w:rsidRPr="00552397" w:rsidRDefault="00E33AA4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750D055A" w14:textId="77777777" w:rsidR="00E33AA4" w:rsidRPr="008D4717" w:rsidRDefault="00E33AA4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الوعي </w:t>
            </w: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بعدد المقاطع الصوتية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باستعمال الاشارة بالأصابع أو التصفيق أو القفز أو النقر </w:t>
            </w:r>
          </w:p>
          <w:p w14:paraId="0F9333D3" w14:textId="77777777" w:rsidR="00E33AA4" w:rsidRDefault="0042385F" w:rsidP="0042385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صو</w:t>
            </w:r>
            <w:proofErr w:type="spellEnd"/>
            <w:r w:rsidR="00E33AA4" w:rsidRPr="008D471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ت</w:t>
            </w:r>
            <w:r w:rsidR="00E36BE0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F53573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 w:rsidR="00E33AA4" w:rsidRPr="008D4717">
              <w:rPr>
                <w:rFonts w:hint="cs"/>
                <w:b/>
                <w:bCs/>
                <w:sz w:val="20"/>
                <w:szCs w:val="20"/>
                <w:rtl/>
              </w:rPr>
              <w:t>..............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  <w:r w:rsidR="00B87F22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E33AA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1D37EF4F" w14:textId="77777777" w:rsidR="00E33AA4" w:rsidRPr="008D4717" w:rsidRDefault="00E33AA4" w:rsidP="008D471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مواصلة بتمثيل كل تلميذ مقطعا صوتيا </w:t>
            </w:r>
          </w:p>
        </w:tc>
        <w:tc>
          <w:tcPr>
            <w:tcW w:w="992" w:type="dxa"/>
            <w:vAlign w:val="center"/>
          </w:tcPr>
          <w:p w14:paraId="05E47262" w14:textId="77777777" w:rsidR="00E33AA4" w:rsidRPr="008D4717" w:rsidRDefault="00E33AA4" w:rsidP="008D471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مييز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أو </w:t>
            </w: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جزيء المقطعي</w:t>
            </w:r>
          </w:p>
        </w:tc>
        <w:tc>
          <w:tcPr>
            <w:tcW w:w="4786" w:type="dxa"/>
          </w:tcPr>
          <w:p w14:paraId="2804D46C" w14:textId="77777777" w:rsidR="00E33AA4" w:rsidRPr="008D4717" w:rsidRDefault="00E33AA4" w:rsidP="00CE1B3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قراءة و التقطيع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خطي  على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الكلمة </w:t>
            </w:r>
          </w:p>
          <w:p w14:paraId="5C55FD43" w14:textId="77777777" w:rsidR="00E33AA4" w:rsidRPr="008D4717" w:rsidRDefault="00E33AA4" w:rsidP="008D471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المعلم على السبور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لتلاميذ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على ألواحهم </w:t>
            </w:r>
          </w:p>
          <w:p w14:paraId="69E1DEDC" w14:textId="77777777" w:rsidR="00AA334E" w:rsidRDefault="0042385F" w:rsidP="0042385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صو</w:t>
            </w:r>
            <w:proofErr w:type="spellEnd"/>
            <w:r w:rsidR="00E33AA4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/</w:t>
            </w:r>
            <w:proofErr w:type="gramEnd"/>
            <w:r w:rsidR="00E33AA4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ت</w:t>
            </w:r>
            <w:r w:rsidR="00B87F22">
              <w:rPr>
                <w:rFonts w:hint="cs"/>
                <w:b/>
                <w:bCs/>
                <w:sz w:val="20"/>
                <w:szCs w:val="20"/>
                <w:rtl/>
              </w:rPr>
              <w:t xml:space="preserve">  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192F90DD" w14:textId="77777777" w:rsidR="00E33AA4" w:rsidRPr="008D4717" w:rsidRDefault="00C33383" w:rsidP="0042385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1        2  </w:t>
            </w:r>
            <w:r w:rsidR="00E33AA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AA334E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E33AA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E33AA4" w14:paraId="66CD76A4" w14:textId="77777777" w:rsidTr="00893F9C">
        <w:trPr>
          <w:cantSplit/>
          <w:trHeight w:val="430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1F261D5B" w14:textId="77777777" w:rsidR="00E33AA4" w:rsidRPr="00552397" w:rsidRDefault="00E33AA4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1440DE57" w14:textId="77777777" w:rsidR="00E33AA4" w:rsidRPr="008D4717" w:rsidRDefault="00E33AA4" w:rsidP="00CE1B3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تركيب صوتيا بتشويش المقاطع و تركيبها باستعمال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تلاميذ ،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كما يمكن إضافة مقطع للتشويش </w:t>
            </w:r>
          </w:p>
        </w:tc>
        <w:tc>
          <w:tcPr>
            <w:tcW w:w="992" w:type="dxa"/>
            <w:vAlign w:val="center"/>
          </w:tcPr>
          <w:p w14:paraId="179E5E83" w14:textId="77777777" w:rsidR="00E33AA4" w:rsidRPr="008D4717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ركيب</w:t>
            </w:r>
          </w:p>
        </w:tc>
        <w:tc>
          <w:tcPr>
            <w:tcW w:w="4786" w:type="dxa"/>
          </w:tcPr>
          <w:p w14:paraId="319C9631" w14:textId="77777777" w:rsidR="00E33AA4" w:rsidRDefault="00E33AA4" w:rsidP="0042385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477952" behindDoc="0" locked="0" layoutInCell="1" allowOverlap="1" wp14:anchorId="2E9CA48B" wp14:editId="4A6127CF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68580</wp:posOffset>
                      </wp:positionV>
                      <wp:extent cx="482600" cy="0"/>
                      <wp:effectExtent l="38100" t="76200" r="0" b="114300"/>
                      <wp:wrapNone/>
                      <wp:docPr id="677" name="رابط كسهم مستقيم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2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E8D98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677" o:spid="_x0000_s1026" type="#_x0000_t32" style="position:absolute;left:0;text-align:left;margin-left:36.25pt;margin-top:5.4pt;width:38pt;height:0;flip:x;z-index:25247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تركيب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خطيا :</w:t>
            </w:r>
            <w:proofErr w:type="gramEnd"/>
            <w:r w:rsidR="0042385F"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proofErr w:type="spellStart"/>
            <w:r w:rsidR="0042385F">
              <w:rPr>
                <w:rFonts w:hint="cs"/>
                <w:b/>
                <w:bCs/>
                <w:sz w:val="20"/>
                <w:szCs w:val="20"/>
                <w:rtl/>
              </w:rPr>
              <w:t>صو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42385F">
              <w:rPr>
                <w:rFonts w:hint="cs"/>
                <w:b/>
                <w:bCs/>
                <w:sz w:val="20"/>
                <w:szCs w:val="20"/>
                <w:rtl/>
              </w:rPr>
              <w:t xml:space="preserve">ت        </w:t>
            </w:r>
            <w:r w:rsidR="00AA334E">
              <w:rPr>
                <w:rFonts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3038D6">
              <w:rPr>
                <w:rFonts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AA334E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F53573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="0042385F">
              <w:rPr>
                <w:rFonts w:hint="cs"/>
                <w:b/>
                <w:bCs/>
                <w:sz w:val="20"/>
                <w:szCs w:val="20"/>
                <w:rtl/>
              </w:rPr>
              <w:t>صوت</w:t>
            </w:r>
          </w:p>
          <w:p w14:paraId="5F3A9E08" w14:textId="77777777" w:rsidR="00E33AA4" w:rsidRPr="008D4717" w:rsidRDefault="00893F9C" w:rsidP="00F15E4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ركيب كلمات أخرى</w:t>
            </w:r>
          </w:p>
        </w:tc>
      </w:tr>
      <w:tr w:rsidR="00E33AA4" w14:paraId="6ECFCFA5" w14:textId="77777777" w:rsidTr="00893F9C">
        <w:trPr>
          <w:cantSplit/>
          <w:trHeight w:val="340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734D5455" w14:textId="77777777" w:rsidR="00E33AA4" w:rsidRPr="00552397" w:rsidRDefault="00E33AA4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78A92A26" w14:textId="77777777" w:rsidR="00E33AA4" w:rsidRDefault="00E33AA4" w:rsidP="00CE1B3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وعي الصوتي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و عزل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مقطع باستعمال التلاميذ كمقاطع صوتية </w:t>
            </w:r>
          </w:p>
          <w:p w14:paraId="0CC2FBF4" w14:textId="77777777" w:rsidR="00E33AA4" w:rsidRDefault="00E33AA4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2F4874C4" w14:textId="77777777" w:rsidR="00E33AA4" w:rsidRP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تقطيع </w:t>
            </w:r>
            <w:proofErr w:type="gramStart"/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و العزل</w:t>
            </w:r>
            <w:proofErr w:type="gramEnd"/>
          </w:p>
        </w:tc>
        <w:tc>
          <w:tcPr>
            <w:tcW w:w="4786" w:type="dxa"/>
          </w:tcPr>
          <w:p w14:paraId="09B454BB" w14:textId="77777777" w:rsidR="00E33AA4" w:rsidRDefault="00E33AA4" w:rsidP="00E33AA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تقطيع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كلمة خطيا باستعمال الالواح ثم </w:t>
            </w:r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عزل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صوت </w:t>
            </w:r>
          </w:p>
          <w:p w14:paraId="66232F05" w14:textId="77777777" w:rsidR="00E33AA4" w:rsidRDefault="00E33AA4" w:rsidP="00F15E4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33AA4" w14:paraId="7E3EA7C1" w14:textId="77777777" w:rsidTr="00893F9C">
        <w:trPr>
          <w:cantSplit/>
          <w:trHeight w:val="1403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355DDE4F" w14:textId="77777777" w:rsidR="00E33AA4" w:rsidRPr="00552397" w:rsidRDefault="00E33AA4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6D264FCB" w14:textId="77777777" w:rsidR="00E33AA4" w:rsidRPr="008D4717" w:rsidRDefault="00E33AA4" w:rsidP="00CE1B3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  <w:p w14:paraId="71D00971" w14:textId="77777777" w:rsidR="00E33AA4" w:rsidRPr="008D4717" w:rsidRDefault="00E33AA4" w:rsidP="00E33AA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تعويض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عويض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بمقطع آخر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آخر</w:t>
            </w:r>
            <w:proofErr w:type="spell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55072711" w14:textId="77777777" w:rsidR="00E33AA4" w:rsidRPr="008D4717" w:rsidRDefault="00E33AA4" w:rsidP="00E33AA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إضافة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إضافة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للكلمة </w:t>
            </w:r>
          </w:p>
          <w:p w14:paraId="0E728A20" w14:textId="77777777" w:rsidR="00E33AA4" w:rsidRPr="008D4717" w:rsidRDefault="00E33AA4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حذف: حذف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من الكلمة</w:t>
            </w:r>
          </w:p>
          <w:p w14:paraId="5B29A406" w14:textId="77777777" w:rsidR="00E33AA4" w:rsidRDefault="00E33AA4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67864F12" w14:textId="77777777" w:rsidR="00E33AA4" w:rsidRP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26945E07" w14:textId="77777777" w:rsidR="00E33AA4" w:rsidRP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إضافة</w:t>
            </w:r>
          </w:p>
          <w:p w14:paraId="24E7E905" w14:textId="77777777" w:rsidR="00E33AA4" w:rsidRP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6FE31A50" w14:textId="77777777" w:rsidR="00E33AA4" w:rsidRP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حذف</w:t>
            </w:r>
          </w:p>
          <w:p w14:paraId="7675636C" w14:textId="77777777" w:rsidR="00E33AA4" w:rsidRP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107429E3" w14:textId="77777777" w:rsidR="00E33AA4" w:rsidRPr="008D4717" w:rsidRDefault="00E33AA4" w:rsidP="00E33AA4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استبدال </w:t>
            </w:r>
          </w:p>
        </w:tc>
        <w:tc>
          <w:tcPr>
            <w:tcW w:w="4786" w:type="dxa"/>
          </w:tcPr>
          <w:p w14:paraId="5377A27C" w14:textId="77777777" w:rsidR="00E33AA4" w:rsidRDefault="00E33AA4" w:rsidP="00E33AA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تعويض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عويض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ب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آخر </w:t>
            </w:r>
          </w:p>
          <w:p w14:paraId="2FA151A7" w14:textId="77777777" w:rsidR="00E33AA4" w:rsidRPr="008D4717" w:rsidRDefault="0042385F" w:rsidP="0042385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صوت</w:t>
            </w:r>
            <w:r w:rsidR="00E33AA4">
              <w:rPr>
                <w:rFonts w:hint="cs"/>
                <w:b/>
                <w:bCs/>
                <w:sz w:val="20"/>
                <w:szCs w:val="20"/>
                <w:rtl/>
              </w:rPr>
              <w:t xml:space="preserve">  ـ</w:t>
            </w:r>
            <w:proofErr w:type="gramEnd"/>
            <w:r w:rsidR="00E33AA4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صمت</w:t>
            </w:r>
            <w:r w:rsidR="00E33AA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3038D6">
              <w:rPr>
                <w:rFonts w:hint="cs"/>
                <w:b/>
                <w:bCs/>
                <w:sz w:val="20"/>
                <w:szCs w:val="20"/>
                <w:rtl/>
              </w:rPr>
              <w:t xml:space="preserve">(استبدال المقطع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صو</w:t>
            </w:r>
            <w:proofErr w:type="spellEnd"/>
            <w:r w:rsidR="001E62EB">
              <w:rPr>
                <w:rFonts w:hint="cs"/>
                <w:b/>
                <w:bCs/>
                <w:sz w:val="20"/>
                <w:szCs w:val="20"/>
                <w:rtl/>
              </w:rPr>
              <w:t xml:space="preserve"> بـ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صم</w:t>
            </w:r>
            <w:r w:rsidR="001E62EB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3038D6"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، </w:t>
            </w:r>
            <w:r w:rsidR="00E33AA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صو</w:t>
            </w:r>
            <w:r w:rsidRPr="0042385F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م</w:t>
            </w:r>
          </w:p>
          <w:p w14:paraId="5AC64F01" w14:textId="77777777" w:rsidR="00E33AA4" w:rsidRPr="008D4717" w:rsidRDefault="00E33AA4" w:rsidP="0042385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إضاف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42385F">
              <w:rPr>
                <w:rFonts w:hint="cs"/>
                <w:b/>
                <w:bCs/>
                <w:sz w:val="20"/>
                <w:szCs w:val="20"/>
                <w:rtl/>
              </w:rPr>
              <w:t>صوت</w:t>
            </w:r>
            <w:r w:rsidR="0042385F" w:rsidRPr="00652022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كم</w:t>
            </w:r>
            <w:r w:rsidR="001E62EB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3038D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04D1C351" w14:textId="77777777" w:rsidR="00E33AA4" w:rsidRDefault="00E33AA4" w:rsidP="0042385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حذف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42385F">
              <w:rPr>
                <w:rFonts w:hint="cs"/>
                <w:b/>
                <w:bCs/>
                <w:sz w:val="20"/>
                <w:szCs w:val="20"/>
                <w:rtl/>
              </w:rPr>
              <w:t xml:space="preserve">/    </w:t>
            </w:r>
          </w:p>
        </w:tc>
      </w:tr>
      <w:tr w:rsidR="00552397" w14:paraId="2ADD31EF" w14:textId="77777777" w:rsidTr="00893F9C">
        <w:trPr>
          <w:cantSplit/>
          <w:trHeight w:val="3770"/>
        </w:trPr>
        <w:tc>
          <w:tcPr>
            <w:tcW w:w="996" w:type="dxa"/>
            <w:shd w:val="clear" w:color="auto" w:fill="E5DFEC" w:themeFill="accent4" w:themeFillTint="33"/>
            <w:textDirection w:val="btLr"/>
            <w:vAlign w:val="center"/>
          </w:tcPr>
          <w:p w14:paraId="44B69332" w14:textId="77777777" w:rsidR="00552397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  <w:r w:rsidRPr="00552397">
              <w:rPr>
                <w:rFonts w:hint="cs"/>
                <w:b/>
                <w:bCs/>
                <w:sz w:val="32"/>
                <w:szCs w:val="32"/>
                <w:rtl/>
              </w:rPr>
              <w:t>على مستوى الحرف</w:t>
            </w:r>
          </w:p>
        </w:tc>
        <w:tc>
          <w:tcPr>
            <w:tcW w:w="4107" w:type="dxa"/>
          </w:tcPr>
          <w:p w14:paraId="2B39B736" w14:textId="77777777" w:rsidR="00B87F22" w:rsidRDefault="00B87F22" w:rsidP="00B87F2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سمية الصوت المتوصل إليه </w:t>
            </w:r>
          </w:p>
          <w:p w14:paraId="6036687C" w14:textId="77777777" w:rsidR="00552397" w:rsidRDefault="00B87F22" w:rsidP="0065202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سمية الحرف المتوص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إليثه</w:t>
            </w:r>
            <w:proofErr w:type="spellEnd"/>
            <w:r w:rsidR="00552397"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(</w:t>
            </w:r>
            <w:r w:rsidR="0065202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واو</w:t>
            </w:r>
            <w:r w:rsidR="00552397"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) </w:t>
            </w:r>
          </w:p>
          <w:p w14:paraId="22533D08" w14:textId="77777777" w:rsidR="00552397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طالبة التلاميذ بتحديد مكان الوحدة</w:t>
            </w:r>
            <w:r w:rsidR="00B87F2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14:paraId="6E592988" w14:textId="77777777" w:rsidR="00552397" w:rsidRDefault="00552397" w:rsidP="0065202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تجريد الصوت من الحركة و نطقه ساكنا </w:t>
            </w:r>
            <w:proofErr w:type="gramStart"/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 :</w:t>
            </w:r>
            <w:proofErr w:type="gramEnd"/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65202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وْ</w:t>
            </w:r>
            <w:r w:rsidRPr="006646D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14:paraId="6D9B2723" w14:textId="77777777" w:rsidR="00BF08C1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نطق الصوت بالحركات جميعا </w:t>
            </w:r>
            <w:proofErr w:type="gramStart"/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>و باستعمال</w:t>
            </w:r>
            <w:proofErr w:type="gramEnd"/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F08C1">
              <w:rPr>
                <w:rFonts w:hint="cs"/>
                <w:b/>
                <w:bCs/>
                <w:rtl/>
              </w:rPr>
              <w:t>الاشارات</w:t>
            </w:r>
          </w:p>
          <w:p w14:paraId="743956BC" w14:textId="77777777" w:rsidR="00552397" w:rsidRDefault="00BF08C1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(اشارات </w:t>
            </w:r>
            <w:proofErr w:type="spellStart"/>
            <w:r>
              <w:rPr>
                <w:rFonts w:hint="cs"/>
                <w:b/>
                <w:bCs/>
                <w:rtl/>
              </w:rPr>
              <w:t>بالاصبع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rtl/>
              </w:rPr>
              <w:t>السبابة )</w:t>
            </w:r>
            <w:proofErr w:type="gramEnd"/>
          </w:p>
          <w:p w14:paraId="56C14F39" w14:textId="77777777" w:rsidR="00552397" w:rsidRPr="00552397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رأ المعلم كلم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التلميذ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يحدد وجود الصوت من عدمه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اشار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تفق عليها بينهم </w:t>
            </w:r>
          </w:p>
          <w:p w14:paraId="51093152" w14:textId="77777777" w:rsidR="00C40471" w:rsidRDefault="00C40471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ناء الوحدة الصوتية "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فوني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"</w:t>
            </w:r>
          </w:p>
          <w:p w14:paraId="68B5FB0A" w14:textId="77777777" w:rsidR="00C40471" w:rsidRPr="00070994" w:rsidRDefault="00B87F22" w:rsidP="0050245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لميذ يمثل الصام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آخ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صائت</w:t>
            </w:r>
            <w:proofErr w:type="spellEnd"/>
          </w:p>
        </w:tc>
        <w:tc>
          <w:tcPr>
            <w:tcW w:w="992" w:type="dxa"/>
            <w:vAlign w:val="center"/>
          </w:tcPr>
          <w:p w14:paraId="286CB030" w14:textId="77777777" w:rsidR="00552397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تمييز الصوت </w:t>
            </w:r>
          </w:p>
          <w:p w14:paraId="6CAFD715" w14:textId="77777777" w:rsid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0DB42EE" w14:textId="77777777" w:rsidR="00E33AA4" w:rsidRDefault="0050245F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تركيب الصوت</w:t>
            </w:r>
            <w:r w:rsidR="00E33AA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مع مقاطع أخرى</w:t>
            </w:r>
          </w:p>
          <w:p w14:paraId="66A37981" w14:textId="77777777" w:rsidR="00E33AA4" w:rsidRDefault="00E33AA4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287929EC" w14:textId="77777777" w:rsidR="00552397" w:rsidRPr="00C40471" w:rsidRDefault="0050245F" w:rsidP="0050245F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عزل الحرف</w:t>
            </w:r>
            <w:r w:rsidR="00E33AA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عن الصوت </w:t>
            </w:r>
          </w:p>
          <w:p w14:paraId="4B4A1754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46DCE20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4786" w:type="dxa"/>
          </w:tcPr>
          <w:p w14:paraId="33898EF2" w14:textId="77777777" w:rsidR="00552397" w:rsidRDefault="00552397" w:rsidP="0065202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ول المعلم هذا حرف </w:t>
            </w:r>
            <w:proofErr w:type="gramStart"/>
            <w:r w:rsidR="0065202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واو</w:t>
            </w:r>
            <w:r w:rsidR="00BF08C1" w:rsidRPr="006646D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6646D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بعد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كتابته تحت الحرف المعزول</w:t>
            </w:r>
          </w:p>
          <w:p w14:paraId="3F3DB45A" w14:textId="77777777" w:rsidR="00B87F22" w:rsidRDefault="00B87F22" w:rsidP="00B87F2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تابة الحرف على اللوحة تحت إشراف المعلم </w:t>
            </w:r>
          </w:p>
          <w:p w14:paraId="3D3CC3C0" w14:textId="77777777" w:rsidR="00B87F22" w:rsidRDefault="00652022" w:rsidP="0065202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واو</w:t>
            </w:r>
            <w:r w:rsidR="00B87F22">
              <w:rPr>
                <w:rFonts w:hint="cs"/>
                <w:b/>
                <w:bCs/>
                <w:sz w:val="24"/>
                <w:szCs w:val="24"/>
                <w:rtl/>
              </w:rPr>
              <w:t xml:space="preserve"> يرتفع درجة </w:t>
            </w:r>
            <w:proofErr w:type="gramStart"/>
            <w:r w:rsidR="00B87F22">
              <w:rPr>
                <w:rFonts w:hint="cs"/>
                <w:b/>
                <w:bCs/>
                <w:sz w:val="24"/>
                <w:szCs w:val="24"/>
                <w:rtl/>
              </w:rPr>
              <w:t xml:space="preserve">و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ينزل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درجة </w:t>
            </w:r>
            <w:r w:rsidR="00B87F2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F2E7B88" w14:textId="77777777" w:rsidR="00B87F22" w:rsidRDefault="00B87F22" w:rsidP="00B87F22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  <w:p w14:paraId="154607FF" w14:textId="77777777" w:rsidR="00552397" w:rsidRDefault="00B87F22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0C411CB3" wp14:editId="38F6B31A">
                      <wp:simplePos x="0" y="0"/>
                      <wp:positionH relativeFrom="column">
                        <wp:posOffset>1631949</wp:posOffset>
                      </wp:positionH>
                      <wp:positionV relativeFrom="paragraph">
                        <wp:posOffset>142875</wp:posOffset>
                      </wp:positionV>
                      <wp:extent cx="1120775" cy="1066800"/>
                      <wp:effectExtent l="0" t="0" r="22225" b="19050"/>
                      <wp:wrapNone/>
                      <wp:docPr id="16" name="مستطيل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775" cy="1066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A297B6" w14:textId="77777777" w:rsidR="003B41AC" w:rsidRDefault="003B41AC" w:rsidP="00652022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proofErr w:type="spellStart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إسم</w:t>
                                  </w:r>
                                  <w:proofErr w:type="spellEnd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 الحرف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: الواو</w:t>
                                  </w:r>
                                </w:p>
                                <w:p w14:paraId="50A2F915" w14:textId="77777777" w:rsidR="003B41AC" w:rsidRDefault="003B41AC" w:rsidP="00652022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رسم </w:t>
                                  </w:r>
                                  <w:proofErr w:type="gramStart"/>
                                  <w:r w:rsidRPr="001E62EB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الحرف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و</w:t>
                                  </w:r>
                                </w:p>
                                <w:p w14:paraId="173A7DE9" w14:textId="77777777" w:rsidR="003B41AC" w:rsidRDefault="003B41AC" w:rsidP="00652022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صوت </w:t>
                                  </w:r>
                                  <w:proofErr w:type="gramStart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الحرف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وْ</w:t>
                                  </w:r>
                                </w:p>
                                <w:p w14:paraId="39FD20F9" w14:textId="77777777" w:rsidR="003B41AC" w:rsidRDefault="003B41AC" w:rsidP="000970E4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3EE6B551" w14:textId="77777777" w:rsidR="003B41AC" w:rsidRPr="000970E4" w:rsidRDefault="003B41AC" w:rsidP="000970E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C411CB3" id="مستطيل 16" o:spid="_x0000_s1034" style="position:absolute;left:0;text-align:left;margin-left:128.5pt;margin-top:11.25pt;width:88.25pt;height:84pt;z-index:25193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" fillcolor="white [3201]" strokecolor="#f79646 [3209]" strokeweight="2pt">
                      <v:textbox>
                        <w:txbxContent>
                          <w:p w14:paraId="38A297B6" w14:textId="77777777" w:rsidR="003B41AC" w:rsidRDefault="003B41AC" w:rsidP="0065202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proofErr w:type="spellStart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إسم</w:t>
                            </w:r>
                            <w:proofErr w:type="spellEnd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 xml:space="preserve"> الحر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: الواو</w:t>
                            </w:r>
                          </w:p>
                          <w:p w14:paraId="50A2F915" w14:textId="77777777" w:rsidR="003B41AC" w:rsidRDefault="003B41AC" w:rsidP="0065202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 xml:space="preserve">رسم </w:t>
                            </w:r>
                            <w:proofErr w:type="gramStart"/>
                            <w:r w:rsidRPr="001E62EB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الحر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و</w:t>
                            </w:r>
                          </w:p>
                          <w:p w14:paraId="173A7DE9" w14:textId="77777777" w:rsidR="003B41AC" w:rsidRDefault="003B41AC" w:rsidP="0065202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 xml:space="preserve">صوت </w:t>
                            </w:r>
                            <w:proofErr w:type="gramStart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الحر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وْ</w:t>
                            </w:r>
                          </w:p>
                          <w:p w14:paraId="39FD20F9" w14:textId="77777777" w:rsidR="003B41AC" w:rsidRDefault="003B41AC" w:rsidP="000970E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  <w:p w14:paraId="3EE6B551" w14:textId="77777777" w:rsidR="003B41AC" w:rsidRPr="000970E4" w:rsidRDefault="003B41AC" w:rsidP="000970E4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13EB"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6B41CF80" wp14:editId="56C24049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41605</wp:posOffset>
                      </wp:positionV>
                      <wp:extent cx="371475" cy="371475"/>
                      <wp:effectExtent l="0" t="0" r="28575" b="28575"/>
                      <wp:wrapNone/>
                      <wp:docPr id="6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13AD28" w14:textId="77777777" w:rsidR="003B41AC" w:rsidRPr="008C13EB" w:rsidRDefault="003B41AC" w:rsidP="00BF08C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  <w:t>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1CF80" id="مستطيل 6" o:spid="_x0000_s1035" style="position:absolute;left:0;text-align:left;margin-left:19.5pt;margin-top:11.15pt;width:29.25pt;height:29.25pt;z-index:25192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" fillcolor="white [3201]" strokecolor="#f79646 [3209]" strokeweight="2pt">
                      <v:textbox>
                        <w:txbxContent>
                          <w:p w14:paraId="6A13AD28" w14:textId="77777777" w:rsidR="003B41AC" w:rsidRPr="008C13EB" w:rsidRDefault="003B41AC" w:rsidP="00BF08C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08C1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752901D0" wp14:editId="41378BD6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27305</wp:posOffset>
                      </wp:positionV>
                      <wp:extent cx="2847975" cy="1285875"/>
                      <wp:effectExtent l="0" t="0" r="28575" b="28575"/>
                      <wp:wrapNone/>
                      <wp:docPr id="3" name="مستطيل مستدير الزوايا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7975" cy="1285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D623E2" id="مستطيل مستدير الزوايا 3" o:spid="_x0000_s1026" style="position:absolute;left:0;text-align:left;margin-left:-7.5pt;margin-top:2.15pt;width:224.25pt;height:101.25pt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" fillcolor="white [3201]" strokecolor="#f79646 [3209]" strokeweight="2pt"/>
                  </w:pict>
                </mc:Fallback>
              </mc:AlternateContent>
            </w:r>
          </w:p>
          <w:p w14:paraId="3AAD7138" w14:textId="77777777" w:rsidR="00552397" w:rsidRPr="00874ADC" w:rsidRDefault="00BF08C1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0AFC7393" wp14:editId="11EA9849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3970</wp:posOffset>
                      </wp:positionV>
                      <wp:extent cx="323850" cy="323850"/>
                      <wp:effectExtent l="0" t="0" r="19050" b="19050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B87B6E" w14:textId="77777777" w:rsidR="003B41AC" w:rsidRPr="00207AF2" w:rsidRDefault="003B41AC" w:rsidP="00207A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FC7393" id="مستطيل 4" o:spid="_x0000_s1036" style="position:absolute;left:0;text-align:left;margin-left:74.25pt;margin-top:1.1pt;width:25.5pt;height:25.5pt;z-index:2519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" fillcolor="white [3201]" strokecolor="#f79646 [3209]" strokeweight="2pt">
                      <v:textbox>
                        <w:txbxContent>
                          <w:p w14:paraId="25B87B6E" w14:textId="77777777" w:rsidR="003B41AC" w:rsidRPr="00207AF2" w:rsidRDefault="003B41AC" w:rsidP="00207AF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6FE0DFBD" wp14:editId="20F450D8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337820</wp:posOffset>
                      </wp:positionV>
                      <wp:extent cx="733425" cy="314325"/>
                      <wp:effectExtent l="0" t="0" r="28575" b="28575"/>
                      <wp:wrapNone/>
                      <wp:docPr id="9" name="شكل بيضاو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845E6B" w14:textId="77777777" w:rsidR="003B41AC" w:rsidRPr="000970E4" w:rsidRDefault="003B41AC" w:rsidP="00207A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صامت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E0DFBD" id="شكل بيضاوي 9" o:spid="_x0000_s1037" style="position:absolute;left:0;text-align:left;margin-left:70.5pt;margin-top:26.6pt;width:57.75pt;height:24.75pt;z-index:2519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" fillcolor="white [3201]" strokecolor="#f79646 [3209]" strokeweight="2pt">
                      <v:textbox>
                        <w:txbxContent>
                          <w:p w14:paraId="5F845E6B" w14:textId="77777777" w:rsidR="003B41AC" w:rsidRPr="000970E4" w:rsidRDefault="003B41AC" w:rsidP="00207AF2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صام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57CE399F" wp14:editId="1D8569B9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37820</wp:posOffset>
                      </wp:positionV>
                      <wp:extent cx="742950" cy="314325"/>
                      <wp:effectExtent l="0" t="0" r="19050" b="28575"/>
                      <wp:wrapNone/>
                      <wp:docPr id="10" name="شكل بيضاو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3143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B0C6D5" w14:textId="77777777" w:rsidR="003B41AC" w:rsidRPr="000970E4" w:rsidRDefault="003B41AC" w:rsidP="00207A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صائ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CE399F" id="شكل بيضاوي 10" o:spid="_x0000_s1038" style="position:absolute;left:0;text-align:left;margin-left:-3.75pt;margin-top:26.6pt;width:58.5pt;height:24.75pt;z-index:2519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" fillcolor="white [3201]" strokecolor="#f79646 [3209]" strokeweight="2pt">
                      <v:textbox>
                        <w:txbxContent>
                          <w:p w14:paraId="1AB0C6D5" w14:textId="77777777" w:rsidR="003B41AC" w:rsidRPr="000970E4" w:rsidRDefault="003B41AC" w:rsidP="00207AF2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صائت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 wp14:anchorId="22359355" wp14:editId="7C61F566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652145</wp:posOffset>
                      </wp:positionV>
                      <wp:extent cx="1352550" cy="428625"/>
                      <wp:effectExtent l="0" t="0" r="19050" b="28575"/>
                      <wp:wrapNone/>
                      <wp:docPr id="12" name="مخطط انسيابي: محطة طرفية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42862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4BEE29" w14:textId="77777777" w:rsidR="003B41AC" w:rsidRPr="000970E4" w:rsidRDefault="003B41AC" w:rsidP="0065202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الوحدة الصوتية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و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2359355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مخطط انسيابي: محطة طرفية 12" o:spid="_x0000_s1039" type="#_x0000_t116" style="position:absolute;left:0;text-align:left;margin-left:5.25pt;margin-top:51.35pt;width:106.5pt;height:33.75pt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" fillcolor="white [3201]" strokecolor="#f79646 [3209]" strokeweight="2pt">
                      <v:textbox>
                        <w:txbxContent>
                          <w:p w14:paraId="4C4BEE29" w14:textId="77777777" w:rsidR="003B41AC" w:rsidRPr="000970E4" w:rsidRDefault="003B41AC" w:rsidP="00652022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وحدة الصوتي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و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 wp14:anchorId="55103BDF" wp14:editId="6AD5B08D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337820</wp:posOffset>
                      </wp:positionV>
                      <wp:extent cx="76200" cy="266700"/>
                      <wp:effectExtent l="57150" t="19050" r="57150" b="95250"/>
                      <wp:wrapNone/>
                      <wp:docPr id="13" name="رابط كسهم مستقيم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2EF092" id="رابط كسهم مستقيم 13" o:spid="_x0000_s1026" type="#_x0000_t32" style="position:absolute;left:0;text-align:left;margin-left:48.75pt;margin-top:26.6pt;width:6pt;height:21pt;z-index:2519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22E3098F" wp14:editId="7AF281FF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337820</wp:posOffset>
                      </wp:positionV>
                      <wp:extent cx="142875" cy="266700"/>
                      <wp:effectExtent l="57150" t="19050" r="66675" b="95250"/>
                      <wp:wrapNone/>
                      <wp:docPr id="14" name="رابط كسهم مستقيم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60947B" id="رابط كسهم مستقيم 14" o:spid="_x0000_s1026" type="#_x0000_t32" style="position:absolute;left:0;text-align:left;margin-left:63pt;margin-top:26.6pt;width:11.25pt;height:21pt;flip:x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</w:tbl>
    <w:p w14:paraId="02D16755" w14:textId="77777777" w:rsidR="00907D27" w:rsidRDefault="00907D27" w:rsidP="00471F7D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675E2A0" w14:textId="77777777" w:rsidR="00471F7D" w:rsidRDefault="00603428" w:rsidP="00471F7D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47205AD" wp14:editId="6550A95E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FD6EA4" w14:textId="77777777" w:rsidR="003B41AC" w:rsidRPr="00B207FF" w:rsidRDefault="003B41AC" w:rsidP="00FE5FC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7205AD" id="مستطيل مستدير الزوايا 49" o:spid="_x0000_s1040" style="position:absolute;left:0;text-align:left;margin-left:21.75pt;margin-top:2.2pt;width:107.25pt;height:2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va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7OYunRtAFxwDlwMG4X/g1QaMH9oKTHzaqp/75jTiKjbw3O0m0xm8VV&#10;TMrsej5FxV16NpceZjhC1TRQMoqrMK7vzjq1bTFSkQgycI/z16hzymNWx6nF7Ul0HDc9ruelnm79&#10;+h8tfwI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Rg3r2l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49FD6EA4" w14:textId="77777777" w:rsidR="003B41AC" w:rsidRPr="00B207FF" w:rsidRDefault="003B41AC" w:rsidP="00FE5FC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471F7D"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6383D730" w14:textId="77777777" w:rsidR="00471F7D" w:rsidRPr="00471F7D" w:rsidRDefault="00300111" w:rsidP="005B31C9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471F7D"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471F7D"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5B31C9">
        <w:rPr>
          <w:rFonts w:hint="cs"/>
          <w:sz w:val="28"/>
          <w:szCs w:val="28"/>
          <w:rtl/>
          <w:lang w:bidi="ar-DZ"/>
        </w:rPr>
        <w:t>البيئة و الطبيعة</w:t>
      </w:r>
      <w:r w:rsidR="00297D59">
        <w:rPr>
          <w:rFonts w:hint="cs"/>
          <w:sz w:val="28"/>
          <w:szCs w:val="28"/>
          <w:rtl/>
          <w:lang w:bidi="ar-DZ"/>
        </w:rPr>
        <w:t xml:space="preserve"> 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</w:t>
      </w:r>
      <w:r w:rsidR="00B87F22">
        <w:rPr>
          <w:rFonts w:hint="cs"/>
          <w:sz w:val="28"/>
          <w:szCs w:val="28"/>
          <w:rtl/>
          <w:lang w:bidi="ar-DZ"/>
        </w:rPr>
        <w:t xml:space="preserve">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="00471F7D" w:rsidRPr="00471F7D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proofErr w:type="spellStart"/>
      <w:r w:rsidR="00FE5FC2">
        <w:rPr>
          <w:rFonts w:hint="cs"/>
          <w:color w:val="FF0000"/>
          <w:sz w:val="28"/>
          <w:szCs w:val="28"/>
          <w:rtl/>
          <w:lang w:bidi="ar-DZ"/>
        </w:rPr>
        <w:t>الكتوب</w:t>
      </w:r>
      <w:proofErr w:type="spellEnd"/>
      <w:r w:rsidR="00471F7D" w:rsidRPr="00471F7D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5B31C9">
        <w:rPr>
          <w:rFonts w:hint="cs"/>
          <w:sz w:val="28"/>
          <w:szCs w:val="28"/>
          <w:rtl/>
          <w:lang w:bidi="ar-DZ"/>
        </w:rPr>
        <w:t>نظافة الحيّ</w:t>
      </w:r>
      <w:r w:rsidR="004741D4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="00471F7D" w:rsidRPr="00471F7D">
        <w:rPr>
          <w:sz w:val="28"/>
          <w:szCs w:val="28"/>
          <w:rtl/>
          <w:lang w:bidi="ar-DZ"/>
        </w:rPr>
        <w:tab/>
      </w:r>
    </w:p>
    <w:p w14:paraId="53E32CB8" w14:textId="77777777" w:rsidR="00471F7D" w:rsidRPr="00471F7D" w:rsidRDefault="00471F7D" w:rsidP="00300111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FE5FC2">
        <w:rPr>
          <w:rFonts w:hint="cs"/>
          <w:sz w:val="28"/>
          <w:szCs w:val="28"/>
          <w:rtl/>
          <w:lang w:bidi="ar-DZ"/>
        </w:rPr>
        <w:t xml:space="preserve">فهم </w:t>
      </w:r>
      <w:proofErr w:type="spellStart"/>
      <w:r w:rsidR="00FE5FC2">
        <w:rPr>
          <w:rFonts w:hint="cs"/>
          <w:sz w:val="28"/>
          <w:szCs w:val="28"/>
          <w:rtl/>
          <w:lang w:bidi="ar-DZ"/>
        </w:rPr>
        <w:t>الكتوب</w:t>
      </w:r>
      <w:proofErr w:type="spellEnd"/>
      <w:r w:rsidR="00FE5FC2">
        <w:rPr>
          <w:rFonts w:hint="cs"/>
          <w:sz w:val="28"/>
          <w:szCs w:val="28"/>
          <w:rtl/>
          <w:lang w:bidi="ar-DZ"/>
        </w:rPr>
        <w:t xml:space="preserve"> و التعبير الكتابي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 w:rsidR="00C65F89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FE5FC2">
        <w:rPr>
          <w:rFonts w:hint="cs"/>
          <w:sz w:val="28"/>
          <w:szCs w:val="28"/>
          <w:rtl/>
          <w:lang w:bidi="ar-DZ"/>
        </w:rPr>
        <w:t>كتاب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="00300111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FE5FC2">
        <w:rPr>
          <w:rFonts w:hint="cs"/>
          <w:sz w:val="28"/>
          <w:szCs w:val="28"/>
          <w:rtl/>
          <w:lang w:bidi="ar-DZ"/>
        </w:rPr>
        <w:t>30 د</w:t>
      </w:r>
    </w:p>
    <w:p w14:paraId="4D377858" w14:textId="77777777" w:rsidR="00471F7D" w:rsidRDefault="00471F7D" w:rsidP="005B31C9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r w:rsidR="00BA75BC" w:rsidRPr="00EC67A6">
        <w:rPr>
          <w:rFonts w:hint="cs"/>
          <w:sz w:val="28"/>
          <w:szCs w:val="28"/>
          <w:highlight w:val="yellow"/>
          <w:rtl/>
          <w:lang w:bidi="ar-DZ"/>
        </w:rPr>
        <w:t>حرف</w:t>
      </w:r>
      <w:proofErr w:type="gramEnd"/>
      <w:r w:rsidRPr="00EC67A6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CC0954" w:rsidRPr="00EC67A6">
        <w:rPr>
          <w:rFonts w:hint="cs"/>
          <w:sz w:val="28"/>
          <w:szCs w:val="28"/>
          <w:highlight w:val="yellow"/>
          <w:rtl/>
          <w:lang w:bidi="ar-DZ"/>
        </w:rPr>
        <w:t>(</w:t>
      </w:r>
      <w:r w:rsidR="005B31C9">
        <w:rPr>
          <w:rFonts w:hint="cs"/>
          <w:sz w:val="28"/>
          <w:szCs w:val="28"/>
          <w:highlight w:val="yellow"/>
          <w:rtl/>
          <w:lang w:bidi="ar-DZ"/>
        </w:rPr>
        <w:t>و</w:t>
      </w:r>
      <w:r w:rsidR="00300111" w:rsidRPr="00EC67A6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CC0954" w:rsidRPr="00EC67A6">
        <w:rPr>
          <w:rFonts w:hint="cs"/>
          <w:sz w:val="28"/>
          <w:szCs w:val="28"/>
          <w:highlight w:val="yellow"/>
          <w:rtl/>
          <w:lang w:bidi="ar-DZ"/>
        </w:rPr>
        <w:t>)</w:t>
      </w:r>
    </w:p>
    <w:p w14:paraId="64109837" w14:textId="77777777" w:rsidR="00A902BA" w:rsidRPr="00A902BA" w:rsidRDefault="00A902BA" w:rsidP="00A902B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</w:t>
      </w:r>
      <w:r w:rsidR="00316169">
        <w:rPr>
          <w:rFonts w:hint="cs"/>
          <w:b/>
          <w:bCs/>
          <w:sz w:val="24"/>
          <w:szCs w:val="24"/>
          <w:rtl/>
          <w:lang w:bidi="ar-DZ"/>
        </w:rPr>
        <w:t>.</w:t>
      </w:r>
    </w:p>
    <w:p w14:paraId="6BAC646C" w14:textId="77777777" w:rsidR="00471F7D" w:rsidRPr="00A902BA" w:rsidRDefault="00471F7D" w:rsidP="00A902BA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FE5FC2" w:rsidRPr="00A902BA">
        <w:rPr>
          <w:rFonts w:hint="cs"/>
          <w:b/>
          <w:bCs/>
          <w:sz w:val="24"/>
          <w:szCs w:val="24"/>
          <w:rtl/>
          <w:lang w:bidi="ar-DZ"/>
        </w:rPr>
        <w:t xml:space="preserve">يكتب </w:t>
      </w:r>
      <w:r w:rsidR="00BA75BC" w:rsidRPr="00A902BA">
        <w:rPr>
          <w:rFonts w:hint="cs"/>
          <w:b/>
          <w:bCs/>
          <w:sz w:val="24"/>
          <w:szCs w:val="24"/>
          <w:rtl/>
          <w:lang w:bidi="ar-DZ"/>
        </w:rPr>
        <w:t>الحرف</w:t>
      </w:r>
      <w:r w:rsidR="00FE5FC2" w:rsidRPr="00A902BA">
        <w:rPr>
          <w:rFonts w:hint="cs"/>
          <w:b/>
          <w:bCs/>
          <w:sz w:val="24"/>
          <w:szCs w:val="24"/>
          <w:rtl/>
          <w:lang w:bidi="ar-DZ"/>
        </w:rPr>
        <w:t xml:space="preserve"> كتابة صحيحة</w:t>
      </w:r>
      <w:r w:rsidR="005268D2" w:rsidRPr="00A902BA">
        <w:rPr>
          <w:rFonts w:hint="cs"/>
          <w:b/>
          <w:bCs/>
          <w:sz w:val="24"/>
          <w:szCs w:val="24"/>
          <w:rtl/>
          <w:lang w:bidi="ar-DZ"/>
        </w:rPr>
        <w:t xml:space="preserve"> مراعيا قواعد و مقاييس رسم الحروف العربية </w:t>
      </w:r>
      <w:r w:rsidR="00A902BA">
        <w:rPr>
          <w:rFonts w:hint="cs"/>
          <w:b/>
          <w:bCs/>
          <w:sz w:val="24"/>
          <w:szCs w:val="24"/>
          <w:rtl/>
          <w:lang w:bidi="ar-DZ"/>
        </w:rPr>
        <w:t xml:space="preserve">/ </w:t>
      </w:r>
      <w:r w:rsidR="00BA75BC" w:rsidRPr="00A902BA">
        <w:rPr>
          <w:rFonts w:hint="cs"/>
          <w:b/>
          <w:bCs/>
          <w:sz w:val="24"/>
          <w:szCs w:val="24"/>
          <w:rtl/>
          <w:lang w:bidi="ar-DZ"/>
        </w:rPr>
        <w:t>يثبت الحرف بقراءته</w:t>
      </w:r>
      <w:r w:rsidR="005268D2" w:rsidRPr="00A902BA">
        <w:rPr>
          <w:rFonts w:hint="cs"/>
          <w:b/>
          <w:bCs/>
          <w:sz w:val="24"/>
          <w:szCs w:val="24"/>
          <w:rtl/>
          <w:lang w:bidi="ar-DZ"/>
        </w:rPr>
        <w:t xml:space="preserve"> في جمل و فقرات .</w:t>
      </w:r>
      <w:r w:rsidR="00FE5FC2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A16DC4" w14:paraId="7C6CBB81" w14:textId="77777777" w:rsidTr="00AD2652">
        <w:tc>
          <w:tcPr>
            <w:tcW w:w="1274" w:type="dxa"/>
            <w:shd w:val="clear" w:color="auto" w:fill="F2DBDB" w:themeFill="accent2" w:themeFillTint="33"/>
          </w:tcPr>
          <w:p w14:paraId="4F957965" w14:textId="77777777"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345F02C4" w14:textId="77777777"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3BF9E255" w14:textId="77777777"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A16DC4" w14:paraId="3DA2169C" w14:textId="77777777" w:rsidTr="00376602">
        <w:trPr>
          <w:trHeight w:val="1259"/>
        </w:trPr>
        <w:tc>
          <w:tcPr>
            <w:tcW w:w="1274" w:type="dxa"/>
            <w:shd w:val="clear" w:color="auto" w:fill="FFFFFF" w:themeFill="background1"/>
            <w:vAlign w:val="center"/>
          </w:tcPr>
          <w:p w14:paraId="726241E4" w14:textId="77777777" w:rsidR="00A16DC4" w:rsidRDefault="00376602" w:rsidP="00B903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تهيئة</w:t>
            </w:r>
          </w:p>
        </w:tc>
        <w:tc>
          <w:tcPr>
            <w:tcW w:w="6799" w:type="dxa"/>
          </w:tcPr>
          <w:p w14:paraId="3E86B5C0" w14:textId="77777777" w:rsidR="006E6964" w:rsidRDefault="00376602" w:rsidP="00D42216">
            <w:pPr>
              <w:pStyle w:val="a6"/>
              <w:numPr>
                <w:ilvl w:val="0"/>
                <w:numId w:val="30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تبدأ الحصة بتنشيط التلاميذ عن طريق الوقوف </w:t>
            </w:r>
            <w:proofErr w:type="gramStart"/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و رفع</w:t>
            </w:r>
            <w:proofErr w:type="gramEnd"/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الأيادي و فتح الأصابع و ثنيها بلطف ثم بشدة (يمكن استعمال كرات مطاطية صغيرة في حالة العلاج)</w:t>
            </w:r>
          </w:p>
          <w:p w14:paraId="50F74C35" w14:textId="77777777" w:rsidR="00376602" w:rsidRPr="00376602" w:rsidRDefault="00376602" w:rsidP="00D42216">
            <w:pPr>
              <w:pStyle w:val="a6"/>
              <w:numPr>
                <w:ilvl w:val="0"/>
                <w:numId w:val="30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دعوة التلاميذ إلى الجلسة المستقيمة بوضع الظهر على المسند</w:t>
            </w:r>
          </w:p>
        </w:tc>
        <w:tc>
          <w:tcPr>
            <w:tcW w:w="2609" w:type="dxa"/>
            <w:vAlign w:val="center"/>
          </w:tcPr>
          <w:p w14:paraId="3A3375B4" w14:textId="77777777" w:rsidR="005848F0" w:rsidRDefault="005848F0" w:rsidP="005848F0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نفذ تعليمات </w:t>
            </w:r>
          </w:p>
          <w:p w14:paraId="63375C2C" w14:textId="77777777" w:rsidR="005848F0" w:rsidRDefault="005848F0" w:rsidP="005848F0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5DD7DF65" w14:textId="77777777" w:rsidR="00A16DC4" w:rsidRPr="00376602" w:rsidRDefault="005848F0" w:rsidP="005848F0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جلس باعتدال</w:t>
            </w:r>
          </w:p>
        </w:tc>
      </w:tr>
      <w:tr w:rsidR="00AD2652" w14:paraId="32D0E7D3" w14:textId="77777777" w:rsidTr="00E552FB">
        <w:trPr>
          <w:cantSplit/>
          <w:trHeight w:val="6635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0E4A2E40" w14:textId="77777777" w:rsidR="00AD2652" w:rsidRDefault="00AD2652" w:rsidP="002A711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799" w:type="dxa"/>
            <w:vMerge w:val="restart"/>
          </w:tcPr>
          <w:p w14:paraId="4EDCFCFB" w14:textId="77777777" w:rsidR="00AD2652" w:rsidRPr="00AD2652" w:rsidRDefault="00AD2652" w:rsidP="002A711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أول :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14:paraId="0EE1F7B6" w14:textId="77777777" w:rsidR="00AD2652" w:rsidRDefault="00AD2652" w:rsidP="00D42216">
            <w:pPr>
              <w:pStyle w:val="a6"/>
              <w:keepNext/>
              <w:keepLines/>
              <w:numPr>
                <w:ilvl w:val="0"/>
                <w:numId w:val="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وم المعلم بلفت انتباه تلاميذه و تذكيرهم بتقسيمات ورقة الكراس (الخطوط الرئيسية و خط الهامش و الخطوط </w:t>
            </w:r>
            <w:proofErr w:type="gramStart"/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رعية )</w:t>
            </w:r>
            <w:proofErr w:type="gramEnd"/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0DE8C262" w14:textId="77777777" w:rsidR="00AD2652" w:rsidRDefault="00AD2652" w:rsidP="00D42216">
            <w:pPr>
              <w:pStyle w:val="a6"/>
              <w:keepNext/>
              <w:keepLines/>
              <w:numPr>
                <w:ilvl w:val="0"/>
                <w:numId w:val="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تب التلاميذ تاريخ اليوم رفقة معلمهم خطوة خطوة </w:t>
            </w:r>
            <w:r w:rsidR="000B3A3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على كراس القسم</w:t>
            </w:r>
          </w:p>
          <w:p w14:paraId="3575E518" w14:textId="77777777" w:rsidR="00AD2652" w:rsidRDefault="00AD2652" w:rsidP="00D42216">
            <w:pPr>
              <w:pStyle w:val="a6"/>
              <w:keepNext/>
              <w:keepLines/>
              <w:numPr>
                <w:ilvl w:val="0"/>
                <w:numId w:val="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أطير التاريخ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تلوينه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06E2AC1A" w14:textId="77777777" w:rsidR="00AD2652" w:rsidRPr="00AD2652" w:rsidRDefault="00AD2652" w:rsidP="000168CD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ثاني :</w:t>
            </w:r>
            <w:proofErr w:type="gramEnd"/>
          </w:p>
          <w:p w14:paraId="40F127E1" w14:textId="77777777" w:rsidR="00AD2652" w:rsidRDefault="00AD2652" w:rsidP="00D42216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ون المعلم قد وضع مسبقا نقاط الكتابة على كراس القسم بحيث تكون النقطة هي موضع وضع القلم و الانطلاق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بالكتابة </w:t>
            </w:r>
            <w:r w:rsidR="0037660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proofErr w:type="gramEnd"/>
          </w:p>
          <w:p w14:paraId="7E93B2AF" w14:textId="77777777" w:rsidR="00AD2652" w:rsidRDefault="00AD2652" w:rsidP="00433C60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رفقة معل</w:t>
            </w:r>
            <w:r w:rsid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هم ينطلق التلاميذ في كتابة </w:t>
            </w:r>
            <w:r w:rsidR="00433C6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جمل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033ADC83" w14:textId="77777777" w:rsidR="00AD2652" w:rsidRDefault="00AD2652" w:rsidP="00D42216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نبيه باستمرار إلى مقاييس كتابة الحروف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مراقبة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عمل التلاميذ</w:t>
            </w:r>
          </w:p>
          <w:p w14:paraId="042A47AA" w14:textId="77777777" w:rsidR="00AD2652" w:rsidRPr="0014263C" w:rsidRDefault="00AD2652" w:rsidP="00D42216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Samim" w:hAnsi="Samim" w:cs="Samim"/>
                <w:b/>
                <w:bCs/>
                <w:sz w:val="32"/>
                <w:szCs w:val="32"/>
                <w:lang w:bidi="ar-DZ"/>
              </w:rPr>
            </w:pPr>
            <w:r w:rsidRP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تابة </w:t>
            </w:r>
            <w:r w:rsidR="000C2E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جملة</w:t>
            </w:r>
            <w:r w:rsid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بها الحرف</w:t>
            </w:r>
            <w:r w:rsidRP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AD09C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في أوضاع مختلفة</w:t>
            </w:r>
          </w:p>
          <w:p w14:paraId="650BEF78" w14:textId="77777777" w:rsidR="00AD2652" w:rsidRPr="00AD09CE" w:rsidRDefault="00AD2652" w:rsidP="002A7111">
            <w:p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</w:p>
          <w:p w14:paraId="15EEAD99" w14:textId="77777777" w:rsidR="00AD2652" w:rsidRDefault="000C2E52" w:rsidP="002A7111">
            <w:pPr>
              <w:tabs>
                <w:tab w:val="left" w:pos="1245"/>
              </w:tabs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amim" w:hAnsi="Samim" w:cs="Samim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627E6E16" wp14:editId="27523442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73355</wp:posOffset>
                      </wp:positionV>
                      <wp:extent cx="4070350" cy="752475"/>
                      <wp:effectExtent l="0" t="0" r="6350" b="9525"/>
                      <wp:wrapNone/>
                      <wp:docPr id="29" name="مستطيل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0350" cy="7524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0BAF67" w14:textId="77777777" w:rsidR="003B41AC" w:rsidRPr="0080424C" w:rsidRDefault="003B41AC" w:rsidP="00A418F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val="fr-FR" w:bidi="ar-DZ"/>
                                    </w:rPr>
                                    <w:t xml:space="preserve">كوى وائل ملابسه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val="fr-FR" w:bidi="ar-DZ"/>
                                    </w:rPr>
                                    <w:t>و خرج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val="fr-FR" w:bidi="ar-DZ"/>
                                    </w:rPr>
                                    <w:t xml:space="preserve"> مسرعا ليساهم في نظافة الحي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E6E16" id="مستطيل 29" o:spid="_x0000_s1041" style="position:absolute;left:0;text-align:left;margin-left:11.35pt;margin-top:13.65pt;width:320.5pt;height:59.2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" fillcolor="white [3201]" stroked="f" strokeweight="2pt">
                      <v:textbox>
                        <w:txbxContent>
                          <w:p w14:paraId="4D0BAF67" w14:textId="77777777" w:rsidR="003B41AC" w:rsidRPr="0080424C" w:rsidRDefault="003B41AC" w:rsidP="00A418F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fr-FR"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val="fr-FR" w:bidi="ar-DZ"/>
                              </w:rPr>
                              <w:t xml:space="preserve">كوى وائل ملابسه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val="fr-FR" w:bidi="ar-DZ"/>
                              </w:rPr>
                              <w:t>و خرج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val="fr-FR" w:bidi="ar-DZ"/>
                              </w:rPr>
                              <w:t xml:space="preserve"> مسرعا ليساهم في نظافة الحي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867711" w14:textId="77777777" w:rsidR="00AD2652" w:rsidRP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4192684B" w14:textId="77777777" w:rsidR="00AD2652" w:rsidRP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28B7EA07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3299D93F" w14:textId="77777777" w:rsidR="00AD2652" w:rsidRP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53302365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78CACDE7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174A0C8F" w14:textId="77777777" w:rsidR="00453695" w:rsidRDefault="00453695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0ED08452" w14:textId="77777777" w:rsidR="00453695" w:rsidRDefault="00453695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7071045E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نشاط الثالث: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  <w:r w:rsidR="00453695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قراءة تثبيت </w:t>
            </w:r>
          </w:p>
          <w:p w14:paraId="3AC18E66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عودة إلى النص المكتوب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قراءة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8A1D7A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قرة الأولى منه لتثبيت الحرف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2E80A976" w14:textId="77777777" w:rsidR="00AD2652" w:rsidRPr="00AD2652" w:rsidRDefault="00AD2652" w:rsidP="00D42216">
            <w:pPr>
              <w:pStyle w:val="a6"/>
              <w:numPr>
                <w:ilvl w:val="0"/>
                <w:numId w:val="10"/>
              </w:num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قراءة</w:t>
            </w:r>
            <w:r w:rsidR="00453695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ن الكتاب </w:t>
            </w:r>
            <w:proofErr w:type="gramStart"/>
            <w:r w:rsidR="00453695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السبورة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بحسب ما يسمح به الوقت </w:t>
            </w:r>
          </w:p>
          <w:p w14:paraId="18F1D582" w14:textId="77777777" w:rsidR="00AD2652" w:rsidRPr="00AD2652" w:rsidRDefault="00AD2652" w:rsidP="00D42216">
            <w:pPr>
              <w:pStyle w:val="a6"/>
              <w:numPr>
                <w:ilvl w:val="0"/>
                <w:numId w:val="10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استعانة باستعمال القراءة بالتهجئة لدى المتعثرين كمعالجة آنية </w:t>
            </w:r>
          </w:p>
        </w:tc>
        <w:tc>
          <w:tcPr>
            <w:tcW w:w="2609" w:type="dxa"/>
            <w:vAlign w:val="center"/>
          </w:tcPr>
          <w:p w14:paraId="10989434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ميز خطوط الكراس </w:t>
            </w:r>
          </w:p>
          <w:p w14:paraId="487A364D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38216A5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00AB7649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دوّن تاريخ اليوم </w:t>
            </w:r>
          </w:p>
          <w:p w14:paraId="4CE586CA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C70DD09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0DC658E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ؤطر التاريخ تأطيرا سليما </w:t>
            </w:r>
            <w:proofErr w:type="gramStart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يلونه</w:t>
            </w:r>
            <w:proofErr w:type="gramEnd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1230D6C6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6AC29C4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5CB3B1D" w14:textId="77777777" w:rsidR="00AD2652" w:rsidRPr="005268D2" w:rsidRDefault="00AD2652" w:rsidP="00EC67A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تب </w:t>
            </w:r>
            <w:r w:rsidR="00EC67A6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حر</w:t>
            </w:r>
            <w:r w:rsidR="00A15E95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</w:t>
            </w:r>
            <w:r w:rsidR="00EC67A6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ف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لتزما بقواعد رسم الحروف العربية </w:t>
            </w:r>
          </w:p>
          <w:p w14:paraId="20A7AB91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5B6D9FF5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79E6262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ذكر مقاييس الحروف </w:t>
            </w:r>
          </w:p>
          <w:p w14:paraId="3230FE0D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C8F1842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8A26628" w14:textId="77777777" w:rsidR="00AD2652" w:rsidRPr="005268D2" w:rsidRDefault="00AD2652" w:rsidP="00EC67A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كتب كلمات بها الحرف</w:t>
            </w:r>
            <w:r w:rsidR="008A1D7A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تابة سليمة </w:t>
            </w:r>
          </w:p>
          <w:p w14:paraId="4935DFA0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  <w:tr w:rsidR="00AD2652" w14:paraId="790E795F" w14:textId="77777777" w:rsidTr="00AD2652">
        <w:trPr>
          <w:cantSplit/>
          <w:trHeight w:val="2250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135A564F" w14:textId="77777777" w:rsidR="00AD2652" w:rsidRDefault="00AD2652" w:rsidP="002A711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799" w:type="dxa"/>
            <w:vMerge/>
          </w:tcPr>
          <w:p w14:paraId="0BADC136" w14:textId="77777777" w:rsidR="00AD2652" w:rsidRPr="006E6964" w:rsidRDefault="00AD2652" w:rsidP="002A7111">
            <w:p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609" w:type="dxa"/>
            <w:vAlign w:val="center"/>
          </w:tcPr>
          <w:p w14:paraId="23D9E40D" w14:textId="77777777" w:rsidR="00AD2652" w:rsidRPr="005268D2" w:rsidRDefault="00AD2652" w:rsidP="00AD265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قرأ فقرة من النص أو ج</w:t>
            </w:r>
            <w:r w:rsidR="00AD09C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لة قراءة سليمة يثبت بها الحرف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رسما </w:t>
            </w:r>
            <w:proofErr w:type="gramStart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قراءة</w:t>
            </w:r>
            <w:proofErr w:type="gramEnd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</w:tbl>
    <w:p w14:paraId="3B53299F" w14:textId="77777777" w:rsidR="00C0228A" w:rsidRDefault="00C0228A" w:rsidP="00C0228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17ABA1E5" wp14:editId="2E6E8078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49" name="مستطيل مستدير الزوايا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707A38" w14:textId="77777777" w:rsidR="003B41AC" w:rsidRPr="00B207FF" w:rsidRDefault="003B41AC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ABA1E5" id="مستطيل مستدير الزوايا 449" o:spid="_x0000_s1042" style="position:absolute;left:0;text-align:left;margin-left:4.9pt;margin-top:3.7pt;width:107.25pt;height:24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DY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" strokecolor="#f79646" strokeweight="2.5pt">
                <v:shadow color="#868686"/>
                <v:textbox>
                  <w:txbxContent>
                    <w:p w14:paraId="54707A38" w14:textId="77777777" w:rsidR="003B41AC" w:rsidRPr="00B207FF" w:rsidRDefault="003B41AC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0709933" w14:textId="77777777" w:rsidR="00C0228A" w:rsidRPr="00424921" w:rsidRDefault="005268D2" w:rsidP="00EA4C4B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C0228A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C0228A" w:rsidRPr="00424921">
        <w:rPr>
          <w:rFonts w:hint="cs"/>
          <w:sz w:val="28"/>
          <w:szCs w:val="28"/>
          <w:rtl/>
          <w:lang w:bidi="ar-DZ"/>
        </w:rPr>
        <w:t>:</w:t>
      </w:r>
      <w:proofErr w:type="gramEnd"/>
      <w:r w:rsidR="00C0228A"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EA4C4B">
        <w:rPr>
          <w:rFonts w:hint="cs"/>
          <w:b/>
          <w:bCs/>
          <w:sz w:val="28"/>
          <w:szCs w:val="28"/>
          <w:rtl/>
          <w:lang w:bidi="ar-DZ"/>
        </w:rPr>
        <w:t>البيئة و الطبيعة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</w:t>
      </w:r>
      <w:r w:rsidR="0080424C">
        <w:rPr>
          <w:rFonts w:hint="cs"/>
          <w:sz w:val="28"/>
          <w:szCs w:val="28"/>
          <w:rtl/>
          <w:lang w:bidi="ar-DZ"/>
        </w:rPr>
        <w:t xml:space="preserve"> 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C528E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="00C0228A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ص المنطوق:</w:t>
      </w:r>
      <w:r w:rsidR="00C0228A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EA4C4B">
        <w:rPr>
          <w:rFonts w:hint="cs"/>
          <w:sz w:val="28"/>
          <w:szCs w:val="28"/>
          <w:rtl/>
          <w:lang w:bidi="ar-DZ"/>
        </w:rPr>
        <w:t>نظافة الحي</w:t>
      </w:r>
      <w:r w:rsidR="00A902BA">
        <w:rPr>
          <w:rFonts w:hint="cs"/>
          <w:sz w:val="28"/>
          <w:szCs w:val="28"/>
          <w:rtl/>
          <w:lang w:bidi="ar-DZ"/>
        </w:rPr>
        <w:t xml:space="preserve"> </w:t>
      </w:r>
      <w:r w:rsidR="00975B7F">
        <w:rPr>
          <w:rFonts w:hint="cs"/>
          <w:sz w:val="28"/>
          <w:szCs w:val="28"/>
          <w:rtl/>
          <w:lang w:bidi="ar-DZ"/>
        </w:rPr>
        <w:t xml:space="preserve"> </w:t>
      </w:r>
      <w:r w:rsidR="00C0228A">
        <w:rPr>
          <w:rFonts w:hint="cs"/>
          <w:sz w:val="28"/>
          <w:szCs w:val="28"/>
          <w:rtl/>
          <w:lang w:bidi="ar-DZ"/>
        </w:rPr>
        <w:t xml:space="preserve"> </w:t>
      </w:r>
      <w:r w:rsidR="00C0228A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="00C0228A" w:rsidRPr="00424921">
        <w:rPr>
          <w:sz w:val="32"/>
          <w:szCs w:val="32"/>
          <w:rtl/>
          <w:lang w:val="fr-FR" w:bidi="ar-DZ"/>
        </w:rPr>
        <w:tab/>
      </w:r>
    </w:p>
    <w:p w14:paraId="7AB1E43C" w14:textId="77777777" w:rsidR="00C0228A" w:rsidRDefault="00C0228A" w:rsidP="005268D2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المنطوق و التعبير الشفوي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268D2">
        <w:rPr>
          <w:rFonts w:hint="cs"/>
          <w:sz w:val="28"/>
          <w:szCs w:val="28"/>
          <w:rtl/>
          <w:lang w:bidi="ar-DZ"/>
        </w:rPr>
        <w:t>إنتاج شفوي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268D2">
        <w:rPr>
          <w:rFonts w:hint="cs"/>
          <w:sz w:val="28"/>
          <w:szCs w:val="28"/>
          <w:rtl/>
          <w:lang w:bidi="ar-DZ"/>
        </w:rPr>
        <w:t xml:space="preserve">60 </w:t>
      </w:r>
      <w:r w:rsidRPr="00424921">
        <w:rPr>
          <w:rFonts w:hint="cs"/>
          <w:sz w:val="28"/>
          <w:szCs w:val="28"/>
          <w:rtl/>
          <w:lang w:bidi="ar-DZ"/>
        </w:rPr>
        <w:t xml:space="preserve"> د    </w:t>
      </w:r>
    </w:p>
    <w:p w14:paraId="158DC02C" w14:textId="77777777" w:rsidR="00BE55AF" w:rsidRDefault="00BE55AF" w:rsidP="00EA4C4B">
      <w:pPr>
        <w:tabs>
          <w:tab w:val="left" w:pos="5780"/>
        </w:tabs>
        <w:rPr>
          <w:b/>
          <w:bCs/>
          <w:sz w:val="24"/>
          <w:szCs w:val="24"/>
          <w:rtl/>
          <w:lang w:bidi="ar-DZ"/>
        </w:rPr>
      </w:pPr>
      <w:r w:rsidRPr="00BE55AF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موارد </w:t>
      </w:r>
      <w:proofErr w:type="gramStart"/>
      <w:r w:rsidRPr="00BE55AF">
        <w:rPr>
          <w:rFonts w:hint="cs"/>
          <w:b/>
          <w:bCs/>
          <w:color w:val="FF0000"/>
          <w:sz w:val="28"/>
          <w:szCs w:val="28"/>
          <w:rtl/>
          <w:lang w:bidi="ar-DZ"/>
        </w:rPr>
        <w:t>المعرفية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2A1DED" w:rsidRPr="002A1DED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الرصيد الخاص </w:t>
      </w:r>
      <w:r w:rsidR="00EA4C4B">
        <w:rPr>
          <w:rFonts w:hint="cs"/>
          <w:b/>
          <w:bCs/>
          <w:sz w:val="24"/>
          <w:szCs w:val="24"/>
          <w:highlight w:val="yellow"/>
          <w:rtl/>
          <w:lang w:bidi="ar-DZ"/>
        </w:rPr>
        <w:t>بالنظافة</w:t>
      </w:r>
      <w:r w:rsidR="00A902BA" w:rsidRPr="002A1DED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A902BA" w:rsidRPr="001970E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+ </w:t>
      </w:r>
      <w:r w:rsidR="00EA4C4B">
        <w:rPr>
          <w:rFonts w:hint="cs"/>
          <w:b/>
          <w:bCs/>
          <w:sz w:val="24"/>
          <w:szCs w:val="24"/>
          <w:highlight w:val="yellow"/>
          <w:rtl/>
          <w:lang w:bidi="ar-DZ"/>
        </w:rPr>
        <w:t>هيا تعال هنا هناك</w:t>
      </w:r>
      <w:r w:rsidR="0080424C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8C29F9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2A1DED">
        <w:rPr>
          <w:rFonts w:hint="cs"/>
          <w:b/>
          <w:bCs/>
          <w:sz w:val="24"/>
          <w:szCs w:val="24"/>
          <w:highlight w:val="yellow"/>
          <w:rtl/>
          <w:lang w:bidi="ar-DZ"/>
        </w:rPr>
        <w:t>.</w:t>
      </w:r>
      <w:r w:rsidR="00A902BA" w:rsidRPr="001970E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</w:p>
    <w:p w14:paraId="7A120610" w14:textId="77777777" w:rsidR="00A902BA" w:rsidRPr="00D339B0" w:rsidRDefault="00A902BA" w:rsidP="00A902BA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يتواصل مع الغير مستعملا الصيغ الخاصة بالتوجيه، يشرح خطابه التوجيهي للآخر ، يحدد العبرة من النص التوجيهي. </w:t>
      </w:r>
    </w:p>
    <w:p w14:paraId="207F88DA" w14:textId="77777777" w:rsidR="00C0228A" w:rsidRPr="00424921" w:rsidRDefault="00C0228A" w:rsidP="005268D2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هدف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تعلمي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268D2" w:rsidRPr="00A902BA">
        <w:rPr>
          <w:rFonts w:hint="cs"/>
          <w:b/>
          <w:bCs/>
          <w:sz w:val="24"/>
          <w:szCs w:val="24"/>
          <w:rtl/>
          <w:lang w:bidi="ar-DZ"/>
        </w:rPr>
        <w:t>يرتب أحداث النص ، يركبها ، يوظف الصيغ في وضعيات تواصلية دالة ، يحاكي الأحداث و يقوم بمسرحتها .</w:t>
      </w:r>
      <w:r w:rsidR="00975B7F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831"/>
        <w:gridCol w:w="2294"/>
      </w:tblGrid>
      <w:tr w:rsidR="00C0228A" w14:paraId="0A850864" w14:textId="77777777" w:rsidTr="00FF2E15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7B1E28B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831" w:type="dxa"/>
            <w:shd w:val="clear" w:color="auto" w:fill="F2DBDB" w:themeFill="accent2" w:themeFillTint="33"/>
            <w:vAlign w:val="center"/>
          </w:tcPr>
          <w:p w14:paraId="5E4CD60C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294" w:type="dxa"/>
            <w:shd w:val="clear" w:color="auto" w:fill="F2DBDB" w:themeFill="accent2" w:themeFillTint="33"/>
            <w:vAlign w:val="center"/>
          </w:tcPr>
          <w:p w14:paraId="44BC653F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0228A" w14:paraId="6143C363" w14:textId="77777777" w:rsidTr="00FF2E15">
        <w:tc>
          <w:tcPr>
            <w:tcW w:w="1557" w:type="dxa"/>
            <w:shd w:val="clear" w:color="auto" w:fill="FFFFFF" w:themeFill="background1"/>
            <w:vAlign w:val="center"/>
          </w:tcPr>
          <w:p w14:paraId="2C9FAA63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831" w:type="dxa"/>
          </w:tcPr>
          <w:p w14:paraId="04586B70" w14:textId="77777777" w:rsidR="00C0228A" w:rsidRDefault="00C0228A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E55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عودة إلى النص المنطوق ة استذكار أهم الأحداث عن طريق طرح أسئلة </w:t>
            </w:r>
          </w:p>
          <w:p w14:paraId="4F1E6880" w14:textId="77777777" w:rsidR="00BE55AF" w:rsidRPr="003A6B0C" w:rsidRDefault="00BE55AF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ذكير بشخصيات النص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زمانه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مكانه ....</w:t>
            </w:r>
          </w:p>
        </w:tc>
        <w:tc>
          <w:tcPr>
            <w:tcW w:w="2294" w:type="dxa"/>
          </w:tcPr>
          <w:p w14:paraId="5C9BD4E9" w14:textId="77777777" w:rsidR="00C0228A" w:rsidRPr="003A6B0C" w:rsidRDefault="00C0228A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</w:t>
            </w:r>
            <w:proofErr w:type="gramStart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جوبة  تدل</w:t>
            </w:r>
            <w:proofErr w:type="gramEnd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فهم السؤال </w:t>
            </w:r>
          </w:p>
        </w:tc>
      </w:tr>
      <w:tr w:rsidR="00C0228A" w14:paraId="00384755" w14:textId="77777777" w:rsidTr="00D20B27">
        <w:trPr>
          <w:cantSplit/>
          <w:trHeight w:val="6398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7FAB9782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831" w:type="dxa"/>
          </w:tcPr>
          <w:p w14:paraId="74E061AA" w14:textId="77777777" w:rsidR="005268D2" w:rsidRPr="00E96036" w:rsidRDefault="00BE55AF" w:rsidP="0080424C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5F0FB84F" w14:textId="77777777" w:rsidR="00BE55AF" w:rsidRDefault="0080424C" w:rsidP="00EA4C4B">
            <w:pPr>
              <w:pStyle w:val="a6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عبير فرديا عن كل </w:t>
            </w:r>
            <w:r w:rsidR="0074543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ورة من الصور ص </w:t>
            </w:r>
            <w:r w:rsidR="00EA4C4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94</w:t>
            </w:r>
          </w:p>
          <w:p w14:paraId="791E8AC8" w14:textId="77777777" w:rsidR="0080424C" w:rsidRDefault="00EA4C4B" w:rsidP="00D42216">
            <w:pPr>
              <w:pStyle w:val="a6"/>
              <w:numPr>
                <w:ilvl w:val="0"/>
                <w:numId w:val="3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ذهب الأصدقاء الى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شاطيء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وجدوه متسخا </w:t>
            </w:r>
            <w:r w:rsidR="00A15E9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3BF23ED" w14:textId="77777777" w:rsidR="0080424C" w:rsidRDefault="00EA4C4B" w:rsidP="00D42216">
            <w:pPr>
              <w:pStyle w:val="a6"/>
              <w:numPr>
                <w:ilvl w:val="0"/>
                <w:numId w:val="3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تفق الاصدقاء على تنظيفه</w:t>
            </w:r>
          </w:p>
          <w:p w14:paraId="76D20BF1" w14:textId="77777777" w:rsidR="0080424C" w:rsidRPr="00E15AAC" w:rsidRDefault="00EA4C4B" w:rsidP="00BE5392">
            <w:pPr>
              <w:pStyle w:val="a6"/>
              <w:numPr>
                <w:ilvl w:val="0"/>
                <w:numId w:val="3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صبح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شاطيء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نظيفا </w:t>
            </w:r>
          </w:p>
          <w:p w14:paraId="73211C60" w14:textId="77777777" w:rsidR="00BE55AF" w:rsidRPr="00E96036" w:rsidRDefault="00BE55AF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عمل فردي</w:t>
            </w:r>
          </w:p>
          <w:p w14:paraId="584A8A95" w14:textId="77777777" w:rsidR="00BE55AF" w:rsidRPr="00E96036" w:rsidRDefault="00BE55AF" w:rsidP="00D42216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ذكير بتعابير </w:t>
            </w:r>
            <w:r w:rsidR="00E15AA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لاميذ</w:t>
            </w: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EB34BC6" w14:textId="77777777" w:rsidR="00BE55AF" w:rsidRPr="00E96036" w:rsidRDefault="00BE55AF" w:rsidP="00D42216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طالبة التلاميذ بترتيب هذه الأحداث </w:t>
            </w:r>
            <w:proofErr w:type="gramStart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ركيبها</w:t>
            </w:r>
            <w:proofErr w:type="gramEnd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F6EB601" w14:textId="77777777" w:rsidR="00BE55AF" w:rsidRDefault="00BE55AF" w:rsidP="00D42216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بير عن المشاهد متسلسلة</w:t>
            </w:r>
            <w:r w:rsidR="007A40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7A40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وظيف</w:t>
            </w:r>
            <w:proofErr w:type="gramEnd"/>
            <w:r w:rsidR="007A40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صيغ </w:t>
            </w:r>
          </w:p>
          <w:p w14:paraId="554944B7" w14:textId="77777777" w:rsidR="008C29F9" w:rsidRPr="008C29F9" w:rsidRDefault="008C29F9" w:rsidP="00E15AAC">
            <w:pPr>
              <w:pStyle w:val="a6"/>
              <w:rPr>
                <w:b/>
                <w:bCs/>
                <w:sz w:val="24"/>
                <w:szCs w:val="24"/>
                <w:lang w:bidi="ar-DZ"/>
              </w:rPr>
            </w:pPr>
          </w:p>
          <w:p w14:paraId="76DE0029" w14:textId="77777777" w:rsidR="00BE55AF" w:rsidRPr="00E96036" w:rsidRDefault="00BE55AF" w:rsidP="00E96036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E96036"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بناء الفقرة </w:t>
            </w:r>
          </w:p>
          <w:p w14:paraId="3DB92360" w14:textId="77777777" w:rsidR="00BE55AF" w:rsidRDefault="00E96036" w:rsidP="00D42216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تنطاق التلاميذ </w:t>
            </w:r>
            <w:proofErr w:type="gramStart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بناء</w:t>
            </w:r>
            <w:proofErr w:type="gramEnd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فقرة جماعيا ثم قراءتها </w:t>
            </w:r>
          </w:p>
          <w:p w14:paraId="028EE4BC" w14:textId="77777777" w:rsidR="007A4049" w:rsidRPr="00E96036" w:rsidRDefault="007A4049" w:rsidP="00D42216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 الضروري اثارة دافعية التلاميذ بأسئلة موجهة</w:t>
            </w:r>
          </w:p>
          <w:p w14:paraId="3EE99F05" w14:textId="77777777" w:rsidR="00C0228A" w:rsidRPr="002E0FAB" w:rsidRDefault="00E96036" w:rsidP="00E96036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97024" behindDoc="0" locked="0" layoutInCell="1" allowOverlap="1" wp14:anchorId="604350DC" wp14:editId="1181FCE3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02870</wp:posOffset>
                      </wp:positionV>
                      <wp:extent cx="3727450" cy="1193800"/>
                      <wp:effectExtent l="0" t="0" r="25400" b="25400"/>
                      <wp:wrapNone/>
                      <wp:docPr id="471" name="مستطيل مستدير الزوايا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0" cy="1193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AB925C" w14:textId="77777777" w:rsidR="003B41AC" w:rsidRDefault="003B41AC" w:rsidP="002756A2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FF0000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ذهبت العائلة الى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الشاطيء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 للاستمتاع بمنظر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الغروب ،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 و لكنهم وجدوه متسخا والنفايات </w:t>
                                  </w:r>
                                  <w:r w:rsidRPr="00EA4C4B">
                                    <w:rPr>
                                      <w:rFonts w:hint="cs"/>
                                      <w:color w:val="FF0000"/>
                                      <w:rtl/>
                                      <w:lang w:bidi="ar-DZ"/>
                                    </w:rPr>
                                    <w:t xml:space="preserve">هنا 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و </w:t>
                                  </w:r>
                                  <w:r w:rsidRPr="00EA4C4B">
                                    <w:rPr>
                                      <w:rFonts w:hint="cs"/>
                                      <w:color w:val="FF0000"/>
                                      <w:rtl/>
                                      <w:lang w:bidi="ar-DZ"/>
                                    </w:rPr>
                                    <w:t xml:space="preserve">هناك </w:t>
                                  </w:r>
                                </w:p>
                                <w:p w14:paraId="0C1AD6A0" w14:textId="77777777" w:rsidR="003B41AC" w:rsidRDefault="003B41AC" w:rsidP="002756A2">
                                  <w:pPr>
                                    <w:spacing w:line="240" w:lineRule="auto"/>
                                    <w:jc w:val="center"/>
                                    <w:rPr>
                                      <w:rtl/>
                                      <w:lang w:bidi="ar-DZ"/>
                                    </w:rPr>
                                  </w:pPr>
                                  <w:r w:rsidRPr="00EA4C4B"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قال </w:t>
                                  </w:r>
                                  <w:proofErr w:type="gramStart"/>
                                  <w:r w:rsidRPr="00EA4C4B"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أحمد :</w:t>
                                  </w:r>
                                  <w:proofErr w:type="gramEnd"/>
                                  <w:r w:rsidRPr="00EA4C4B"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EA4C4B">
                                    <w:rPr>
                                      <w:rFonts w:hint="cs"/>
                                      <w:color w:val="FF0000"/>
                                      <w:rtl/>
                                      <w:lang w:bidi="ar-DZ"/>
                                    </w:rPr>
                                    <w:t xml:space="preserve">هيا </w:t>
                                  </w:r>
                                  <w:r w:rsidRPr="00EA4C4B"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نقوم بتنظيفه ، </w:t>
                                  </w:r>
                                  <w:r w:rsidRPr="00EA4C4B">
                                    <w:rPr>
                                      <w:rFonts w:hint="cs"/>
                                      <w:color w:val="FF0000"/>
                                      <w:rtl/>
                                      <w:lang w:bidi="ar-DZ"/>
                                    </w:rPr>
                                    <w:t xml:space="preserve">تعال </w:t>
                                  </w:r>
                                  <w:r w:rsidRPr="00EA4C4B"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يا خالد و ساعدنا </w:t>
                                  </w:r>
                                </w:p>
                                <w:p w14:paraId="7CA86DB2" w14:textId="77777777" w:rsidR="003B41AC" w:rsidRPr="00EA4C4B" w:rsidRDefault="003B41AC" w:rsidP="002756A2">
                                  <w:pPr>
                                    <w:spacing w:line="240" w:lineRule="auto"/>
                                    <w:jc w:val="center"/>
                                    <w:rPr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قام الأطفال بتنظيف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الشاطيء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و صار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 جميلا </w:t>
                                  </w:r>
                                </w:p>
                                <w:p w14:paraId="648540FE" w14:textId="77777777" w:rsidR="003B41AC" w:rsidRDefault="003B41AC" w:rsidP="00E96036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4350DC" id="مستطيل مستدير الزوايا 471" o:spid="_x0000_s1043" style="position:absolute;left:0;text-align:left;margin-left:9.1pt;margin-top:8.1pt;width:293.5pt;height:94pt;z-index:25209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" fillcolor="white [3201]" strokecolor="#f79646 [3209]" strokeweight="2pt">
                      <v:textbox>
                        <w:txbxContent>
                          <w:p w14:paraId="77AB925C" w14:textId="77777777" w:rsidR="003B41AC" w:rsidRDefault="003B41AC" w:rsidP="002756A2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ذهبت العائلة الى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الشاطيء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للاستمتاع بمنظر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الغروب ،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و لكنهم وجدوه متسخا والنفايات </w:t>
                            </w:r>
                            <w:r w:rsidRPr="00EA4C4B">
                              <w:rPr>
                                <w:rFonts w:hint="cs"/>
                                <w:color w:val="FF0000"/>
                                <w:rtl/>
                                <w:lang w:bidi="ar-DZ"/>
                              </w:rPr>
                              <w:t xml:space="preserve">هنا 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و </w:t>
                            </w:r>
                            <w:r w:rsidRPr="00EA4C4B">
                              <w:rPr>
                                <w:rFonts w:hint="cs"/>
                                <w:color w:val="FF0000"/>
                                <w:rtl/>
                                <w:lang w:bidi="ar-DZ"/>
                              </w:rPr>
                              <w:t xml:space="preserve">هناك </w:t>
                            </w:r>
                          </w:p>
                          <w:p w14:paraId="0C1AD6A0" w14:textId="77777777" w:rsidR="003B41AC" w:rsidRDefault="003B41AC" w:rsidP="002756A2">
                            <w:pPr>
                              <w:spacing w:line="240" w:lineRule="auto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 w:rsidRPr="00EA4C4B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قال </w:t>
                            </w:r>
                            <w:proofErr w:type="gramStart"/>
                            <w:r w:rsidRPr="00EA4C4B">
                              <w:rPr>
                                <w:rFonts w:hint="cs"/>
                                <w:rtl/>
                                <w:lang w:bidi="ar-DZ"/>
                              </w:rPr>
                              <w:t>أحمد :</w:t>
                            </w:r>
                            <w:proofErr w:type="gramEnd"/>
                            <w:r w:rsidRPr="00EA4C4B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EA4C4B">
                              <w:rPr>
                                <w:rFonts w:hint="cs"/>
                                <w:color w:val="FF0000"/>
                                <w:rtl/>
                                <w:lang w:bidi="ar-DZ"/>
                              </w:rPr>
                              <w:t xml:space="preserve">هيا </w:t>
                            </w:r>
                            <w:r w:rsidRPr="00EA4C4B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نقوم بتنظيفه ، </w:t>
                            </w:r>
                            <w:r w:rsidRPr="00EA4C4B">
                              <w:rPr>
                                <w:rFonts w:hint="cs"/>
                                <w:color w:val="FF0000"/>
                                <w:rtl/>
                                <w:lang w:bidi="ar-DZ"/>
                              </w:rPr>
                              <w:t xml:space="preserve">تعال </w:t>
                            </w:r>
                            <w:r w:rsidRPr="00EA4C4B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يا خالد و ساعدنا </w:t>
                            </w:r>
                          </w:p>
                          <w:p w14:paraId="7CA86DB2" w14:textId="77777777" w:rsidR="003B41AC" w:rsidRPr="00EA4C4B" w:rsidRDefault="003B41AC" w:rsidP="002756A2">
                            <w:pPr>
                              <w:spacing w:line="240" w:lineRule="auto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قام الأطفال بتنظيف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الشاطيء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و صار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جميلا </w:t>
                            </w:r>
                          </w:p>
                          <w:p w14:paraId="648540FE" w14:textId="77777777" w:rsidR="003B41AC" w:rsidRDefault="003B41AC" w:rsidP="00E96036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94" w:type="dxa"/>
          </w:tcPr>
          <w:p w14:paraId="2386486E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ظم المجموعات </w:t>
            </w:r>
          </w:p>
          <w:p w14:paraId="7195649F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B421E9A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ؤدي دوره </w:t>
            </w:r>
          </w:p>
          <w:p w14:paraId="029CB0B9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0345437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اور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ناقش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28FA5DE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BDADEA2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69BD467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رتب أحداث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ركبه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330654F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2AB6524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ر عن المشاهد </w:t>
            </w:r>
          </w:p>
          <w:p w14:paraId="0453B69A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A90DEFB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2C71406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صيغ في تعبيره </w:t>
            </w:r>
          </w:p>
          <w:p w14:paraId="6A57F465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B47B07D" w14:textId="77777777" w:rsidR="009B4BB9" w:rsidRDefault="009B4BB9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84A9789" w14:textId="77777777" w:rsidR="009B4BB9" w:rsidRDefault="009B4BB9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0A41A5F" w14:textId="77777777" w:rsidR="009B4BB9" w:rsidRDefault="009B4BB9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2945972" w14:textId="77777777" w:rsidR="009127F1" w:rsidRPr="003A6B0C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تعبير شفويا </w:t>
            </w:r>
            <w:r w:rsidR="009127F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0228A" w14:paraId="656DD106" w14:textId="77777777" w:rsidTr="00D20B27">
        <w:trPr>
          <w:cantSplit/>
          <w:trHeight w:val="2600"/>
        </w:trPr>
        <w:tc>
          <w:tcPr>
            <w:tcW w:w="1557" w:type="dxa"/>
            <w:shd w:val="clear" w:color="auto" w:fill="FFFFFF" w:themeFill="background1"/>
            <w:vAlign w:val="center"/>
          </w:tcPr>
          <w:p w14:paraId="0A15297D" w14:textId="77777777" w:rsidR="00C0228A" w:rsidRDefault="00C0228A" w:rsidP="0030180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ثمار</w:t>
            </w:r>
          </w:p>
        </w:tc>
        <w:tc>
          <w:tcPr>
            <w:tcW w:w="6831" w:type="dxa"/>
          </w:tcPr>
          <w:p w14:paraId="68E55293" w14:textId="77777777" w:rsidR="002E0FAB" w:rsidRPr="00235CB9" w:rsidRDefault="002E0FAB" w:rsidP="002E0FAB">
            <w:pPr>
              <w:rPr>
                <w:b/>
                <w:bCs/>
                <w:color w:val="FF0000"/>
                <w:rtl/>
                <w:lang w:bidi="ar-DZ"/>
              </w:rPr>
            </w:pPr>
            <w:r w:rsidRPr="00235CB9">
              <w:rPr>
                <w:rFonts w:hint="cs"/>
                <w:b/>
                <w:bCs/>
                <w:color w:val="FF0000"/>
                <w:rtl/>
                <w:lang w:bidi="ar-DZ"/>
              </w:rPr>
              <w:t>النشاط الرابع: مسرحة أحداث النص المنطوق</w:t>
            </w:r>
          </w:p>
          <w:p w14:paraId="409DBDC7" w14:textId="77777777" w:rsidR="00235CB9" w:rsidRPr="00235CB9" w:rsidRDefault="00667CB6" w:rsidP="00CA538D">
            <w:pPr>
              <w:rPr>
                <w:b/>
                <w:bCs/>
                <w:rtl/>
                <w:lang w:bidi="ar-DZ"/>
              </w:rPr>
            </w:pPr>
            <w:r w:rsidRPr="00235CB9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مشهد 1: </w:t>
            </w:r>
            <w:r w:rsidR="00CA538D">
              <w:rPr>
                <w:rFonts w:hint="cs"/>
                <w:b/>
                <w:bCs/>
                <w:rtl/>
                <w:lang w:bidi="ar-DZ"/>
              </w:rPr>
              <w:t xml:space="preserve">الطفل الصغير رفقة والده </w:t>
            </w:r>
            <w:r w:rsidR="007F20EF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116B7A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14:paraId="7E864F36" w14:textId="77777777" w:rsidR="000B5FFC" w:rsidRDefault="00CA538D" w:rsidP="00CA538D">
            <w:pPr>
              <w:rPr>
                <w:rtl/>
                <w:lang w:bidi="ar-DZ"/>
              </w:rPr>
            </w:pPr>
            <w:proofErr w:type="gramStart"/>
            <w:r w:rsidRPr="00A25290">
              <w:rPr>
                <w:rFonts w:hint="cs"/>
                <w:b/>
                <w:bCs/>
                <w:highlight w:val="green"/>
                <w:rtl/>
                <w:lang w:bidi="ar-DZ"/>
              </w:rPr>
              <w:t>الطفل</w:t>
            </w:r>
            <w:r w:rsidR="001D0319">
              <w:rPr>
                <w:rFonts w:hint="cs"/>
                <w:rtl/>
                <w:lang w:bidi="ar-DZ"/>
              </w:rPr>
              <w:t xml:space="preserve"> :</w:t>
            </w:r>
            <w:proofErr w:type="gramEnd"/>
            <w:r w:rsidR="00235CB9" w:rsidRPr="00235CB9">
              <w:rPr>
                <w:rFonts w:hint="cs"/>
                <w:rtl/>
                <w:lang w:bidi="ar-DZ"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>يوم بدون سيارات ..</w:t>
            </w:r>
            <w:r>
              <w:rPr>
                <w:rFonts w:ascii="Calibri" w:hAnsi="Calibri" w:cs="Calibri"/>
                <w:rtl/>
                <w:lang w:bidi="ar-DZ"/>
              </w:rPr>
              <w:t>!</w:t>
            </w:r>
            <w:r>
              <w:rPr>
                <w:rFonts w:cstheme="minorHAnsi"/>
                <w:rtl/>
                <w:lang w:bidi="ar-DZ"/>
              </w:rPr>
              <w:t>!</w:t>
            </w:r>
            <w:r>
              <w:rPr>
                <w:rFonts w:hint="cs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rtl/>
                <w:lang w:bidi="ar-DZ"/>
              </w:rPr>
              <w:t>ماهذا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الشعار يا </w:t>
            </w:r>
            <w:proofErr w:type="gramStart"/>
            <w:r>
              <w:rPr>
                <w:rFonts w:hint="cs"/>
                <w:rtl/>
                <w:lang w:bidi="ar-DZ"/>
              </w:rPr>
              <w:t>أبي ؟؟</w:t>
            </w:r>
            <w:proofErr w:type="gramEnd"/>
          </w:p>
          <w:p w14:paraId="0199B53F" w14:textId="77777777" w:rsidR="002A0198" w:rsidRPr="00235CB9" w:rsidRDefault="00CA538D" w:rsidP="00CA538D">
            <w:pPr>
              <w:rPr>
                <w:rtl/>
                <w:lang w:bidi="ar-DZ"/>
              </w:rPr>
            </w:pPr>
            <w:proofErr w:type="gramStart"/>
            <w:r w:rsidRPr="00A25290">
              <w:rPr>
                <w:rFonts w:hint="cs"/>
                <w:b/>
                <w:bCs/>
                <w:highlight w:val="yellow"/>
                <w:rtl/>
                <w:lang w:bidi="ar-DZ"/>
              </w:rPr>
              <w:t>الأب</w:t>
            </w:r>
            <w:r>
              <w:rPr>
                <w:rFonts w:hint="cs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rtl/>
                <w:lang w:bidi="ar-DZ"/>
              </w:rPr>
              <w:t xml:space="preserve"> </w:t>
            </w:r>
            <w:r w:rsidR="007F20EF">
              <w:rPr>
                <w:rFonts w:hint="cs"/>
                <w:rtl/>
                <w:lang w:bidi="ar-DZ"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>لقد قررت بلديتنا اليوم أن نتنقل بدون سيارات لنتمتع بالهواء النقي ، والنسيم اللطيف، فالسيارات تلوث محيطنا بدخانها .</w:t>
            </w:r>
            <w:r w:rsidR="007F20EF">
              <w:rPr>
                <w:rFonts w:hint="cs"/>
                <w:rtl/>
                <w:lang w:bidi="ar-DZ"/>
              </w:rPr>
              <w:t xml:space="preserve"> </w:t>
            </w:r>
          </w:p>
          <w:p w14:paraId="00CAD149" w14:textId="77777777" w:rsidR="00235CB9" w:rsidRDefault="00235CB9" w:rsidP="00CA538D">
            <w:pPr>
              <w:rPr>
                <w:b/>
                <w:bCs/>
                <w:rtl/>
                <w:lang w:bidi="ar-DZ"/>
              </w:rPr>
            </w:pPr>
            <w:r w:rsidRPr="00235CB9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مشهد </w:t>
            </w:r>
            <w:r w:rsidR="002A0198"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  <w:r w:rsidRPr="00235CB9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: </w:t>
            </w:r>
            <w:r w:rsidR="00CA538D">
              <w:rPr>
                <w:rFonts w:hint="cs"/>
                <w:b/>
                <w:bCs/>
                <w:rtl/>
                <w:lang w:bidi="ar-DZ"/>
              </w:rPr>
              <w:t xml:space="preserve">الطفل يخرج دراجته مع رفاقه </w:t>
            </w:r>
            <w:proofErr w:type="gramStart"/>
            <w:r w:rsidR="00CA538D">
              <w:rPr>
                <w:rFonts w:hint="cs"/>
                <w:b/>
                <w:bCs/>
                <w:rtl/>
                <w:lang w:bidi="ar-DZ"/>
              </w:rPr>
              <w:t>و يصادف</w:t>
            </w:r>
            <w:proofErr w:type="gramEnd"/>
            <w:r w:rsidR="00CA538D">
              <w:rPr>
                <w:rFonts w:hint="cs"/>
                <w:b/>
                <w:bCs/>
                <w:rtl/>
                <w:lang w:bidi="ar-DZ"/>
              </w:rPr>
              <w:t xml:space="preserve"> أفراد الجيش </w:t>
            </w:r>
            <w:r w:rsidR="000B5FFC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1D031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14:paraId="7FCB951D" w14:textId="77777777" w:rsidR="002A0198" w:rsidRDefault="00CA538D" w:rsidP="00CA538D">
            <w:pPr>
              <w:rPr>
                <w:rtl/>
                <w:lang w:bidi="ar-DZ"/>
              </w:rPr>
            </w:pPr>
            <w:proofErr w:type="gramStart"/>
            <w:r w:rsidRPr="00A25290">
              <w:rPr>
                <w:rFonts w:hint="cs"/>
                <w:b/>
                <w:bCs/>
                <w:highlight w:val="magenta"/>
                <w:rtl/>
                <w:lang w:bidi="ar-DZ"/>
              </w:rPr>
              <w:t>القائد</w:t>
            </w:r>
            <w:r w:rsidR="000B5FFC">
              <w:rPr>
                <w:rFonts w:hint="cs"/>
                <w:rtl/>
                <w:lang w:bidi="ar-DZ"/>
              </w:rPr>
              <w:t xml:space="preserve"> </w:t>
            </w:r>
            <w:r w:rsidR="00235CB9" w:rsidRPr="00235CB9">
              <w:rPr>
                <w:rFonts w:hint="cs"/>
                <w:rtl/>
                <w:lang w:bidi="ar-DZ"/>
              </w:rPr>
              <w:t xml:space="preserve"> :</w:t>
            </w:r>
            <w:proofErr w:type="gramEnd"/>
            <w:r w:rsidR="00235CB9" w:rsidRPr="00235CB9">
              <w:rPr>
                <w:rFonts w:hint="cs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rtl/>
                <w:lang w:bidi="ar-DZ"/>
              </w:rPr>
              <w:t>تعالو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يا أطفال ، سنغرس معا هذه الشجيرات ، ستكبر لاحقا و نستمتع بهوائها النقي و ظلها الظليل .</w:t>
            </w:r>
          </w:p>
          <w:p w14:paraId="40247CB2" w14:textId="77777777" w:rsidR="00235CB9" w:rsidRDefault="00CA538D" w:rsidP="00CA538D">
            <w:pPr>
              <w:rPr>
                <w:rtl/>
                <w:lang w:bidi="ar-DZ"/>
              </w:rPr>
            </w:pPr>
            <w:r w:rsidRPr="00A25290">
              <w:rPr>
                <w:rFonts w:hint="cs"/>
                <w:b/>
                <w:bCs/>
                <w:highlight w:val="cyan"/>
                <w:rtl/>
                <w:lang w:bidi="ar-DZ"/>
              </w:rPr>
              <w:t>الطفل (في نفسه</w:t>
            </w:r>
            <w:proofErr w:type="gramStart"/>
            <w:r w:rsidRPr="00A25290">
              <w:rPr>
                <w:rFonts w:hint="cs"/>
                <w:b/>
                <w:bCs/>
                <w:highlight w:val="cyan"/>
                <w:rtl/>
                <w:lang w:bidi="ar-DZ"/>
              </w:rPr>
              <w:t>)</w:t>
            </w:r>
            <w:r w:rsidR="002A0198">
              <w:rPr>
                <w:rFonts w:hint="cs"/>
                <w:rtl/>
                <w:lang w:bidi="ar-DZ"/>
              </w:rPr>
              <w:t xml:space="preserve"> :</w:t>
            </w:r>
            <w:proofErr w:type="gramEnd"/>
            <w:r w:rsidR="002A0198">
              <w:rPr>
                <w:rFonts w:hint="cs"/>
                <w:rtl/>
                <w:lang w:bidi="ar-DZ"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 xml:space="preserve">الثمار ، الظل ..... اذن للشجرة فوائد </w:t>
            </w:r>
            <w:proofErr w:type="gramStart"/>
            <w:r>
              <w:rPr>
                <w:rFonts w:hint="cs"/>
                <w:rtl/>
                <w:lang w:bidi="ar-DZ"/>
              </w:rPr>
              <w:t>كثيرة</w:t>
            </w:r>
            <w:r w:rsidR="000B5FFC">
              <w:rPr>
                <w:rFonts w:hint="cs"/>
                <w:rtl/>
                <w:lang w:bidi="ar-DZ"/>
              </w:rPr>
              <w:t xml:space="preserve"> .</w:t>
            </w:r>
            <w:proofErr w:type="gramEnd"/>
            <w:r w:rsidR="00D20B27">
              <w:rPr>
                <w:rFonts w:hint="cs"/>
                <w:rtl/>
                <w:lang w:bidi="ar-DZ"/>
              </w:rPr>
              <w:t xml:space="preserve"> </w:t>
            </w:r>
          </w:p>
          <w:p w14:paraId="52D08D42" w14:textId="77777777" w:rsidR="007F20EF" w:rsidRDefault="00CA538D" w:rsidP="00CA538D">
            <w:pPr>
              <w:rPr>
                <w:rtl/>
                <w:lang w:bidi="ar-DZ"/>
              </w:rPr>
            </w:pPr>
            <w:r w:rsidRPr="00A25290">
              <w:rPr>
                <w:rFonts w:hint="cs"/>
                <w:b/>
                <w:bCs/>
                <w:highlight w:val="magenta"/>
                <w:rtl/>
                <w:lang w:bidi="ar-DZ"/>
              </w:rPr>
              <w:t>القائد</w:t>
            </w:r>
            <w:r w:rsidR="007F20EF">
              <w:rPr>
                <w:rFonts w:hint="cs"/>
                <w:rtl/>
                <w:lang w:bidi="ar-DZ"/>
              </w:rPr>
              <w:t xml:space="preserve">: </w:t>
            </w:r>
            <w:r>
              <w:rPr>
                <w:rFonts w:hint="cs"/>
                <w:rtl/>
                <w:lang w:bidi="ar-DZ"/>
              </w:rPr>
              <w:t xml:space="preserve">هيا </w:t>
            </w:r>
            <w:proofErr w:type="gramStart"/>
            <w:r>
              <w:rPr>
                <w:rFonts w:hint="cs"/>
                <w:rtl/>
                <w:lang w:bidi="ar-DZ"/>
              </w:rPr>
              <w:t>بطل ،</w:t>
            </w:r>
            <w:proofErr w:type="gramEnd"/>
            <w:r>
              <w:rPr>
                <w:rFonts w:hint="cs"/>
                <w:rtl/>
                <w:lang w:bidi="ar-DZ"/>
              </w:rPr>
              <w:t xml:space="preserve"> تعال و اغرس هذه الشجيرة هنا ، (ثم يشير الى حفرة امامه و يخاطب صديق الطفل </w:t>
            </w:r>
            <w:r w:rsidR="00FC1749">
              <w:rPr>
                <w:rFonts w:hint="cs"/>
                <w:rtl/>
                <w:lang w:bidi="ar-DZ"/>
              </w:rPr>
              <w:t xml:space="preserve">: اما انت فاغرسها هناك </w:t>
            </w:r>
          </w:p>
          <w:p w14:paraId="25C7F997" w14:textId="77777777" w:rsidR="00690E2C" w:rsidRPr="00D20B27" w:rsidRDefault="00690E2C" w:rsidP="00F4588B">
            <w:pPr>
              <w:rPr>
                <w:rtl/>
                <w:lang w:bidi="ar-DZ"/>
              </w:rPr>
            </w:pPr>
          </w:p>
        </w:tc>
        <w:tc>
          <w:tcPr>
            <w:tcW w:w="2294" w:type="dxa"/>
          </w:tcPr>
          <w:p w14:paraId="03BEDCD1" w14:textId="77777777" w:rsidR="00867C6D" w:rsidRDefault="00867C6D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C29F1ED" w14:textId="77777777" w:rsidR="00867C6D" w:rsidRDefault="00867C6D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032ED30" w14:textId="77777777" w:rsidR="00867C6D" w:rsidRDefault="00867C6D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CC206FB" w14:textId="77777777" w:rsidR="00C0228A" w:rsidRDefault="002E0FAB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ؤدي دوره </w:t>
            </w:r>
          </w:p>
          <w:p w14:paraId="7A929C08" w14:textId="77777777" w:rsidR="002E0FAB" w:rsidRDefault="002E0FAB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ذكر أحداث النص </w:t>
            </w:r>
          </w:p>
          <w:p w14:paraId="6578C6C1" w14:textId="77777777" w:rsidR="002E0FAB" w:rsidRPr="003A6B0C" w:rsidRDefault="002E0FAB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صيغ </w:t>
            </w:r>
          </w:p>
        </w:tc>
      </w:tr>
    </w:tbl>
    <w:p w14:paraId="40F8B722" w14:textId="77777777" w:rsidR="00C0228A" w:rsidRDefault="00C0228A" w:rsidP="00301804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2CF58B2" wp14:editId="278A8267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52" name="شكل بيضاوي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D42B07" w14:textId="77777777" w:rsidR="003B41AC" w:rsidRPr="00D61653" w:rsidRDefault="003B41AC" w:rsidP="00C0228A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CF58B2" id="شكل بيضاوي 452" o:spid="_x0000_s1044" style="position:absolute;left:0;text-align:left;margin-left:-386.95pt;margin-top:19.95pt;width:197.15pt;height:35.4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nJD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+gdYe&#10;zl61U+U97DBsjN8Iz+QgNMo8YNQDKxbY/uiIYRiJ9xKWZpOsVp5Gw2GVnaZwMEvLbmkhkkKoAjsY&#10;UxCv3EC9nTa8biBTEpZNqgvgjoqHnX6samQcYL5hrwaW9tS6PAevx/+S7U8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0knJD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1DD42B07" w14:textId="77777777" w:rsidR="003B41AC" w:rsidRPr="00D61653" w:rsidRDefault="003B41AC" w:rsidP="00C0228A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07B965D0" wp14:editId="6E839F79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53" name="مستطيل مستدير الزوايا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C09C5D" w14:textId="77777777" w:rsidR="003B41AC" w:rsidRPr="00B207FF" w:rsidRDefault="003B41AC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B965D0" id="مستطيل مستدير الزوايا 453" o:spid="_x0000_s1045" style="position:absolute;left:0;text-align:left;margin-left:8.65pt;margin-top:6.7pt;width:107.25pt;height:24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DgGUc5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22C09C5D" w14:textId="77777777" w:rsidR="003B41AC" w:rsidRPr="00B207FF" w:rsidRDefault="003B41AC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20967908" w14:textId="77777777" w:rsidR="00C0228A" w:rsidRPr="003E12B5" w:rsidRDefault="0014558F" w:rsidP="00337BF2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C0228A"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C0228A"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337BF2">
        <w:rPr>
          <w:rFonts w:hint="cs"/>
          <w:b/>
          <w:bCs/>
          <w:sz w:val="28"/>
          <w:szCs w:val="28"/>
          <w:rtl/>
          <w:lang w:bidi="ar-DZ"/>
        </w:rPr>
        <w:t>البيئة و الطبيعة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</w:t>
      </w:r>
      <w:r w:rsidR="00B85A8D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C0228A"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proofErr w:type="spellStart"/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="00C0228A" w:rsidRPr="003E12B5">
        <w:rPr>
          <w:rFonts w:hint="cs"/>
          <w:color w:val="FF0000"/>
          <w:sz w:val="28"/>
          <w:szCs w:val="28"/>
          <w:rtl/>
          <w:lang w:bidi="ar-DZ"/>
        </w:rPr>
        <w:t>:</w:t>
      </w:r>
      <w:r w:rsidR="00337BF2">
        <w:rPr>
          <w:rFonts w:hint="cs"/>
          <w:sz w:val="28"/>
          <w:szCs w:val="28"/>
          <w:rtl/>
          <w:lang w:bidi="ar-DZ"/>
        </w:rPr>
        <w:t>نظافة</w:t>
      </w:r>
      <w:proofErr w:type="spellEnd"/>
      <w:r w:rsidR="00337BF2">
        <w:rPr>
          <w:rFonts w:hint="cs"/>
          <w:sz w:val="28"/>
          <w:szCs w:val="28"/>
          <w:rtl/>
          <w:lang w:bidi="ar-DZ"/>
        </w:rPr>
        <w:t xml:space="preserve"> الحي</w:t>
      </w:r>
      <w:r w:rsidR="00B85A8D">
        <w:rPr>
          <w:rFonts w:hint="cs"/>
          <w:sz w:val="28"/>
          <w:szCs w:val="28"/>
          <w:rtl/>
          <w:lang w:bidi="ar-DZ"/>
        </w:rPr>
        <w:t xml:space="preserve"> </w:t>
      </w:r>
      <w:r w:rsidR="00C0228A" w:rsidRPr="003E12B5">
        <w:rPr>
          <w:sz w:val="28"/>
          <w:szCs w:val="28"/>
          <w:rtl/>
          <w:lang w:bidi="ar-DZ"/>
        </w:rPr>
        <w:tab/>
      </w:r>
    </w:p>
    <w:p w14:paraId="47ADEE0A" w14:textId="77777777" w:rsidR="00C0228A" w:rsidRPr="003E12B5" w:rsidRDefault="00C0228A" w:rsidP="0014558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 w:rsidR="0014558F">
        <w:rPr>
          <w:rFonts w:hint="cs"/>
          <w:sz w:val="28"/>
          <w:szCs w:val="28"/>
          <w:rtl/>
          <w:lang w:bidi="ar-DZ"/>
        </w:rPr>
        <w:t>المكتوب</w:t>
      </w:r>
      <w:r>
        <w:rPr>
          <w:rFonts w:hint="cs"/>
          <w:sz w:val="28"/>
          <w:szCs w:val="28"/>
          <w:rtl/>
          <w:lang w:bidi="ar-DZ"/>
        </w:rPr>
        <w:t xml:space="preserve"> و التعبير </w:t>
      </w:r>
      <w:proofErr w:type="gramStart"/>
      <w:r w:rsidR="0014558F">
        <w:rPr>
          <w:rFonts w:hint="cs"/>
          <w:sz w:val="28"/>
          <w:szCs w:val="28"/>
          <w:rtl/>
          <w:lang w:bidi="ar-DZ"/>
        </w:rPr>
        <w:t>الكتابي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14558F">
        <w:rPr>
          <w:rFonts w:hint="cs"/>
          <w:sz w:val="28"/>
          <w:szCs w:val="28"/>
          <w:rtl/>
          <w:lang w:bidi="ar-DZ"/>
        </w:rPr>
        <w:t xml:space="preserve">قراءة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5067EC"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14558F">
        <w:rPr>
          <w:rFonts w:hint="cs"/>
          <w:sz w:val="28"/>
          <w:szCs w:val="28"/>
          <w:rtl/>
          <w:lang w:bidi="ar-DZ"/>
        </w:rPr>
        <w:t>تثبيت</w:t>
      </w:r>
      <w:r w:rsidR="005067EC">
        <w:rPr>
          <w:rFonts w:hint="cs"/>
          <w:sz w:val="28"/>
          <w:szCs w:val="28"/>
          <w:rtl/>
          <w:lang w:bidi="ar-DZ"/>
        </w:rPr>
        <w:t xml:space="preserve">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14558F">
        <w:rPr>
          <w:rFonts w:hint="cs"/>
          <w:sz w:val="28"/>
          <w:szCs w:val="28"/>
          <w:rtl/>
          <w:lang w:bidi="ar-DZ"/>
        </w:rPr>
        <w:t xml:space="preserve">60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7691D011" w14:textId="77777777" w:rsidR="00C0228A" w:rsidRDefault="00C0228A" w:rsidP="003D77D0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="005024D7">
        <w:rPr>
          <w:rFonts w:hint="cs"/>
          <w:sz w:val="28"/>
          <w:szCs w:val="28"/>
          <w:highlight w:val="yellow"/>
          <w:rtl/>
          <w:lang w:bidi="ar-DZ"/>
        </w:rPr>
        <w:t>الرصيد</w:t>
      </w:r>
      <w:proofErr w:type="gramEnd"/>
      <w:r w:rsidR="005024D7">
        <w:rPr>
          <w:rFonts w:hint="cs"/>
          <w:sz w:val="28"/>
          <w:szCs w:val="28"/>
          <w:highlight w:val="yellow"/>
          <w:rtl/>
          <w:lang w:bidi="ar-DZ"/>
        </w:rPr>
        <w:t xml:space="preserve"> الخاص </w:t>
      </w:r>
      <w:r w:rsidR="00337BF2">
        <w:rPr>
          <w:rFonts w:hint="cs"/>
          <w:sz w:val="28"/>
          <w:szCs w:val="28"/>
          <w:highlight w:val="yellow"/>
          <w:rtl/>
          <w:lang w:bidi="ar-DZ"/>
        </w:rPr>
        <w:t>بالنظافة</w:t>
      </w:r>
      <w:r w:rsidR="00F4588B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14558F">
        <w:rPr>
          <w:rFonts w:hint="cs"/>
          <w:sz w:val="28"/>
          <w:szCs w:val="28"/>
          <w:highlight w:val="yellow"/>
          <w:rtl/>
          <w:lang w:bidi="ar-DZ"/>
        </w:rPr>
        <w:t xml:space="preserve"> ـ حرف </w:t>
      </w:r>
      <w:r w:rsidR="003D77D0">
        <w:rPr>
          <w:rFonts w:hint="cs"/>
          <w:sz w:val="28"/>
          <w:szCs w:val="28"/>
          <w:highlight w:val="yellow"/>
          <w:rtl/>
          <w:lang w:bidi="ar-DZ"/>
        </w:rPr>
        <w:t>الواو</w:t>
      </w:r>
      <w:r w:rsidR="0014558F">
        <w:rPr>
          <w:rFonts w:hint="cs"/>
          <w:sz w:val="28"/>
          <w:szCs w:val="28"/>
          <w:highlight w:val="yellow"/>
          <w:rtl/>
          <w:lang w:bidi="ar-DZ"/>
        </w:rPr>
        <w:t xml:space="preserve"> ـ 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52E82598" w14:textId="77777777" w:rsidR="00A902BA" w:rsidRPr="00A902BA" w:rsidRDefault="00A902BA" w:rsidP="00A902B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2EF71727" w14:textId="77777777" w:rsidR="00C0228A" w:rsidRPr="003E12B5" w:rsidRDefault="00C0228A" w:rsidP="0014558F">
      <w:pPr>
        <w:rPr>
          <w:sz w:val="28"/>
          <w:szCs w:val="28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14558F" w:rsidRPr="00A902BA">
        <w:rPr>
          <w:rFonts w:hint="cs"/>
          <w:b/>
          <w:bCs/>
          <w:sz w:val="24"/>
          <w:szCs w:val="24"/>
          <w:rtl/>
          <w:lang w:bidi="ar-DZ"/>
        </w:rPr>
        <w:t>يقرأ فقرة قراءة سليمة ، يحترم علامات الوقف ، يثبت الحرف في كلمات و جمل .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56"/>
      </w:tblGrid>
      <w:tr w:rsidR="00C0228A" w14:paraId="54674B09" w14:textId="77777777" w:rsidTr="007C6B52">
        <w:tc>
          <w:tcPr>
            <w:tcW w:w="1132" w:type="dxa"/>
            <w:shd w:val="clear" w:color="auto" w:fill="F2DBDB" w:themeFill="accent2" w:themeFillTint="33"/>
            <w:vAlign w:val="center"/>
          </w:tcPr>
          <w:p w14:paraId="58401253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2D0BEE38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  <w:vAlign w:val="center"/>
          </w:tcPr>
          <w:p w14:paraId="3DBE9BAF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0228A" w14:paraId="61B4F5E8" w14:textId="77777777" w:rsidTr="007C6B52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19B67688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</w:tcPr>
          <w:p w14:paraId="07EE0638" w14:textId="77777777" w:rsidR="0014558F" w:rsidRDefault="0024312B" w:rsidP="0024312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طرح المعلم سؤالا لاستذكار أحداث النص المكتوب</w:t>
            </w:r>
          </w:p>
          <w:p w14:paraId="51713868" w14:textId="77777777" w:rsidR="00C9781A" w:rsidRDefault="00C9781A" w:rsidP="00FC7833">
            <w:pPr>
              <w:rPr>
                <w:sz w:val="28"/>
                <w:szCs w:val="28"/>
                <w:rtl/>
                <w:lang w:bidi="ar-DZ"/>
              </w:rPr>
            </w:pPr>
          </w:p>
          <w:p w14:paraId="7F8DD21B" w14:textId="77777777" w:rsidR="00C0228A" w:rsidRPr="003E12B5" w:rsidRDefault="0014558F" w:rsidP="00FC783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كرار العبار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اجابا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طرف التلاميذ المتعثرين.</w:t>
            </w:r>
            <w:r w:rsidR="00C0228A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</w:tcPr>
          <w:p w14:paraId="7EC25E53" w14:textId="77777777" w:rsidR="00C0228A" w:rsidRPr="003E12B5" w:rsidRDefault="00C0228A" w:rsidP="0014558F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تذكر مضمون النص </w:t>
            </w:r>
            <w:r w:rsidR="0014558F">
              <w:rPr>
                <w:rFonts w:hint="cs"/>
                <w:sz w:val="28"/>
                <w:szCs w:val="28"/>
                <w:rtl/>
                <w:lang w:bidi="ar-DZ"/>
              </w:rPr>
              <w:t>المكتوب</w:t>
            </w:r>
          </w:p>
          <w:p w14:paraId="01A9948F" w14:textId="77777777" w:rsidR="00C0228A" w:rsidRPr="003E12B5" w:rsidRDefault="00C0228A" w:rsidP="00C0228A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C0228A" w14:paraId="42717996" w14:textId="77777777" w:rsidTr="007C6B52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764ABBD1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</w:tcPr>
          <w:p w14:paraId="2C1433DE" w14:textId="77777777" w:rsidR="00C0228A" w:rsidRDefault="005067EC" w:rsidP="005067EC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ة نموذجية </w:t>
            </w:r>
          </w:p>
          <w:p w14:paraId="1E1697B4" w14:textId="77777777" w:rsidR="00A241EF" w:rsidRDefault="00A241EF" w:rsidP="00D42216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وم المعلم بقراءة الفقرة الأولى من الن</w:t>
            </w:r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proofErr w:type="gramStart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>قراءة  نموذجية</w:t>
            </w:r>
            <w:proofErr w:type="gramEnd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 مشخصة و معبرة .</w:t>
            </w:r>
          </w:p>
          <w:p w14:paraId="63C695E0" w14:textId="77777777" w:rsidR="00A241EF" w:rsidRDefault="00A241EF" w:rsidP="00D42216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نبيه التلاميذ إلى متابعة قراءة المعلم باهتمام و وضع الإصبع أسف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كلمات .</w:t>
            </w:r>
            <w:proofErr w:type="gramEnd"/>
            <w:r w:rsidR="00C9781A">
              <w:rPr>
                <w:rFonts w:hint="cs"/>
                <w:sz w:val="28"/>
                <w:szCs w:val="28"/>
                <w:rtl/>
                <w:lang w:bidi="ar-DZ"/>
              </w:rPr>
              <w:t>(يمكن الاستعانة بالمسطرة أيضا)</w:t>
            </w:r>
          </w:p>
          <w:p w14:paraId="5470A923" w14:textId="77777777" w:rsidR="00A241EF" w:rsidRDefault="00A241EF" w:rsidP="00A241EF">
            <w:pPr>
              <w:rPr>
                <w:sz w:val="28"/>
                <w:szCs w:val="28"/>
                <w:rtl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قراءات فرد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11579BD" w14:textId="77777777" w:rsidR="00A241EF" w:rsidRDefault="00A241EF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فقرة الأولى من النص من طرف بعض التلاميذ مع مراعاة نطق الحروف من مخارجها و احترام علام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وقف .</w:t>
            </w:r>
            <w:proofErr w:type="gramEnd"/>
          </w:p>
          <w:p w14:paraId="2FEBE8DB" w14:textId="77777777" w:rsidR="00A241EF" w:rsidRDefault="00A241EF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بداية بأفضل التلاميذ قراءة حتى لا ندفع بالمتأخرين إلى ارتكاب أخطاء</w:t>
            </w:r>
          </w:p>
          <w:p w14:paraId="0850DEF2" w14:textId="77777777" w:rsidR="00A6313C" w:rsidRDefault="00A6313C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كلفين المتعثرين بالقراءة على السب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ساعدت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باستخدام مهارات الوعي الصوتي للكلمات التي يظهرون صعوبات في قراءتها. </w:t>
            </w:r>
          </w:p>
          <w:p w14:paraId="2185B089" w14:textId="77777777" w:rsidR="007C6B52" w:rsidRPr="00A6313C" w:rsidRDefault="00690E2C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ثبيت الحرف الأول</w:t>
            </w:r>
            <w:r w:rsidR="007C6B52">
              <w:rPr>
                <w:rFonts w:hint="cs"/>
                <w:sz w:val="28"/>
                <w:szCs w:val="28"/>
                <w:rtl/>
                <w:lang w:bidi="ar-DZ"/>
              </w:rPr>
              <w:t xml:space="preserve"> في كلمات بواسطة ممارسة مهارات الوعي </w:t>
            </w:r>
            <w:proofErr w:type="gramStart"/>
            <w:r w:rsidR="007C6B52">
              <w:rPr>
                <w:rFonts w:hint="cs"/>
                <w:sz w:val="28"/>
                <w:szCs w:val="28"/>
                <w:rtl/>
                <w:lang w:bidi="ar-DZ"/>
              </w:rPr>
              <w:t xml:space="preserve">الصوتي </w:t>
            </w:r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proofErr w:type="gramEnd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C6B52" w:rsidRPr="00A6313C">
              <w:rPr>
                <w:rFonts w:hint="cs"/>
                <w:sz w:val="28"/>
                <w:szCs w:val="28"/>
                <w:rtl/>
                <w:lang w:bidi="ar-DZ"/>
              </w:rPr>
              <w:t xml:space="preserve">(انظر المذكرة </w:t>
            </w:r>
            <w:proofErr w:type="spellStart"/>
            <w:r w:rsidR="007C6B52" w:rsidRPr="00A6313C">
              <w:rPr>
                <w:rFonts w:hint="cs"/>
                <w:sz w:val="28"/>
                <w:szCs w:val="28"/>
                <w:rtl/>
                <w:lang w:bidi="ar-DZ"/>
              </w:rPr>
              <w:t>الديداكتيكية</w:t>
            </w:r>
            <w:proofErr w:type="spellEnd"/>
            <w:r w:rsidR="007C6B52" w:rsidRPr="00A6313C">
              <w:rPr>
                <w:rFonts w:hint="cs"/>
                <w:sz w:val="28"/>
                <w:szCs w:val="28"/>
                <w:rtl/>
                <w:lang w:bidi="ar-DZ"/>
              </w:rPr>
              <w:t xml:space="preserve"> أعلاه)</w:t>
            </w:r>
          </w:p>
          <w:p w14:paraId="20D245F6" w14:textId="77777777" w:rsidR="005067EC" w:rsidRPr="00A6313C" w:rsidRDefault="00A6313C" w:rsidP="00D42216">
            <w:pPr>
              <w:pStyle w:val="a6"/>
              <w:numPr>
                <w:ilvl w:val="0"/>
                <w:numId w:val="31"/>
              </w:num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A6313C">
              <w:rPr>
                <w:rFonts w:hint="cs"/>
                <w:sz w:val="28"/>
                <w:szCs w:val="28"/>
                <w:rtl/>
                <w:lang w:bidi="ar-DZ"/>
              </w:rPr>
              <w:t>مطالبة التلاميذ بالبحث عن الحرف المستهدف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في الفقرة</w:t>
            </w:r>
            <w:r w:rsidRPr="00A6313C">
              <w:rPr>
                <w:rFonts w:hint="cs"/>
                <w:sz w:val="28"/>
                <w:szCs w:val="28"/>
                <w:rtl/>
                <w:lang w:bidi="ar-DZ"/>
              </w:rPr>
              <w:t xml:space="preserve"> و تلوينه على </w:t>
            </w:r>
            <w:proofErr w:type="gramStart"/>
            <w:r w:rsidRPr="00A6313C">
              <w:rPr>
                <w:rFonts w:hint="cs"/>
                <w:sz w:val="28"/>
                <w:szCs w:val="28"/>
                <w:rtl/>
                <w:lang w:bidi="ar-DZ"/>
              </w:rPr>
              <w:t>السبورة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</w:p>
        </w:tc>
        <w:tc>
          <w:tcPr>
            <w:tcW w:w="2326" w:type="dxa"/>
            <w:vAlign w:val="center"/>
          </w:tcPr>
          <w:p w14:paraId="3DD2A374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لقراءة المعلم </w:t>
            </w:r>
          </w:p>
          <w:p w14:paraId="54D57A5C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CC3FC15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</w:t>
            </w:r>
          </w:p>
          <w:p w14:paraId="25AA713F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6C73988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فقرة قراءة سليمة </w:t>
            </w:r>
          </w:p>
          <w:p w14:paraId="73F6E05C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10A0DF9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مهارات الوعي الصوتي </w:t>
            </w:r>
          </w:p>
          <w:p w14:paraId="59C700AB" w14:textId="77777777" w:rsidR="00C0228A" w:rsidRPr="003E12B5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(يضيف/يحذف/يركب..)</w:t>
            </w:r>
            <w:r w:rsidR="00C0228A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C0228A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</w:p>
        </w:tc>
      </w:tr>
      <w:tr w:rsidR="00C0228A" w14:paraId="3A172C3E" w14:textId="77777777" w:rsidTr="00A6313C">
        <w:trPr>
          <w:trHeight w:val="3032"/>
        </w:trPr>
        <w:tc>
          <w:tcPr>
            <w:tcW w:w="1132" w:type="dxa"/>
            <w:shd w:val="clear" w:color="auto" w:fill="FFFFFF" w:themeFill="background1"/>
            <w:vAlign w:val="center"/>
          </w:tcPr>
          <w:p w14:paraId="165244B0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</w:tcPr>
          <w:p w14:paraId="6D21DB91" w14:textId="77777777" w:rsidR="007C6B52" w:rsidRPr="00A241EF" w:rsidRDefault="007C6B52" w:rsidP="00337BF2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أحسن </w:t>
            </w:r>
            <w:proofErr w:type="gramStart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تي </w:t>
            </w:r>
            <w:r w:rsidR="0024312B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:</w:t>
            </w:r>
            <w:proofErr w:type="gramEnd"/>
            <w:r w:rsidR="0024312B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FD473F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أقرأ</w:t>
            </w:r>
            <w:r w:rsidR="00FD473F">
              <w:rPr>
                <w:color w:val="FF0000"/>
                <w:sz w:val="28"/>
                <w:szCs w:val="28"/>
                <w:highlight w:val="yellow"/>
                <w:lang w:bidi="ar-DZ"/>
              </w:rPr>
              <w:t xml:space="preserve"> </w:t>
            </w:r>
            <w:r w:rsidR="00FD473F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</w:t>
            </w:r>
            <w:r w:rsidR="00337BF2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التعجب </w:t>
            </w:r>
            <w:r w:rsidR="00B85A8D" w:rsidRPr="00B85A8D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</w:t>
            </w:r>
            <w:r w:rsidR="005719CC" w:rsidRPr="005719CC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و </w:t>
            </w:r>
            <w:r w:rsidR="00337BF2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الاستفهام</w:t>
            </w:r>
            <w:r w:rsidR="005719CC" w:rsidRPr="005719CC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</w:t>
            </w:r>
            <w:r w:rsidR="00337BF2" w:rsidRPr="00337BF2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جيدا</w:t>
            </w:r>
            <w:r w:rsidR="00337BF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24312B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46F13C64" w14:textId="77777777" w:rsidR="007C6B52" w:rsidRDefault="00690E2C" w:rsidP="00337BF2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ناء</w:t>
            </w:r>
            <w:r w:rsidR="007C6B52">
              <w:rPr>
                <w:rFonts w:hint="cs"/>
                <w:sz w:val="28"/>
                <w:szCs w:val="28"/>
                <w:rtl/>
                <w:lang w:bidi="ar-DZ"/>
              </w:rPr>
              <w:t xml:space="preserve"> جملة " أحسن قراءتي " </w:t>
            </w:r>
            <w:r w:rsidR="00867C6D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r w:rsidR="00337BF2">
              <w:rPr>
                <w:rFonts w:hint="cs"/>
                <w:sz w:val="28"/>
                <w:szCs w:val="28"/>
                <w:rtl/>
                <w:lang w:bidi="ar-DZ"/>
              </w:rPr>
              <w:t>96</w:t>
            </w:r>
            <w:r w:rsidR="00867C6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C6B52">
              <w:rPr>
                <w:rFonts w:hint="cs"/>
                <w:sz w:val="28"/>
                <w:szCs w:val="28"/>
                <w:rtl/>
                <w:lang w:bidi="ar-DZ"/>
              </w:rPr>
              <w:t>عن طريق المقاربة النصية</w:t>
            </w:r>
            <w:r w:rsidR="005024D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FA6A5C4" w14:textId="77777777" w:rsidR="00A6313C" w:rsidRDefault="007C6B52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دوين الجملة على السب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قراء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طرف بعض التلاميذ</w:t>
            </w:r>
          </w:p>
          <w:p w14:paraId="27321716" w14:textId="77777777" w:rsidR="00322BBF" w:rsidRDefault="00A6313C" w:rsidP="00337BF2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نبيه التلاميذ إلى ضرورة </w:t>
            </w:r>
            <w:r w:rsidR="0024312B">
              <w:rPr>
                <w:rFonts w:hint="cs"/>
                <w:sz w:val="28"/>
                <w:szCs w:val="28"/>
                <w:rtl/>
                <w:lang w:bidi="ar-DZ"/>
              </w:rPr>
              <w:t xml:space="preserve">قراءة </w:t>
            </w:r>
            <w:r w:rsidR="00337BF2">
              <w:rPr>
                <w:rFonts w:hint="cs"/>
                <w:sz w:val="28"/>
                <w:szCs w:val="28"/>
                <w:rtl/>
                <w:lang w:bidi="ar-DZ"/>
              </w:rPr>
              <w:t>التعجب</w:t>
            </w:r>
            <w:r w:rsidR="005719C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5719CC">
              <w:rPr>
                <w:rFonts w:hint="cs"/>
                <w:sz w:val="28"/>
                <w:szCs w:val="28"/>
                <w:rtl/>
                <w:lang w:bidi="ar-DZ"/>
              </w:rPr>
              <w:t xml:space="preserve">و </w:t>
            </w:r>
            <w:r w:rsidR="00337BF2">
              <w:rPr>
                <w:rFonts w:hint="cs"/>
                <w:sz w:val="28"/>
                <w:szCs w:val="28"/>
                <w:rtl/>
                <w:lang w:bidi="ar-DZ"/>
              </w:rPr>
              <w:t>الاستفهام</w:t>
            </w:r>
            <w:proofErr w:type="gramEnd"/>
            <w:r w:rsidR="005719CC">
              <w:rPr>
                <w:rFonts w:hint="cs"/>
                <w:sz w:val="28"/>
                <w:szCs w:val="28"/>
                <w:rtl/>
                <w:lang w:bidi="ar-DZ"/>
              </w:rPr>
              <w:t xml:space="preserve"> بتغيير نبرة الصوت</w:t>
            </w:r>
            <w:r w:rsidR="00337BF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7AC7A63" w14:textId="77777777" w:rsidR="00C0228A" w:rsidRPr="00A6313C" w:rsidRDefault="00396E66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تلاميذ المتعثرون بقراءة الجملة عن طريق التهجئة </w:t>
            </w:r>
          </w:p>
        </w:tc>
        <w:tc>
          <w:tcPr>
            <w:tcW w:w="2326" w:type="dxa"/>
          </w:tcPr>
          <w:p w14:paraId="3EE0082C" w14:textId="77777777" w:rsidR="00C0228A" w:rsidRDefault="00147004" w:rsidP="00C0228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خرج الجمل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قرؤ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راءة سليمة </w:t>
            </w:r>
          </w:p>
          <w:p w14:paraId="33A66284" w14:textId="77777777" w:rsidR="00A6313C" w:rsidRDefault="00A6313C" w:rsidP="00C0228A">
            <w:pPr>
              <w:rPr>
                <w:sz w:val="28"/>
                <w:szCs w:val="28"/>
                <w:rtl/>
                <w:lang w:bidi="ar-DZ"/>
              </w:rPr>
            </w:pPr>
          </w:p>
          <w:p w14:paraId="111E3653" w14:textId="77777777" w:rsidR="00A6313C" w:rsidRDefault="00A6313C" w:rsidP="00C0228A">
            <w:pPr>
              <w:rPr>
                <w:sz w:val="28"/>
                <w:szCs w:val="28"/>
                <w:rtl/>
                <w:lang w:bidi="ar-DZ"/>
              </w:rPr>
            </w:pPr>
          </w:p>
          <w:p w14:paraId="4F16D5DC" w14:textId="77777777" w:rsidR="00A6313C" w:rsidRPr="003E12B5" w:rsidRDefault="00194F6B" w:rsidP="00D6661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</w:t>
            </w:r>
            <w:r w:rsidR="00D6661D">
              <w:rPr>
                <w:rFonts w:hint="cs"/>
                <w:sz w:val="28"/>
                <w:szCs w:val="28"/>
                <w:rtl/>
                <w:lang w:bidi="ar-DZ"/>
              </w:rPr>
              <w:t>التعجب</w:t>
            </w:r>
            <w:r w:rsidR="005719C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5719CC">
              <w:rPr>
                <w:rFonts w:hint="cs"/>
                <w:sz w:val="28"/>
                <w:szCs w:val="28"/>
                <w:rtl/>
                <w:lang w:bidi="ar-DZ"/>
              </w:rPr>
              <w:t xml:space="preserve">و </w:t>
            </w:r>
            <w:r w:rsidR="00D6661D">
              <w:rPr>
                <w:rFonts w:hint="cs"/>
                <w:sz w:val="28"/>
                <w:szCs w:val="28"/>
                <w:rtl/>
                <w:lang w:bidi="ar-DZ"/>
              </w:rPr>
              <w:t>الاستفهام</w:t>
            </w:r>
            <w:proofErr w:type="gramEnd"/>
            <w:r w:rsidR="00D6661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134F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14:paraId="26091FC4" w14:textId="77777777" w:rsidR="00147004" w:rsidRDefault="00147004" w:rsidP="00D1232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4714627E" w14:textId="77777777" w:rsidR="005024D7" w:rsidRDefault="005024D7" w:rsidP="00D1232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74134FC4" w14:textId="77777777" w:rsidR="0024312B" w:rsidRDefault="0024312B" w:rsidP="00D1232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23E803CC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4A89C6AA" wp14:editId="22973C34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78" name="شكل بيضاوي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78F6B3" w14:textId="77777777" w:rsidR="003B41AC" w:rsidRPr="00D61653" w:rsidRDefault="003B41AC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89C6AA" id="شكل بيضاوي 78" o:spid="_x0000_s1046" style="position:absolute;left:0;text-align:left;margin-left:-386.95pt;margin-top:19.95pt;width:197.15pt;height:35.4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Povg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GmI&#10;7VU7Vd7DDsPG+I3wTA5Co8wDRj2wYoHtj44YhpF4L2FpNslq5Wk0HFbZKQRCZmnZLS1EUghVYAdj&#10;CuKVG6i304bXDWRKwrJJdQHcUfGw049VjYwDzDfs1cDSnlqX5+D1+F+y/Qk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NsDI+i+AgAAkw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4A78F6B3" w14:textId="77777777" w:rsidR="003B41AC" w:rsidRPr="00D61653" w:rsidRDefault="003B41AC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1EED6591" wp14:editId="145E3AE1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79" name="مستطيل مستدير الزوايا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860608" w14:textId="77777777" w:rsidR="003B41AC" w:rsidRPr="00B207FF" w:rsidRDefault="003B41AC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ED6591" id="مستطيل مستدير الزوايا 79" o:spid="_x0000_s1047" style="position:absolute;left:0;text-align:left;margin-left:8.65pt;margin-top:6.7pt;width:107.25pt;height:24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aSXg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VM0nNBPJtAK1xznwMG4X/g1QaMH/4GzAzap5+L4RXiOjby3O0k0xnaZV&#10;JGV6NZug4s89q3OPsBKhah45G8X7OK7vxvlu3WKkggiycIfz13SnlMesDlOL20N0HDY9ree5Trd+&#10;/Y8WPwE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BPiBaS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2B860608" w14:textId="77777777" w:rsidR="003B41AC" w:rsidRPr="00B207FF" w:rsidRDefault="003B41AC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16E66AAD" w14:textId="77777777" w:rsidR="005E28FF" w:rsidRPr="003E12B5" w:rsidRDefault="005E28FF" w:rsidP="007128D7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7128D7">
        <w:rPr>
          <w:rFonts w:hint="cs"/>
          <w:b/>
          <w:bCs/>
          <w:sz w:val="28"/>
          <w:szCs w:val="28"/>
          <w:rtl/>
          <w:lang w:bidi="ar-DZ"/>
        </w:rPr>
        <w:t>البيئة و الطبيعة</w:t>
      </w:r>
      <w:r>
        <w:rPr>
          <w:rFonts w:hint="cs"/>
          <w:sz w:val="28"/>
          <w:szCs w:val="28"/>
          <w:rtl/>
          <w:lang w:bidi="ar-DZ"/>
        </w:rPr>
        <w:t xml:space="preserve">       </w:t>
      </w:r>
      <w:r w:rsidR="007D0044">
        <w:rPr>
          <w:rFonts w:hint="cs"/>
          <w:sz w:val="28"/>
          <w:szCs w:val="28"/>
          <w:rtl/>
          <w:lang w:bidi="ar-DZ"/>
        </w:rPr>
        <w:t xml:space="preserve"> </w:t>
      </w:r>
      <w:r w:rsidR="008F7B8F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7128D7">
        <w:rPr>
          <w:rFonts w:hint="cs"/>
          <w:sz w:val="28"/>
          <w:szCs w:val="28"/>
          <w:rtl/>
          <w:lang w:bidi="ar-DZ"/>
        </w:rPr>
        <w:t>نظافة الحي</w:t>
      </w:r>
      <w:r w:rsidR="00DB5EB7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20971FDA" w14:textId="77777777" w:rsidR="005E28FF" w:rsidRPr="003E12B5" w:rsidRDefault="005E28FF" w:rsidP="002C2381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و التعبير </w:t>
      </w:r>
      <w:proofErr w:type="gramStart"/>
      <w:r>
        <w:rPr>
          <w:rFonts w:hint="cs"/>
          <w:sz w:val="28"/>
          <w:szCs w:val="28"/>
          <w:rtl/>
          <w:lang w:bidi="ar-DZ"/>
        </w:rPr>
        <w:t xml:space="preserve">الكتابي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إملاء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نظور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2C2381">
        <w:rPr>
          <w:rFonts w:hint="cs"/>
          <w:sz w:val="28"/>
          <w:szCs w:val="28"/>
          <w:rtl/>
          <w:lang w:bidi="ar-DZ"/>
        </w:rPr>
        <w:t>30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60ADC017" w14:textId="77777777" w:rsidR="005E28FF" w:rsidRDefault="005E28FF" w:rsidP="007128D7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>
        <w:rPr>
          <w:rFonts w:hint="cs"/>
          <w:sz w:val="28"/>
          <w:szCs w:val="28"/>
          <w:highlight w:val="yellow"/>
          <w:rtl/>
          <w:lang w:bidi="ar-DZ"/>
        </w:rPr>
        <w:t>ـ</w:t>
      </w:r>
      <w:proofErr w:type="gramEnd"/>
      <w:r>
        <w:rPr>
          <w:rFonts w:hint="cs"/>
          <w:sz w:val="28"/>
          <w:szCs w:val="28"/>
          <w:highlight w:val="yellow"/>
          <w:rtl/>
          <w:lang w:bidi="ar-DZ"/>
        </w:rPr>
        <w:t xml:space="preserve"> حرف </w:t>
      </w:r>
      <w:r w:rsidR="007128D7">
        <w:rPr>
          <w:rFonts w:hint="cs"/>
          <w:sz w:val="28"/>
          <w:szCs w:val="28"/>
          <w:highlight w:val="yellow"/>
          <w:rtl/>
          <w:lang w:bidi="ar-DZ"/>
        </w:rPr>
        <w:t>الواو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04AF20A7" w14:textId="77777777" w:rsidR="00316169" w:rsidRPr="00316169" w:rsidRDefault="00316169" w:rsidP="0031616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4D846888" w14:textId="77777777" w:rsidR="005E28FF" w:rsidRPr="003E12B5" w:rsidRDefault="005E28FF" w:rsidP="005E28FF">
      <w:pPr>
        <w:rPr>
          <w:sz w:val="28"/>
          <w:szCs w:val="28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كتب الحرف إملاءً منظورا في وضعيات مختلفة و كلمات مألوفة كتابة سليمة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26"/>
      </w:tblGrid>
      <w:tr w:rsidR="005E28FF" w14:paraId="716B309F" w14:textId="77777777" w:rsidTr="00E552FB">
        <w:tc>
          <w:tcPr>
            <w:tcW w:w="1132" w:type="dxa"/>
            <w:shd w:val="clear" w:color="auto" w:fill="F2DBDB" w:themeFill="accent2" w:themeFillTint="33"/>
            <w:vAlign w:val="center"/>
          </w:tcPr>
          <w:p w14:paraId="6BAAF648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18B70FEF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  <w:vAlign w:val="center"/>
          </w:tcPr>
          <w:p w14:paraId="41EB0D54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E28FF" w14:paraId="38DB7C1F" w14:textId="77777777" w:rsidTr="00E552FB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38352D30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  <w:vAlign w:val="center"/>
          </w:tcPr>
          <w:p w14:paraId="6B1353CA" w14:textId="77777777" w:rsidR="005E28FF" w:rsidRDefault="007128D7" w:rsidP="007128D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هارة التصنيف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أ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تفيء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F8265EA" w14:textId="77777777" w:rsidR="007128D7" w:rsidRPr="003E12B5" w:rsidRDefault="007128D7" w:rsidP="007128D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وصل ـ وقف ـ خرج ـ وجد </w:t>
            </w:r>
          </w:p>
        </w:tc>
        <w:tc>
          <w:tcPr>
            <w:tcW w:w="2326" w:type="dxa"/>
          </w:tcPr>
          <w:p w14:paraId="288CB3D3" w14:textId="77777777" w:rsidR="005E28FF" w:rsidRPr="003E12B5" w:rsidRDefault="007128D7" w:rsidP="00F80A2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صنف </w:t>
            </w:r>
          </w:p>
        </w:tc>
      </w:tr>
      <w:tr w:rsidR="005E28FF" w14:paraId="3F27BD4F" w14:textId="77777777" w:rsidTr="00E552FB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57357C44" w14:textId="77777777" w:rsidR="005E28FF" w:rsidRDefault="005E28FF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</w:tcPr>
          <w:p w14:paraId="39ED0FB9" w14:textId="77777777" w:rsidR="005E28FF" w:rsidRDefault="005E28FF" w:rsidP="00E552FB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56810FEF" w14:textId="77777777" w:rsidR="005E28FF" w:rsidRDefault="005E28FF" w:rsidP="00D42216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عرض</w:t>
            </w:r>
            <w:r w:rsidR="00DC5DB6">
              <w:rPr>
                <w:rFonts w:hint="cs"/>
                <w:sz w:val="28"/>
                <w:szCs w:val="28"/>
                <w:rtl/>
                <w:lang w:bidi="ar-DZ"/>
              </w:rPr>
              <w:t xml:space="preserve"> المعلم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DC5DB6">
              <w:rPr>
                <w:rFonts w:hint="cs"/>
                <w:sz w:val="28"/>
                <w:szCs w:val="28"/>
                <w:rtl/>
                <w:lang w:bidi="ar-DZ"/>
              </w:rPr>
              <w:t>الجمل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السبورة على هذا النحو </w:t>
            </w:r>
          </w:p>
          <w:p w14:paraId="304D3AF6" w14:textId="77777777" w:rsidR="005E28FF" w:rsidRDefault="005E28FF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DDBC1DE" w14:textId="77777777" w:rsidR="005E28FF" w:rsidRPr="00DB5B4C" w:rsidRDefault="007128D7" w:rsidP="0098004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صلت وداد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رفيقتها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جدان إلى ولاية الجزائر </w:t>
            </w:r>
          </w:p>
          <w:p w14:paraId="12A9149A" w14:textId="77777777" w:rsidR="005E28FF" w:rsidRDefault="005E28FF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B881F33" w14:textId="77777777" w:rsidR="00DC5DB6" w:rsidRDefault="000D4A67" w:rsidP="00D42216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تلاميذ </w:t>
            </w:r>
            <w:r w:rsidR="00980043">
              <w:rPr>
                <w:rFonts w:hint="cs"/>
                <w:sz w:val="28"/>
                <w:szCs w:val="28"/>
                <w:rtl/>
                <w:lang w:bidi="ar-DZ"/>
              </w:rPr>
              <w:t>الجملة</w:t>
            </w:r>
            <w:r w:rsidR="00DC5DB6">
              <w:rPr>
                <w:rFonts w:hint="cs"/>
                <w:sz w:val="28"/>
                <w:szCs w:val="28"/>
                <w:rtl/>
                <w:lang w:bidi="ar-DZ"/>
              </w:rPr>
              <w:t xml:space="preserve"> قراءة مقطعية بالتصفيق </w:t>
            </w:r>
            <w:proofErr w:type="gramStart"/>
            <w:r w:rsidR="00DC5DB6">
              <w:rPr>
                <w:rFonts w:hint="cs"/>
                <w:sz w:val="28"/>
                <w:szCs w:val="28"/>
                <w:rtl/>
                <w:lang w:bidi="ar-DZ"/>
              </w:rPr>
              <w:t>و القفز</w:t>
            </w:r>
            <w:proofErr w:type="gramEnd"/>
            <w:r w:rsidR="00DC5DB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021DDC4" w14:textId="77777777" w:rsidR="00DC5DB6" w:rsidRDefault="00DC5DB6" w:rsidP="00D42216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م بتمثيل الكلمات بالتلاميذ تشويش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قراء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1E4573F5" w14:textId="77777777" w:rsidR="005E28FF" w:rsidRDefault="000D4A67" w:rsidP="00D42216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كن أيضا تقطيع الكلمات على السب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قراء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97E49FB" w14:textId="77777777" w:rsidR="005E28FF" w:rsidRPr="007B6D76" w:rsidRDefault="005E28FF" w:rsidP="00E552FB">
            <w:pPr>
              <w:ind w:left="36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2CE90311" w14:textId="77777777" w:rsidR="005E28FF" w:rsidRDefault="00DB5B4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رأ الجمل قراءة سليمة</w:t>
            </w:r>
          </w:p>
          <w:p w14:paraId="022777B3" w14:textId="77777777" w:rsidR="005E28FF" w:rsidRPr="003E12B5" w:rsidRDefault="005E28FF" w:rsidP="00DB5B4C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tr w:rsidR="005E28FF" w14:paraId="6C186111" w14:textId="77777777" w:rsidTr="00666905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72964AC7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</w:tcPr>
          <w:p w14:paraId="0ABFA54A" w14:textId="77777777" w:rsidR="005E28FF" w:rsidRPr="00A241EF" w:rsidRDefault="005E28FF" w:rsidP="00E552FB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إملاء</w:t>
            </w: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7534B80F" w14:textId="77777777" w:rsidR="005E28FF" w:rsidRPr="007C6B52" w:rsidRDefault="005E28FF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إنجاز ت</w:t>
            </w:r>
            <w:r w:rsidR="00DB5EB7">
              <w:rPr>
                <w:rFonts w:hint="cs"/>
                <w:sz w:val="28"/>
                <w:szCs w:val="28"/>
                <w:rtl/>
                <w:lang w:bidi="ar-DZ"/>
              </w:rPr>
              <w:t xml:space="preserve">مرين الإملاء على دفتر الأنشطة </w:t>
            </w:r>
            <w:r w:rsidR="00D12326">
              <w:rPr>
                <w:rFonts w:hint="cs"/>
                <w:sz w:val="28"/>
                <w:szCs w:val="28"/>
                <w:rtl/>
                <w:lang w:bidi="ar-DZ"/>
              </w:rPr>
              <w:t xml:space="preserve">أو كراس </w:t>
            </w:r>
            <w:proofErr w:type="gramStart"/>
            <w:r w:rsidR="00D12326">
              <w:rPr>
                <w:rFonts w:hint="cs"/>
                <w:sz w:val="28"/>
                <w:szCs w:val="28"/>
                <w:rtl/>
                <w:lang w:bidi="ar-DZ"/>
              </w:rPr>
              <w:t xml:space="preserve">القسم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ن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طريق إملاء </w:t>
            </w:r>
            <w:r w:rsidR="00980043">
              <w:rPr>
                <w:rFonts w:hint="cs"/>
                <w:sz w:val="28"/>
                <w:szCs w:val="28"/>
                <w:rtl/>
                <w:lang w:bidi="ar-DZ"/>
              </w:rPr>
              <w:t>الجملة السابقة</w:t>
            </w:r>
            <w:r w:rsidR="000D4A67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r w:rsidR="00D1232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  <w:vAlign w:val="center"/>
          </w:tcPr>
          <w:p w14:paraId="02860FCA" w14:textId="77777777" w:rsidR="005E28FF" w:rsidRPr="003E12B5" w:rsidRDefault="005E28FF" w:rsidP="0066690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ثبت الحرف</w:t>
            </w:r>
          </w:p>
        </w:tc>
      </w:tr>
    </w:tbl>
    <w:p w14:paraId="7E50BB37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7A2B2F6D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65C771F0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2F6B0271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3749855D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1A8E123C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575E4C48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57A140BE" w14:textId="77777777" w:rsidR="000D4A67" w:rsidRDefault="000D4A67" w:rsidP="005E28FF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603DAA03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7E057CFC" wp14:editId="3398D90B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61" name="شكل بيضاوي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1CAC72" w14:textId="77777777" w:rsidR="003B41AC" w:rsidRPr="00D61653" w:rsidRDefault="003B41AC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057CFC" id="شكل بيضاوي 461" o:spid="_x0000_s1048" style="position:absolute;left:0;text-align:left;margin-left:-386.95pt;margin-top:19.95pt;width:197.15pt;height:35.4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jq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Gnq&#10;4exVO1Xeww7DxviN8EwOQqPMA0Y9sGKB7Y+OGIaReC9haTbJauVpNBxW2WkKB7O07JYWIimEKrCD&#10;MQXxyg3U22nD6wYyJWHZpLoA7qh42OnHqkbGAeYb9mpgaU+ty3Pwevwv2f4E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amLjq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1A1CAC72" w14:textId="77777777" w:rsidR="003B41AC" w:rsidRPr="00D61653" w:rsidRDefault="003B41AC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09CB3A77" wp14:editId="548E94F0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62" name="مستطيل مستدير الزوايا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465872" w14:textId="77777777" w:rsidR="003B41AC" w:rsidRPr="00B207FF" w:rsidRDefault="003B41AC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CB3A77" id="مستطيل مستدير الزوايا 462" o:spid="_x0000_s1049" style="position:absolute;left:0;text-align:left;margin-left:8.65pt;margin-top:6.7pt;width:107.25pt;height:24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BOE42Q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62465872" w14:textId="77777777" w:rsidR="003B41AC" w:rsidRPr="00B207FF" w:rsidRDefault="003B41AC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38B031FF" w14:textId="77777777" w:rsidR="005E28FF" w:rsidRPr="003E12B5" w:rsidRDefault="005E28FF" w:rsidP="007128D7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7128D7">
        <w:rPr>
          <w:rFonts w:hint="cs"/>
          <w:b/>
          <w:bCs/>
          <w:sz w:val="28"/>
          <w:szCs w:val="28"/>
          <w:rtl/>
          <w:lang w:bidi="ar-DZ"/>
        </w:rPr>
        <w:t xml:space="preserve">البيئة و الطبيعة </w:t>
      </w:r>
      <w:r w:rsidR="000D4A67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 w:rsidR="007D0044">
        <w:rPr>
          <w:rFonts w:hint="cs"/>
          <w:sz w:val="28"/>
          <w:szCs w:val="28"/>
          <w:rtl/>
          <w:lang w:bidi="ar-DZ"/>
        </w:rPr>
        <w:t xml:space="preserve">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7128D7">
        <w:rPr>
          <w:rFonts w:hint="cs"/>
          <w:sz w:val="28"/>
          <w:szCs w:val="28"/>
          <w:rtl/>
          <w:lang w:bidi="ar-DZ"/>
        </w:rPr>
        <w:t>نظافة الحي</w:t>
      </w:r>
      <w:r w:rsidR="007D0044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5A7AD59B" w14:textId="77777777" w:rsidR="005E28FF" w:rsidRPr="003E12B5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                   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قراءة</w:t>
      </w:r>
      <w:r w:rsidR="00A651FF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 xml:space="preserve">1 </w:t>
      </w:r>
      <w:proofErr w:type="spellStart"/>
      <w:r>
        <w:rPr>
          <w:rFonts w:hint="cs"/>
          <w:sz w:val="28"/>
          <w:szCs w:val="28"/>
          <w:rtl/>
          <w:lang w:bidi="ar-DZ"/>
        </w:rPr>
        <w:t>سا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</w:p>
    <w:p w14:paraId="35619093" w14:textId="77777777" w:rsidR="005E28FF" w:rsidRDefault="005E28FF" w:rsidP="00CB178E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="00666905">
        <w:rPr>
          <w:rFonts w:hint="cs"/>
          <w:sz w:val="28"/>
          <w:szCs w:val="28"/>
          <w:highlight w:val="yellow"/>
          <w:rtl/>
          <w:lang w:bidi="ar-DZ"/>
        </w:rPr>
        <w:t>الرصيد</w:t>
      </w:r>
      <w:proofErr w:type="gramEnd"/>
      <w:r w:rsidR="00666905">
        <w:rPr>
          <w:rFonts w:hint="cs"/>
          <w:sz w:val="28"/>
          <w:szCs w:val="28"/>
          <w:highlight w:val="yellow"/>
          <w:rtl/>
          <w:lang w:bidi="ar-DZ"/>
        </w:rPr>
        <w:t xml:space="preserve"> الخاص </w:t>
      </w:r>
      <w:r w:rsidR="007128D7">
        <w:rPr>
          <w:rFonts w:hint="cs"/>
          <w:sz w:val="28"/>
          <w:szCs w:val="28"/>
          <w:highlight w:val="yellow"/>
          <w:rtl/>
          <w:lang w:bidi="ar-DZ"/>
        </w:rPr>
        <w:t>بالنظافة</w:t>
      </w:r>
      <w:r w:rsidR="00666905">
        <w:rPr>
          <w:rFonts w:hint="cs"/>
          <w:sz w:val="28"/>
          <w:szCs w:val="28"/>
          <w:highlight w:val="yellow"/>
          <w:rtl/>
          <w:lang w:bidi="ar-DZ"/>
        </w:rPr>
        <w:t xml:space="preserve"> + تمييز </w:t>
      </w:r>
      <w:r w:rsidR="000D4A67">
        <w:rPr>
          <w:rFonts w:hint="cs"/>
          <w:sz w:val="28"/>
          <w:szCs w:val="28"/>
          <w:highlight w:val="yellow"/>
          <w:rtl/>
          <w:lang w:bidi="ar-DZ"/>
        </w:rPr>
        <w:t>الحرف</w:t>
      </w:r>
      <w:r w:rsidR="00666905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CB178E">
        <w:rPr>
          <w:rFonts w:hint="cs"/>
          <w:sz w:val="28"/>
          <w:szCs w:val="28"/>
          <w:highlight w:val="yellow"/>
          <w:rtl/>
          <w:lang w:bidi="ar-DZ"/>
        </w:rPr>
        <w:t>ف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الفقرة 2ـ </w:t>
      </w:r>
      <w:r w:rsidR="00A651FF">
        <w:rPr>
          <w:rFonts w:hint="cs"/>
          <w:sz w:val="28"/>
          <w:szCs w:val="28"/>
          <w:highlight w:val="yellow"/>
          <w:rtl/>
          <w:lang w:bidi="ar-DZ"/>
        </w:rPr>
        <w:t>بناء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7AF41524" w14:textId="77777777" w:rsidR="00316169" w:rsidRPr="00316169" w:rsidRDefault="00316169" w:rsidP="0031616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00DBF9B2" w14:textId="77777777" w:rsidR="005E28FF" w:rsidRPr="00316169" w:rsidRDefault="005E28FF" w:rsidP="00A651FF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>يبني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>ال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>فقرة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 xml:space="preserve"> الثانية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من النص /يوظف الرصيد اللغوي الجديد/ 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 xml:space="preserve">يجيب بإجابات تامة المعنى </w:t>
      </w:r>
    </w:p>
    <w:p w14:paraId="1206DFA2" w14:textId="77777777" w:rsidR="005E28FF" w:rsidRPr="00316169" w:rsidRDefault="005E28FF" w:rsidP="00CB178E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                  </w:t>
      </w:r>
      <w:r w:rsidR="00316169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6E1F14">
        <w:rPr>
          <w:rFonts w:hint="cs"/>
          <w:b/>
          <w:bCs/>
          <w:sz w:val="24"/>
          <w:szCs w:val="24"/>
          <w:rtl/>
          <w:lang w:bidi="ar-DZ"/>
        </w:rPr>
        <w:t>يميز الصوت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 w:rsidR="00CB178E">
        <w:rPr>
          <w:rFonts w:hint="cs"/>
          <w:b/>
          <w:bCs/>
          <w:sz w:val="24"/>
          <w:szCs w:val="24"/>
          <w:rtl/>
          <w:lang w:bidi="ar-DZ"/>
        </w:rPr>
        <w:t>ف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>) سمعا وقراءة معزولة وفي مواقع مختلفة من الكلم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087"/>
        <w:gridCol w:w="2463"/>
      </w:tblGrid>
      <w:tr w:rsidR="005E28FF" w14:paraId="6D5812F6" w14:textId="77777777" w:rsidTr="00E552FB">
        <w:tc>
          <w:tcPr>
            <w:tcW w:w="1132" w:type="dxa"/>
            <w:shd w:val="clear" w:color="auto" w:fill="F2DBDB" w:themeFill="accent2" w:themeFillTint="33"/>
            <w:vAlign w:val="center"/>
          </w:tcPr>
          <w:p w14:paraId="2CBE05A6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7" w:type="dxa"/>
            <w:shd w:val="clear" w:color="auto" w:fill="F2DBDB" w:themeFill="accent2" w:themeFillTint="33"/>
            <w:vAlign w:val="center"/>
          </w:tcPr>
          <w:p w14:paraId="10EB6E56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14:paraId="32F49DD7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E28FF" w14:paraId="67A8C266" w14:textId="77777777" w:rsidTr="00E552FB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66DC655B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7" w:type="dxa"/>
          </w:tcPr>
          <w:p w14:paraId="30295191" w14:textId="77777777" w:rsidR="005E28FF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أسئلة لاستذكار أحداث الفق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أولى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C2AE4AB" w14:textId="77777777" w:rsidR="005E28FF" w:rsidRDefault="00CB178E" w:rsidP="00CB178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لى ماذا استيقظ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فريد</w:t>
            </w:r>
            <w:r w:rsidR="007D004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03027B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 w:rsidR="0003027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E28F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E28FF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ماذا وجد في الشارع؟</w:t>
            </w:r>
          </w:p>
          <w:p w14:paraId="5493486A" w14:textId="77777777" w:rsidR="00666905" w:rsidRPr="003E12B5" w:rsidRDefault="00143208" w:rsidP="00CB178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اذ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ال </w:t>
            </w:r>
            <w:r w:rsidR="00DB5B4C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proofErr w:type="gramEnd"/>
            <w:r w:rsidR="00DB5B4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463" w:type="dxa"/>
          </w:tcPr>
          <w:p w14:paraId="314DF19C" w14:textId="77777777" w:rsidR="005E28FF" w:rsidRPr="003E12B5" w:rsidRDefault="005E28FF" w:rsidP="00FC30D2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تذكر مضمون النص </w:t>
            </w:r>
            <w:r w:rsidR="00FC30D2">
              <w:rPr>
                <w:rFonts w:hint="cs"/>
                <w:sz w:val="28"/>
                <w:szCs w:val="28"/>
                <w:rtl/>
                <w:lang w:bidi="ar-DZ"/>
              </w:rPr>
              <w:t>المكتوب</w:t>
            </w:r>
          </w:p>
          <w:p w14:paraId="163AC51E" w14:textId="77777777" w:rsidR="005E28FF" w:rsidRPr="003E12B5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4D1DB2" w14:paraId="6477EC8F" w14:textId="77777777" w:rsidTr="00E552FB">
        <w:trPr>
          <w:cantSplit/>
          <w:trHeight w:val="6579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5036AD3A" w14:textId="77777777" w:rsidR="004D1DB2" w:rsidRDefault="004D1DB2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7" w:type="dxa"/>
          </w:tcPr>
          <w:p w14:paraId="5CA072AB" w14:textId="77777777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1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تهيئة</w:t>
            </w:r>
          </w:p>
          <w:p w14:paraId="125BF9D8" w14:textId="77777777" w:rsidR="004D1DB2" w:rsidRDefault="004D1DB2" w:rsidP="00D42216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لاحظة الصورة المصاحبة للنص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تعرف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الشخصيات </w:t>
            </w:r>
          </w:p>
          <w:p w14:paraId="6D8C8046" w14:textId="77777777" w:rsidR="004D1DB2" w:rsidRDefault="004D1DB2" w:rsidP="00D42216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مّ تعبر هذ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صورة ؟</w:t>
            </w:r>
            <w:proofErr w:type="gramEnd"/>
          </w:p>
          <w:p w14:paraId="4221EF19" w14:textId="77777777" w:rsidR="0003027B" w:rsidRPr="0003027B" w:rsidRDefault="0003027B" w:rsidP="00D42216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ذكار بعض الأحداث </w:t>
            </w:r>
          </w:p>
          <w:p w14:paraId="2ADE5AB0" w14:textId="77777777" w:rsidR="004D1DB2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2F49EC27" w14:textId="77777777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2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بناء الفقرة </w:t>
            </w:r>
          </w:p>
          <w:p w14:paraId="41F56252" w14:textId="77777777" w:rsidR="004D1DB2" w:rsidRDefault="004D1DB2" w:rsidP="00D42216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نص كاملا قراءة نموذجية مشخص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عبّر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7DC9A892" w14:textId="77777777" w:rsidR="004D1DB2" w:rsidRDefault="004D1DB2" w:rsidP="00D42216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ناء الفقرة الثانية من النص عن طريق مساءل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تلاميذ .</w:t>
            </w:r>
            <w:proofErr w:type="gramEnd"/>
          </w:p>
          <w:p w14:paraId="3C54DF80" w14:textId="77777777" w:rsidR="004D1DB2" w:rsidRDefault="004D1DB2" w:rsidP="00D42216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أل المعل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كتب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إجابات التلاميذ المطابقة للنص على الجناح الخلفي الأيسر للسبورة بخط واضح و مشكول شكلا تاما.</w:t>
            </w:r>
          </w:p>
          <w:p w14:paraId="1F0F1216" w14:textId="77777777" w:rsidR="004D1DB2" w:rsidRDefault="004D1DB2" w:rsidP="00D42216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فقرة من طرف تلميذ أ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ثنين .</w:t>
            </w:r>
            <w:proofErr w:type="gramEnd"/>
          </w:p>
          <w:p w14:paraId="20358EA4" w14:textId="77777777" w:rsidR="004D1DB2" w:rsidRDefault="004D1DB2" w:rsidP="00CB178E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غلال الفقرة الثاني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ستخراج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جملة الحاملة للحرف (</w:t>
            </w:r>
            <w:r w:rsidR="00CB178E">
              <w:rPr>
                <w:rFonts w:hint="cs"/>
                <w:sz w:val="28"/>
                <w:szCs w:val="28"/>
                <w:rtl/>
                <w:lang w:bidi="ar-DZ"/>
              </w:rPr>
              <w:t>ف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41ADE958" w14:textId="77777777" w:rsidR="0003027B" w:rsidRPr="00DC75B8" w:rsidRDefault="004D1DB2" w:rsidP="00CB178E">
            <w:pPr>
              <w:ind w:left="360"/>
              <w:rPr>
                <w:sz w:val="28"/>
                <w:szCs w:val="28"/>
                <w:rtl/>
                <w:lang w:bidi="ar-DZ"/>
              </w:rPr>
            </w:pPr>
            <w:r w:rsidRPr="00DC75B8">
              <w:rPr>
                <w:rFonts w:hint="cs"/>
                <w:sz w:val="28"/>
                <w:szCs w:val="28"/>
                <w:rtl/>
                <w:lang w:bidi="ar-DZ"/>
              </w:rPr>
              <w:t xml:space="preserve">عن طريق طرح السؤال: </w:t>
            </w:r>
            <w:r w:rsidR="00CB178E">
              <w:rPr>
                <w:rFonts w:hint="cs"/>
                <w:sz w:val="28"/>
                <w:szCs w:val="28"/>
                <w:rtl/>
                <w:lang w:bidi="ar-DZ"/>
              </w:rPr>
              <w:t>ماذا يفعل الأطفال على الرصيف</w:t>
            </w:r>
            <w:r w:rsidR="00DC75B8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</w:p>
          <w:p w14:paraId="47DD9E8C" w14:textId="77777777" w:rsidR="00ED74D0" w:rsidRPr="00ED74D0" w:rsidRDefault="00CB178E" w:rsidP="009326E5">
            <w:pPr>
              <w:pStyle w:val="a6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لى الرصيف أطفال يغرسون شجيرات</w:t>
            </w:r>
          </w:p>
          <w:p w14:paraId="1C1848F0" w14:textId="77777777" w:rsidR="004D1DB2" w:rsidRPr="00E43F59" w:rsidRDefault="004D1DB2" w:rsidP="00D42216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جملة من طرف عدة تلاميذ </w:t>
            </w:r>
          </w:p>
          <w:p w14:paraId="6AB2DE20" w14:textId="77777777" w:rsidR="004D1DB2" w:rsidRPr="0079512A" w:rsidRDefault="004D1DB2" w:rsidP="00CB178E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r w:rsidR="00CB178E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3</w:t>
            </w: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مهارات الوعي الصوتي</w:t>
            </w:r>
          </w:p>
          <w:p w14:paraId="6B0061A4" w14:textId="77777777" w:rsidR="004D1DB2" w:rsidRDefault="004D1DB2" w:rsidP="00D42216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مارسة مهارات الوعي الصوتي الخطي (انظر أسف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ذكرة )</w:t>
            </w:r>
            <w:proofErr w:type="gramEnd"/>
          </w:p>
          <w:p w14:paraId="08AEBFA0" w14:textId="77777777" w:rsidR="004D1DB2" w:rsidRPr="00E43F59" w:rsidRDefault="004D1DB2" w:rsidP="00D42216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تابة الحرف بالعجين /الألواح/كراس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حاولات .</w:t>
            </w:r>
            <w:proofErr w:type="gramEnd"/>
          </w:p>
        </w:tc>
        <w:tc>
          <w:tcPr>
            <w:tcW w:w="2463" w:type="dxa"/>
            <w:vAlign w:val="center"/>
          </w:tcPr>
          <w:p w14:paraId="32FA1818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ص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سمي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F7B28AF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2D4A4DA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طي توقع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فرضيا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2C532E2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باهتمام </w:t>
            </w:r>
          </w:p>
          <w:p w14:paraId="423DF353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DAC8E38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لاستخراج الجملة </w:t>
            </w:r>
          </w:p>
          <w:p w14:paraId="3FD8D6BB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CB29C58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مهارات الوعي الصوتي الخطي </w:t>
            </w:r>
          </w:p>
          <w:p w14:paraId="6B24E90E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حرف بالطبشور والعجين ...</w:t>
            </w:r>
          </w:p>
          <w:p w14:paraId="020DBF7E" w14:textId="77777777" w:rsidR="004D1DB2" w:rsidRPr="003E12B5" w:rsidRDefault="004D1DB2" w:rsidP="00E552FB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tr w:rsidR="004D1DB2" w14:paraId="127826EF" w14:textId="77777777" w:rsidTr="00E552FB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67BB1519" w14:textId="77777777" w:rsidR="004D1DB2" w:rsidRDefault="004D1DB2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7" w:type="dxa"/>
          </w:tcPr>
          <w:p w14:paraId="0F254730" w14:textId="77777777" w:rsidR="004D1DB2" w:rsidRPr="00E43F59" w:rsidRDefault="004D1DB2" w:rsidP="00CB178E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CB178E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4</w:t>
            </w: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2428AD84" w14:textId="77777777" w:rsidR="004D1DB2" w:rsidRDefault="000E11D9" w:rsidP="000E11D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تابة الحرف على الهواء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عجين</w:t>
            </w:r>
            <w:proofErr w:type="gramEnd"/>
          </w:p>
          <w:p w14:paraId="479579D1" w14:textId="77777777" w:rsidR="004D1DB2" w:rsidRDefault="004D1DB2" w:rsidP="00940064">
            <w:pPr>
              <w:rPr>
                <w:sz w:val="28"/>
                <w:szCs w:val="28"/>
                <w:rtl/>
                <w:lang w:bidi="ar-DZ"/>
              </w:rPr>
            </w:pPr>
          </w:p>
          <w:p w14:paraId="4C6F3119" w14:textId="77777777" w:rsidR="004D1DB2" w:rsidRPr="00666905" w:rsidRDefault="004D1DB2" w:rsidP="00940064">
            <w:pPr>
              <w:pStyle w:val="a6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14:paraId="60BB74AE" w14:textId="77777777" w:rsidR="004D1DB2" w:rsidRPr="003E12B5" w:rsidRDefault="004D1DB2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كلمات قراءة سليمة باستعمال التركيب </w:t>
            </w:r>
          </w:p>
        </w:tc>
      </w:tr>
    </w:tbl>
    <w:p w14:paraId="267A4BA2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3CB45128" w14:textId="77777777" w:rsidR="000E11D9" w:rsidRDefault="000E11D9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6C9A340F" w14:textId="77777777" w:rsidR="000E11D9" w:rsidRPr="007F5D0B" w:rsidRDefault="000E11D9" w:rsidP="00CB178E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lastRenderedPageBreak/>
        <w:t xml:space="preserve">المذكرة </w:t>
      </w:r>
      <w:proofErr w:type="spellStart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>الديداكتيكية</w:t>
      </w:r>
      <w:proofErr w:type="spellEnd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لممارسة مهارات الوعي الصوتي الخطي</w:t>
      </w:r>
      <w:r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</w:t>
      </w:r>
      <w:r w:rsidRPr="006D0324">
        <w:rPr>
          <w:rFonts w:hint="cs"/>
          <w:b/>
          <w:bCs/>
          <w:color w:val="00B050"/>
          <w:sz w:val="32"/>
          <w:szCs w:val="32"/>
          <w:highlight w:val="yellow"/>
          <w:u w:val="single"/>
          <w:rtl/>
        </w:rPr>
        <w:t xml:space="preserve">حرف </w:t>
      </w:r>
      <w:r w:rsidR="00CB178E" w:rsidRPr="00CB178E">
        <w:rPr>
          <w:rFonts w:hint="cs"/>
          <w:b/>
          <w:bCs/>
          <w:color w:val="00B050"/>
          <w:sz w:val="32"/>
          <w:szCs w:val="32"/>
          <w:highlight w:val="yellow"/>
          <w:u w:val="single"/>
          <w:rtl/>
        </w:rPr>
        <w:t>الفاء</w:t>
      </w:r>
    </w:p>
    <w:tbl>
      <w:tblPr>
        <w:tblStyle w:val="a3"/>
        <w:bidiVisual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996"/>
        <w:gridCol w:w="4107"/>
        <w:gridCol w:w="992"/>
        <w:gridCol w:w="4786"/>
      </w:tblGrid>
      <w:tr w:rsidR="000E11D9" w14:paraId="15FE4CAA" w14:textId="77777777" w:rsidTr="000E11D9">
        <w:tc>
          <w:tcPr>
            <w:tcW w:w="996" w:type="dxa"/>
          </w:tcPr>
          <w:p w14:paraId="72CC1D0E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  <w:r w:rsidRPr="00B4780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تركيب</w:t>
            </w:r>
          </w:p>
        </w:tc>
        <w:tc>
          <w:tcPr>
            <w:tcW w:w="4107" w:type="dxa"/>
          </w:tcPr>
          <w:p w14:paraId="1B839ACC" w14:textId="77777777" w:rsidR="000E11D9" w:rsidRPr="00A71CA3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A71CA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وعي الصوتي</w:t>
            </w:r>
          </w:p>
        </w:tc>
        <w:tc>
          <w:tcPr>
            <w:tcW w:w="992" w:type="dxa"/>
          </w:tcPr>
          <w:p w14:paraId="22D64F90" w14:textId="77777777" w:rsidR="000E11D9" w:rsidRPr="00627B10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627B1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مهارات</w:t>
            </w:r>
          </w:p>
        </w:tc>
        <w:tc>
          <w:tcPr>
            <w:tcW w:w="4786" w:type="dxa"/>
          </w:tcPr>
          <w:p w14:paraId="12B71DC8" w14:textId="77777777" w:rsidR="000E11D9" w:rsidRPr="00A71CA3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A71CA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تطابق الصوتي الخطي</w:t>
            </w:r>
          </w:p>
        </w:tc>
      </w:tr>
      <w:tr w:rsidR="000E11D9" w14:paraId="62C68752" w14:textId="77777777" w:rsidTr="000E11D9">
        <w:tc>
          <w:tcPr>
            <w:tcW w:w="996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57CFC26A" w14:textId="77777777" w:rsidR="000E11D9" w:rsidRPr="00B47803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803">
              <w:rPr>
                <w:rFonts w:hint="cs"/>
                <w:b/>
                <w:bCs/>
                <w:sz w:val="32"/>
                <w:szCs w:val="32"/>
                <w:rtl/>
              </w:rPr>
              <w:t xml:space="preserve">على مستوى الجملة </w:t>
            </w:r>
          </w:p>
        </w:tc>
        <w:tc>
          <w:tcPr>
            <w:tcW w:w="9885" w:type="dxa"/>
            <w:gridSpan w:val="3"/>
          </w:tcPr>
          <w:p w14:paraId="5862403C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اكتشاف الجملة المقصودة عن طريق المقاربة النصية شفويا  </w:t>
            </w:r>
          </w:p>
          <w:p w14:paraId="4C4734EF" w14:textId="77777777" w:rsidR="000E11D9" w:rsidRPr="008D4717" w:rsidRDefault="00CB178E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لى الرصيف أطفال يغرسون شجيرات</w:t>
            </w:r>
            <w:r w:rsidR="00DD7428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0E11D9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</w:tr>
      <w:tr w:rsidR="000E11D9" w14:paraId="38859B32" w14:textId="77777777" w:rsidTr="000E11D9">
        <w:tc>
          <w:tcPr>
            <w:tcW w:w="996" w:type="dxa"/>
            <w:vMerge/>
            <w:shd w:val="clear" w:color="auto" w:fill="F2DBDB" w:themeFill="accent2" w:themeFillTint="33"/>
          </w:tcPr>
          <w:p w14:paraId="75422E1A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9885" w:type="dxa"/>
            <w:gridSpan w:val="3"/>
          </w:tcPr>
          <w:p w14:paraId="06EF8912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عادة الجملة مع توضيح المدلولات (الفهم)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حترام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جانب التنغيم عند النطق </w:t>
            </w:r>
          </w:p>
          <w:p w14:paraId="2E6A2120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صحيح نطق التلاميذ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لحرص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على النطق وفق المقاطع الصحيحة داخل التركيب </w:t>
            </w:r>
          </w:p>
        </w:tc>
      </w:tr>
      <w:tr w:rsidR="000E11D9" w14:paraId="1AA72B35" w14:textId="77777777" w:rsidTr="000E11D9">
        <w:tc>
          <w:tcPr>
            <w:tcW w:w="996" w:type="dxa"/>
            <w:vMerge/>
            <w:shd w:val="clear" w:color="auto" w:fill="F2DBDB" w:themeFill="accent2" w:themeFillTint="33"/>
          </w:tcPr>
          <w:p w14:paraId="789FAD72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20CDD7EA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مطالبة التلاميذ بتحديد عدد الكلمات في الجملة</w:t>
            </w:r>
          </w:p>
          <w:p w14:paraId="13E0FC42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باستعمال التصفيق أو القفز  </w:t>
            </w:r>
          </w:p>
        </w:tc>
        <w:tc>
          <w:tcPr>
            <w:tcW w:w="992" w:type="dxa"/>
            <w:vAlign w:val="center"/>
          </w:tcPr>
          <w:p w14:paraId="393A380F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مييز</w:t>
            </w:r>
          </w:p>
        </w:tc>
        <w:tc>
          <w:tcPr>
            <w:tcW w:w="4786" w:type="dxa"/>
          </w:tcPr>
          <w:p w14:paraId="09856740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ممارسة القراءة مع تقطيع الجملة إلى كلمات مجزّأة</w:t>
            </w:r>
          </w:p>
          <w:tbl>
            <w:tblPr>
              <w:tblStyle w:val="a3"/>
              <w:bidiVisual/>
              <w:tblW w:w="427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810"/>
              <w:gridCol w:w="810"/>
              <w:gridCol w:w="900"/>
              <w:gridCol w:w="949"/>
            </w:tblGrid>
            <w:tr w:rsidR="00CB178E" w:rsidRPr="008D4717" w14:paraId="6C7CA3C6" w14:textId="77777777" w:rsidTr="00CB178E">
              <w:trPr>
                <w:jc w:val="center"/>
              </w:trPr>
              <w:tc>
                <w:tcPr>
                  <w:tcW w:w="810" w:type="dxa"/>
                </w:tcPr>
                <w:p w14:paraId="5DD6C6E2" w14:textId="77777777" w:rsidR="00CB178E" w:rsidRDefault="00CB178E" w:rsidP="000E11D9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على</w:t>
                  </w:r>
                </w:p>
              </w:tc>
              <w:tc>
                <w:tcPr>
                  <w:tcW w:w="810" w:type="dxa"/>
                </w:tcPr>
                <w:p w14:paraId="1398B4A1" w14:textId="77777777" w:rsidR="00CB178E" w:rsidRDefault="00CB178E" w:rsidP="000E11D9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الرصيف</w:t>
                  </w:r>
                </w:p>
              </w:tc>
              <w:tc>
                <w:tcPr>
                  <w:tcW w:w="810" w:type="dxa"/>
                </w:tcPr>
                <w:p w14:paraId="645646DF" w14:textId="77777777" w:rsidR="00CB178E" w:rsidRPr="008D4717" w:rsidRDefault="00CB178E" w:rsidP="000E11D9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أطفال</w:t>
                  </w:r>
                </w:p>
              </w:tc>
              <w:tc>
                <w:tcPr>
                  <w:tcW w:w="900" w:type="dxa"/>
                  <w:vAlign w:val="center"/>
                </w:tcPr>
                <w:p w14:paraId="5CE9D6AA" w14:textId="77777777" w:rsidR="00CB178E" w:rsidRPr="008D4717" w:rsidRDefault="00CB178E" w:rsidP="000E11D9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يغرسون</w:t>
                  </w:r>
                </w:p>
              </w:tc>
              <w:tc>
                <w:tcPr>
                  <w:tcW w:w="949" w:type="dxa"/>
                  <w:vAlign w:val="center"/>
                </w:tcPr>
                <w:p w14:paraId="11DD290D" w14:textId="77777777" w:rsidR="00CB178E" w:rsidRPr="008D4717" w:rsidRDefault="00CB178E" w:rsidP="000E11D9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شجيرات</w:t>
                  </w:r>
                </w:p>
              </w:tc>
            </w:tr>
          </w:tbl>
          <w:p w14:paraId="04A3CAC9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0E11D9" w14:paraId="19A5A15E" w14:textId="77777777" w:rsidTr="000E11D9">
        <w:tc>
          <w:tcPr>
            <w:tcW w:w="996" w:type="dxa"/>
            <w:vMerge/>
            <w:shd w:val="clear" w:color="auto" w:fill="F2DBDB" w:themeFill="accent2" w:themeFillTint="33"/>
          </w:tcPr>
          <w:p w14:paraId="1A314DD9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70843D25" w14:textId="77777777" w:rsidR="000E11D9" w:rsidRPr="008D4717" w:rsidRDefault="000E11D9" w:rsidP="00D42216">
            <w:pPr>
              <w:pStyle w:val="a6"/>
              <w:numPr>
                <w:ilvl w:val="0"/>
                <w:numId w:val="25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شويش الكلمات داخل الجملة </w:t>
            </w:r>
          </w:p>
          <w:p w14:paraId="1C2AA0F1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يستغل المعلم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تلاميذ ،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يمثل كل تلميذ كلمة و يتم ممارسة التشويش باستعمال استراتيجية شمس قمر </w:t>
            </w:r>
          </w:p>
        </w:tc>
        <w:tc>
          <w:tcPr>
            <w:tcW w:w="992" w:type="dxa"/>
            <w:vAlign w:val="center"/>
          </w:tcPr>
          <w:p w14:paraId="2A6CF1A1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ركيب</w:t>
            </w:r>
          </w:p>
        </w:tc>
        <w:tc>
          <w:tcPr>
            <w:tcW w:w="4786" w:type="dxa"/>
          </w:tcPr>
          <w:p w14:paraId="307E6A2E" w14:textId="77777777" w:rsidR="000E11D9" w:rsidRPr="008D4717" w:rsidRDefault="000E11D9" w:rsidP="00D42216">
            <w:pPr>
              <w:pStyle w:val="a6"/>
              <w:numPr>
                <w:ilvl w:val="0"/>
                <w:numId w:val="24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دوين الجملة المكتشفة سابقا </w:t>
            </w:r>
          </w:p>
          <w:p w14:paraId="7CBC457E" w14:textId="77777777" w:rsidR="000E11D9" w:rsidRPr="008D4717" w:rsidRDefault="000E11D9" w:rsidP="00D42216">
            <w:pPr>
              <w:pStyle w:val="a6"/>
              <w:numPr>
                <w:ilvl w:val="0"/>
                <w:numId w:val="24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قراءات تدريبية للجملة من طرف المتعلمين والتركيز على ربط الصورة السمعية بالبصرية </w:t>
            </w:r>
          </w:p>
          <w:p w14:paraId="5DC2EA5C" w14:textId="77777777" w:rsidR="000E11D9" w:rsidRPr="008D4717" w:rsidRDefault="000E11D9" w:rsidP="00D42216">
            <w:pPr>
              <w:pStyle w:val="a6"/>
              <w:numPr>
                <w:ilvl w:val="0"/>
                <w:numId w:val="24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شويش الكلمات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إعادة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ركيبها </w:t>
            </w:r>
          </w:p>
        </w:tc>
      </w:tr>
      <w:tr w:rsidR="000E11D9" w14:paraId="664CE923" w14:textId="77777777" w:rsidTr="000E11D9">
        <w:tc>
          <w:tcPr>
            <w:tcW w:w="996" w:type="dxa"/>
            <w:vMerge/>
            <w:shd w:val="clear" w:color="auto" w:fill="F2DBDB" w:themeFill="accent2" w:themeFillTint="33"/>
          </w:tcPr>
          <w:p w14:paraId="022C53BE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79954329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عزل الكلمة المحتوية على الحرف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بعد تقطيع الجملة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E3E835D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عزل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والتقطيع</w:t>
            </w:r>
          </w:p>
        </w:tc>
        <w:tc>
          <w:tcPr>
            <w:tcW w:w="4786" w:type="dxa"/>
          </w:tcPr>
          <w:p w14:paraId="6F428749" w14:textId="77777777" w:rsidR="000E11D9" w:rsidRPr="008D4717" w:rsidRDefault="000E11D9" w:rsidP="00CB178E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قطيع الجملة خطيا ثم استعمال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محو التدريجي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لعزل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كلمة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CB178E" w:rsidRPr="00CB178E">
              <w:rPr>
                <w:rFonts w:hint="cs"/>
                <w:b/>
                <w:bCs/>
                <w:sz w:val="20"/>
                <w:szCs w:val="20"/>
                <w:highlight w:val="green"/>
                <w:rtl/>
                <w:lang w:bidi="ar-DZ"/>
              </w:rPr>
              <w:t>الرصيف</w:t>
            </w:r>
          </w:p>
        </w:tc>
      </w:tr>
      <w:tr w:rsidR="000E11D9" w14:paraId="200B42B1" w14:textId="77777777" w:rsidTr="000E11D9">
        <w:tc>
          <w:tcPr>
            <w:tcW w:w="996" w:type="dxa"/>
            <w:vMerge/>
            <w:shd w:val="clear" w:color="auto" w:fill="F2DBDB" w:themeFill="accent2" w:themeFillTint="33"/>
          </w:tcPr>
          <w:p w14:paraId="2F98DA07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15F1111E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استبدال كلمات بكلمات أخرى من اقتراح التلميذ أو الأستاذ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مع  الاشارة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إلى تبدل المعنى أو عدم تغيره</w:t>
            </w:r>
          </w:p>
          <w:p w14:paraId="5C2A65D1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باستعمال التلاميذ كما في السابق </w:t>
            </w:r>
          </w:p>
          <w:p w14:paraId="6190EC6C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0FCAE1D9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استبدال</w:t>
            </w:r>
          </w:p>
        </w:tc>
        <w:tc>
          <w:tcPr>
            <w:tcW w:w="4786" w:type="dxa"/>
          </w:tcPr>
          <w:p w14:paraId="754709E9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تدوين الكلمات الجديد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عادة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ركيب الجملة و قراءتها </w:t>
            </w:r>
          </w:p>
          <w:p w14:paraId="415425CF" w14:textId="77777777" w:rsidR="000E11D9" w:rsidRPr="008D4717" w:rsidRDefault="00CB178E" w:rsidP="00CB178E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على الرصيف أطفال يغرسون </w:t>
            </w:r>
            <w:r w:rsidRPr="00CB178E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فسائل</w:t>
            </w:r>
          </w:p>
          <w:p w14:paraId="543B3AE8" w14:textId="77777777" w:rsidR="000E11D9" w:rsidRDefault="00CB178E" w:rsidP="00DC75B8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</w:rPr>
            </w:pPr>
            <w:r w:rsidRPr="00CB178E">
              <w:rPr>
                <w:rFonts w:hint="cs"/>
                <w:b/>
                <w:bCs/>
                <w:sz w:val="20"/>
                <w:szCs w:val="20"/>
                <w:rtl/>
              </w:rPr>
              <w:t xml:space="preserve">على الرصيف </w:t>
            </w:r>
            <w:r w:rsidRPr="00CB178E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تلاميذ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يغرسون شجيرات</w:t>
            </w:r>
          </w:p>
          <w:p w14:paraId="7F4FC5C5" w14:textId="77777777" w:rsidR="00CB178E" w:rsidRPr="00CB178E" w:rsidRDefault="00CB178E" w:rsidP="00CB178E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على </w:t>
            </w:r>
            <w:r w:rsidRPr="00CB178E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طريق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أطفال يغرسون شجيرات</w:t>
            </w:r>
          </w:p>
          <w:p w14:paraId="3263218F" w14:textId="77777777" w:rsidR="000E11D9" w:rsidRPr="008D4717" w:rsidRDefault="000E11D9" w:rsidP="009326E5">
            <w:pPr>
              <w:pStyle w:val="a6"/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E11D9" w14:paraId="15A29809" w14:textId="77777777" w:rsidTr="000E11D9">
        <w:tc>
          <w:tcPr>
            <w:tcW w:w="996" w:type="dxa"/>
            <w:vMerge/>
            <w:shd w:val="clear" w:color="auto" w:fill="F2DBDB" w:themeFill="accent2" w:themeFillTint="33"/>
          </w:tcPr>
          <w:p w14:paraId="6B0A4EAC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05791C8A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حذف كلمات أو إضافة أخرى </w:t>
            </w:r>
          </w:p>
          <w:p w14:paraId="12489DF2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06E00F28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حذف </w:t>
            </w:r>
            <w:proofErr w:type="gramStart"/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و الاضافة</w:t>
            </w:r>
            <w:proofErr w:type="gramEnd"/>
          </w:p>
        </w:tc>
        <w:tc>
          <w:tcPr>
            <w:tcW w:w="4786" w:type="dxa"/>
          </w:tcPr>
          <w:p w14:paraId="5CB21485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حذف كلمات أو إضافة أخرى خطيا </w:t>
            </w:r>
          </w:p>
          <w:p w14:paraId="36CA2BDA" w14:textId="77777777" w:rsidR="000E11D9" w:rsidRPr="008D4717" w:rsidRDefault="000E11D9" w:rsidP="00CB178E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حذف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621578">
              <w:rPr>
                <w:rFonts w:hint="cs"/>
                <w:b/>
                <w:bCs/>
                <w:sz w:val="20"/>
                <w:szCs w:val="20"/>
                <w:rtl/>
              </w:rPr>
              <w:t xml:space="preserve">أطفال </w:t>
            </w:r>
            <w:r w:rsidR="00CB178E">
              <w:rPr>
                <w:rFonts w:hint="cs"/>
                <w:b/>
                <w:bCs/>
                <w:sz w:val="20"/>
                <w:szCs w:val="20"/>
                <w:rtl/>
              </w:rPr>
              <w:t>يغرسون شجيرات</w:t>
            </w:r>
          </w:p>
          <w:p w14:paraId="05011581" w14:textId="77777777" w:rsidR="000E11D9" w:rsidRPr="008D4717" w:rsidRDefault="000E11D9" w:rsidP="00621578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إضافة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: </w:t>
            </w:r>
            <w:r w:rsidR="00621578">
              <w:rPr>
                <w:rFonts w:hint="cs"/>
                <w:b/>
                <w:bCs/>
                <w:sz w:val="20"/>
                <w:szCs w:val="20"/>
                <w:rtl/>
              </w:rPr>
              <w:t>على الرصيف أطفال</w:t>
            </w:r>
            <w:r w:rsidR="00CB178E">
              <w:rPr>
                <w:rFonts w:hint="cs"/>
                <w:b/>
                <w:bCs/>
                <w:sz w:val="20"/>
                <w:szCs w:val="20"/>
                <w:rtl/>
              </w:rPr>
              <w:t xml:space="preserve"> يغرسون شجيرات </w:t>
            </w:r>
            <w:r w:rsidR="00CB178E" w:rsidRPr="00CB178E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زيتون</w:t>
            </w:r>
            <w:r w:rsidR="00DC75B8" w:rsidRPr="00CB178E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</w:tr>
      <w:tr w:rsidR="000E11D9" w14:paraId="67246D3E" w14:textId="77777777" w:rsidTr="000E11D9">
        <w:trPr>
          <w:cantSplit/>
          <w:trHeight w:val="800"/>
        </w:trPr>
        <w:tc>
          <w:tcPr>
            <w:tcW w:w="996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14:paraId="19AF3E27" w14:textId="77777777" w:rsidR="000E11D9" w:rsidRPr="0055239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52397">
              <w:rPr>
                <w:rFonts w:hint="cs"/>
                <w:b/>
                <w:bCs/>
                <w:sz w:val="32"/>
                <w:szCs w:val="32"/>
                <w:rtl/>
              </w:rPr>
              <w:t>على مستوى الكلمة</w:t>
            </w:r>
          </w:p>
        </w:tc>
        <w:tc>
          <w:tcPr>
            <w:tcW w:w="4107" w:type="dxa"/>
          </w:tcPr>
          <w:p w14:paraId="72F03070" w14:textId="77777777" w:rsidR="00633D4E" w:rsidRDefault="000E11D9" w:rsidP="00633D4E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صنيف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: مطالبة التلاميذ </w:t>
            </w:r>
            <w:proofErr w:type="spell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بالاتيان</w:t>
            </w:r>
            <w:proofErr w:type="spell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بكلمات لها نفس القافية أو الايقاع </w:t>
            </w:r>
            <w:r w:rsidR="00633D4E">
              <w:rPr>
                <w:rFonts w:hint="cs"/>
                <w:b/>
                <w:bCs/>
                <w:sz w:val="20"/>
                <w:szCs w:val="20"/>
                <w:rtl/>
              </w:rPr>
              <w:t xml:space="preserve">أو تبتدئ بوحدة صوتية مختلفة </w:t>
            </w:r>
          </w:p>
          <w:p w14:paraId="037F2377" w14:textId="77777777" w:rsidR="00633D4E" w:rsidRPr="008D4717" w:rsidRDefault="00621578" w:rsidP="00621578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حفيف</w:t>
            </w:r>
            <w:r w:rsidR="00541F4B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633D4E">
              <w:rPr>
                <w:rFonts w:hint="cs"/>
                <w:b/>
                <w:bCs/>
                <w:sz w:val="20"/>
                <w:szCs w:val="20"/>
                <w:rtl/>
              </w:rPr>
              <w:t xml:space="preserve"> ،</w:t>
            </w:r>
            <w:proofErr w:type="gramEnd"/>
            <w:r w:rsidR="00633D4E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عريف</w:t>
            </w:r>
            <w:r w:rsidR="00DD7428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633D4E">
              <w:rPr>
                <w:rFonts w:hint="cs"/>
                <w:b/>
                <w:bCs/>
                <w:sz w:val="20"/>
                <w:szCs w:val="20"/>
                <w:rtl/>
              </w:rPr>
              <w:t xml:space="preserve">،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شريف</w:t>
            </w:r>
            <w:r w:rsidR="00541F4B">
              <w:rPr>
                <w:rFonts w:hint="cs"/>
                <w:b/>
                <w:bCs/>
                <w:sz w:val="20"/>
                <w:szCs w:val="20"/>
                <w:rtl/>
              </w:rPr>
              <w:t xml:space="preserve"> ....</w:t>
            </w:r>
          </w:p>
        </w:tc>
        <w:tc>
          <w:tcPr>
            <w:tcW w:w="992" w:type="dxa"/>
            <w:vAlign w:val="center"/>
          </w:tcPr>
          <w:p w14:paraId="3F803990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تصنيف أو </w:t>
            </w:r>
            <w:proofErr w:type="spellStart"/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فيئ</w:t>
            </w:r>
            <w:proofErr w:type="spellEnd"/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786" w:type="dxa"/>
          </w:tcPr>
          <w:p w14:paraId="352D1F08" w14:textId="77777777" w:rsidR="00633D4E" w:rsidRDefault="00633D4E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  <w:p w14:paraId="1F0C47F4" w14:textId="77777777" w:rsidR="000E11D9" w:rsidRDefault="000E11D9" w:rsidP="00621578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تصنيف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633D4E">
              <w:rPr>
                <w:rFonts w:hint="cs"/>
                <w:b/>
                <w:bCs/>
                <w:sz w:val="20"/>
                <w:szCs w:val="20"/>
                <w:rtl/>
              </w:rPr>
              <w:t xml:space="preserve">كلمات بها </w:t>
            </w:r>
            <w:r w:rsidR="00621578">
              <w:rPr>
                <w:rFonts w:hint="cs"/>
                <w:b/>
                <w:bCs/>
                <w:sz w:val="20"/>
                <w:szCs w:val="20"/>
                <w:rtl/>
              </w:rPr>
              <w:t>ف</w:t>
            </w:r>
          </w:p>
          <w:p w14:paraId="35313182" w14:textId="77777777" w:rsidR="00633D4E" w:rsidRDefault="00633D4E" w:rsidP="00621578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spellStart"/>
            <w:proofErr w:type="gramStart"/>
            <w:r w:rsidRPr="00CB178E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فيء</w:t>
            </w:r>
            <w:proofErr w:type="spellEnd"/>
            <w:r w:rsidRPr="00CB178E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621578">
              <w:rPr>
                <w:rFonts w:hint="cs"/>
                <w:b/>
                <w:bCs/>
                <w:sz w:val="20"/>
                <w:szCs w:val="20"/>
                <w:rtl/>
              </w:rPr>
              <w:t>فاز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، </w:t>
            </w:r>
            <w:r w:rsidR="00621578">
              <w:rPr>
                <w:rFonts w:hint="cs"/>
                <w:b/>
                <w:bCs/>
                <w:sz w:val="20"/>
                <w:szCs w:val="20"/>
                <w:rtl/>
              </w:rPr>
              <w:t>فه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، </w:t>
            </w:r>
            <w:r w:rsidR="00CB178E">
              <w:rPr>
                <w:rFonts w:hint="cs"/>
                <w:b/>
                <w:bCs/>
                <w:sz w:val="20"/>
                <w:szCs w:val="20"/>
                <w:rtl/>
              </w:rPr>
              <w:t>كتب</w:t>
            </w:r>
            <w:r w:rsidR="00DD7428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، </w:t>
            </w:r>
            <w:r w:rsidR="00621578">
              <w:rPr>
                <w:rFonts w:hint="cs"/>
                <w:b/>
                <w:bCs/>
                <w:sz w:val="20"/>
                <w:szCs w:val="20"/>
                <w:rtl/>
              </w:rPr>
              <w:t>فسد</w:t>
            </w:r>
          </w:p>
          <w:p w14:paraId="3B452836" w14:textId="77777777" w:rsidR="00633D4E" w:rsidRPr="008D4717" w:rsidRDefault="00633D4E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E11D9" w14:paraId="25DD98D4" w14:textId="77777777" w:rsidTr="000E11D9">
        <w:trPr>
          <w:cantSplit/>
          <w:trHeight w:val="1050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7B7FC441" w14:textId="77777777" w:rsidR="000E11D9" w:rsidRPr="0055239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6F98DE8E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الوعي </w:t>
            </w: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بعدد المقاطع الصوتية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باستعمال الاشارة بالأصابع أو التصفيق أو القفز أو النقر </w:t>
            </w:r>
          </w:p>
          <w:p w14:paraId="569EF1FC" w14:textId="77777777" w:rsidR="000E11D9" w:rsidRDefault="00621578" w:rsidP="00621578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رْ</w:t>
            </w:r>
            <w:r w:rsidR="000E11D9" w:rsidRPr="008D471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رَ</w:t>
            </w:r>
            <w:r w:rsidR="000E11D9" w:rsidRPr="008D471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صي</w:t>
            </w:r>
            <w:proofErr w:type="spellEnd"/>
            <w:r w:rsidR="000E11D9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 w:rsidR="00DC75B8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ف</w:t>
            </w:r>
            <w:r w:rsidR="00DC75B8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 w:rsidR="000E11D9" w:rsidRPr="008D4717">
              <w:rPr>
                <w:rFonts w:hint="cs"/>
                <w:b/>
                <w:bCs/>
                <w:sz w:val="20"/>
                <w:szCs w:val="20"/>
                <w:rtl/>
              </w:rPr>
              <w:t>.................</w:t>
            </w:r>
            <w:r w:rsidR="00DC75B8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  <w:r w:rsidR="000E11D9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2AB628E4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مواصلة بتمثيل كل تلميذ مقطعا صوتيا </w:t>
            </w:r>
          </w:p>
        </w:tc>
        <w:tc>
          <w:tcPr>
            <w:tcW w:w="992" w:type="dxa"/>
            <w:vAlign w:val="center"/>
          </w:tcPr>
          <w:p w14:paraId="294B6C3A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مييز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أو </w:t>
            </w: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جزيء المقطعي</w:t>
            </w:r>
          </w:p>
        </w:tc>
        <w:tc>
          <w:tcPr>
            <w:tcW w:w="4786" w:type="dxa"/>
          </w:tcPr>
          <w:p w14:paraId="4D83A5CA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قراءة و التقطيع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خطي  على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الكلمة </w:t>
            </w:r>
          </w:p>
          <w:p w14:paraId="4E7C237A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المعلم على السبور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و التلاميذ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على ألواحهم </w:t>
            </w:r>
          </w:p>
          <w:p w14:paraId="0B69EB25" w14:textId="77777777" w:rsidR="000E11D9" w:rsidRDefault="00DC75B8" w:rsidP="00621578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</w:t>
            </w:r>
            <w:r w:rsidR="00621578">
              <w:rPr>
                <w:rFonts w:hint="cs"/>
                <w:b/>
                <w:bCs/>
                <w:sz w:val="20"/>
                <w:szCs w:val="20"/>
                <w:rtl/>
              </w:rPr>
              <w:t>رْ</w:t>
            </w:r>
            <w:r w:rsidR="000E11D9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/</w:t>
            </w:r>
            <w:proofErr w:type="gramEnd"/>
            <w:r w:rsidR="000E11D9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621578">
              <w:rPr>
                <w:rFonts w:hint="cs"/>
                <w:b/>
                <w:bCs/>
                <w:sz w:val="20"/>
                <w:szCs w:val="20"/>
                <w:rtl/>
              </w:rPr>
              <w:t>رَ</w:t>
            </w:r>
            <w:r w:rsidR="000E11D9">
              <w:rPr>
                <w:rFonts w:hint="cs"/>
                <w:b/>
                <w:bCs/>
                <w:sz w:val="20"/>
                <w:szCs w:val="20"/>
                <w:rtl/>
              </w:rPr>
              <w:t xml:space="preserve">  /</w:t>
            </w:r>
            <w:r w:rsidR="000E11D9"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proofErr w:type="spellStart"/>
            <w:r w:rsidR="00621578">
              <w:rPr>
                <w:rFonts w:hint="cs"/>
                <w:b/>
                <w:bCs/>
                <w:sz w:val="20"/>
                <w:szCs w:val="20"/>
                <w:rtl/>
              </w:rPr>
              <w:t>صي</w:t>
            </w:r>
            <w:proofErr w:type="spellEnd"/>
            <w:r w:rsidR="0050245F">
              <w:rPr>
                <w:rFonts w:hint="cs"/>
                <w:b/>
                <w:bCs/>
                <w:sz w:val="20"/>
                <w:szCs w:val="20"/>
                <w:rtl/>
              </w:rPr>
              <w:t xml:space="preserve">  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21578">
              <w:rPr>
                <w:rFonts w:hint="cs"/>
                <w:b/>
                <w:bCs/>
                <w:sz w:val="20"/>
                <w:szCs w:val="20"/>
                <w:rtl/>
              </w:rPr>
              <w:t>ف</w:t>
            </w:r>
            <w:r w:rsidR="0050245F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796EAC86" w14:textId="77777777" w:rsidR="000E11D9" w:rsidRPr="008D4717" w:rsidRDefault="00541F4B" w:rsidP="00B76FE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1       2  </w:t>
            </w:r>
            <w:r w:rsidR="000E11D9">
              <w:rPr>
                <w:rFonts w:hint="cs"/>
                <w:b/>
                <w:bCs/>
                <w:sz w:val="20"/>
                <w:szCs w:val="20"/>
                <w:rtl/>
              </w:rPr>
              <w:t xml:space="preserve">    3 </w:t>
            </w:r>
            <w:r w:rsidR="00621578"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0E11D9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DC75B8">
              <w:rPr>
                <w:rFonts w:hint="cs"/>
                <w:b/>
                <w:bCs/>
                <w:sz w:val="20"/>
                <w:szCs w:val="20"/>
                <w:rtl/>
              </w:rPr>
              <w:t xml:space="preserve"> 4</w:t>
            </w:r>
            <w:r w:rsidR="000E11D9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0E11D9" w14:paraId="009B6157" w14:textId="77777777" w:rsidTr="000E11D9">
        <w:trPr>
          <w:cantSplit/>
          <w:trHeight w:val="430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413CB224" w14:textId="77777777" w:rsidR="000E11D9" w:rsidRPr="0055239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508AE099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تركيب صوتيا بتشويش المقاطع و تركيبها باستعمال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تلاميذ ،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كما يمكن إضافة مقطع للتشويش </w:t>
            </w:r>
          </w:p>
        </w:tc>
        <w:tc>
          <w:tcPr>
            <w:tcW w:w="992" w:type="dxa"/>
            <w:vAlign w:val="center"/>
          </w:tcPr>
          <w:p w14:paraId="7AD73F65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ركيب</w:t>
            </w:r>
          </w:p>
        </w:tc>
        <w:tc>
          <w:tcPr>
            <w:tcW w:w="4786" w:type="dxa"/>
          </w:tcPr>
          <w:p w14:paraId="2EA80286" w14:textId="77777777" w:rsidR="000E11D9" w:rsidRDefault="000E11D9" w:rsidP="00621578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489216" behindDoc="0" locked="0" layoutInCell="1" allowOverlap="1" wp14:anchorId="7CF48D61" wp14:editId="4CE0CC68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68580</wp:posOffset>
                      </wp:positionV>
                      <wp:extent cx="482600" cy="0"/>
                      <wp:effectExtent l="38100" t="76200" r="0" b="114300"/>
                      <wp:wrapNone/>
                      <wp:docPr id="678" name="رابط كسهم مستقيم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2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4600E8" id="رابط كسهم مستقيم 678" o:spid="_x0000_s1026" type="#_x0000_t32" style="position:absolute;left:0;text-align:left;margin-left:36.25pt;margin-top:5.4pt;width:38pt;height:0;flip:x;z-index:25248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تركيب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خطيا :</w:t>
            </w:r>
            <w:proofErr w:type="gramEnd"/>
            <w:r w:rsidR="00621578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762514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DC75B8">
              <w:rPr>
                <w:rFonts w:hint="cs"/>
                <w:b/>
                <w:bCs/>
                <w:sz w:val="20"/>
                <w:szCs w:val="20"/>
                <w:rtl/>
              </w:rPr>
              <w:t>ال</w:t>
            </w:r>
            <w:r w:rsidR="00621578">
              <w:rPr>
                <w:rFonts w:hint="cs"/>
                <w:b/>
                <w:bCs/>
                <w:sz w:val="20"/>
                <w:szCs w:val="20"/>
                <w:rtl/>
              </w:rPr>
              <w:t>رْ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621578">
              <w:rPr>
                <w:rFonts w:hint="cs"/>
                <w:b/>
                <w:bCs/>
                <w:sz w:val="20"/>
                <w:szCs w:val="20"/>
                <w:rtl/>
              </w:rPr>
              <w:t>رَ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proofErr w:type="spellStart"/>
            <w:r w:rsidR="00621578">
              <w:rPr>
                <w:rFonts w:hint="cs"/>
                <w:b/>
                <w:bCs/>
                <w:sz w:val="20"/>
                <w:szCs w:val="20"/>
                <w:rtl/>
              </w:rPr>
              <w:t>صي</w:t>
            </w:r>
            <w:proofErr w:type="spellEnd"/>
            <w:r w:rsidR="00DC75B8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21578">
              <w:rPr>
                <w:rFonts w:hint="cs"/>
                <w:b/>
                <w:bCs/>
                <w:sz w:val="20"/>
                <w:szCs w:val="20"/>
                <w:rtl/>
              </w:rPr>
              <w:t>ف</w:t>
            </w:r>
            <w:r w:rsidR="00541F4B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DC75B8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21578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="00DC75B8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621578">
              <w:rPr>
                <w:rFonts w:hint="cs"/>
                <w:b/>
                <w:bCs/>
                <w:sz w:val="20"/>
                <w:szCs w:val="20"/>
                <w:rtl/>
              </w:rPr>
              <w:t>الرصيف</w:t>
            </w:r>
          </w:p>
          <w:p w14:paraId="7E7599D4" w14:textId="77777777" w:rsidR="000E11D9" w:rsidRPr="008D4717" w:rsidRDefault="00621578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ركيب كلمات أخرى</w:t>
            </w:r>
          </w:p>
        </w:tc>
      </w:tr>
      <w:tr w:rsidR="000E11D9" w14:paraId="32A13F76" w14:textId="77777777" w:rsidTr="000E11D9">
        <w:trPr>
          <w:cantSplit/>
          <w:trHeight w:val="340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63F1FBE1" w14:textId="77777777" w:rsidR="000E11D9" w:rsidRPr="0055239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5558C632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وعي الصوتي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و عزل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مقطع باستعمال التلاميذ كمقاطع صوتية </w:t>
            </w:r>
          </w:p>
          <w:p w14:paraId="49B86134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4175D717" w14:textId="77777777" w:rsidR="000E11D9" w:rsidRPr="00E33AA4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تقطيع </w:t>
            </w:r>
            <w:proofErr w:type="gramStart"/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و العزل</w:t>
            </w:r>
            <w:proofErr w:type="gramEnd"/>
          </w:p>
        </w:tc>
        <w:tc>
          <w:tcPr>
            <w:tcW w:w="4786" w:type="dxa"/>
          </w:tcPr>
          <w:p w14:paraId="60C966F8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تقطيع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كلمة خطيا باستعمال الالواح ثم </w:t>
            </w:r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عزل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صوت </w:t>
            </w:r>
          </w:p>
          <w:p w14:paraId="29801B3A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E11D9" w14:paraId="3A3FECD6" w14:textId="77777777" w:rsidTr="000E11D9">
        <w:trPr>
          <w:cantSplit/>
          <w:trHeight w:val="1403"/>
        </w:trPr>
        <w:tc>
          <w:tcPr>
            <w:tcW w:w="996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6F0C5EF7" w14:textId="77777777" w:rsidR="000E11D9" w:rsidRPr="0055239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07" w:type="dxa"/>
          </w:tcPr>
          <w:p w14:paraId="48A42669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  <w:p w14:paraId="5C626D93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تعويض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عويض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بمقطع آخر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آخر</w:t>
            </w:r>
            <w:proofErr w:type="spell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47127BAA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الإضافة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إضافة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للكلمة </w:t>
            </w:r>
          </w:p>
          <w:p w14:paraId="2B1F0BBD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الحذف: حذف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من الكلمة</w:t>
            </w:r>
          </w:p>
          <w:p w14:paraId="61122979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10CE02AB" w14:textId="77777777" w:rsidR="000E11D9" w:rsidRPr="00E33AA4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4A490953" w14:textId="77777777" w:rsidR="000E11D9" w:rsidRPr="00E33AA4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إضافة</w:t>
            </w:r>
          </w:p>
          <w:p w14:paraId="6EF79F9F" w14:textId="77777777" w:rsidR="000E11D9" w:rsidRPr="00E33AA4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2CB39B3D" w14:textId="77777777" w:rsidR="000E11D9" w:rsidRPr="00E33AA4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حذف</w:t>
            </w:r>
          </w:p>
          <w:p w14:paraId="01572C09" w14:textId="77777777" w:rsidR="000E11D9" w:rsidRPr="00E33AA4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  <w:p w14:paraId="08410394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33AA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استبدال </w:t>
            </w:r>
          </w:p>
        </w:tc>
        <w:tc>
          <w:tcPr>
            <w:tcW w:w="4786" w:type="dxa"/>
          </w:tcPr>
          <w:p w14:paraId="413301FC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تعويض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تعويض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صوتي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ب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آخر </w:t>
            </w:r>
          </w:p>
          <w:p w14:paraId="5CDFEEE2" w14:textId="77777777" w:rsidR="000E11D9" w:rsidRPr="008D4717" w:rsidRDefault="00621578" w:rsidP="00621578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</w:rPr>
              <w:t>الوصيف</w:t>
            </w:r>
            <w:r w:rsidR="0050245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(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صاحب المرتبة الثانية) </w:t>
            </w:r>
          </w:p>
          <w:p w14:paraId="15DC3D74" w14:textId="77777777" w:rsidR="000E11D9" w:rsidRDefault="000E11D9" w:rsidP="00621578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ممارسة </w:t>
            </w:r>
            <w:proofErr w:type="gramStart"/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إضاف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21578">
              <w:rPr>
                <w:rFonts w:hint="cs"/>
                <w:b/>
                <w:bCs/>
                <w:sz w:val="20"/>
                <w:szCs w:val="20"/>
                <w:rtl/>
              </w:rPr>
              <w:t xml:space="preserve">/ </w:t>
            </w:r>
            <w:r w:rsidR="00DC75B8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1F0D1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50245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3D2E4D74" w14:textId="77777777" w:rsidR="000E11D9" w:rsidRPr="008D4717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345E2B77" w14:textId="77777777" w:rsidR="000E11D9" w:rsidRPr="008D4717" w:rsidRDefault="000E11D9" w:rsidP="00621578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E33AA4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الحذف</w:t>
            </w:r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  <w:proofErr w:type="gramEnd"/>
            <w:r w:rsidRPr="008D471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621578">
              <w:rPr>
                <w:rFonts w:hint="cs"/>
                <w:b/>
                <w:bCs/>
                <w:sz w:val="20"/>
                <w:szCs w:val="20"/>
                <w:rtl/>
              </w:rPr>
              <w:t xml:space="preserve">الصيف ـ الريف </w:t>
            </w:r>
            <w:r w:rsidR="001F0D11"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</w:p>
          <w:p w14:paraId="1BB64348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E11D9" w14:paraId="4DCF6B93" w14:textId="77777777" w:rsidTr="000E11D9">
        <w:trPr>
          <w:cantSplit/>
          <w:trHeight w:val="2253"/>
        </w:trPr>
        <w:tc>
          <w:tcPr>
            <w:tcW w:w="996" w:type="dxa"/>
            <w:shd w:val="clear" w:color="auto" w:fill="E5DFEC" w:themeFill="accent4" w:themeFillTint="33"/>
            <w:textDirection w:val="btLr"/>
            <w:vAlign w:val="center"/>
          </w:tcPr>
          <w:p w14:paraId="416D92C0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  <w:r w:rsidRPr="00552397">
              <w:rPr>
                <w:rFonts w:hint="cs"/>
                <w:b/>
                <w:bCs/>
                <w:sz w:val="32"/>
                <w:szCs w:val="32"/>
                <w:rtl/>
              </w:rPr>
              <w:t>على مستوى الحرف</w:t>
            </w:r>
          </w:p>
        </w:tc>
        <w:tc>
          <w:tcPr>
            <w:tcW w:w="4107" w:type="dxa"/>
          </w:tcPr>
          <w:p w14:paraId="23A3B4C1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سمية الصوت المتوصل إليه </w:t>
            </w:r>
          </w:p>
          <w:p w14:paraId="5A5A2442" w14:textId="77777777" w:rsidR="000E11D9" w:rsidRDefault="000E11D9" w:rsidP="0010282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سمية الحرف المتوص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إليثه</w:t>
            </w:r>
            <w:proofErr w:type="spellEnd"/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(</w:t>
            </w:r>
            <w:r w:rsidR="00102827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فاء</w:t>
            </w: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) </w:t>
            </w:r>
          </w:p>
          <w:p w14:paraId="4F2DD124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طالبة التلاميذ بتحديد مكان الوحدة   </w:t>
            </w:r>
          </w:p>
          <w:p w14:paraId="2BBD31C3" w14:textId="77777777" w:rsidR="000E11D9" w:rsidRDefault="000E11D9" w:rsidP="0010282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تجريد الصوت من الحركة و نطقه ساكنا </w:t>
            </w:r>
            <w:proofErr w:type="gramStart"/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 :</w:t>
            </w:r>
            <w:proofErr w:type="gramEnd"/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2827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فْ</w:t>
            </w:r>
            <w:r w:rsidRPr="006646D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14:paraId="142ADDF5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نطق الصوت بالحركات جميعا </w:t>
            </w:r>
            <w:proofErr w:type="gramStart"/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>و باستعمال</w:t>
            </w:r>
            <w:proofErr w:type="gramEnd"/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F08C1">
              <w:rPr>
                <w:rFonts w:hint="cs"/>
                <w:b/>
                <w:bCs/>
                <w:rtl/>
              </w:rPr>
              <w:t>الاشارات</w:t>
            </w:r>
          </w:p>
          <w:p w14:paraId="4B91CADB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(اشارات </w:t>
            </w:r>
            <w:proofErr w:type="spellStart"/>
            <w:r>
              <w:rPr>
                <w:rFonts w:hint="cs"/>
                <w:b/>
                <w:bCs/>
                <w:rtl/>
              </w:rPr>
              <w:t>بالاصبع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rtl/>
              </w:rPr>
              <w:t>السبابة )</w:t>
            </w:r>
            <w:proofErr w:type="gramEnd"/>
          </w:p>
          <w:p w14:paraId="33201F02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رأ المعلم كلم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التلميذ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يحدد وجود الصوت من عدمه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اشار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تفق عليها بينهم </w:t>
            </w:r>
          </w:p>
          <w:p w14:paraId="72525555" w14:textId="77777777" w:rsidR="0050245F" w:rsidRPr="00552397" w:rsidRDefault="0050245F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ركيب الثاء مع مقاطع أخرى صوتيا</w:t>
            </w:r>
          </w:p>
          <w:p w14:paraId="5BA09444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ناء الوحدة الصوتية "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فوني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"</w:t>
            </w:r>
          </w:p>
          <w:p w14:paraId="3A64CE3E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لميذ يمثل الصام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آخ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صائت</w:t>
            </w:r>
            <w:proofErr w:type="spellEnd"/>
          </w:p>
          <w:p w14:paraId="4848FCAF" w14:textId="77777777" w:rsidR="000E11D9" w:rsidRPr="00070994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3312AF73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تمييز الصوت </w:t>
            </w:r>
          </w:p>
          <w:p w14:paraId="6EE19B80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0177DB3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تركيبه مع مقاطع أخرى</w:t>
            </w:r>
          </w:p>
          <w:p w14:paraId="003E3424" w14:textId="77777777" w:rsidR="0050245F" w:rsidRDefault="0050245F" w:rsidP="0050245F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D630312" w14:textId="77777777" w:rsidR="000E11D9" w:rsidRPr="00C40471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زله عن الصوت </w:t>
            </w:r>
          </w:p>
          <w:p w14:paraId="0A79BA03" w14:textId="77777777" w:rsidR="000E11D9" w:rsidRPr="00C40471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AE1B950" w14:textId="77777777" w:rsidR="000E11D9" w:rsidRPr="00C40471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08F230E" w14:textId="77777777" w:rsidR="000E11D9" w:rsidRPr="00C40471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E40A6A1" w14:textId="77777777" w:rsidR="000E11D9" w:rsidRPr="00C40471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21454076" w14:textId="77777777" w:rsidR="000E11D9" w:rsidRPr="00C40471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4786" w:type="dxa"/>
          </w:tcPr>
          <w:p w14:paraId="78C6BDC3" w14:textId="77777777" w:rsidR="000E11D9" w:rsidRDefault="000E11D9" w:rsidP="0010282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ول المعلم هذا حرف </w:t>
            </w:r>
            <w:proofErr w:type="gramStart"/>
            <w:r w:rsidR="00102827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فاء</w:t>
            </w:r>
            <w:r w:rsidRPr="006646D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بعد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كتابته تحت </w:t>
            </w:r>
            <w:r w:rsidR="0050245F">
              <w:rPr>
                <w:rFonts w:hint="cs"/>
                <w:b/>
                <w:bCs/>
                <w:sz w:val="24"/>
                <w:szCs w:val="24"/>
                <w:rtl/>
              </w:rPr>
              <w:t>الصو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عزول</w:t>
            </w:r>
          </w:p>
          <w:p w14:paraId="7B6AEC4E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تابة الحرف على اللوحة تحت إشراف المعلم </w:t>
            </w:r>
          </w:p>
          <w:p w14:paraId="4FF85FF3" w14:textId="77777777" w:rsidR="001D06EC" w:rsidRDefault="00102827" w:rsidP="0010282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فاء</w:t>
            </w:r>
            <w:r w:rsidR="000E11D9">
              <w:rPr>
                <w:rFonts w:hint="cs"/>
                <w:b/>
                <w:bCs/>
                <w:sz w:val="24"/>
                <w:szCs w:val="24"/>
                <w:rtl/>
              </w:rPr>
              <w:t xml:space="preserve"> يرتفع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رجة واحد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 ل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ينزل أبدا </w:t>
            </w:r>
          </w:p>
          <w:p w14:paraId="0685D19C" w14:textId="77777777" w:rsidR="000E11D9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  <w:p w14:paraId="56C70977" w14:textId="77777777" w:rsidR="000E11D9" w:rsidRDefault="00B05A87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482048" behindDoc="0" locked="0" layoutInCell="1" allowOverlap="1" wp14:anchorId="670E8985" wp14:editId="33BEA80E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88900</wp:posOffset>
                      </wp:positionV>
                      <wp:extent cx="371475" cy="422275"/>
                      <wp:effectExtent l="0" t="0" r="28575" b="15875"/>
                      <wp:wrapNone/>
                      <wp:docPr id="680" name="مستطيل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422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6AEF9C5" w14:textId="77777777" w:rsidR="003B41AC" w:rsidRPr="008C13EB" w:rsidRDefault="003B41AC" w:rsidP="000E11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  <w:t>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E8985" id="مستطيل 680" o:spid="_x0000_s1050" style="position:absolute;left:0;text-align:left;margin-left:19.5pt;margin-top:7pt;width:29.25pt;height:33.25pt;z-index:25248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" fillcolor="window" strokecolor="#f79646" strokeweight="2pt">
                      <v:textbox>
                        <w:txbxContent>
                          <w:p w14:paraId="26AEF9C5" w14:textId="77777777" w:rsidR="003B41AC" w:rsidRPr="008C13EB" w:rsidRDefault="003B41AC" w:rsidP="000E11D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E11D9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488192" behindDoc="0" locked="0" layoutInCell="1" allowOverlap="1" wp14:anchorId="3441FAC7" wp14:editId="623E6807">
                      <wp:simplePos x="0" y="0"/>
                      <wp:positionH relativeFrom="column">
                        <wp:posOffset>1631949</wp:posOffset>
                      </wp:positionH>
                      <wp:positionV relativeFrom="paragraph">
                        <wp:posOffset>142875</wp:posOffset>
                      </wp:positionV>
                      <wp:extent cx="1120775" cy="1066800"/>
                      <wp:effectExtent l="0" t="0" r="22225" b="19050"/>
                      <wp:wrapNone/>
                      <wp:docPr id="679" name="مستطيل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77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547C8AF" w14:textId="77777777" w:rsidR="003B41AC" w:rsidRDefault="003B41AC" w:rsidP="00102827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proofErr w:type="spellStart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إسم</w:t>
                                  </w:r>
                                  <w:proofErr w:type="spellEnd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 الحرف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: الفاء</w:t>
                                  </w:r>
                                </w:p>
                                <w:p w14:paraId="7DEA9F3D" w14:textId="77777777" w:rsidR="003B41AC" w:rsidRDefault="003B41AC" w:rsidP="00102827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رسم </w:t>
                                  </w:r>
                                  <w:proofErr w:type="gramStart"/>
                                  <w:r w:rsidRPr="00B05A87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الحرف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ف</w:t>
                                  </w:r>
                                </w:p>
                                <w:p w14:paraId="2CEBD3CF" w14:textId="77777777" w:rsidR="003B41AC" w:rsidRDefault="003B41AC" w:rsidP="00102827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صوت </w:t>
                                  </w:r>
                                  <w:proofErr w:type="gramStart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الحرف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فِ</w:t>
                                  </w:r>
                                </w:p>
                                <w:p w14:paraId="6E296E5C" w14:textId="77777777" w:rsidR="003B41AC" w:rsidRDefault="003B41AC" w:rsidP="000E11D9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467BA82C" w14:textId="77777777" w:rsidR="003B41AC" w:rsidRPr="000970E4" w:rsidRDefault="003B41AC" w:rsidP="000E11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441FAC7" id="مستطيل 679" o:spid="_x0000_s1051" style="position:absolute;left:0;text-align:left;margin-left:128.5pt;margin-top:11.25pt;width:88.25pt;height:84pt;z-index:25248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" fillcolor="window" strokecolor="#f79646" strokeweight="2pt">
                      <v:textbox>
                        <w:txbxContent>
                          <w:p w14:paraId="1547C8AF" w14:textId="77777777" w:rsidR="003B41AC" w:rsidRDefault="003B41AC" w:rsidP="00102827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proofErr w:type="spellStart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إسم</w:t>
                            </w:r>
                            <w:proofErr w:type="spellEnd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 xml:space="preserve"> الحر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: الفاء</w:t>
                            </w:r>
                          </w:p>
                          <w:p w14:paraId="7DEA9F3D" w14:textId="77777777" w:rsidR="003B41AC" w:rsidRDefault="003B41AC" w:rsidP="00102827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 xml:space="preserve">رسم </w:t>
                            </w:r>
                            <w:proofErr w:type="gramStart"/>
                            <w:r w:rsidRPr="00B05A87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الحر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ف</w:t>
                            </w:r>
                          </w:p>
                          <w:p w14:paraId="2CEBD3CF" w14:textId="77777777" w:rsidR="003B41AC" w:rsidRDefault="003B41AC" w:rsidP="00102827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 xml:space="preserve">صوت </w:t>
                            </w:r>
                            <w:proofErr w:type="gramStart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الحر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فِ</w:t>
                            </w:r>
                          </w:p>
                          <w:p w14:paraId="6E296E5C" w14:textId="77777777" w:rsidR="003B41AC" w:rsidRDefault="003B41AC" w:rsidP="000E11D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  <w:p w14:paraId="467BA82C" w14:textId="77777777" w:rsidR="003B41AC" w:rsidRPr="000970E4" w:rsidRDefault="003B41AC" w:rsidP="000E11D9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E11D9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480000" behindDoc="0" locked="0" layoutInCell="1" allowOverlap="1" wp14:anchorId="0F29B62E" wp14:editId="4E3EA9D3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27305</wp:posOffset>
                      </wp:positionV>
                      <wp:extent cx="2847975" cy="1285875"/>
                      <wp:effectExtent l="0" t="0" r="28575" b="28575"/>
                      <wp:wrapNone/>
                      <wp:docPr id="681" name="مستطيل مستدير الزوايا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7975" cy="1285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8276C4E" id="مستطيل مستدير الزوايا 681" o:spid="_x0000_s1026" style="position:absolute;left:0;text-align:left;margin-left:-7.5pt;margin-top:2.15pt;width:224.25pt;height:101.25pt;z-index:25248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" fillcolor="window" strokecolor="#f79646" strokeweight="2pt"/>
                  </w:pict>
                </mc:Fallback>
              </mc:AlternateContent>
            </w:r>
          </w:p>
          <w:p w14:paraId="2CC2F21F" w14:textId="77777777" w:rsidR="000E11D9" w:rsidRPr="00874ADC" w:rsidRDefault="000E11D9" w:rsidP="000E11D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481024" behindDoc="0" locked="0" layoutInCell="1" allowOverlap="1" wp14:anchorId="5505D672" wp14:editId="5C00C89A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3970</wp:posOffset>
                      </wp:positionV>
                      <wp:extent cx="323850" cy="323850"/>
                      <wp:effectExtent l="0" t="0" r="19050" b="19050"/>
                      <wp:wrapNone/>
                      <wp:docPr id="682" name="مستطيل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DC56976" w14:textId="77777777" w:rsidR="003B41AC" w:rsidRPr="00207AF2" w:rsidRDefault="003B41AC" w:rsidP="000E11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05D672" id="مستطيل 682" o:spid="_x0000_s1052" style="position:absolute;left:0;text-align:left;margin-left:74.25pt;margin-top:1.1pt;width:25.5pt;height:25.5pt;z-index:2524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" fillcolor="window" strokecolor="#f79646" strokeweight="2pt">
                      <v:textbox>
                        <w:txbxContent>
                          <w:p w14:paraId="4DC56976" w14:textId="77777777" w:rsidR="003B41AC" w:rsidRPr="00207AF2" w:rsidRDefault="003B41AC" w:rsidP="000E11D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483072" behindDoc="0" locked="0" layoutInCell="1" allowOverlap="1" wp14:anchorId="251C9915" wp14:editId="55298C00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337820</wp:posOffset>
                      </wp:positionV>
                      <wp:extent cx="733425" cy="314325"/>
                      <wp:effectExtent l="0" t="0" r="28575" b="28575"/>
                      <wp:wrapNone/>
                      <wp:docPr id="683" name="شكل بيضاوي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5666E3C" w14:textId="77777777" w:rsidR="003B41AC" w:rsidRPr="000970E4" w:rsidRDefault="003B41AC" w:rsidP="000E11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صامت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1C9915" id="شكل بيضاوي 683" o:spid="_x0000_s1053" style="position:absolute;left:0;text-align:left;margin-left:70.5pt;margin-top:26.6pt;width:57.75pt;height:24.75pt;z-index:25248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" fillcolor="window" strokecolor="#f79646" strokeweight="2pt">
                      <v:textbox>
                        <w:txbxContent>
                          <w:p w14:paraId="25666E3C" w14:textId="77777777" w:rsidR="003B41AC" w:rsidRPr="000970E4" w:rsidRDefault="003B41AC" w:rsidP="000E11D9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صام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484096" behindDoc="0" locked="0" layoutInCell="1" allowOverlap="1" wp14:anchorId="35ECBFE1" wp14:editId="5689F972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37820</wp:posOffset>
                      </wp:positionV>
                      <wp:extent cx="742950" cy="314325"/>
                      <wp:effectExtent l="0" t="0" r="19050" b="28575"/>
                      <wp:wrapNone/>
                      <wp:docPr id="684" name="شكل بيضاوي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C285457" w14:textId="77777777" w:rsidR="003B41AC" w:rsidRPr="000970E4" w:rsidRDefault="003B41AC" w:rsidP="000E11D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صائ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5ECBFE1" id="شكل بيضاوي 684" o:spid="_x0000_s1054" style="position:absolute;left:0;text-align:left;margin-left:-3.75pt;margin-top:26.6pt;width:58.5pt;height:24.75pt;z-index:25248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" fillcolor="window" strokecolor="#f79646" strokeweight="2pt">
                      <v:textbox>
                        <w:txbxContent>
                          <w:p w14:paraId="3C285457" w14:textId="77777777" w:rsidR="003B41AC" w:rsidRPr="000970E4" w:rsidRDefault="003B41AC" w:rsidP="000E11D9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صائت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485120" behindDoc="0" locked="0" layoutInCell="1" allowOverlap="1" wp14:anchorId="06337B09" wp14:editId="0003BBF9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652145</wp:posOffset>
                      </wp:positionV>
                      <wp:extent cx="1352550" cy="428625"/>
                      <wp:effectExtent l="0" t="0" r="19050" b="28575"/>
                      <wp:wrapNone/>
                      <wp:docPr id="685" name="مخطط انسيابي: محطة طرفية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4286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6B7AB2C" w14:textId="77777777" w:rsidR="003B41AC" w:rsidRPr="000970E4" w:rsidRDefault="003B41AC" w:rsidP="0010282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الوحدة الصوتية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ف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337B09" id="مخطط انسيابي: محطة طرفية 685" o:spid="_x0000_s1055" type="#_x0000_t116" style="position:absolute;left:0;text-align:left;margin-left:5.25pt;margin-top:51.35pt;width:106.5pt;height:33.75pt;z-index:25248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" fillcolor="window" strokecolor="#f79646" strokeweight="2pt">
                      <v:textbox>
                        <w:txbxContent>
                          <w:p w14:paraId="76B7AB2C" w14:textId="77777777" w:rsidR="003B41AC" w:rsidRPr="000970E4" w:rsidRDefault="003B41AC" w:rsidP="00102827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وحدة الصوتي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ف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486144" behindDoc="0" locked="0" layoutInCell="1" allowOverlap="1" wp14:anchorId="2A4EFFAC" wp14:editId="33B33683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337820</wp:posOffset>
                      </wp:positionV>
                      <wp:extent cx="76200" cy="266700"/>
                      <wp:effectExtent l="57150" t="19050" r="57150" b="95250"/>
                      <wp:wrapNone/>
                      <wp:docPr id="686" name="رابط كسهم مستقيم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68D655" id="رابط كسهم مستقيم 686" o:spid="_x0000_s1026" type="#_x0000_t32" style="position:absolute;left:0;text-align:left;margin-left:48.75pt;margin-top:26.6pt;width:6pt;height:21pt;z-index:25248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" strokecolor="windowText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487168" behindDoc="0" locked="0" layoutInCell="1" allowOverlap="1" wp14:anchorId="7D3F1CC2" wp14:editId="793F4CE0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337820</wp:posOffset>
                      </wp:positionV>
                      <wp:extent cx="142875" cy="266700"/>
                      <wp:effectExtent l="57150" t="19050" r="66675" b="95250"/>
                      <wp:wrapNone/>
                      <wp:docPr id="687" name="رابط كسهم مستقيم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B7BD58" id="رابط كسهم مستقيم 687" o:spid="_x0000_s1026" type="#_x0000_t32" style="position:absolute;left:0;text-align:left;margin-left:63pt;margin-top:26.6pt;width:11.25pt;height:21pt;flip:x;z-index:25248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" strokecolor="windowText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</w:tbl>
    <w:p w14:paraId="295EB7DA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0C75227E" wp14:editId="04B8EBA8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9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398991" w14:textId="77777777" w:rsidR="003B41AC" w:rsidRPr="00B207FF" w:rsidRDefault="003B41AC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75227E" id="_x0000_s1056" style="position:absolute;left:0;text-align:left;margin-left:21.75pt;margin-top:2.2pt;width:107.25pt;height:24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moXQ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" strokecolor="#f79646" strokeweight="2.5pt">
                <v:shadow color="#868686"/>
                <v:textbox>
                  <w:txbxContent>
                    <w:p w14:paraId="3D398991" w14:textId="77777777" w:rsidR="003B41AC" w:rsidRPr="00B207FF" w:rsidRDefault="003B41AC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31BFEAAE" w14:textId="77777777" w:rsidR="005E28FF" w:rsidRPr="00471F7D" w:rsidRDefault="005E28FF" w:rsidP="004700A1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4700A1">
        <w:rPr>
          <w:rFonts w:hint="cs"/>
          <w:b/>
          <w:bCs/>
          <w:sz w:val="28"/>
          <w:szCs w:val="28"/>
          <w:rtl/>
          <w:lang w:bidi="ar-DZ"/>
        </w:rPr>
        <w:t>البيئة و الطبيعة</w:t>
      </w:r>
      <w:r w:rsidR="008A51A2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 w:rsidR="003A329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proofErr w:type="spellStart"/>
      <w:r>
        <w:rPr>
          <w:rFonts w:hint="cs"/>
          <w:color w:val="FF0000"/>
          <w:sz w:val="28"/>
          <w:szCs w:val="28"/>
          <w:rtl/>
          <w:lang w:bidi="ar-DZ"/>
        </w:rPr>
        <w:t>الكتوب</w:t>
      </w:r>
      <w:proofErr w:type="spellEnd"/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4700A1">
        <w:rPr>
          <w:rFonts w:hint="cs"/>
          <w:sz w:val="28"/>
          <w:szCs w:val="28"/>
          <w:rtl/>
          <w:lang w:bidi="ar-DZ"/>
        </w:rPr>
        <w:t>نظافة الحي</w:t>
      </w:r>
      <w:r w:rsidR="006A5A03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471F7D">
        <w:rPr>
          <w:sz w:val="28"/>
          <w:szCs w:val="28"/>
          <w:rtl/>
          <w:lang w:bidi="ar-DZ"/>
        </w:rPr>
        <w:tab/>
      </w:r>
    </w:p>
    <w:p w14:paraId="2A9AEFCD" w14:textId="77777777" w:rsidR="005E28FF" w:rsidRPr="00471F7D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هم </w:t>
      </w:r>
      <w:proofErr w:type="spellStart"/>
      <w:r>
        <w:rPr>
          <w:rFonts w:hint="cs"/>
          <w:sz w:val="28"/>
          <w:szCs w:val="28"/>
          <w:rtl/>
          <w:lang w:bidi="ar-DZ"/>
        </w:rPr>
        <w:t>الكتوب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و التعبير الكتابي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كتابة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 د</w:t>
      </w:r>
    </w:p>
    <w:p w14:paraId="14EE561B" w14:textId="77777777" w:rsidR="005E28FF" w:rsidRDefault="005E28FF" w:rsidP="004700A1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r w:rsidRPr="00192633">
        <w:rPr>
          <w:rFonts w:hint="cs"/>
          <w:sz w:val="28"/>
          <w:szCs w:val="28"/>
          <w:highlight w:val="yellow"/>
          <w:rtl/>
          <w:lang w:bidi="ar-DZ"/>
        </w:rPr>
        <w:t>الحرف</w:t>
      </w:r>
      <w:proofErr w:type="gramEnd"/>
      <w:r w:rsidRPr="00192633">
        <w:rPr>
          <w:rFonts w:hint="cs"/>
          <w:sz w:val="28"/>
          <w:szCs w:val="28"/>
          <w:highlight w:val="yellow"/>
          <w:rtl/>
          <w:lang w:bidi="ar-DZ"/>
        </w:rPr>
        <w:t xml:space="preserve">  (</w:t>
      </w:r>
      <w:r w:rsidR="004700A1">
        <w:rPr>
          <w:rFonts w:hint="cs"/>
          <w:sz w:val="28"/>
          <w:szCs w:val="28"/>
          <w:highlight w:val="yellow"/>
          <w:rtl/>
          <w:lang w:bidi="ar-DZ"/>
        </w:rPr>
        <w:t>ف</w:t>
      </w:r>
      <w:r w:rsidRPr="00192633">
        <w:rPr>
          <w:rFonts w:hint="cs"/>
          <w:sz w:val="28"/>
          <w:szCs w:val="28"/>
          <w:highlight w:val="yellow"/>
          <w:rtl/>
          <w:lang w:bidi="ar-DZ"/>
        </w:rPr>
        <w:t xml:space="preserve"> )</w:t>
      </w:r>
    </w:p>
    <w:p w14:paraId="1669F9FE" w14:textId="77777777" w:rsidR="00316169" w:rsidRPr="00316169" w:rsidRDefault="00316169" w:rsidP="0031616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7AA830E1" w14:textId="77777777" w:rsidR="005E28FF" w:rsidRPr="00316169" w:rsidRDefault="005E28FF" w:rsidP="00316169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كتب الحرف كتابة صحيحة مراعيا قواعد و مقاييس رسم الحروف العربية </w:t>
      </w:r>
      <w:r w:rsidR="00316169">
        <w:rPr>
          <w:rFonts w:hint="cs"/>
          <w:b/>
          <w:bCs/>
          <w:sz w:val="24"/>
          <w:szCs w:val="24"/>
          <w:rtl/>
          <w:lang w:bidi="ar-DZ"/>
        </w:rPr>
        <w:t>/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ثبت الحرف بقراءته في جمل و فقرات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5E28FF" w14:paraId="20CDF799" w14:textId="77777777" w:rsidTr="00E552FB">
        <w:tc>
          <w:tcPr>
            <w:tcW w:w="1274" w:type="dxa"/>
            <w:shd w:val="clear" w:color="auto" w:fill="F2DBDB" w:themeFill="accent2" w:themeFillTint="33"/>
          </w:tcPr>
          <w:p w14:paraId="21681D01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322D6D2E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13C251EF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301DE3" w14:paraId="2339C307" w14:textId="77777777" w:rsidTr="00E552FB">
        <w:tc>
          <w:tcPr>
            <w:tcW w:w="1274" w:type="dxa"/>
            <w:shd w:val="clear" w:color="auto" w:fill="FFFFFF" w:themeFill="background1"/>
            <w:vAlign w:val="center"/>
          </w:tcPr>
          <w:p w14:paraId="18A05DC9" w14:textId="77777777" w:rsidR="00301DE3" w:rsidRDefault="00301DE3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14:paraId="5B3A9A25" w14:textId="77777777" w:rsidR="00301DE3" w:rsidRDefault="00301DE3" w:rsidP="00D42216">
            <w:pPr>
              <w:pStyle w:val="a6"/>
              <w:numPr>
                <w:ilvl w:val="0"/>
                <w:numId w:val="30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تبدأ الحصة بتنشيط التلاميذ عن طريق الوقوف </w:t>
            </w:r>
            <w:proofErr w:type="gramStart"/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و رفع</w:t>
            </w:r>
            <w:proofErr w:type="gramEnd"/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الأيادي و فتح الأصابع و ثنيها بلطف ثم بشدة (يمكن استعمال كرات مطاطية صغيرة في حالة العلاج)</w:t>
            </w:r>
          </w:p>
          <w:p w14:paraId="72386B22" w14:textId="77777777" w:rsidR="00301DE3" w:rsidRPr="00376602" w:rsidRDefault="00301DE3" w:rsidP="00D42216">
            <w:pPr>
              <w:pStyle w:val="a6"/>
              <w:numPr>
                <w:ilvl w:val="0"/>
                <w:numId w:val="30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دعوة التلاميذ إلى الجلسة المستقيمة بوضع الظهر على المسند</w:t>
            </w:r>
          </w:p>
        </w:tc>
        <w:tc>
          <w:tcPr>
            <w:tcW w:w="2609" w:type="dxa"/>
          </w:tcPr>
          <w:p w14:paraId="7972F48E" w14:textId="77777777" w:rsidR="00301DE3" w:rsidRDefault="005848F0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نفذ تعليمات </w:t>
            </w:r>
          </w:p>
          <w:p w14:paraId="4A1CD981" w14:textId="77777777" w:rsidR="005848F0" w:rsidRDefault="005848F0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FD115AF" w14:textId="77777777" w:rsidR="005848F0" w:rsidRPr="005268D2" w:rsidRDefault="005848F0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جلس باعتدال </w:t>
            </w:r>
          </w:p>
        </w:tc>
      </w:tr>
      <w:tr w:rsidR="00301DE3" w14:paraId="3BA42B5D" w14:textId="77777777" w:rsidTr="00E552FB">
        <w:trPr>
          <w:cantSplit/>
          <w:trHeight w:val="6635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79FB9EF5" w14:textId="77777777" w:rsidR="00301DE3" w:rsidRDefault="00301DE3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799" w:type="dxa"/>
            <w:vMerge w:val="restart"/>
          </w:tcPr>
          <w:p w14:paraId="450E1EC8" w14:textId="77777777" w:rsidR="00301DE3" w:rsidRPr="00AD2652" w:rsidRDefault="00301DE3" w:rsidP="0094006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أول :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14:paraId="49BFA936" w14:textId="77777777" w:rsidR="00301DE3" w:rsidRDefault="00301DE3" w:rsidP="00D42216">
            <w:pPr>
              <w:pStyle w:val="a6"/>
              <w:keepNext/>
              <w:keepLines/>
              <w:numPr>
                <w:ilvl w:val="0"/>
                <w:numId w:val="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وم المعلم بلفت انتباه تلاميذه و تذكيرهم بتقسيمات ورقة الكراس (الخطوط الرئيسية و خط الهامش و الخطوط </w:t>
            </w:r>
            <w:proofErr w:type="gramStart"/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رعية )</w:t>
            </w:r>
            <w:proofErr w:type="gramEnd"/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58CB4C31" w14:textId="77777777" w:rsidR="00301DE3" w:rsidRDefault="00301DE3" w:rsidP="00D42216">
            <w:pPr>
              <w:pStyle w:val="a6"/>
              <w:keepNext/>
              <w:keepLines/>
              <w:numPr>
                <w:ilvl w:val="0"/>
                <w:numId w:val="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كتب التلاميذ تاريخ اليوم رفقة معلمهم خطوة خطوة على كراس القسم</w:t>
            </w:r>
          </w:p>
          <w:p w14:paraId="0A36C9E6" w14:textId="77777777" w:rsidR="00301DE3" w:rsidRDefault="00301DE3" w:rsidP="00D42216">
            <w:pPr>
              <w:pStyle w:val="a6"/>
              <w:keepNext/>
              <w:keepLines/>
              <w:numPr>
                <w:ilvl w:val="0"/>
                <w:numId w:val="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أطير التاريخ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تلوينه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72EC24B7" w14:textId="77777777" w:rsidR="00301DE3" w:rsidRPr="00AD2652" w:rsidRDefault="00301DE3" w:rsidP="0094006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ثاني :</w:t>
            </w:r>
            <w:proofErr w:type="gramEnd"/>
          </w:p>
          <w:p w14:paraId="6849681B" w14:textId="77777777" w:rsidR="00301DE3" w:rsidRDefault="00301DE3" w:rsidP="00D42216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ون المعلم قد وضع مسبقا نقاط الكتابة على كراس القسم بحيث تكون النقطة هي موضع وضع القلم و الانطلاق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بالكتابة .</w:t>
            </w:r>
            <w:proofErr w:type="gramEnd"/>
          </w:p>
          <w:p w14:paraId="632BB5BD" w14:textId="77777777" w:rsidR="00301DE3" w:rsidRDefault="00301DE3" w:rsidP="00CD5815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رفقة معلمهم ينطلق التلاميذ في كتابة </w:t>
            </w:r>
            <w:r w:rsidR="00CD5815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جملة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1EE7FD03" w14:textId="77777777" w:rsidR="00301DE3" w:rsidRDefault="00301DE3" w:rsidP="00D42216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نبيه باستمرار إلى مقاييس كتابة الحروف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مراقبة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عمل التلاميذ</w:t>
            </w:r>
          </w:p>
          <w:p w14:paraId="44E21E67" w14:textId="77777777" w:rsidR="00301DE3" w:rsidRPr="0014263C" w:rsidRDefault="00301DE3" w:rsidP="00D42216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Samim" w:hAnsi="Samim" w:cs="Samim"/>
                <w:b/>
                <w:bCs/>
                <w:sz w:val="32"/>
                <w:szCs w:val="32"/>
                <w:lang w:bidi="ar-DZ"/>
              </w:rPr>
            </w:pPr>
            <w:r w:rsidRP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كتابة ك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لمات بها الحرف</w:t>
            </w:r>
            <w:r w:rsidRP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31B525BE" w14:textId="77777777" w:rsidR="00301DE3" w:rsidRDefault="00301DE3" w:rsidP="00940064">
            <w:p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</w:p>
          <w:p w14:paraId="0D75B914" w14:textId="77777777" w:rsidR="00301DE3" w:rsidRDefault="004C533F" w:rsidP="00940064">
            <w:pPr>
              <w:tabs>
                <w:tab w:val="left" w:pos="1245"/>
              </w:tabs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amim" w:hAnsi="Samim" w:cs="Samim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9072" behindDoc="0" locked="0" layoutInCell="1" allowOverlap="1" wp14:anchorId="45354221" wp14:editId="2736CB60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37160</wp:posOffset>
                      </wp:positionV>
                      <wp:extent cx="4159250" cy="752475"/>
                      <wp:effectExtent l="0" t="0" r="0" b="9525"/>
                      <wp:wrapNone/>
                      <wp:docPr id="474" name="مستطيل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9250" cy="7524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D20774" w14:textId="77777777" w:rsidR="003B41AC" w:rsidRPr="004C533F" w:rsidRDefault="003B41AC" w:rsidP="00074D3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 xml:space="preserve">وضع فريد لافتات في الشارع تحث على النظافة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54221" id="مستطيل 474" o:spid="_x0000_s1057" style="position:absolute;left:0;text-align:left;margin-left:1.85pt;margin-top:10.8pt;width:327.5pt;height:59.25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" fillcolor="white [3201]" stroked="f" strokeweight="2pt">
                      <v:textbox>
                        <w:txbxContent>
                          <w:p w14:paraId="59D20774" w14:textId="77777777" w:rsidR="003B41AC" w:rsidRPr="004C533F" w:rsidRDefault="003B41AC" w:rsidP="00074D3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وضع فريد لافتات في الشارع تحث على النظافة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49D994" w14:textId="77777777" w:rsidR="00301DE3" w:rsidRPr="00AD2652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442CEE23" w14:textId="77777777" w:rsidR="00301DE3" w:rsidRPr="00AD2652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0AB899CC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66F0DBDB" w14:textId="77777777" w:rsidR="00301DE3" w:rsidRPr="00AD2652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412F5BF7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50E7F2CA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6D5A03F9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31576A6F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019AEB49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نشاط الثالث: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قراءة تثبيت </w:t>
            </w:r>
          </w:p>
          <w:p w14:paraId="2F410385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عودة إلى النص المكتوب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قراءة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قرة الأولى منه لتثبيت الحرف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6C30E167" w14:textId="77777777" w:rsidR="00301DE3" w:rsidRPr="00AD2652" w:rsidRDefault="00301DE3" w:rsidP="00D42216">
            <w:pPr>
              <w:pStyle w:val="a6"/>
              <w:numPr>
                <w:ilvl w:val="0"/>
                <w:numId w:val="10"/>
              </w:num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قراءة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ن الكتاب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السبورة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بحسب ما يسمح به الوقت </w:t>
            </w:r>
          </w:p>
          <w:p w14:paraId="2A441AD4" w14:textId="77777777" w:rsidR="00301DE3" w:rsidRPr="00AD2652" w:rsidRDefault="00301DE3" w:rsidP="00D42216">
            <w:pPr>
              <w:pStyle w:val="a6"/>
              <w:numPr>
                <w:ilvl w:val="0"/>
                <w:numId w:val="10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استعانة باستعمال القراءة بالتهجئة لدى المتعثرين كمعالجة آنية </w:t>
            </w:r>
          </w:p>
        </w:tc>
        <w:tc>
          <w:tcPr>
            <w:tcW w:w="2609" w:type="dxa"/>
            <w:vAlign w:val="center"/>
          </w:tcPr>
          <w:p w14:paraId="11C5F030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ميز خطوط الكراس </w:t>
            </w:r>
          </w:p>
          <w:p w14:paraId="719C2B9D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0F421F7F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6BF0F8B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دوّن تاريخ اليوم </w:t>
            </w:r>
          </w:p>
          <w:p w14:paraId="1AC4417B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610DA6E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F98AA7D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ؤطر التاريخ تأطيرا سليما </w:t>
            </w:r>
            <w:proofErr w:type="gramStart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يلونه</w:t>
            </w:r>
            <w:proofErr w:type="gramEnd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1ED1796B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52BC906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5BCBCC23" w14:textId="77777777" w:rsidR="00301DE3" w:rsidRPr="005268D2" w:rsidRDefault="00301DE3" w:rsidP="00CD5815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تب </w:t>
            </w:r>
            <w:r w:rsidR="00CD5815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جملة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لتزما بقواعد رسم الحروف العربية </w:t>
            </w:r>
          </w:p>
          <w:p w14:paraId="34633634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5D233A69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2B84BFF6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ذكر مقاييس الحروف </w:t>
            </w:r>
          </w:p>
          <w:p w14:paraId="1EC516D6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0A09DAC0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719A468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تب كلمات بها الحرف 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تابة سليمة </w:t>
            </w:r>
          </w:p>
          <w:p w14:paraId="6DC50D82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  <w:tr w:rsidR="005E28FF" w14:paraId="5BCE3342" w14:textId="77777777" w:rsidTr="00E552FB">
        <w:trPr>
          <w:cantSplit/>
          <w:trHeight w:val="2250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2420616F" w14:textId="77777777" w:rsidR="005E28FF" w:rsidRDefault="005E28FF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799" w:type="dxa"/>
            <w:vMerge/>
          </w:tcPr>
          <w:p w14:paraId="0946A037" w14:textId="77777777" w:rsidR="005E28FF" w:rsidRPr="006E6964" w:rsidRDefault="005E28FF" w:rsidP="00E552FB">
            <w:p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609" w:type="dxa"/>
            <w:vAlign w:val="center"/>
          </w:tcPr>
          <w:p w14:paraId="757D1CFE" w14:textId="77777777" w:rsidR="005E28FF" w:rsidRPr="005268D2" w:rsidRDefault="005E28FF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قرأ فقرة من النص أو ج</w:t>
            </w:r>
            <w:r w:rsidR="00AD09C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لة قراءة سليمة يثبت بها الحرف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رسما </w:t>
            </w:r>
            <w:proofErr w:type="gramStart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قراءة</w:t>
            </w:r>
            <w:proofErr w:type="gramEnd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</w:tbl>
    <w:p w14:paraId="109155E7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2993A1D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7C24DE1D" wp14:editId="2D6A003D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80" name="شكل بيضاوي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88F43F" w14:textId="77777777" w:rsidR="003B41AC" w:rsidRPr="00D61653" w:rsidRDefault="003B41AC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24DE1D" id="شكل بيضاوي 80" o:spid="_x0000_s1058" style="position:absolute;left:0;text-align:left;margin-left:-386.95pt;margin-top:19.95pt;width:197.15pt;height:35.4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oI8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Mep&#10;h7NX7VR5DzsMG+M3wjM5CI0yDxj1wIoFtj86YhhG4r2Epdkkq5Wn0XBYZacpHMzSsltaiKQQqsAO&#10;xhTEKzdQb6cNrxvIlIRlk+oCuKPiYacfqxoZB5hv2KuBpT21Ls/B6/G/ZPsT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8zoI8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4388F43F" w14:textId="77777777" w:rsidR="003B41AC" w:rsidRPr="00D61653" w:rsidRDefault="003B41AC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5697E7D2" wp14:editId="1CA53DF4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81" name="مستطيل مستدير الزوايا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64962B" w14:textId="77777777" w:rsidR="003B41AC" w:rsidRPr="00B207FF" w:rsidRDefault="003B41AC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97E7D2" id="مستطيل مستدير الزوايا 81" o:spid="_x0000_s1059" style="position:absolute;left:0;text-align:left;margin-left:8.65pt;margin-top:6.7pt;width:107.25pt;height:24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DoRbdG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7164962B" w14:textId="77777777" w:rsidR="003B41AC" w:rsidRPr="00B207FF" w:rsidRDefault="003B41AC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3B57310B" w14:textId="77777777" w:rsidR="005E28FF" w:rsidRPr="003E12B5" w:rsidRDefault="005E28FF" w:rsidP="004700A1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4700A1">
        <w:rPr>
          <w:rFonts w:hint="cs"/>
          <w:b/>
          <w:bCs/>
          <w:sz w:val="28"/>
          <w:szCs w:val="28"/>
          <w:rtl/>
          <w:lang w:bidi="ar-DZ"/>
        </w:rPr>
        <w:t>البيئة و الط</w:t>
      </w:r>
      <w:r w:rsidR="00B8572E">
        <w:rPr>
          <w:rFonts w:hint="cs"/>
          <w:b/>
          <w:bCs/>
          <w:sz w:val="28"/>
          <w:szCs w:val="28"/>
          <w:rtl/>
          <w:lang w:bidi="ar-DZ"/>
        </w:rPr>
        <w:t>بيعة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</w:t>
      </w:r>
      <w:r w:rsidR="00DC6CAB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CD5815">
        <w:rPr>
          <w:rFonts w:hint="cs"/>
          <w:sz w:val="28"/>
          <w:szCs w:val="28"/>
          <w:rtl/>
          <w:lang w:bidi="ar-DZ"/>
        </w:rPr>
        <w:t>أصدقاء الكتاب</w:t>
      </w:r>
      <w:r w:rsidR="00DC6CAB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1B0149EA" w14:textId="77777777" w:rsidR="005E28FF" w:rsidRPr="003E12B5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و التعبير </w:t>
      </w:r>
      <w:proofErr w:type="gramStart"/>
      <w:r>
        <w:rPr>
          <w:rFonts w:hint="cs"/>
          <w:sz w:val="28"/>
          <w:szCs w:val="28"/>
          <w:rtl/>
          <w:lang w:bidi="ar-DZ"/>
        </w:rPr>
        <w:t xml:space="preserve">الكتابي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قراءة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ثبيت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 xml:space="preserve">60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1B7D6476" w14:textId="77777777" w:rsidR="005E28FF" w:rsidRDefault="005E28FF" w:rsidP="00B8572E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="006A5A03">
        <w:rPr>
          <w:rFonts w:hint="cs"/>
          <w:sz w:val="28"/>
          <w:szCs w:val="28"/>
          <w:highlight w:val="yellow"/>
          <w:rtl/>
          <w:lang w:bidi="ar-DZ"/>
        </w:rPr>
        <w:t>الرصيد</w:t>
      </w:r>
      <w:proofErr w:type="gramEnd"/>
      <w:r w:rsidR="006A5A03">
        <w:rPr>
          <w:rFonts w:hint="cs"/>
          <w:sz w:val="28"/>
          <w:szCs w:val="28"/>
          <w:highlight w:val="yellow"/>
          <w:rtl/>
          <w:lang w:bidi="ar-DZ"/>
        </w:rPr>
        <w:t xml:space="preserve"> الخاص </w:t>
      </w:r>
      <w:r w:rsidR="00CD5815">
        <w:rPr>
          <w:rFonts w:hint="cs"/>
          <w:sz w:val="28"/>
          <w:szCs w:val="28"/>
          <w:highlight w:val="yellow"/>
          <w:rtl/>
          <w:lang w:bidi="ar-DZ"/>
        </w:rPr>
        <w:t>بالتسلية</w:t>
      </w:r>
      <w:r w:rsidR="00587963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حرف </w:t>
      </w:r>
      <w:r w:rsidR="00B8572E">
        <w:rPr>
          <w:rFonts w:hint="cs"/>
          <w:sz w:val="28"/>
          <w:szCs w:val="28"/>
          <w:highlight w:val="yellow"/>
          <w:rtl/>
          <w:lang w:bidi="ar-DZ"/>
        </w:rPr>
        <w:t>الفاء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3483BD2A" w14:textId="77777777" w:rsidR="00EB3B61" w:rsidRPr="00EB3B61" w:rsidRDefault="00EB3B61" w:rsidP="00EB3B61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3CFCB3DF" w14:textId="77777777" w:rsidR="005E28FF" w:rsidRPr="003E12B5" w:rsidRDefault="005E28FF" w:rsidP="005E28FF">
      <w:pPr>
        <w:rPr>
          <w:sz w:val="28"/>
          <w:szCs w:val="28"/>
          <w:rtl/>
          <w:lang w:bidi="ar-DZ"/>
        </w:rPr>
      </w:pPr>
      <w:r w:rsidRPr="00EB3B6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EB3B61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EB3B61">
        <w:rPr>
          <w:rFonts w:hint="cs"/>
          <w:b/>
          <w:bCs/>
          <w:sz w:val="24"/>
          <w:szCs w:val="24"/>
          <w:rtl/>
          <w:lang w:bidi="ar-DZ"/>
        </w:rPr>
        <w:t xml:space="preserve">يقرأ فقرة قراءة سليمة ، يحترم علامات الوقف ، يثبت الحرف في كلمات و جمل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56"/>
      </w:tblGrid>
      <w:tr w:rsidR="005E28FF" w14:paraId="395E2CF6" w14:textId="77777777" w:rsidTr="009A473C">
        <w:tc>
          <w:tcPr>
            <w:tcW w:w="1132" w:type="dxa"/>
            <w:shd w:val="clear" w:color="auto" w:fill="F2DBDB" w:themeFill="accent2" w:themeFillTint="33"/>
            <w:vAlign w:val="center"/>
          </w:tcPr>
          <w:p w14:paraId="458D5405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59DD0DC5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56" w:type="dxa"/>
            <w:shd w:val="clear" w:color="auto" w:fill="F2DBDB" w:themeFill="accent2" w:themeFillTint="33"/>
            <w:vAlign w:val="center"/>
          </w:tcPr>
          <w:p w14:paraId="10662320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E28FF" w14:paraId="00E62E39" w14:textId="77777777" w:rsidTr="009A473C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6CEFA4E4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</w:tcPr>
          <w:p w14:paraId="4095C2A1" w14:textId="77777777" w:rsidR="005E28FF" w:rsidRDefault="00A4358A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ذكار احداث النص </w:t>
            </w:r>
          </w:p>
          <w:p w14:paraId="4C586172" w14:textId="77777777" w:rsidR="005E28FF" w:rsidRPr="003E12B5" w:rsidRDefault="008877C7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كرار الاجابات </w:t>
            </w:r>
          </w:p>
        </w:tc>
        <w:tc>
          <w:tcPr>
            <w:tcW w:w="2356" w:type="dxa"/>
          </w:tcPr>
          <w:p w14:paraId="759F2CC6" w14:textId="77777777" w:rsidR="005E28FF" w:rsidRPr="003E12B5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تذكر مضمون النص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مكتوب</w:t>
            </w:r>
          </w:p>
          <w:p w14:paraId="7685AA60" w14:textId="77777777" w:rsidR="005E28FF" w:rsidRPr="003E12B5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9A473C" w14:paraId="1C086E13" w14:textId="77777777" w:rsidTr="00DA198F">
        <w:trPr>
          <w:cantSplit/>
          <w:trHeight w:val="6344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1987F23D" w14:textId="77777777" w:rsidR="009A473C" w:rsidRDefault="009A473C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  <w:vMerge w:val="restart"/>
          </w:tcPr>
          <w:p w14:paraId="0F64C41D" w14:textId="77777777" w:rsidR="009A473C" w:rsidRDefault="009A473C" w:rsidP="00E552FB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ة نموذجية </w:t>
            </w:r>
          </w:p>
          <w:p w14:paraId="27C4431F" w14:textId="77777777" w:rsidR="009A473C" w:rsidRDefault="009A473C" w:rsidP="00D42216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م بقراءة الفقرة الثانية من النص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قراءة  نموذجي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شخصة و معبرة .</w:t>
            </w:r>
          </w:p>
          <w:p w14:paraId="2F4FCF65" w14:textId="77777777" w:rsidR="009A473C" w:rsidRDefault="009A473C" w:rsidP="00D42216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نبيه التلاميذ إلى متابعة قراءة المعلم باهتمام و وضع الإصبع أسف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كلمات .</w:t>
            </w:r>
            <w:proofErr w:type="gramEnd"/>
          </w:p>
          <w:p w14:paraId="23D430B2" w14:textId="77777777" w:rsidR="009A473C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قراءات فرد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1E5CD413" w14:textId="77777777" w:rsidR="009A473C" w:rsidRDefault="009A473C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فقرة الثانية من النص من طرف بعض التلاميذ مع مراعاة نطق الحروف من مخارجها و احترام علام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وقف .</w:t>
            </w:r>
            <w:proofErr w:type="gramEnd"/>
          </w:p>
          <w:p w14:paraId="6A40AFF5" w14:textId="77777777" w:rsidR="009A473C" w:rsidRDefault="009A473C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بداية بأفضل التلاميذ قراءة حتى لا ندفع بالمتأخرين إلى ارتكاب أخطاء</w:t>
            </w:r>
          </w:p>
          <w:p w14:paraId="4EAB4466" w14:textId="77777777" w:rsidR="00E95054" w:rsidRDefault="00E95054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لب المعلم من المتعثرين القراءة على السب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ساعدت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باستعمال مهارات الوعي الصوتي على الكلمات التي يظهرون صعوبات في قراءتها</w:t>
            </w:r>
          </w:p>
          <w:p w14:paraId="1B6BDEEA" w14:textId="77777777" w:rsidR="009A473C" w:rsidRDefault="00A4358A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ثبيت الحرف </w:t>
            </w:r>
            <w:r w:rsidR="009A473C">
              <w:rPr>
                <w:rFonts w:hint="cs"/>
                <w:sz w:val="28"/>
                <w:szCs w:val="28"/>
                <w:rtl/>
                <w:lang w:bidi="ar-DZ"/>
              </w:rPr>
              <w:t xml:space="preserve">الثاني في كلمات بواسطة ممارسة مهارات الوعي الصوتي </w:t>
            </w:r>
          </w:p>
          <w:p w14:paraId="14537307" w14:textId="77777777" w:rsidR="009A473C" w:rsidRDefault="009A473C" w:rsidP="00E552FB">
            <w:pPr>
              <w:pStyle w:val="a6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(انظر المذكر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ديداكتيك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أعلاه)</w:t>
            </w:r>
          </w:p>
          <w:p w14:paraId="607099F9" w14:textId="77777777" w:rsidR="00560A9A" w:rsidRDefault="00560A9A" w:rsidP="00560A9A">
            <w:pPr>
              <w:pStyle w:val="a6"/>
              <w:rPr>
                <w:sz w:val="28"/>
                <w:szCs w:val="28"/>
                <w:lang w:bidi="ar-DZ"/>
              </w:rPr>
            </w:pPr>
          </w:p>
          <w:p w14:paraId="5ACFDBC4" w14:textId="77777777" w:rsidR="009A473C" w:rsidRPr="00DA198F" w:rsidRDefault="00DA198F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طالبة التلاميذ بالبحث في الفقرة عن الكلمات التي بها الحرف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لوينها</w:t>
            </w:r>
            <w:proofErr w:type="gramEnd"/>
            <w:r w:rsidR="0014372A">
              <w:rPr>
                <w:rFonts w:hint="cs"/>
                <w:sz w:val="28"/>
                <w:szCs w:val="28"/>
                <w:rtl/>
                <w:lang w:bidi="ar-DZ"/>
              </w:rPr>
              <w:t xml:space="preserve"> على السبورة</w:t>
            </w:r>
          </w:p>
          <w:p w14:paraId="732EE722" w14:textId="77777777" w:rsidR="009A473C" w:rsidRPr="00A241EF" w:rsidRDefault="009A473C" w:rsidP="005E28FF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أكتشف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و أميز</w:t>
            </w:r>
            <w:proofErr w:type="gramEnd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696609FF" w14:textId="77777777" w:rsidR="00D061BD" w:rsidRPr="00D061BD" w:rsidRDefault="009A473C" w:rsidP="00D42216">
            <w:pPr>
              <w:pStyle w:val="a6"/>
              <w:numPr>
                <w:ilvl w:val="0"/>
                <w:numId w:val="15"/>
              </w:num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D061BD">
              <w:rPr>
                <w:rFonts w:hint="cs"/>
                <w:sz w:val="28"/>
                <w:szCs w:val="28"/>
                <w:rtl/>
                <w:lang w:bidi="ar-DZ"/>
              </w:rPr>
              <w:t xml:space="preserve">استخراج الجملة " أكتشف </w:t>
            </w:r>
            <w:proofErr w:type="gramStart"/>
            <w:r w:rsidRPr="00D061BD">
              <w:rPr>
                <w:rFonts w:hint="cs"/>
                <w:sz w:val="28"/>
                <w:szCs w:val="28"/>
                <w:rtl/>
                <w:lang w:bidi="ar-DZ"/>
              </w:rPr>
              <w:t>و أميز</w:t>
            </w:r>
            <w:proofErr w:type="gramEnd"/>
            <w:r w:rsidRPr="00D061BD">
              <w:rPr>
                <w:rFonts w:hint="cs"/>
                <w:sz w:val="28"/>
                <w:szCs w:val="28"/>
                <w:rtl/>
                <w:lang w:bidi="ar-DZ"/>
              </w:rPr>
              <w:t xml:space="preserve"> "</w:t>
            </w:r>
            <w:r w:rsidR="00B87EF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D061BD">
              <w:rPr>
                <w:rFonts w:hint="cs"/>
                <w:sz w:val="28"/>
                <w:szCs w:val="28"/>
                <w:rtl/>
                <w:lang w:bidi="ar-DZ"/>
              </w:rPr>
              <w:t xml:space="preserve">عن طريق المقاربة النصية </w:t>
            </w:r>
          </w:p>
          <w:p w14:paraId="0A9A6537" w14:textId="77777777" w:rsidR="009A473C" w:rsidRDefault="009A473C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تلميذ الحرفين منتبها للفرق بين المخرجين </w:t>
            </w:r>
          </w:p>
          <w:p w14:paraId="60299FD5" w14:textId="77777777" w:rsidR="009A473C" w:rsidRPr="00DA198F" w:rsidRDefault="009A473C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ثبت المعلم الحرفين بكتابتهما في كلمات (ضمن أيقونة أكتشف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أميز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كتاب التلميذ)</w:t>
            </w:r>
            <w:r w:rsidR="008877C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56" w:type="dxa"/>
            <w:vAlign w:val="center"/>
          </w:tcPr>
          <w:p w14:paraId="37E598B4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لقراءة المعلم </w:t>
            </w:r>
          </w:p>
          <w:p w14:paraId="7E20018F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CE8D8CA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</w:t>
            </w:r>
          </w:p>
          <w:p w14:paraId="7BD19160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1C30178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فقرة قراءة سليمة </w:t>
            </w:r>
          </w:p>
          <w:p w14:paraId="211C1A29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E2447E6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مهارات الوعي الصوتي </w:t>
            </w:r>
          </w:p>
          <w:p w14:paraId="60E71473" w14:textId="77777777" w:rsidR="009A473C" w:rsidRPr="003E12B5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(يضيف/يحذف/يركب..) </w:t>
            </w: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</w:p>
        </w:tc>
      </w:tr>
      <w:tr w:rsidR="009A473C" w14:paraId="69AB12D7" w14:textId="77777777" w:rsidTr="009A473C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A7390C5" w14:textId="77777777" w:rsidR="009A473C" w:rsidRDefault="009A473C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  <w:vMerge/>
          </w:tcPr>
          <w:p w14:paraId="0E857C15" w14:textId="77777777" w:rsidR="009A473C" w:rsidRPr="007C6B52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56" w:type="dxa"/>
          </w:tcPr>
          <w:p w14:paraId="31F5F30B" w14:textId="77777777" w:rsidR="009A473C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خرج الجمل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قرؤ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راءة سليمة </w:t>
            </w:r>
          </w:p>
          <w:p w14:paraId="4379B66D" w14:textId="77777777" w:rsidR="00DA198F" w:rsidRDefault="00DA198F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2F584DBD" w14:textId="77777777" w:rsidR="009A473C" w:rsidRPr="003E12B5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يز بين الحرفين نطقا </w:t>
            </w:r>
          </w:p>
        </w:tc>
      </w:tr>
    </w:tbl>
    <w:p w14:paraId="62FEB15F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5FE77F99" w14:textId="77777777" w:rsidR="00D061BD" w:rsidRDefault="00D061BD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F16F49C" w14:textId="77777777" w:rsidR="00644DC6" w:rsidRDefault="00644DC6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3EB2F151" w14:textId="77777777" w:rsidR="00C0228A" w:rsidRDefault="00C0228A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0A468B3E" wp14:editId="4F587595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5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A64FD1" w14:textId="77777777" w:rsidR="003B41AC" w:rsidRPr="00B207FF" w:rsidRDefault="003B41AC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468B3E" id="_x0000_s1060" style="position:absolute;left:0;text-align:left;margin-left:21.75pt;margin-top:2.2pt;width:107.25pt;height:24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6t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JmsfRo2oA44Bw4GLcL/wYotOB+UNLjZtXUf98xJ5HRtwZn6baYzeIq&#10;JmV2PZ+i4i49m0sPMxyhahooGcVVGNd3Z53athipSAQZuMf5a9Q55TGr49Ti9iQ6jpse1/NST7d+&#10;/Y+WPwE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S6burV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07A64FD1" w14:textId="77777777" w:rsidR="003B41AC" w:rsidRPr="00B207FF" w:rsidRDefault="003B41AC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71E098CC" w14:textId="77777777" w:rsidR="00C0228A" w:rsidRPr="00471F7D" w:rsidRDefault="0076223F" w:rsidP="00B8572E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C0228A"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C0228A"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B8572E">
        <w:rPr>
          <w:rFonts w:hint="cs"/>
          <w:b/>
          <w:bCs/>
          <w:sz w:val="28"/>
          <w:szCs w:val="28"/>
          <w:rtl/>
          <w:lang w:bidi="ar-DZ"/>
        </w:rPr>
        <w:t>البيئة و الطبيعة</w:t>
      </w:r>
      <w:r w:rsidR="00C528E4">
        <w:rPr>
          <w:rFonts w:hint="cs"/>
          <w:sz w:val="28"/>
          <w:szCs w:val="28"/>
          <w:rtl/>
          <w:lang w:bidi="ar-DZ"/>
        </w:rPr>
        <w:t xml:space="preserve">              </w:t>
      </w:r>
      <w:r w:rsidR="00C528E4" w:rsidRPr="00424921">
        <w:rPr>
          <w:rFonts w:hint="cs"/>
          <w:sz w:val="28"/>
          <w:szCs w:val="28"/>
          <w:rtl/>
          <w:lang w:bidi="ar-DZ"/>
        </w:rPr>
        <w:t xml:space="preserve">  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C0228A" w:rsidRPr="00471F7D">
        <w:rPr>
          <w:sz w:val="28"/>
          <w:szCs w:val="28"/>
          <w:rtl/>
          <w:lang w:bidi="ar-DZ"/>
        </w:rPr>
        <w:tab/>
      </w:r>
    </w:p>
    <w:p w14:paraId="5052CB49" w14:textId="77777777" w:rsidR="00C0228A" w:rsidRPr="00471F7D" w:rsidRDefault="00C0228A" w:rsidP="0076223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هم </w:t>
      </w:r>
      <w:proofErr w:type="spellStart"/>
      <w:r>
        <w:rPr>
          <w:rFonts w:hint="cs"/>
          <w:sz w:val="28"/>
          <w:szCs w:val="28"/>
          <w:rtl/>
          <w:lang w:bidi="ar-DZ"/>
        </w:rPr>
        <w:t>الكتوب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و التعبير الكتابي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76223F">
        <w:rPr>
          <w:rFonts w:hint="cs"/>
          <w:sz w:val="28"/>
          <w:szCs w:val="28"/>
          <w:rtl/>
          <w:lang w:bidi="ar-DZ"/>
        </w:rPr>
        <w:t>محفوظات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 د</w:t>
      </w:r>
    </w:p>
    <w:p w14:paraId="134D8F0E" w14:textId="77777777" w:rsidR="00C0228A" w:rsidRDefault="00C0228A" w:rsidP="00B8572E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 w:rsidR="0076223F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B8572E" w:rsidRPr="00B8572E">
        <w:rPr>
          <w:rFonts w:hint="cs"/>
          <w:sz w:val="28"/>
          <w:szCs w:val="28"/>
          <w:highlight w:val="yellow"/>
          <w:rtl/>
          <w:lang w:bidi="ar-DZ"/>
        </w:rPr>
        <w:t>بيئة سليمة</w:t>
      </w:r>
      <w:r w:rsidR="00B8572E">
        <w:rPr>
          <w:rFonts w:hint="cs"/>
          <w:sz w:val="28"/>
          <w:szCs w:val="28"/>
          <w:rtl/>
          <w:lang w:bidi="ar-DZ"/>
        </w:rPr>
        <w:t xml:space="preserve"> </w:t>
      </w:r>
      <w:r w:rsidR="00564489">
        <w:rPr>
          <w:rFonts w:hint="cs"/>
          <w:sz w:val="28"/>
          <w:szCs w:val="28"/>
          <w:rtl/>
          <w:lang w:bidi="ar-DZ"/>
        </w:rPr>
        <w:t xml:space="preserve"> </w:t>
      </w:r>
    </w:p>
    <w:p w14:paraId="2175D644" w14:textId="77777777" w:rsidR="007E292A" w:rsidRPr="007E292A" w:rsidRDefault="007E292A" w:rsidP="007E292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40A9C1CD" w14:textId="77777777" w:rsidR="00C0228A" w:rsidRPr="00471F7D" w:rsidRDefault="00C0228A" w:rsidP="0076223F">
      <w:pPr>
        <w:rPr>
          <w:sz w:val="28"/>
          <w:szCs w:val="28"/>
          <w:rtl/>
          <w:lang w:bidi="ar-DZ"/>
        </w:rPr>
      </w:pPr>
      <w:r w:rsidRPr="007E292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7E292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76223F" w:rsidRPr="007E292A">
        <w:rPr>
          <w:rFonts w:hint="cs"/>
          <w:b/>
          <w:bCs/>
          <w:sz w:val="24"/>
          <w:szCs w:val="24"/>
          <w:rtl/>
          <w:lang w:bidi="ar-DZ"/>
        </w:rPr>
        <w:t>يقرأ المحفوظة ، و يفهم معناها ، يستخرج القيم التي تتضمنها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37"/>
        <w:gridCol w:w="637"/>
        <w:gridCol w:w="6606"/>
        <w:gridCol w:w="2802"/>
      </w:tblGrid>
      <w:tr w:rsidR="00C0228A" w14:paraId="44F53DF8" w14:textId="77777777" w:rsidTr="00C0228A">
        <w:tc>
          <w:tcPr>
            <w:tcW w:w="1274" w:type="dxa"/>
            <w:gridSpan w:val="2"/>
            <w:shd w:val="clear" w:color="auto" w:fill="F2DBDB" w:themeFill="accent2" w:themeFillTint="33"/>
          </w:tcPr>
          <w:p w14:paraId="4B7C99CF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06" w:type="dxa"/>
            <w:shd w:val="clear" w:color="auto" w:fill="F2DBDB" w:themeFill="accent2" w:themeFillTint="33"/>
          </w:tcPr>
          <w:p w14:paraId="062566DB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</w:tcPr>
          <w:p w14:paraId="63E78C10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C0228A" w14:paraId="331D324C" w14:textId="77777777" w:rsidTr="0076223F"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0F572C1D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06" w:type="dxa"/>
          </w:tcPr>
          <w:p w14:paraId="1E43FFEC" w14:textId="77777777" w:rsidR="0076223F" w:rsidRPr="0076223F" w:rsidRDefault="004257B9" w:rsidP="00C23A4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ول ماذا كان نصنا لهذا الأسبوع</w:t>
            </w:r>
            <w:r w:rsidR="00564489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</w:p>
          <w:p w14:paraId="31BDBABB" w14:textId="77777777" w:rsidR="00B8572E" w:rsidRDefault="00B8572E" w:rsidP="00B8572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اذا فع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تطوعون</w:t>
            </w:r>
            <w:r w:rsidR="004257B9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6223F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proofErr w:type="gramEnd"/>
            <w:r w:rsidR="0076223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ن اجل ماذا فعلو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ذلك ؟</w:t>
            </w:r>
            <w:proofErr w:type="gramEnd"/>
          </w:p>
          <w:p w14:paraId="56B16209" w14:textId="77777777" w:rsidR="00C0228A" w:rsidRPr="006E6964" w:rsidRDefault="00B8572E" w:rsidP="00B8572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إذن فعلوا ذلك من أجل </w:t>
            </w:r>
            <w:r w:rsidRPr="00B8572E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بيئة سليمة</w:t>
            </w:r>
            <w:r w:rsidRPr="00B8572E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4257B9" w:rsidRPr="00B8572E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802" w:type="dxa"/>
            <w:vAlign w:val="center"/>
          </w:tcPr>
          <w:p w14:paraId="6E0AE5C2" w14:textId="77777777" w:rsidR="00C0228A" w:rsidRPr="006E6964" w:rsidRDefault="0076223F" w:rsidP="0076223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</w:p>
        </w:tc>
      </w:tr>
      <w:tr w:rsidR="00C0228A" w14:paraId="29B7A0BC" w14:textId="77777777" w:rsidTr="00C0228A">
        <w:trPr>
          <w:cantSplit/>
          <w:trHeight w:val="1134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021F59F7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07CB0FBB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هم المكتوب</w:t>
            </w:r>
          </w:p>
        </w:tc>
        <w:tc>
          <w:tcPr>
            <w:tcW w:w="6606" w:type="dxa"/>
          </w:tcPr>
          <w:p w14:paraId="142738DA" w14:textId="77777777" w:rsidR="0076223F" w:rsidRPr="004349D0" w:rsidRDefault="0076223F" w:rsidP="00D42216">
            <w:pPr>
              <w:pStyle w:val="a6"/>
              <w:keepNext/>
              <w:keepLines/>
              <w:numPr>
                <w:ilvl w:val="0"/>
                <w:numId w:val="1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برز المعلم المقطوعة مكتوبة بشكل واضح و جميل لإضفاء الجانب الجمالي على المحفوظة </w:t>
            </w:r>
            <w:r w:rsidR="004349D0" w:rsidRPr="004349D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(يمكن الاستعانة بوسائل سمعية </w:t>
            </w:r>
            <w:proofErr w:type="gramStart"/>
            <w:r w:rsidR="004349D0" w:rsidRPr="004349D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بصرية )</w:t>
            </w:r>
            <w:proofErr w:type="gramEnd"/>
          </w:p>
          <w:p w14:paraId="3FBCCB58" w14:textId="77777777" w:rsidR="004349D0" w:rsidRPr="004349D0" w:rsidRDefault="00E552FB" w:rsidP="00D42216">
            <w:pPr>
              <w:pStyle w:val="a6"/>
              <w:keepNext/>
              <w:keepLines/>
              <w:numPr>
                <w:ilvl w:val="0"/>
                <w:numId w:val="1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قراءة المقطوعة من طرف المعلم قراءة معبرة و ملحنة إن </w:t>
            </w:r>
            <w:proofErr w:type="gramStart"/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أمكن </w:t>
            </w:r>
            <w:r w:rsidR="004349D0"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proofErr w:type="gramEnd"/>
          </w:p>
          <w:p w14:paraId="48D1B67D" w14:textId="77777777" w:rsidR="00E552FB" w:rsidRPr="004349D0" w:rsidRDefault="00E552FB" w:rsidP="00D42216">
            <w:pPr>
              <w:pStyle w:val="a6"/>
              <w:keepNext/>
              <w:keepLines/>
              <w:numPr>
                <w:ilvl w:val="0"/>
                <w:numId w:val="1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قراءات للمتعلمين تتخللها أسئلة لقياس الفهم </w:t>
            </w:r>
          </w:p>
          <w:p w14:paraId="3052AE88" w14:textId="77777777" w:rsidR="00E552FB" w:rsidRDefault="00E552FB" w:rsidP="00C0228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هم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6EFE5811" w14:textId="77777777" w:rsidR="00E552FB" w:rsidRPr="00E552FB" w:rsidRDefault="004257B9" w:rsidP="00D42216">
            <w:pPr>
              <w:pStyle w:val="a6"/>
              <w:keepNext/>
              <w:keepLines/>
              <w:numPr>
                <w:ilvl w:val="0"/>
                <w:numId w:val="1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ا نوع هذا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نص</w:t>
            </w:r>
            <w:r w:rsidR="00564489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E552FB"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؟</w:t>
            </w:r>
            <w:proofErr w:type="gramEnd"/>
            <w:r w:rsidR="00E552FB"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ا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عنوانه ؟</w:t>
            </w:r>
            <w:proofErr w:type="gramEnd"/>
          </w:p>
          <w:p w14:paraId="2E857B03" w14:textId="77777777" w:rsidR="00E552FB" w:rsidRPr="00E552FB" w:rsidRDefault="00B8572E" w:rsidP="00D42216">
            <w:pPr>
              <w:pStyle w:val="a6"/>
              <w:keepNext/>
              <w:keepLines/>
              <w:numPr>
                <w:ilvl w:val="0"/>
                <w:numId w:val="1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بماذا بدأت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مقطوعة</w:t>
            </w:r>
            <w:r w:rsidR="004257B9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FC08B7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؟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اذا يعني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هذا ؟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51CCFF3A" w14:textId="77777777" w:rsidR="00E552FB" w:rsidRDefault="00B8572E" w:rsidP="00D42216">
            <w:pPr>
              <w:pStyle w:val="a6"/>
              <w:keepNext/>
              <w:keepLines/>
              <w:numPr>
                <w:ilvl w:val="0"/>
                <w:numId w:val="1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إلى ماذا يدعونا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شاعر</w:t>
            </w:r>
            <w:r w:rsidR="00FC08B7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؟</w:t>
            </w:r>
            <w:proofErr w:type="gramEnd"/>
            <w:r w:rsidR="00E552FB"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40682571" w14:textId="77777777" w:rsidR="00B8572E" w:rsidRDefault="00B8572E" w:rsidP="00D42216">
            <w:pPr>
              <w:pStyle w:val="a6"/>
              <w:keepNext/>
              <w:keepLines/>
              <w:numPr>
                <w:ilvl w:val="0"/>
                <w:numId w:val="1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ستخرج بعض الاعمال التي تجعل البيئة نظيفة و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سليمة ؟</w:t>
            </w:r>
            <w:proofErr w:type="gramEnd"/>
          </w:p>
          <w:p w14:paraId="767143ED" w14:textId="77777777" w:rsidR="00B8572E" w:rsidRPr="00E552FB" w:rsidRDefault="00B8572E" w:rsidP="00D42216">
            <w:pPr>
              <w:pStyle w:val="a6"/>
              <w:keepNext/>
              <w:keepLines/>
              <w:numPr>
                <w:ilvl w:val="0"/>
                <w:numId w:val="1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اهي الاشياء التي تضر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بالبيئة؟.</w:t>
            </w:r>
            <w:proofErr w:type="gramEnd"/>
          </w:p>
          <w:p w14:paraId="7247E02B" w14:textId="77777777" w:rsidR="00FC08B7" w:rsidRPr="00FC08B7" w:rsidRDefault="00FC08B7" w:rsidP="004257B9">
            <w:pPr>
              <w:pStyle w:val="a6"/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4A6FC23D" w14:textId="77777777" w:rsidR="00FC08B7" w:rsidRDefault="00E552FB" w:rsidP="00FC08B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رأ التلاميذ المقطوعة مع محاكاة القراءة النموذجية </w:t>
            </w:r>
            <w:r w:rsidR="00C0228A"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   </w:t>
            </w:r>
          </w:p>
          <w:p w14:paraId="3C7B784D" w14:textId="77777777" w:rsidR="00C0228A" w:rsidRPr="00E552FB" w:rsidRDefault="00FC08B7" w:rsidP="00E552F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حدد المعلم لكل حصة بيتين </w:t>
            </w:r>
          </w:p>
        </w:tc>
        <w:tc>
          <w:tcPr>
            <w:tcW w:w="2802" w:type="dxa"/>
            <w:vAlign w:val="center"/>
          </w:tcPr>
          <w:p w14:paraId="67C2E927" w14:textId="77777777" w:rsidR="00C0228A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ذوق الجانب الفني</w:t>
            </w:r>
          </w:p>
          <w:p w14:paraId="3B776C70" w14:textId="77777777" w:rsidR="00E552FB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F87D469" w14:textId="77777777" w:rsidR="00E552FB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فهم المعنى الاجمالي للنص</w:t>
            </w:r>
          </w:p>
          <w:p w14:paraId="48ECA42C" w14:textId="77777777" w:rsidR="00E552FB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96318B5" w14:textId="77777777" w:rsidR="00E552FB" w:rsidRPr="006E6964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مقطوعة </w:t>
            </w:r>
          </w:p>
        </w:tc>
      </w:tr>
      <w:tr w:rsidR="00C0228A" w14:paraId="0E4630C7" w14:textId="77777777" w:rsidTr="00E552FB">
        <w:trPr>
          <w:cantSplit/>
          <w:trHeight w:val="1724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049E22FE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41B123D2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إنتاج كتابي</w:t>
            </w:r>
          </w:p>
        </w:tc>
        <w:tc>
          <w:tcPr>
            <w:tcW w:w="6606" w:type="dxa"/>
            <w:vAlign w:val="center"/>
          </w:tcPr>
          <w:p w14:paraId="43B7F5F2" w14:textId="77777777" w:rsidR="004349D0" w:rsidRPr="006E6964" w:rsidRDefault="00E552FB" w:rsidP="004349D0">
            <w:pPr>
              <w:tabs>
                <w:tab w:val="left" w:pos="1245"/>
              </w:tabs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داء المقطوعة جماعيا (قراءة)</w:t>
            </w:r>
          </w:p>
        </w:tc>
        <w:tc>
          <w:tcPr>
            <w:tcW w:w="2802" w:type="dxa"/>
            <w:vAlign w:val="center"/>
          </w:tcPr>
          <w:p w14:paraId="036329C6" w14:textId="77777777" w:rsidR="00C0228A" w:rsidRPr="006E6964" w:rsidRDefault="00C0228A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حروف كتابة سليمة في وضعيات مختلفة</w:t>
            </w:r>
          </w:p>
        </w:tc>
      </w:tr>
    </w:tbl>
    <w:p w14:paraId="35C9FD56" w14:textId="77777777" w:rsidR="0043418B" w:rsidRDefault="004349D0" w:rsidP="00FC08B7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  <w:proofErr w:type="gramStart"/>
      <w:r w:rsidRPr="004349D0">
        <w:rPr>
          <w:rFonts w:hint="cs"/>
          <w:b/>
          <w:bCs/>
          <w:color w:val="FF0000"/>
          <w:sz w:val="28"/>
          <w:szCs w:val="28"/>
          <w:rtl/>
          <w:lang w:bidi="ar-DZ"/>
        </w:rPr>
        <w:t>ملاحظة</w:t>
      </w:r>
      <w:r w:rsidRPr="004349D0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باقي الحصص تخصص للتحفيظ و الأداء الجيد و الاستظهار</w:t>
      </w:r>
      <w:r w:rsidR="00FC08B7">
        <w:rPr>
          <w:rFonts w:hint="cs"/>
          <w:sz w:val="28"/>
          <w:szCs w:val="28"/>
          <w:rtl/>
          <w:lang w:bidi="ar-DZ"/>
        </w:rPr>
        <w:t xml:space="preserve"> (بيتان في كل حصة )</w:t>
      </w:r>
    </w:p>
    <w:p w14:paraId="2108AB2E" w14:textId="77777777" w:rsidR="00FC08B7" w:rsidRDefault="00B8572E" w:rsidP="0056448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B8572E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 wp14:anchorId="0FA3A77A" wp14:editId="145CBEB3">
            <wp:extent cx="5568950" cy="2044700"/>
            <wp:effectExtent l="0" t="0" r="0" b="0"/>
            <wp:docPr id="19" name="صورة 19" descr="C:\Users\10MBR\Desktop\أنشودة-البيئة-السليمة-madrassatii.com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MBR\Desktop\أنشودة-البيئة-السليمة-madrassatii.com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500"/>
                    <a:stretch/>
                  </pic:blipFill>
                  <pic:spPr bwMode="auto">
                    <a:xfrm>
                      <a:off x="0" y="0"/>
                      <a:ext cx="556895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BBC81" w14:textId="77777777" w:rsidR="00A61665" w:rsidRDefault="00A61665" w:rsidP="00A61665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450CA887" wp14:editId="11AA122C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70" name="مستطيل مستدير الزوايا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851926" w14:textId="77777777" w:rsidR="003B41AC" w:rsidRPr="00B207FF" w:rsidRDefault="003B41AC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0CA887" id="مستطيل مستدير الزوايا 470" o:spid="_x0000_s1061" style="position:absolute;left:0;text-align:left;margin-left:4.9pt;margin-top:3.7pt;width:107.25pt;height:24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" strokecolor="#f79646" strokeweight="2.5pt">
                <v:shadow color="#868686"/>
                <v:textbox>
                  <w:txbxContent>
                    <w:p w14:paraId="40851926" w14:textId="77777777" w:rsidR="003B41AC" w:rsidRPr="00B207FF" w:rsidRDefault="003B41AC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459B94ED" w14:textId="77777777" w:rsidR="00A61665" w:rsidRPr="00424921" w:rsidRDefault="00A764A1" w:rsidP="00B8572E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A61665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A61665" w:rsidRPr="00424921">
        <w:rPr>
          <w:rFonts w:hint="cs"/>
          <w:sz w:val="28"/>
          <w:szCs w:val="28"/>
          <w:rtl/>
          <w:lang w:bidi="ar-DZ"/>
        </w:rPr>
        <w:t>:</w:t>
      </w:r>
      <w:proofErr w:type="gramEnd"/>
      <w:r w:rsidR="00A61665"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B8572E">
        <w:rPr>
          <w:rFonts w:hint="cs"/>
          <w:b/>
          <w:bCs/>
          <w:sz w:val="28"/>
          <w:szCs w:val="28"/>
          <w:rtl/>
          <w:lang w:bidi="ar-DZ"/>
        </w:rPr>
        <w:t>البيئة و الطبيعة</w:t>
      </w:r>
      <w:r w:rsidR="00662144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 w:rsidR="00564489">
        <w:rPr>
          <w:rFonts w:hint="cs"/>
          <w:b/>
          <w:bCs/>
          <w:sz w:val="28"/>
          <w:szCs w:val="28"/>
          <w:rtl/>
          <w:lang w:bidi="ar-DZ"/>
        </w:rPr>
        <w:t xml:space="preserve">      </w:t>
      </w:r>
      <w:r>
        <w:rPr>
          <w:rFonts w:hint="cs"/>
          <w:sz w:val="28"/>
          <w:szCs w:val="28"/>
          <w:rtl/>
          <w:lang w:bidi="ar-DZ"/>
        </w:rPr>
        <w:t xml:space="preserve">     </w:t>
      </w:r>
      <w:r w:rsidR="00C528E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="00A61665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كتوب</w:t>
      </w:r>
      <w:r w:rsidR="00A61665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:</w:t>
      </w:r>
      <w:r w:rsidR="00A61665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B8572E">
        <w:rPr>
          <w:rFonts w:hint="cs"/>
          <w:sz w:val="28"/>
          <w:szCs w:val="28"/>
          <w:rtl/>
          <w:lang w:bidi="ar-DZ"/>
        </w:rPr>
        <w:t>نظافة الحي</w:t>
      </w:r>
      <w:r w:rsidR="00662144">
        <w:rPr>
          <w:rFonts w:hint="cs"/>
          <w:sz w:val="28"/>
          <w:szCs w:val="28"/>
          <w:rtl/>
          <w:lang w:bidi="ar-DZ"/>
        </w:rPr>
        <w:t xml:space="preserve"> </w:t>
      </w:r>
      <w:r w:rsidR="007E292A">
        <w:rPr>
          <w:rFonts w:hint="cs"/>
          <w:sz w:val="28"/>
          <w:szCs w:val="28"/>
          <w:rtl/>
          <w:lang w:bidi="ar-DZ"/>
        </w:rPr>
        <w:t xml:space="preserve"> </w:t>
      </w:r>
      <w:r w:rsidR="00A61665">
        <w:rPr>
          <w:rFonts w:hint="cs"/>
          <w:sz w:val="28"/>
          <w:szCs w:val="28"/>
          <w:rtl/>
          <w:lang w:bidi="ar-DZ"/>
        </w:rPr>
        <w:t xml:space="preserve"> </w:t>
      </w:r>
      <w:r w:rsidR="00A61665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="00A61665" w:rsidRPr="00424921">
        <w:rPr>
          <w:sz w:val="32"/>
          <w:szCs w:val="32"/>
          <w:rtl/>
          <w:lang w:val="fr-FR" w:bidi="ar-DZ"/>
        </w:rPr>
        <w:tab/>
      </w:r>
    </w:p>
    <w:p w14:paraId="7CAD2FCC" w14:textId="77777777" w:rsidR="00A61665" w:rsidRDefault="00A61665" w:rsidP="00A764A1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 w:rsidR="00A764A1">
        <w:rPr>
          <w:rFonts w:hint="cs"/>
          <w:sz w:val="28"/>
          <w:szCs w:val="28"/>
          <w:rtl/>
          <w:lang w:bidi="ar-DZ"/>
        </w:rPr>
        <w:t>المكتوب</w:t>
      </w:r>
      <w:r w:rsidRPr="00424921">
        <w:rPr>
          <w:rFonts w:hint="cs"/>
          <w:sz w:val="28"/>
          <w:szCs w:val="28"/>
          <w:rtl/>
          <w:lang w:bidi="ar-DZ"/>
        </w:rPr>
        <w:t xml:space="preserve"> و التعبير </w:t>
      </w:r>
      <w:r w:rsidR="00A764A1">
        <w:rPr>
          <w:rFonts w:hint="cs"/>
          <w:sz w:val="28"/>
          <w:szCs w:val="28"/>
          <w:rtl/>
          <w:lang w:bidi="ar-DZ"/>
        </w:rPr>
        <w:t>الكتابي</w:t>
      </w:r>
      <w:r w:rsidRPr="00424921"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A764A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A764A1">
        <w:rPr>
          <w:rFonts w:hint="cs"/>
          <w:sz w:val="28"/>
          <w:szCs w:val="28"/>
          <w:rtl/>
          <w:lang w:bidi="ar-DZ"/>
        </w:rPr>
        <w:t>قراءة إتقان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A764A1">
        <w:rPr>
          <w:rFonts w:hint="cs"/>
          <w:sz w:val="28"/>
          <w:szCs w:val="28"/>
          <w:rtl/>
          <w:lang w:bidi="ar-DZ"/>
        </w:rPr>
        <w:t xml:space="preserve">60 </w:t>
      </w:r>
      <w:r w:rsidRPr="00424921">
        <w:rPr>
          <w:rFonts w:hint="cs"/>
          <w:sz w:val="28"/>
          <w:szCs w:val="28"/>
          <w:rtl/>
          <w:lang w:bidi="ar-DZ"/>
        </w:rPr>
        <w:t xml:space="preserve"> د    </w:t>
      </w:r>
    </w:p>
    <w:p w14:paraId="1B0F8DF0" w14:textId="77777777" w:rsidR="007E292A" w:rsidRPr="007E292A" w:rsidRDefault="007E292A" w:rsidP="007E292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3EC4E829" w14:textId="77777777" w:rsidR="00A61665" w:rsidRPr="00424921" w:rsidRDefault="00A61665" w:rsidP="00A764A1">
      <w:pPr>
        <w:rPr>
          <w:sz w:val="28"/>
          <w:szCs w:val="28"/>
          <w:rtl/>
          <w:lang w:bidi="ar-DZ"/>
        </w:rPr>
      </w:pPr>
      <w:r w:rsidRPr="000E162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0E162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7E292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764A1" w:rsidRPr="007E292A">
        <w:rPr>
          <w:rFonts w:hint="cs"/>
          <w:b/>
          <w:bCs/>
          <w:sz w:val="24"/>
          <w:szCs w:val="24"/>
          <w:rtl/>
          <w:lang w:bidi="ar-DZ"/>
        </w:rPr>
        <w:t>يقرأ النص قراءة سليمة محترما علامات الوقف و مخارج الحروف</w:t>
      </w:r>
      <w:r w:rsidRPr="007E292A">
        <w:rPr>
          <w:rFonts w:hint="cs"/>
          <w:b/>
          <w:bCs/>
          <w:sz w:val="24"/>
          <w:szCs w:val="24"/>
          <w:rtl/>
          <w:lang w:bidi="ar-DZ"/>
        </w:rPr>
        <w:t>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651"/>
        <w:gridCol w:w="2474"/>
      </w:tblGrid>
      <w:tr w:rsidR="00A61665" w14:paraId="5E9E0CA0" w14:textId="77777777" w:rsidTr="00E1778A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30B3AAC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51" w:type="dxa"/>
            <w:shd w:val="clear" w:color="auto" w:fill="F2DBDB" w:themeFill="accent2" w:themeFillTint="33"/>
            <w:vAlign w:val="center"/>
          </w:tcPr>
          <w:p w14:paraId="00D6A0CB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74" w:type="dxa"/>
            <w:shd w:val="clear" w:color="auto" w:fill="F2DBDB" w:themeFill="accent2" w:themeFillTint="33"/>
            <w:vAlign w:val="center"/>
          </w:tcPr>
          <w:p w14:paraId="44E34A16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61665" w14:paraId="576DE672" w14:textId="77777777" w:rsidTr="00E1778A">
        <w:tc>
          <w:tcPr>
            <w:tcW w:w="1557" w:type="dxa"/>
            <w:shd w:val="clear" w:color="auto" w:fill="FFFFFF" w:themeFill="background1"/>
            <w:vAlign w:val="center"/>
          </w:tcPr>
          <w:p w14:paraId="70574B3C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51" w:type="dxa"/>
            <w:vAlign w:val="center"/>
          </w:tcPr>
          <w:p w14:paraId="5FEE3953" w14:textId="77777777" w:rsidR="00A61665" w:rsidRPr="003A6B0C" w:rsidRDefault="00A764A1" w:rsidP="00A764A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طرح أسئلة لاستذكار أحداث النص المكتوب</w:t>
            </w:r>
          </w:p>
        </w:tc>
        <w:tc>
          <w:tcPr>
            <w:tcW w:w="2474" w:type="dxa"/>
          </w:tcPr>
          <w:p w14:paraId="511A2128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</w:t>
            </w:r>
            <w:proofErr w:type="gramStart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جوبة  تدل</w:t>
            </w:r>
            <w:proofErr w:type="gramEnd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فهم السؤال </w:t>
            </w:r>
          </w:p>
          <w:p w14:paraId="7276ECF8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رصيد اللغوي  </w:t>
            </w:r>
          </w:p>
        </w:tc>
      </w:tr>
      <w:tr w:rsidR="00A61665" w14:paraId="577A6643" w14:textId="77777777" w:rsidTr="00E1778A">
        <w:trPr>
          <w:cantSplit/>
          <w:trHeight w:val="6200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2E2E8319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651" w:type="dxa"/>
          </w:tcPr>
          <w:p w14:paraId="49682E33" w14:textId="77777777" w:rsidR="00A61665" w:rsidRDefault="00A764A1" w:rsidP="00F67056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3CC12562" w14:textId="77777777" w:rsidR="00A764A1" w:rsidRDefault="00A764A1" w:rsidP="00D42216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قراءة النص كاملا قراءة معبر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شخصة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تجنبا الحركة من أجل وصل الصوت لكافة التلاميذ بنفس المستوى . كما يتجنب قطع القراءة بشرح أو تفسير ....</w:t>
            </w:r>
          </w:p>
          <w:p w14:paraId="58C3E5AF" w14:textId="77777777" w:rsidR="00A764A1" w:rsidRDefault="00A764A1" w:rsidP="00D42216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رح المعلم سؤالا بسيطا لاختبار مدى الفهم الشخصي </w:t>
            </w:r>
          </w:p>
          <w:p w14:paraId="6E4F568B" w14:textId="77777777" w:rsidR="00A764A1" w:rsidRDefault="00A764A1" w:rsidP="00A764A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ثان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4B808E1" w14:textId="77777777" w:rsidR="00A764A1" w:rsidRDefault="00A764A1" w:rsidP="00D42216">
            <w:pPr>
              <w:pStyle w:val="a6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اول التلاميذ على القراءة بدا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افض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اجل تجنيب البقية الوقوع ف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خطاء .</w:t>
            </w:r>
            <w:proofErr w:type="gramEnd"/>
          </w:p>
          <w:p w14:paraId="53399FA4" w14:textId="77777777" w:rsidR="00A764A1" w:rsidRDefault="00A764A1" w:rsidP="00A764A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sz w:val="24"/>
                <w:szCs w:val="24"/>
                <w:highlight w:val="green"/>
                <w:rtl/>
                <w:lang w:bidi="ar-DZ"/>
              </w:rPr>
              <w:t>استراتيجية إشارات المرو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4AE32D0" w14:textId="77777777" w:rsidR="00A764A1" w:rsidRDefault="00A764A1" w:rsidP="00D42216">
            <w:pPr>
              <w:pStyle w:val="a6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كل تلميذ 3 بطاقات (حمراء/</w:t>
            </w:r>
            <w:r w:rsidR="005644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ضراء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برتقالية)</w:t>
            </w:r>
          </w:p>
          <w:p w14:paraId="09E04668" w14:textId="77777777" w:rsidR="00A764A1" w:rsidRDefault="00A764A1" w:rsidP="00D42216">
            <w:pPr>
              <w:pStyle w:val="a6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عد نهاية القراءة يرفع كل تلميذ بطاقة يقيم بها قراءة زميله </w:t>
            </w:r>
          </w:p>
          <w:p w14:paraId="7BF9CC62" w14:textId="77777777" w:rsidR="00D61924" w:rsidRDefault="00D61924" w:rsidP="00D61924">
            <w:pPr>
              <w:ind w:left="36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4487CE44" wp14:editId="2900EDF5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13970</wp:posOffset>
                      </wp:positionV>
                      <wp:extent cx="85725" cy="104775"/>
                      <wp:effectExtent l="0" t="0" r="28575" b="28575"/>
                      <wp:wrapNone/>
                      <wp:docPr id="25" name="مستطيل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A2EDB5" id="مستطيل 25" o:spid="_x0000_s1026" style="position:absolute;left:0;text-align:left;margin-left:113.2pt;margin-top:1.1pt;width:6.75pt;height:8.25pt;z-index:2519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" fillcolor="#ffc000" strokecolor="#ffc000" strokeweight="2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23B58F05" wp14:editId="073C8371">
                      <wp:simplePos x="0" y="0"/>
                      <wp:positionH relativeFrom="column">
                        <wp:posOffset>2466340</wp:posOffset>
                      </wp:positionH>
                      <wp:positionV relativeFrom="paragraph">
                        <wp:posOffset>13970</wp:posOffset>
                      </wp:positionV>
                      <wp:extent cx="85725" cy="104775"/>
                      <wp:effectExtent l="0" t="0" r="28575" b="28575"/>
                      <wp:wrapNone/>
                      <wp:docPr id="24" name="مستطيل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42EA8B" id="مستطيل 24" o:spid="_x0000_s1026" style="position:absolute;left:0;text-align:left;margin-left:194.2pt;margin-top:1.1pt;width:6.75pt;height:8.25pt;z-index:2519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" fillcolor="#00b050" strokecolor="#00b050" strokeweight="2pt"/>
                  </w:pict>
                </mc:Fallback>
              </mc:AlternateContent>
            </w:r>
            <w:r w:rsidR="00A764A1"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378B4A9C" wp14:editId="75BA243A">
                      <wp:simplePos x="0" y="0"/>
                      <wp:positionH relativeFrom="column">
                        <wp:posOffset>3437890</wp:posOffset>
                      </wp:positionH>
                      <wp:positionV relativeFrom="paragraph">
                        <wp:posOffset>13970</wp:posOffset>
                      </wp:positionV>
                      <wp:extent cx="85725" cy="104775"/>
                      <wp:effectExtent l="0" t="0" r="28575" b="28575"/>
                      <wp:wrapNone/>
                      <wp:docPr id="20" name="مستطيل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0B8F19" id="مستطيل 20" o:spid="_x0000_s1026" style="position:absolute;left:0;text-align:left;margin-left:270.7pt;margin-top:1.1pt;width:6.75pt;height:8.25pt;z-index:2519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" fillcolor="red" strokecolor="red" strokeweight="2pt"/>
                  </w:pict>
                </mc:Fallback>
              </mc:AlternateContent>
            </w:r>
            <w:r w:rsidR="00A764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A764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( </w:t>
            </w:r>
            <w:r w:rsidR="005644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End"/>
            <w:r w:rsidR="005644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  <w:r w:rsidR="00A764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قراءة سيئة</w:t>
            </w:r>
            <w:r w:rsidR="005644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قراءة جيدة           قراءة تحتاج الى تحسين)</w:t>
            </w:r>
          </w:p>
          <w:p w14:paraId="3922CC2E" w14:textId="77777777" w:rsidR="00D61924" w:rsidRDefault="00D61924" w:rsidP="00D42216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مكن للمعلم أن يطلب من أحد التل</w:t>
            </w:r>
            <w:r w:rsidR="00AE5D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ميذ المتعثرين دوما حفظ فقرة أو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جملة تشجيعا له للحصول على بطاق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ضراء .</w:t>
            </w:r>
            <w:proofErr w:type="gramEnd"/>
          </w:p>
          <w:p w14:paraId="06FFCEDD" w14:textId="77777777" w:rsidR="00D61924" w:rsidRDefault="00D61924" w:rsidP="00D42216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أسئلة أفهم النص متخللة قراء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لاميذ </w:t>
            </w:r>
            <w:r w:rsidR="000F611B">
              <w:rPr>
                <w:b/>
                <w:bCs/>
                <w:sz w:val="24"/>
                <w:szCs w:val="24"/>
                <w:lang w:bidi="ar-DZ"/>
              </w:rPr>
              <w:t>.</w:t>
            </w:r>
            <w:proofErr w:type="gramEnd"/>
          </w:p>
          <w:p w14:paraId="1EAFB912" w14:textId="77777777" w:rsidR="00D61924" w:rsidRDefault="00D61924" w:rsidP="00D42216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يد التلاميذ الاجابات تثبيتا للفهم </w:t>
            </w:r>
          </w:p>
          <w:p w14:paraId="565BB7A3" w14:textId="77777777" w:rsidR="00D61924" w:rsidRDefault="00D61924" w:rsidP="00D42216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وظيف المفردات الجديدة في جمل </w:t>
            </w:r>
          </w:p>
          <w:p w14:paraId="17A0C8BA" w14:textId="77777777" w:rsidR="00D61924" w:rsidRDefault="00D61924" w:rsidP="00D42216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ختتام القراءة بالمعلم الصغير (أفضل التلاميذ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راءة )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تحفيزا و تشجيعا</w:t>
            </w:r>
          </w:p>
          <w:p w14:paraId="0E413940" w14:textId="77777777" w:rsidR="00D61924" w:rsidRDefault="00D61924" w:rsidP="00D6192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ركب</w:t>
            </w:r>
          </w:p>
          <w:p w14:paraId="773E1022" w14:textId="77777777" w:rsidR="00D61924" w:rsidRPr="00D61924" w:rsidRDefault="00D61924" w:rsidP="00B8572E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عرض إلى أيقونة التراكيب ص </w:t>
            </w:r>
            <w:r w:rsidR="00B857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94</w:t>
            </w:r>
            <w:r w:rsidR="008877C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</w:t>
            </w:r>
            <w:r w:rsidR="00B857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مائر المتكلم</w:t>
            </w:r>
            <w:r w:rsidR="008877C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  <w:r w:rsidRP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2FDD7EC" w14:textId="77777777" w:rsidR="00AE5D21" w:rsidRDefault="00D61924" w:rsidP="00D42216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طالبة التلاميذ </w:t>
            </w:r>
            <w:r w:rsidR="007A2D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ذكر</w:t>
            </w:r>
            <w:r w:rsidR="00CB7B4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جمل أخرى شفويا </w:t>
            </w:r>
            <w:proofErr w:type="gramStart"/>
            <w:r w:rsidR="00CB7B4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خطيا</w:t>
            </w:r>
            <w:proofErr w:type="gramEnd"/>
          </w:p>
          <w:p w14:paraId="7F513E0A" w14:textId="77777777" w:rsidR="00D61924" w:rsidRPr="00AE5D21" w:rsidRDefault="00AE5D21" w:rsidP="00B8572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955F01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ملاحظ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ميذ يستعمل التراكيب دون التعرض إلى مسمياتها </w:t>
            </w:r>
            <w:r w:rsidR="008877C7" w:rsidRPr="00AE5D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D61924" w:rsidRPr="00AE5D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CB7B4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r w:rsidR="00B857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كلمة ضمائر</w:t>
            </w:r>
            <w:r w:rsidR="00CB7B4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</w:p>
          <w:p w14:paraId="6AC60682" w14:textId="77777777" w:rsidR="00D61924" w:rsidRP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74" w:type="dxa"/>
          </w:tcPr>
          <w:p w14:paraId="49F49340" w14:textId="77777777" w:rsidR="00A61665" w:rsidRDefault="00A61665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</w:t>
            </w:r>
            <w:r w:rsid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اهتما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6C1D8FD" w14:textId="77777777" w:rsidR="00A61665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5AE3A7A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806289F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F512E7B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بجمل تامة المعنى </w:t>
            </w:r>
          </w:p>
          <w:p w14:paraId="687112E7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4EF0940" w14:textId="77777777" w:rsidR="00A61665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نص </w:t>
            </w:r>
          </w:p>
          <w:p w14:paraId="7142B437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7088543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CED28BF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140CCDB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ارس التقييم </w:t>
            </w:r>
          </w:p>
          <w:p w14:paraId="2DFF9A24" w14:textId="77777777" w:rsidR="00A61665" w:rsidRDefault="00A61665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1C933D7" w14:textId="77777777" w:rsidR="00A61665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ED69F80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AB1D24E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2DDEE40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709E703" w14:textId="77777777" w:rsidR="00D61924" w:rsidRPr="003A6B0C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بجمل تامة المعنى </w:t>
            </w:r>
          </w:p>
          <w:p w14:paraId="31F04F28" w14:textId="77777777" w:rsidR="00A61665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B198F0A" w14:textId="77777777" w:rsidR="00AB6F26" w:rsidRDefault="00AB6F26" w:rsidP="00844B8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E9166D9" w14:textId="77777777" w:rsidR="00AB6F26" w:rsidRDefault="00AB6F26" w:rsidP="00844B8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B23622F" w14:textId="77777777" w:rsidR="00A61665" w:rsidRPr="003A6B0C" w:rsidRDefault="00D61924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ركب جملا</w:t>
            </w:r>
            <w:r w:rsidR="00AB6F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8877C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وظفا التركيب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A6166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A61665" w14:paraId="6615042B" w14:textId="77777777" w:rsidTr="00E213C0">
        <w:trPr>
          <w:cantSplit/>
          <w:trHeight w:val="1538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0DB1F33B" w14:textId="77777777" w:rsidR="00A61665" w:rsidRDefault="00A61665" w:rsidP="00F670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6651" w:type="dxa"/>
            <w:vAlign w:val="center"/>
          </w:tcPr>
          <w:p w14:paraId="7ECCDE92" w14:textId="77777777" w:rsidR="00DF70AC" w:rsidRDefault="00D61924" w:rsidP="00B05A8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نتقال إلى دفتر </w:t>
            </w:r>
            <w:r w:rsidR="00B05A8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نشطة </w:t>
            </w:r>
            <w:proofErr w:type="gramStart"/>
            <w:r w:rsidR="00B05A8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حل</w:t>
            </w:r>
            <w:proofErr w:type="gramEnd"/>
            <w:r w:rsidR="00B05A8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نشاط أفهم و أجيب </w:t>
            </w:r>
          </w:p>
          <w:p w14:paraId="14837377" w14:textId="77777777" w:rsidR="00C761F0" w:rsidRPr="00D61924" w:rsidRDefault="00CB7B43" w:rsidP="00B05A8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نشاط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وظف التراكيب </w:t>
            </w:r>
          </w:p>
        </w:tc>
        <w:tc>
          <w:tcPr>
            <w:tcW w:w="2474" w:type="dxa"/>
            <w:vAlign w:val="center"/>
          </w:tcPr>
          <w:p w14:paraId="11F1496A" w14:textId="77777777" w:rsidR="00A61665" w:rsidRDefault="00D61924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 النشاط</w:t>
            </w:r>
          </w:p>
          <w:p w14:paraId="709A2F49" w14:textId="77777777" w:rsidR="003550CA" w:rsidRPr="003A6B0C" w:rsidRDefault="003550CA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4F4DE12D" w14:textId="77777777" w:rsidR="00A61665" w:rsidRDefault="00A61665" w:rsidP="00A61665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</w:p>
    <w:p w14:paraId="79C46957" w14:textId="77777777" w:rsidR="00BF3C6D" w:rsidRDefault="00BF3C6D" w:rsidP="00A61665">
      <w:pPr>
        <w:rPr>
          <w:b/>
          <w:bCs/>
          <w:color w:val="00B050"/>
          <w:sz w:val="32"/>
          <w:szCs w:val="32"/>
          <w:rtl/>
          <w:lang w:bidi="ar-DZ"/>
        </w:rPr>
      </w:pPr>
    </w:p>
    <w:p w14:paraId="7F0A2151" w14:textId="77777777" w:rsidR="00C761F0" w:rsidRDefault="00C761F0" w:rsidP="00A61665">
      <w:pPr>
        <w:rPr>
          <w:b/>
          <w:bCs/>
          <w:color w:val="00B050"/>
          <w:sz w:val="32"/>
          <w:szCs w:val="32"/>
          <w:rtl/>
          <w:lang w:bidi="ar-DZ"/>
        </w:rPr>
      </w:pPr>
    </w:p>
    <w:p w14:paraId="42AD243A" w14:textId="77777777" w:rsidR="00B8572E" w:rsidRDefault="00B8572E" w:rsidP="00A61665">
      <w:pPr>
        <w:rPr>
          <w:b/>
          <w:bCs/>
          <w:color w:val="00B050"/>
          <w:sz w:val="32"/>
          <w:szCs w:val="32"/>
          <w:rtl/>
          <w:lang w:bidi="ar-DZ"/>
        </w:rPr>
      </w:pPr>
    </w:p>
    <w:p w14:paraId="07538C08" w14:textId="77777777" w:rsidR="00E213C0" w:rsidRDefault="00E213C0" w:rsidP="00E213C0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2492288" behindDoc="0" locked="0" layoutInCell="1" allowOverlap="1" wp14:anchorId="010CB1F2" wp14:editId="5F13418A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689" name="شكل بيضاوي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57AFB2" w14:textId="77777777" w:rsidR="003B41AC" w:rsidRPr="00D61653" w:rsidRDefault="003B41AC" w:rsidP="00E213C0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0CB1F2" id="شكل بيضاوي 689" o:spid="_x0000_s1062" style="position:absolute;left:0;text-align:left;margin-left:-386.95pt;margin-top:19.95pt;width:197.15pt;height:35.45pt;z-index:2524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++LU5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4157AFB2" w14:textId="77777777" w:rsidR="003B41AC" w:rsidRPr="00D61653" w:rsidRDefault="003B41AC" w:rsidP="00E213C0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2491264" behindDoc="0" locked="0" layoutInCell="1" allowOverlap="1" wp14:anchorId="00C646EB" wp14:editId="519B6702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690" name="مستطيل مستدير الزوايا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2EDE40" w14:textId="77777777" w:rsidR="003B41AC" w:rsidRPr="00B207FF" w:rsidRDefault="003B41AC" w:rsidP="00E213C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C646EB" id="مستطيل مستدير الزوايا 690" o:spid="_x0000_s1063" style="position:absolute;left:0;text-align:left;margin-left:8.65pt;margin-top:6.7pt;width:107.25pt;height:24pt;z-index:2524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4BDXQ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" strokecolor="#f79646" strokeweight="2.5pt">
                <v:shadow color="#868686"/>
                <v:textbox>
                  <w:txbxContent>
                    <w:p w14:paraId="712EDE40" w14:textId="77777777" w:rsidR="003B41AC" w:rsidRPr="00B207FF" w:rsidRDefault="003B41AC" w:rsidP="00E213C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2B2FC2E8" w14:textId="77777777" w:rsidR="00E213C0" w:rsidRPr="003E12B5" w:rsidRDefault="00E213C0" w:rsidP="000136DF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0136DF">
        <w:rPr>
          <w:rFonts w:hint="cs"/>
          <w:b/>
          <w:bCs/>
          <w:sz w:val="28"/>
          <w:szCs w:val="28"/>
          <w:rtl/>
          <w:lang w:bidi="ar-DZ"/>
        </w:rPr>
        <w:t>البيئة و الطبيعة</w:t>
      </w:r>
      <w:r w:rsidR="003234D4">
        <w:rPr>
          <w:rFonts w:hint="cs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0136DF">
        <w:rPr>
          <w:rFonts w:hint="cs"/>
          <w:sz w:val="28"/>
          <w:szCs w:val="28"/>
          <w:rtl/>
          <w:lang w:bidi="ar-DZ"/>
        </w:rPr>
        <w:t>نظافة الحي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62551A5E" w14:textId="77777777" w:rsidR="00E213C0" w:rsidRPr="003E12B5" w:rsidRDefault="00E213C0" w:rsidP="00E213C0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و التعبير </w:t>
      </w:r>
      <w:proofErr w:type="gramStart"/>
      <w:r>
        <w:rPr>
          <w:rFonts w:hint="cs"/>
          <w:sz w:val="28"/>
          <w:szCs w:val="28"/>
          <w:rtl/>
          <w:lang w:bidi="ar-DZ"/>
        </w:rPr>
        <w:t xml:space="preserve">الكتابي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إملاء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نظور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 xml:space="preserve">30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75E16B0D" w14:textId="77777777" w:rsidR="00E213C0" w:rsidRDefault="00E213C0" w:rsidP="00B8572E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>
        <w:rPr>
          <w:rFonts w:hint="cs"/>
          <w:sz w:val="28"/>
          <w:szCs w:val="28"/>
          <w:highlight w:val="yellow"/>
          <w:rtl/>
          <w:lang w:bidi="ar-DZ"/>
        </w:rPr>
        <w:t>ـ</w:t>
      </w:r>
      <w:proofErr w:type="gramEnd"/>
      <w:r>
        <w:rPr>
          <w:rFonts w:hint="cs"/>
          <w:sz w:val="28"/>
          <w:szCs w:val="28"/>
          <w:highlight w:val="yellow"/>
          <w:rtl/>
          <w:lang w:bidi="ar-DZ"/>
        </w:rPr>
        <w:t xml:space="preserve"> حرف </w:t>
      </w:r>
      <w:r w:rsidR="00B8572E">
        <w:rPr>
          <w:rFonts w:hint="cs"/>
          <w:sz w:val="28"/>
          <w:szCs w:val="28"/>
          <w:highlight w:val="yellow"/>
          <w:rtl/>
          <w:lang w:bidi="ar-DZ"/>
        </w:rPr>
        <w:t>الفاء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63D4C8EF" w14:textId="77777777" w:rsidR="00E213C0" w:rsidRPr="00316169" w:rsidRDefault="00E213C0" w:rsidP="00E213C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752D525C" w14:textId="77777777" w:rsidR="00E213C0" w:rsidRPr="003E12B5" w:rsidRDefault="00E213C0" w:rsidP="00E213C0">
      <w:pPr>
        <w:rPr>
          <w:sz w:val="28"/>
          <w:szCs w:val="28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كتب الحرف إملاءً منظورا في وضعيات مختلفة و كلمات مألوفة كتابة سليمة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26"/>
      </w:tblGrid>
      <w:tr w:rsidR="00E213C0" w14:paraId="62E0A7CA" w14:textId="77777777" w:rsidTr="000738A6">
        <w:tc>
          <w:tcPr>
            <w:tcW w:w="1132" w:type="dxa"/>
            <w:shd w:val="clear" w:color="auto" w:fill="F2DBDB" w:themeFill="accent2" w:themeFillTint="33"/>
            <w:vAlign w:val="center"/>
          </w:tcPr>
          <w:p w14:paraId="66BD95F2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122E4EF1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  <w:vAlign w:val="center"/>
          </w:tcPr>
          <w:p w14:paraId="159727DB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E213C0" w14:paraId="3BD8895F" w14:textId="77777777" w:rsidTr="000738A6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5F91E92A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  <w:vAlign w:val="center"/>
          </w:tcPr>
          <w:p w14:paraId="7BAAE8F7" w14:textId="77777777" w:rsidR="00E213C0" w:rsidRDefault="00B8572E" w:rsidP="008F7952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هارة التركيب </w:t>
            </w:r>
          </w:p>
          <w:p w14:paraId="66B83D78" w14:textId="77777777" w:rsidR="00B8572E" w:rsidRPr="003E12B5" w:rsidRDefault="00B8572E" w:rsidP="008F7952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ركيب الحرف ف مع مقاطع أخرى</w:t>
            </w:r>
          </w:p>
        </w:tc>
        <w:tc>
          <w:tcPr>
            <w:tcW w:w="2326" w:type="dxa"/>
          </w:tcPr>
          <w:p w14:paraId="451B1A9B" w14:textId="77777777" w:rsidR="00E213C0" w:rsidRPr="003E12B5" w:rsidRDefault="00B8572E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ركب</w:t>
            </w:r>
          </w:p>
        </w:tc>
      </w:tr>
      <w:tr w:rsidR="00E213C0" w14:paraId="5D63EA68" w14:textId="77777777" w:rsidTr="000738A6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7D1ACBEA" w14:textId="77777777" w:rsidR="00E213C0" w:rsidRDefault="00E213C0" w:rsidP="000738A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</w:tcPr>
          <w:p w14:paraId="080DB803" w14:textId="77777777" w:rsidR="00E213C0" w:rsidRDefault="00E213C0" w:rsidP="000738A6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11590311" w14:textId="77777777" w:rsidR="00E213C0" w:rsidRDefault="00E213C0" w:rsidP="00D42216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رض المعلم الجملة على السبورة على هذا النحو </w:t>
            </w:r>
          </w:p>
          <w:p w14:paraId="1ED74A97" w14:textId="77777777" w:rsidR="00E213C0" w:rsidRDefault="00E213C0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4554B29" w14:textId="77777777" w:rsidR="00E213C0" w:rsidRDefault="00B8572E" w:rsidP="00671F0E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ضع فريد لافتات تذكر السكان بالمحافظة على نظافة البيئة</w:t>
            </w:r>
          </w:p>
          <w:p w14:paraId="1731489A" w14:textId="77777777" w:rsidR="00CF72DA" w:rsidRPr="00DC5DB6" w:rsidRDefault="00CF72DA" w:rsidP="00671F0E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58BAF437" w14:textId="77777777" w:rsidR="00E213C0" w:rsidRDefault="00E213C0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737CBA2" w14:textId="77777777" w:rsidR="00E213C0" w:rsidRDefault="00B4759C" w:rsidP="00D42216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رأ التلاميذ الجمل</w:t>
            </w:r>
            <w:r w:rsidR="00E213C0">
              <w:rPr>
                <w:rFonts w:hint="cs"/>
                <w:sz w:val="28"/>
                <w:szCs w:val="28"/>
                <w:rtl/>
                <w:lang w:bidi="ar-DZ"/>
              </w:rPr>
              <w:t xml:space="preserve"> قراءة مقطعية بالتصفيق </w:t>
            </w:r>
            <w:proofErr w:type="gramStart"/>
            <w:r w:rsidR="00E213C0">
              <w:rPr>
                <w:rFonts w:hint="cs"/>
                <w:sz w:val="28"/>
                <w:szCs w:val="28"/>
                <w:rtl/>
                <w:lang w:bidi="ar-DZ"/>
              </w:rPr>
              <w:t>و القفز</w:t>
            </w:r>
            <w:proofErr w:type="gramEnd"/>
            <w:r w:rsidR="00E213C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28BBDAC" w14:textId="77777777" w:rsidR="00E213C0" w:rsidRDefault="00E213C0" w:rsidP="00D42216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م بتمثيل الكلمات بالتلاميذ تشويش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قراء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5F855B0" w14:textId="77777777" w:rsidR="00E213C0" w:rsidRDefault="00E213C0" w:rsidP="00D42216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كن أيضا تقطيع الكلمات على السب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قراء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2FC117D" w14:textId="77777777" w:rsidR="00E213C0" w:rsidRPr="007B6D76" w:rsidRDefault="00E213C0" w:rsidP="000738A6">
            <w:pPr>
              <w:ind w:left="36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0B37A601" w14:textId="77777777" w:rsidR="00E213C0" w:rsidRDefault="00E213C0" w:rsidP="00F54B56">
            <w:pPr>
              <w:rPr>
                <w:sz w:val="28"/>
                <w:szCs w:val="28"/>
                <w:rtl/>
                <w:lang w:bidi="ar-DZ"/>
              </w:rPr>
            </w:pPr>
          </w:p>
          <w:p w14:paraId="70E833AD" w14:textId="77777777" w:rsidR="00E213C0" w:rsidRDefault="00E213C0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7136059" w14:textId="77777777" w:rsidR="00E213C0" w:rsidRPr="003E12B5" w:rsidRDefault="00E213C0" w:rsidP="00E213C0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جملة قراءة سليمة  </w:t>
            </w:r>
          </w:p>
        </w:tc>
      </w:tr>
      <w:tr w:rsidR="00E213C0" w14:paraId="6F7384E4" w14:textId="77777777" w:rsidTr="000738A6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5D247AD6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</w:tcPr>
          <w:p w14:paraId="5B894286" w14:textId="77777777" w:rsidR="00E213C0" w:rsidRPr="00A241EF" w:rsidRDefault="00E213C0" w:rsidP="000738A6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إملاء</w:t>
            </w: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3BCA0644" w14:textId="77777777" w:rsidR="00E213C0" w:rsidRPr="007C6B52" w:rsidRDefault="00E213C0" w:rsidP="00D42216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إنجاز تمرين الإملاء على كرا</w:t>
            </w:r>
            <w:r w:rsidR="00B4759C">
              <w:rPr>
                <w:rFonts w:hint="cs"/>
                <w:sz w:val="28"/>
                <w:szCs w:val="28"/>
                <w:rtl/>
                <w:lang w:bidi="ar-DZ"/>
              </w:rPr>
              <w:t xml:space="preserve">س </w:t>
            </w:r>
            <w:proofErr w:type="gramStart"/>
            <w:r w:rsidR="00B4759C">
              <w:rPr>
                <w:rFonts w:hint="cs"/>
                <w:sz w:val="28"/>
                <w:szCs w:val="28"/>
                <w:rtl/>
                <w:lang w:bidi="ar-DZ"/>
              </w:rPr>
              <w:t>القسم  عن</w:t>
            </w:r>
            <w:proofErr w:type="gramEnd"/>
            <w:r w:rsidR="00B4759C">
              <w:rPr>
                <w:rFonts w:hint="cs"/>
                <w:sz w:val="28"/>
                <w:szCs w:val="28"/>
                <w:rtl/>
                <w:lang w:bidi="ar-DZ"/>
              </w:rPr>
              <w:t xml:space="preserve"> طريق إملاء الجمل السابقة </w:t>
            </w:r>
          </w:p>
        </w:tc>
        <w:tc>
          <w:tcPr>
            <w:tcW w:w="2326" w:type="dxa"/>
            <w:vAlign w:val="center"/>
          </w:tcPr>
          <w:p w14:paraId="505F34A5" w14:textId="77777777" w:rsidR="00E213C0" w:rsidRPr="003E12B5" w:rsidRDefault="00E213C0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ثبت الحرف</w:t>
            </w:r>
          </w:p>
        </w:tc>
      </w:tr>
    </w:tbl>
    <w:p w14:paraId="3DBE0EB2" w14:textId="77777777" w:rsidR="00E213C0" w:rsidRDefault="00E213C0" w:rsidP="00E213C0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3F46A3D9" w14:textId="77777777" w:rsidR="00E213C0" w:rsidRDefault="00E213C0" w:rsidP="00E213C0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140885DD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26043472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0A5CC5FF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24246D2E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247D3143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71D7AFFA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7A870573" w14:textId="77777777" w:rsidR="00A61665" w:rsidRDefault="00A61665" w:rsidP="008D4B02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51CB9610" wp14:editId="0A48BD0E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78" name="شكل بيضاوي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16EEDC" w14:textId="77777777" w:rsidR="003B41AC" w:rsidRPr="00D61653" w:rsidRDefault="003B41AC" w:rsidP="00A61665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CB9610" id="شكل بيضاوي 478" o:spid="_x0000_s1064" style="position:absolute;left:0;text-align:left;margin-left:-386.95pt;margin-top:19.95pt;width:197.15pt;height:35.4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c0wA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6216EEDC" w14:textId="77777777" w:rsidR="003B41AC" w:rsidRPr="00D61653" w:rsidRDefault="003B41AC" w:rsidP="00A61665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23898260" wp14:editId="6D5B70DE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79" name="مستطيل مستدير الزوايا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C4D065" w14:textId="77777777" w:rsidR="003B41AC" w:rsidRPr="00B207FF" w:rsidRDefault="003B41AC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898260" id="مستطيل مستدير الزوايا 479" o:spid="_x0000_s1065" style="position:absolute;left:0;text-align:left;margin-left:8.65pt;margin-top:6.7pt;width:107.25pt;height:24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DtskJO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4EC4D065" w14:textId="77777777" w:rsidR="003B41AC" w:rsidRPr="00B207FF" w:rsidRDefault="003B41AC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28E901E4" w14:textId="77777777" w:rsidR="00A61665" w:rsidRPr="003E12B5" w:rsidRDefault="002C2381" w:rsidP="00B8572E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A61665"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A61665"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B8572E">
        <w:rPr>
          <w:rFonts w:hint="cs"/>
          <w:b/>
          <w:bCs/>
          <w:sz w:val="28"/>
          <w:szCs w:val="28"/>
          <w:rtl/>
          <w:lang w:bidi="ar-DZ"/>
        </w:rPr>
        <w:t>البيئة و الطبيعة</w:t>
      </w:r>
      <w:r>
        <w:rPr>
          <w:rFonts w:hint="cs"/>
          <w:sz w:val="28"/>
          <w:szCs w:val="28"/>
          <w:rtl/>
          <w:lang w:bidi="ar-DZ"/>
        </w:rPr>
        <w:t xml:space="preserve">        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A61665" w:rsidRPr="003E12B5">
        <w:rPr>
          <w:sz w:val="28"/>
          <w:szCs w:val="28"/>
          <w:rtl/>
          <w:lang w:bidi="ar-DZ"/>
        </w:rPr>
        <w:tab/>
      </w:r>
    </w:p>
    <w:p w14:paraId="0DFA5E13" w14:textId="77777777" w:rsidR="00A61665" w:rsidRDefault="00A61665" w:rsidP="002C2381">
      <w:pPr>
        <w:spacing w:line="240" w:lineRule="auto"/>
        <w:rPr>
          <w:sz w:val="28"/>
          <w:szCs w:val="28"/>
          <w:rtl/>
          <w:lang w:bidi="ar-DZ"/>
        </w:rPr>
      </w:pP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2C2381" w:rsidRPr="00CD46E0">
        <w:rPr>
          <w:rFonts w:hint="cs"/>
          <w:sz w:val="28"/>
          <w:szCs w:val="28"/>
          <w:highlight w:val="yellow"/>
          <w:rtl/>
          <w:lang w:bidi="ar-DZ"/>
        </w:rPr>
        <w:t>إدماج</w:t>
      </w:r>
      <w:r w:rsidRPr="003E12B5">
        <w:rPr>
          <w:rFonts w:hint="cs"/>
          <w:sz w:val="28"/>
          <w:szCs w:val="28"/>
          <w:rtl/>
          <w:lang w:bidi="ar-DZ"/>
        </w:rPr>
        <w:t xml:space="preserve">          </w:t>
      </w:r>
      <w:r w:rsidR="002C2381">
        <w:rPr>
          <w:rFonts w:hint="cs"/>
          <w:color w:val="FF0000"/>
          <w:sz w:val="28"/>
          <w:szCs w:val="28"/>
          <w:rtl/>
          <w:lang w:bidi="ar-DZ"/>
        </w:rPr>
        <w:t xml:space="preserve">      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2C2381">
        <w:rPr>
          <w:rFonts w:hint="cs"/>
          <w:sz w:val="28"/>
          <w:szCs w:val="28"/>
          <w:rtl/>
          <w:lang w:bidi="ar-DZ"/>
        </w:rPr>
        <w:t>60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58F7B500" w14:textId="77777777" w:rsidR="00512F59" w:rsidRPr="00512F59" w:rsidRDefault="00512F59" w:rsidP="00512F5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31E7A063" w14:textId="77777777" w:rsidR="002C2381" w:rsidRPr="003E12B5" w:rsidRDefault="00A61665" w:rsidP="002C2381">
      <w:pPr>
        <w:rPr>
          <w:sz w:val="28"/>
          <w:szCs w:val="28"/>
          <w:rtl/>
          <w:lang w:bidi="ar-DZ"/>
        </w:rPr>
      </w:pPr>
      <w:r w:rsidRPr="00512F5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512F5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512F5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C2381" w:rsidRPr="00512F59">
        <w:rPr>
          <w:rFonts w:hint="cs"/>
          <w:b/>
          <w:bCs/>
          <w:sz w:val="24"/>
          <w:szCs w:val="24"/>
          <w:rtl/>
          <w:lang w:bidi="ar-DZ"/>
        </w:rPr>
        <w:t>ينجز أنشطة يتعلم من خلالها إدماج مكتسباته و توظيفها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12"/>
        <w:gridCol w:w="8153"/>
        <w:gridCol w:w="1951"/>
      </w:tblGrid>
      <w:tr w:rsidR="00A61665" w14:paraId="66947A87" w14:textId="77777777" w:rsidTr="002D17FA">
        <w:tc>
          <w:tcPr>
            <w:tcW w:w="912" w:type="dxa"/>
            <w:shd w:val="clear" w:color="auto" w:fill="F2DBDB" w:themeFill="accent2" w:themeFillTint="33"/>
            <w:vAlign w:val="center"/>
          </w:tcPr>
          <w:p w14:paraId="1E00B236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8153" w:type="dxa"/>
            <w:shd w:val="clear" w:color="auto" w:fill="F2DBDB" w:themeFill="accent2" w:themeFillTint="33"/>
            <w:vAlign w:val="center"/>
          </w:tcPr>
          <w:p w14:paraId="1BC17698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1951" w:type="dxa"/>
            <w:shd w:val="clear" w:color="auto" w:fill="F2DBDB" w:themeFill="accent2" w:themeFillTint="33"/>
            <w:vAlign w:val="center"/>
          </w:tcPr>
          <w:p w14:paraId="67EF68CD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61665" w14:paraId="221E7C59" w14:textId="77777777" w:rsidTr="002D17FA">
        <w:trPr>
          <w:trHeight w:val="1131"/>
        </w:trPr>
        <w:tc>
          <w:tcPr>
            <w:tcW w:w="912" w:type="dxa"/>
            <w:shd w:val="clear" w:color="auto" w:fill="FFFFFF" w:themeFill="background1"/>
            <w:vAlign w:val="center"/>
          </w:tcPr>
          <w:p w14:paraId="692D891F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8153" w:type="dxa"/>
          </w:tcPr>
          <w:p w14:paraId="12F262AD" w14:textId="77777777" w:rsidR="002C2381" w:rsidRDefault="002C2381" w:rsidP="00BF3C6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لب المعلم من تلاميذه تثبيت الحرفين في كلمات على الألواح </w:t>
            </w:r>
          </w:p>
          <w:p w14:paraId="77C03659" w14:textId="77777777" w:rsidR="00A61665" w:rsidRPr="003E12B5" w:rsidRDefault="002C2381" w:rsidP="00BF3C6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لب منهم توظيف الصيغ في بعض الجمل شفويا </w:t>
            </w:r>
            <w:r w:rsidR="00BF3C6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951" w:type="dxa"/>
          </w:tcPr>
          <w:p w14:paraId="23F1FAAE" w14:textId="77777777" w:rsidR="002C2381" w:rsidRDefault="002C2381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كتب جملا </w:t>
            </w:r>
          </w:p>
          <w:p w14:paraId="152AB2EA" w14:textId="77777777" w:rsidR="00A61665" w:rsidRPr="003E12B5" w:rsidRDefault="002C2381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وظف الصيغ </w:t>
            </w:r>
            <w:r w:rsidR="00A61665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A61665" w14:paraId="5BA6F9A0" w14:textId="77777777" w:rsidTr="002D17FA">
        <w:trPr>
          <w:cantSplit/>
          <w:trHeight w:val="2320"/>
        </w:trPr>
        <w:tc>
          <w:tcPr>
            <w:tcW w:w="912" w:type="dxa"/>
            <w:shd w:val="clear" w:color="auto" w:fill="FFFFFF" w:themeFill="background1"/>
            <w:textDirection w:val="btLr"/>
            <w:vAlign w:val="center"/>
          </w:tcPr>
          <w:p w14:paraId="069524CC" w14:textId="77777777" w:rsidR="00A61665" w:rsidRDefault="00266579" w:rsidP="00F670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</w:t>
            </w:r>
          </w:p>
        </w:tc>
        <w:tc>
          <w:tcPr>
            <w:tcW w:w="8153" w:type="dxa"/>
          </w:tcPr>
          <w:p w14:paraId="22B15E02" w14:textId="77777777" w:rsidR="00BD28E1" w:rsidRDefault="00BD28E1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يوزع المعلم أوراق العمل على التلاميذ </w:t>
            </w:r>
          </w:p>
          <w:p w14:paraId="0970398A" w14:textId="77777777" w:rsidR="002C2381" w:rsidRDefault="002C2381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</w:p>
          <w:p w14:paraId="315C0933" w14:textId="77777777" w:rsidR="004A6E48" w:rsidRDefault="002D17FA" w:rsidP="00B4100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يوم ننظف بيتنا</w:t>
            </w:r>
          </w:p>
          <w:p w14:paraId="32D9A77F" w14:textId="77777777" w:rsidR="002C2381" w:rsidRDefault="00266579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="00F84523">
              <w:rPr>
                <w:rFonts w:hint="cs"/>
                <w:noProof/>
                <w:sz w:val="32"/>
                <w:szCs w:val="32"/>
                <w:rtl/>
              </w:rPr>
              <w:t xml:space="preserve"> </w:t>
            </w:r>
          </w:p>
          <w:tbl>
            <w:tblPr>
              <w:tblStyle w:val="a3"/>
              <w:bidiVisual/>
              <w:tblW w:w="7940" w:type="dxa"/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1607"/>
              <w:gridCol w:w="1375"/>
              <w:gridCol w:w="2225"/>
            </w:tblGrid>
            <w:tr w:rsidR="002D17FA" w14:paraId="4FB9A1D5" w14:textId="77777777" w:rsidTr="002D17FA">
              <w:tc>
                <w:tcPr>
                  <w:tcW w:w="2733" w:type="dxa"/>
                  <w:shd w:val="clear" w:color="auto" w:fill="D6E3BC" w:themeFill="accent3" w:themeFillTint="66"/>
                </w:tcPr>
                <w:p w14:paraId="62FB6EED" w14:textId="77777777" w:rsidR="002D17FA" w:rsidRDefault="002D17FA" w:rsidP="003B41AC">
                  <w:pPr>
                    <w:jc w:val="center"/>
                    <w:rPr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عمل قامت به البنت الكبرى</w:t>
                  </w:r>
                </w:p>
              </w:tc>
              <w:tc>
                <w:tcPr>
                  <w:tcW w:w="1607" w:type="dxa"/>
                  <w:shd w:val="clear" w:color="auto" w:fill="D6E3BC" w:themeFill="accent3" w:themeFillTint="66"/>
                </w:tcPr>
                <w:p w14:paraId="62DB785A" w14:textId="77777777" w:rsidR="002D17FA" w:rsidRDefault="002D17FA" w:rsidP="003B41AC">
                  <w:pPr>
                    <w:jc w:val="center"/>
                    <w:rPr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كلمة بها واو</w:t>
                  </w:r>
                </w:p>
              </w:tc>
              <w:tc>
                <w:tcPr>
                  <w:tcW w:w="1375" w:type="dxa"/>
                  <w:shd w:val="clear" w:color="auto" w:fill="D6E3BC" w:themeFill="accent3" w:themeFillTint="66"/>
                </w:tcPr>
                <w:p w14:paraId="18A4F102" w14:textId="77777777" w:rsidR="002D17FA" w:rsidRDefault="002D17FA" w:rsidP="003B41AC">
                  <w:pPr>
                    <w:jc w:val="center"/>
                    <w:rPr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كلمة بها فاء</w:t>
                  </w:r>
                </w:p>
              </w:tc>
              <w:tc>
                <w:tcPr>
                  <w:tcW w:w="2225" w:type="dxa"/>
                  <w:shd w:val="clear" w:color="auto" w:fill="D6E3BC" w:themeFill="accent3" w:themeFillTint="66"/>
                </w:tcPr>
                <w:p w14:paraId="0ABEAB2D" w14:textId="77777777" w:rsidR="002D17FA" w:rsidRDefault="002D17FA" w:rsidP="003B41AC">
                  <w:pPr>
                    <w:jc w:val="center"/>
                    <w:rPr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في أي يوم وقعت القصة</w:t>
                  </w:r>
                </w:p>
              </w:tc>
            </w:tr>
            <w:tr w:rsidR="002D17FA" w14:paraId="2799501C" w14:textId="77777777" w:rsidTr="002D17FA">
              <w:trPr>
                <w:trHeight w:val="574"/>
              </w:trPr>
              <w:tc>
                <w:tcPr>
                  <w:tcW w:w="2733" w:type="dxa"/>
                  <w:vAlign w:val="center"/>
                </w:tcPr>
                <w:p w14:paraId="1F8242F8" w14:textId="77777777" w:rsidR="002D17FA" w:rsidRDefault="002D17FA" w:rsidP="003B41AC">
                  <w:pPr>
                    <w:jc w:val="center"/>
                    <w:rPr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أخرجت الأفرشة </w:t>
                  </w:r>
                  <w:proofErr w:type="gramStart"/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و الزرابي</w:t>
                  </w:r>
                  <w:proofErr w:type="gramEnd"/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إلى الشرفة</w:t>
                  </w:r>
                </w:p>
              </w:tc>
              <w:tc>
                <w:tcPr>
                  <w:tcW w:w="1607" w:type="dxa"/>
                  <w:vAlign w:val="center"/>
                </w:tcPr>
                <w:p w14:paraId="634FEEB8" w14:textId="77777777" w:rsidR="002D17FA" w:rsidRDefault="002D17FA" w:rsidP="003B41AC">
                  <w:pPr>
                    <w:jc w:val="center"/>
                    <w:rPr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يوم </w:t>
                  </w:r>
                </w:p>
              </w:tc>
              <w:tc>
                <w:tcPr>
                  <w:tcW w:w="1375" w:type="dxa"/>
                  <w:vAlign w:val="center"/>
                </w:tcPr>
                <w:p w14:paraId="0C8605C1" w14:textId="77777777" w:rsidR="002D17FA" w:rsidRDefault="002D17FA" w:rsidP="003B41AC">
                  <w:pPr>
                    <w:jc w:val="center"/>
                    <w:rPr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ننظف</w:t>
                  </w:r>
                </w:p>
              </w:tc>
              <w:tc>
                <w:tcPr>
                  <w:tcW w:w="2225" w:type="dxa"/>
                  <w:vAlign w:val="center"/>
                </w:tcPr>
                <w:p w14:paraId="0C9768BA" w14:textId="77777777" w:rsidR="002D17FA" w:rsidRDefault="002D17FA" w:rsidP="003B41AC">
                  <w:pPr>
                    <w:jc w:val="center"/>
                    <w:rPr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الجمعة </w:t>
                  </w:r>
                </w:p>
              </w:tc>
            </w:tr>
          </w:tbl>
          <w:p w14:paraId="3FA2FFEA" w14:textId="77777777" w:rsidR="00BD28E1" w:rsidRDefault="00BD28E1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6B408142" w14:textId="77777777" w:rsidR="00365C54" w:rsidRDefault="00365C54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24ABA53C" w14:textId="77777777" w:rsidR="00AB0B1D" w:rsidRDefault="00BD28E1" w:rsidP="00BD28E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لث</w:t>
            </w: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7E571A">
              <w:rPr>
                <w:rFonts w:hint="cs"/>
                <w:noProof/>
                <w:sz w:val="32"/>
                <w:szCs w:val="32"/>
                <w:rtl/>
              </w:rPr>
              <w:t xml:space="preserve"> </w:t>
            </w:r>
          </w:p>
          <w:p w14:paraId="67EEA3C5" w14:textId="77777777" w:rsidR="00F84523" w:rsidRPr="00F84523" w:rsidRDefault="002D17FA" w:rsidP="00365C54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نظفنا البيت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و أخرجت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وداد الأفرشة إلى الشرفة</w:t>
            </w:r>
          </w:p>
          <w:p w14:paraId="490DA684" w14:textId="77777777" w:rsidR="00F84523" w:rsidRDefault="00F84523" w:rsidP="00BD28E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2BB9E9A6" w14:textId="77777777" w:rsidR="00AB0B1D" w:rsidRPr="00AB0B1D" w:rsidRDefault="00AB0B1D" w:rsidP="00AB0B1D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رابع</w:t>
            </w: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14:paraId="16455B07" w14:textId="77777777" w:rsidR="005C620A" w:rsidRDefault="002D17FA" w:rsidP="0053254D">
            <w:pPr>
              <w:tabs>
                <w:tab w:val="left" w:pos="3620"/>
              </w:tabs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صرف الجملة مع الضمائر </w:t>
            </w:r>
          </w:p>
          <w:p w14:paraId="7DC1C739" w14:textId="77777777" w:rsidR="002D17FA" w:rsidRPr="00D94F02" w:rsidRDefault="002D17FA" w:rsidP="0053254D">
            <w:pPr>
              <w:tabs>
                <w:tab w:val="left" w:pos="3620"/>
              </w:tabs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14:paraId="0E04D1F1" w14:textId="77777777" w:rsidR="00A61665" w:rsidRDefault="002C2381" w:rsidP="00AB0B1D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AB0B1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خامس</w:t>
            </w: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أتدرب على الانتاج الكتابي</w:t>
            </w:r>
          </w:p>
          <w:p w14:paraId="69F6C451" w14:textId="77777777" w:rsidR="005C620A" w:rsidRPr="002C2381" w:rsidRDefault="005C620A" w:rsidP="00AB0B1D">
            <w:pPr>
              <w:rPr>
                <w:sz w:val="28"/>
                <w:szCs w:val="28"/>
                <w:rtl/>
                <w:lang w:bidi="ar-DZ"/>
              </w:rPr>
            </w:pPr>
          </w:p>
          <w:p w14:paraId="3AD6595A" w14:textId="77777777" w:rsidR="004A6E48" w:rsidRPr="004A6E48" w:rsidRDefault="002D17FA" w:rsidP="004A6E48">
            <w:pPr>
              <w:spacing w:line="360" w:lineRule="auto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لكي نغرس شجيرة ننزع الفسيلة أولا ثم أحفر حفرة صغيرة أضعها فيها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أدفنها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ثم أسقيها لكي تنمو و تكبر </w:t>
            </w:r>
          </w:p>
          <w:p w14:paraId="4C2EAA2F" w14:textId="77777777" w:rsidR="002C2381" w:rsidRPr="008A6252" w:rsidRDefault="00DE7FB4" w:rsidP="00A86686">
            <w:pPr>
              <w:spacing w:line="360" w:lineRule="auto"/>
              <w:rPr>
                <w:sz w:val="28"/>
                <w:szCs w:val="28"/>
                <w:rtl/>
                <w:lang w:bidi="ar-DZ"/>
              </w:rPr>
            </w:pPr>
            <w:r w:rsidRPr="00A8668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A6E48">
              <w:rPr>
                <w:rFonts w:hint="cs"/>
                <w:sz w:val="28"/>
                <w:szCs w:val="28"/>
                <w:rtl/>
                <w:lang w:bidi="ar-DZ"/>
              </w:rPr>
              <w:t xml:space="preserve">      </w:t>
            </w:r>
            <w:r w:rsidRPr="00A86686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</w:t>
            </w:r>
          </w:p>
        </w:tc>
        <w:tc>
          <w:tcPr>
            <w:tcW w:w="1951" w:type="dxa"/>
            <w:vAlign w:val="center"/>
          </w:tcPr>
          <w:p w14:paraId="3543BAC5" w14:textId="77777777" w:rsidR="00A61665" w:rsidRDefault="00BD28E1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انشطة انجازا سليما </w:t>
            </w:r>
          </w:p>
          <w:p w14:paraId="0260EE6A" w14:textId="77777777" w:rsidR="00A61665" w:rsidRPr="003E12B5" w:rsidRDefault="00A61665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14:paraId="2FC353E8" w14:textId="77777777" w:rsidR="00A61665" w:rsidRDefault="00A61665" w:rsidP="00A6166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7376C185" w14:textId="77777777" w:rsidR="00EE7CC9" w:rsidRDefault="00EE7CC9" w:rsidP="00A4358A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20"/>
          <w:szCs w:val="20"/>
          <w:u w:val="single"/>
          <w:rtl/>
        </w:rPr>
      </w:pPr>
    </w:p>
    <w:p w14:paraId="2DEB0E25" w14:textId="77777777" w:rsidR="00B8572E" w:rsidRPr="009179C9" w:rsidRDefault="00B8572E" w:rsidP="00A4358A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20"/>
          <w:szCs w:val="20"/>
          <w:u w:val="single"/>
          <w:rtl/>
        </w:rPr>
      </w:pPr>
    </w:p>
    <w:p w14:paraId="2D8A5A9D" w14:textId="77777777" w:rsidR="00277B9C" w:rsidRDefault="009D30B6" w:rsidP="00727746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FF0000"/>
          <w:sz w:val="32"/>
          <w:szCs w:val="32"/>
          <w:u w:val="single"/>
          <w:lang w:val="fr-FR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6805E63D" wp14:editId="455E9A16">
                <wp:simplePos x="0" y="0"/>
                <wp:positionH relativeFrom="column">
                  <wp:posOffset>138430</wp:posOffset>
                </wp:positionH>
                <wp:positionV relativeFrom="paragraph">
                  <wp:posOffset>66040</wp:posOffset>
                </wp:positionV>
                <wp:extent cx="1362075" cy="304800"/>
                <wp:effectExtent l="19050" t="19050" r="28575" b="19050"/>
                <wp:wrapNone/>
                <wp:docPr id="525" name="مستطيل مستدير الزوايا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B3E49A" w14:textId="77777777" w:rsidR="003B41AC" w:rsidRPr="00B207FF" w:rsidRDefault="003B41AC" w:rsidP="009D30B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05E63D" id="مستطيل مستدير الزوايا 525" o:spid="_x0000_s1066" style="position:absolute;left:0;text-align:left;margin-left:10.9pt;margin-top:5.2pt;width:107.25pt;height:24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" strokecolor="#f79646" strokeweight="2.5pt">
                <v:shadow color="#868686"/>
                <v:textbox>
                  <w:txbxContent>
                    <w:p w14:paraId="72B3E49A" w14:textId="77777777" w:rsidR="003B41AC" w:rsidRPr="00B207FF" w:rsidRDefault="003B41AC" w:rsidP="009D30B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266579" w:rsidRPr="00266579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إدماج الوحدة </w:t>
      </w:r>
      <w:r w:rsidR="00727746">
        <w:rPr>
          <w:rFonts w:hint="cs"/>
          <w:b/>
          <w:bCs/>
          <w:color w:val="FF0000"/>
          <w:sz w:val="32"/>
          <w:szCs w:val="32"/>
          <w:u w:val="single"/>
          <w:rtl/>
        </w:rPr>
        <w:t>الأولى</w:t>
      </w:r>
      <w:r w:rsidR="00266579" w:rsidRPr="00266579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من المقطع </w:t>
      </w:r>
      <w:r w:rsidR="00727746">
        <w:rPr>
          <w:rFonts w:hint="cs"/>
          <w:b/>
          <w:bCs/>
          <w:color w:val="FF0000"/>
          <w:sz w:val="32"/>
          <w:szCs w:val="32"/>
          <w:u w:val="single"/>
          <w:rtl/>
        </w:rPr>
        <w:t>الخامس</w:t>
      </w:r>
    </w:p>
    <w:p w14:paraId="2FC30337" w14:textId="77777777" w:rsidR="00727746" w:rsidRDefault="00277B9C" w:rsidP="00C90337">
      <w:pPr>
        <w:rPr>
          <w:sz w:val="32"/>
          <w:szCs w:val="32"/>
          <w:rtl/>
          <w:lang w:val="fr-FR" w:bidi="ar-DZ"/>
        </w:rPr>
      </w:pP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896768" behindDoc="0" locked="0" layoutInCell="1" allowOverlap="1" wp14:anchorId="594A155B" wp14:editId="0A223C52">
                <wp:simplePos x="0" y="0"/>
                <wp:positionH relativeFrom="column">
                  <wp:posOffset>139700</wp:posOffset>
                </wp:positionH>
                <wp:positionV relativeFrom="paragraph">
                  <wp:posOffset>86995</wp:posOffset>
                </wp:positionV>
                <wp:extent cx="2330450" cy="1403350"/>
                <wp:effectExtent l="0" t="0" r="0" b="6350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0" cy="1403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17AA0" w14:textId="77777777" w:rsidR="003B41AC" w:rsidRDefault="003B41AC" w:rsidP="002D17FA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48F037E5" wp14:editId="429D2941">
                                  <wp:extent cx="2120900" cy="1282700"/>
                                  <wp:effectExtent l="0" t="0" r="0" b="0"/>
                                  <wp:docPr id="696" name="صورة 696" descr="C:\Users\10MBR\Desktop\تنزيل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10MBR\Desktop\تنزيل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389" t="8021" r="43402" b="85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2627" cy="1283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A155B" id="مستطيل 21" o:spid="_x0000_s1067" style="position:absolute;left:0;text-align:left;margin-left:11pt;margin-top:6.85pt;width:183.5pt;height:110.5pt;z-index:25289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" fillcolor="white [3201]" stroked="f" strokeweight="2pt">
                <v:textbox>
                  <w:txbxContent>
                    <w:p w14:paraId="48A17AA0" w14:textId="77777777" w:rsidR="003B41AC" w:rsidRDefault="003B41AC" w:rsidP="002D17FA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48F037E5" wp14:editId="429D2941">
                            <wp:extent cx="2120900" cy="1282700"/>
                            <wp:effectExtent l="0" t="0" r="0" b="0"/>
                            <wp:docPr id="696" name="صورة 696" descr="C:\Users\10MBR\Desktop\تنزيل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10MBR\Desktop\تنزيل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389" t="8021" r="43402" b="855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22627" cy="1283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sz w:val="32"/>
          <w:szCs w:val="32"/>
          <w:rtl/>
          <w:lang w:val="fr-FR" w:bidi="ar-DZ"/>
        </w:rPr>
        <w:t>ف</w:t>
      </w:r>
      <w:r w:rsidR="00817D08">
        <w:rPr>
          <w:rFonts w:hint="cs"/>
          <w:sz w:val="32"/>
          <w:szCs w:val="32"/>
          <w:rtl/>
          <w:lang w:val="fr-FR" w:bidi="ar-DZ"/>
        </w:rPr>
        <w:t>ِ</w:t>
      </w:r>
      <w:r>
        <w:rPr>
          <w:rFonts w:hint="cs"/>
          <w:sz w:val="32"/>
          <w:szCs w:val="32"/>
          <w:rtl/>
          <w:lang w:val="fr-FR" w:bidi="ar-DZ"/>
        </w:rPr>
        <w:t>ي ص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>
        <w:rPr>
          <w:rFonts w:hint="cs"/>
          <w:sz w:val="32"/>
          <w:szCs w:val="32"/>
          <w:rtl/>
          <w:lang w:val="fr-FR" w:bidi="ar-DZ"/>
        </w:rPr>
        <w:t>ب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>
        <w:rPr>
          <w:rFonts w:hint="cs"/>
          <w:sz w:val="32"/>
          <w:szCs w:val="32"/>
          <w:rtl/>
          <w:lang w:val="fr-FR" w:bidi="ar-DZ"/>
        </w:rPr>
        <w:t>اح</w:t>
      </w:r>
      <w:r w:rsidR="00817D08">
        <w:rPr>
          <w:rFonts w:hint="cs"/>
          <w:sz w:val="32"/>
          <w:szCs w:val="32"/>
          <w:rtl/>
          <w:lang w:val="fr-FR" w:bidi="ar-DZ"/>
        </w:rPr>
        <w:t>ِ</w:t>
      </w:r>
      <w:r>
        <w:rPr>
          <w:rFonts w:hint="cs"/>
          <w:sz w:val="32"/>
          <w:szCs w:val="32"/>
          <w:rtl/>
          <w:lang w:val="fr-FR" w:bidi="ar-DZ"/>
        </w:rPr>
        <w:t xml:space="preserve"> ي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>
        <w:rPr>
          <w:rFonts w:hint="cs"/>
          <w:sz w:val="32"/>
          <w:szCs w:val="32"/>
          <w:rtl/>
          <w:lang w:val="fr-FR" w:bidi="ar-DZ"/>
        </w:rPr>
        <w:t>و</w:t>
      </w:r>
      <w:r w:rsidR="00817D08">
        <w:rPr>
          <w:rFonts w:hint="cs"/>
          <w:sz w:val="32"/>
          <w:szCs w:val="32"/>
          <w:rtl/>
          <w:lang w:val="fr-FR" w:bidi="ar-DZ"/>
        </w:rPr>
        <w:t>ْ</w:t>
      </w:r>
      <w:r>
        <w:rPr>
          <w:rFonts w:hint="cs"/>
          <w:sz w:val="32"/>
          <w:szCs w:val="32"/>
          <w:rtl/>
          <w:lang w:val="fr-FR" w:bidi="ar-DZ"/>
        </w:rPr>
        <w:t>م</w:t>
      </w:r>
      <w:r w:rsidR="00817D08">
        <w:rPr>
          <w:rFonts w:hint="cs"/>
          <w:sz w:val="32"/>
          <w:szCs w:val="32"/>
          <w:rtl/>
          <w:lang w:val="fr-FR" w:bidi="ar-DZ"/>
        </w:rPr>
        <w:t>ِ</w:t>
      </w:r>
      <w:r>
        <w:rPr>
          <w:rFonts w:hint="cs"/>
          <w:sz w:val="32"/>
          <w:szCs w:val="32"/>
          <w:rtl/>
          <w:lang w:val="fr-FR" w:bidi="ar-DZ"/>
        </w:rPr>
        <w:t xml:space="preserve"> </w:t>
      </w:r>
      <w:proofErr w:type="gramStart"/>
      <w:r>
        <w:rPr>
          <w:rFonts w:hint="cs"/>
          <w:sz w:val="32"/>
          <w:szCs w:val="32"/>
          <w:rtl/>
          <w:lang w:val="fr-FR" w:bidi="ar-DZ"/>
        </w:rPr>
        <w:t>ال</w:t>
      </w:r>
      <w:r w:rsidR="00817D08">
        <w:rPr>
          <w:rFonts w:hint="cs"/>
          <w:sz w:val="32"/>
          <w:szCs w:val="32"/>
          <w:rtl/>
          <w:lang w:val="fr-FR" w:bidi="ar-DZ"/>
        </w:rPr>
        <w:t>ْ</w:t>
      </w:r>
      <w:r>
        <w:rPr>
          <w:rFonts w:hint="cs"/>
          <w:sz w:val="32"/>
          <w:szCs w:val="32"/>
          <w:rtl/>
          <w:lang w:val="fr-FR" w:bidi="ar-DZ"/>
        </w:rPr>
        <w:t>ج</w:t>
      </w:r>
      <w:r w:rsidR="00817D08">
        <w:rPr>
          <w:rFonts w:hint="cs"/>
          <w:sz w:val="32"/>
          <w:szCs w:val="32"/>
          <w:rtl/>
          <w:lang w:val="fr-FR" w:bidi="ar-DZ"/>
        </w:rPr>
        <w:t>ُ</w:t>
      </w:r>
      <w:r>
        <w:rPr>
          <w:rFonts w:hint="cs"/>
          <w:sz w:val="32"/>
          <w:szCs w:val="32"/>
          <w:rtl/>
          <w:lang w:val="fr-FR" w:bidi="ar-DZ"/>
        </w:rPr>
        <w:t>م</w:t>
      </w:r>
      <w:r w:rsidR="00817D08">
        <w:rPr>
          <w:rFonts w:hint="cs"/>
          <w:sz w:val="32"/>
          <w:szCs w:val="32"/>
          <w:rtl/>
          <w:lang w:val="fr-FR" w:bidi="ar-DZ"/>
        </w:rPr>
        <w:t>ُ</w:t>
      </w:r>
      <w:r>
        <w:rPr>
          <w:rFonts w:hint="cs"/>
          <w:sz w:val="32"/>
          <w:szCs w:val="32"/>
          <w:rtl/>
          <w:lang w:val="fr-FR" w:bidi="ar-DZ"/>
        </w:rPr>
        <w:t>ع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>
        <w:rPr>
          <w:rFonts w:hint="cs"/>
          <w:sz w:val="32"/>
          <w:szCs w:val="32"/>
          <w:rtl/>
          <w:lang w:val="fr-FR" w:bidi="ar-DZ"/>
        </w:rPr>
        <w:t>ة</w:t>
      </w:r>
      <w:r w:rsidR="00817D08">
        <w:rPr>
          <w:rFonts w:hint="cs"/>
          <w:sz w:val="32"/>
          <w:szCs w:val="32"/>
          <w:rtl/>
          <w:lang w:val="fr-FR" w:bidi="ar-DZ"/>
        </w:rPr>
        <w:t>ِ</w:t>
      </w:r>
      <w:r>
        <w:rPr>
          <w:rFonts w:hint="cs"/>
          <w:sz w:val="32"/>
          <w:szCs w:val="32"/>
          <w:rtl/>
          <w:lang w:val="fr-FR" w:bidi="ar-DZ"/>
        </w:rPr>
        <w:t xml:space="preserve"> ،</w:t>
      </w:r>
      <w:proofErr w:type="gramEnd"/>
      <w:r>
        <w:rPr>
          <w:rFonts w:hint="cs"/>
          <w:sz w:val="32"/>
          <w:szCs w:val="32"/>
          <w:rtl/>
          <w:lang w:val="fr-FR" w:bidi="ar-DZ"/>
        </w:rPr>
        <w:t xml:space="preserve"> ق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>
        <w:rPr>
          <w:rFonts w:hint="cs"/>
          <w:sz w:val="32"/>
          <w:szCs w:val="32"/>
          <w:rtl/>
          <w:lang w:val="fr-FR" w:bidi="ar-DZ"/>
        </w:rPr>
        <w:t>ال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>
        <w:rPr>
          <w:rFonts w:hint="cs"/>
          <w:sz w:val="32"/>
          <w:szCs w:val="32"/>
          <w:rtl/>
          <w:lang w:val="fr-FR" w:bidi="ar-DZ"/>
        </w:rPr>
        <w:t>ت</w:t>
      </w:r>
      <w:r w:rsidR="00817D08">
        <w:rPr>
          <w:rFonts w:hint="cs"/>
          <w:sz w:val="32"/>
          <w:szCs w:val="32"/>
          <w:rtl/>
          <w:lang w:val="fr-FR" w:bidi="ar-DZ"/>
        </w:rPr>
        <w:t>ْ</w:t>
      </w:r>
      <w:r>
        <w:rPr>
          <w:rFonts w:hint="cs"/>
          <w:sz w:val="32"/>
          <w:szCs w:val="32"/>
          <w:rtl/>
          <w:lang w:val="fr-FR" w:bidi="ar-DZ"/>
        </w:rPr>
        <w:t xml:space="preserve"> أم</w:t>
      </w:r>
      <w:r w:rsidR="00817D08">
        <w:rPr>
          <w:rFonts w:hint="cs"/>
          <w:sz w:val="32"/>
          <w:szCs w:val="32"/>
          <w:rtl/>
          <w:lang w:val="fr-FR" w:bidi="ar-DZ"/>
        </w:rPr>
        <w:t>ّ</w:t>
      </w:r>
      <w:r>
        <w:rPr>
          <w:rFonts w:hint="cs"/>
          <w:sz w:val="32"/>
          <w:szCs w:val="32"/>
          <w:rtl/>
          <w:lang w:val="fr-FR" w:bidi="ar-DZ"/>
        </w:rPr>
        <w:t>ي : ال</w:t>
      </w:r>
      <w:r w:rsidR="00817D08">
        <w:rPr>
          <w:rFonts w:hint="cs"/>
          <w:sz w:val="32"/>
          <w:szCs w:val="32"/>
          <w:rtl/>
          <w:lang w:val="fr-FR" w:bidi="ar-DZ"/>
        </w:rPr>
        <w:t>ْ</w:t>
      </w:r>
      <w:r>
        <w:rPr>
          <w:rFonts w:hint="cs"/>
          <w:sz w:val="32"/>
          <w:szCs w:val="32"/>
          <w:rtl/>
          <w:lang w:val="fr-FR" w:bidi="ar-DZ"/>
        </w:rPr>
        <w:t>ي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>
        <w:rPr>
          <w:rFonts w:hint="cs"/>
          <w:sz w:val="32"/>
          <w:szCs w:val="32"/>
          <w:rtl/>
          <w:lang w:val="fr-FR" w:bidi="ar-DZ"/>
        </w:rPr>
        <w:t>و</w:t>
      </w:r>
      <w:r w:rsidR="00817D08">
        <w:rPr>
          <w:rFonts w:hint="cs"/>
          <w:sz w:val="32"/>
          <w:szCs w:val="32"/>
          <w:rtl/>
          <w:lang w:val="fr-FR" w:bidi="ar-DZ"/>
        </w:rPr>
        <w:t>ْ</w:t>
      </w:r>
      <w:r>
        <w:rPr>
          <w:rFonts w:hint="cs"/>
          <w:sz w:val="32"/>
          <w:szCs w:val="32"/>
          <w:rtl/>
          <w:lang w:val="fr-FR" w:bidi="ar-DZ"/>
        </w:rPr>
        <w:t>م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>
        <w:rPr>
          <w:rFonts w:hint="cs"/>
          <w:sz w:val="32"/>
          <w:szCs w:val="32"/>
          <w:rtl/>
          <w:lang w:val="fr-FR" w:bidi="ar-DZ"/>
        </w:rPr>
        <w:t xml:space="preserve"> ن</w:t>
      </w:r>
      <w:r w:rsidR="00817D08">
        <w:rPr>
          <w:rFonts w:hint="cs"/>
          <w:sz w:val="32"/>
          <w:szCs w:val="32"/>
          <w:rtl/>
          <w:lang w:val="fr-FR" w:bidi="ar-DZ"/>
        </w:rPr>
        <w:t>ُ</w:t>
      </w:r>
      <w:r>
        <w:rPr>
          <w:rFonts w:hint="cs"/>
          <w:sz w:val="32"/>
          <w:szCs w:val="32"/>
          <w:rtl/>
          <w:lang w:val="fr-FR" w:bidi="ar-DZ"/>
        </w:rPr>
        <w:t>ن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>
        <w:rPr>
          <w:rFonts w:hint="cs"/>
          <w:sz w:val="32"/>
          <w:szCs w:val="32"/>
          <w:rtl/>
          <w:lang w:val="fr-FR" w:bidi="ar-DZ"/>
        </w:rPr>
        <w:t>ظ</w:t>
      </w:r>
      <w:r w:rsidR="00817D08">
        <w:rPr>
          <w:rFonts w:hint="cs"/>
          <w:sz w:val="32"/>
          <w:szCs w:val="32"/>
          <w:rtl/>
          <w:lang w:val="fr-FR" w:bidi="ar-DZ"/>
        </w:rPr>
        <w:t>ّ</w:t>
      </w:r>
      <w:r>
        <w:rPr>
          <w:rFonts w:hint="cs"/>
          <w:sz w:val="32"/>
          <w:szCs w:val="32"/>
          <w:rtl/>
          <w:lang w:val="fr-FR" w:bidi="ar-DZ"/>
        </w:rPr>
        <w:t>ف</w:t>
      </w:r>
      <w:r w:rsidR="00817D08">
        <w:rPr>
          <w:rFonts w:hint="cs"/>
          <w:sz w:val="32"/>
          <w:szCs w:val="32"/>
          <w:rtl/>
          <w:lang w:val="fr-FR" w:bidi="ar-DZ"/>
        </w:rPr>
        <w:t>ُ</w:t>
      </w:r>
      <w:r>
        <w:rPr>
          <w:rFonts w:hint="cs"/>
          <w:sz w:val="32"/>
          <w:szCs w:val="32"/>
          <w:rtl/>
          <w:lang w:val="fr-FR" w:bidi="ar-DZ"/>
        </w:rPr>
        <w:t xml:space="preserve"> ب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>
        <w:rPr>
          <w:rFonts w:hint="cs"/>
          <w:sz w:val="32"/>
          <w:szCs w:val="32"/>
          <w:rtl/>
          <w:lang w:val="fr-FR" w:bidi="ar-DZ"/>
        </w:rPr>
        <w:t>ي</w:t>
      </w:r>
      <w:r w:rsidR="00817D08">
        <w:rPr>
          <w:rFonts w:hint="cs"/>
          <w:sz w:val="32"/>
          <w:szCs w:val="32"/>
          <w:rtl/>
          <w:lang w:val="fr-FR" w:bidi="ar-DZ"/>
        </w:rPr>
        <w:t>ْ</w:t>
      </w:r>
      <w:r>
        <w:rPr>
          <w:rFonts w:hint="cs"/>
          <w:sz w:val="32"/>
          <w:szCs w:val="32"/>
          <w:rtl/>
          <w:lang w:val="fr-FR" w:bidi="ar-DZ"/>
        </w:rPr>
        <w:t>ت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>
        <w:rPr>
          <w:rFonts w:hint="cs"/>
          <w:sz w:val="32"/>
          <w:szCs w:val="32"/>
          <w:rtl/>
          <w:lang w:val="fr-FR" w:bidi="ar-DZ"/>
        </w:rPr>
        <w:t>ن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>
        <w:rPr>
          <w:rFonts w:hint="cs"/>
          <w:sz w:val="32"/>
          <w:szCs w:val="32"/>
          <w:rtl/>
          <w:lang w:val="fr-FR" w:bidi="ar-DZ"/>
        </w:rPr>
        <w:t xml:space="preserve">ا . </w:t>
      </w:r>
    </w:p>
    <w:p w14:paraId="675F2813" w14:textId="77777777" w:rsidR="00277B9C" w:rsidRDefault="00277B9C" w:rsidP="00277B9C">
      <w:pPr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>س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>
        <w:rPr>
          <w:rFonts w:hint="cs"/>
          <w:sz w:val="32"/>
          <w:szCs w:val="32"/>
          <w:rtl/>
          <w:lang w:val="fr-FR" w:bidi="ar-DZ"/>
        </w:rPr>
        <w:t>اع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>
        <w:rPr>
          <w:rFonts w:hint="cs"/>
          <w:sz w:val="32"/>
          <w:szCs w:val="32"/>
          <w:rtl/>
          <w:lang w:val="fr-FR" w:bidi="ar-DZ"/>
        </w:rPr>
        <w:t>د</w:t>
      </w:r>
      <w:r w:rsidR="00817D08">
        <w:rPr>
          <w:rFonts w:hint="cs"/>
          <w:sz w:val="32"/>
          <w:szCs w:val="32"/>
          <w:rtl/>
          <w:lang w:val="fr-FR" w:bidi="ar-DZ"/>
        </w:rPr>
        <w:t>ْ</w:t>
      </w:r>
      <w:r>
        <w:rPr>
          <w:rFonts w:hint="cs"/>
          <w:sz w:val="32"/>
          <w:szCs w:val="32"/>
          <w:rtl/>
          <w:lang w:val="fr-FR" w:bidi="ar-DZ"/>
        </w:rPr>
        <w:t>ت</w:t>
      </w:r>
      <w:r w:rsidR="00817D08">
        <w:rPr>
          <w:rFonts w:hint="cs"/>
          <w:sz w:val="32"/>
          <w:szCs w:val="32"/>
          <w:rtl/>
          <w:lang w:val="fr-FR" w:bidi="ar-DZ"/>
        </w:rPr>
        <w:t>ُ</w:t>
      </w:r>
      <w:r>
        <w:rPr>
          <w:rFonts w:hint="cs"/>
          <w:sz w:val="32"/>
          <w:szCs w:val="32"/>
          <w:rtl/>
          <w:lang w:val="fr-FR" w:bidi="ar-DZ"/>
        </w:rPr>
        <w:t xml:space="preserve"> أم</w:t>
      </w:r>
      <w:r w:rsidR="00817D08">
        <w:rPr>
          <w:rFonts w:hint="cs"/>
          <w:sz w:val="32"/>
          <w:szCs w:val="32"/>
          <w:rtl/>
          <w:lang w:val="fr-FR" w:bidi="ar-DZ"/>
        </w:rPr>
        <w:t>ّْ</w:t>
      </w:r>
      <w:r>
        <w:rPr>
          <w:rFonts w:hint="cs"/>
          <w:sz w:val="32"/>
          <w:szCs w:val="32"/>
          <w:rtl/>
          <w:lang w:val="fr-FR" w:bidi="ar-DZ"/>
        </w:rPr>
        <w:t>ي ف</w:t>
      </w:r>
      <w:r w:rsidR="00817D08">
        <w:rPr>
          <w:rFonts w:hint="cs"/>
          <w:sz w:val="32"/>
          <w:szCs w:val="32"/>
          <w:rtl/>
          <w:lang w:val="fr-FR" w:bidi="ar-DZ"/>
        </w:rPr>
        <w:t>ِ</w:t>
      </w:r>
      <w:r>
        <w:rPr>
          <w:rFonts w:hint="cs"/>
          <w:sz w:val="32"/>
          <w:szCs w:val="32"/>
          <w:rtl/>
          <w:lang w:val="fr-FR" w:bidi="ar-DZ"/>
        </w:rPr>
        <w:t>ي غ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>
        <w:rPr>
          <w:rFonts w:hint="cs"/>
          <w:sz w:val="32"/>
          <w:szCs w:val="32"/>
          <w:rtl/>
          <w:lang w:val="fr-FR" w:bidi="ar-DZ"/>
        </w:rPr>
        <w:t>س</w:t>
      </w:r>
      <w:r w:rsidR="00817D08">
        <w:rPr>
          <w:rFonts w:hint="cs"/>
          <w:sz w:val="32"/>
          <w:szCs w:val="32"/>
          <w:rtl/>
          <w:lang w:val="fr-FR" w:bidi="ar-DZ"/>
        </w:rPr>
        <w:t>ْ</w:t>
      </w:r>
      <w:r>
        <w:rPr>
          <w:rFonts w:hint="cs"/>
          <w:sz w:val="32"/>
          <w:szCs w:val="32"/>
          <w:rtl/>
          <w:lang w:val="fr-FR" w:bidi="ar-DZ"/>
        </w:rPr>
        <w:t>ل</w:t>
      </w:r>
      <w:r w:rsidR="00817D08">
        <w:rPr>
          <w:rFonts w:hint="cs"/>
          <w:sz w:val="32"/>
          <w:szCs w:val="32"/>
          <w:rtl/>
          <w:lang w:val="fr-FR" w:bidi="ar-DZ"/>
        </w:rPr>
        <w:t>ِ</w:t>
      </w:r>
      <w:r>
        <w:rPr>
          <w:rFonts w:hint="cs"/>
          <w:sz w:val="32"/>
          <w:szCs w:val="32"/>
          <w:rtl/>
          <w:lang w:val="fr-FR" w:bidi="ar-DZ"/>
        </w:rPr>
        <w:t xml:space="preserve"> </w:t>
      </w:r>
      <w:proofErr w:type="gramStart"/>
      <w:r>
        <w:rPr>
          <w:rFonts w:hint="cs"/>
          <w:sz w:val="32"/>
          <w:szCs w:val="32"/>
          <w:rtl/>
          <w:lang w:val="fr-FR" w:bidi="ar-DZ"/>
        </w:rPr>
        <w:t>ال</w:t>
      </w:r>
      <w:r w:rsidR="00817D08">
        <w:rPr>
          <w:rFonts w:hint="cs"/>
          <w:sz w:val="32"/>
          <w:szCs w:val="32"/>
          <w:rtl/>
          <w:lang w:val="fr-FR" w:bidi="ar-DZ"/>
        </w:rPr>
        <w:t>ْ</w:t>
      </w:r>
      <w:r>
        <w:rPr>
          <w:rFonts w:hint="cs"/>
          <w:sz w:val="32"/>
          <w:szCs w:val="32"/>
          <w:rtl/>
          <w:lang w:val="fr-FR" w:bidi="ar-DZ"/>
        </w:rPr>
        <w:t>أ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>
        <w:rPr>
          <w:rFonts w:hint="cs"/>
          <w:sz w:val="32"/>
          <w:szCs w:val="32"/>
          <w:rtl/>
          <w:lang w:val="fr-FR" w:bidi="ar-DZ"/>
        </w:rPr>
        <w:t>و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>
        <w:rPr>
          <w:rFonts w:hint="cs"/>
          <w:sz w:val="32"/>
          <w:szCs w:val="32"/>
          <w:rtl/>
          <w:lang w:val="fr-FR" w:bidi="ar-DZ"/>
        </w:rPr>
        <w:t>ان</w:t>
      </w:r>
      <w:r w:rsidR="00817D08">
        <w:rPr>
          <w:rFonts w:hint="cs"/>
          <w:sz w:val="32"/>
          <w:szCs w:val="32"/>
          <w:rtl/>
          <w:lang w:val="fr-FR" w:bidi="ar-DZ"/>
        </w:rPr>
        <w:t>ِ</w:t>
      </w:r>
      <w:r>
        <w:rPr>
          <w:rFonts w:hint="cs"/>
          <w:sz w:val="32"/>
          <w:szCs w:val="32"/>
          <w:rtl/>
          <w:lang w:val="fr-FR" w:bidi="ar-DZ"/>
        </w:rPr>
        <w:t>ي ،</w:t>
      </w:r>
      <w:proofErr w:type="gramEnd"/>
      <w:r>
        <w:rPr>
          <w:rFonts w:hint="cs"/>
          <w:sz w:val="32"/>
          <w:szCs w:val="32"/>
          <w:rtl/>
          <w:lang w:val="fr-FR" w:bidi="ar-DZ"/>
        </w:rPr>
        <w:t xml:space="preserve"> و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>
        <w:rPr>
          <w:rFonts w:hint="cs"/>
          <w:sz w:val="32"/>
          <w:szCs w:val="32"/>
          <w:rtl/>
          <w:lang w:val="fr-FR" w:bidi="ar-DZ"/>
        </w:rPr>
        <w:t xml:space="preserve"> ك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>
        <w:rPr>
          <w:rFonts w:hint="cs"/>
          <w:sz w:val="32"/>
          <w:szCs w:val="32"/>
          <w:rtl/>
          <w:lang w:val="fr-FR" w:bidi="ar-DZ"/>
        </w:rPr>
        <w:t>ن</w:t>
      </w:r>
      <w:r w:rsidR="00817D08">
        <w:rPr>
          <w:rFonts w:hint="cs"/>
          <w:sz w:val="32"/>
          <w:szCs w:val="32"/>
          <w:rtl/>
          <w:lang w:val="fr-FR" w:bidi="ar-DZ"/>
        </w:rPr>
        <w:t>ْ</w:t>
      </w:r>
      <w:r>
        <w:rPr>
          <w:rFonts w:hint="cs"/>
          <w:sz w:val="32"/>
          <w:szCs w:val="32"/>
          <w:rtl/>
          <w:lang w:val="fr-FR" w:bidi="ar-DZ"/>
        </w:rPr>
        <w:t>س</w:t>
      </w:r>
      <w:r w:rsidR="00817D08">
        <w:rPr>
          <w:rFonts w:hint="cs"/>
          <w:sz w:val="32"/>
          <w:szCs w:val="32"/>
          <w:rtl/>
          <w:lang w:val="fr-FR" w:bidi="ar-DZ"/>
        </w:rPr>
        <w:t>ِ</w:t>
      </w:r>
      <w:r>
        <w:rPr>
          <w:rFonts w:hint="cs"/>
          <w:sz w:val="32"/>
          <w:szCs w:val="32"/>
          <w:rtl/>
          <w:lang w:val="fr-FR" w:bidi="ar-DZ"/>
        </w:rPr>
        <w:t xml:space="preserve"> ال</w:t>
      </w:r>
      <w:r w:rsidR="00817D08">
        <w:rPr>
          <w:rFonts w:hint="cs"/>
          <w:sz w:val="32"/>
          <w:szCs w:val="32"/>
          <w:rtl/>
          <w:lang w:val="fr-FR" w:bidi="ar-DZ"/>
        </w:rPr>
        <w:t>ْ</w:t>
      </w:r>
      <w:r>
        <w:rPr>
          <w:rFonts w:hint="cs"/>
          <w:sz w:val="32"/>
          <w:szCs w:val="32"/>
          <w:rtl/>
          <w:lang w:val="fr-FR" w:bidi="ar-DZ"/>
        </w:rPr>
        <w:t>ب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>
        <w:rPr>
          <w:rFonts w:hint="cs"/>
          <w:sz w:val="32"/>
          <w:szCs w:val="32"/>
          <w:rtl/>
          <w:lang w:val="fr-FR" w:bidi="ar-DZ"/>
        </w:rPr>
        <w:t>ي</w:t>
      </w:r>
      <w:r w:rsidR="00817D08">
        <w:rPr>
          <w:rFonts w:hint="cs"/>
          <w:sz w:val="32"/>
          <w:szCs w:val="32"/>
          <w:rtl/>
          <w:lang w:val="fr-FR" w:bidi="ar-DZ"/>
        </w:rPr>
        <w:t>ْ</w:t>
      </w:r>
      <w:r>
        <w:rPr>
          <w:rFonts w:hint="cs"/>
          <w:sz w:val="32"/>
          <w:szCs w:val="32"/>
          <w:rtl/>
          <w:lang w:val="fr-FR" w:bidi="ar-DZ"/>
        </w:rPr>
        <w:t>ت</w:t>
      </w:r>
      <w:r w:rsidR="00817D08">
        <w:rPr>
          <w:rFonts w:hint="cs"/>
          <w:sz w:val="32"/>
          <w:szCs w:val="32"/>
          <w:rtl/>
          <w:lang w:val="fr-FR" w:bidi="ar-DZ"/>
        </w:rPr>
        <w:t>ِ</w:t>
      </w:r>
      <w:r>
        <w:rPr>
          <w:rFonts w:hint="cs"/>
          <w:sz w:val="32"/>
          <w:szCs w:val="32"/>
          <w:rtl/>
          <w:lang w:val="fr-FR" w:bidi="ar-DZ"/>
        </w:rPr>
        <w:t xml:space="preserve"> ، و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>
        <w:rPr>
          <w:rFonts w:hint="cs"/>
          <w:sz w:val="32"/>
          <w:szCs w:val="32"/>
          <w:rtl/>
          <w:lang w:val="fr-FR" w:bidi="ar-DZ"/>
        </w:rPr>
        <w:t xml:space="preserve"> ت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>
        <w:rPr>
          <w:rFonts w:hint="cs"/>
          <w:sz w:val="32"/>
          <w:szCs w:val="32"/>
          <w:rtl/>
          <w:lang w:val="fr-FR" w:bidi="ar-DZ"/>
        </w:rPr>
        <w:t>ر</w:t>
      </w:r>
      <w:r w:rsidR="00817D08">
        <w:rPr>
          <w:rFonts w:hint="cs"/>
          <w:sz w:val="32"/>
          <w:szCs w:val="32"/>
          <w:rtl/>
          <w:lang w:val="fr-FR" w:bidi="ar-DZ"/>
        </w:rPr>
        <w:t>ْ</w:t>
      </w:r>
      <w:r>
        <w:rPr>
          <w:rFonts w:hint="cs"/>
          <w:sz w:val="32"/>
          <w:szCs w:val="32"/>
          <w:rtl/>
          <w:lang w:val="fr-FR" w:bidi="ar-DZ"/>
        </w:rPr>
        <w:t>ت</w:t>
      </w:r>
      <w:r w:rsidR="00817D08">
        <w:rPr>
          <w:rFonts w:hint="cs"/>
          <w:sz w:val="32"/>
          <w:szCs w:val="32"/>
          <w:rtl/>
          <w:lang w:val="fr-FR" w:bidi="ar-DZ"/>
        </w:rPr>
        <w:t>ِ</w:t>
      </w:r>
      <w:r>
        <w:rPr>
          <w:rFonts w:hint="cs"/>
          <w:sz w:val="32"/>
          <w:szCs w:val="32"/>
          <w:rtl/>
          <w:lang w:val="fr-FR" w:bidi="ar-DZ"/>
        </w:rPr>
        <w:t>يب</w:t>
      </w:r>
      <w:r w:rsidR="00817D08">
        <w:rPr>
          <w:rFonts w:hint="cs"/>
          <w:sz w:val="32"/>
          <w:szCs w:val="32"/>
          <w:rtl/>
          <w:lang w:val="fr-FR" w:bidi="ar-DZ"/>
        </w:rPr>
        <w:t>ِ</w:t>
      </w:r>
      <w:r>
        <w:rPr>
          <w:rFonts w:hint="cs"/>
          <w:sz w:val="32"/>
          <w:szCs w:val="32"/>
          <w:rtl/>
          <w:lang w:val="fr-FR" w:bidi="ar-DZ"/>
        </w:rPr>
        <w:t xml:space="preserve"> ال</w:t>
      </w:r>
      <w:r w:rsidR="00817D08">
        <w:rPr>
          <w:rFonts w:hint="cs"/>
          <w:sz w:val="32"/>
          <w:szCs w:val="32"/>
          <w:rtl/>
          <w:lang w:val="fr-FR" w:bidi="ar-DZ"/>
        </w:rPr>
        <w:t>ْ</w:t>
      </w:r>
      <w:r>
        <w:rPr>
          <w:rFonts w:hint="cs"/>
          <w:sz w:val="32"/>
          <w:szCs w:val="32"/>
          <w:rtl/>
          <w:lang w:val="fr-FR" w:bidi="ar-DZ"/>
        </w:rPr>
        <w:t>أ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>
        <w:rPr>
          <w:rFonts w:hint="cs"/>
          <w:sz w:val="32"/>
          <w:szCs w:val="32"/>
          <w:rtl/>
          <w:lang w:val="fr-FR" w:bidi="ar-DZ"/>
        </w:rPr>
        <w:t>ث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>
        <w:rPr>
          <w:rFonts w:hint="cs"/>
          <w:sz w:val="32"/>
          <w:szCs w:val="32"/>
          <w:rtl/>
          <w:lang w:val="fr-FR" w:bidi="ar-DZ"/>
        </w:rPr>
        <w:t>اث</w:t>
      </w:r>
      <w:r w:rsidR="00817D08">
        <w:rPr>
          <w:rFonts w:hint="cs"/>
          <w:sz w:val="32"/>
          <w:szCs w:val="32"/>
          <w:rtl/>
          <w:lang w:val="fr-FR" w:bidi="ar-DZ"/>
        </w:rPr>
        <w:t>ِ</w:t>
      </w:r>
      <w:r>
        <w:rPr>
          <w:rFonts w:hint="cs"/>
          <w:sz w:val="32"/>
          <w:szCs w:val="32"/>
          <w:rtl/>
          <w:lang w:val="fr-FR" w:bidi="ar-DZ"/>
        </w:rPr>
        <w:t xml:space="preserve"> ،</w:t>
      </w:r>
    </w:p>
    <w:p w14:paraId="48914B9A" w14:textId="77777777" w:rsidR="00277B9C" w:rsidRDefault="00277B9C" w:rsidP="00277B9C">
      <w:pPr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>و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>
        <w:rPr>
          <w:rFonts w:hint="cs"/>
          <w:sz w:val="32"/>
          <w:szCs w:val="32"/>
          <w:rtl/>
          <w:lang w:val="fr-FR" w:bidi="ar-DZ"/>
        </w:rPr>
        <w:t xml:space="preserve"> ن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>
        <w:rPr>
          <w:rFonts w:hint="cs"/>
          <w:sz w:val="32"/>
          <w:szCs w:val="32"/>
          <w:rtl/>
          <w:lang w:val="fr-FR" w:bidi="ar-DZ"/>
        </w:rPr>
        <w:t>ظ</w:t>
      </w:r>
      <w:r w:rsidR="00817D08">
        <w:rPr>
          <w:rFonts w:hint="cs"/>
          <w:sz w:val="32"/>
          <w:szCs w:val="32"/>
          <w:rtl/>
          <w:lang w:val="fr-FR" w:bidi="ar-DZ"/>
        </w:rPr>
        <w:t>َّ</w:t>
      </w:r>
      <w:r>
        <w:rPr>
          <w:rFonts w:hint="cs"/>
          <w:sz w:val="32"/>
          <w:szCs w:val="32"/>
          <w:rtl/>
          <w:lang w:val="fr-FR" w:bidi="ar-DZ"/>
        </w:rPr>
        <w:t>م</w:t>
      </w:r>
      <w:r w:rsidR="00817D08">
        <w:rPr>
          <w:rFonts w:hint="cs"/>
          <w:sz w:val="32"/>
          <w:szCs w:val="32"/>
          <w:rtl/>
          <w:lang w:val="fr-FR" w:bidi="ar-DZ"/>
        </w:rPr>
        <w:t>ْ</w:t>
      </w:r>
      <w:r>
        <w:rPr>
          <w:rFonts w:hint="cs"/>
          <w:sz w:val="32"/>
          <w:szCs w:val="32"/>
          <w:rtl/>
          <w:lang w:val="fr-FR" w:bidi="ar-DZ"/>
        </w:rPr>
        <w:t>ن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>
        <w:rPr>
          <w:rFonts w:hint="cs"/>
          <w:sz w:val="32"/>
          <w:szCs w:val="32"/>
          <w:rtl/>
          <w:lang w:val="fr-FR" w:bidi="ar-DZ"/>
        </w:rPr>
        <w:t>ا ال</w:t>
      </w:r>
      <w:r w:rsidR="00817D08">
        <w:rPr>
          <w:rFonts w:hint="cs"/>
          <w:sz w:val="32"/>
          <w:szCs w:val="32"/>
          <w:rtl/>
          <w:lang w:val="fr-FR" w:bidi="ar-DZ"/>
        </w:rPr>
        <w:t>ْ</w:t>
      </w:r>
      <w:r>
        <w:rPr>
          <w:rFonts w:hint="cs"/>
          <w:sz w:val="32"/>
          <w:szCs w:val="32"/>
          <w:rtl/>
          <w:lang w:val="fr-FR" w:bidi="ar-DZ"/>
        </w:rPr>
        <w:t>م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>
        <w:rPr>
          <w:rFonts w:hint="cs"/>
          <w:sz w:val="32"/>
          <w:szCs w:val="32"/>
          <w:rtl/>
          <w:lang w:val="fr-FR" w:bidi="ar-DZ"/>
        </w:rPr>
        <w:t>لا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>
        <w:rPr>
          <w:rFonts w:hint="cs"/>
          <w:sz w:val="32"/>
          <w:szCs w:val="32"/>
          <w:rtl/>
          <w:lang w:val="fr-FR" w:bidi="ar-DZ"/>
        </w:rPr>
        <w:t>ب</w:t>
      </w:r>
      <w:r w:rsidR="00817D08">
        <w:rPr>
          <w:rFonts w:hint="cs"/>
          <w:sz w:val="32"/>
          <w:szCs w:val="32"/>
          <w:rtl/>
          <w:lang w:val="fr-FR" w:bidi="ar-DZ"/>
        </w:rPr>
        <w:t>ِ</w:t>
      </w:r>
      <w:r>
        <w:rPr>
          <w:rFonts w:hint="cs"/>
          <w:sz w:val="32"/>
          <w:szCs w:val="32"/>
          <w:rtl/>
          <w:lang w:val="fr-FR" w:bidi="ar-DZ"/>
        </w:rPr>
        <w:t>س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>
        <w:rPr>
          <w:rFonts w:hint="cs"/>
          <w:sz w:val="32"/>
          <w:szCs w:val="32"/>
          <w:rtl/>
          <w:lang w:val="fr-FR" w:bidi="ar-DZ"/>
        </w:rPr>
        <w:t xml:space="preserve"> ف</w:t>
      </w:r>
      <w:r w:rsidR="00817D08">
        <w:rPr>
          <w:rFonts w:hint="cs"/>
          <w:sz w:val="32"/>
          <w:szCs w:val="32"/>
          <w:rtl/>
          <w:lang w:val="fr-FR" w:bidi="ar-DZ"/>
        </w:rPr>
        <w:t>ِ</w:t>
      </w:r>
      <w:r>
        <w:rPr>
          <w:rFonts w:hint="cs"/>
          <w:sz w:val="32"/>
          <w:szCs w:val="32"/>
          <w:rtl/>
          <w:lang w:val="fr-FR" w:bidi="ar-DZ"/>
        </w:rPr>
        <w:t xml:space="preserve">ي </w:t>
      </w:r>
      <w:proofErr w:type="gramStart"/>
      <w:r>
        <w:rPr>
          <w:rFonts w:hint="cs"/>
          <w:sz w:val="32"/>
          <w:szCs w:val="32"/>
          <w:rtl/>
          <w:lang w:val="fr-FR" w:bidi="ar-DZ"/>
        </w:rPr>
        <w:t>ال</w:t>
      </w:r>
      <w:r w:rsidR="00817D08">
        <w:rPr>
          <w:rFonts w:hint="cs"/>
          <w:sz w:val="32"/>
          <w:szCs w:val="32"/>
          <w:rtl/>
          <w:lang w:val="fr-FR" w:bidi="ar-DZ"/>
        </w:rPr>
        <w:t>ْ</w:t>
      </w:r>
      <w:r>
        <w:rPr>
          <w:rFonts w:hint="cs"/>
          <w:sz w:val="32"/>
          <w:szCs w:val="32"/>
          <w:rtl/>
          <w:lang w:val="fr-FR" w:bidi="ar-DZ"/>
        </w:rPr>
        <w:t>خ</w:t>
      </w:r>
      <w:r w:rsidR="00817D08">
        <w:rPr>
          <w:rFonts w:hint="cs"/>
          <w:sz w:val="32"/>
          <w:szCs w:val="32"/>
          <w:rtl/>
          <w:lang w:val="fr-FR" w:bidi="ar-DZ"/>
        </w:rPr>
        <w:t>ِ</w:t>
      </w:r>
      <w:r>
        <w:rPr>
          <w:rFonts w:hint="cs"/>
          <w:sz w:val="32"/>
          <w:szCs w:val="32"/>
          <w:rtl/>
          <w:lang w:val="fr-FR" w:bidi="ar-DZ"/>
        </w:rPr>
        <w:t>ز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>
        <w:rPr>
          <w:rFonts w:hint="cs"/>
          <w:sz w:val="32"/>
          <w:szCs w:val="32"/>
          <w:rtl/>
          <w:lang w:val="fr-FR" w:bidi="ar-DZ"/>
        </w:rPr>
        <w:t>ان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>
        <w:rPr>
          <w:rFonts w:hint="cs"/>
          <w:sz w:val="32"/>
          <w:szCs w:val="32"/>
          <w:rtl/>
          <w:lang w:val="fr-FR" w:bidi="ar-DZ"/>
        </w:rPr>
        <w:t>ة</w:t>
      </w:r>
      <w:r w:rsidR="00817D08">
        <w:rPr>
          <w:rFonts w:hint="cs"/>
          <w:sz w:val="32"/>
          <w:szCs w:val="32"/>
          <w:rtl/>
          <w:lang w:val="fr-FR" w:bidi="ar-DZ"/>
        </w:rPr>
        <w:t>ِ</w:t>
      </w:r>
      <w:r>
        <w:rPr>
          <w:rFonts w:hint="cs"/>
          <w:sz w:val="32"/>
          <w:szCs w:val="32"/>
          <w:rtl/>
          <w:lang w:val="fr-FR" w:bidi="ar-DZ"/>
        </w:rPr>
        <w:t xml:space="preserve"> .</w:t>
      </w:r>
      <w:proofErr w:type="gramEnd"/>
      <w:r>
        <w:rPr>
          <w:rFonts w:hint="cs"/>
          <w:sz w:val="32"/>
          <w:szCs w:val="32"/>
          <w:rtl/>
          <w:lang w:val="fr-FR" w:bidi="ar-DZ"/>
        </w:rPr>
        <w:t xml:space="preserve"> أ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>
        <w:rPr>
          <w:rFonts w:hint="cs"/>
          <w:sz w:val="32"/>
          <w:szCs w:val="32"/>
          <w:rtl/>
          <w:lang w:val="fr-FR" w:bidi="ar-DZ"/>
        </w:rPr>
        <w:t>م</w:t>
      </w:r>
      <w:r w:rsidR="00817D08">
        <w:rPr>
          <w:rFonts w:hint="cs"/>
          <w:sz w:val="32"/>
          <w:szCs w:val="32"/>
          <w:rtl/>
          <w:lang w:val="fr-FR" w:bidi="ar-DZ"/>
        </w:rPr>
        <w:t>َّ</w:t>
      </w:r>
      <w:r>
        <w:rPr>
          <w:rFonts w:hint="cs"/>
          <w:sz w:val="32"/>
          <w:szCs w:val="32"/>
          <w:rtl/>
          <w:lang w:val="fr-FR" w:bidi="ar-DZ"/>
        </w:rPr>
        <w:t>ا أ</w:t>
      </w:r>
      <w:r w:rsidR="00817D08">
        <w:rPr>
          <w:rFonts w:hint="cs"/>
          <w:sz w:val="32"/>
          <w:szCs w:val="32"/>
          <w:rtl/>
          <w:lang w:val="fr-FR" w:bidi="ar-DZ"/>
        </w:rPr>
        <w:t>ُ</w:t>
      </w:r>
      <w:r>
        <w:rPr>
          <w:rFonts w:hint="cs"/>
          <w:sz w:val="32"/>
          <w:szCs w:val="32"/>
          <w:rtl/>
          <w:lang w:val="fr-FR" w:bidi="ar-DZ"/>
        </w:rPr>
        <w:t>خ</w:t>
      </w:r>
      <w:r w:rsidR="00817D08">
        <w:rPr>
          <w:rFonts w:hint="cs"/>
          <w:sz w:val="32"/>
          <w:szCs w:val="32"/>
          <w:rtl/>
          <w:lang w:val="fr-FR" w:bidi="ar-DZ"/>
        </w:rPr>
        <w:t>ْ</w:t>
      </w:r>
      <w:r>
        <w:rPr>
          <w:rFonts w:hint="cs"/>
          <w:sz w:val="32"/>
          <w:szCs w:val="32"/>
          <w:rtl/>
          <w:lang w:val="fr-FR" w:bidi="ar-DZ"/>
        </w:rPr>
        <w:t>ت</w:t>
      </w:r>
      <w:r w:rsidR="00817D08">
        <w:rPr>
          <w:rFonts w:hint="cs"/>
          <w:sz w:val="32"/>
          <w:szCs w:val="32"/>
          <w:rtl/>
          <w:lang w:val="fr-FR" w:bidi="ar-DZ"/>
        </w:rPr>
        <w:t>ِ</w:t>
      </w:r>
      <w:r>
        <w:rPr>
          <w:rFonts w:hint="cs"/>
          <w:sz w:val="32"/>
          <w:szCs w:val="32"/>
          <w:rtl/>
          <w:lang w:val="fr-FR" w:bidi="ar-DZ"/>
        </w:rPr>
        <w:t xml:space="preserve">ي </w:t>
      </w:r>
      <w:proofErr w:type="gramStart"/>
      <w:r>
        <w:rPr>
          <w:rFonts w:hint="cs"/>
          <w:sz w:val="32"/>
          <w:szCs w:val="32"/>
          <w:rtl/>
          <w:lang w:val="fr-FR" w:bidi="ar-DZ"/>
        </w:rPr>
        <w:t>ال</w:t>
      </w:r>
      <w:r w:rsidR="00817D08">
        <w:rPr>
          <w:rFonts w:hint="cs"/>
          <w:sz w:val="32"/>
          <w:szCs w:val="32"/>
          <w:rtl/>
          <w:lang w:val="fr-FR" w:bidi="ar-DZ"/>
        </w:rPr>
        <w:t>ْ</w:t>
      </w:r>
      <w:r>
        <w:rPr>
          <w:rFonts w:hint="cs"/>
          <w:sz w:val="32"/>
          <w:szCs w:val="32"/>
          <w:rtl/>
          <w:lang w:val="fr-FR" w:bidi="ar-DZ"/>
        </w:rPr>
        <w:t>ك</w:t>
      </w:r>
      <w:r w:rsidR="00817D08">
        <w:rPr>
          <w:rFonts w:hint="cs"/>
          <w:sz w:val="32"/>
          <w:szCs w:val="32"/>
          <w:rtl/>
          <w:lang w:val="fr-FR" w:bidi="ar-DZ"/>
        </w:rPr>
        <w:t>ُ</w:t>
      </w:r>
      <w:r>
        <w:rPr>
          <w:rFonts w:hint="cs"/>
          <w:sz w:val="32"/>
          <w:szCs w:val="32"/>
          <w:rtl/>
          <w:lang w:val="fr-FR" w:bidi="ar-DZ"/>
        </w:rPr>
        <w:t>ب</w:t>
      </w:r>
      <w:r w:rsidR="00817D08">
        <w:rPr>
          <w:rFonts w:hint="cs"/>
          <w:sz w:val="32"/>
          <w:szCs w:val="32"/>
          <w:rtl/>
          <w:lang w:val="fr-FR" w:bidi="ar-DZ"/>
        </w:rPr>
        <w:t>ْ</w:t>
      </w:r>
      <w:r>
        <w:rPr>
          <w:rFonts w:hint="cs"/>
          <w:sz w:val="32"/>
          <w:szCs w:val="32"/>
          <w:rtl/>
          <w:lang w:val="fr-FR" w:bidi="ar-DZ"/>
        </w:rPr>
        <w:t>ر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>
        <w:rPr>
          <w:rFonts w:hint="cs"/>
          <w:sz w:val="32"/>
          <w:szCs w:val="32"/>
          <w:rtl/>
          <w:lang w:val="fr-FR" w:bidi="ar-DZ"/>
        </w:rPr>
        <w:t>ى ،</w:t>
      </w:r>
      <w:proofErr w:type="gramEnd"/>
      <w:r>
        <w:rPr>
          <w:rFonts w:hint="cs"/>
          <w:sz w:val="32"/>
          <w:szCs w:val="32"/>
          <w:rtl/>
          <w:lang w:val="fr-FR" w:bidi="ar-DZ"/>
        </w:rPr>
        <w:t xml:space="preserve"> ف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>
        <w:rPr>
          <w:rFonts w:hint="cs"/>
          <w:sz w:val="32"/>
          <w:szCs w:val="32"/>
          <w:rtl/>
          <w:lang w:val="fr-FR" w:bidi="ar-DZ"/>
        </w:rPr>
        <w:t>أ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>
        <w:rPr>
          <w:rFonts w:hint="cs"/>
          <w:sz w:val="32"/>
          <w:szCs w:val="32"/>
          <w:rtl/>
          <w:lang w:val="fr-FR" w:bidi="ar-DZ"/>
        </w:rPr>
        <w:t>خ</w:t>
      </w:r>
      <w:r w:rsidR="00817D08">
        <w:rPr>
          <w:rFonts w:hint="cs"/>
          <w:sz w:val="32"/>
          <w:szCs w:val="32"/>
          <w:rtl/>
          <w:lang w:val="fr-FR" w:bidi="ar-DZ"/>
        </w:rPr>
        <w:t>ْ</w:t>
      </w:r>
      <w:r>
        <w:rPr>
          <w:rFonts w:hint="cs"/>
          <w:sz w:val="32"/>
          <w:szCs w:val="32"/>
          <w:rtl/>
          <w:lang w:val="fr-FR" w:bidi="ar-DZ"/>
        </w:rPr>
        <w:t>ر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>
        <w:rPr>
          <w:rFonts w:hint="cs"/>
          <w:sz w:val="32"/>
          <w:szCs w:val="32"/>
          <w:rtl/>
          <w:lang w:val="fr-FR" w:bidi="ar-DZ"/>
        </w:rPr>
        <w:t>ج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>
        <w:rPr>
          <w:rFonts w:hint="cs"/>
          <w:sz w:val="32"/>
          <w:szCs w:val="32"/>
          <w:rtl/>
          <w:lang w:val="fr-FR" w:bidi="ar-DZ"/>
        </w:rPr>
        <w:t>ت</w:t>
      </w:r>
      <w:r w:rsidR="00817D08">
        <w:rPr>
          <w:rFonts w:hint="cs"/>
          <w:sz w:val="32"/>
          <w:szCs w:val="32"/>
          <w:rtl/>
          <w:lang w:val="fr-FR" w:bidi="ar-DZ"/>
        </w:rPr>
        <w:t>ِ</w:t>
      </w:r>
      <w:r>
        <w:rPr>
          <w:rFonts w:hint="cs"/>
          <w:sz w:val="32"/>
          <w:szCs w:val="32"/>
          <w:rtl/>
          <w:lang w:val="fr-FR" w:bidi="ar-DZ"/>
        </w:rPr>
        <w:t xml:space="preserve"> ال</w:t>
      </w:r>
      <w:r w:rsidR="00817D08">
        <w:rPr>
          <w:rFonts w:hint="cs"/>
          <w:sz w:val="32"/>
          <w:szCs w:val="32"/>
          <w:rtl/>
          <w:lang w:val="fr-FR" w:bidi="ar-DZ"/>
        </w:rPr>
        <w:t>ْ</w:t>
      </w:r>
      <w:r>
        <w:rPr>
          <w:rFonts w:hint="cs"/>
          <w:sz w:val="32"/>
          <w:szCs w:val="32"/>
          <w:rtl/>
          <w:lang w:val="fr-FR" w:bidi="ar-DZ"/>
        </w:rPr>
        <w:t>أ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>
        <w:rPr>
          <w:rFonts w:hint="cs"/>
          <w:sz w:val="32"/>
          <w:szCs w:val="32"/>
          <w:rtl/>
          <w:lang w:val="fr-FR" w:bidi="ar-DZ"/>
        </w:rPr>
        <w:t>ف</w:t>
      </w:r>
      <w:r w:rsidR="00817D08">
        <w:rPr>
          <w:rFonts w:hint="cs"/>
          <w:sz w:val="32"/>
          <w:szCs w:val="32"/>
          <w:rtl/>
          <w:lang w:val="fr-FR" w:bidi="ar-DZ"/>
        </w:rPr>
        <w:t>ْ</w:t>
      </w:r>
      <w:r>
        <w:rPr>
          <w:rFonts w:hint="cs"/>
          <w:sz w:val="32"/>
          <w:szCs w:val="32"/>
          <w:rtl/>
          <w:lang w:val="fr-FR" w:bidi="ar-DZ"/>
        </w:rPr>
        <w:t>ر</w:t>
      </w:r>
      <w:r w:rsidR="00817D08">
        <w:rPr>
          <w:rFonts w:hint="cs"/>
          <w:sz w:val="32"/>
          <w:szCs w:val="32"/>
          <w:rtl/>
          <w:lang w:val="fr-FR" w:bidi="ar-DZ"/>
        </w:rPr>
        <w:t>ِ</w:t>
      </w:r>
      <w:r>
        <w:rPr>
          <w:rFonts w:hint="cs"/>
          <w:sz w:val="32"/>
          <w:szCs w:val="32"/>
          <w:rtl/>
          <w:lang w:val="fr-FR" w:bidi="ar-DZ"/>
        </w:rPr>
        <w:t>ش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>
        <w:rPr>
          <w:rFonts w:hint="cs"/>
          <w:sz w:val="32"/>
          <w:szCs w:val="32"/>
          <w:rtl/>
          <w:lang w:val="fr-FR" w:bidi="ar-DZ"/>
        </w:rPr>
        <w:t>ة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</w:p>
    <w:p w14:paraId="090E1F9A" w14:textId="77777777" w:rsidR="00277B9C" w:rsidRDefault="00277B9C" w:rsidP="00277B9C">
      <w:pPr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 و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>
        <w:rPr>
          <w:rFonts w:hint="cs"/>
          <w:sz w:val="32"/>
          <w:szCs w:val="32"/>
          <w:rtl/>
          <w:lang w:val="fr-FR" w:bidi="ar-DZ"/>
        </w:rPr>
        <w:t xml:space="preserve"> الز</w:t>
      </w:r>
      <w:r w:rsidR="00817D08">
        <w:rPr>
          <w:rFonts w:hint="cs"/>
          <w:sz w:val="32"/>
          <w:szCs w:val="32"/>
          <w:rtl/>
          <w:lang w:val="fr-FR" w:bidi="ar-DZ"/>
        </w:rPr>
        <w:t>َّ</w:t>
      </w:r>
      <w:r>
        <w:rPr>
          <w:rFonts w:hint="cs"/>
          <w:sz w:val="32"/>
          <w:szCs w:val="32"/>
          <w:rtl/>
          <w:lang w:val="fr-FR" w:bidi="ar-DZ"/>
        </w:rPr>
        <w:t>ر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>
        <w:rPr>
          <w:rFonts w:hint="cs"/>
          <w:sz w:val="32"/>
          <w:szCs w:val="32"/>
          <w:rtl/>
          <w:lang w:val="fr-FR" w:bidi="ar-DZ"/>
        </w:rPr>
        <w:t>اب</w:t>
      </w:r>
      <w:r w:rsidR="00817D08">
        <w:rPr>
          <w:rFonts w:hint="cs"/>
          <w:sz w:val="32"/>
          <w:szCs w:val="32"/>
          <w:rtl/>
          <w:lang w:val="fr-FR" w:bidi="ar-DZ"/>
        </w:rPr>
        <w:t>ِ</w:t>
      </w:r>
      <w:r>
        <w:rPr>
          <w:rFonts w:hint="cs"/>
          <w:sz w:val="32"/>
          <w:szCs w:val="32"/>
          <w:rtl/>
          <w:lang w:val="fr-FR" w:bidi="ar-DZ"/>
        </w:rPr>
        <w:t>ي</w:t>
      </w:r>
      <w:r w:rsidR="00817D08">
        <w:rPr>
          <w:rFonts w:hint="cs"/>
          <w:sz w:val="32"/>
          <w:szCs w:val="32"/>
          <w:rtl/>
          <w:lang w:val="fr-FR" w:bidi="ar-DZ"/>
        </w:rPr>
        <w:t>َّ</w:t>
      </w:r>
      <w:r>
        <w:rPr>
          <w:rFonts w:hint="cs"/>
          <w:sz w:val="32"/>
          <w:szCs w:val="32"/>
          <w:rtl/>
          <w:lang w:val="fr-FR" w:bidi="ar-DZ"/>
        </w:rPr>
        <w:t xml:space="preserve"> إ</w:t>
      </w:r>
      <w:r w:rsidR="00817D08">
        <w:rPr>
          <w:rFonts w:hint="cs"/>
          <w:sz w:val="32"/>
          <w:szCs w:val="32"/>
          <w:rtl/>
          <w:lang w:val="fr-FR" w:bidi="ar-DZ"/>
        </w:rPr>
        <w:t>ِ</w:t>
      </w:r>
      <w:r>
        <w:rPr>
          <w:rFonts w:hint="cs"/>
          <w:sz w:val="32"/>
          <w:szCs w:val="32"/>
          <w:rtl/>
          <w:lang w:val="fr-FR" w:bidi="ar-DZ"/>
        </w:rPr>
        <w:t>ل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>
        <w:rPr>
          <w:rFonts w:hint="cs"/>
          <w:sz w:val="32"/>
          <w:szCs w:val="32"/>
          <w:rtl/>
          <w:lang w:val="fr-FR" w:bidi="ar-DZ"/>
        </w:rPr>
        <w:t xml:space="preserve">ى </w:t>
      </w:r>
      <w:proofErr w:type="gramStart"/>
      <w:r>
        <w:rPr>
          <w:rFonts w:hint="cs"/>
          <w:sz w:val="32"/>
          <w:szCs w:val="32"/>
          <w:rtl/>
          <w:lang w:val="fr-FR" w:bidi="ar-DZ"/>
        </w:rPr>
        <w:t>الش</w:t>
      </w:r>
      <w:r w:rsidR="00817D08">
        <w:rPr>
          <w:rFonts w:hint="cs"/>
          <w:sz w:val="32"/>
          <w:szCs w:val="32"/>
          <w:rtl/>
          <w:lang w:val="fr-FR" w:bidi="ar-DZ"/>
        </w:rPr>
        <w:t>ُّ</w:t>
      </w:r>
      <w:r>
        <w:rPr>
          <w:rFonts w:hint="cs"/>
          <w:sz w:val="32"/>
          <w:szCs w:val="32"/>
          <w:rtl/>
          <w:lang w:val="fr-FR" w:bidi="ar-DZ"/>
        </w:rPr>
        <w:t>ر</w:t>
      </w:r>
      <w:r w:rsidR="00817D08">
        <w:rPr>
          <w:rFonts w:hint="cs"/>
          <w:sz w:val="32"/>
          <w:szCs w:val="32"/>
          <w:rtl/>
          <w:lang w:val="fr-FR" w:bidi="ar-DZ"/>
        </w:rPr>
        <w:t>ْ</w:t>
      </w:r>
      <w:r>
        <w:rPr>
          <w:rFonts w:hint="cs"/>
          <w:sz w:val="32"/>
          <w:szCs w:val="32"/>
          <w:rtl/>
          <w:lang w:val="fr-FR" w:bidi="ar-DZ"/>
        </w:rPr>
        <w:t>ف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>
        <w:rPr>
          <w:rFonts w:hint="cs"/>
          <w:sz w:val="32"/>
          <w:szCs w:val="32"/>
          <w:rtl/>
          <w:lang w:val="fr-FR" w:bidi="ar-DZ"/>
        </w:rPr>
        <w:t>ة</w:t>
      </w:r>
      <w:r w:rsidR="00817D08">
        <w:rPr>
          <w:rFonts w:hint="cs"/>
          <w:sz w:val="32"/>
          <w:szCs w:val="32"/>
          <w:rtl/>
          <w:lang w:val="fr-FR" w:bidi="ar-DZ"/>
        </w:rPr>
        <w:t>ِ</w:t>
      </w:r>
      <w:r>
        <w:rPr>
          <w:rFonts w:hint="cs"/>
          <w:sz w:val="32"/>
          <w:szCs w:val="32"/>
          <w:rtl/>
          <w:lang w:val="fr-FR" w:bidi="ar-DZ"/>
        </w:rPr>
        <w:t xml:space="preserve"> .</w:t>
      </w:r>
      <w:proofErr w:type="gramEnd"/>
    </w:p>
    <w:p w14:paraId="7DDF0373" w14:textId="77777777" w:rsidR="00727746" w:rsidRPr="00277B9C" w:rsidRDefault="00277B9C" w:rsidP="00277B9C">
      <w:pPr>
        <w:rPr>
          <w:sz w:val="32"/>
          <w:szCs w:val="32"/>
          <w:rtl/>
          <w:lang w:bidi="ar-DZ"/>
        </w:rPr>
      </w:pPr>
      <w:r w:rsidRPr="00277B9C">
        <w:rPr>
          <w:rFonts w:hint="cs"/>
          <w:sz w:val="32"/>
          <w:szCs w:val="32"/>
          <w:rtl/>
          <w:lang w:val="fr-FR" w:bidi="ar-DZ"/>
        </w:rPr>
        <w:t>و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 w:rsidRPr="00277B9C">
        <w:rPr>
          <w:rFonts w:hint="cs"/>
          <w:sz w:val="32"/>
          <w:szCs w:val="32"/>
          <w:rtl/>
          <w:lang w:val="fr-FR" w:bidi="ar-DZ"/>
        </w:rPr>
        <w:t xml:space="preserve"> ف</w:t>
      </w:r>
      <w:r w:rsidR="00817D08">
        <w:rPr>
          <w:rFonts w:hint="cs"/>
          <w:sz w:val="32"/>
          <w:szCs w:val="32"/>
          <w:rtl/>
          <w:lang w:val="fr-FR" w:bidi="ar-DZ"/>
        </w:rPr>
        <w:t>ِ</w:t>
      </w:r>
      <w:r w:rsidRPr="00277B9C">
        <w:rPr>
          <w:rFonts w:hint="cs"/>
          <w:sz w:val="32"/>
          <w:szCs w:val="32"/>
          <w:rtl/>
          <w:lang w:val="fr-FR" w:bidi="ar-DZ"/>
        </w:rPr>
        <w:t xml:space="preserve">ي </w:t>
      </w:r>
      <w:proofErr w:type="gramStart"/>
      <w:r w:rsidRPr="00277B9C">
        <w:rPr>
          <w:rFonts w:hint="cs"/>
          <w:sz w:val="32"/>
          <w:szCs w:val="32"/>
          <w:rtl/>
          <w:lang w:val="fr-FR" w:bidi="ar-DZ"/>
        </w:rPr>
        <w:t>ال</w:t>
      </w:r>
      <w:r w:rsidR="00817D08">
        <w:rPr>
          <w:rFonts w:hint="cs"/>
          <w:sz w:val="32"/>
          <w:szCs w:val="32"/>
          <w:rtl/>
          <w:lang w:val="fr-FR" w:bidi="ar-DZ"/>
        </w:rPr>
        <w:t>ْ</w:t>
      </w:r>
      <w:r w:rsidRPr="00277B9C">
        <w:rPr>
          <w:rFonts w:hint="cs"/>
          <w:sz w:val="32"/>
          <w:szCs w:val="32"/>
          <w:rtl/>
          <w:lang w:val="fr-FR" w:bidi="ar-DZ"/>
        </w:rPr>
        <w:t>م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 w:rsidRPr="00277B9C">
        <w:rPr>
          <w:rFonts w:hint="cs"/>
          <w:sz w:val="32"/>
          <w:szCs w:val="32"/>
          <w:rtl/>
          <w:lang w:val="fr-FR" w:bidi="ar-DZ"/>
        </w:rPr>
        <w:t>س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 w:rsidRPr="00277B9C">
        <w:rPr>
          <w:rFonts w:hint="cs"/>
          <w:sz w:val="32"/>
          <w:szCs w:val="32"/>
          <w:rtl/>
          <w:lang w:val="fr-FR" w:bidi="ar-DZ"/>
        </w:rPr>
        <w:t>اء</w:t>
      </w:r>
      <w:r w:rsidR="00817D08">
        <w:rPr>
          <w:rFonts w:hint="cs"/>
          <w:sz w:val="32"/>
          <w:szCs w:val="32"/>
          <w:rtl/>
          <w:lang w:val="fr-FR" w:bidi="ar-DZ"/>
        </w:rPr>
        <w:t>ِ</w:t>
      </w:r>
      <w:r w:rsidRPr="00277B9C">
        <w:rPr>
          <w:rFonts w:hint="cs"/>
          <w:sz w:val="32"/>
          <w:szCs w:val="32"/>
          <w:rtl/>
          <w:lang w:val="fr-FR" w:bidi="ar-DZ"/>
        </w:rPr>
        <w:t xml:space="preserve"> ،</w:t>
      </w:r>
      <w:proofErr w:type="gramEnd"/>
      <w:r w:rsidRPr="00277B9C">
        <w:rPr>
          <w:rFonts w:hint="cs"/>
          <w:sz w:val="32"/>
          <w:szCs w:val="32"/>
          <w:rtl/>
          <w:lang w:val="fr-FR" w:bidi="ar-DZ"/>
        </w:rPr>
        <w:t xml:space="preserve"> ج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 w:rsidRPr="00277B9C">
        <w:rPr>
          <w:rFonts w:hint="cs"/>
          <w:sz w:val="32"/>
          <w:szCs w:val="32"/>
          <w:rtl/>
          <w:lang w:val="fr-FR" w:bidi="ar-DZ"/>
        </w:rPr>
        <w:t>اء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 w:rsidRPr="00277B9C">
        <w:rPr>
          <w:rFonts w:hint="cs"/>
          <w:sz w:val="32"/>
          <w:szCs w:val="32"/>
          <w:rtl/>
          <w:lang w:val="fr-FR" w:bidi="ar-DZ"/>
        </w:rPr>
        <w:t>ت</w:t>
      </w:r>
      <w:r w:rsidR="00817D08">
        <w:rPr>
          <w:rFonts w:hint="cs"/>
          <w:sz w:val="32"/>
          <w:szCs w:val="32"/>
          <w:rtl/>
          <w:lang w:val="fr-FR" w:bidi="ar-DZ"/>
        </w:rPr>
        <w:t>ْ</w:t>
      </w:r>
      <w:r w:rsidRPr="00277B9C">
        <w:rPr>
          <w:rFonts w:hint="cs"/>
          <w:sz w:val="32"/>
          <w:szCs w:val="32"/>
          <w:rtl/>
          <w:lang w:val="fr-FR" w:bidi="ar-DZ"/>
        </w:rPr>
        <w:t xml:space="preserve"> ص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 w:rsidRPr="00277B9C">
        <w:rPr>
          <w:rFonts w:hint="cs"/>
          <w:sz w:val="32"/>
          <w:szCs w:val="32"/>
          <w:rtl/>
          <w:lang w:val="fr-FR" w:bidi="ar-DZ"/>
        </w:rPr>
        <w:t>د</w:t>
      </w:r>
      <w:r w:rsidR="00817D08">
        <w:rPr>
          <w:rFonts w:hint="cs"/>
          <w:sz w:val="32"/>
          <w:szCs w:val="32"/>
          <w:rtl/>
          <w:lang w:val="fr-FR" w:bidi="ar-DZ"/>
        </w:rPr>
        <w:t>ِ</w:t>
      </w:r>
      <w:r w:rsidRPr="00277B9C">
        <w:rPr>
          <w:rFonts w:hint="cs"/>
          <w:sz w:val="32"/>
          <w:szCs w:val="32"/>
          <w:rtl/>
          <w:lang w:val="fr-FR" w:bidi="ar-DZ"/>
        </w:rPr>
        <w:t>يق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 w:rsidRPr="00277B9C">
        <w:rPr>
          <w:rFonts w:hint="cs"/>
          <w:sz w:val="32"/>
          <w:szCs w:val="32"/>
          <w:rtl/>
          <w:lang w:val="fr-FR" w:bidi="ar-DZ"/>
        </w:rPr>
        <w:t>ت</w:t>
      </w:r>
      <w:r w:rsidR="00817D08">
        <w:rPr>
          <w:rFonts w:hint="cs"/>
          <w:sz w:val="32"/>
          <w:szCs w:val="32"/>
          <w:rtl/>
          <w:lang w:val="fr-FR" w:bidi="ar-DZ"/>
        </w:rPr>
        <w:t>ِ</w:t>
      </w:r>
      <w:r w:rsidRPr="00277B9C">
        <w:rPr>
          <w:rFonts w:hint="cs"/>
          <w:sz w:val="32"/>
          <w:szCs w:val="32"/>
          <w:rtl/>
          <w:lang w:val="fr-FR" w:bidi="ar-DZ"/>
        </w:rPr>
        <w:t>ي م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 w:rsidRPr="00277B9C">
        <w:rPr>
          <w:rFonts w:hint="cs"/>
          <w:sz w:val="32"/>
          <w:szCs w:val="32"/>
          <w:rtl/>
          <w:lang w:val="fr-FR" w:bidi="ar-DZ"/>
        </w:rPr>
        <w:t>ر</w:t>
      </w:r>
      <w:r w:rsidR="00817D08">
        <w:rPr>
          <w:rFonts w:hint="cs"/>
          <w:sz w:val="32"/>
          <w:szCs w:val="32"/>
          <w:rtl/>
          <w:lang w:val="fr-FR" w:bidi="ar-DZ"/>
        </w:rPr>
        <w:t>ْ</w:t>
      </w:r>
      <w:r w:rsidRPr="00277B9C">
        <w:rPr>
          <w:rFonts w:hint="cs"/>
          <w:sz w:val="32"/>
          <w:szCs w:val="32"/>
          <w:rtl/>
          <w:lang w:val="fr-FR" w:bidi="ar-DZ"/>
        </w:rPr>
        <w:t>ي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 w:rsidRPr="00277B9C">
        <w:rPr>
          <w:rFonts w:hint="cs"/>
          <w:sz w:val="32"/>
          <w:szCs w:val="32"/>
          <w:rtl/>
          <w:lang w:val="fr-FR" w:bidi="ar-DZ"/>
        </w:rPr>
        <w:t>م</w:t>
      </w:r>
      <w:r w:rsidR="00817D08">
        <w:rPr>
          <w:rFonts w:hint="cs"/>
          <w:sz w:val="32"/>
          <w:szCs w:val="32"/>
          <w:rtl/>
          <w:lang w:val="fr-FR" w:bidi="ar-DZ"/>
        </w:rPr>
        <w:t>ُ</w:t>
      </w:r>
      <w:r w:rsidRPr="00277B9C">
        <w:rPr>
          <w:rFonts w:hint="cs"/>
          <w:sz w:val="32"/>
          <w:szCs w:val="32"/>
          <w:rtl/>
          <w:lang w:val="fr-FR" w:bidi="ar-DZ"/>
        </w:rPr>
        <w:t xml:space="preserve"> ل</w:t>
      </w:r>
      <w:r w:rsidR="00817D08">
        <w:rPr>
          <w:rFonts w:hint="cs"/>
          <w:sz w:val="32"/>
          <w:szCs w:val="32"/>
          <w:rtl/>
          <w:lang w:val="fr-FR" w:bidi="ar-DZ"/>
        </w:rPr>
        <w:t>ِ</w:t>
      </w:r>
      <w:r w:rsidRPr="00277B9C">
        <w:rPr>
          <w:rFonts w:hint="cs"/>
          <w:sz w:val="32"/>
          <w:szCs w:val="32"/>
          <w:rtl/>
          <w:lang w:val="fr-FR" w:bidi="ar-DZ"/>
        </w:rPr>
        <w:t>ت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 w:rsidRPr="00277B9C">
        <w:rPr>
          <w:rFonts w:hint="cs"/>
          <w:sz w:val="32"/>
          <w:szCs w:val="32"/>
          <w:rtl/>
          <w:lang w:val="fr-FR" w:bidi="ar-DZ"/>
        </w:rPr>
        <w:t>ل</w:t>
      </w:r>
      <w:r w:rsidR="00817D08">
        <w:rPr>
          <w:rFonts w:hint="cs"/>
          <w:sz w:val="32"/>
          <w:szCs w:val="32"/>
          <w:rtl/>
          <w:lang w:val="fr-FR" w:bidi="ar-DZ"/>
        </w:rPr>
        <w:t>ْ</w:t>
      </w:r>
      <w:r w:rsidRPr="00277B9C">
        <w:rPr>
          <w:rFonts w:hint="cs"/>
          <w:sz w:val="32"/>
          <w:szCs w:val="32"/>
          <w:rtl/>
          <w:lang w:val="fr-FR" w:bidi="ar-DZ"/>
        </w:rPr>
        <w:t>ع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 w:rsidRPr="00277B9C">
        <w:rPr>
          <w:rFonts w:hint="cs"/>
          <w:sz w:val="32"/>
          <w:szCs w:val="32"/>
          <w:rtl/>
          <w:lang w:val="fr-FR" w:bidi="ar-DZ"/>
        </w:rPr>
        <w:t>ب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 w:rsidRPr="00277B9C">
        <w:rPr>
          <w:rFonts w:hint="cs"/>
          <w:sz w:val="32"/>
          <w:szCs w:val="32"/>
          <w:rtl/>
          <w:lang w:val="fr-FR" w:bidi="ar-DZ"/>
        </w:rPr>
        <w:t xml:space="preserve"> م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 w:rsidRPr="00277B9C">
        <w:rPr>
          <w:rFonts w:hint="cs"/>
          <w:sz w:val="32"/>
          <w:szCs w:val="32"/>
          <w:rtl/>
          <w:lang w:val="fr-FR" w:bidi="ar-DZ"/>
        </w:rPr>
        <w:t>ع</w:t>
      </w:r>
      <w:r w:rsidR="00817D08">
        <w:rPr>
          <w:rFonts w:hint="cs"/>
          <w:sz w:val="32"/>
          <w:szCs w:val="32"/>
          <w:rtl/>
          <w:lang w:val="fr-FR" w:bidi="ar-DZ"/>
        </w:rPr>
        <w:t>ِ</w:t>
      </w:r>
      <w:r w:rsidRPr="00277B9C">
        <w:rPr>
          <w:rFonts w:hint="cs"/>
          <w:sz w:val="32"/>
          <w:szCs w:val="32"/>
          <w:rtl/>
          <w:lang w:val="fr-FR" w:bidi="ar-DZ"/>
        </w:rPr>
        <w:t>ي ، ف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 w:rsidRPr="00277B9C">
        <w:rPr>
          <w:rFonts w:hint="cs"/>
          <w:sz w:val="32"/>
          <w:szCs w:val="32"/>
          <w:rtl/>
          <w:lang w:val="fr-FR" w:bidi="ar-DZ"/>
        </w:rPr>
        <w:t>ق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 w:rsidRPr="00277B9C">
        <w:rPr>
          <w:rFonts w:hint="cs"/>
          <w:sz w:val="32"/>
          <w:szCs w:val="32"/>
          <w:rtl/>
          <w:lang w:val="fr-FR" w:bidi="ar-DZ"/>
        </w:rPr>
        <w:t>ال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 w:rsidRPr="00277B9C">
        <w:rPr>
          <w:rFonts w:hint="cs"/>
          <w:sz w:val="32"/>
          <w:szCs w:val="32"/>
          <w:rtl/>
          <w:lang w:val="fr-FR" w:bidi="ar-DZ"/>
        </w:rPr>
        <w:t>ت</w:t>
      </w:r>
      <w:r w:rsidR="00817D08">
        <w:rPr>
          <w:rFonts w:hint="cs"/>
          <w:sz w:val="32"/>
          <w:szCs w:val="32"/>
          <w:rtl/>
          <w:lang w:val="fr-FR" w:bidi="ar-DZ"/>
        </w:rPr>
        <w:t>ْ</w:t>
      </w:r>
      <w:r w:rsidRPr="00277B9C">
        <w:rPr>
          <w:rFonts w:hint="cs"/>
          <w:sz w:val="32"/>
          <w:szCs w:val="32"/>
          <w:rtl/>
          <w:lang w:val="fr-FR" w:bidi="ar-DZ"/>
        </w:rPr>
        <w:t xml:space="preserve"> : م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 w:rsidRPr="00277B9C">
        <w:rPr>
          <w:rFonts w:hint="cs"/>
          <w:sz w:val="32"/>
          <w:szCs w:val="32"/>
          <w:rtl/>
          <w:lang w:val="fr-FR" w:bidi="ar-DZ"/>
        </w:rPr>
        <w:t>ا أ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 w:rsidRPr="00277B9C">
        <w:rPr>
          <w:rFonts w:hint="cs"/>
          <w:sz w:val="32"/>
          <w:szCs w:val="32"/>
          <w:rtl/>
          <w:lang w:val="fr-FR" w:bidi="ar-DZ"/>
        </w:rPr>
        <w:t>ر</w:t>
      </w:r>
      <w:r w:rsidR="00817D08">
        <w:rPr>
          <w:rFonts w:hint="cs"/>
          <w:sz w:val="32"/>
          <w:szCs w:val="32"/>
          <w:rtl/>
          <w:lang w:val="fr-FR" w:bidi="ar-DZ"/>
        </w:rPr>
        <w:t>ْ</w:t>
      </w:r>
      <w:r w:rsidRPr="00277B9C">
        <w:rPr>
          <w:rFonts w:hint="cs"/>
          <w:sz w:val="32"/>
          <w:szCs w:val="32"/>
          <w:rtl/>
          <w:lang w:val="fr-FR" w:bidi="ar-DZ"/>
        </w:rPr>
        <w:t>و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 w:rsidRPr="00277B9C">
        <w:rPr>
          <w:rFonts w:hint="cs"/>
          <w:sz w:val="32"/>
          <w:szCs w:val="32"/>
          <w:rtl/>
          <w:lang w:val="fr-FR" w:bidi="ar-DZ"/>
        </w:rPr>
        <w:t>ع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 w:rsidRPr="00277B9C">
        <w:rPr>
          <w:rFonts w:hint="cs"/>
          <w:sz w:val="32"/>
          <w:szCs w:val="32"/>
          <w:rtl/>
          <w:lang w:val="fr-FR" w:bidi="ar-DZ"/>
        </w:rPr>
        <w:t xml:space="preserve"> ب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 w:rsidRPr="00277B9C">
        <w:rPr>
          <w:rFonts w:hint="cs"/>
          <w:sz w:val="32"/>
          <w:szCs w:val="32"/>
          <w:rtl/>
          <w:lang w:val="fr-FR" w:bidi="ar-DZ"/>
        </w:rPr>
        <w:t>ي</w:t>
      </w:r>
      <w:r w:rsidR="00817D08">
        <w:rPr>
          <w:rFonts w:hint="cs"/>
          <w:sz w:val="32"/>
          <w:szCs w:val="32"/>
          <w:rtl/>
          <w:lang w:val="fr-FR" w:bidi="ar-DZ"/>
        </w:rPr>
        <w:t>ْ</w:t>
      </w:r>
      <w:r w:rsidRPr="00277B9C">
        <w:rPr>
          <w:rFonts w:hint="cs"/>
          <w:sz w:val="32"/>
          <w:szCs w:val="32"/>
          <w:rtl/>
          <w:lang w:val="fr-FR" w:bidi="ar-DZ"/>
        </w:rPr>
        <w:t>ت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 w:rsidRPr="00277B9C">
        <w:rPr>
          <w:rFonts w:hint="cs"/>
          <w:sz w:val="32"/>
          <w:szCs w:val="32"/>
          <w:rtl/>
          <w:lang w:val="fr-FR" w:bidi="ar-DZ"/>
        </w:rPr>
        <w:t>ك</w:t>
      </w:r>
      <w:r w:rsidR="00817D08">
        <w:rPr>
          <w:rFonts w:hint="cs"/>
          <w:sz w:val="32"/>
          <w:szCs w:val="32"/>
          <w:rtl/>
          <w:lang w:val="fr-FR" w:bidi="ar-DZ"/>
        </w:rPr>
        <w:t>ُ</w:t>
      </w:r>
      <w:r w:rsidRPr="00277B9C">
        <w:rPr>
          <w:rFonts w:hint="cs"/>
          <w:sz w:val="32"/>
          <w:szCs w:val="32"/>
          <w:rtl/>
          <w:lang w:val="fr-FR" w:bidi="ar-DZ"/>
        </w:rPr>
        <w:t>م</w:t>
      </w:r>
      <w:r w:rsidR="00817D08">
        <w:rPr>
          <w:rFonts w:hint="cs"/>
          <w:sz w:val="32"/>
          <w:szCs w:val="32"/>
          <w:rtl/>
          <w:lang w:val="fr-FR" w:bidi="ar-DZ"/>
        </w:rPr>
        <w:t>ْ</w:t>
      </w:r>
      <w:r w:rsidRPr="00277B9C">
        <w:rPr>
          <w:rFonts w:hint="cs"/>
          <w:sz w:val="32"/>
          <w:szCs w:val="32"/>
          <w:rtl/>
          <w:lang w:val="fr-FR" w:bidi="ar-DZ"/>
        </w:rPr>
        <w:t xml:space="preserve"> </w:t>
      </w:r>
      <w:r w:rsidRPr="00277B9C">
        <w:rPr>
          <w:rFonts w:ascii="Calibri" w:hAnsi="Calibri" w:cs="Calibri"/>
          <w:sz w:val="32"/>
          <w:szCs w:val="32"/>
          <w:rtl/>
          <w:lang w:val="fr-FR" w:bidi="ar-DZ"/>
        </w:rPr>
        <w:t>!</w:t>
      </w:r>
      <w:r w:rsidRPr="00277B9C">
        <w:rPr>
          <w:rFonts w:hint="cs"/>
          <w:sz w:val="32"/>
          <w:szCs w:val="32"/>
          <w:rtl/>
          <w:lang w:val="fr-FR" w:bidi="ar-DZ"/>
        </w:rPr>
        <w:t xml:space="preserve"> ن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 w:rsidRPr="00277B9C">
        <w:rPr>
          <w:rFonts w:hint="cs"/>
          <w:sz w:val="32"/>
          <w:szCs w:val="32"/>
          <w:rtl/>
          <w:lang w:val="fr-FR" w:bidi="ar-DZ"/>
        </w:rPr>
        <w:t>ح</w:t>
      </w:r>
      <w:r w:rsidR="00817D08">
        <w:rPr>
          <w:rFonts w:hint="cs"/>
          <w:sz w:val="32"/>
          <w:szCs w:val="32"/>
          <w:rtl/>
          <w:lang w:val="fr-FR" w:bidi="ar-DZ"/>
        </w:rPr>
        <w:t>ْ</w:t>
      </w:r>
      <w:r w:rsidRPr="00277B9C">
        <w:rPr>
          <w:rFonts w:hint="cs"/>
          <w:sz w:val="32"/>
          <w:szCs w:val="32"/>
          <w:rtl/>
          <w:lang w:val="fr-FR" w:bidi="ar-DZ"/>
        </w:rPr>
        <w:t>ن</w:t>
      </w:r>
      <w:r w:rsidR="00817D08">
        <w:rPr>
          <w:rFonts w:hint="cs"/>
          <w:sz w:val="32"/>
          <w:szCs w:val="32"/>
          <w:rtl/>
          <w:lang w:val="fr-FR" w:bidi="ar-DZ"/>
        </w:rPr>
        <w:t>ُ</w:t>
      </w:r>
      <w:r w:rsidRPr="00277B9C">
        <w:rPr>
          <w:rFonts w:hint="cs"/>
          <w:sz w:val="32"/>
          <w:szCs w:val="32"/>
          <w:rtl/>
          <w:lang w:val="fr-FR" w:bidi="ar-DZ"/>
        </w:rPr>
        <w:t xml:space="preserve"> أ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 w:rsidRPr="00277B9C">
        <w:rPr>
          <w:rFonts w:hint="cs"/>
          <w:sz w:val="32"/>
          <w:szCs w:val="32"/>
          <w:rtl/>
          <w:lang w:val="fr-FR" w:bidi="ar-DZ"/>
        </w:rPr>
        <w:t>ي</w:t>
      </w:r>
      <w:r w:rsidR="00817D08">
        <w:rPr>
          <w:rFonts w:hint="cs"/>
          <w:sz w:val="32"/>
          <w:szCs w:val="32"/>
          <w:rtl/>
          <w:lang w:val="fr-FR" w:bidi="ar-DZ"/>
        </w:rPr>
        <w:t>ْ</w:t>
      </w:r>
      <w:r w:rsidRPr="00277B9C">
        <w:rPr>
          <w:rFonts w:hint="cs"/>
          <w:sz w:val="32"/>
          <w:szCs w:val="32"/>
          <w:rtl/>
          <w:lang w:val="fr-FR" w:bidi="ar-DZ"/>
        </w:rPr>
        <w:t>ض</w:t>
      </w:r>
      <w:r w:rsidR="00817D08">
        <w:rPr>
          <w:rFonts w:hint="cs"/>
          <w:sz w:val="32"/>
          <w:szCs w:val="32"/>
          <w:rtl/>
          <w:lang w:val="fr-FR" w:bidi="ar-DZ"/>
        </w:rPr>
        <w:t>ً</w:t>
      </w:r>
      <w:r w:rsidRPr="00277B9C">
        <w:rPr>
          <w:rFonts w:hint="cs"/>
          <w:sz w:val="32"/>
          <w:szCs w:val="32"/>
          <w:rtl/>
          <w:lang w:val="fr-FR" w:bidi="ar-DZ"/>
        </w:rPr>
        <w:t>ا س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 w:rsidRPr="00277B9C">
        <w:rPr>
          <w:rFonts w:hint="cs"/>
          <w:sz w:val="32"/>
          <w:szCs w:val="32"/>
          <w:rtl/>
          <w:lang w:val="fr-FR" w:bidi="ar-DZ"/>
        </w:rPr>
        <w:t>ن</w:t>
      </w:r>
      <w:r w:rsidR="00817D08">
        <w:rPr>
          <w:rFonts w:hint="cs"/>
          <w:sz w:val="32"/>
          <w:szCs w:val="32"/>
          <w:rtl/>
          <w:lang w:val="fr-FR" w:bidi="ar-DZ"/>
        </w:rPr>
        <w:t>ُ</w:t>
      </w:r>
      <w:r w:rsidRPr="00277B9C">
        <w:rPr>
          <w:rFonts w:hint="cs"/>
          <w:sz w:val="32"/>
          <w:szCs w:val="32"/>
          <w:rtl/>
          <w:lang w:val="fr-FR" w:bidi="ar-DZ"/>
        </w:rPr>
        <w:t>ن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 w:rsidRPr="00277B9C">
        <w:rPr>
          <w:rFonts w:hint="cs"/>
          <w:sz w:val="32"/>
          <w:szCs w:val="32"/>
          <w:rtl/>
          <w:lang w:val="fr-FR" w:bidi="ar-DZ"/>
        </w:rPr>
        <w:t>ظ</w:t>
      </w:r>
      <w:r w:rsidR="00817D08">
        <w:rPr>
          <w:rFonts w:hint="cs"/>
          <w:sz w:val="32"/>
          <w:szCs w:val="32"/>
          <w:rtl/>
          <w:lang w:val="fr-FR" w:bidi="ar-DZ"/>
        </w:rPr>
        <w:t>ِّ</w:t>
      </w:r>
      <w:r w:rsidRPr="00277B9C">
        <w:rPr>
          <w:rFonts w:hint="cs"/>
          <w:sz w:val="32"/>
          <w:szCs w:val="32"/>
          <w:rtl/>
          <w:lang w:val="fr-FR" w:bidi="ar-DZ"/>
        </w:rPr>
        <w:t>ف</w:t>
      </w:r>
      <w:r w:rsidR="00817D08">
        <w:rPr>
          <w:rFonts w:hint="cs"/>
          <w:sz w:val="32"/>
          <w:szCs w:val="32"/>
          <w:rtl/>
          <w:lang w:val="fr-FR" w:bidi="ar-DZ"/>
        </w:rPr>
        <w:t>ُ</w:t>
      </w:r>
      <w:r w:rsidRPr="00277B9C">
        <w:rPr>
          <w:rFonts w:hint="cs"/>
          <w:sz w:val="32"/>
          <w:szCs w:val="32"/>
          <w:rtl/>
          <w:lang w:val="fr-FR" w:bidi="ar-DZ"/>
        </w:rPr>
        <w:t xml:space="preserve"> ب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 w:rsidRPr="00277B9C">
        <w:rPr>
          <w:rFonts w:hint="cs"/>
          <w:sz w:val="32"/>
          <w:szCs w:val="32"/>
          <w:rtl/>
          <w:lang w:val="fr-FR" w:bidi="ar-DZ"/>
        </w:rPr>
        <w:t>ي</w:t>
      </w:r>
      <w:r w:rsidR="00817D08">
        <w:rPr>
          <w:rFonts w:hint="cs"/>
          <w:sz w:val="32"/>
          <w:szCs w:val="32"/>
          <w:rtl/>
          <w:lang w:val="fr-FR" w:bidi="ar-DZ"/>
        </w:rPr>
        <w:t>ْ</w:t>
      </w:r>
      <w:r w:rsidRPr="00277B9C">
        <w:rPr>
          <w:rFonts w:hint="cs"/>
          <w:sz w:val="32"/>
          <w:szCs w:val="32"/>
          <w:rtl/>
          <w:lang w:val="fr-FR" w:bidi="ar-DZ"/>
        </w:rPr>
        <w:t>ت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 w:rsidRPr="00277B9C">
        <w:rPr>
          <w:rFonts w:hint="cs"/>
          <w:sz w:val="32"/>
          <w:szCs w:val="32"/>
          <w:rtl/>
          <w:lang w:val="fr-FR" w:bidi="ar-DZ"/>
        </w:rPr>
        <w:t>ن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 w:rsidRPr="00277B9C">
        <w:rPr>
          <w:rFonts w:hint="cs"/>
          <w:sz w:val="32"/>
          <w:szCs w:val="32"/>
          <w:rtl/>
          <w:lang w:val="fr-FR" w:bidi="ar-DZ"/>
        </w:rPr>
        <w:t>ا ال</w:t>
      </w:r>
      <w:r w:rsidR="00817D08">
        <w:rPr>
          <w:rFonts w:hint="cs"/>
          <w:sz w:val="32"/>
          <w:szCs w:val="32"/>
          <w:rtl/>
          <w:lang w:val="fr-FR" w:bidi="ar-DZ"/>
        </w:rPr>
        <w:t>ْ</w:t>
      </w:r>
      <w:r w:rsidRPr="00277B9C">
        <w:rPr>
          <w:rFonts w:hint="cs"/>
          <w:sz w:val="32"/>
          <w:szCs w:val="32"/>
          <w:rtl/>
          <w:lang w:val="fr-FR" w:bidi="ar-DZ"/>
        </w:rPr>
        <w:t>أ</w:t>
      </w:r>
      <w:r w:rsidR="00817D08">
        <w:rPr>
          <w:rFonts w:hint="cs"/>
          <w:sz w:val="32"/>
          <w:szCs w:val="32"/>
          <w:rtl/>
          <w:lang w:val="fr-FR" w:bidi="ar-DZ"/>
        </w:rPr>
        <w:t>ُ</w:t>
      </w:r>
      <w:r w:rsidRPr="00277B9C">
        <w:rPr>
          <w:rFonts w:hint="cs"/>
          <w:sz w:val="32"/>
          <w:szCs w:val="32"/>
          <w:rtl/>
          <w:lang w:val="fr-FR" w:bidi="ar-DZ"/>
        </w:rPr>
        <w:t>س</w:t>
      </w:r>
      <w:r w:rsidR="00817D08">
        <w:rPr>
          <w:rFonts w:hint="cs"/>
          <w:sz w:val="32"/>
          <w:szCs w:val="32"/>
          <w:rtl/>
          <w:lang w:val="fr-FR" w:bidi="ar-DZ"/>
        </w:rPr>
        <w:t>ْ</w:t>
      </w:r>
      <w:r w:rsidRPr="00277B9C">
        <w:rPr>
          <w:rFonts w:hint="cs"/>
          <w:sz w:val="32"/>
          <w:szCs w:val="32"/>
          <w:rtl/>
          <w:lang w:val="fr-FR" w:bidi="ar-DZ"/>
        </w:rPr>
        <w:t>ب</w:t>
      </w:r>
      <w:r w:rsidR="00817D08">
        <w:rPr>
          <w:rFonts w:hint="cs"/>
          <w:sz w:val="32"/>
          <w:szCs w:val="32"/>
          <w:rtl/>
          <w:lang w:val="fr-FR" w:bidi="ar-DZ"/>
        </w:rPr>
        <w:t>ُ</w:t>
      </w:r>
      <w:r w:rsidRPr="00277B9C">
        <w:rPr>
          <w:rFonts w:hint="cs"/>
          <w:sz w:val="32"/>
          <w:szCs w:val="32"/>
          <w:rtl/>
          <w:lang w:val="fr-FR" w:bidi="ar-DZ"/>
        </w:rPr>
        <w:t>وع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 w:rsidRPr="00277B9C">
        <w:rPr>
          <w:rFonts w:hint="cs"/>
          <w:sz w:val="32"/>
          <w:szCs w:val="32"/>
          <w:rtl/>
          <w:lang w:val="fr-FR" w:bidi="ar-DZ"/>
        </w:rPr>
        <w:t xml:space="preserve"> ال</w:t>
      </w:r>
      <w:r w:rsidR="00817D08">
        <w:rPr>
          <w:rFonts w:hint="cs"/>
          <w:sz w:val="32"/>
          <w:szCs w:val="32"/>
          <w:rtl/>
          <w:lang w:val="fr-FR" w:bidi="ar-DZ"/>
        </w:rPr>
        <w:t>ِ</w:t>
      </w:r>
      <w:r w:rsidRPr="00277B9C">
        <w:rPr>
          <w:rFonts w:hint="cs"/>
          <w:sz w:val="32"/>
          <w:szCs w:val="32"/>
          <w:rtl/>
          <w:lang w:val="fr-FR" w:bidi="ar-DZ"/>
        </w:rPr>
        <w:t>ق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 w:rsidRPr="00277B9C">
        <w:rPr>
          <w:rFonts w:hint="cs"/>
          <w:sz w:val="32"/>
          <w:szCs w:val="32"/>
          <w:rtl/>
          <w:lang w:val="fr-FR" w:bidi="ar-DZ"/>
        </w:rPr>
        <w:t>اد</w:t>
      </w:r>
      <w:r w:rsidR="00817D08">
        <w:rPr>
          <w:rFonts w:hint="cs"/>
          <w:sz w:val="32"/>
          <w:szCs w:val="32"/>
          <w:rtl/>
          <w:lang w:val="fr-FR" w:bidi="ar-DZ"/>
        </w:rPr>
        <w:t>ِ</w:t>
      </w:r>
      <w:r w:rsidRPr="00277B9C">
        <w:rPr>
          <w:rFonts w:hint="cs"/>
          <w:sz w:val="32"/>
          <w:szCs w:val="32"/>
          <w:rtl/>
          <w:lang w:val="fr-FR" w:bidi="ar-DZ"/>
        </w:rPr>
        <w:t>م</w:t>
      </w:r>
      <w:r w:rsidR="00817D08">
        <w:rPr>
          <w:rFonts w:hint="cs"/>
          <w:sz w:val="32"/>
          <w:szCs w:val="32"/>
          <w:rtl/>
          <w:lang w:val="fr-FR" w:bidi="ar-DZ"/>
        </w:rPr>
        <w:t>َ</w:t>
      </w:r>
      <w:r w:rsidRPr="00277B9C">
        <w:rPr>
          <w:rFonts w:hint="cs"/>
          <w:sz w:val="32"/>
          <w:szCs w:val="32"/>
          <w:rtl/>
          <w:lang w:bidi="ar-DZ"/>
        </w:rPr>
        <w:t>.</w:t>
      </w:r>
    </w:p>
    <w:p w14:paraId="6F944EEE" w14:textId="77777777" w:rsidR="00277861" w:rsidRDefault="00266579" w:rsidP="00277B9C">
      <w:pPr>
        <w:rPr>
          <w:sz w:val="28"/>
          <w:szCs w:val="28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نشاط </w:t>
      </w:r>
      <w:proofErr w:type="gramStart"/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أول :</w:t>
      </w:r>
      <w:proofErr w:type="gramEnd"/>
      <w:r w:rsidR="00277861">
        <w:rPr>
          <w:rFonts w:hint="cs"/>
          <w:sz w:val="28"/>
          <w:szCs w:val="28"/>
          <w:rtl/>
          <w:lang w:bidi="ar-DZ"/>
        </w:rPr>
        <w:t xml:space="preserve"> </w:t>
      </w:r>
      <w:r w:rsidR="00277B9C">
        <w:rPr>
          <w:rFonts w:hint="cs"/>
          <w:sz w:val="32"/>
          <w:szCs w:val="32"/>
          <w:rtl/>
          <w:lang w:bidi="ar-DZ"/>
        </w:rPr>
        <w:t>سطر العنوان المناسب للنص</w:t>
      </w:r>
      <w:r w:rsidR="002D0BCE">
        <w:rPr>
          <w:rFonts w:hint="cs"/>
          <w:sz w:val="32"/>
          <w:szCs w:val="32"/>
          <w:rtl/>
          <w:lang w:bidi="ar-DZ"/>
        </w:rPr>
        <w:t xml:space="preserve"> </w:t>
      </w:r>
      <w:r w:rsidR="00F97536">
        <w:rPr>
          <w:rFonts w:hint="cs"/>
          <w:sz w:val="28"/>
          <w:szCs w:val="28"/>
          <w:rtl/>
          <w:lang w:bidi="ar-DZ"/>
        </w:rPr>
        <w:t xml:space="preserve"> </w:t>
      </w:r>
      <w:r w:rsidR="00277861">
        <w:rPr>
          <w:rFonts w:hint="cs"/>
          <w:sz w:val="28"/>
          <w:szCs w:val="28"/>
          <w:rtl/>
          <w:lang w:bidi="ar-DZ"/>
        </w:rPr>
        <w:t xml:space="preserve"> </w:t>
      </w:r>
    </w:p>
    <w:p w14:paraId="27A4FFEA" w14:textId="77777777" w:rsidR="002D0BCE" w:rsidRDefault="00277B9C" w:rsidP="00277B9C">
      <w:pPr>
        <w:jc w:val="center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يوم ننظف بيتنا</w:t>
      </w:r>
      <w:r w:rsidR="00C90337">
        <w:rPr>
          <w:rFonts w:hint="cs"/>
          <w:sz w:val="28"/>
          <w:szCs w:val="28"/>
          <w:rtl/>
          <w:lang w:bidi="ar-DZ"/>
        </w:rPr>
        <w:t xml:space="preserve">                 </w:t>
      </w:r>
      <w:r>
        <w:rPr>
          <w:rFonts w:hint="cs"/>
          <w:sz w:val="28"/>
          <w:szCs w:val="28"/>
          <w:rtl/>
          <w:lang w:bidi="ar-DZ"/>
        </w:rPr>
        <w:t>تنظيف الحي</w:t>
      </w:r>
      <w:r w:rsidR="00C90337">
        <w:rPr>
          <w:rFonts w:hint="cs"/>
          <w:sz w:val="28"/>
          <w:szCs w:val="28"/>
          <w:rtl/>
          <w:lang w:bidi="ar-DZ"/>
        </w:rPr>
        <w:t xml:space="preserve">                   </w:t>
      </w:r>
      <w:r>
        <w:rPr>
          <w:rFonts w:hint="cs"/>
          <w:sz w:val="28"/>
          <w:szCs w:val="28"/>
          <w:rtl/>
          <w:lang w:bidi="ar-DZ"/>
        </w:rPr>
        <w:t>نظافة المدرسة</w:t>
      </w:r>
    </w:p>
    <w:p w14:paraId="7FFA8CCB" w14:textId="77777777" w:rsidR="00C90337" w:rsidRDefault="00266579" w:rsidP="00277B9C">
      <w:pPr>
        <w:rPr>
          <w:sz w:val="32"/>
          <w:szCs w:val="32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نشاط </w:t>
      </w:r>
      <w:proofErr w:type="gramStart"/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ثاني :</w:t>
      </w:r>
      <w:proofErr w:type="gramEnd"/>
      <w:r w:rsidR="00940064" w:rsidRPr="00940064">
        <w:rPr>
          <w:b/>
          <w:bCs/>
          <w:color w:val="FF0000"/>
          <w:sz w:val="32"/>
          <w:szCs w:val="32"/>
          <w:lang w:bidi="ar-DZ"/>
        </w:rPr>
        <w:t xml:space="preserve">  </w:t>
      </w:r>
      <w:r w:rsidR="00940064">
        <w:rPr>
          <w:rFonts w:hint="cs"/>
          <w:sz w:val="32"/>
          <w:szCs w:val="32"/>
          <w:rtl/>
          <w:lang w:bidi="ar-DZ"/>
        </w:rPr>
        <w:t xml:space="preserve"> </w:t>
      </w:r>
      <w:r w:rsidR="00277B9C">
        <w:rPr>
          <w:rFonts w:hint="cs"/>
          <w:sz w:val="32"/>
          <w:szCs w:val="32"/>
          <w:rtl/>
          <w:lang w:bidi="ar-DZ"/>
        </w:rPr>
        <w:t>املأ الجدول</w:t>
      </w:r>
      <w:r w:rsidR="00277861">
        <w:rPr>
          <w:rFonts w:hint="cs"/>
          <w:sz w:val="32"/>
          <w:szCs w:val="32"/>
          <w:rtl/>
          <w:lang w:bidi="ar-DZ"/>
        </w:rPr>
        <w:t xml:space="preserve"> من النص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245"/>
        <w:gridCol w:w="1985"/>
        <w:gridCol w:w="1701"/>
        <w:gridCol w:w="2835"/>
      </w:tblGrid>
      <w:tr w:rsidR="00C90337" w14:paraId="6562FA48" w14:textId="77777777" w:rsidTr="00277B9C">
        <w:tc>
          <w:tcPr>
            <w:tcW w:w="4245" w:type="dxa"/>
            <w:shd w:val="clear" w:color="auto" w:fill="D6E3BC" w:themeFill="accent3" w:themeFillTint="66"/>
          </w:tcPr>
          <w:p w14:paraId="49F85150" w14:textId="77777777" w:rsidR="00C90337" w:rsidRDefault="00277B9C" w:rsidP="00C9033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عمل قامت به البنت الكبرى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14:paraId="565456C8" w14:textId="77777777" w:rsidR="00C90337" w:rsidRDefault="00C90337" w:rsidP="00277B9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كلمة بها </w:t>
            </w:r>
            <w:r w:rsidR="00277B9C">
              <w:rPr>
                <w:rFonts w:hint="cs"/>
                <w:sz w:val="32"/>
                <w:szCs w:val="32"/>
                <w:rtl/>
                <w:lang w:bidi="ar-DZ"/>
              </w:rPr>
              <w:t>واو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7C9225FF" w14:textId="77777777" w:rsidR="00C90337" w:rsidRDefault="00C90337" w:rsidP="00277B9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كلمة بها </w:t>
            </w:r>
            <w:r w:rsidR="00277B9C">
              <w:rPr>
                <w:rFonts w:hint="cs"/>
                <w:sz w:val="32"/>
                <w:szCs w:val="32"/>
                <w:rtl/>
                <w:lang w:bidi="ar-DZ"/>
              </w:rPr>
              <w:t>فاء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0DC8A4B2" w14:textId="77777777" w:rsidR="00C90337" w:rsidRDefault="00277B9C" w:rsidP="00C9033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ي أي يوم وقعت القصة</w:t>
            </w:r>
          </w:p>
        </w:tc>
      </w:tr>
      <w:tr w:rsidR="00C90337" w14:paraId="2A7BD8AA" w14:textId="77777777" w:rsidTr="00277B9C">
        <w:trPr>
          <w:trHeight w:val="574"/>
        </w:trPr>
        <w:tc>
          <w:tcPr>
            <w:tcW w:w="4245" w:type="dxa"/>
            <w:vAlign w:val="center"/>
          </w:tcPr>
          <w:p w14:paraId="21289026" w14:textId="77777777" w:rsidR="00C90337" w:rsidRDefault="00277B9C" w:rsidP="00277B9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............................................</w:t>
            </w:r>
          </w:p>
        </w:tc>
        <w:tc>
          <w:tcPr>
            <w:tcW w:w="1985" w:type="dxa"/>
            <w:vAlign w:val="center"/>
          </w:tcPr>
          <w:p w14:paraId="2C2EBC2D" w14:textId="77777777" w:rsidR="00C90337" w:rsidRDefault="00277B9C" w:rsidP="00277B9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..................</w:t>
            </w:r>
          </w:p>
        </w:tc>
        <w:tc>
          <w:tcPr>
            <w:tcW w:w="1701" w:type="dxa"/>
            <w:vAlign w:val="center"/>
          </w:tcPr>
          <w:p w14:paraId="17F5D0EF" w14:textId="77777777" w:rsidR="00C90337" w:rsidRDefault="00277B9C" w:rsidP="00277B9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...............</w:t>
            </w:r>
          </w:p>
        </w:tc>
        <w:tc>
          <w:tcPr>
            <w:tcW w:w="2835" w:type="dxa"/>
            <w:vAlign w:val="center"/>
          </w:tcPr>
          <w:p w14:paraId="4C5D1858" w14:textId="77777777" w:rsidR="00C90337" w:rsidRDefault="00277B9C" w:rsidP="00277B9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..........................</w:t>
            </w:r>
          </w:p>
        </w:tc>
      </w:tr>
    </w:tbl>
    <w:p w14:paraId="6C33AC6D" w14:textId="77777777" w:rsidR="00CB4DB2" w:rsidRDefault="00AB0B1D" w:rsidP="00CB4DB2">
      <w:pPr>
        <w:rPr>
          <w:b/>
          <w:bCs/>
          <w:sz w:val="28"/>
          <w:szCs w:val="28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نشاط </w:t>
      </w:r>
      <w:proofErr w:type="gramStart"/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ثالث</w:t>
      </w:r>
      <w:r w:rsidRPr="00266579">
        <w:rPr>
          <w:rFonts w:hint="cs"/>
          <w:color w:val="FF0000"/>
          <w:sz w:val="32"/>
          <w:szCs w:val="32"/>
          <w:rtl/>
          <w:lang w:bidi="ar-DZ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</w:t>
      </w:r>
      <w:r w:rsidR="001B65AD">
        <w:rPr>
          <w:rFonts w:hint="cs"/>
          <w:b/>
          <w:bCs/>
          <w:sz w:val="28"/>
          <w:szCs w:val="28"/>
          <w:rtl/>
          <w:lang w:bidi="ar-DZ"/>
        </w:rPr>
        <w:t>إملاء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1B65AD">
        <w:rPr>
          <w:rFonts w:hint="cs"/>
          <w:b/>
          <w:bCs/>
          <w:sz w:val="28"/>
          <w:szCs w:val="28"/>
          <w:rtl/>
          <w:lang w:bidi="ar-DZ"/>
        </w:rPr>
        <w:t>منظور</w:t>
      </w:r>
    </w:p>
    <w:p w14:paraId="156AB40E" w14:textId="77777777" w:rsidR="00A243AE" w:rsidRPr="001B65AD" w:rsidRDefault="001B65AD" w:rsidP="00CB4DB2">
      <w:pPr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44"/>
          <w:szCs w:val="44"/>
          <w:rtl/>
          <w:lang w:bidi="ar-DZ"/>
        </w:rPr>
        <w:t xml:space="preserve"> </w:t>
      </w:r>
      <w:r w:rsidR="00CB4DB2">
        <w:rPr>
          <w:rFonts w:cs="Arial"/>
          <w:noProof/>
          <w:rtl/>
        </w:rPr>
        <w:drawing>
          <wp:inline distT="0" distB="0" distL="0" distR="0" wp14:anchorId="5E70DDB8" wp14:editId="2AF6C412">
            <wp:extent cx="3237767" cy="615950"/>
            <wp:effectExtent l="0" t="0" r="1270" b="0"/>
            <wp:docPr id="693" name="صورة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" r="2024"/>
                    <a:stretch/>
                  </pic:blipFill>
                  <pic:spPr bwMode="auto">
                    <a:xfrm>
                      <a:off x="0" y="0"/>
                      <a:ext cx="3274247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4DB2">
        <w:rPr>
          <w:rFonts w:cs="Arial"/>
          <w:noProof/>
          <w:rtl/>
        </w:rPr>
        <w:drawing>
          <wp:inline distT="0" distB="0" distL="0" distR="0" wp14:anchorId="57CCB36A" wp14:editId="630BD148">
            <wp:extent cx="2927350" cy="615950"/>
            <wp:effectExtent l="0" t="0" r="6350" b="0"/>
            <wp:docPr id="694" name="صورة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78"/>
                    <a:stretch/>
                  </pic:blipFill>
                  <pic:spPr bwMode="auto">
                    <a:xfrm>
                      <a:off x="0" y="0"/>
                      <a:ext cx="2960333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A4AA3" w14:textId="77777777" w:rsidR="00C46C9B" w:rsidRDefault="00266579" w:rsidP="00277B9C">
      <w:pPr>
        <w:rPr>
          <w:sz w:val="32"/>
          <w:szCs w:val="32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نشاط </w:t>
      </w:r>
      <w:proofErr w:type="gramStart"/>
      <w:r w:rsidR="00C46C9B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رابع</w:t>
      </w:r>
      <w:r w:rsidR="00277861">
        <w:rPr>
          <w:rFonts w:hint="cs"/>
          <w:color w:val="FF0000"/>
          <w:sz w:val="32"/>
          <w:szCs w:val="32"/>
          <w:rtl/>
          <w:lang w:bidi="ar-DZ"/>
        </w:rPr>
        <w:t xml:space="preserve"> :</w:t>
      </w:r>
      <w:proofErr w:type="gramEnd"/>
      <w:r w:rsidR="00BF0CC5">
        <w:rPr>
          <w:color w:val="FF0000"/>
          <w:sz w:val="32"/>
          <w:szCs w:val="32"/>
          <w:lang w:bidi="ar-DZ"/>
        </w:rPr>
        <w:t xml:space="preserve"> </w:t>
      </w:r>
      <w:r w:rsidR="00BF0CC5">
        <w:rPr>
          <w:rFonts w:hint="cs"/>
          <w:color w:val="FF0000"/>
          <w:sz w:val="32"/>
          <w:szCs w:val="32"/>
          <w:rtl/>
          <w:lang w:bidi="ar-DZ"/>
        </w:rPr>
        <w:t xml:space="preserve">نقول: </w:t>
      </w:r>
      <w:r w:rsidR="00277861">
        <w:rPr>
          <w:rFonts w:hint="cs"/>
          <w:color w:val="FF0000"/>
          <w:sz w:val="32"/>
          <w:szCs w:val="32"/>
          <w:rtl/>
          <w:lang w:bidi="ar-DZ"/>
        </w:rPr>
        <w:t xml:space="preserve"> </w:t>
      </w:r>
      <w:r w:rsidR="00277B9C">
        <w:rPr>
          <w:rFonts w:hint="cs"/>
          <w:sz w:val="32"/>
          <w:szCs w:val="32"/>
          <w:rtl/>
          <w:lang w:bidi="ar-DZ"/>
        </w:rPr>
        <w:t xml:space="preserve">أخرجتُ الأفرشة </w:t>
      </w:r>
      <w:r w:rsidR="00C46C9B">
        <w:rPr>
          <w:rFonts w:hint="cs"/>
          <w:sz w:val="32"/>
          <w:szCs w:val="32"/>
          <w:rtl/>
          <w:lang w:bidi="ar-DZ"/>
        </w:rPr>
        <w:t xml:space="preserve"> </w:t>
      </w:r>
      <w:r w:rsidR="00C46C9B" w:rsidRPr="00C46C9B">
        <w:rPr>
          <w:rFonts w:hint="cs"/>
          <w:sz w:val="32"/>
          <w:szCs w:val="32"/>
          <w:rtl/>
          <w:lang w:bidi="ar-DZ"/>
        </w:rPr>
        <w:t xml:space="preserve">                 </w:t>
      </w:r>
    </w:p>
    <w:p w14:paraId="095E28FC" w14:textId="77777777" w:rsidR="00BF0CC5" w:rsidRDefault="00BF0CC5" w:rsidP="00277B9C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(</w:t>
      </w:r>
      <w:r w:rsidR="00277B9C">
        <w:rPr>
          <w:rFonts w:hint="cs"/>
          <w:sz w:val="32"/>
          <w:szCs w:val="32"/>
          <w:rtl/>
          <w:lang w:bidi="ar-DZ"/>
        </w:rPr>
        <w:t>أنتِ</w:t>
      </w:r>
      <w:r>
        <w:rPr>
          <w:rFonts w:hint="cs"/>
          <w:sz w:val="32"/>
          <w:szCs w:val="32"/>
          <w:rtl/>
          <w:lang w:bidi="ar-DZ"/>
        </w:rPr>
        <w:t>) .....................................      (</w:t>
      </w:r>
      <w:r w:rsidR="00277B9C">
        <w:rPr>
          <w:rFonts w:hint="cs"/>
          <w:sz w:val="32"/>
          <w:szCs w:val="32"/>
          <w:rtl/>
          <w:lang w:bidi="ar-DZ"/>
        </w:rPr>
        <w:t>أنتما</w:t>
      </w:r>
      <w:r>
        <w:rPr>
          <w:rFonts w:hint="cs"/>
          <w:sz w:val="32"/>
          <w:szCs w:val="32"/>
          <w:rtl/>
          <w:lang w:bidi="ar-DZ"/>
        </w:rPr>
        <w:t>) .........................</w:t>
      </w:r>
    </w:p>
    <w:p w14:paraId="7C56EFE2" w14:textId="77777777" w:rsidR="002C6A81" w:rsidRPr="00BF0CC5" w:rsidRDefault="00BF0CC5" w:rsidP="00277B9C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(</w:t>
      </w:r>
      <w:r w:rsidR="00277B9C">
        <w:rPr>
          <w:rFonts w:hint="cs"/>
          <w:sz w:val="32"/>
          <w:szCs w:val="32"/>
          <w:rtl/>
          <w:lang w:bidi="ar-DZ"/>
        </w:rPr>
        <w:t>أنتَ</w:t>
      </w:r>
      <w:r>
        <w:rPr>
          <w:rFonts w:hint="cs"/>
          <w:sz w:val="32"/>
          <w:szCs w:val="32"/>
          <w:rtl/>
          <w:lang w:bidi="ar-DZ"/>
        </w:rPr>
        <w:t>) .....................................       (</w:t>
      </w:r>
      <w:r w:rsidR="00277B9C">
        <w:rPr>
          <w:rFonts w:hint="cs"/>
          <w:sz w:val="32"/>
          <w:szCs w:val="32"/>
          <w:rtl/>
          <w:lang w:bidi="ar-DZ"/>
        </w:rPr>
        <w:t>...............</w:t>
      </w:r>
      <w:r>
        <w:rPr>
          <w:rFonts w:hint="cs"/>
          <w:sz w:val="32"/>
          <w:szCs w:val="32"/>
          <w:rtl/>
          <w:lang w:bidi="ar-DZ"/>
        </w:rPr>
        <w:t xml:space="preserve">) </w:t>
      </w:r>
      <w:r w:rsidR="00277B9C">
        <w:rPr>
          <w:rFonts w:hint="cs"/>
          <w:sz w:val="32"/>
          <w:szCs w:val="32"/>
          <w:rtl/>
          <w:lang w:bidi="ar-DZ"/>
        </w:rPr>
        <w:t xml:space="preserve">أخرجتم الأفرشة </w:t>
      </w:r>
      <w:r>
        <w:rPr>
          <w:rFonts w:hint="cs"/>
          <w:sz w:val="32"/>
          <w:szCs w:val="32"/>
          <w:rtl/>
          <w:lang w:bidi="ar-DZ"/>
        </w:rPr>
        <w:t xml:space="preserve">    </w:t>
      </w:r>
    </w:p>
    <w:p w14:paraId="2E3DB4FA" w14:textId="77777777" w:rsidR="00277B9C" w:rsidRDefault="00FB6B96" w:rsidP="002D17FA">
      <w:pPr>
        <w:spacing w:line="360" w:lineRule="auto"/>
        <w:rPr>
          <w:sz w:val="32"/>
          <w:szCs w:val="32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نشاط </w:t>
      </w:r>
      <w:proofErr w:type="gramStart"/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رابع</w:t>
      </w:r>
      <w:r w:rsidRPr="00266579">
        <w:rPr>
          <w:rFonts w:hint="cs"/>
          <w:color w:val="FF0000"/>
          <w:sz w:val="32"/>
          <w:szCs w:val="32"/>
          <w:rtl/>
          <w:lang w:bidi="ar-DZ"/>
        </w:rPr>
        <w:t xml:space="preserve"> :</w:t>
      </w:r>
      <w:proofErr w:type="gramEnd"/>
      <w:r w:rsidRPr="00266579">
        <w:rPr>
          <w:rFonts w:hint="cs"/>
          <w:color w:val="FF0000"/>
          <w:sz w:val="32"/>
          <w:szCs w:val="32"/>
          <w:rtl/>
          <w:lang w:bidi="ar-DZ"/>
        </w:rPr>
        <w:t xml:space="preserve"> </w:t>
      </w:r>
      <w:r w:rsidR="002D17FA">
        <w:rPr>
          <w:rFonts w:hint="cs"/>
          <w:sz w:val="32"/>
          <w:szCs w:val="32"/>
          <w:rtl/>
          <w:lang w:bidi="ar-DZ"/>
        </w:rPr>
        <w:t>عد إلى الصفحة 96 من كتابك و عبر عن كل صورة بجملة لتحصل على فقرة</w:t>
      </w:r>
    </w:p>
    <w:p w14:paraId="1054A8AD" w14:textId="77777777" w:rsidR="002D17FA" w:rsidRDefault="002D17FA" w:rsidP="00277B9C">
      <w:pPr>
        <w:spacing w:line="360" w:lineRule="auto"/>
        <w:rPr>
          <w:b/>
          <w:bCs/>
          <w:sz w:val="32"/>
          <w:szCs w:val="32"/>
          <w:rtl/>
          <w:lang w:bidi="ar-DZ"/>
        </w:rPr>
      </w:pPr>
      <w:r>
        <w:rPr>
          <w:rFonts w:cs="Arial"/>
          <w:noProof/>
          <w:rtl/>
        </w:rPr>
        <w:drawing>
          <wp:inline distT="0" distB="0" distL="0" distR="0" wp14:anchorId="5768A6F3" wp14:editId="64D9926A">
            <wp:extent cx="3237767" cy="615950"/>
            <wp:effectExtent l="0" t="0" r="1270" b="0"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" r="2024"/>
                    <a:stretch/>
                  </pic:blipFill>
                  <pic:spPr bwMode="auto">
                    <a:xfrm>
                      <a:off x="0" y="0"/>
                      <a:ext cx="3274247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drawing>
          <wp:inline distT="0" distB="0" distL="0" distR="0" wp14:anchorId="09D2DA0E" wp14:editId="790413FD">
            <wp:extent cx="2927350" cy="615950"/>
            <wp:effectExtent l="0" t="0" r="6350" b="0"/>
            <wp:docPr id="692" name="صورة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78"/>
                    <a:stretch/>
                  </pic:blipFill>
                  <pic:spPr bwMode="auto">
                    <a:xfrm>
                      <a:off x="0" y="0"/>
                      <a:ext cx="2960333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79DC3" w14:textId="77777777" w:rsidR="002D17FA" w:rsidRDefault="002D17FA" w:rsidP="00277B9C">
      <w:pPr>
        <w:spacing w:line="360" w:lineRule="auto"/>
        <w:rPr>
          <w:b/>
          <w:bCs/>
          <w:sz w:val="32"/>
          <w:szCs w:val="32"/>
          <w:rtl/>
          <w:lang w:bidi="ar-DZ"/>
        </w:rPr>
      </w:pPr>
      <w:r>
        <w:rPr>
          <w:rFonts w:cs="Arial"/>
          <w:noProof/>
          <w:rtl/>
        </w:rPr>
        <w:drawing>
          <wp:inline distT="0" distB="0" distL="0" distR="0" wp14:anchorId="2C7FC700" wp14:editId="3D0208AB">
            <wp:extent cx="3237767" cy="615950"/>
            <wp:effectExtent l="0" t="0" r="1270" b="0"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" r="2024"/>
                    <a:stretch/>
                  </pic:blipFill>
                  <pic:spPr bwMode="auto">
                    <a:xfrm>
                      <a:off x="0" y="0"/>
                      <a:ext cx="3274247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drawing>
          <wp:inline distT="0" distB="0" distL="0" distR="0" wp14:anchorId="12134E68" wp14:editId="09B3ADCC">
            <wp:extent cx="2927350" cy="615950"/>
            <wp:effectExtent l="0" t="0" r="6350" b="0"/>
            <wp:docPr id="695" name="صورة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78"/>
                    <a:stretch/>
                  </pic:blipFill>
                  <pic:spPr bwMode="auto">
                    <a:xfrm>
                      <a:off x="0" y="0"/>
                      <a:ext cx="2960333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BFC0F" w14:textId="77777777" w:rsidR="003B41AC" w:rsidRDefault="003B41AC" w:rsidP="003B41AC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898816" behindDoc="0" locked="0" layoutInCell="1" allowOverlap="1" wp14:anchorId="4D1F1F8F" wp14:editId="3E0A907C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34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51B44C" w14:textId="77777777" w:rsidR="003B41AC" w:rsidRPr="00B207FF" w:rsidRDefault="003B41AC" w:rsidP="003B41A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1F1F8F" id="_x0000_s1068" style="position:absolute;left:0;text-align:left;margin-left:21.75pt;margin-top:2.2pt;width:107.25pt;height:24pt;z-index:2528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Hbl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OlsGkuPpg2IA86Bg3G78G+AQgvuByU9blZN/fcdcxIZfWtwlm6L2Syu&#10;YlJm1/MpKu7Ss7n0MMMRqqaBklFchXF9d9apbYuRikSQgXucv0adUx6zOk4tbk+i47jpcT0v9XTr&#10;1/9o+RM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+aB25V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3451B44C" w14:textId="77777777" w:rsidR="003B41AC" w:rsidRPr="00B207FF" w:rsidRDefault="003B41AC" w:rsidP="003B41A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إسلامية</w:t>
      </w:r>
    </w:p>
    <w:p w14:paraId="1891AA76" w14:textId="77777777" w:rsidR="003B41AC" w:rsidRPr="00471F7D" w:rsidRDefault="003B41AC" w:rsidP="003B41AC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لقرآن الكريم و الحديث النبوي الشريف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ربية إسلامية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</w:t>
      </w:r>
      <w:r w:rsidRPr="00471F7D">
        <w:rPr>
          <w:rFonts w:hint="cs"/>
          <w:sz w:val="28"/>
          <w:szCs w:val="28"/>
          <w:rtl/>
          <w:lang w:bidi="ar-DZ"/>
        </w:rPr>
        <w:t xml:space="preserve"> د</w:t>
      </w:r>
      <w:r>
        <w:rPr>
          <w:rFonts w:hint="cs"/>
          <w:sz w:val="28"/>
          <w:szCs w:val="28"/>
          <w:rtl/>
          <w:lang w:bidi="ar-DZ"/>
        </w:rPr>
        <w:t xml:space="preserve"> + 30 د + 30 د</w:t>
      </w:r>
    </w:p>
    <w:p w14:paraId="274530A2" w14:textId="77777777" w:rsidR="003B41AC" w:rsidRPr="00471F7D" w:rsidRDefault="003B41AC" w:rsidP="003B41AC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r w:rsidRPr="00CD46E0">
        <w:rPr>
          <w:rFonts w:hint="cs"/>
          <w:sz w:val="28"/>
          <w:szCs w:val="28"/>
          <w:highlight w:val="yellow"/>
          <w:rtl/>
          <w:lang w:bidi="ar-DZ"/>
        </w:rPr>
        <w:t xml:space="preserve">سورة </w:t>
      </w:r>
      <w:r w:rsidRPr="003B41AC">
        <w:rPr>
          <w:rFonts w:hint="cs"/>
          <w:sz w:val="28"/>
          <w:szCs w:val="28"/>
          <w:highlight w:val="yellow"/>
          <w:rtl/>
          <w:lang w:bidi="ar-DZ"/>
        </w:rPr>
        <w:t>الماعون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14:paraId="2467806F" w14:textId="77777777" w:rsidR="003B41AC" w:rsidRPr="00C84E5F" w:rsidRDefault="003B41AC" w:rsidP="003B41AC">
      <w:pPr>
        <w:rPr>
          <w:b/>
          <w:bCs/>
          <w:sz w:val="24"/>
          <w:szCs w:val="24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مركبات </w:t>
      </w: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كفاءة :</w:t>
      </w:r>
      <w:proofErr w:type="gramEnd"/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607311">
        <w:rPr>
          <w:rFonts w:hint="cs"/>
          <w:b/>
          <w:bCs/>
          <w:sz w:val="24"/>
          <w:szCs w:val="24"/>
          <w:rtl/>
          <w:lang w:bidi="ar-DZ"/>
        </w:rPr>
        <w:t xml:space="preserve">الاستظهار الصحيح / التوضيح المناسب / وضعيات الاستعمال 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</w:p>
    <w:p w14:paraId="31B6E40A" w14:textId="77777777" w:rsidR="003B41AC" w:rsidRPr="00471F7D" w:rsidRDefault="003B41AC" w:rsidP="003B41AC">
      <w:pPr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هدف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تعلمي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ستظهر سورة الماعون و يتلوها تلاوة سليمة مراعيا بعض الأحكام و ملتزما بآداب تلاوة القرآن الكريم ، يفهم المعنى الإجمالي للسورة ، يستنبط الحكم و القيم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3B41AC" w14:paraId="0A1E2E2D" w14:textId="77777777" w:rsidTr="003B41AC">
        <w:tc>
          <w:tcPr>
            <w:tcW w:w="1274" w:type="dxa"/>
            <w:shd w:val="clear" w:color="auto" w:fill="F2DBDB" w:themeFill="accent2" w:themeFillTint="33"/>
          </w:tcPr>
          <w:p w14:paraId="50571292" w14:textId="77777777" w:rsidR="003B41AC" w:rsidRDefault="003B41AC" w:rsidP="003B41AC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37705B0F" w14:textId="77777777" w:rsidR="003B41AC" w:rsidRDefault="003B41AC" w:rsidP="003B41AC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6C621721" w14:textId="77777777" w:rsidR="003B41AC" w:rsidRDefault="003B41AC" w:rsidP="003B41AC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3B41AC" w14:paraId="0617B4DE" w14:textId="77777777" w:rsidTr="003B41AC">
        <w:tc>
          <w:tcPr>
            <w:tcW w:w="1274" w:type="dxa"/>
            <w:shd w:val="clear" w:color="auto" w:fill="FFFFFF" w:themeFill="background1"/>
            <w:vAlign w:val="center"/>
          </w:tcPr>
          <w:p w14:paraId="42DE1817" w14:textId="77777777" w:rsidR="003B41AC" w:rsidRDefault="003B41AC" w:rsidP="003B41A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14:paraId="5D4EF67B" w14:textId="77777777" w:rsidR="003B41AC" w:rsidRPr="00C1769C" w:rsidRDefault="003B41AC" w:rsidP="003B41AC">
            <w:pPr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C1769C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حصة الأولى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30 </w:t>
            </w:r>
            <w:proofErr w:type="gramStart"/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د</w:t>
            </w:r>
            <w:r w:rsidRPr="00C1769C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C1769C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  <w:p w14:paraId="3952BB81" w14:textId="77777777" w:rsidR="003B41AC" w:rsidRPr="00C1769C" w:rsidRDefault="003B41AC" w:rsidP="003B41AC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1:</w:t>
            </w:r>
          </w:p>
          <w:p w14:paraId="35F01024" w14:textId="77777777" w:rsidR="003B41AC" w:rsidRPr="006E6964" w:rsidRDefault="003B41AC" w:rsidP="003B41A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رض الوضعي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انطلاق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ستخراج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همة حفظ سورة الماعون  </w:t>
            </w:r>
          </w:p>
        </w:tc>
        <w:tc>
          <w:tcPr>
            <w:tcW w:w="2609" w:type="dxa"/>
          </w:tcPr>
          <w:p w14:paraId="55A80B78" w14:textId="77777777" w:rsidR="003B41AC" w:rsidRDefault="003B41AC" w:rsidP="003B41A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</w:t>
            </w:r>
          </w:p>
          <w:p w14:paraId="2ACCE4FE" w14:textId="77777777" w:rsidR="003B41AC" w:rsidRDefault="003B41AC" w:rsidP="003B41AC">
            <w:pPr>
              <w:rPr>
                <w:sz w:val="28"/>
                <w:szCs w:val="28"/>
                <w:rtl/>
                <w:lang w:bidi="ar-DZ"/>
              </w:rPr>
            </w:pPr>
          </w:p>
          <w:p w14:paraId="1179BB6B" w14:textId="77777777" w:rsidR="003B41AC" w:rsidRPr="006E6964" w:rsidRDefault="003B41AC" w:rsidP="003B41A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ساء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عطي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فرضيات</w:t>
            </w:r>
          </w:p>
        </w:tc>
      </w:tr>
      <w:tr w:rsidR="003B41AC" w14:paraId="28922765" w14:textId="77777777" w:rsidTr="003B41AC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6825694" w14:textId="77777777" w:rsidR="003B41AC" w:rsidRDefault="003B41AC" w:rsidP="003B41AC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799" w:type="dxa"/>
          </w:tcPr>
          <w:p w14:paraId="614052DE" w14:textId="77777777" w:rsidR="003B41AC" w:rsidRPr="00AA6BF8" w:rsidRDefault="003B41AC" w:rsidP="003B41AC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AA6BF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2: </w:t>
            </w:r>
          </w:p>
          <w:p w14:paraId="7BB7E616" w14:textId="77777777" w:rsidR="003B41AC" w:rsidRDefault="003B41AC" w:rsidP="003B41AC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سميع المتعلمين سورة قريش (أنصح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بالقاريء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ياسين الجزائري)</w:t>
            </w:r>
          </w:p>
          <w:p w14:paraId="5902D938" w14:textId="77777777" w:rsidR="003B41AC" w:rsidRDefault="003B41AC" w:rsidP="003B41AC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كتابة السورة على السبورة برسم المصحف أو الاستعانة بمعلقة للسور.</w:t>
            </w:r>
          </w:p>
          <w:p w14:paraId="5D5423AA" w14:textId="77777777" w:rsidR="003B41AC" w:rsidRDefault="003B41AC" w:rsidP="003B41AC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تلو الأستاذ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الآيات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كريمة مع مراعاة أحكام التلاوة قدر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إمكان .</w:t>
            </w:r>
            <w:proofErr w:type="gramEnd"/>
          </w:p>
          <w:p w14:paraId="7FE9274A" w14:textId="77777777" w:rsidR="003B41AC" w:rsidRDefault="003B41AC" w:rsidP="003B41AC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لاوة فردية للسورة من بعض المتعلمين (الأقدر)والا فالترديد خلف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استاذ .</w:t>
            </w:r>
            <w:proofErr w:type="gramEnd"/>
          </w:p>
          <w:p w14:paraId="2E954FB9" w14:textId="77777777" w:rsidR="003B41AC" w:rsidRDefault="003B41AC" w:rsidP="003B41AC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شرح أهم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مفردات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استعانة بالبطاقات الثنائية (مفردة/مرادفها)</w:t>
            </w:r>
          </w:p>
          <w:p w14:paraId="31204034" w14:textId="77777777" w:rsidR="003B41AC" w:rsidRDefault="003B41AC" w:rsidP="003B41AC">
            <w:pPr>
              <w:pStyle w:val="a6"/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دعّ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يتيم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يقهر اليتيم و يدفعه بعنف </w:t>
            </w:r>
          </w:p>
          <w:p w14:paraId="3D4BD61E" w14:textId="77777777" w:rsidR="003B41AC" w:rsidRDefault="003B41AC" w:rsidP="003B41AC">
            <w:pPr>
              <w:pStyle w:val="a6"/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حض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يحث                      يراؤون : ليراهم الناس</w:t>
            </w:r>
          </w:p>
          <w:p w14:paraId="216224D3" w14:textId="77777777" w:rsidR="003B41AC" w:rsidRPr="003B41AC" w:rsidRDefault="003B41AC" w:rsidP="003B41AC">
            <w:pPr>
              <w:pStyle w:val="a6"/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ساهون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غافلون                 الماعون: الإعانة</w:t>
            </w:r>
          </w:p>
          <w:p w14:paraId="4D2B8A05" w14:textId="77777777" w:rsidR="003B41AC" w:rsidRDefault="003B41AC" w:rsidP="003B41AC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بيان المعنى الإجمالي للسورة </w:t>
            </w:r>
          </w:p>
          <w:p w14:paraId="1A5AB3B7" w14:textId="77777777" w:rsidR="003B41AC" w:rsidRDefault="003B41AC" w:rsidP="003B41AC">
            <w:pPr>
              <w:keepNext/>
              <w:keepLines/>
              <w:spacing w:before="40"/>
              <w:ind w:left="72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دعو الله تعالى الناس في هذه السورة للتعاون على فعل الخير و العمل الصالح و يوصيهم بالحفاظ على حق اليتيم و مساعدة الفقراء و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مساكين ،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كما أن الله يتوعد الذين لا يطيعونه و يغفلون عن أداء الصلاة في وقتها.</w:t>
            </w:r>
          </w:p>
          <w:p w14:paraId="24AD3B6A" w14:textId="77777777" w:rsidR="003B41AC" w:rsidRPr="00665758" w:rsidRDefault="003B41AC" w:rsidP="003B41AC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proofErr w:type="gramStart"/>
            <w:r w:rsidRPr="00665758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تعلمت :</w:t>
            </w:r>
            <w:proofErr w:type="gramEnd"/>
            <w:r w:rsidRPr="00665758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14:paraId="24CD135F" w14:textId="77777777" w:rsidR="003B41AC" w:rsidRDefault="003B41AC" w:rsidP="003B41AC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3B41A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أكرم اليتيم </w:t>
            </w:r>
            <w:proofErr w:type="gramStart"/>
            <w:r w:rsidRPr="003B41A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>و أساعد</w:t>
            </w:r>
            <w:proofErr w:type="gramEnd"/>
            <w:r w:rsidRPr="003B41A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 المحتاجين و أحافظ على </w:t>
            </w:r>
            <w:proofErr w:type="spellStart"/>
            <w:r w:rsidRPr="003B41A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>صلواتير</w:t>
            </w:r>
            <w:proofErr w:type="spellEnd"/>
            <w:r w:rsidRPr="003B41A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 و أحرص على فعل الخير</w:t>
            </w:r>
          </w:p>
          <w:p w14:paraId="6A6CF063" w14:textId="77777777" w:rsidR="003B41AC" w:rsidRPr="00AA6BF8" w:rsidRDefault="003B41AC" w:rsidP="003B41AC">
            <w:pPr>
              <w:keepNext/>
              <w:keepLines/>
              <w:spacing w:before="40"/>
              <w:outlineLvl w:val="1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حصة الثانية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30 </w:t>
            </w:r>
            <w:proofErr w:type="gramStart"/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د</w:t>
            </w: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14:paraId="704EEDBD" w14:textId="77777777" w:rsidR="003B41AC" w:rsidRDefault="003B41AC" w:rsidP="003B41AC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رديد جماعي للسورة مع مراعاة أحكام التلاوة </w:t>
            </w:r>
          </w:p>
          <w:p w14:paraId="1F035B75" w14:textId="77777777" w:rsidR="003B41AC" w:rsidRDefault="003B41AC" w:rsidP="003B41AC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اعتماد على المحو التدريجي للحفظ </w:t>
            </w:r>
          </w:p>
          <w:p w14:paraId="5ED84B47" w14:textId="77777777" w:rsidR="003B41AC" w:rsidRDefault="003B41AC" w:rsidP="003B41AC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طالبة المتعلمين بتثبيت السورة حفظا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تلاوة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في البيت </w:t>
            </w:r>
          </w:p>
          <w:p w14:paraId="2ACCD057" w14:textId="77777777" w:rsidR="003B41AC" w:rsidRPr="00AA6BF8" w:rsidRDefault="003B41AC" w:rsidP="003B41AC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ذكير بآداب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تلاوة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استعاذة و البسملة ،الجلسة الصحيحة، تجنب الضحك والكلام ،الخشوع والخضوع ، تحسين الصوت .</w:t>
            </w:r>
          </w:p>
        </w:tc>
        <w:tc>
          <w:tcPr>
            <w:tcW w:w="2609" w:type="dxa"/>
            <w:vAlign w:val="center"/>
          </w:tcPr>
          <w:p w14:paraId="0E616284" w14:textId="77777777" w:rsidR="003B41AC" w:rsidRDefault="003B41AC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إلى السورة </w:t>
            </w:r>
          </w:p>
          <w:p w14:paraId="490D0B50" w14:textId="77777777" w:rsidR="003B41AC" w:rsidRDefault="003B41AC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477E018" w14:textId="77777777" w:rsidR="003B41AC" w:rsidRDefault="003B41AC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سورة مكتوبة </w:t>
            </w:r>
          </w:p>
          <w:p w14:paraId="55DCBF00" w14:textId="77777777" w:rsidR="003B41AC" w:rsidRDefault="003B41AC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0984B61" w14:textId="77777777" w:rsidR="003B41AC" w:rsidRDefault="003B41AC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لو السورة مراعيا بعض الأحكام</w:t>
            </w:r>
          </w:p>
          <w:p w14:paraId="3D907CB0" w14:textId="77777777" w:rsidR="003B41AC" w:rsidRDefault="003B41AC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B0C4B78" w14:textId="77777777" w:rsidR="003B41AC" w:rsidRDefault="003B41AC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ركب ثنائيات لشرح المفردات </w:t>
            </w:r>
          </w:p>
          <w:p w14:paraId="51B82B23" w14:textId="77777777" w:rsidR="003B41AC" w:rsidRDefault="003B41AC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15BB0F6" w14:textId="77777777" w:rsidR="003B41AC" w:rsidRDefault="003B41AC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شارك في بناء المعنى الاجمالي </w:t>
            </w:r>
          </w:p>
          <w:p w14:paraId="55A09FA3" w14:textId="77777777" w:rsidR="003B41AC" w:rsidRDefault="003B41AC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E191AFE" w14:textId="77777777" w:rsidR="003B41AC" w:rsidRDefault="003B41AC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42D2F87" w14:textId="77777777" w:rsidR="003B41AC" w:rsidRDefault="003B41AC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ردد السورة جماعيا</w:t>
            </w:r>
          </w:p>
          <w:p w14:paraId="04854329" w14:textId="77777777" w:rsidR="003B41AC" w:rsidRDefault="003B41AC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76E2BC7" w14:textId="77777777" w:rsidR="003B41AC" w:rsidRPr="006E6964" w:rsidRDefault="003B41AC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أدب بآداب التلاوة </w:t>
            </w:r>
          </w:p>
        </w:tc>
      </w:tr>
      <w:tr w:rsidR="003B41AC" w14:paraId="283AD882" w14:textId="77777777" w:rsidTr="003B41AC">
        <w:trPr>
          <w:cantSplit/>
          <w:trHeight w:val="212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09FE06B7" w14:textId="77777777" w:rsidR="003B41AC" w:rsidRDefault="003B41AC" w:rsidP="003B41AC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799" w:type="dxa"/>
          </w:tcPr>
          <w:p w14:paraId="715456B8" w14:textId="77777777" w:rsidR="003B41AC" w:rsidRDefault="003B41AC" w:rsidP="003B41AC">
            <w:pPr>
              <w:tabs>
                <w:tab w:val="left" w:pos="1245"/>
              </w:tabs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الحصة الثالثة 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30 د</w:t>
            </w: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: </w:t>
            </w:r>
          </w:p>
          <w:p w14:paraId="4B8FD28B" w14:textId="77777777" w:rsidR="003B41AC" w:rsidRPr="00665758" w:rsidRDefault="003B41AC" w:rsidP="003B41AC">
            <w:pPr>
              <w:tabs>
                <w:tab w:val="left" w:pos="1245"/>
              </w:tabs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665758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نشاط 1: شفويا </w:t>
            </w:r>
          </w:p>
          <w:p w14:paraId="678D0884" w14:textId="77777777" w:rsidR="003B41AC" w:rsidRDefault="003B41AC" w:rsidP="003B41AC">
            <w:pPr>
              <w:pStyle w:val="a6"/>
              <w:numPr>
                <w:ilvl w:val="0"/>
                <w:numId w:val="22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ما اسم السورة التي حفظناها هذا </w:t>
            </w:r>
            <w:proofErr w:type="gram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أسبوع ؟</w:t>
            </w:r>
            <w:proofErr w:type="gramEnd"/>
          </w:p>
          <w:p w14:paraId="288CB0FB" w14:textId="77777777" w:rsidR="003B41AC" w:rsidRDefault="003B41AC" w:rsidP="00791D06">
            <w:pPr>
              <w:pStyle w:val="a6"/>
              <w:numPr>
                <w:ilvl w:val="0"/>
                <w:numId w:val="22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إلى ماذا </w:t>
            </w:r>
            <w:r w:rsidR="00791D06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يدعو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الله تعالى</w:t>
            </w:r>
            <w:r w:rsidR="00791D06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الناس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في هذه </w:t>
            </w:r>
            <w:proofErr w:type="gram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سورة  ؟</w:t>
            </w:r>
            <w:proofErr w:type="gramEnd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386E5EC8" w14:textId="77777777" w:rsidR="003B41AC" w:rsidRDefault="003B41AC" w:rsidP="00791D06">
            <w:pPr>
              <w:pStyle w:val="a6"/>
              <w:numPr>
                <w:ilvl w:val="0"/>
                <w:numId w:val="22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ذكر </w:t>
            </w:r>
            <w:r w:rsidR="00791D06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خلقين ذميمين ذكرهما الله تعالى في السورة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7D36F113" w14:textId="77777777" w:rsidR="003B41AC" w:rsidRPr="00665758" w:rsidRDefault="003B41AC" w:rsidP="003B41AC">
            <w:pPr>
              <w:tabs>
                <w:tab w:val="left" w:pos="1245"/>
              </w:tabs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665758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نشاط </w:t>
            </w:r>
            <w:proofErr w:type="gramStart"/>
            <w:r w:rsidRPr="00665758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2: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انجاز</w:t>
            </w:r>
            <w:proofErr w:type="gramEnd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تمرين دفتر الأنشطة </w:t>
            </w:r>
          </w:p>
        </w:tc>
        <w:tc>
          <w:tcPr>
            <w:tcW w:w="2609" w:type="dxa"/>
            <w:vAlign w:val="center"/>
          </w:tcPr>
          <w:p w14:paraId="3FCB5E9D" w14:textId="77777777" w:rsidR="003B41AC" w:rsidRDefault="003B41AC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  <w:p w14:paraId="77F9787C" w14:textId="77777777" w:rsidR="003B41AC" w:rsidRDefault="003B41AC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89029E1" w14:textId="77777777" w:rsidR="003B41AC" w:rsidRDefault="003B41AC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أنشطة </w:t>
            </w:r>
          </w:p>
          <w:p w14:paraId="0DA367E5" w14:textId="77777777" w:rsidR="003B41AC" w:rsidRDefault="003B41AC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0D576C9" w14:textId="77777777" w:rsidR="003B41AC" w:rsidRPr="006E6964" w:rsidRDefault="003B41AC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التقويم الذاتي </w:t>
            </w:r>
          </w:p>
        </w:tc>
      </w:tr>
    </w:tbl>
    <w:p w14:paraId="2AFF4E04" w14:textId="77777777" w:rsidR="005D52F6" w:rsidRPr="00B45331" w:rsidRDefault="005D52F6" w:rsidP="0054418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533248" behindDoc="0" locked="0" layoutInCell="1" allowOverlap="1" wp14:anchorId="28B2A6E7" wp14:editId="68B9C1B5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72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69B5FB" w14:textId="77777777" w:rsidR="003B41AC" w:rsidRPr="00B207FF" w:rsidRDefault="003B41AC" w:rsidP="005D52F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B2A6E7" id="_x0000_s1069" style="position:absolute;left:0;text-align:left;margin-left:21.75pt;margin-top:2.2pt;width:107.25pt;height:24pt;z-index:2525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We6DCV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1E69B5FB" w14:textId="77777777" w:rsidR="003B41AC" w:rsidRPr="00B207FF" w:rsidRDefault="003B41AC" w:rsidP="005D52F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1F60C16D" w14:textId="77777777" w:rsidR="005D52F6" w:rsidRPr="005915C7" w:rsidRDefault="005D52F6" w:rsidP="00FA64A1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FA64A1">
        <w:rPr>
          <w:rFonts w:hint="cs"/>
          <w:b/>
          <w:bCs/>
          <w:sz w:val="24"/>
          <w:szCs w:val="24"/>
          <w:rtl/>
          <w:lang w:bidi="ar-DZ"/>
        </w:rPr>
        <w:t>الثالث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 w:rsidR="00FA64A1">
        <w:rPr>
          <w:rFonts w:hint="cs"/>
          <w:b/>
          <w:bCs/>
          <w:sz w:val="24"/>
          <w:szCs w:val="24"/>
          <w:rtl/>
          <w:lang w:bidi="ar-DZ"/>
        </w:rPr>
        <w:t>في ساحة البريد المركزي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5DE9417F" w14:textId="77777777" w:rsidR="005D52F6" w:rsidRPr="005915C7" w:rsidRDefault="005D52F6" w:rsidP="0075481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54819">
        <w:rPr>
          <w:rFonts w:hint="cs"/>
          <w:b/>
          <w:bCs/>
          <w:sz w:val="24"/>
          <w:szCs w:val="24"/>
          <w:rtl/>
          <w:lang w:bidi="ar-DZ"/>
        </w:rPr>
        <w:t>الأعداد و الحساب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54819">
        <w:rPr>
          <w:rFonts w:hint="cs"/>
          <w:b/>
          <w:bCs/>
          <w:sz w:val="24"/>
          <w:szCs w:val="24"/>
          <w:rtl/>
          <w:lang w:bidi="ar-DZ"/>
        </w:rPr>
        <w:t>1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5882893D" w14:textId="77777777" w:rsidR="005D52F6" w:rsidRPr="005915C7" w:rsidRDefault="005D52F6" w:rsidP="0075481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54819" w:rsidRPr="000D428C">
        <w:rPr>
          <w:rFonts w:hint="cs"/>
          <w:b/>
          <w:bCs/>
          <w:sz w:val="24"/>
          <w:szCs w:val="24"/>
          <w:highlight w:val="yellow"/>
          <w:rtl/>
          <w:lang w:bidi="ar-DZ"/>
        </w:rPr>
        <w:t>متتالية الأعداد إلى 999 (2)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</w:p>
    <w:p w14:paraId="22D7DCC7" w14:textId="77777777" w:rsidR="005D52F6" w:rsidRPr="00E90B6A" w:rsidRDefault="005D52F6" w:rsidP="000D428C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:</w:t>
      </w:r>
      <w:proofErr w:type="gramEnd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0D428C" w:rsidRPr="005915C7">
        <w:rPr>
          <w:rFonts w:hint="cs"/>
          <w:b/>
          <w:bCs/>
          <w:sz w:val="24"/>
          <w:szCs w:val="24"/>
          <w:rtl/>
          <w:lang w:bidi="ar-DZ"/>
        </w:rPr>
        <w:t xml:space="preserve">يتعرف على الأعداد الأصغر من 1000 و يكتبها بالحروف و الأرقام و يرتبها و يقارنها و يجري عليها عمليات الجمع و الطرح و </w:t>
      </w:r>
      <w:proofErr w:type="spellStart"/>
      <w:r w:rsidR="000D428C" w:rsidRPr="005915C7">
        <w:rPr>
          <w:rFonts w:hint="cs"/>
          <w:b/>
          <w:bCs/>
          <w:sz w:val="24"/>
          <w:szCs w:val="24"/>
          <w:rtl/>
          <w:lang w:bidi="ar-DZ"/>
        </w:rPr>
        <w:t>الضرب،يضع</w:t>
      </w:r>
      <w:proofErr w:type="spellEnd"/>
      <w:r w:rsidR="000D428C" w:rsidRPr="005915C7">
        <w:rPr>
          <w:rFonts w:hint="cs"/>
          <w:b/>
          <w:bCs/>
          <w:sz w:val="24"/>
          <w:szCs w:val="24"/>
          <w:rtl/>
          <w:lang w:bidi="ar-DZ"/>
        </w:rPr>
        <w:t xml:space="preserve"> سيرورة شخصية لعمليات جمع و طرح و ضرب الأعداد الطبيعية والحساب بنوعيه و يحل مشكلات جمعية و </w:t>
      </w:r>
      <w:proofErr w:type="spellStart"/>
      <w:r w:rsidR="000D428C" w:rsidRPr="005915C7">
        <w:rPr>
          <w:rFonts w:hint="cs"/>
          <w:b/>
          <w:bCs/>
          <w:sz w:val="24"/>
          <w:szCs w:val="24"/>
          <w:rtl/>
          <w:lang w:bidi="ar-DZ"/>
        </w:rPr>
        <w:t>ضربية</w:t>
      </w:r>
      <w:proofErr w:type="spellEnd"/>
      <w:r w:rsidR="000D428C" w:rsidRPr="005915C7">
        <w:rPr>
          <w:rFonts w:hint="cs"/>
          <w:b/>
          <w:bCs/>
          <w:sz w:val="24"/>
          <w:szCs w:val="24"/>
          <w:rtl/>
          <w:lang w:bidi="ar-DZ"/>
        </w:rPr>
        <w:t xml:space="preserve"> ، يستثمر المناسبات التي توفرها الأنشطة لتطوير الكفاءات العرضية و القيم و المواقف</w:t>
      </w:r>
    </w:p>
    <w:p w14:paraId="4E3D7C2F" w14:textId="77777777" w:rsidR="005D52F6" w:rsidRPr="00E90B6A" w:rsidRDefault="005D52F6" w:rsidP="00223177">
      <w:pPr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E90B6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23177">
        <w:rPr>
          <w:rFonts w:hint="cs"/>
          <w:b/>
          <w:bCs/>
          <w:sz w:val="24"/>
          <w:szCs w:val="24"/>
          <w:rtl/>
          <w:lang w:bidi="ar-DZ"/>
        </w:rPr>
        <w:t>مقارنة و ترتيب</w:t>
      </w:r>
      <w:r w:rsidR="00754819">
        <w:rPr>
          <w:rFonts w:hint="cs"/>
          <w:b/>
          <w:bCs/>
          <w:sz w:val="24"/>
          <w:szCs w:val="24"/>
          <w:rtl/>
          <w:lang w:bidi="ar-DZ"/>
        </w:rPr>
        <w:t xml:space="preserve"> الأعداد الأصغر من 1000</w:t>
      </w:r>
      <w:r w:rsidR="00FA64A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5D52F6" w14:paraId="65B963D1" w14:textId="77777777" w:rsidTr="00425455">
        <w:tc>
          <w:tcPr>
            <w:tcW w:w="1274" w:type="dxa"/>
            <w:shd w:val="clear" w:color="auto" w:fill="F2DBDB" w:themeFill="accent2" w:themeFillTint="33"/>
          </w:tcPr>
          <w:p w14:paraId="27D1F244" w14:textId="77777777" w:rsidR="005D52F6" w:rsidRDefault="005D52F6" w:rsidP="0042545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3C47D05A" w14:textId="77777777" w:rsidR="005D52F6" w:rsidRDefault="005D52F6" w:rsidP="0042545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2A10E8A2" w14:textId="77777777" w:rsidR="005D52F6" w:rsidRDefault="005D52F6" w:rsidP="0042545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D52F6" w14:paraId="6FB4073B" w14:textId="77777777" w:rsidTr="00425455">
        <w:tc>
          <w:tcPr>
            <w:tcW w:w="1274" w:type="dxa"/>
            <w:shd w:val="clear" w:color="auto" w:fill="FFFFFF" w:themeFill="background1"/>
            <w:vAlign w:val="center"/>
          </w:tcPr>
          <w:p w14:paraId="14374862" w14:textId="77777777" w:rsidR="005D52F6" w:rsidRDefault="005D52F6" w:rsidP="0042545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27E089F5" w14:textId="77777777" w:rsidR="00375C0E" w:rsidRDefault="005D52F6" w:rsidP="00F6310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ذهني</w:t>
            </w: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E0A1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ملاء </w:t>
            </w:r>
            <w:r w:rsidR="00F631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 أرقام و مطالبة التلاميذ بكتابة جميع الاعداد الممكن كتابتها باستعمالها .</w:t>
            </w:r>
            <w:r w:rsidR="00732DF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C1931E0" w14:textId="77777777" w:rsidR="005D52F6" w:rsidRPr="00BF5400" w:rsidRDefault="00F63104" w:rsidP="00375C0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فكيك أعداد كبيرة على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لواح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678 ، 534 </w:t>
            </w:r>
          </w:p>
        </w:tc>
        <w:tc>
          <w:tcPr>
            <w:tcW w:w="2326" w:type="dxa"/>
          </w:tcPr>
          <w:p w14:paraId="1D9B4F38" w14:textId="77777777" w:rsidR="005D52F6" w:rsidRDefault="00EE34AE" w:rsidP="00EE34A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عدد</w:t>
            </w:r>
          </w:p>
          <w:p w14:paraId="6A3AE019" w14:textId="77777777" w:rsidR="005D52F6" w:rsidRPr="006E6964" w:rsidRDefault="00EE34AE" w:rsidP="0042545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فكك</w:t>
            </w:r>
            <w:r w:rsidR="003F5B6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D52F6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="005D52F6"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5D52F6" w14:paraId="4D96B005" w14:textId="77777777" w:rsidTr="00425455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68864EB4" w14:textId="77777777" w:rsidR="005D52F6" w:rsidRDefault="005D52F6" w:rsidP="00425455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14:paraId="03863B5E" w14:textId="77777777" w:rsidR="005D52F6" w:rsidRPr="003D3194" w:rsidRDefault="005D52F6" w:rsidP="0024190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magenta"/>
                <w:rtl/>
                <w:lang w:bidi="ar-DZ"/>
              </w:rPr>
            </w:pPr>
            <w:r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  <w:proofErr w:type="gramStart"/>
            <w:r w:rsidR="00BF5400"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أكتشف :</w:t>
            </w:r>
            <w:proofErr w:type="gramEnd"/>
            <w:r w:rsidR="00BF5400"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</w:p>
          <w:p w14:paraId="4FA02ECF" w14:textId="77777777" w:rsidR="00375C0E" w:rsidRDefault="00241905" w:rsidP="00F63104">
            <w:pPr>
              <w:pStyle w:val="a6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رض المعلم على التلاميذ </w:t>
            </w:r>
            <w:r w:rsidR="00F631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ضعية ص 89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F3094BD" w14:textId="77777777" w:rsidR="00BE0A1F" w:rsidRDefault="00241905" w:rsidP="00BE0A1F">
            <w:pPr>
              <w:pStyle w:val="a6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رح أسئلة متفرق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لتاكد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فهم التلاميذ </w:t>
            </w:r>
            <w:r w:rsidR="00BE0A1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لمطلوب منهم </w:t>
            </w:r>
          </w:p>
          <w:p w14:paraId="15C6F2D3" w14:textId="77777777" w:rsidR="00241905" w:rsidRDefault="00F63104" w:rsidP="00F63104">
            <w:pPr>
              <w:pStyle w:val="a6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هو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ثمن لعب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رائد</w:t>
            </w:r>
            <w:r w:rsidR="00BE0A1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  <w:proofErr w:type="gramEnd"/>
            <w:r w:rsidR="00BE0A1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يمان</w:t>
            </w:r>
            <w:r w:rsidR="00BE0A1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  <w:proofErr w:type="gramEnd"/>
            <w:r w:rsidR="00BE0A1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هو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مطلوب منا</w:t>
            </w:r>
            <w:r w:rsidR="00BE0A1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C5E4C2B" w14:textId="77777777" w:rsidR="00241905" w:rsidRDefault="00241905" w:rsidP="00F63104">
            <w:pPr>
              <w:pStyle w:val="a6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لق المعلم أو يرسم نماذج </w:t>
            </w:r>
            <w:r w:rsidR="00F631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لجدول مطابق للموجو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الكتاب </w:t>
            </w:r>
          </w:p>
          <w:p w14:paraId="189CB3FD" w14:textId="77777777" w:rsidR="00F63104" w:rsidRDefault="00F63104" w:rsidP="00F63104">
            <w:pPr>
              <w:pStyle w:val="a6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ذكر التلاميذ بتفكيك العدد لتسهيل العمل </w:t>
            </w:r>
          </w:p>
          <w:p w14:paraId="4EB1A463" w14:textId="77777777" w:rsidR="00241905" w:rsidRDefault="00241905" w:rsidP="00BE0A1F">
            <w:pPr>
              <w:pStyle w:val="a6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فسح لهم المجال لإنجاز </w:t>
            </w:r>
            <w:r w:rsidR="00BE0A1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ضعيات فرديا</w:t>
            </w:r>
          </w:p>
          <w:p w14:paraId="0FFC3BA4" w14:textId="77777777" w:rsidR="00241905" w:rsidRDefault="00241905" w:rsidP="00241905">
            <w:pPr>
              <w:pStyle w:val="a6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ول بين الصفوف لدعم المتعثرين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حفيز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</w:p>
          <w:p w14:paraId="5A88B59A" w14:textId="77777777" w:rsidR="00241905" w:rsidRDefault="00241905" w:rsidP="00241905">
            <w:pPr>
              <w:pStyle w:val="a6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صحيح جماعي على السبورة </w:t>
            </w:r>
          </w:p>
          <w:p w14:paraId="49ABC989" w14:textId="77777777" w:rsidR="006A43E9" w:rsidRDefault="006A43E9" w:rsidP="00241905">
            <w:pPr>
              <w:pStyle w:val="a6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تقل الى الوضعية الثانية </w:t>
            </w:r>
          </w:p>
          <w:p w14:paraId="5E5F5885" w14:textId="77777777" w:rsidR="006A43E9" w:rsidRPr="00241905" w:rsidRDefault="00F63104" w:rsidP="00241905">
            <w:pPr>
              <w:pStyle w:val="a6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م انجازها في شكل ثنائيات </w:t>
            </w:r>
          </w:p>
          <w:p w14:paraId="0AD3D8A9" w14:textId="77777777" w:rsidR="00732DFD" w:rsidRPr="00375C0E" w:rsidRDefault="00732DFD" w:rsidP="00375C0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C2B85E9" w14:textId="77777777" w:rsidR="00F7410A" w:rsidRDefault="00F7410A" w:rsidP="00F7410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F7410A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تعلم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CBD3687" w14:textId="77777777" w:rsidR="00F7410A" w:rsidRPr="00F7410A" w:rsidRDefault="00F63104" w:rsidP="00F7410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مقارنة عددين من ثلاث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رقام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قارن الأرقام من نفس المرتبة بدأ بمرتبة المئات ثم العشرات فالوحدات ، و يكون أكبرهما العدد الأكبر رقما في نفس المرتبة. </w:t>
            </w:r>
          </w:p>
          <w:p w14:paraId="71E1AEAF" w14:textId="77777777" w:rsidR="00375C0E" w:rsidRDefault="00375C0E" w:rsidP="00F7410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9F76103" w14:textId="77777777" w:rsidR="00BF5400" w:rsidRDefault="00F7410A" w:rsidP="00F7410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375C0E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نجز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251B098" w14:textId="77777777" w:rsidR="00BF5400" w:rsidRPr="00EE34AE" w:rsidRDefault="006A43E9" w:rsidP="00EE34A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نجاز الوضعية</w:t>
            </w:r>
            <w:r w:rsidR="00F741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رديا</w:t>
            </w:r>
            <w:r w:rsidR="00B82CF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و ثنائيا</w:t>
            </w:r>
            <w:r w:rsidR="00F741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الكتاب الموحد </w:t>
            </w:r>
            <w:r w:rsidR="00B82CF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ع توجيهات و مراقبة الأعمال و </w:t>
            </w:r>
            <w:proofErr w:type="gramStart"/>
            <w:r w:rsidR="00B82CF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صويبها .</w:t>
            </w:r>
            <w:proofErr w:type="gramEnd"/>
          </w:p>
        </w:tc>
        <w:tc>
          <w:tcPr>
            <w:tcW w:w="2326" w:type="dxa"/>
            <w:vAlign w:val="center"/>
          </w:tcPr>
          <w:p w14:paraId="32F07E7A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ة </w:t>
            </w:r>
          </w:p>
          <w:p w14:paraId="4F30DE31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0C8EFC5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7A3169B" w14:textId="77777777" w:rsidR="005D52F6" w:rsidRDefault="00E33C1C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ذكر المطلوب</w:t>
            </w:r>
          </w:p>
          <w:p w14:paraId="26A7216F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4BA7317" w14:textId="77777777" w:rsidR="005D52F6" w:rsidRDefault="005D52F6" w:rsidP="00E33C1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FDE3C68" w14:textId="77777777" w:rsidR="00F63104" w:rsidRDefault="00F63104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فكك عددا </w:t>
            </w:r>
          </w:p>
          <w:p w14:paraId="7BC02FC7" w14:textId="77777777" w:rsidR="00F63104" w:rsidRDefault="00F63104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6F5E8DF" w14:textId="77777777" w:rsidR="005D52F6" w:rsidRDefault="00F63104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ارن بين عددين</w:t>
            </w:r>
          </w:p>
          <w:p w14:paraId="72F364FC" w14:textId="77777777" w:rsidR="00B04B07" w:rsidRDefault="00B04B07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E761DAA" w14:textId="77777777" w:rsidR="00EE34AE" w:rsidRDefault="00EE34AE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45D085C" w14:textId="77777777" w:rsidR="00EE34AE" w:rsidRDefault="00EE34AE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كتشف الخطأ </w:t>
            </w:r>
          </w:p>
          <w:p w14:paraId="50165FCD" w14:textId="77777777" w:rsidR="00EE34AE" w:rsidRDefault="00EE34AE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5662606" w14:textId="77777777" w:rsidR="00B04B07" w:rsidRDefault="00B04B07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ACD72E5" w14:textId="77777777" w:rsidR="00B04B07" w:rsidRDefault="00B04B07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6BD964D" w14:textId="77777777" w:rsidR="00B04B07" w:rsidRDefault="00B04B07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23C0361" w14:textId="77777777" w:rsidR="00B04B07" w:rsidRDefault="00B04B07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35A805F" w14:textId="77777777" w:rsidR="00B04B07" w:rsidRDefault="00B04B07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14:paraId="31FB9813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C05E965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9D78F06" w14:textId="77777777" w:rsidR="005D52F6" w:rsidRPr="00657404" w:rsidRDefault="005D52F6" w:rsidP="0042545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D52F6" w14:paraId="7133826C" w14:textId="77777777" w:rsidTr="00425455">
        <w:trPr>
          <w:cantSplit/>
          <w:trHeight w:val="2256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28EB9DAA" w14:textId="77777777" w:rsidR="005D52F6" w:rsidRDefault="005D52F6" w:rsidP="00425455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720C412C" w14:textId="77777777" w:rsidR="005D52F6" w:rsidRDefault="005D52F6" w:rsidP="0042545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14:paraId="5B2D1A96" w14:textId="77777777" w:rsidR="005D52F6" w:rsidRDefault="00F7410A" w:rsidP="00EE34AE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يقوم المعلم بتذكير التلميذ </w:t>
            </w:r>
            <w:r w:rsidR="00241905">
              <w:rPr>
                <w:rFonts w:ascii="AlTarikh" w:cs="AlTarikh" w:hint="cs"/>
                <w:sz w:val="24"/>
                <w:szCs w:val="24"/>
                <w:rtl/>
              </w:rPr>
              <w:t xml:space="preserve">بكيفية قراءة </w:t>
            </w:r>
            <w:proofErr w:type="gramStart"/>
            <w:r w:rsidR="00241905">
              <w:rPr>
                <w:rFonts w:ascii="AlTarikh" w:cs="AlTarikh" w:hint="cs"/>
                <w:sz w:val="24"/>
                <w:szCs w:val="24"/>
                <w:rtl/>
              </w:rPr>
              <w:t>و كتابة</w:t>
            </w:r>
            <w:proofErr w:type="gramEnd"/>
            <w:r w:rsidR="00241905">
              <w:rPr>
                <w:rFonts w:ascii="AlTarikh" w:cs="AlTarikh" w:hint="cs"/>
                <w:sz w:val="24"/>
                <w:szCs w:val="24"/>
                <w:rtl/>
              </w:rPr>
              <w:t xml:space="preserve"> </w:t>
            </w:r>
            <w:r w:rsidR="00EE34AE">
              <w:rPr>
                <w:rFonts w:ascii="AlTarikh" w:cs="AlTarikh" w:hint="cs"/>
                <w:sz w:val="24"/>
                <w:szCs w:val="24"/>
                <w:rtl/>
              </w:rPr>
              <w:t xml:space="preserve">الاعداد </w:t>
            </w:r>
            <w:r w:rsidR="00241905">
              <w:rPr>
                <w:rFonts w:ascii="AlTarikh" w:cs="AlTarikh" w:hint="cs"/>
                <w:sz w:val="24"/>
                <w:szCs w:val="24"/>
                <w:rtl/>
              </w:rPr>
              <w:t xml:space="preserve"> </w:t>
            </w:r>
            <w:r w:rsidR="00B82CFB">
              <w:rPr>
                <w:rFonts w:ascii="AlTarikh" w:cs="AlTarikh" w:hint="cs"/>
                <w:sz w:val="24"/>
                <w:szCs w:val="24"/>
                <w:rtl/>
              </w:rPr>
              <w:t xml:space="preserve"> </w:t>
            </w:r>
            <w:r>
              <w:rPr>
                <w:rFonts w:ascii="AlTarikh" w:cs="AlTarikh" w:hint="cs"/>
                <w:sz w:val="24"/>
                <w:szCs w:val="24"/>
                <w:rtl/>
              </w:rPr>
              <w:t xml:space="preserve"> </w:t>
            </w:r>
          </w:p>
          <w:p w14:paraId="6C61D205" w14:textId="77777777" w:rsidR="00F7410A" w:rsidRPr="00CD326C" w:rsidRDefault="00F7410A" w:rsidP="00425455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ثم يقدم لهم الوضعيات مبسطة واحدة تلوى الأخرى </w:t>
            </w:r>
          </w:p>
          <w:p w14:paraId="7FC2E85F" w14:textId="77777777" w:rsidR="005D52F6" w:rsidRDefault="005D52F6" w:rsidP="0042545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3598DB4" w14:textId="77777777" w:rsidR="005D52F6" w:rsidRPr="00CD326C" w:rsidRDefault="00F63104" w:rsidP="00425455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تتوسع المقارنة في هذا النشاط إلى 3 أعداد في نفس الوقت </w:t>
            </w:r>
            <w:r w:rsidR="00392577">
              <w:rPr>
                <w:rFonts w:ascii="AlTarikh" w:cs="AlTarikh" w:hint="cs"/>
                <w:sz w:val="24"/>
                <w:szCs w:val="24"/>
                <w:rtl/>
              </w:rPr>
              <w:t xml:space="preserve"> </w:t>
            </w:r>
            <w:r w:rsidR="00B82CFB">
              <w:rPr>
                <w:rFonts w:ascii="AlTarikh" w:cs="AlTarikh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26" w:type="dxa"/>
            <w:vAlign w:val="center"/>
          </w:tcPr>
          <w:p w14:paraId="4D9E22B5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ات </w:t>
            </w:r>
          </w:p>
          <w:p w14:paraId="46A65E62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ستراتيجيته </w:t>
            </w:r>
          </w:p>
          <w:p w14:paraId="777FAD44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ارين </w:t>
            </w:r>
          </w:p>
          <w:p w14:paraId="7826F778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9F0BAD9" w14:textId="77777777" w:rsidR="005D52F6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33CBADF" w14:textId="77777777" w:rsidR="005D52F6" w:rsidRPr="00657404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د الحل بإدماج ما تعلم </w:t>
            </w:r>
          </w:p>
          <w:p w14:paraId="7BD9E502" w14:textId="77777777" w:rsidR="005D52F6" w:rsidRPr="00657404" w:rsidRDefault="005D52F6" w:rsidP="0042545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601F5D72" w14:textId="77777777" w:rsidR="00F7410A" w:rsidRPr="00B82CFB" w:rsidRDefault="005D52F6" w:rsidP="00B82CFB">
      <w:pPr>
        <w:spacing w:line="240" w:lineRule="auto"/>
        <w:rPr>
          <w:rFonts w:ascii="Calibri" w:hAnsi="Calibri" w:cs="Calibri"/>
          <w:b/>
          <w:bCs/>
          <w:sz w:val="24"/>
          <w:szCs w:val="24"/>
          <w:rtl/>
          <w:lang w:bidi="ar-DZ"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  <w:r w:rsidRPr="00B62DFA">
        <w:rPr>
          <w:rFonts w:hint="cs"/>
          <w:b/>
          <w:bCs/>
          <w:sz w:val="24"/>
          <w:szCs w:val="24"/>
          <w:rtl/>
        </w:rPr>
        <w:t xml:space="preserve">و نموذج المذكرة الخاصة بها أسفل مذكرات الدروس </w:t>
      </w:r>
    </w:p>
    <w:p w14:paraId="2E50D421" w14:textId="77777777" w:rsidR="00DF5A0F" w:rsidRDefault="00DF5A0F" w:rsidP="00FA23BB">
      <w:pPr>
        <w:tabs>
          <w:tab w:val="center" w:pos="5400"/>
          <w:tab w:val="left" w:pos="8351"/>
          <w:tab w:val="left" w:pos="9345"/>
        </w:tabs>
        <w:spacing w:line="480" w:lineRule="auto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DE6B72C" w14:textId="77777777" w:rsidR="0099314F" w:rsidRPr="00B45331" w:rsidRDefault="0099314F" w:rsidP="0099314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841472" behindDoc="0" locked="0" layoutInCell="1" allowOverlap="1" wp14:anchorId="39493C22" wp14:editId="4994B619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3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BB9AB6" w14:textId="77777777" w:rsidR="003B41AC" w:rsidRPr="00B207FF" w:rsidRDefault="003B41AC" w:rsidP="0099314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493C22" id="_x0000_s1070" style="position:absolute;left:0;text-align:left;margin-left:21.75pt;margin-top:2.2pt;width:107.25pt;height:24pt;z-index:2528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+g3a4l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6FBB9AB6" w14:textId="77777777" w:rsidR="003B41AC" w:rsidRPr="00B207FF" w:rsidRDefault="003B41AC" w:rsidP="0099314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470E143C" w14:textId="77777777" w:rsidR="0099314F" w:rsidRPr="005915C7" w:rsidRDefault="0099314F" w:rsidP="00392577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392577">
        <w:rPr>
          <w:rFonts w:hint="cs"/>
          <w:b/>
          <w:bCs/>
          <w:sz w:val="24"/>
          <w:szCs w:val="24"/>
          <w:rtl/>
          <w:lang w:bidi="ar-DZ"/>
        </w:rPr>
        <w:t>الثالث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 w:rsidR="00392577">
        <w:rPr>
          <w:rFonts w:hint="cs"/>
          <w:b/>
          <w:bCs/>
          <w:sz w:val="24"/>
          <w:szCs w:val="24"/>
          <w:rtl/>
          <w:lang w:bidi="ar-DZ"/>
        </w:rPr>
        <w:t>في ساحة البريد المركزي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022B2861" w14:textId="77777777" w:rsidR="0099314F" w:rsidRPr="005915C7" w:rsidRDefault="0099314F" w:rsidP="000D428C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47951">
        <w:rPr>
          <w:rFonts w:hint="cs"/>
          <w:b/>
          <w:bCs/>
          <w:sz w:val="24"/>
          <w:szCs w:val="24"/>
          <w:rtl/>
          <w:lang w:bidi="ar-DZ"/>
        </w:rPr>
        <w:t>الأعداد و الحساب</w:t>
      </w:r>
      <w:r w:rsidR="00392577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D428C">
        <w:rPr>
          <w:rFonts w:hint="cs"/>
          <w:b/>
          <w:bCs/>
          <w:sz w:val="24"/>
          <w:szCs w:val="24"/>
          <w:rtl/>
          <w:lang w:bidi="ar-DZ"/>
        </w:rPr>
        <w:t>3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4CB8B7E7" w14:textId="77777777" w:rsidR="0099314F" w:rsidRDefault="0099314F" w:rsidP="007072AD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072AD" w:rsidRPr="007072AD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مشكلات جمعية أو </w:t>
      </w:r>
      <w:proofErr w:type="spellStart"/>
      <w:r w:rsidR="007072AD" w:rsidRPr="007072AD">
        <w:rPr>
          <w:rFonts w:hint="cs"/>
          <w:b/>
          <w:bCs/>
          <w:sz w:val="24"/>
          <w:szCs w:val="24"/>
          <w:highlight w:val="yellow"/>
          <w:rtl/>
          <w:lang w:bidi="ar-DZ"/>
        </w:rPr>
        <w:t>طرحية</w:t>
      </w:r>
      <w:proofErr w:type="spellEnd"/>
      <w:r w:rsidR="007072AD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6573E844" w14:textId="77777777" w:rsidR="00392577" w:rsidRPr="00090C54" w:rsidRDefault="00392577" w:rsidP="00F741E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39257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392577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:</w:t>
      </w:r>
      <w:proofErr w:type="gramEnd"/>
      <w:r w:rsidR="00090C54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F741EA" w:rsidRPr="005915C7">
        <w:rPr>
          <w:rFonts w:hint="cs"/>
          <w:b/>
          <w:bCs/>
          <w:sz w:val="24"/>
          <w:szCs w:val="24"/>
          <w:rtl/>
          <w:lang w:bidi="ar-DZ"/>
        </w:rPr>
        <w:t xml:space="preserve">يتعرف على الأعداد الأصغر من 1000 و يكتبها بالحروف و الأرقام و يرتبها و يقارنها و يجري عليها عمليات الجمع و الطرح و </w:t>
      </w:r>
      <w:proofErr w:type="spellStart"/>
      <w:r w:rsidR="00F741EA" w:rsidRPr="005915C7">
        <w:rPr>
          <w:rFonts w:hint="cs"/>
          <w:b/>
          <w:bCs/>
          <w:sz w:val="24"/>
          <w:szCs w:val="24"/>
          <w:rtl/>
          <w:lang w:bidi="ar-DZ"/>
        </w:rPr>
        <w:t>الضرب،يضع</w:t>
      </w:r>
      <w:proofErr w:type="spellEnd"/>
      <w:r w:rsidR="00F741EA" w:rsidRPr="005915C7">
        <w:rPr>
          <w:rFonts w:hint="cs"/>
          <w:b/>
          <w:bCs/>
          <w:sz w:val="24"/>
          <w:szCs w:val="24"/>
          <w:rtl/>
          <w:lang w:bidi="ar-DZ"/>
        </w:rPr>
        <w:t xml:space="preserve"> سيرورة شخصية لعمليات جمع و طرح و ضرب الأعداد الطبيعية والحساب بنوعيه و يحل مشكلات جمعية و </w:t>
      </w:r>
      <w:proofErr w:type="spellStart"/>
      <w:r w:rsidR="00F741EA" w:rsidRPr="005915C7">
        <w:rPr>
          <w:rFonts w:hint="cs"/>
          <w:b/>
          <w:bCs/>
          <w:sz w:val="24"/>
          <w:szCs w:val="24"/>
          <w:rtl/>
          <w:lang w:bidi="ar-DZ"/>
        </w:rPr>
        <w:t>ضربية</w:t>
      </w:r>
      <w:proofErr w:type="spellEnd"/>
      <w:r w:rsidR="00F741EA" w:rsidRPr="005915C7">
        <w:rPr>
          <w:rFonts w:hint="cs"/>
          <w:b/>
          <w:bCs/>
          <w:sz w:val="24"/>
          <w:szCs w:val="24"/>
          <w:rtl/>
          <w:lang w:bidi="ar-DZ"/>
        </w:rPr>
        <w:t xml:space="preserve"> ، يستثمر المناسبات التي توفرها الأنشطة لتطوير الكفاءات العرضية و القيم و المواقف</w:t>
      </w:r>
    </w:p>
    <w:p w14:paraId="2AA27742" w14:textId="77777777" w:rsidR="0099314F" w:rsidRDefault="0099314F" w:rsidP="007072AD">
      <w:pPr>
        <w:rPr>
          <w:b/>
          <w:bCs/>
          <w:rtl/>
          <w:lang w:bidi="ar-DZ"/>
        </w:rPr>
      </w:pPr>
      <w:r w:rsidRPr="005915C7">
        <w:rPr>
          <w:rFonts w:hint="cs"/>
          <w:b/>
          <w:bCs/>
          <w:color w:val="FF0000"/>
          <w:rtl/>
          <w:lang w:bidi="ar-DZ"/>
        </w:rPr>
        <w:t xml:space="preserve">الهدف </w:t>
      </w:r>
      <w:proofErr w:type="gramStart"/>
      <w:r w:rsidRPr="005915C7">
        <w:rPr>
          <w:rFonts w:hint="cs"/>
          <w:b/>
          <w:bCs/>
          <w:color w:val="FF0000"/>
          <w:rtl/>
          <w:lang w:bidi="ar-DZ"/>
        </w:rPr>
        <w:t>التعلمي :</w:t>
      </w:r>
      <w:proofErr w:type="gramEnd"/>
      <w:r w:rsidRPr="005915C7">
        <w:rPr>
          <w:rFonts w:hint="cs"/>
          <w:b/>
          <w:bCs/>
          <w:rtl/>
          <w:lang w:bidi="ar-DZ"/>
        </w:rPr>
        <w:t xml:space="preserve"> </w:t>
      </w:r>
      <w:r w:rsidR="007072AD">
        <w:rPr>
          <w:rFonts w:hint="cs"/>
          <w:b/>
          <w:bCs/>
          <w:rtl/>
          <w:lang w:bidi="ar-DZ"/>
        </w:rPr>
        <w:t xml:space="preserve">يستعمل التلميذ الجمع و الطرح في حل مشكلات من الحياة اليومية </w:t>
      </w:r>
      <w:r>
        <w:rPr>
          <w:rFonts w:hint="cs"/>
          <w:b/>
          <w:bCs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392577" w14:paraId="0CCBD9FD" w14:textId="77777777" w:rsidTr="006003C8">
        <w:tc>
          <w:tcPr>
            <w:tcW w:w="1274" w:type="dxa"/>
            <w:shd w:val="clear" w:color="auto" w:fill="F2DBDB" w:themeFill="accent2" w:themeFillTint="33"/>
          </w:tcPr>
          <w:p w14:paraId="35C5F0CD" w14:textId="77777777" w:rsidR="00392577" w:rsidRDefault="00392577" w:rsidP="006003C8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05B3A970" w14:textId="77777777" w:rsidR="00392577" w:rsidRDefault="00392577" w:rsidP="006003C8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5877F3AB" w14:textId="77777777" w:rsidR="00392577" w:rsidRDefault="00392577" w:rsidP="006003C8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392577" w14:paraId="31EE47A4" w14:textId="77777777" w:rsidTr="006003C8">
        <w:tc>
          <w:tcPr>
            <w:tcW w:w="1274" w:type="dxa"/>
            <w:shd w:val="clear" w:color="auto" w:fill="FFFFFF" w:themeFill="background1"/>
            <w:vAlign w:val="center"/>
          </w:tcPr>
          <w:p w14:paraId="037683D9" w14:textId="77777777" w:rsidR="00392577" w:rsidRDefault="00392577" w:rsidP="006003C8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74ACD380" w14:textId="77777777" w:rsidR="00392577" w:rsidRDefault="00392577" w:rsidP="007072A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ذهني</w:t>
            </w: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7072A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نقاص عدد صغير من عدد ذي 3  أرقام </w:t>
            </w:r>
            <w:r w:rsidR="0024795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53AD421" w14:textId="77777777" w:rsidR="00392577" w:rsidRPr="00BF5400" w:rsidRDefault="007072AD" w:rsidP="006003C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وضعية انطلاق يملي المعلم وضعيات بسيط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تلاميذ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يجيبون بالعملية المناسبة للحل </w:t>
            </w:r>
            <w:r w:rsidR="0039257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</w:tcPr>
          <w:p w14:paraId="5CE8CEED" w14:textId="77777777" w:rsidR="00392577" w:rsidRDefault="00B12A36" w:rsidP="006003C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طرح</w:t>
            </w:r>
          </w:p>
          <w:p w14:paraId="6A574B3D" w14:textId="77777777" w:rsidR="00392577" w:rsidRPr="006E6964" w:rsidRDefault="00B12A36" w:rsidP="006003C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يب</w:t>
            </w:r>
            <w:r w:rsidR="00392577">
              <w:rPr>
                <w:rFonts w:hint="cs"/>
                <w:sz w:val="28"/>
                <w:szCs w:val="28"/>
                <w:rtl/>
                <w:lang w:bidi="ar-DZ"/>
              </w:rPr>
              <w:t xml:space="preserve">   </w:t>
            </w:r>
            <w:r w:rsidR="00392577"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392577" w14:paraId="0A11E760" w14:textId="77777777" w:rsidTr="006003C8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1D3F284F" w14:textId="77777777" w:rsidR="00392577" w:rsidRDefault="00392577" w:rsidP="006003C8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14:paraId="1AFA2E5A" w14:textId="77777777" w:rsidR="00392577" w:rsidRPr="003D3194" w:rsidRDefault="00392577" w:rsidP="00B12A3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magenta"/>
                <w:rtl/>
                <w:lang w:bidi="ar-DZ"/>
              </w:rPr>
            </w:pPr>
            <w:r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  <w:proofErr w:type="gramStart"/>
            <w:r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أكتشف :</w:t>
            </w:r>
            <w:proofErr w:type="gramEnd"/>
            <w:r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</w:p>
          <w:p w14:paraId="0AD0E966" w14:textId="77777777" w:rsidR="00392577" w:rsidRDefault="00B12A36" w:rsidP="006003C8">
            <w:pPr>
              <w:pStyle w:val="a6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لى المعلم انجاز صورة مكبرة للنصب التذكاري مسبقا </w:t>
            </w:r>
            <w:r w:rsidR="0024795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B969219" w14:textId="77777777" w:rsidR="00392577" w:rsidRDefault="00247951" w:rsidP="00B12A36">
            <w:pPr>
              <w:pStyle w:val="a6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رض </w:t>
            </w:r>
            <w:r w:rsidR="00B12A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علم النصب التذكاري </w:t>
            </w:r>
            <w:proofErr w:type="gramStart"/>
            <w:r w:rsidR="00B12A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عطي</w:t>
            </w:r>
            <w:proofErr w:type="gramEnd"/>
            <w:r w:rsidR="00B12A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مقاسات </w:t>
            </w:r>
            <w:r w:rsidR="0039257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A6F8AB9" w14:textId="77777777" w:rsidR="00392577" w:rsidRDefault="00247951" w:rsidP="006003C8">
            <w:pPr>
              <w:pStyle w:val="a6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أكد من فهم تلاميذه للمطلوب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هم </w:t>
            </w:r>
            <w:r w:rsidR="0039257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12A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طرح</w:t>
            </w:r>
            <w:proofErr w:type="gramEnd"/>
            <w:r w:rsidR="00B12A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سئلة حول النصب التذكاري</w:t>
            </w:r>
          </w:p>
          <w:p w14:paraId="1429932E" w14:textId="77777777" w:rsidR="00392577" w:rsidRDefault="00B12A36" w:rsidP="006003C8">
            <w:pPr>
              <w:pStyle w:val="a6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ألهم عن المطلوب </w:t>
            </w:r>
          </w:p>
          <w:p w14:paraId="1A00197D" w14:textId="77777777" w:rsidR="00247951" w:rsidRDefault="00B12A36" w:rsidP="006003C8">
            <w:pPr>
              <w:pStyle w:val="a6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لب منهم تبسيط السؤال بصيغة أخرى (كم نضيف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ل41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للحصول على 92)</w:t>
            </w:r>
          </w:p>
          <w:p w14:paraId="10DE98B8" w14:textId="77777777" w:rsidR="00B12A36" w:rsidRPr="00B12A36" w:rsidRDefault="00B12A36" w:rsidP="00B12A36">
            <w:pPr>
              <w:pStyle w:val="a6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فسح لهم المجال للمحاولة فرديا </w:t>
            </w:r>
          </w:p>
          <w:p w14:paraId="4695892F" w14:textId="77777777" w:rsidR="00247951" w:rsidRDefault="00247951" w:rsidP="006003C8">
            <w:pPr>
              <w:pStyle w:val="a6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صحيح جماع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أسيس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  <w:proofErr w:type="spellEnd"/>
          </w:p>
          <w:p w14:paraId="71BCAEB5" w14:textId="77777777" w:rsidR="00392577" w:rsidRPr="00375C0E" w:rsidRDefault="00392577" w:rsidP="006003C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E873F66" w14:textId="77777777" w:rsidR="00392577" w:rsidRDefault="00392577" w:rsidP="006003C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F7410A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تعلم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59830C0" w14:textId="77777777" w:rsidR="00392577" w:rsidRPr="00F7410A" w:rsidRDefault="00B12A36" w:rsidP="006003C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 w:rsidRPr="00B12A36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أستعمل الطرح لحل مشكلات حساب الفارق في الاطوال أو في الاوزان أو في الاثمان مستعينا بعملية الجمع ان أمكن</w:t>
            </w:r>
          </w:p>
          <w:p w14:paraId="4A9329F7" w14:textId="77777777" w:rsidR="00392577" w:rsidRDefault="00392577" w:rsidP="006003C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ABDB802" w14:textId="77777777" w:rsidR="00392577" w:rsidRDefault="00392577" w:rsidP="006003C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375C0E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نجز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B48DEF3" w14:textId="77777777" w:rsidR="00392577" w:rsidRPr="00F7410A" w:rsidRDefault="00392577" w:rsidP="006003C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نجاز الوضعيات فرديا أو ثنائيا على الكتاب الموحد مع توجيهات و مراقبة الأعمال و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صويبها .</w:t>
            </w:r>
            <w:proofErr w:type="gramEnd"/>
          </w:p>
          <w:p w14:paraId="259DC8ED" w14:textId="77777777" w:rsidR="00392577" w:rsidRPr="00BF5400" w:rsidRDefault="00392577" w:rsidP="006003C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3131EBDD" w14:textId="77777777" w:rsidR="00392577" w:rsidRDefault="00B12A36" w:rsidP="006003C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عبر عن فهمه للمطلوب</w:t>
            </w:r>
          </w:p>
          <w:p w14:paraId="633246DD" w14:textId="77777777" w:rsidR="009D313A" w:rsidRDefault="009D313A" w:rsidP="006003C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AD5745D" w14:textId="77777777" w:rsidR="00247951" w:rsidRDefault="00B12A36" w:rsidP="0024795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رح </w:t>
            </w:r>
          </w:p>
          <w:p w14:paraId="09DDD2BB" w14:textId="77777777" w:rsidR="00B12A36" w:rsidRDefault="00B12A36" w:rsidP="0024795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DE9F33A" w14:textId="77777777" w:rsidR="00B12A36" w:rsidRDefault="00B12A36" w:rsidP="0024795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ضيف</w:t>
            </w:r>
          </w:p>
          <w:p w14:paraId="3324C0C0" w14:textId="77777777" w:rsidR="00247951" w:rsidRDefault="00247951" w:rsidP="0024795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40366EF" w14:textId="77777777" w:rsidR="00247951" w:rsidRDefault="00247951" w:rsidP="0024795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190A8DB" w14:textId="77777777" w:rsidR="00392577" w:rsidRDefault="00392577" w:rsidP="00B12A3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5AA9EB8" w14:textId="77777777" w:rsidR="00392577" w:rsidRDefault="00392577" w:rsidP="006003C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D97C56C" w14:textId="77777777" w:rsidR="00392577" w:rsidRDefault="00392577" w:rsidP="006003C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27D8C23" w14:textId="77777777" w:rsidR="00392577" w:rsidRDefault="00392577" w:rsidP="006003C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575F4A1" w14:textId="77777777" w:rsidR="00392577" w:rsidRDefault="00392577" w:rsidP="006003C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14:paraId="09369D22" w14:textId="77777777" w:rsidR="00392577" w:rsidRDefault="00392577" w:rsidP="006003C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F36D043" w14:textId="77777777" w:rsidR="00392577" w:rsidRDefault="00392577" w:rsidP="006003C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4E04294" w14:textId="77777777" w:rsidR="00392577" w:rsidRDefault="00392577" w:rsidP="006003C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A66EFFF" w14:textId="77777777" w:rsidR="00392577" w:rsidRPr="00657404" w:rsidRDefault="00392577" w:rsidP="006003C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  <w:tr w:rsidR="00392577" w14:paraId="780C31F7" w14:textId="77777777" w:rsidTr="006003C8">
        <w:trPr>
          <w:cantSplit/>
          <w:trHeight w:val="2256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6BE60A44" w14:textId="77777777" w:rsidR="00392577" w:rsidRDefault="00392577" w:rsidP="006003C8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7324BBF9" w14:textId="77777777" w:rsidR="00392577" w:rsidRDefault="00392577" w:rsidP="006003C8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14:paraId="634C479A" w14:textId="77777777" w:rsidR="00392577" w:rsidRDefault="00392577" w:rsidP="00247951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>يقوم المعلم بتذكير التل</w:t>
            </w:r>
            <w:r w:rsidR="009D313A">
              <w:rPr>
                <w:rFonts w:ascii="AlTarikh" w:cs="AlTarikh" w:hint="cs"/>
                <w:sz w:val="24"/>
                <w:szCs w:val="24"/>
                <w:rtl/>
              </w:rPr>
              <w:t>ا</w:t>
            </w:r>
            <w:r>
              <w:rPr>
                <w:rFonts w:ascii="AlTarikh" w:cs="AlTarikh" w:hint="cs"/>
                <w:sz w:val="24"/>
                <w:szCs w:val="24"/>
                <w:rtl/>
              </w:rPr>
              <w:t xml:space="preserve">ميذ </w:t>
            </w:r>
            <w:r w:rsidR="00247951">
              <w:rPr>
                <w:rFonts w:ascii="AlTarikh" w:cs="AlTarikh" w:hint="cs"/>
                <w:sz w:val="24"/>
                <w:szCs w:val="24"/>
                <w:rtl/>
              </w:rPr>
              <w:t xml:space="preserve">بكيفية طرح عدد </w:t>
            </w:r>
            <w:r w:rsidR="009D313A">
              <w:rPr>
                <w:rFonts w:ascii="AlTarikh" w:cs="AlTarikh" w:hint="cs"/>
                <w:sz w:val="24"/>
                <w:szCs w:val="24"/>
                <w:rtl/>
              </w:rPr>
              <w:t xml:space="preserve"> </w:t>
            </w:r>
            <w:r>
              <w:rPr>
                <w:rFonts w:ascii="AlTarikh" w:cs="AlTarikh" w:hint="cs"/>
                <w:sz w:val="24"/>
                <w:szCs w:val="24"/>
                <w:rtl/>
              </w:rPr>
              <w:t xml:space="preserve">   </w:t>
            </w:r>
          </w:p>
          <w:p w14:paraId="0063BA70" w14:textId="77777777" w:rsidR="00392577" w:rsidRPr="00CD326C" w:rsidRDefault="00392577" w:rsidP="006003C8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ثم يقدم لهم الوضعيات مبسطة واحدة تلوى الأخرى </w:t>
            </w:r>
          </w:p>
          <w:p w14:paraId="0CF405DA" w14:textId="77777777" w:rsidR="00392577" w:rsidRDefault="00392577" w:rsidP="006003C8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891214A" w14:textId="77777777" w:rsidR="00392577" w:rsidRPr="00CD326C" w:rsidRDefault="00247951" w:rsidP="00B12A36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يضع هذا النشاط التلميذَ في سياق </w:t>
            </w:r>
            <w:r w:rsidR="00B12A36">
              <w:rPr>
                <w:rFonts w:ascii="AlTarikh" w:cs="AlTarikh" w:hint="cs"/>
                <w:sz w:val="24"/>
                <w:szCs w:val="24"/>
                <w:rtl/>
              </w:rPr>
              <w:t xml:space="preserve">قريب من واقعه لهذا تترك له فرصة العمل الفردي </w:t>
            </w:r>
            <w:proofErr w:type="gramStart"/>
            <w:r w:rsidR="00B12A36">
              <w:rPr>
                <w:rFonts w:ascii="AlTarikh" w:cs="AlTarikh" w:hint="cs"/>
                <w:sz w:val="24"/>
                <w:szCs w:val="24"/>
                <w:rtl/>
              </w:rPr>
              <w:t>و تجنيد</w:t>
            </w:r>
            <w:proofErr w:type="gramEnd"/>
            <w:r w:rsidR="00B12A36">
              <w:rPr>
                <w:rFonts w:ascii="AlTarikh" w:cs="AlTarikh" w:hint="cs"/>
                <w:sz w:val="24"/>
                <w:szCs w:val="24"/>
                <w:rtl/>
              </w:rPr>
              <w:t xml:space="preserve"> موارده </w:t>
            </w:r>
            <w:r>
              <w:rPr>
                <w:rFonts w:ascii="AlTarikh" w:cs="AlTarikh" w:hint="cs"/>
                <w:sz w:val="24"/>
                <w:szCs w:val="24"/>
                <w:rtl/>
              </w:rPr>
              <w:t xml:space="preserve"> </w:t>
            </w:r>
            <w:r w:rsidR="00392577">
              <w:rPr>
                <w:rFonts w:ascii="AlTarikh" w:cs="AlTarikh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326" w:type="dxa"/>
            <w:vAlign w:val="center"/>
          </w:tcPr>
          <w:p w14:paraId="42B6D25D" w14:textId="77777777" w:rsidR="00392577" w:rsidRDefault="00392577" w:rsidP="006003C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ات </w:t>
            </w:r>
          </w:p>
          <w:p w14:paraId="7AB11719" w14:textId="77777777" w:rsidR="00392577" w:rsidRDefault="00392577" w:rsidP="006003C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ستراتيجيته </w:t>
            </w:r>
          </w:p>
          <w:p w14:paraId="76D000CE" w14:textId="77777777" w:rsidR="00392577" w:rsidRDefault="00392577" w:rsidP="006003C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ارين </w:t>
            </w:r>
          </w:p>
          <w:p w14:paraId="24BBE03D" w14:textId="77777777" w:rsidR="00392577" w:rsidRDefault="00392577" w:rsidP="006003C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696524F" w14:textId="77777777" w:rsidR="00392577" w:rsidRDefault="00392577" w:rsidP="006003C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FE08BD8" w14:textId="77777777" w:rsidR="00392577" w:rsidRPr="00657404" w:rsidRDefault="00392577" w:rsidP="006003C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د الحل بإدماج ما تعلم </w:t>
            </w:r>
          </w:p>
          <w:p w14:paraId="4461D3EE" w14:textId="77777777" w:rsidR="00392577" w:rsidRPr="00657404" w:rsidRDefault="00392577" w:rsidP="006003C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06E5CF23" w14:textId="77777777" w:rsidR="00392577" w:rsidRPr="005915C7" w:rsidRDefault="00392577" w:rsidP="00392577">
      <w:pPr>
        <w:rPr>
          <w:b/>
          <w:bCs/>
          <w:rtl/>
          <w:lang w:bidi="ar-DZ"/>
        </w:rPr>
      </w:pPr>
    </w:p>
    <w:p w14:paraId="394835AD" w14:textId="77777777" w:rsidR="0099314F" w:rsidRDefault="0099314F" w:rsidP="0099314F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</w:p>
    <w:p w14:paraId="223FFE06" w14:textId="77777777" w:rsidR="0099314F" w:rsidRPr="00E90B6A" w:rsidRDefault="0099314F" w:rsidP="0099314F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0C00ED4C" w14:textId="77777777" w:rsidR="00916719" w:rsidRDefault="00916719" w:rsidP="008862D6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A9C2A2B" w14:textId="77777777" w:rsidR="00916719" w:rsidRDefault="00916719" w:rsidP="008862D6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40A77E1" w14:textId="77777777" w:rsidR="002B6EE0" w:rsidRPr="00B45331" w:rsidRDefault="002B6EE0" w:rsidP="002B6EE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900864" behindDoc="0" locked="0" layoutInCell="1" allowOverlap="1" wp14:anchorId="691ABD70" wp14:editId="41E26228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2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2DB2C3" w14:textId="77777777" w:rsidR="002B6EE0" w:rsidRPr="00B207FF" w:rsidRDefault="002B6EE0" w:rsidP="002B6EE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1ABD70" id="_x0000_s1071" style="position:absolute;left:0;text-align:left;margin-left:21.75pt;margin-top:2.2pt;width:107.25pt;height:24pt;z-index:2529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WkMvDl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142DB2C3" w14:textId="77777777" w:rsidR="002B6EE0" w:rsidRPr="00B207FF" w:rsidRDefault="002B6EE0" w:rsidP="002B6EE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50A5DEC9" w14:textId="77777777" w:rsidR="002B6EE0" w:rsidRPr="005915C7" w:rsidRDefault="002B6EE0" w:rsidP="002B6EE0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>الثالث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>
        <w:rPr>
          <w:rFonts w:hint="cs"/>
          <w:b/>
          <w:bCs/>
          <w:sz w:val="24"/>
          <w:szCs w:val="24"/>
          <w:rtl/>
          <w:lang w:bidi="ar-DZ"/>
        </w:rPr>
        <w:t>في ساحة البريد المركزي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06609C2A" w14:textId="77777777" w:rsidR="002B6EE0" w:rsidRPr="005915C7" w:rsidRDefault="002B6EE0" w:rsidP="002B6EE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أعداد و الحساب      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3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4353B440" w14:textId="77777777" w:rsidR="002B6EE0" w:rsidRDefault="002B6EE0" w:rsidP="002B6EE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072AD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مشكلات جمعية أو </w:t>
      </w:r>
      <w:proofErr w:type="spellStart"/>
      <w:r w:rsidRPr="007072AD">
        <w:rPr>
          <w:rFonts w:hint="cs"/>
          <w:b/>
          <w:bCs/>
          <w:sz w:val="24"/>
          <w:szCs w:val="24"/>
          <w:highlight w:val="yellow"/>
          <w:rtl/>
          <w:lang w:bidi="ar-DZ"/>
        </w:rPr>
        <w:t>طرحية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(2)</w:t>
      </w:r>
    </w:p>
    <w:p w14:paraId="7D36CF8A" w14:textId="77777777" w:rsidR="002B6EE0" w:rsidRPr="00090C54" w:rsidRDefault="002B6EE0" w:rsidP="002B6EE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39257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392577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يتعرف على الأعداد الأصغر من 1000 و يكتبها بالحروف و الأرقام و يرتبها و يقارنها و يجري عليها عمليات الجمع و الطرح و </w:t>
      </w:r>
      <w:proofErr w:type="spellStart"/>
      <w:r w:rsidRPr="005915C7">
        <w:rPr>
          <w:rFonts w:hint="cs"/>
          <w:b/>
          <w:bCs/>
          <w:sz w:val="24"/>
          <w:szCs w:val="24"/>
          <w:rtl/>
          <w:lang w:bidi="ar-DZ"/>
        </w:rPr>
        <w:t>الضرب،يضع</w:t>
      </w:r>
      <w:proofErr w:type="spell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سيرورة شخصية لعمليات جمع و طرح و ضرب الأعداد الطبيعية والحساب بنوعيه و يحل مشكلات جمعية و </w:t>
      </w:r>
      <w:proofErr w:type="spellStart"/>
      <w:r w:rsidRPr="005915C7">
        <w:rPr>
          <w:rFonts w:hint="cs"/>
          <w:b/>
          <w:bCs/>
          <w:sz w:val="24"/>
          <w:szCs w:val="24"/>
          <w:rtl/>
          <w:lang w:bidi="ar-DZ"/>
        </w:rPr>
        <w:t>ضربية</w:t>
      </w:r>
      <w:proofErr w:type="spell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، يستثمر المناسبات التي توفرها الأنشطة لتطوير الكفاءات العرضية و القيم و المواقف</w:t>
      </w:r>
    </w:p>
    <w:p w14:paraId="3AC4EE99" w14:textId="77777777" w:rsidR="002B6EE0" w:rsidRDefault="002B6EE0" w:rsidP="002B6EE0">
      <w:pPr>
        <w:rPr>
          <w:b/>
          <w:bCs/>
          <w:rtl/>
          <w:lang w:bidi="ar-DZ"/>
        </w:rPr>
      </w:pPr>
      <w:r w:rsidRPr="005915C7">
        <w:rPr>
          <w:rFonts w:hint="cs"/>
          <w:b/>
          <w:bCs/>
          <w:color w:val="FF0000"/>
          <w:rtl/>
          <w:lang w:bidi="ar-DZ"/>
        </w:rPr>
        <w:t xml:space="preserve">الهدف </w:t>
      </w:r>
      <w:proofErr w:type="gramStart"/>
      <w:r w:rsidRPr="005915C7">
        <w:rPr>
          <w:rFonts w:hint="cs"/>
          <w:b/>
          <w:bCs/>
          <w:color w:val="FF0000"/>
          <w:rtl/>
          <w:lang w:bidi="ar-DZ"/>
        </w:rPr>
        <w:t>التعلمي :</w:t>
      </w:r>
      <w:proofErr w:type="gramEnd"/>
      <w:r w:rsidRPr="005915C7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يستعمل التلميذ الجمع و الطرح في حل مشكلات من الحياة اليومية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2B6EE0" w14:paraId="4CAEC838" w14:textId="77777777" w:rsidTr="0049553C">
        <w:tc>
          <w:tcPr>
            <w:tcW w:w="1274" w:type="dxa"/>
            <w:shd w:val="clear" w:color="auto" w:fill="F2DBDB" w:themeFill="accent2" w:themeFillTint="33"/>
          </w:tcPr>
          <w:p w14:paraId="30023B06" w14:textId="77777777" w:rsidR="002B6EE0" w:rsidRDefault="002B6EE0" w:rsidP="0049553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609F2E0B" w14:textId="77777777" w:rsidR="002B6EE0" w:rsidRDefault="002B6EE0" w:rsidP="0049553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55B6462B" w14:textId="77777777" w:rsidR="002B6EE0" w:rsidRDefault="002B6EE0" w:rsidP="0049553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2B6EE0" w14:paraId="38D8E333" w14:textId="77777777" w:rsidTr="0049553C">
        <w:tc>
          <w:tcPr>
            <w:tcW w:w="1274" w:type="dxa"/>
            <w:shd w:val="clear" w:color="auto" w:fill="FFFFFF" w:themeFill="background1"/>
            <w:vAlign w:val="center"/>
          </w:tcPr>
          <w:p w14:paraId="6843FC0F" w14:textId="77777777" w:rsidR="002B6EE0" w:rsidRDefault="002B6EE0" w:rsidP="0049553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1329C4FC" w14:textId="77777777" w:rsidR="002B6EE0" w:rsidRDefault="002B6EE0" w:rsidP="002B6EE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ذهني</w:t>
            </w: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ملاء أعداد كبيرة ثم تصفير عشراتها   </w:t>
            </w:r>
          </w:p>
          <w:p w14:paraId="4476C2DA" w14:textId="77777777" w:rsidR="002B6EE0" w:rsidRPr="00BF5400" w:rsidRDefault="002B6EE0" w:rsidP="0049553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وضعية انطلاق يملي المعلم وضعيات بسيط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تلاميذ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يجيبون بالعملية المناسبة للحل  </w:t>
            </w:r>
          </w:p>
        </w:tc>
        <w:tc>
          <w:tcPr>
            <w:tcW w:w="2326" w:type="dxa"/>
          </w:tcPr>
          <w:p w14:paraId="1B1DEDBA" w14:textId="77777777" w:rsidR="002B6EE0" w:rsidRDefault="002B6EE0" w:rsidP="0049553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طرح</w:t>
            </w:r>
          </w:p>
          <w:p w14:paraId="6635CBD0" w14:textId="77777777" w:rsidR="002B6EE0" w:rsidRPr="006E6964" w:rsidRDefault="002B6EE0" w:rsidP="0049553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  </w:t>
            </w: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2B6EE0" w14:paraId="0477554B" w14:textId="77777777" w:rsidTr="00392BBA">
        <w:trPr>
          <w:cantSplit/>
          <w:trHeight w:val="3400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7390DFEF" w14:textId="77777777" w:rsidR="002B6EE0" w:rsidRDefault="002B6EE0" w:rsidP="0049553C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  <w:r w:rsidR="00945B66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="00945B66">
              <w:rPr>
                <w:rFonts w:hint="cs"/>
                <w:sz w:val="32"/>
                <w:szCs w:val="32"/>
                <w:rtl/>
                <w:lang w:bidi="ar-DZ"/>
              </w:rPr>
              <w:t>و الاستثمار</w:t>
            </w:r>
            <w:proofErr w:type="gramEnd"/>
            <w:r w:rsidR="00945B66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7082" w:type="dxa"/>
          </w:tcPr>
          <w:p w14:paraId="17EBCDCF" w14:textId="77777777" w:rsidR="002B6EE0" w:rsidRDefault="002B6EE0" w:rsidP="0049553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وضعية 1</w:t>
            </w:r>
          </w:p>
          <w:p w14:paraId="4C434CF3" w14:textId="77777777" w:rsidR="002B6EE0" w:rsidRDefault="002B6EE0" w:rsidP="0049553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6EE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تفق التلاميذ على تزيين القسم فدفع رائد مبلغ 345 دينار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دفع فريد مبلغ 150 دينارا بينما دفعت نسرين مبلغ 200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ينار .</w:t>
            </w:r>
            <w:proofErr w:type="gramEnd"/>
          </w:p>
          <w:p w14:paraId="4CEBDC72" w14:textId="77777777" w:rsidR="002B6EE0" w:rsidRDefault="002B6EE0" w:rsidP="0049553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 هو المبلغ الذي دفعه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لاميذ ؟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F74D6E9" w14:textId="77777777" w:rsidR="002B6EE0" w:rsidRDefault="00CB1972" w:rsidP="0049553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B1972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وضعية 2</w:t>
            </w:r>
          </w:p>
          <w:p w14:paraId="106565CA" w14:textId="77777777" w:rsidR="00CB1972" w:rsidRDefault="00CB1972" w:rsidP="0049553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عد تزيين القسم بقي مبلغا قدره 135 دينارا </w:t>
            </w:r>
          </w:p>
          <w:p w14:paraId="1CFEB241" w14:textId="77777777" w:rsidR="00CB1972" w:rsidRDefault="00CB1972" w:rsidP="0049553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هو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مبلغ الذي صرفه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لاميذ ؟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209201B" w14:textId="77777777" w:rsidR="00CB1972" w:rsidRDefault="00CB1972" w:rsidP="0049553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CB1972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وضعية 3</w:t>
            </w:r>
          </w:p>
          <w:p w14:paraId="6321AA5C" w14:textId="77777777" w:rsidR="00CB1972" w:rsidRDefault="00CB1972" w:rsidP="00CB197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CB197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ال  فريد</w:t>
            </w:r>
            <w:proofErr w:type="gramEnd"/>
            <w:r w:rsidRPr="00CB197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ما رأيكم أن نشتري بالمبلغ المتبقي قصة بـ 50 دينارا و أقلام تلوين بـ 60 دينارا و ورق مقوى بـ 25 دينارا  </w:t>
            </w:r>
          </w:p>
          <w:p w14:paraId="1D9183AF" w14:textId="77777777" w:rsidR="00CB1972" w:rsidRDefault="00CB1972" w:rsidP="00CB197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هل سيكفيه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بلغ ؟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2759881" w14:textId="77777777" w:rsidR="00CB1972" w:rsidRPr="00945B66" w:rsidRDefault="00CB1972" w:rsidP="00CB1972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DZ"/>
              </w:rPr>
            </w:pPr>
          </w:p>
          <w:p w14:paraId="24687517" w14:textId="77777777" w:rsidR="00CB1972" w:rsidRPr="00945B66" w:rsidRDefault="00CB1972" w:rsidP="00CB197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r w:rsidRPr="00945B66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الحل</w:t>
            </w:r>
            <w:r w:rsidRPr="00945B6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5660C04E" w14:textId="77777777" w:rsidR="00CB1972" w:rsidRPr="00945B66" w:rsidRDefault="00CB1972" w:rsidP="00CB1972">
            <w:pPr>
              <w:pStyle w:val="a6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sz w:val="28"/>
                <w:szCs w:val="28"/>
                <w:lang w:val="fr-FR" w:bidi="ar-DZ"/>
              </w:rPr>
            </w:pPr>
            <w:r w:rsidRPr="00945B66">
              <w:rPr>
                <w:rFonts w:hint="cs"/>
                <w:sz w:val="28"/>
                <w:szCs w:val="28"/>
                <w:rtl/>
                <w:lang w:bidi="ar-DZ"/>
              </w:rPr>
              <w:t xml:space="preserve">المبلغ الذي دفعه </w:t>
            </w:r>
            <w:proofErr w:type="gramStart"/>
            <w:r w:rsidRPr="00945B66">
              <w:rPr>
                <w:rFonts w:hint="cs"/>
                <w:sz w:val="28"/>
                <w:szCs w:val="28"/>
                <w:rtl/>
                <w:lang w:bidi="ar-DZ"/>
              </w:rPr>
              <w:t>التلاميذ :</w:t>
            </w:r>
            <w:proofErr w:type="gramEnd"/>
            <w:r w:rsidRPr="00945B6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45B66">
              <w:rPr>
                <w:sz w:val="28"/>
                <w:szCs w:val="28"/>
                <w:lang w:val="fr-FR" w:bidi="ar-DZ"/>
              </w:rPr>
              <w:t xml:space="preserve">345+150+200= 695 </w:t>
            </w:r>
            <w:r w:rsidRPr="00945B66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(تنجز العمليات عموديا)</w:t>
            </w:r>
          </w:p>
          <w:p w14:paraId="58BE5F14" w14:textId="77777777" w:rsidR="00CB1972" w:rsidRPr="00945B66" w:rsidRDefault="00CB1972" w:rsidP="00CB1972">
            <w:pPr>
              <w:pStyle w:val="a6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sz w:val="28"/>
                <w:szCs w:val="28"/>
                <w:lang w:val="fr-FR" w:bidi="ar-DZ"/>
              </w:rPr>
            </w:pPr>
            <w:r w:rsidRPr="00945B66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المبلغ الذي صرفه </w:t>
            </w:r>
            <w:proofErr w:type="gramStart"/>
            <w:r w:rsidRPr="00945B66">
              <w:rPr>
                <w:rFonts w:hint="cs"/>
                <w:sz w:val="28"/>
                <w:szCs w:val="28"/>
                <w:rtl/>
                <w:lang w:val="fr-FR" w:bidi="ar-DZ"/>
              </w:rPr>
              <w:t>التلاميذ :</w:t>
            </w:r>
            <w:proofErr w:type="gramEnd"/>
            <w:r w:rsidRPr="00945B66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تعطى للتلميذ حرية الانجاز وفق اجراءاته الشخصية </w:t>
            </w:r>
          </w:p>
          <w:p w14:paraId="1A526DF1" w14:textId="77777777" w:rsidR="00CB1972" w:rsidRPr="00945B66" w:rsidRDefault="00CB1972" w:rsidP="00CB1972">
            <w:pPr>
              <w:pStyle w:val="a6"/>
              <w:autoSpaceDE w:val="0"/>
              <w:autoSpaceDN w:val="0"/>
              <w:adjustRightInd w:val="0"/>
              <w:rPr>
                <w:sz w:val="28"/>
                <w:szCs w:val="28"/>
                <w:rtl/>
                <w:lang w:val="fr-FR" w:bidi="ar-DZ"/>
              </w:rPr>
            </w:pPr>
            <w:r w:rsidRPr="00945B66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بعد انجاز الوضعية الأولى </w:t>
            </w:r>
            <w:proofErr w:type="gramStart"/>
            <w:r w:rsidRPr="00945B66">
              <w:rPr>
                <w:rFonts w:hint="cs"/>
                <w:sz w:val="28"/>
                <w:szCs w:val="28"/>
                <w:rtl/>
                <w:lang w:val="fr-FR" w:bidi="ar-DZ"/>
              </w:rPr>
              <w:t>و اعطائه</w:t>
            </w:r>
            <w:proofErr w:type="gramEnd"/>
            <w:r w:rsidRPr="00945B66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المبلغ كاملا </w:t>
            </w:r>
          </w:p>
          <w:p w14:paraId="67506AB3" w14:textId="77777777" w:rsidR="00CB1972" w:rsidRPr="00945B66" w:rsidRDefault="00CB1972" w:rsidP="00CB1972">
            <w:pPr>
              <w:pStyle w:val="a6"/>
              <w:autoSpaceDE w:val="0"/>
              <w:autoSpaceDN w:val="0"/>
              <w:adjustRightInd w:val="0"/>
              <w:rPr>
                <w:sz w:val="28"/>
                <w:szCs w:val="28"/>
                <w:rtl/>
                <w:lang w:val="fr-FR" w:bidi="ar-DZ"/>
              </w:rPr>
            </w:pPr>
            <w:r w:rsidRPr="00945B66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الحل </w:t>
            </w:r>
            <w:proofErr w:type="gramStart"/>
            <w:r w:rsidRPr="00945B66">
              <w:rPr>
                <w:rFonts w:hint="cs"/>
                <w:sz w:val="28"/>
                <w:szCs w:val="28"/>
                <w:rtl/>
                <w:lang w:val="fr-FR" w:bidi="ar-DZ"/>
              </w:rPr>
              <w:t>الأول :</w:t>
            </w:r>
            <w:proofErr w:type="gramEnd"/>
            <w:r w:rsidRPr="00945B66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الطرح : </w:t>
            </w:r>
            <w:r w:rsidRPr="00945B66">
              <w:rPr>
                <w:sz w:val="28"/>
                <w:szCs w:val="28"/>
                <w:lang w:bidi="ar-DZ"/>
              </w:rPr>
              <w:t>695 – 135 = 560</w:t>
            </w:r>
          </w:p>
          <w:p w14:paraId="131A3F0E" w14:textId="77777777" w:rsidR="00CB1972" w:rsidRPr="00945B66" w:rsidRDefault="00CB1972" w:rsidP="00CB1972">
            <w:pPr>
              <w:pStyle w:val="a6"/>
              <w:autoSpaceDE w:val="0"/>
              <w:autoSpaceDN w:val="0"/>
              <w:adjustRightInd w:val="0"/>
              <w:rPr>
                <w:sz w:val="28"/>
                <w:szCs w:val="28"/>
                <w:rtl/>
                <w:lang w:val="fr-FR" w:bidi="ar-DZ"/>
              </w:rPr>
            </w:pPr>
            <w:r w:rsidRPr="00945B66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الحل </w:t>
            </w:r>
            <w:proofErr w:type="gramStart"/>
            <w:r w:rsidRPr="00945B66">
              <w:rPr>
                <w:rFonts w:hint="cs"/>
                <w:sz w:val="28"/>
                <w:szCs w:val="28"/>
                <w:rtl/>
                <w:lang w:val="fr-FR" w:bidi="ar-DZ"/>
              </w:rPr>
              <w:t>الثاني :</w:t>
            </w:r>
            <w:proofErr w:type="gramEnd"/>
            <w:r w:rsidRPr="00945B66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الجمع : </w:t>
            </w:r>
            <w:r w:rsidRPr="00945B66">
              <w:rPr>
                <w:sz w:val="28"/>
                <w:szCs w:val="28"/>
                <w:lang w:val="fr-FR" w:bidi="ar-DZ"/>
              </w:rPr>
              <w:t>135+ …………= 695</w:t>
            </w:r>
          </w:p>
          <w:p w14:paraId="70F1B062" w14:textId="77777777" w:rsidR="00CB1972" w:rsidRPr="00945B66" w:rsidRDefault="00CB1972" w:rsidP="00CB1972">
            <w:pPr>
              <w:pStyle w:val="a6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sz w:val="28"/>
                <w:szCs w:val="28"/>
                <w:rtl/>
                <w:lang w:val="fr-FR" w:bidi="ar-DZ"/>
              </w:rPr>
            </w:pPr>
            <w:r w:rsidRPr="00945B66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المبلغ سيكفيهم </w:t>
            </w:r>
            <w:proofErr w:type="gramStart"/>
            <w:r w:rsidRPr="00945B66">
              <w:rPr>
                <w:rFonts w:hint="cs"/>
                <w:sz w:val="28"/>
                <w:szCs w:val="28"/>
                <w:rtl/>
                <w:lang w:val="fr-FR" w:bidi="ar-DZ"/>
              </w:rPr>
              <w:t>لأن :</w:t>
            </w:r>
            <w:proofErr w:type="gramEnd"/>
            <w:r w:rsidRPr="00945B66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945B66" w:rsidRPr="00945B66">
              <w:rPr>
                <w:sz w:val="28"/>
                <w:szCs w:val="28"/>
                <w:lang w:val="fr-FR" w:bidi="ar-DZ"/>
              </w:rPr>
              <w:t xml:space="preserve">50 + 60 + 25 = 135 </w:t>
            </w:r>
          </w:p>
          <w:p w14:paraId="03089791" w14:textId="77777777" w:rsidR="00CB1972" w:rsidRDefault="00CB1972" w:rsidP="00CB197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</w:p>
          <w:p w14:paraId="7BAB41CE" w14:textId="77777777" w:rsidR="00CB1972" w:rsidRPr="00CB1972" w:rsidRDefault="00CB1972" w:rsidP="00CB197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yellow"/>
                <w:rtl/>
                <w:lang w:val="fr-FR" w:bidi="ar-DZ"/>
              </w:rPr>
            </w:pPr>
          </w:p>
        </w:tc>
        <w:tc>
          <w:tcPr>
            <w:tcW w:w="2326" w:type="dxa"/>
            <w:vAlign w:val="center"/>
          </w:tcPr>
          <w:p w14:paraId="74087B83" w14:textId="77777777" w:rsidR="002B6EE0" w:rsidRPr="00657404" w:rsidRDefault="00945B66" w:rsidP="0049553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وضعيات باستعمال الطرح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جمع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710FC5BB" w14:textId="77777777" w:rsidR="002B6EE0" w:rsidRPr="005915C7" w:rsidRDefault="002B6EE0" w:rsidP="002B6EE0">
      <w:pPr>
        <w:rPr>
          <w:b/>
          <w:bCs/>
          <w:rtl/>
          <w:lang w:bidi="ar-DZ"/>
        </w:rPr>
      </w:pPr>
    </w:p>
    <w:p w14:paraId="05218C93" w14:textId="77777777" w:rsidR="002B6EE0" w:rsidRDefault="002B6EE0" w:rsidP="002B6EE0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</w:p>
    <w:p w14:paraId="731A9DC5" w14:textId="77777777" w:rsidR="002B6EE0" w:rsidRDefault="002B6EE0" w:rsidP="008862D6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5F237B83" w14:textId="77777777" w:rsidR="00945B66" w:rsidRDefault="00945B66" w:rsidP="008862D6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6F462E9F" w14:textId="77777777" w:rsidR="002B6EE0" w:rsidRDefault="002B6EE0" w:rsidP="008862D6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1BE9B51" w14:textId="77777777" w:rsidR="0001339E" w:rsidRPr="00B45331" w:rsidRDefault="0001339E" w:rsidP="0001339E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902912" behindDoc="0" locked="0" layoutInCell="1" allowOverlap="1" wp14:anchorId="62E5CA78" wp14:editId="24955A5A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50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7DB9BA" w14:textId="77777777" w:rsidR="0001339E" w:rsidRPr="00B207FF" w:rsidRDefault="0001339E" w:rsidP="0001339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E5CA78" id="_x0000_s1072" style="position:absolute;left:0;text-align:left;margin-left:21.75pt;margin-top:2.2pt;width:107.25pt;height:24pt;z-index:2529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kHg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Ckmht5o2oA44Bw4GLcL/wYotOB+UNLjZtXUf98xJ5HRtwZn6baYzeIq&#10;JmV2PZ+i4i49m0sPMxyhahooGcVVGNd3Z53athipSAQZuMf5a9Q55TGr49Ti9iQ6jpse1/NST7d+&#10;/Y+WPwE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+5ZB4F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447DB9BA" w14:textId="77777777" w:rsidR="0001339E" w:rsidRPr="00B207FF" w:rsidRDefault="0001339E" w:rsidP="0001339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فنية  </w:t>
      </w:r>
    </w:p>
    <w:p w14:paraId="48594944" w14:textId="77777777" w:rsidR="0001339E" w:rsidRPr="00471F7D" w:rsidRDefault="0001339E" w:rsidP="0001339E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لرسم و التلوين         </w:t>
      </w:r>
      <w:proofErr w:type="gramStart"/>
      <w:r w:rsidRPr="00E525D8">
        <w:rPr>
          <w:rFonts w:hint="cs"/>
          <w:color w:val="FF0000"/>
          <w:sz w:val="28"/>
          <w:szCs w:val="28"/>
          <w:rtl/>
          <w:lang w:bidi="ar-DZ"/>
        </w:rPr>
        <w:t>النشاط :</w:t>
      </w:r>
      <w:proofErr w:type="gramEnd"/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E525D8">
        <w:rPr>
          <w:rFonts w:hint="cs"/>
          <w:sz w:val="28"/>
          <w:szCs w:val="28"/>
          <w:rtl/>
          <w:lang w:bidi="ar-DZ"/>
        </w:rPr>
        <w:t xml:space="preserve">تربية </w:t>
      </w:r>
      <w:r>
        <w:rPr>
          <w:rFonts w:hint="cs"/>
          <w:sz w:val="28"/>
          <w:szCs w:val="28"/>
          <w:rtl/>
          <w:lang w:bidi="ar-DZ"/>
        </w:rPr>
        <w:t xml:space="preserve">تشكيلية </w:t>
      </w:r>
      <w:r w:rsidRPr="00E525D8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      </w:t>
      </w:r>
      <w:r w:rsidRPr="00E525D8">
        <w:rPr>
          <w:rFonts w:hint="cs"/>
          <w:color w:val="FF0000"/>
          <w:sz w:val="28"/>
          <w:szCs w:val="28"/>
          <w:rtl/>
          <w:lang w:bidi="ar-DZ"/>
        </w:rPr>
        <w:t xml:space="preserve">          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Pr="00471F7D">
        <w:rPr>
          <w:rFonts w:hint="cs"/>
          <w:sz w:val="28"/>
          <w:szCs w:val="28"/>
          <w:rtl/>
          <w:lang w:bidi="ar-DZ"/>
        </w:rPr>
        <w:t>45 د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14:paraId="245CA38D" w14:textId="77777777" w:rsidR="0001339E" w:rsidRDefault="0001339E" w:rsidP="0001339E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r w:rsidRPr="00926FA5">
        <w:rPr>
          <w:rFonts w:hint="cs"/>
          <w:sz w:val="28"/>
          <w:szCs w:val="28"/>
          <w:highlight w:val="yellow"/>
          <w:rtl/>
          <w:lang w:bidi="ar-DZ"/>
        </w:rPr>
        <w:t xml:space="preserve">الألوان </w:t>
      </w:r>
      <w:r w:rsidRPr="000C33D2">
        <w:rPr>
          <w:rFonts w:hint="cs"/>
          <w:sz w:val="28"/>
          <w:szCs w:val="28"/>
          <w:highlight w:val="yellow"/>
          <w:rtl/>
          <w:lang w:bidi="ar-DZ"/>
        </w:rPr>
        <w:t>الثانوية</w:t>
      </w:r>
      <w:r>
        <w:rPr>
          <w:rFonts w:hint="cs"/>
          <w:sz w:val="28"/>
          <w:szCs w:val="28"/>
          <w:rtl/>
          <w:lang w:bidi="ar-DZ"/>
        </w:rPr>
        <w:t xml:space="preserve">              </w:t>
      </w:r>
    </w:p>
    <w:p w14:paraId="10FB16A4" w14:textId="77777777" w:rsidR="0001339E" w:rsidRPr="00471F7D" w:rsidRDefault="0001339E" w:rsidP="0001339E">
      <w:pPr>
        <w:spacing w:line="240" w:lineRule="auto"/>
        <w:rPr>
          <w:sz w:val="28"/>
          <w:szCs w:val="28"/>
          <w:rtl/>
          <w:lang w:bidi="ar-DZ"/>
        </w:rPr>
      </w:pPr>
      <w:r w:rsidRPr="00425455">
        <w:rPr>
          <w:rFonts w:hint="cs"/>
          <w:color w:val="FF0000"/>
          <w:sz w:val="28"/>
          <w:szCs w:val="28"/>
          <w:rtl/>
          <w:lang w:bidi="ar-DZ"/>
        </w:rPr>
        <w:t xml:space="preserve">مركبات </w:t>
      </w:r>
      <w:proofErr w:type="gramStart"/>
      <w:r w:rsidRPr="00425455">
        <w:rPr>
          <w:rFonts w:hint="cs"/>
          <w:color w:val="FF0000"/>
          <w:sz w:val="28"/>
          <w:szCs w:val="28"/>
          <w:rtl/>
          <w:lang w:bidi="ar-DZ"/>
        </w:rPr>
        <w:t>الكفاءة:</w:t>
      </w:r>
      <w:r>
        <w:rPr>
          <w:rFonts w:hint="cs"/>
          <w:sz w:val="28"/>
          <w:szCs w:val="28"/>
          <w:rtl/>
          <w:lang w:bidi="ar-DZ"/>
        </w:rPr>
        <w:t xml:space="preserve">   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 ينجز عملا فنيا بتقنية من تقنيات خامات الرسم و التلوين يعبر فيه عن الألوان الوطنية ، يوظف الالوان الأساسية في أشكال هندسية ، ينجز العلم الوطني و يلونه </w:t>
      </w:r>
      <w:proofErr w:type="spellStart"/>
      <w:r>
        <w:rPr>
          <w:rFonts w:hint="cs"/>
          <w:sz w:val="28"/>
          <w:szCs w:val="28"/>
          <w:rtl/>
          <w:lang w:bidi="ar-DZ"/>
        </w:rPr>
        <w:t>بالالوان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الاساسية و الثانوية يبرز فيه نظافة السند الفني .      </w:t>
      </w:r>
    </w:p>
    <w:p w14:paraId="0BA050D2" w14:textId="77777777" w:rsidR="0001339E" w:rsidRPr="00471F7D" w:rsidRDefault="0001339E" w:rsidP="0001339E">
      <w:pPr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هدف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تعلمي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يميز الألوان الثانوية بعد تشكيلها و يستعملها للتلوين  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366"/>
        <w:gridCol w:w="2042"/>
      </w:tblGrid>
      <w:tr w:rsidR="0001339E" w14:paraId="23596610" w14:textId="77777777" w:rsidTr="0049553C">
        <w:tc>
          <w:tcPr>
            <w:tcW w:w="1274" w:type="dxa"/>
            <w:shd w:val="clear" w:color="auto" w:fill="F2DBDB" w:themeFill="accent2" w:themeFillTint="33"/>
          </w:tcPr>
          <w:p w14:paraId="20494775" w14:textId="77777777" w:rsidR="0001339E" w:rsidRDefault="0001339E" w:rsidP="0049553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66" w:type="dxa"/>
            <w:shd w:val="clear" w:color="auto" w:fill="F2DBDB" w:themeFill="accent2" w:themeFillTint="33"/>
          </w:tcPr>
          <w:p w14:paraId="36470BB3" w14:textId="77777777" w:rsidR="0001339E" w:rsidRDefault="0001339E" w:rsidP="0049553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042" w:type="dxa"/>
            <w:shd w:val="clear" w:color="auto" w:fill="F2DBDB" w:themeFill="accent2" w:themeFillTint="33"/>
          </w:tcPr>
          <w:p w14:paraId="5E98B4B5" w14:textId="77777777" w:rsidR="0001339E" w:rsidRDefault="0001339E" w:rsidP="0049553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01339E" w14:paraId="1A121730" w14:textId="77777777" w:rsidTr="0049553C">
        <w:tc>
          <w:tcPr>
            <w:tcW w:w="1274" w:type="dxa"/>
            <w:shd w:val="clear" w:color="auto" w:fill="FFFFFF" w:themeFill="background1"/>
            <w:vAlign w:val="center"/>
          </w:tcPr>
          <w:p w14:paraId="37AD3347" w14:textId="77777777" w:rsidR="0001339E" w:rsidRDefault="0001339E" w:rsidP="0049553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66" w:type="dxa"/>
          </w:tcPr>
          <w:p w14:paraId="0A94FEDE" w14:textId="77777777" w:rsidR="0001339E" w:rsidRDefault="0001339E" w:rsidP="0049553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تذكار الألوان الأساسية مع التلاميذ </w:t>
            </w:r>
          </w:p>
          <w:p w14:paraId="1102367C" w14:textId="77777777" w:rsidR="0001339E" w:rsidRPr="007E7E40" w:rsidRDefault="0001339E" w:rsidP="0049553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042" w:type="dxa"/>
          </w:tcPr>
          <w:p w14:paraId="1CF0F07E" w14:textId="77777777" w:rsidR="0001339E" w:rsidRDefault="0001339E" w:rsidP="0049553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246C326" w14:textId="77777777" w:rsidR="0001339E" w:rsidRDefault="0001339E" w:rsidP="0049553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</w:t>
            </w:r>
          </w:p>
          <w:p w14:paraId="4FB97D8B" w14:textId="77777777" w:rsidR="0001339E" w:rsidRPr="002A59B7" w:rsidRDefault="0001339E" w:rsidP="0049553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01339E" w14:paraId="58A76161" w14:textId="77777777" w:rsidTr="0049553C">
        <w:trPr>
          <w:cantSplit/>
          <w:trHeight w:val="2980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310502C" w14:textId="77777777" w:rsidR="0001339E" w:rsidRPr="00D45635" w:rsidRDefault="0001339E" w:rsidP="0049553C">
            <w:pPr>
              <w:bidi w:val="0"/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366" w:type="dxa"/>
          </w:tcPr>
          <w:p w14:paraId="63E0899D" w14:textId="77777777" w:rsidR="0001339E" w:rsidRPr="00851CBC" w:rsidRDefault="0001339E" w:rsidP="0049553C">
            <w:pPr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851CBC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مشكلة :</w:t>
            </w:r>
            <w:proofErr w:type="gramEnd"/>
            <w:r w:rsidRPr="00851CBC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851CBC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عمل مجموعات </w:t>
            </w:r>
          </w:p>
          <w:p w14:paraId="380C3FE0" w14:textId="77777777" w:rsidR="0001339E" w:rsidRDefault="0001339E" w:rsidP="0049553C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ضع المعلم التلاميذ في وضعية مشكلة </w:t>
            </w:r>
          </w:p>
          <w:p w14:paraId="48FB472C" w14:textId="77777777" w:rsidR="0001339E" w:rsidRPr="00851CBC" w:rsidRDefault="0001339E" w:rsidP="0001339E">
            <w:pPr>
              <w:pStyle w:val="a6"/>
              <w:numPr>
                <w:ilvl w:val="0"/>
                <w:numId w:val="46"/>
              </w:num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يسلم المعلم لكل مجموعة الالوان الاساسية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>الثلاثة  فقط</w:t>
            </w:r>
            <w:proofErr w:type="gramEnd"/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 (ألوان مائية مع قطعة اسفنج واحدة )</w:t>
            </w:r>
          </w:p>
          <w:p w14:paraId="6AE631CF" w14:textId="77777777" w:rsidR="0001339E" w:rsidRDefault="0001339E" w:rsidP="0001339E">
            <w:pPr>
              <w:pStyle w:val="a6"/>
              <w:numPr>
                <w:ilvl w:val="0"/>
                <w:numId w:val="46"/>
              </w:num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يسلمهم ورقة عمل بها 3 دوائر </w:t>
            </w:r>
          </w:p>
          <w:p w14:paraId="1C11AF56" w14:textId="77777777" w:rsidR="0001339E" w:rsidRDefault="0001339E" w:rsidP="0001339E">
            <w:pPr>
              <w:pStyle w:val="a6"/>
              <w:numPr>
                <w:ilvl w:val="0"/>
                <w:numId w:val="46"/>
              </w:num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يطلب منهم تلوين الدوائر الثلاث كما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>يلي :</w:t>
            </w:r>
            <w:proofErr w:type="gramEnd"/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 الأولى برتقالية و الثانية خضراء و الثالثة بنفسجية .</w:t>
            </w:r>
          </w:p>
          <w:p w14:paraId="6D8047B0" w14:textId="77777777" w:rsidR="0001339E" w:rsidRDefault="0001339E" w:rsidP="0049553C">
            <w:pPr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851CBC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تجريب:</w:t>
            </w:r>
          </w:p>
          <w:p w14:paraId="6D4B15C8" w14:textId="77777777" w:rsidR="0001339E" w:rsidRDefault="0001339E" w:rsidP="0001339E">
            <w:pPr>
              <w:pStyle w:val="a6"/>
              <w:numPr>
                <w:ilvl w:val="0"/>
                <w:numId w:val="47"/>
              </w:num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يحاول التلاميذ تلوين الدوائر </w:t>
            </w:r>
          </w:p>
          <w:p w14:paraId="748F9AC1" w14:textId="77777777" w:rsidR="0001339E" w:rsidRDefault="0001339E" w:rsidP="0001339E">
            <w:pPr>
              <w:pStyle w:val="a6"/>
              <w:numPr>
                <w:ilvl w:val="0"/>
                <w:numId w:val="47"/>
              </w:num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يفشل الكثير منهم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>و لكن</w:t>
            </w:r>
            <w:proofErr w:type="gramEnd"/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 ينبههم الاستاذ الى رؤية الاسفنجة التي تغير لونها و لم يعد بها أي لون أساسي </w:t>
            </w:r>
          </w:p>
          <w:p w14:paraId="4430DD1E" w14:textId="77777777" w:rsidR="0001339E" w:rsidRDefault="0001339E" w:rsidP="0001339E">
            <w:pPr>
              <w:pStyle w:val="a6"/>
              <w:numPr>
                <w:ilvl w:val="0"/>
                <w:numId w:val="47"/>
              </w:num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يغتنم الاستاذ الفرصة لجعلهم يعيدون المحاولة في اوراق عمل جديدة </w:t>
            </w:r>
          </w:p>
          <w:p w14:paraId="219F9D3E" w14:textId="77777777" w:rsidR="0001339E" w:rsidRDefault="0001339E" w:rsidP="0049553C">
            <w:pPr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</w:pPr>
            <w:r w:rsidRPr="00851CBC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تأسيس:</w:t>
            </w: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03602918" w14:textId="77777777" w:rsidR="0001339E" w:rsidRDefault="0001339E" w:rsidP="0001339E">
            <w:pPr>
              <w:pStyle w:val="a6"/>
              <w:numPr>
                <w:ilvl w:val="0"/>
                <w:numId w:val="48"/>
              </w:num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يشرح المعلم لتلاميذه كون هذه الالوان الناتجة هي ألوان ثانوية </w:t>
            </w:r>
          </w:p>
          <w:p w14:paraId="1B1541D5" w14:textId="77777777" w:rsidR="0001339E" w:rsidRDefault="0001339E" w:rsidP="0001339E">
            <w:pPr>
              <w:pStyle w:val="a6"/>
              <w:numPr>
                <w:ilvl w:val="0"/>
                <w:numId w:val="48"/>
              </w:num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تتشكل الالوان الثانوية من خلال مزج الالوان الأساسية </w:t>
            </w:r>
          </w:p>
          <w:p w14:paraId="198B4021" w14:textId="77777777" w:rsidR="0001339E" w:rsidRPr="00851CBC" w:rsidRDefault="0001339E" w:rsidP="0049553C">
            <w:pPr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2042" w:type="dxa"/>
            <w:vAlign w:val="center"/>
          </w:tcPr>
          <w:p w14:paraId="0E27EADD" w14:textId="77777777" w:rsidR="0001339E" w:rsidRDefault="0001339E" w:rsidP="0049553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اول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جرب</w:t>
            </w:r>
            <w:proofErr w:type="gramEnd"/>
          </w:p>
          <w:p w14:paraId="2C69CE98" w14:textId="77777777" w:rsidR="0001339E" w:rsidRDefault="0001339E" w:rsidP="0049553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2275A6F" w14:textId="77777777" w:rsidR="0001339E" w:rsidRDefault="0001339E" w:rsidP="0049553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AC53D85" w14:textId="77777777" w:rsidR="0001339E" w:rsidRDefault="0001339E" w:rsidP="0049553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مزج</w:t>
            </w:r>
          </w:p>
          <w:p w14:paraId="2BD6186B" w14:textId="77777777" w:rsidR="0001339E" w:rsidRDefault="0001339E" w:rsidP="0049553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F739983" w14:textId="77777777" w:rsidR="0001339E" w:rsidRDefault="0001339E" w:rsidP="0049553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0D50BDC" w14:textId="77777777" w:rsidR="0001339E" w:rsidRDefault="0001339E" w:rsidP="0049553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ؤسس</w:t>
            </w:r>
          </w:p>
          <w:p w14:paraId="2834C586" w14:textId="77777777" w:rsidR="0001339E" w:rsidRDefault="0001339E" w:rsidP="0049553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B8A6DEA" w14:textId="77777777" w:rsidR="0001339E" w:rsidRPr="002A59B7" w:rsidRDefault="0001339E" w:rsidP="0049553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01339E" w14:paraId="33136B04" w14:textId="77777777" w:rsidTr="0001339E">
        <w:trPr>
          <w:cantSplit/>
          <w:trHeight w:val="2860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284FA8FF" w14:textId="77777777" w:rsidR="0001339E" w:rsidRDefault="0001339E" w:rsidP="0049553C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طبيق </w:t>
            </w:r>
          </w:p>
        </w:tc>
        <w:tc>
          <w:tcPr>
            <w:tcW w:w="7366" w:type="dxa"/>
          </w:tcPr>
          <w:p w14:paraId="1313018D" w14:textId="77777777" w:rsidR="0001339E" w:rsidRDefault="0001339E" w:rsidP="0049553C">
            <w:pPr>
              <w:jc w:val="center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ستخرج الالوان الثانوية من الالوان الاساسية (تطبيقيا) ثم املأ الفراغات </w:t>
            </w:r>
          </w:p>
          <w:p w14:paraId="5B2F3991" w14:textId="77777777" w:rsidR="0001339E" w:rsidRDefault="0001339E" w:rsidP="0049553C">
            <w:pPr>
              <w:jc w:val="center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3DC0441F" w14:textId="77777777" w:rsidR="0001339E" w:rsidRDefault="0001339E" w:rsidP="0049553C">
            <w:pPr>
              <w:jc w:val="center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أحمر       +       أصفر          = ..............................</w:t>
            </w:r>
          </w:p>
          <w:p w14:paraId="140227F0" w14:textId="77777777" w:rsidR="0001339E" w:rsidRDefault="0001339E" w:rsidP="0049553C">
            <w:pPr>
              <w:jc w:val="center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      أحمر + ...................= بنفسجي </w:t>
            </w:r>
          </w:p>
          <w:p w14:paraId="31C2F163" w14:textId="77777777" w:rsidR="0001339E" w:rsidRDefault="0001339E" w:rsidP="0049553C">
            <w:pPr>
              <w:jc w:val="center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................+ .............. = أخضر </w:t>
            </w:r>
          </w:p>
          <w:p w14:paraId="1EB33C95" w14:textId="77777777" w:rsidR="0001339E" w:rsidRDefault="0001339E" w:rsidP="0049553C">
            <w:pPr>
              <w:jc w:val="center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5D27DCE5" w14:textId="77777777" w:rsidR="0001339E" w:rsidRDefault="0001339E" w:rsidP="0049553C">
            <w:pPr>
              <w:jc w:val="center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042" w:type="dxa"/>
            <w:vAlign w:val="center"/>
          </w:tcPr>
          <w:p w14:paraId="5D5222F1" w14:textId="77777777" w:rsidR="0001339E" w:rsidRDefault="0001339E" w:rsidP="0049553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</w:tc>
      </w:tr>
    </w:tbl>
    <w:p w14:paraId="0AFD4EC6" w14:textId="77777777" w:rsidR="0001339E" w:rsidRDefault="0001339E" w:rsidP="00A0388F">
      <w:pPr>
        <w:tabs>
          <w:tab w:val="left" w:pos="910"/>
        </w:tabs>
        <w:jc w:val="center"/>
        <w:rPr>
          <w:b/>
          <w:bCs/>
          <w:sz w:val="36"/>
          <w:szCs w:val="36"/>
          <w:rtl/>
        </w:rPr>
      </w:pPr>
    </w:p>
    <w:p w14:paraId="32C3BEFF" w14:textId="77777777" w:rsidR="0001339E" w:rsidRDefault="0001339E" w:rsidP="00A0388F">
      <w:pPr>
        <w:tabs>
          <w:tab w:val="left" w:pos="910"/>
        </w:tabs>
        <w:jc w:val="center"/>
        <w:rPr>
          <w:b/>
          <w:bCs/>
          <w:sz w:val="36"/>
          <w:szCs w:val="36"/>
          <w:rtl/>
        </w:rPr>
      </w:pPr>
    </w:p>
    <w:p w14:paraId="1A8317E7" w14:textId="77777777" w:rsidR="0001339E" w:rsidRDefault="0001339E" w:rsidP="00A0388F">
      <w:pPr>
        <w:tabs>
          <w:tab w:val="left" w:pos="910"/>
        </w:tabs>
        <w:jc w:val="center"/>
        <w:rPr>
          <w:b/>
          <w:bCs/>
          <w:sz w:val="36"/>
          <w:szCs w:val="36"/>
          <w:rtl/>
        </w:rPr>
      </w:pPr>
    </w:p>
    <w:p w14:paraId="3238B589" w14:textId="77777777" w:rsidR="0001339E" w:rsidRDefault="0001339E" w:rsidP="00A0388F">
      <w:pPr>
        <w:tabs>
          <w:tab w:val="left" w:pos="910"/>
        </w:tabs>
        <w:jc w:val="center"/>
        <w:rPr>
          <w:b/>
          <w:bCs/>
          <w:sz w:val="36"/>
          <w:szCs w:val="36"/>
          <w:rtl/>
        </w:rPr>
      </w:pPr>
    </w:p>
    <w:p w14:paraId="44992096" w14:textId="77777777" w:rsidR="00AC3834" w:rsidRPr="00E84F66" w:rsidRDefault="00AC3834" w:rsidP="00B85D76">
      <w:pPr>
        <w:tabs>
          <w:tab w:val="left" w:pos="910"/>
        </w:tabs>
        <w:jc w:val="center"/>
        <w:rPr>
          <w:b/>
          <w:bCs/>
          <w:sz w:val="36"/>
          <w:szCs w:val="36"/>
          <w:rtl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850688" behindDoc="0" locked="0" layoutInCell="1" allowOverlap="1" wp14:anchorId="10B7F2BC" wp14:editId="7BE7C712">
                <wp:simplePos x="0" y="0"/>
                <wp:positionH relativeFrom="column">
                  <wp:posOffset>5581650</wp:posOffset>
                </wp:positionH>
                <wp:positionV relativeFrom="paragraph">
                  <wp:posOffset>38100</wp:posOffset>
                </wp:positionV>
                <wp:extent cx="1022350" cy="685800"/>
                <wp:effectExtent l="0" t="0" r="6350" b="0"/>
                <wp:wrapNone/>
                <wp:docPr id="672" name="مستطيل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685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FE7D4" w14:textId="77777777" w:rsidR="003B41AC" w:rsidRDefault="003B41AC" w:rsidP="00AC3834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22446D05" wp14:editId="36171A74">
                                  <wp:extent cx="762000" cy="558800"/>
                                  <wp:effectExtent l="0" t="0" r="0" b="0"/>
                                  <wp:docPr id="514" name="صورة 514" descr="E:\ملف شخصي\الختم\350526388_2202023583520294_8725389260991807812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E:\ملف شخصي\الختم\350526388_2202023583520294_8725389260991807812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3191" cy="559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7F2BC" id="مستطيل 672" o:spid="_x0000_s1073" style="position:absolute;left:0;text-align:left;margin-left:439.5pt;margin-top:3pt;width:80.5pt;height:54pt;z-index:25285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" fillcolor="white [3201]" stroked="f" strokeweight="2pt">
                <v:textbox>
                  <w:txbxContent>
                    <w:p w14:paraId="234FE7D4" w14:textId="77777777" w:rsidR="003B41AC" w:rsidRDefault="003B41AC" w:rsidP="00AC3834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22446D05" wp14:editId="36171A74">
                            <wp:extent cx="762000" cy="558800"/>
                            <wp:effectExtent l="0" t="0" r="0" b="0"/>
                            <wp:docPr id="514" name="صورة 514" descr="E:\ملف شخصي\الختم\350526388_2202023583520294_8725389260991807812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E:\ملف شخصي\الختم\350526388_2202023583520294_8725389260991807812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3191" cy="5596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2849664" behindDoc="0" locked="0" layoutInCell="1" allowOverlap="1" wp14:anchorId="05CD0743" wp14:editId="259C436C">
                <wp:simplePos x="0" y="0"/>
                <wp:positionH relativeFrom="column">
                  <wp:posOffset>187325</wp:posOffset>
                </wp:positionH>
                <wp:positionV relativeFrom="paragraph">
                  <wp:posOffset>40640</wp:posOffset>
                </wp:positionV>
                <wp:extent cx="1362075" cy="304800"/>
                <wp:effectExtent l="19050" t="19050" r="28575" b="19050"/>
                <wp:wrapNone/>
                <wp:docPr id="51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33355E" w14:textId="77777777" w:rsidR="003B41AC" w:rsidRPr="00B207FF" w:rsidRDefault="003B41AC" w:rsidP="00AC383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CD0743" id="_x0000_s1074" style="position:absolute;left:0;text-align:left;margin-left:14.75pt;margin-top:3.2pt;width:107.25pt;height:24pt;z-index:2528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" strokecolor="#f79646" strokeweight="2.5pt">
                <v:shadow color="#868686"/>
                <v:textbox>
                  <w:txbxContent>
                    <w:p w14:paraId="2633355E" w14:textId="77777777" w:rsidR="003B41AC" w:rsidRPr="00B207FF" w:rsidRDefault="003B41AC" w:rsidP="00AC383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E84F66">
        <w:rPr>
          <w:rFonts w:hint="cs"/>
          <w:b/>
          <w:bCs/>
          <w:sz w:val="36"/>
          <w:szCs w:val="36"/>
          <w:rtl/>
        </w:rPr>
        <w:t xml:space="preserve">ورقة عمل </w:t>
      </w:r>
      <w:r w:rsidR="00B85D76">
        <w:rPr>
          <w:rFonts w:hint="cs"/>
          <w:b/>
          <w:bCs/>
          <w:sz w:val="36"/>
          <w:szCs w:val="36"/>
          <w:rtl/>
        </w:rPr>
        <w:t>15</w:t>
      </w:r>
    </w:p>
    <w:p w14:paraId="4183EFD6" w14:textId="77777777" w:rsidR="00AC3834" w:rsidRDefault="00AF1B63" w:rsidP="00B85D76">
      <w:pPr>
        <w:tabs>
          <w:tab w:val="left" w:pos="910"/>
        </w:tabs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highlight w:val="yellow"/>
          <w:rtl/>
          <w:lang w:bidi="ar-DZ"/>
        </w:rPr>
        <w:t>متتالية الأعداد إلى 999(</w:t>
      </w:r>
      <w:r w:rsidR="00B85D76">
        <w:rPr>
          <w:rFonts w:hint="cs"/>
          <w:sz w:val="28"/>
          <w:szCs w:val="28"/>
          <w:highlight w:val="yellow"/>
          <w:rtl/>
          <w:lang w:bidi="ar-DZ"/>
        </w:rPr>
        <w:t>3</w:t>
      </w:r>
      <w:r>
        <w:rPr>
          <w:rFonts w:hint="cs"/>
          <w:sz w:val="28"/>
          <w:szCs w:val="28"/>
          <w:highlight w:val="yellow"/>
          <w:rtl/>
          <w:lang w:bidi="ar-DZ"/>
        </w:rPr>
        <w:t>)</w:t>
      </w:r>
      <w:r w:rsidR="00FB5C46">
        <w:rPr>
          <w:rFonts w:hint="cs"/>
          <w:sz w:val="28"/>
          <w:szCs w:val="28"/>
          <w:highlight w:val="yellow"/>
          <w:rtl/>
          <w:lang w:bidi="ar-DZ"/>
        </w:rPr>
        <w:t xml:space="preserve"> ـ </w:t>
      </w:r>
      <w:r w:rsidR="00B85D76" w:rsidRPr="00B85D76">
        <w:rPr>
          <w:rFonts w:hint="cs"/>
          <w:sz w:val="28"/>
          <w:szCs w:val="28"/>
          <w:highlight w:val="yellow"/>
          <w:rtl/>
          <w:lang w:bidi="ar-DZ"/>
        </w:rPr>
        <w:t xml:space="preserve">مشكلات جمعية </w:t>
      </w:r>
      <w:proofErr w:type="gramStart"/>
      <w:r w:rsidR="00B85D76" w:rsidRPr="00B85D76">
        <w:rPr>
          <w:rFonts w:hint="cs"/>
          <w:sz w:val="28"/>
          <w:szCs w:val="28"/>
          <w:highlight w:val="yellow"/>
          <w:rtl/>
          <w:lang w:bidi="ar-DZ"/>
        </w:rPr>
        <w:t xml:space="preserve">و </w:t>
      </w:r>
      <w:proofErr w:type="spellStart"/>
      <w:r w:rsidR="00B85D76" w:rsidRPr="00B85D76">
        <w:rPr>
          <w:rFonts w:hint="cs"/>
          <w:sz w:val="28"/>
          <w:szCs w:val="28"/>
          <w:highlight w:val="yellow"/>
          <w:rtl/>
          <w:lang w:bidi="ar-DZ"/>
        </w:rPr>
        <w:t>طرحية</w:t>
      </w:r>
      <w:proofErr w:type="spellEnd"/>
      <w:proofErr w:type="gramEnd"/>
      <w:r w:rsidR="00AC3834">
        <w:rPr>
          <w:rFonts w:hint="cs"/>
          <w:sz w:val="28"/>
          <w:szCs w:val="28"/>
          <w:rtl/>
        </w:rPr>
        <w:t xml:space="preserve"> </w:t>
      </w:r>
    </w:p>
    <w:p w14:paraId="7D94BA4F" w14:textId="77777777" w:rsidR="00FB5C46" w:rsidRDefault="00B85D76" w:rsidP="00B85D76">
      <w:pPr>
        <w:rPr>
          <w:sz w:val="28"/>
          <w:szCs w:val="28"/>
          <w:rtl/>
        </w:rPr>
      </w:pP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908032" behindDoc="0" locked="0" layoutInCell="1" allowOverlap="1" wp14:anchorId="76D354E8" wp14:editId="246D3DD9">
                <wp:simplePos x="0" y="0"/>
                <wp:positionH relativeFrom="column">
                  <wp:posOffset>2730500</wp:posOffset>
                </wp:positionH>
                <wp:positionV relativeFrom="paragraph">
                  <wp:posOffset>350520</wp:posOffset>
                </wp:positionV>
                <wp:extent cx="1739900" cy="406400"/>
                <wp:effectExtent l="0" t="0" r="12700" b="12700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BAE1D" w14:textId="77777777" w:rsidR="00B85D76" w:rsidRDefault="00B85D76" w:rsidP="00B85D76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431      341     134 </w:t>
                            </w:r>
                          </w:p>
                          <w:p w14:paraId="6BE35BB5" w14:textId="77777777" w:rsidR="00B85D76" w:rsidRDefault="00B85D76" w:rsidP="00B85D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354E8" id="مستطيل 26" o:spid="_x0000_s1075" style="position:absolute;left:0;text-align:left;margin-left:215pt;margin-top:27.6pt;width:137pt;height:32pt;z-index:2529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" fillcolor="white [3201]" strokecolor="black [3200]" strokeweight="2pt">
                <v:textbox>
                  <w:txbxContent>
                    <w:p w14:paraId="47CBAE1D" w14:textId="77777777" w:rsidR="00B85D76" w:rsidRDefault="00B85D76" w:rsidP="00B85D76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431      341     134 </w:t>
                      </w:r>
                    </w:p>
                    <w:p w14:paraId="6BE35BB5" w14:textId="77777777" w:rsidR="00B85D76" w:rsidRDefault="00B85D76" w:rsidP="00B85D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905984" behindDoc="0" locked="0" layoutInCell="1" allowOverlap="1" wp14:anchorId="0DEA6129" wp14:editId="739E25A0">
                <wp:simplePos x="0" y="0"/>
                <wp:positionH relativeFrom="column">
                  <wp:posOffset>501650</wp:posOffset>
                </wp:positionH>
                <wp:positionV relativeFrom="paragraph">
                  <wp:posOffset>350520</wp:posOffset>
                </wp:positionV>
                <wp:extent cx="1739900" cy="406400"/>
                <wp:effectExtent l="0" t="0" r="12700" b="1270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478CD" w14:textId="77777777" w:rsidR="00B85D76" w:rsidRDefault="00B85D76" w:rsidP="00B85D76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986      689     698 </w:t>
                            </w:r>
                          </w:p>
                          <w:p w14:paraId="74EB3313" w14:textId="77777777" w:rsidR="00B85D76" w:rsidRDefault="00B85D76" w:rsidP="00B85D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A6129" id="مستطيل 22" o:spid="_x0000_s1076" style="position:absolute;left:0;text-align:left;margin-left:39.5pt;margin-top:27.6pt;width:137pt;height:32pt;z-index:2529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" fillcolor="white [3201]" strokecolor="black [3200]" strokeweight="2pt">
                <v:textbox>
                  <w:txbxContent>
                    <w:p w14:paraId="629478CD" w14:textId="77777777" w:rsidR="00B85D76" w:rsidRDefault="00B85D76" w:rsidP="00B85D76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986      689     698 </w:t>
                      </w:r>
                    </w:p>
                    <w:p w14:paraId="74EB3313" w14:textId="77777777" w:rsidR="00B85D76" w:rsidRDefault="00B85D76" w:rsidP="00B85D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903936" behindDoc="0" locked="0" layoutInCell="1" allowOverlap="1" wp14:anchorId="1516731F" wp14:editId="194B39D1">
                <wp:simplePos x="0" y="0"/>
                <wp:positionH relativeFrom="column">
                  <wp:posOffset>5035550</wp:posOffset>
                </wp:positionH>
                <wp:positionV relativeFrom="paragraph">
                  <wp:posOffset>350520</wp:posOffset>
                </wp:positionV>
                <wp:extent cx="1739900" cy="406400"/>
                <wp:effectExtent l="0" t="0" r="12700" b="1270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43AF8" w14:textId="77777777" w:rsidR="00B85D76" w:rsidRDefault="00B85D76" w:rsidP="00B85D76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632      764     876 </w:t>
                            </w:r>
                          </w:p>
                          <w:p w14:paraId="79A716D4" w14:textId="77777777" w:rsidR="00B85D76" w:rsidRDefault="00B85D76" w:rsidP="00B85D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6731F" id="مستطيل 11" o:spid="_x0000_s1077" style="position:absolute;left:0;text-align:left;margin-left:396.5pt;margin-top:27.6pt;width:137pt;height:32pt;z-index:2529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" fillcolor="white [3201]" strokecolor="black [3200]" strokeweight="2pt">
                <v:textbox>
                  <w:txbxContent>
                    <w:p w14:paraId="48943AF8" w14:textId="77777777" w:rsidR="00B85D76" w:rsidRDefault="00B85D76" w:rsidP="00B85D76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632      764     876 </w:t>
                      </w:r>
                    </w:p>
                    <w:p w14:paraId="79A716D4" w14:textId="77777777" w:rsidR="00B85D76" w:rsidRDefault="00B85D76" w:rsidP="00B85D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C3834" w:rsidRPr="00E84F66">
        <w:rPr>
          <w:rFonts w:hint="cs"/>
          <w:b/>
          <w:bCs/>
          <w:color w:val="FF0000"/>
          <w:sz w:val="28"/>
          <w:szCs w:val="28"/>
          <w:rtl/>
        </w:rPr>
        <w:t xml:space="preserve">الوضعية </w:t>
      </w:r>
      <w:proofErr w:type="gramStart"/>
      <w:r w:rsidR="00AC3834" w:rsidRPr="00E84F66">
        <w:rPr>
          <w:rFonts w:hint="cs"/>
          <w:b/>
          <w:bCs/>
          <w:color w:val="FF0000"/>
          <w:sz w:val="28"/>
          <w:szCs w:val="28"/>
          <w:rtl/>
        </w:rPr>
        <w:t>الأولى :</w:t>
      </w:r>
      <w:proofErr w:type="gramEnd"/>
      <w:r w:rsidR="00AC3834" w:rsidRPr="00E84F66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AC3834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أحط الرقم الأكبر في كل مرة </w:t>
      </w:r>
    </w:p>
    <w:p w14:paraId="4DBC532C" w14:textId="77777777" w:rsidR="00AC3834" w:rsidRDefault="00AC3834" w:rsidP="00AC3834">
      <w:pPr>
        <w:spacing w:line="240" w:lineRule="auto"/>
        <w:rPr>
          <w:b/>
          <w:bCs/>
          <w:color w:val="FF0000"/>
          <w:sz w:val="2"/>
          <w:szCs w:val="2"/>
          <w:rtl/>
        </w:rPr>
      </w:pPr>
    </w:p>
    <w:p w14:paraId="4CCF9D2B" w14:textId="77777777" w:rsidR="00B85D76" w:rsidRDefault="00B85D76" w:rsidP="00AC3834">
      <w:pPr>
        <w:spacing w:line="240" w:lineRule="auto"/>
        <w:rPr>
          <w:b/>
          <w:bCs/>
          <w:color w:val="FF0000"/>
          <w:sz w:val="2"/>
          <w:szCs w:val="2"/>
          <w:rtl/>
        </w:rPr>
      </w:pPr>
    </w:p>
    <w:p w14:paraId="53CD60D3" w14:textId="77777777" w:rsidR="00B85D76" w:rsidRDefault="00B85D76" w:rsidP="00AC3834">
      <w:pPr>
        <w:spacing w:line="240" w:lineRule="auto"/>
        <w:rPr>
          <w:b/>
          <w:bCs/>
          <w:color w:val="FF0000"/>
          <w:sz w:val="2"/>
          <w:szCs w:val="2"/>
          <w:rtl/>
        </w:rPr>
      </w:pPr>
    </w:p>
    <w:p w14:paraId="09084F34" w14:textId="77777777" w:rsidR="00B85D76" w:rsidRDefault="00B85D76" w:rsidP="00AC3834">
      <w:pPr>
        <w:spacing w:line="240" w:lineRule="auto"/>
        <w:rPr>
          <w:b/>
          <w:bCs/>
          <w:color w:val="FF0000"/>
          <w:sz w:val="2"/>
          <w:szCs w:val="2"/>
          <w:rtl/>
        </w:rPr>
      </w:pPr>
    </w:p>
    <w:p w14:paraId="1ED33B7C" w14:textId="77777777" w:rsidR="00B85D76" w:rsidRPr="009E4D15" w:rsidRDefault="00B85D76" w:rsidP="00AC3834">
      <w:pPr>
        <w:spacing w:line="240" w:lineRule="auto"/>
        <w:rPr>
          <w:b/>
          <w:bCs/>
          <w:color w:val="FF0000"/>
          <w:sz w:val="2"/>
          <w:szCs w:val="2"/>
          <w:rtl/>
        </w:rPr>
      </w:pPr>
    </w:p>
    <w:p w14:paraId="289DC35D" w14:textId="77777777" w:rsidR="00AF1B63" w:rsidRDefault="00AC3834" w:rsidP="00B85D76">
      <w:pPr>
        <w:spacing w:line="240" w:lineRule="auto"/>
        <w:rPr>
          <w:sz w:val="28"/>
          <w:szCs w:val="28"/>
          <w:rtl/>
        </w:rPr>
      </w:pPr>
      <w:r w:rsidRPr="00D423AF">
        <w:rPr>
          <w:rFonts w:hint="cs"/>
          <w:b/>
          <w:bCs/>
          <w:color w:val="FF0000"/>
          <w:sz w:val="28"/>
          <w:szCs w:val="28"/>
          <w:rtl/>
        </w:rPr>
        <w:t xml:space="preserve">الوضعية </w:t>
      </w:r>
      <w:proofErr w:type="gramStart"/>
      <w:r w:rsidRPr="00D423AF">
        <w:rPr>
          <w:rFonts w:hint="cs"/>
          <w:b/>
          <w:bCs/>
          <w:color w:val="FF0000"/>
          <w:sz w:val="28"/>
          <w:szCs w:val="28"/>
          <w:rtl/>
        </w:rPr>
        <w:t>الثانية :</w:t>
      </w:r>
      <w:proofErr w:type="gramEnd"/>
      <w:r w:rsidR="00855B0D">
        <w:rPr>
          <w:b/>
          <w:bCs/>
          <w:color w:val="FF0000"/>
          <w:sz w:val="28"/>
          <w:szCs w:val="28"/>
          <w:rtl/>
        </w:rPr>
        <w:t xml:space="preserve"> </w:t>
      </w:r>
      <w:r w:rsidR="00B85D76">
        <w:rPr>
          <w:rFonts w:hint="cs"/>
          <w:sz w:val="28"/>
          <w:szCs w:val="28"/>
          <w:rtl/>
        </w:rPr>
        <w:t xml:space="preserve">قارن بين الأعداد بوضع : </w:t>
      </w:r>
      <w:r w:rsidR="00B85D76">
        <w:rPr>
          <w:rFonts w:hint="cs"/>
          <w:sz w:val="28"/>
          <w:szCs w:val="28"/>
        </w:rPr>
        <w:sym w:font="Symbol" w:char="F03E"/>
      </w:r>
      <w:r w:rsidR="00B85D76">
        <w:rPr>
          <w:rFonts w:hint="cs"/>
          <w:sz w:val="28"/>
          <w:szCs w:val="28"/>
          <w:rtl/>
        </w:rPr>
        <w:t xml:space="preserve"> ، </w:t>
      </w:r>
      <w:r w:rsidR="00B85D76">
        <w:rPr>
          <w:rFonts w:hint="cs"/>
          <w:sz w:val="28"/>
          <w:szCs w:val="28"/>
        </w:rPr>
        <w:sym w:font="Symbol" w:char="F03C"/>
      </w:r>
      <w:r w:rsidR="00B85D76">
        <w:rPr>
          <w:rFonts w:hint="cs"/>
          <w:sz w:val="28"/>
          <w:szCs w:val="28"/>
          <w:rtl/>
        </w:rPr>
        <w:t xml:space="preserve"> ، = </w:t>
      </w:r>
    </w:p>
    <w:p w14:paraId="475C8CEB" w14:textId="77777777" w:rsidR="00B85D76" w:rsidRDefault="00B85D76" w:rsidP="00B85D76">
      <w:pPr>
        <w:spacing w:line="240" w:lineRule="auto"/>
        <w:jc w:val="righ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345 …………354                                    300+15 …………315                          555 …</w:t>
      </w:r>
      <w:proofErr w:type="gramStart"/>
      <w:r>
        <w:rPr>
          <w:sz w:val="28"/>
          <w:szCs w:val="28"/>
          <w:lang w:val="fr-FR"/>
        </w:rPr>
        <w:t>…….</w:t>
      </w:r>
      <w:proofErr w:type="gramEnd"/>
      <w:r>
        <w:rPr>
          <w:sz w:val="28"/>
          <w:szCs w:val="28"/>
          <w:lang w:val="fr-FR"/>
        </w:rPr>
        <w:t xml:space="preserve">.500+50 </w:t>
      </w:r>
    </w:p>
    <w:p w14:paraId="4496EDCF" w14:textId="77777777" w:rsidR="00B85D76" w:rsidRDefault="00B85D76" w:rsidP="00B85D76">
      <w:pPr>
        <w:spacing w:line="240" w:lineRule="auto"/>
        <w:jc w:val="righ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678 ……</w:t>
      </w:r>
      <w:proofErr w:type="gramStart"/>
      <w:r>
        <w:rPr>
          <w:sz w:val="28"/>
          <w:szCs w:val="28"/>
          <w:lang w:val="fr-FR"/>
        </w:rPr>
        <w:t>…….</w:t>
      </w:r>
      <w:proofErr w:type="gramEnd"/>
      <w:r>
        <w:rPr>
          <w:sz w:val="28"/>
          <w:szCs w:val="28"/>
          <w:lang w:val="fr-FR"/>
        </w:rPr>
        <w:t xml:space="preserve">876                                    87 ……………..870                            412 ……….…….12+ 4 </w:t>
      </w:r>
    </w:p>
    <w:p w14:paraId="6D2E0141" w14:textId="77777777" w:rsidR="00EF2C6F" w:rsidRPr="00EF2C6F" w:rsidRDefault="00EF2C6F" w:rsidP="00EF2C6F">
      <w:pPr>
        <w:spacing w:line="240" w:lineRule="auto"/>
        <w:rPr>
          <w:sz w:val="4"/>
          <w:szCs w:val="4"/>
          <w:rtl/>
        </w:rPr>
      </w:pPr>
    </w:p>
    <w:p w14:paraId="18F2F966" w14:textId="77777777" w:rsidR="00A7637B" w:rsidRDefault="00AC3834" w:rsidP="00B85D76">
      <w:pPr>
        <w:spacing w:line="240" w:lineRule="auto"/>
        <w:rPr>
          <w:sz w:val="28"/>
          <w:szCs w:val="28"/>
          <w:rtl/>
          <w:lang w:bidi="ar-DZ"/>
        </w:rPr>
      </w:pPr>
      <w:r w:rsidRPr="006C6DDD">
        <w:rPr>
          <w:rFonts w:hint="cs"/>
          <w:b/>
          <w:bCs/>
          <w:color w:val="FF0000"/>
          <w:sz w:val="28"/>
          <w:szCs w:val="28"/>
          <w:rtl/>
        </w:rPr>
        <w:t xml:space="preserve">الوضعية </w:t>
      </w:r>
      <w:proofErr w:type="gramStart"/>
      <w:r w:rsidRPr="006C6DDD">
        <w:rPr>
          <w:rFonts w:hint="cs"/>
          <w:b/>
          <w:bCs/>
          <w:color w:val="FF0000"/>
          <w:sz w:val="28"/>
          <w:szCs w:val="28"/>
          <w:rtl/>
        </w:rPr>
        <w:t xml:space="preserve">الثالثة </w:t>
      </w:r>
      <w:r w:rsidR="00A7637B">
        <w:rPr>
          <w:rFonts w:hint="cs"/>
          <w:b/>
          <w:bCs/>
          <w:color w:val="FF0000"/>
          <w:sz w:val="28"/>
          <w:szCs w:val="28"/>
          <w:rtl/>
        </w:rPr>
        <w:t>:</w:t>
      </w:r>
      <w:proofErr w:type="gramEnd"/>
      <w:r w:rsidR="00A7637B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B85D76">
        <w:rPr>
          <w:rFonts w:hint="cs"/>
          <w:sz w:val="28"/>
          <w:szCs w:val="28"/>
          <w:rtl/>
          <w:lang w:bidi="ar-DZ"/>
        </w:rPr>
        <w:t>لون البطاقات المتساوية بنفس اللون</w:t>
      </w:r>
    </w:p>
    <w:p w14:paraId="3C568F5A" w14:textId="77777777" w:rsidR="00EF2C6F" w:rsidRDefault="00EF2C6F" w:rsidP="00EF2C6F">
      <w:pPr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890624" behindDoc="0" locked="0" layoutInCell="1" allowOverlap="1" wp14:anchorId="75F5BA53" wp14:editId="6EF9F337">
                <wp:simplePos x="0" y="0"/>
                <wp:positionH relativeFrom="column">
                  <wp:posOffset>190500</wp:posOffset>
                </wp:positionH>
                <wp:positionV relativeFrom="paragraph">
                  <wp:posOffset>1270</wp:posOffset>
                </wp:positionV>
                <wp:extent cx="2222500" cy="406400"/>
                <wp:effectExtent l="0" t="0" r="25400" b="12700"/>
                <wp:wrapNone/>
                <wp:docPr id="675" name="مستطيل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42F5D" w14:textId="77777777" w:rsidR="003B41AC" w:rsidRPr="00B85D76" w:rsidRDefault="00B85D76" w:rsidP="00EF2C6F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fr-FR" w:bidi="ar-DZ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FR" w:bidi="ar-DZ"/>
                              </w:rPr>
                              <w:t>8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F5BA53" id="مستطيل 675" o:spid="_x0000_s1078" style="position:absolute;left:0;text-align:left;margin-left:15pt;margin-top:.1pt;width:175pt;height:32pt;z-index:25289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" fillcolor="white [3201]" strokecolor="#f79646 [3209]" strokeweight="2pt">
                <v:textbox>
                  <w:txbxContent>
                    <w:p w14:paraId="68D42F5D" w14:textId="77777777" w:rsidR="003B41AC" w:rsidRPr="00B85D76" w:rsidRDefault="00B85D76" w:rsidP="00EF2C6F">
                      <w:pPr>
                        <w:jc w:val="center"/>
                        <w:rPr>
                          <w:sz w:val="32"/>
                          <w:szCs w:val="32"/>
                          <w:lang w:val="fr-FR" w:bidi="ar-DZ"/>
                        </w:rPr>
                      </w:pPr>
                      <w:r>
                        <w:rPr>
                          <w:sz w:val="32"/>
                          <w:szCs w:val="32"/>
                          <w:lang w:val="fr-FR" w:bidi="ar-DZ"/>
                        </w:rPr>
                        <w:t>86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892672" behindDoc="0" locked="0" layoutInCell="1" allowOverlap="1" wp14:anchorId="05F488EF" wp14:editId="1135E75C">
                <wp:simplePos x="0" y="0"/>
                <wp:positionH relativeFrom="column">
                  <wp:posOffset>2870200</wp:posOffset>
                </wp:positionH>
                <wp:positionV relativeFrom="paragraph">
                  <wp:posOffset>1270</wp:posOffset>
                </wp:positionV>
                <wp:extent cx="1803400" cy="406400"/>
                <wp:effectExtent l="0" t="0" r="25400" b="12700"/>
                <wp:wrapNone/>
                <wp:docPr id="676" name="مستطيل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74C06" w14:textId="77777777" w:rsidR="003B41AC" w:rsidRPr="00EF2C6F" w:rsidRDefault="00E60D48" w:rsidP="00EF2C6F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fr-FR" w:bidi="ar-DZ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>7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F488EF" id="مستطيل 676" o:spid="_x0000_s1079" style="position:absolute;left:0;text-align:left;margin-left:226pt;margin-top:.1pt;width:142pt;height:32pt;z-index:25289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" fillcolor="white [3201]" strokecolor="#f79646 [3209]" strokeweight="2pt">
                <v:textbox>
                  <w:txbxContent>
                    <w:p w14:paraId="75074C06" w14:textId="77777777" w:rsidR="003B41AC" w:rsidRPr="00EF2C6F" w:rsidRDefault="00E60D48" w:rsidP="00EF2C6F">
                      <w:pPr>
                        <w:jc w:val="center"/>
                        <w:rPr>
                          <w:sz w:val="32"/>
                          <w:szCs w:val="32"/>
                          <w:lang w:val="fr-FR" w:bidi="ar-DZ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val="fr-FR" w:bidi="ar-DZ"/>
                        </w:rPr>
                        <w:t>70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884480" behindDoc="0" locked="0" layoutInCell="1" allowOverlap="1" wp14:anchorId="5BF9602E" wp14:editId="08EBA18D">
                <wp:simplePos x="0" y="0"/>
                <wp:positionH relativeFrom="column">
                  <wp:posOffset>4940300</wp:posOffset>
                </wp:positionH>
                <wp:positionV relativeFrom="paragraph">
                  <wp:posOffset>1270</wp:posOffset>
                </wp:positionV>
                <wp:extent cx="1803400" cy="406400"/>
                <wp:effectExtent l="0" t="0" r="25400" b="12700"/>
                <wp:wrapNone/>
                <wp:docPr id="30" name="مستطيل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C0D2C" w14:textId="77777777" w:rsidR="003B41AC" w:rsidRPr="00EF2C6F" w:rsidRDefault="00B85D76" w:rsidP="00EF2C6F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fr-FR" w:bidi="ar-DZ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FR" w:bidi="ar-DZ"/>
                              </w:rPr>
                              <w:t>800+60+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9602E" id="مستطيل 30" o:spid="_x0000_s1080" style="position:absolute;left:0;text-align:left;margin-left:389pt;margin-top:.1pt;width:142pt;height:32pt;z-index:25288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" fillcolor="white [3201]" strokecolor="#f79646 [3209]" strokeweight="2pt">
                <v:textbox>
                  <w:txbxContent>
                    <w:p w14:paraId="7A5C0D2C" w14:textId="77777777" w:rsidR="003B41AC" w:rsidRPr="00EF2C6F" w:rsidRDefault="00B85D76" w:rsidP="00EF2C6F">
                      <w:pPr>
                        <w:jc w:val="center"/>
                        <w:rPr>
                          <w:sz w:val="32"/>
                          <w:szCs w:val="32"/>
                          <w:lang w:val="fr-FR" w:bidi="ar-DZ"/>
                        </w:rPr>
                      </w:pPr>
                      <w:r>
                        <w:rPr>
                          <w:sz w:val="32"/>
                          <w:szCs w:val="32"/>
                          <w:lang w:val="fr-FR" w:bidi="ar-DZ"/>
                        </w:rPr>
                        <w:t>800+60+4</w:t>
                      </w:r>
                    </w:p>
                  </w:txbxContent>
                </v:textbox>
              </v:rect>
            </w:pict>
          </mc:Fallback>
        </mc:AlternateContent>
      </w:r>
    </w:p>
    <w:p w14:paraId="5FC64C9B" w14:textId="77777777" w:rsidR="00EF2C6F" w:rsidRDefault="00EF2C6F" w:rsidP="00EF2C6F">
      <w:pPr>
        <w:rPr>
          <w:b/>
          <w:bCs/>
          <w:color w:val="FF0000"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886528" behindDoc="0" locked="0" layoutInCell="1" allowOverlap="1" wp14:anchorId="52A153B8" wp14:editId="1215AE36">
                <wp:simplePos x="0" y="0"/>
                <wp:positionH relativeFrom="column">
                  <wp:posOffset>2514600</wp:posOffset>
                </wp:positionH>
                <wp:positionV relativeFrom="paragraph">
                  <wp:posOffset>198120</wp:posOffset>
                </wp:positionV>
                <wp:extent cx="2381250" cy="406400"/>
                <wp:effectExtent l="0" t="0" r="19050" b="12700"/>
                <wp:wrapNone/>
                <wp:docPr id="673" name="مستطيل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C7DC5" w14:textId="77777777" w:rsidR="003B41AC" w:rsidRPr="00B85D76" w:rsidRDefault="00B85D76" w:rsidP="00EF2C6F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fr-FR" w:bidi="ar-DZ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FR" w:bidi="ar-DZ"/>
                              </w:rPr>
                              <w:t>5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A153B8" id="مستطيل 673" o:spid="_x0000_s1081" style="position:absolute;left:0;text-align:left;margin-left:198pt;margin-top:15.6pt;width:187.5pt;height:32pt;z-index:25288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" fillcolor="white [3201]" strokecolor="#f79646 [3209]" strokeweight="2pt">
                <v:textbox>
                  <w:txbxContent>
                    <w:p w14:paraId="163C7DC5" w14:textId="77777777" w:rsidR="003B41AC" w:rsidRPr="00B85D76" w:rsidRDefault="00B85D76" w:rsidP="00EF2C6F">
                      <w:pPr>
                        <w:jc w:val="center"/>
                        <w:rPr>
                          <w:sz w:val="32"/>
                          <w:szCs w:val="32"/>
                          <w:lang w:val="fr-FR" w:bidi="ar-DZ"/>
                        </w:rPr>
                      </w:pPr>
                      <w:r>
                        <w:rPr>
                          <w:sz w:val="32"/>
                          <w:szCs w:val="32"/>
                          <w:lang w:val="fr-FR" w:bidi="ar-DZ"/>
                        </w:rPr>
                        <w:t>5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888576" behindDoc="0" locked="0" layoutInCell="1" allowOverlap="1" wp14:anchorId="64C90476" wp14:editId="0EBD2193">
                <wp:simplePos x="0" y="0"/>
                <wp:positionH relativeFrom="column">
                  <wp:posOffset>190500</wp:posOffset>
                </wp:positionH>
                <wp:positionV relativeFrom="paragraph">
                  <wp:posOffset>198120</wp:posOffset>
                </wp:positionV>
                <wp:extent cx="2222500" cy="406400"/>
                <wp:effectExtent l="0" t="0" r="25400" b="12700"/>
                <wp:wrapNone/>
                <wp:docPr id="674" name="مستطيل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3F251" w14:textId="77777777" w:rsidR="003B41AC" w:rsidRPr="00B85D76" w:rsidRDefault="00B85D76" w:rsidP="00EF2C6F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خمسمائة </w:t>
                            </w:r>
                            <w:proofErr w:type="gramStart"/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>و أربعة</w:t>
                            </w:r>
                            <w:proofErr w:type="gramEnd"/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 عش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C90476" id="مستطيل 674" o:spid="_x0000_s1082" style="position:absolute;left:0;text-align:left;margin-left:15pt;margin-top:15.6pt;width:175pt;height:32pt;z-index:25288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" fillcolor="white [3201]" strokecolor="#f79646 [3209]" strokeweight="2pt">
                <v:textbox>
                  <w:txbxContent>
                    <w:p w14:paraId="1E93F251" w14:textId="77777777" w:rsidR="003B41AC" w:rsidRPr="00B85D76" w:rsidRDefault="00B85D76" w:rsidP="00EF2C6F">
                      <w:pPr>
                        <w:jc w:val="center"/>
                        <w:rPr>
                          <w:sz w:val="32"/>
                          <w:szCs w:val="32"/>
                          <w:rtl/>
                          <w:lang w:val="fr-FR" w:bidi="ar-DZ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val="fr-FR" w:bidi="ar-DZ"/>
                        </w:rPr>
                        <w:t xml:space="preserve">خمسمائة </w:t>
                      </w:r>
                      <w:proofErr w:type="gramStart"/>
                      <w:r>
                        <w:rPr>
                          <w:rFonts w:hint="cs"/>
                          <w:sz w:val="32"/>
                          <w:szCs w:val="32"/>
                          <w:rtl/>
                          <w:lang w:val="fr-FR" w:bidi="ar-DZ"/>
                        </w:rPr>
                        <w:t>و أربعة</w:t>
                      </w:r>
                      <w:proofErr w:type="gramEnd"/>
                      <w:r>
                        <w:rPr>
                          <w:rFonts w:hint="cs"/>
                          <w:sz w:val="32"/>
                          <w:szCs w:val="32"/>
                          <w:rtl/>
                          <w:lang w:val="fr-FR" w:bidi="ar-DZ"/>
                        </w:rPr>
                        <w:t xml:space="preserve"> عش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894720" behindDoc="0" locked="0" layoutInCell="1" allowOverlap="1" wp14:anchorId="08BDBDCD" wp14:editId="72271A31">
                <wp:simplePos x="0" y="0"/>
                <wp:positionH relativeFrom="column">
                  <wp:posOffset>4972050</wp:posOffset>
                </wp:positionH>
                <wp:positionV relativeFrom="paragraph">
                  <wp:posOffset>198120</wp:posOffset>
                </wp:positionV>
                <wp:extent cx="1803400" cy="406400"/>
                <wp:effectExtent l="0" t="0" r="25400" b="12700"/>
                <wp:wrapNone/>
                <wp:docPr id="688" name="مستطيل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16CCC" w14:textId="77777777" w:rsidR="003B41AC" w:rsidRPr="00EF2C6F" w:rsidRDefault="00E60D48" w:rsidP="00EF2C6F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fr-FR" w:bidi="ar-DZ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>4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BDBDCD" id="مستطيل 688" o:spid="_x0000_s1083" style="position:absolute;left:0;text-align:left;margin-left:391.5pt;margin-top:15.6pt;width:142pt;height:32pt;z-index:25289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" fillcolor="white [3201]" strokecolor="#f79646 [3209]" strokeweight="2pt">
                <v:textbox>
                  <w:txbxContent>
                    <w:p w14:paraId="6FD16CCC" w14:textId="77777777" w:rsidR="003B41AC" w:rsidRPr="00EF2C6F" w:rsidRDefault="00E60D48" w:rsidP="00EF2C6F">
                      <w:pPr>
                        <w:jc w:val="center"/>
                        <w:rPr>
                          <w:sz w:val="32"/>
                          <w:szCs w:val="32"/>
                          <w:lang w:val="fr-FR" w:bidi="ar-DZ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val="fr-FR" w:bidi="ar-DZ"/>
                        </w:rPr>
                        <w:t>407</w:t>
                      </w:r>
                    </w:p>
                  </w:txbxContent>
                </v:textbox>
              </v:rect>
            </w:pict>
          </mc:Fallback>
        </mc:AlternateContent>
      </w:r>
    </w:p>
    <w:p w14:paraId="5575B923" w14:textId="77777777" w:rsidR="00A7637B" w:rsidRPr="00A7637B" w:rsidRDefault="00A7637B" w:rsidP="00A7637B">
      <w:pPr>
        <w:rPr>
          <w:b/>
          <w:bCs/>
          <w:color w:val="FF0000"/>
          <w:sz w:val="28"/>
          <w:szCs w:val="28"/>
          <w:rtl/>
        </w:rPr>
      </w:pPr>
    </w:p>
    <w:p w14:paraId="204C63F6" w14:textId="77777777" w:rsidR="00E60D48" w:rsidRDefault="00E60D48" w:rsidP="00E60D48">
      <w:pPr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895744" behindDoc="0" locked="0" layoutInCell="1" allowOverlap="1" wp14:anchorId="6124B6E5" wp14:editId="58895B03">
                <wp:simplePos x="0" y="0"/>
                <wp:positionH relativeFrom="column">
                  <wp:posOffset>190500</wp:posOffset>
                </wp:positionH>
                <wp:positionV relativeFrom="paragraph">
                  <wp:posOffset>108585</wp:posOffset>
                </wp:positionV>
                <wp:extent cx="3416300" cy="2235200"/>
                <wp:effectExtent l="0" t="0" r="12700" b="12700"/>
                <wp:wrapNone/>
                <wp:docPr id="691" name="مستطيل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0" cy="2235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9BECE" w14:textId="77777777" w:rsidR="003B41AC" w:rsidRDefault="003B41AC" w:rsidP="00E60D48">
                            <w:pPr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عملية </w:t>
                            </w:r>
                          </w:p>
                          <w:tbl>
                            <w:tblPr>
                              <w:tblStyle w:val="a3"/>
                              <w:bidiVisual/>
                              <w:tblW w:w="0" w:type="auto"/>
                              <w:tblInd w:w="163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708"/>
                              <w:gridCol w:w="567"/>
                              <w:gridCol w:w="709"/>
                            </w:tblGrid>
                            <w:tr w:rsidR="00E60D48" w14:paraId="7A3B9B88" w14:textId="77777777" w:rsidTr="00E60D48">
                              <w:tc>
                                <w:tcPr>
                                  <w:tcW w:w="709" w:type="dxa"/>
                                </w:tcPr>
                                <w:p w14:paraId="1E29CA4B" w14:textId="77777777" w:rsidR="00E60D48" w:rsidRDefault="00E60D48" w:rsidP="00E60D48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444250A0" w14:textId="77777777" w:rsidR="00E60D48" w:rsidRDefault="00E60D48" w:rsidP="00E60D48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F1BD880" w14:textId="77777777" w:rsidR="00E60D48" w:rsidRDefault="00E60D48" w:rsidP="00E60D48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A4D8031" w14:textId="77777777" w:rsidR="00E60D48" w:rsidRDefault="00E60D48" w:rsidP="00E60D48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</w:tr>
                            <w:tr w:rsidR="00E60D48" w14:paraId="540110A2" w14:textId="77777777" w:rsidTr="00E60D48"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BCAB866" w14:textId="77777777" w:rsidR="00E60D48" w:rsidRDefault="00E60D48" w:rsidP="00E60D48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B1114F9" w14:textId="77777777" w:rsidR="00E60D48" w:rsidRDefault="00E60D48" w:rsidP="00E60D48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95E47DC" w14:textId="77777777" w:rsidR="00E60D48" w:rsidRDefault="00E60D48" w:rsidP="00E60D48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0F78DA1" w14:textId="77777777" w:rsidR="00E60D48" w:rsidRDefault="00E60D48" w:rsidP="00E60D48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.....</w:t>
                                  </w:r>
                                </w:p>
                              </w:tc>
                            </w:tr>
                            <w:tr w:rsidR="00E60D48" w14:paraId="4A4F2817" w14:textId="77777777" w:rsidTr="00E60D48"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7E80B11" w14:textId="77777777" w:rsidR="00E60D48" w:rsidRDefault="00E60D48" w:rsidP="00E60D48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BFD5A74" w14:textId="77777777" w:rsidR="00E60D48" w:rsidRDefault="00E60D48" w:rsidP="00E60D48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183CE5C" w14:textId="77777777" w:rsidR="00E60D48" w:rsidRDefault="00E60D48" w:rsidP="00E60D48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8907E6F" w14:textId="77777777" w:rsidR="00E60D48" w:rsidRDefault="00E60D48" w:rsidP="00E60D48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=</w:t>
                                  </w:r>
                                </w:p>
                              </w:tc>
                            </w:tr>
                          </w:tbl>
                          <w:p w14:paraId="59C1C3EF" w14:textId="77777777" w:rsidR="003B41AC" w:rsidRDefault="003B41AC" w:rsidP="00E60D48">
                            <w:pPr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جواب :</w:t>
                            </w:r>
                            <w:proofErr w:type="gramEnd"/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79868FE5" w14:textId="77777777" w:rsidR="003B41AC" w:rsidRPr="00933E95" w:rsidRDefault="003B41AC" w:rsidP="00933E95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4B6E5" id="مستطيل 691" o:spid="_x0000_s1084" style="position:absolute;left:0;text-align:left;margin-left:15pt;margin-top:8.55pt;width:269pt;height:176pt;z-index:25289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" fillcolor="white [3201]" strokecolor="#f79646 [3209]" strokeweight="2pt">
                <v:textbox>
                  <w:txbxContent>
                    <w:p w14:paraId="6E49BECE" w14:textId="77777777" w:rsidR="003B41AC" w:rsidRDefault="003B41AC" w:rsidP="00E60D48">
                      <w:pPr>
                        <w:rPr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 xml:space="preserve">العملية </w:t>
                      </w:r>
                    </w:p>
                    <w:tbl>
                      <w:tblPr>
                        <w:tblStyle w:val="a3"/>
                        <w:bidiVisual/>
                        <w:tblW w:w="0" w:type="auto"/>
                        <w:tblInd w:w="163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708"/>
                        <w:gridCol w:w="567"/>
                        <w:gridCol w:w="709"/>
                      </w:tblGrid>
                      <w:tr w:rsidR="00E60D48" w14:paraId="7A3B9B88" w14:textId="77777777" w:rsidTr="00E60D48">
                        <w:tc>
                          <w:tcPr>
                            <w:tcW w:w="709" w:type="dxa"/>
                          </w:tcPr>
                          <w:p w14:paraId="1E29CA4B" w14:textId="77777777" w:rsidR="00E60D48" w:rsidRDefault="00E60D48" w:rsidP="00E60D48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444250A0" w14:textId="77777777" w:rsidR="00E60D48" w:rsidRDefault="00E60D48" w:rsidP="00E60D48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3F1BD880" w14:textId="77777777" w:rsidR="00E60D48" w:rsidRDefault="00E60D48" w:rsidP="00E60D48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2A4D8031" w14:textId="77777777" w:rsidR="00E60D48" w:rsidRDefault="00E60D48" w:rsidP="00E60D48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</w:tc>
                      </w:tr>
                      <w:tr w:rsidR="00E60D48" w14:paraId="540110A2" w14:textId="77777777" w:rsidTr="00E60D48"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</w:tcBorders>
                          </w:tcPr>
                          <w:p w14:paraId="5BCAB866" w14:textId="77777777" w:rsidR="00E60D48" w:rsidRDefault="00E60D48" w:rsidP="00E60D48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bottom w:val="single" w:sz="4" w:space="0" w:color="auto"/>
                            </w:tcBorders>
                          </w:tcPr>
                          <w:p w14:paraId="0B1114F9" w14:textId="77777777" w:rsidR="00E60D48" w:rsidRDefault="00E60D48" w:rsidP="00E60D48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auto"/>
                            </w:tcBorders>
                          </w:tcPr>
                          <w:p w14:paraId="295E47DC" w14:textId="77777777" w:rsidR="00E60D48" w:rsidRDefault="00E60D48" w:rsidP="00E60D48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</w:tcBorders>
                          </w:tcPr>
                          <w:p w14:paraId="20F78DA1" w14:textId="77777777" w:rsidR="00E60D48" w:rsidRDefault="00E60D48" w:rsidP="00E60D48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....</w:t>
                            </w:r>
                          </w:p>
                        </w:tc>
                      </w:tr>
                      <w:tr w:rsidR="00E60D48" w14:paraId="4A4F2817" w14:textId="77777777" w:rsidTr="00E60D48"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</w:tcBorders>
                          </w:tcPr>
                          <w:p w14:paraId="47E80B11" w14:textId="77777777" w:rsidR="00E60D48" w:rsidRDefault="00E60D48" w:rsidP="00E60D48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</w:tcBorders>
                          </w:tcPr>
                          <w:p w14:paraId="2BFD5A74" w14:textId="77777777" w:rsidR="00E60D48" w:rsidRDefault="00E60D48" w:rsidP="00E60D48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</w:tcBorders>
                          </w:tcPr>
                          <w:p w14:paraId="3183CE5C" w14:textId="77777777" w:rsidR="00E60D48" w:rsidRDefault="00E60D48" w:rsidP="00E60D48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</w:tcBorders>
                          </w:tcPr>
                          <w:p w14:paraId="28907E6F" w14:textId="77777777" w:rsidR="00E60D48" w:rsidRDefault="00E60D48" w:rsidP="00E60D48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=</w:t>
                            </w:r>
                          </w:p>
                        </w:tc>
                      </w:tr>
                    </w:tbl>
                    <w:p w14:paraId="59C1C3EF" w14:textId="77777777" w:rsidR="003B41AC" w:rsidRDefault="003B41AC" w:rsidP="00E60D48">
                      <w:pPr>
                        <w:rPr>
                          <w:sz w:val="32"/>
                          <w:szCs w:val="32"/>
                          <w:rtl/>
                          <w:lang w:bidi="ar-DZ"/>
                        </w:rPr>
                      </w:pPr>
                      <w:proofErr w:type="gramStart"/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الجواب :</w:t>
                      </w:r>
                      <w:proofErr w:type="gramEnd"/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  <w:p w14:paraId="79868FE5" w14:textId="77777777" w:rsidR="003B41AC" w:rsidRPr="00933E95" w:rsidRDefault="003B41AC" w:rsidP="00933E95">
                      <w:pPr>
                        <w:jc w:val="center"/>
                        <w:rPr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2DA38B97" w14:textId="77777777" w:rsidR="00EF2C6F" w:rsidRDefault="00EF2C6F" w:rsidP="00E60D48">
      <w:pPr>
        <w:rPr>
          <w:sz w:val="28"/>
          <w:szCs w:val="28"/>
          <w:rtl/>
        </w:rPr>
      </w:pPr>
      <w:r w:rsidRPr="006C6DDD">
        <w:rPr>
          <w:rFonts w:hint="cs"/>
          <w:b/>
          <w:bCs/>
          <w:color w:val="FF0000"/>
          <w:sz w:val="28"/>
          <w:szCs w:val="28"/>
          <w:rtl/>
        </w:rPr>
        <w:t xml:space="preserve">الوضعية </w:t>
      </w:r>
      <w:proofErr w:type="gramStart"/>
      <w:r w:rsidR="00E60D48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رابعة </w:t>
      </w:r>
      <w:r w:rsidRPr="006C6DDD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FF0000"/>
          <w:sz w:val="28"/>
          <w:szCs w:val="28"/>
          <w:rtl/>
        </w:rPr>
        <w:t>:</w:t>
      </w:r>
      <w:proofErr w:type="gramEnd"/>
      <w:r>
        <w:rPr>
          <w:rFonts w:hint="cs"/>
          <w:b/>
          <w:bCs/>
          <w:color w:val="FF0000"/>
          <w:sz w:val="28"/>
          <w:szCs w:val="28"/>
          <w:rtl/>
        </w:rPr>
        <w:t xml:space="preserve"> </w:t>
      </w:r>
    </w:p>
    <w:p w14:paraId="762EF4AC" w14:textId="77777777" w:rsidR="00933E95" w:rsidRDefault="00E60D48" w:rsidP="00E60D4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شترى الأب خضرا و فواكه بمبلغ 580 </w:t>
      </w:r>
      <w:proofErr w:type="gramStart"/>
      <w:r>
        <w:rPr>
          <w:rFonts w:hint="cs"/>
          <w:sz w:val="28"/>
          <w:szCs w:val="28"/>
          <w:rtl/>
        </w:rPr>
        <w:t xml:space="preserve">دينارا </w:t>
      </w:r>
      <w:r w:rsidR="00933E95">
        <w:rPr>
          <w:rFonts w:hint="cs"/>
          <w:sz w:val="28"/>
          <w:szCs w:val="28"/>
          <w:rtl/>
        </w:rPr>
        <w:t>.</w:t>
      </w:r>
      <w:proofErr w:type="gramEnd"/>
    </w:p>
    <w:p w14:paraId="026D5C01" w14:textId="77777777" w:rsidR="00933E95" w:rsidRDefault="00E60D48" w:rsidP="00E60D4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دفع للخضار 690 </w:t>
      </w:r>
      <w:r w:rsidR="00933E95">
        <w:rPr>
          <w:rFonts w:hint="cs"/>
          <w:sz w:val="28"/>
          <w:szCs w:val="28"/>
          <w:rtl/>
        </w:rPr>
        <w:t xml:space="preserve"> </w:t>
      </w:r>
    </w:p>
    <w:p w14:paraId="386F4D08" w14:textId="77777777" w:rsidR="00E60D48" w:rsidRDefault="00E60D48" w:rsidP="00E60D48">
      <w:pPr>
        <w:rPr>
          <w:b/>
          <w:bCs/>
          <w:color w:val="FF0000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كم ي</w:t>
      </w:r>
      <w:r w:rsidR="00263CDB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رجع له </w:t>
      </w:r>
      <w:proofErr w:type="gramStart"/>
      <w:r>
        <w:rPr>
          <w:rFonts w:hint="cs"/>
          <w:sz w:val="28"/>
          <w:szCs w:val="28"/>
          <w:rtl/>
        </w:rPr>
        <w:t>الخضار ؟</w:t>
      </w:r>
      <w:proofErr w:type="gramEnd"/>
    </w:p>
    <w:p w14:paraId="20EB0E5E" w14:textId="77777777" w:rsidR="00E60D48" w:rsidRDefault="00E60D48" w:rsidP="00EF2C6F">
      <w:pPr>
        <w:rPr>
          <w:b/>
          <w:bCs/>
          <w:color w:val="FF0000"/>
          <w:sz w:val="28"/>
          <w:szCs w:val="28"/>
          <w:rtl/>
        </w:rPr>
      </w:pPr>
    </w:p>
    <w:p w14:paraId="7492EA30" w14:textId="77777777" w:rsidR="00E60D48" w:rsidRDefault="00E60D48" w:rsidP="00EF2C6F">
      <w:pPr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910080" behindDoc="0" locked="0" layoutInCell="1" allowOverlap="1" wp14:anchorId="28756A8B" wp14:editId="3B8511EA">
                <wp:simplePos x="0" y="0"/>
                <wp:positionH relativeFrom="column">
                  <wp:posOffset>190500</wp:posOffset>
                </wp:positionH>
                <wp:positionV relativeFrom="paragraph">
                  <wp:posOffset>218440</wp:posOffset>
                </wp:positionV>
                <wp:extent cx="3416300" cy="2019300"/>
                <wp:effectExtent l="0" t="0" r="12700" b="19050"/>
                <wp:wrapNone/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0" cy="2019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37493" w14:textId="77777777" w:rsidR="00E60D48" w:rsidRDefault="00E60D48" w:rsidP="00E60D48">
                            <w:pPr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عملية </w:t>
                            </w:r>
                          </w:p>
                          <w:tbl>
                            <w:tblPr>
                              <w:tblStyle w:val="a3"/>
                              <w:bidiVisual/>
                              <w:tblW w:w="0" w:type="auto"/>
                              <w:tblInd w:w="163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708"/>
                              <w:gridCol w:w="567"/>
                              <w:gridCol w:w="709"/>
                            </w:tblGrid>
                            <w:tr w:rsidR="00E60D48" w14:paraId="1F373E26" w14:textId="77777777" w:rsidTr="0049553C">
                              <w:tc>
                                <w:tcPr>
                                  <w:tcW w:w="709" w:type="dxa"/>
                                </w:tcPr>
                                <w:p w14:paraId="14DC1A73" w14:textId="77777777" w:rsidR="00E60D48" w:rsidRDefault="00E60D48" w:rsidP="0049553C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5AEF68BF" w14:textId="77777777" w:rsidR="00E60D48" w:rsidRDefault="00E60D48" w:rsidP="0049553C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D923F5B" w14:textId="77777777" w:rsidR="00E60D48" w:rsidRDefault="00E60D48" w:rsidP="0049553C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E9542F9" w14:textId="77777777" w:rsidR="00E60D48" w:rsidRDefault="00E60D48" w:rsidP="0049553C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</w:tr>
                            <w:tr w:rsidR="00E60D48" w14:paraId="4B888A16" w14:textId="77777777" w:rsidTr="0049553C"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557FCAA" w14:textId="77777777" w:rsidR="00E60D48" w:rsidRDefault="00E60D48" w:rsidP="0049553C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B84DCD3" w14:textId="77777777" w:rsidR="00E60D48" w:rsidRDefault="00E60D48" w:rsidP="0049553C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3186709" w14:textId="77777777" w:rsidR="00E60D48" w:rsidRDefault="00E60D48" w:rsidP="0049553C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A35C30D" w14:textId="77777777" w:rsidR="00E60D48" w:rsidRDefault="00E60D48" w:rsidP="0049553C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.....</w:t>
                                  </w:r>
                                </w:p>
                              </w:tc>
                            </w:tr>
                            <w:tr w:rsidR="00E60D48" w14:paraId="37084521" w14:textId="77777777" w:rsidTr="0049553C"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02648F4" w14:textId="77777777" w:rsidR="00E60D48" w:rsidRDefault="00E60D48" w:rsidP="0049553C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7C9A61C" w14:textId="77777777" w:rsidR="00E60D48" w:rsidRDefault="00E60D48" w:rsidP="0049553C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DF66879" w14:textId="77777777" w:rsidR="00E60D48" w:rsidRDefault="00E60D48" w:rsidP="0049553C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112BDCE" w14:textId="77777777" w:rsidR="00E60D48" w:rsidRDefault="00E60D48" w:rsidP="0049553C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=</w:t>
                                  </w:r>
                                </w:p>
                              </w:tc>
                            </w:tr>
                          </w:tbl>
                          <w:p w14:paraId="5350CCCB" w14:textId="77777777" w:rsidR="00E60D48" w:rsidRDefault="00E60D48" w:rsidP="00E60D48">
                            <w:pPr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جواب :</w:t>
                            </w:r>
                            <w:proofErr w:type="gramEnd"/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5DCD5E5D" w14:textId="77777777" w:rsidR="00E60D48" w:rsidRPr="00933E95" w:rsidRDefault="00E60D48" w:rsidP="00E60D48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56A8B" id="مستطيل 27" o:spid="_x0000_s1085" style="position:absolute;left:0;text-align:left;margin-left:15pt;margin-top:17.2pt;width:269pt;height:159pt;z-index:25291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" fillcolor="white [3201]" strokecolor="#f79646 [3209]" strokeweight="2pt">
                <v:textbox>
                  <w:txbxContent>
                    <w:p w14:paraId="76437493" w14:textId="77777777" w:rsidR="00E60D48" w:rsidRDefault="00E60D48" w:rsidP="00E60D48">
                      <w:pPr>
                        <w:rPr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 xml:space="preserve">العملية </w:t>
                      </w:r>
                    </w:p>
                    <w:tbl>
                      <w:tblPr>
                        <w:tblStyle w:val="a3"/>
                        <w:bidiVisual/>
                        <w:tblW w:w="0" w:type="auto"/>
                        <w:tblInd w:w="163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708"/>
                        <w:gridCol w:w="567"/>
                        <w:gridCol w:w="709"/>
                      </w:tblGrid>
                      <w:tr w:rsidR="00E60D48" w14:paraId="1F373E26" w14:textId="77777777" w:rsidTr="0049553C">
                        <w:tc>
                          <w:tcPr>
                            <w:tcW w:w="709" w:type="dxa"/>
                          </w:tcPr>
                          <w:p w14:paraId="14DC1A73" w14:textId="77777777" w:rsidR="00E60D48" w:rsidRDefault="00E60D48" w:rsidP="0049553C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5AEF68BF" w14:textId="77777777" w:rsidR="00E60D48" w:rsidRDefault="00E60D48" w:rsidP="0049553C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2D923F5B" w14:textId="77777777" w:rsidR="00E60D48" w:rsidRDefault="00E60D48" w:rsidP="0049553C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5E9542F9" w14:textId="77777777" w:rsidR="00E60D48" w:rsidRDefault="00E60D48" w:rsidP="0049553C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</w:tc>
                      </w:tr>
                      <w:tr w:rsidR="00E60D48" w14:paraId="4B888A16" w14:textId="77777777" w:rsidTr="0049553C"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</w:tcBorders>
                          </w:tcPr>
                          <w:p w14:paraId="2557FCAA" w14:textId="77777777" w:rsidR="00E60D48" w:rsidRDefault="00E60D48" w:rsidP="0049553C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bottom w:val="single" w:sz="4" w:space="0" w:color="auto"/>
                            </w:tcBorders>
                          </w:tcPr>
                          <w:p w14:paraId="3B84DCD3" w14:textId="77777777" w:rsidR="00E60D48" w:rsidRDefault="00E60D48" w:rsidP="0049553C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auto"/>
                            </w:tcBorders>
                          </w:tcPr>
                          <w:p w14:paraId="73186709" w14:textId="77777777" w:rsidR="00E60D48" w:rsidRDefault="00E60D48" w:rsidP="0049553C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</w:tcBorders>
                          </w:tcPr>
                          <w:p w14:paraId="0A35C30D" w14:textId="77777777" w:rsidR="00E60D48" w:rsidRDefault="00E60D48" w:rsidP="0049553C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....</w:t>
                            </w:r>
                          </w:p>
                        </w:tc>
                      </w:tr>
                      <w:tr w:rsidR="00E60D48" w14:paraId="37084521" w14:textId="77777777" w:rsidTr="0049553C"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</w:tcBorders>
                          </w:tcPr>
                          <w:p w14:paraId="502648F4" w14:textId="77777777" w:rsidR="00E60D48" w:rsidRDefault="00E60D48" w:rsidP="0049553C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</w:tcBorders>
                          </w:tcPr>
                          <w:p w14:paraId="67C9A61C" w14:textId="77777777" w:rsidR="00E60D48" w:rsidRDefault="00E60D48" w:rsidP="0049553C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</w:tcBorders>
                          </w:tcPr>
                          <w:p w14:paraId="3DF66879" w14:textId="77777777" w:rsidR="00E60D48" w:rsidRDefault="00E60D48" w:rsidP="0049553C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</w:tcBorders>
                          </w:tcPr>
                          <w:p w14:paraId="3112BDCE" w14:textId="77777777" w:rsidR="00E60D48" w:rsidRDefault="00E60D48" w:rsidP="0049553C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=</w:t>
                            </w:r>
                          </w:p>
                        </w:tc>
                      </w:tr>
                    </w:tbl>
                    <w:p w14:paraId="5350CCCB" w14:textId="77777777" w:rsidR="00E60D48" w:rsidRDefault="00E60D48" w:rsidP="00E60D48">
                      <w:pPr>
                        <w:rPr>
                          <w:sz w:val="32"/>
                          <w:szCs w:val="32"/>
                          <w:rtl/>
                          <w:lang w:bidi="ar-DZ"/>
                        </w:rPr>
                      </w:pPr>
                      <w:proofErr w:type="gramStart"/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الجواب :</w:t>
                      </w:r>
                      <w:proofErr w:type="gramEnd"/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  <w:p w14:paraId="5DCD5E5D" w14:textId="77777777" w:rsidR="00E60D48" w:rsidRPr="00933E95" w:rsidRDefault="00E60D48" w:rsidP="00E60D48">
                      <w:pPr>
                        <w:jc w:val="center"/>
                        <w:rPr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432F1C90" w14:textId="77777777" w:rsidR="00E60D48" w:rsidRDefault="00E60D48" w:rsidP="00263CDB">
      <w:pPr>
        <w:rPr>
          <w:b/>
          <w:bCs/>
          <w:color w:val="FF0000"/>
          <w:sz w:val="28"/>
          <w:szCs w:val="28"/>
          <w:rtl/>
        </w:rPr>
      </w:pPr>
      <w:r w:rsidRPr="006C6DDD">
        <w:rPr>
          <w:rFonts w:hint="cs"/>
          <w:b/>
          <w:bCs/>
          <w:color w:val="FF0000"/>
          <w:sz w:val="28"/>
          <w:szCs w:val="28"/>
          <w:rtl/>
        </w:rPr>
        <w:t xml:space="preserve">الوضعية </w:t>
      </w:r>
      <w:r w:rsidR="00263CDB">
        <w:rPr>
          <w:rFonts w:hint="cs"/>
          <w:b/>
          <w:bCs/>
          <w:color w:val="FF0000"/>
          <w:sz w:val="28"/>
          <w:szCs w:val="28"/>
          <w:rtl/>
          <w:lang w:bidi="ar-DZ"/>
        </w:rPr>
        <w:t>الخامسة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6C6DDD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</w:p>
    <w:p w14:paraId="01679429" w14:textId="77777777" w:rsidR="00E60D48" w:rsidRPr="00E60D48" w:rsidRDefault="00E60D48" w:rsidP="00EF2C6F">
      <w:pPr>
        <w:rPr>
          <w:sz w:val="28"/>
          <w:szCs w:val="28"/>
          <w:rtl/>
        </w:rPr>
      </w:pPr>
      <w:r w:rsidRPr="00E60D48">
        <w:rPr>
          <w:rFonts w:hint="cs"/>
          <w:sz w:val="28"/>
          <w:szCs w:val="28"/>
          <w:rtl/>
        </w:rPr>
        <w:t xml:space="preserve">طول أحمد 147 سنتيمترا </w:t>
      </w:r>
      <w:proofErr w:type="gramStart"/>
      <w:r w:rsidRPr="00E60D48">
        <w:rPr>
          <w:rFonts w:hint="cs"/>
          <w:sz w:val="28"/>
          <w:szCs w:val="28"/>
          <w:rtl/>
        </w:rPr>
        <w:t>و طول</w:t>
      </w:r>
      <w:proofErr w:type="gramEnd"/>
      <w:r w:rsidRPr="00E60D48">
        <w:rPr>
          <w:rFonts w:hint="cs"/>
          <w:sz w:val="28"/>
          <w:szCs w:val="28"/>
          <w:rtl/>
        </w:rPr>
        <w:t xml:space="preserve"> أخيه 125 سنتيمترا </w:t>
      </w:r>
    </w:p>
    <w:p w14:paraId="7DABA62F" w14:textId="77777777" w:rsidR="00E60D48" w:rsidRPr="00E60D48" w:rsidRDefault="00E60D48" w:rsidP="00EF2C6F">
      <w:pPr>
        <w:rPr>
          <w:sz w:val="28"/>
          <w:szCs w:val="28"/>
          <w:rtl/>
        </w:rPr>
      </w:pPr>
      <w:r w:rsidRPr="00E60D48">
        <w:rPr>
          <w:rFonts w:hint="cs"/>
          <w:sz w:val="28"/>
          <w:szCs w:val="28"/>
          <w:rtl/>
        </w:rPr>
        <w:t xml:space="preserve">بكم سنتيمترا يزيد طول علي عن أخيه؟ </w:t>
      </w:r>
    </w:p>
    <w:p w14:paraId="3D13493E" w14:textId="77777777" w:rsidR="00EF2C6F" w:rsidRPr="00EF2C6F" w:rsidRDefault="00EF2C6F" w:rsidP="00EF2C6F">
      <w:pPr>
        <w:rPr>
          <w:sz w:val="28"/>
          <w:szCs w:val="28"/>
          <w:lang w:val="fr-FR" w:bidi="ar-DZ"/>
        </w:rPr>
      </w:pPr>
    </w:p>
    <w:sectPr w:rsidR="00EF2C6F" w:rsidRPr="00EF2C6F" w:rsidSect="00764556">
      <w:pgSz w:w="12240" w:h="15840"/>
      <w:pgMar w:top="720" w:right="720" w:bottom="720" w:left="720" w:header="720" w:footer="720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5802B" w14:textId="77777777" w:rsidR="008C31E1" w:rsidRDefault="008C31E1" w:rsidP="0085017B">
      <w:pPr>
        <w:spacing w:after="0" w:line="240" w:lineRule="auto"/>
      </w:pPr>
      <w:r>
        <w:separator/>
      </w:r>
    </w:p>
  </w:endnote>
  <w:endnote w:type="continuationSeparator" w:id="0">
    <w:p w14:paraId="6A653E72" w14:textId="77777777" w:rsidR="008C31E1" w:rsidRDefault="008C31E1" w:rsidP="0085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mim">
    <w:altName w:val="Arial"/>
    <w:charset w:val="00"/>
    <w:family w:val="swiss"/>
    <w:pitch w:val="variable"/>
    <w:sig w:usb0="00000000" w:usb1="C000205B" w:usb2="00000028" w:usb3="00000000" w:csb0="000001FF" w:csb1="00000000"/>
  </w:font>
  <w:font w:name="AlTarikh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E1667" w14:textId="77777777" w:rsidR="008C31E1" w:rsidRDefault="008C31E1" w:rsidP="0085017B">
      <w:pPr>
        <w:spacing w:after="0" w:line="240" w:lineRule="auto"/>
      </w:pPr>
      <w:r>
        <w:separator/>
      </w:r>
    </w:p>
  </w:footnote>
  <w:footnote w:type="continuationSeparator" w:id="0">
    <w:p w14:paraId="2E5FB7A7" w14:textId="77777777" w:rsidR="008C31E1" w:rsidRDefault="008C31E1" w:rsidP="0085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374A4"/>
    <w:multiLevelType w:val="hybridMultilevel"/>
    <w:tmpl w:val="04A2FE0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7C78BB"/>
    <w:multiLevelType w:val="hybridMultilevel"/>
    <w:tmpl w:val="CAEE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687F"/>
    <w:multiLevelType w:val="hybridMultilevel"/>
    <w:tmpl w:val="2324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F7A36"/>
    <w:multiLevelType w:val="hybridMultilevel"/>
    <w:tmpl w:val="7F4E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97933"/>
    <w:multiLevelType w:val="hybridMultilevel"/>
    <w:tmpl w:val="C6EE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149D8"/>
    <w:multiLevelType w:val="hybridMultilevel"/>
    <w:tmpl w:val="3BAA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25889"/>
    <w:multiLevelType w:val="hybridMultilevel"/>
    <w:tmpl w:val="038A16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400EF"/>
    <w:multiLevelType w:val="hybridMultilevel"/>
    <w:tmpl w:val="0CD0D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B3D22"/>
    <w:multiLevelType w:val="hybridMultilevel"/>
    <w:tmpl w:val="6A3AA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6147A"/>
    <w:multiLevelType w:val="hybridMultilevel"/>
    <w:tmpl w:val="8132D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072BE"/>
    <w:multiLevelType w:val="hybridMultilevel"/>
    <w:tmpl w:val="4350B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75446"/>
    <w:multiLevelType w:val="hybridMultilevel"/>
    <w:tmpl w:val="A1DC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C654C"/>
    <w:multiLevelType w:val="hybridMultilevel"/>
    <w:tmpl w:val="C874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0741D"/>
    <w:multiLevelType w:val="hybridMultilevel"/>
    <w:tmpl w:val="B5D6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D5ADD"/>
    <w:multiLevelType w:val="hybridMultilevel"/>
    <w:tmpl w:val="4622E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227FE"/>
    <w:multiLevelType w:val="hybridMultilevel"/>
    <w:tmpl w:val="02EA178E"/>
    <w:lvl w:ilvl="0" w:tplc="0409000F">
      <w:start w:val="1"/>
      <w:numFmt w:val="decimal"/>
      <w:lvlText w:val="%1."/>
      <w:lvlJc w:val="left"/>
      <w:pPr>
        <w:ind w:left="1150" w:hanging="360"/>
      </w:p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6" w15:restartNumberingAfterBreak="0">
    <w:nsid w:val="22E9067C"/>
    <w:multiLevelType w:val="hybridMultilevel"/>
    <w:tmpl w:val="FB5CA6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B35F5"/>
    <w:multiLevelType w:val="hybridMultilevel"/>
    <w:tmpl w:val="754C5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F5F2C"/>
    <w:multiLevelType w:val="hybridMultilevel"/>
    <w:tmpl w:val="B1DC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61730"/>
    <w:multiLevelType w:val="hybridMultilevel"/>
    <w:tmpl w:val="7DD83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016D2"/>
    <w:multiLevelType w:val="hybridMultilevel"/>
    <w:tmpl w:val="6406B4E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9B40CD"/>
    <w:multiLevelType w:val="hybridMultilevel"/>
    <w:tmpl w:val="840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24E17"/>
    <w:multiLevelType w:val="hybridMultilevel"/>
    <w:tmpl w:val="1B7CA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7181B"/>
    <w:multiLevelType w:val="hybridMultilevel"/>
    <w:tmpl w:val="D8EA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B35A5"/>
    <w:multiLevelType w:val="hybridMultilevel"/>
    <w:tmpl w:val="5914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B3EF0"/>
    <w:multiLevelType w:val="hybridMultilevel"/>
    <w:tmpl w:val="997A8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69705A"/>
    <w:multiLevelType w:val="hybridMultilevel"/>
    <w:tmpl w:val="E332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25D5C"/>
    <w:multiLevelType w:val="hybridMultilevel"/>
    <w:tmpl w:val="BFD85EF4"/>
    <w:lvl w:ilvl="0" w:tplc="0409000D">
      <w:start w:val="1"/>
      <w:numFmt w:val="bullet"/>
      <w:lvlText w:val=""/>
      <w:lvlJc w:val="left"/>
      <w:pPr>
        <w:ind w:left="1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8" w15:restartNumberingAfterBreak="0">
    <w:nsid w:val="52D90BBA"/>
    <w:multiLevelType w:val="hybridMultilevel"/>
    <w:tmpl w:val="46AC8E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257BF4"/>
    <w:multiLevelType w:val="hybridMultilevel"/>
    <w:tmpl w:val="1A06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957C9"/>
    <w:multiLevelType w:val="hybridMultilevel"/>
    <w:tmpl w:val="280A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53E0B"/>
    <w:multiLevelType w:val="hybridMultilevel"/>
    <w:tmpl w:val="DE04ED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A966B4"/>
    <w:multiLevelType w:val="hybridMultilevel"/>
    <w:tmpl w:val="B86A4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A7C65"/>
    <w:multiLevelType w:val="hybridMultilevel"/>
    <w:tmpl w:val="116E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D4AEC"/>
    <w:multiLevelType w:val="hybridMultilevel"/>
    <w:tmpl w:val="6086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0063F9"/>
    <w:multiLevelType w:val="hybridMultilevel"/>
    <w:tmpl w:val="40A2E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47460"/>
    <w:multiLevelType w:val="hybridMultilevel"/>
    <w:tmpl w:val="6E0C22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E7A2E6C"/>
    <w:multiLevelType w:val="hybridMultilevel"/>
    <w:tmpl w:val="3838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2B2EE5"/>
    <w:multiLevelType w:val="hybridMultilevel"/>
    <w:tmpl w:val="6AF8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99468E"/>
    <w:multiLevelType w:val="hybridMultilevel"/>
    <w:tmpl w:val="CD20C4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404D46"/>
    <w:multiLevelType w:val="hybridMultilevel"/>
    <w:tmpl w:val="95C2B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1B7DB5"/>
    <w:multiLevelType w:val="hybridMultilevel"/>
    <w:tmpl w:val="D864F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271442"/>
    <w:multiLevelType w:val="hybridMultilevel"/>
    <w:tmpl w:val="8C96BE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99833DA"/>
    <w:multiLevelType w:val="hybridMultilevel"/>
    <w:tmpl w:val="E320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F8679B"/>
    <w:multiLevelType w:val="hybridMultilevel"/>
    <w:tmpl w:val="EABEF9F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2404D0A"/>
    <w:multiLevelType w:val="hybridMultilevel"/>
    <w:tmpl w:val="99EA3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CD6ECB"/>
    <w:multiLevelType w:val="hybridMultilevel"/>
    <w:tmpl w:val="E80A4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462E3"/>
    <w:multiLevelType w:val="hybridMultilevel"/>
    <w:tmpl w:val="F062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2856A8"/>
    <w:multiLevelType w:val="hybridMultilevel"/>
    <w:tmpl w:val="5D00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3A22FF"/>
    <w:multiLevelType w:val="hybridMultilevel"/>
    <w:tmpl w:val="6F46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732BF5"/>
    <w:multiLevelType w:val="hybridMultilevel"/>
    <w:tmpl w:val="3F807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900BF4"/>
    <w:multiLevelType w:val="hybridMultilevel"/>
    <w:tmpl w:val="8A82498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2" w15:restartNumberingAfterBreak="0">
    <w:nsid w:val="79266B3A"/>
    <w:multiLevelType w:val="hybridMultilevel"/>
    <w:tmpl w:val="C4B00C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843929"/>
    <w:multiLevelType w:val="hybridMultilevel"/>
    <w:tmpl w:val="56FE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822289">
    <w:abstractNumId w:val="8"/>
  </w:num>
  <w:num w:numId="2" w16cid:durableId="598493348">
    <w:abstractNumId w:val="16"/>
  </w:num>
  <w:num w:numId="3" w16cid:durableId="158889277">
    <w:abstractNumId w:val="46"/>
  </w:num>
  <w:num w:numId="4" w16cid:durableId="2056998747">
    <w:abstractNumId w:val="23"/>
  </w:num>
  <w:num w:numId="5" w16cid:durableId="1900359793">
    <w:abstractNumId w:val="49"/>
  </w:num>
  <w:num w:numId="6" w16cid:durableId="840127181">
    <w:abstractNumId w:val="21"/>
  </w:num>
  <w:num w:numId="7" w16cid:durableId="1863779696">
    <w:abstractNumId w:val="4"/>
  </w:num>
  <w:num w:numId="8" w16cid:durableId="2121486474">
    <w:abstractNumId w:val="1"/>
  </w:num>
  <w:num w:numId="9" w16cid:durableId="1774934752">
    <w:abstractNumId w:val="51"/>
  </w:num>
  <w:num w:numId="10" w16cid:durableId="2082173480">
    <w:abstractNumId w:val="50"/>
  </w:num>
  <w:num w:numId="11" w16cid:durableId="899704955">
    <w:abstractNumId w:val="48"/>
  </w:num>
  <w:num w:numId="12" w16cid:durableId="707880785">
    <w:abstractNumId w:val="30"/>
  </w:num>
  <w:num w:numId="13" w16cid:durableId="1592548124">
    <w:abstractNumId w:val="12"/>
  </w:num>
  <w:num w:numId="14" w16cid:durableId="1548251341">
    <w:abstractNumId w:val="18"/>
  </w:num>
  <w:num w:numId="15" w16cid:durableId="1433277176">
    <w:abstractNumId w:val="34"/>
  </w:num>
  <w:num w:numId="16" w16cid:durableId="1050616548">
    <w:abstractNumId w:val="26"/>
  </w:num>
  <w:num w:numId="17" w16cid:durableId="1767845234">
    <w:abstractNumId w:val="33"/>
  </w:num>
  <w:num w:numId="18" w16cid:durableId="1490748027">
    <w:abstractNumId w:val="14"/>
  </w:num>
  <w:num w:numId="19" w16cid:durableId="1781026773">
    <w:abstractNumId w:val="53"/>
  </w:num>
  <w:num w:numId="20" w16cid:durableId="542252097">
    <w:abstractNumId w:val="29"/>
  </w:num>
  <w:num w:numId="21" w16cid:durableId="95028111">
    <w:abstractNumId w:val="3"/>
  </w:num>
  <w:num w:numId="22" w16cid:durableId="905648047">
    <w:abstractNumId w:val="43"/>
  </w:num>
  <w:num w:numId="23" w16cid:durableId="92869232">
    <w:abstractNumId w:val="11"/>
  </w:num>
  <w:num w:numId="24" w16cid:durableId="1608854703">
    <w:abstractNumId w:val="38"/>
  </w:num>
  <w:num w:numId="25" w16cid:durableId="1276983254">
    <w:abstractNumId w:val="24"/>
  </w:num>
  <w:num w:numId="26" w16cid:durableId="1830828286">
    <w:abstractNumId w:val="41"/>
  </w:num>
  <w:num w:numId="27" w16cid:durableId="1227763703">
    <w:abstractNumId w:val="10"/>
  </w:num>
  <w:num w:numId="28" w16cid:durableId="882904060">
    <w:abstractNumId w:val="36"/>
  </w:num>
  <w:num w:numId="29" w16cid:durableId="1302617349">
    <w:abstractNumId w:val="28"/>
  </w:num>
  <w:num w:numId="30" w16cid:durableId="340356451">
    <w:abstractNumId w:val="39"/>
  </w:num>
  <w:num w:numId="31" w16cid:durableId="1225985937">
    <w:abstractNumId w:val="7"/>
  </w:num>
  <w:num w:numId="32" w16cid:durableId="2007517421">
    <w:abstractNumId w:val="2"/>
  </w:num>
  <w:num w:numId="33" w16cid:durableId="1350713682">
    <w:abstractNumId w:val="25"/>
  </w:num>
  <w:num w:numId="34" w16cid:durableId="21563029">
    <w:abstractNumId w:val="15"/>
  </w:num>
  <w:num w:numId="35" w16cid:durableId="1485663022">
    <w:abstractNumId w:val="31"/>
  </w:num>
  <w:num w:numId="36" w16cid:durableId="1854756112">
    <w:abstractNumId w:val="35"/>
  </w:num>
  <w:num w:numId="37" w16cid:durableId="560020060">
    <w:abstractNumId w:val="45"/>
  </w:num>
  <w:num w:numId="38" w16cid:durableId="633759557">
    <w:abstractNumId w:val="42"/>
  </w:num>
  <w:num w:numId="39" w16cid:durableId="1151675196">
    <w:abstractNumId w:val="5"/>
  </w:num>
  <w:num w:numId="40" w16cid:durableId="1817071002">
    <w:abstractNumId w:val="20"/>
  </w:num>
  <w:num w:numId="41" w16cid:durableId="1874339642">
    <w:abstractNumId w:val="17"/>
  </w:num>
  <w:num w:numId="42" w16cid:durableId="2050371176">
    <w:abstractNumId w:val="13"/>
  </w:num>
  <w:num w:numId="43" w16cid:durableId="1602255891">
    <w:abstractNumId w:val="44"/>
  </w:num>
  <w:num w:numId="44" w16cid:durableId="1091857110">
    <w:abstractNumId w:val="19"/>
  </w:num>
  <w:num w:numId="45" w16cid:durableId="1345744193">
    <w:abstractNumId w:val="32"/>
  </w:num>
  <w:num w:numId="46" w16cid:durableId="1281960631">
    <w:abstractNumId w:val="9"/>
  </w:num>
  <w:num w:numId="47" w16cid:durableId="1345744023">
    <w:abstractNumId w:val="47"/>
  </w:num>
  <w:num w:numId="48" w16cid:durableId="246427542">
    <w:abstractNumId w:val="40"/>
  </w:num>
  <w:num w:numId="49" w16cid:durableId="2033795816">
    <w:abstractNumId w:val="27"/>
  </w:num>
  <w:num w:numId="50" w16cid:durableId="1842113737">
    <w:abstractNumId w:val="52"/>
  </w:num>
  <w:num w:numId="51" w16cid:durableId="360597749">
    <w:abstractNumId w:val="22"/>
  </w:num>
  <w:num w:numId="52" w16cid:durableId="1695691226">
    <w:abstractNumId w:val="6"/>
  </w:num>
  <w:num w:numId="53" w16cid:durableId="1875002455">
    <w:abstractNumId w:val="0"/>
  </w:num>
  <w:num w:numId="54" w16cid:durableId="1038433947">
    <w:abstractNumId w:val="3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556"/>
    <w:rsid w:val="00002003"/>
    <w:rsid w:val="000028D5"/>
    <w:rsid w:val="000029B9"/>
    <w:rsid w:val="000030F4"/>
    <w:rsid w:val="00005417"/>
    <w:rsid w:val="00005CD3"/>
    <w:rsid w:val="00007588"/>
    <w:rsid w:val="00010CA0"/>
    <w:rsid w:val="000111BC"/>
    <w:rsid w:val="0001160C"/>
    <w:rsid w:val="000122DB"/>
    <w:rsid w:val="00012D7D"/>
    <w:rsid w:val="0001339E"/>
    <w:rsid w:val="000136DF"/>
    <w:rsid w:val="000145A7"/>
    <w:rsid w:val="00016232"/>
    <w:rsid w:val="000168CD"/>
    <w:rsid w:val="00016962"/>
    <w:rsid w:val="0001707F"/>
    <w:rsid w:val="00017D21"/>
    <w:rsid w:val="00017D59"/>
    <w:rsid w:val="00021C7C"/>
    <w:rsid w:val="00022BDB"/>
    <w:rsid w:val="00025414"/>
    <w:rsid w:val="000262F8"/>
    <w:rsid w:val="0003027B"/>
    <w:rsid w:val="00030A2B"/>
    <w:rsid w:val="00032894"/>
    <w:rsid w:val="00033D32"/>
    <w:rsid w:val="00035B4B"/>
    <w:rsid w:val="00035BEB"/>
    <w:rsid w:val="0003655C"/>
    <w:rsid w:val="00040D12"/>
    <w:rsid w:val="00041EF5"/>
    <w:rsid w:val="000438C3"/>
    <w:rsid w:val="000444FD"/>
    <w:rsid w:val="000451ED"/>
    <w:rsid w:val="000468E7"/>
    <w:rsid w:val="000513EA"/>
    <w:rsid w:val="00051724"/>
    <w:rsid w:val="000519A0"/>
    <w:rsid w:val="0005249F"/>
    <w:rsid w:val="0005250D"/>
    <w:rsid w:val="000537AA"/>
    <w:rsid w:val="00054F36"/>
    <w:rsid w:val="00055F79"/>
    <w:rsid w:val="00056FC5"/>
    <w:rsid w:val="00057F22"/>
    <w:rsid w:val="00060A2F"/>
    <w:rsid w:val="000610CE"/>
    <w:rsid w:val="000616BE"/>
    <w:rsid w:val="00061DE3"/>
    <w:rsid w:val="00063CEF"/>
    <w:rsid w:val="0006483A"/>
    <w:rsid w:val="0006488E"/>
    <w:rsid w:val="00065B23"/>
    <w:rsid w:val="00065EAC"/>
    <w:rsid w:val="00066417"/>
    <w:rsid w:val="00066BFE"/>
    <w:rsid w:val="00066CCA"/>
    <w:rsid w:val="00066F81"/>
    <w:rsid w:val="00067EC9"/>
    <w:rsid w:val="000708F4"/>
    <w:rsid w:val="00070994"/>
    <w:rsid w:val="0007116B"/>
    <w:rsid w:val="00071272"/>
    <w:rsid w:val="0007181C"/>
    <w:rsid w:val="00071D36"/>
    <w:rsid w:val="00072C9B"/>
    <w:rsid w:val="000738A6"/>
    <w:rsid w:val="00073906"/>
    <w:rsid w:val="000745EF"/>
    <w:rsid w:val="00074D38"/>
    <w:rsid w:val="00075716"/>
    <w:rsid w:val="00076132"/>
    <w:rsid w:val="00076B66"/>
    <w:rsid w:val="00080222"/>
    <w:rsid w:val="0008096A"/>
    <w:rsid w:val="0008127E"/>
    <w:rsid w:val="000816AB"/>
    <w:rsid w:val="00082124"/>
    <w:rsid w:val="0008360E"/>
    <w:rsid w:val="000839E8"/>
    <w:rsid w:val="00084C3A"/>
    <w:rsid w:val="0008568F"/>
    <w:rsid w:val="000859BB"/>
    <w:rsid w:val="00090C54"/>
    <w:rsid w:val="0009126F"/>
    <w:rsid w:val="00091FB2"/>
    <w:rsid w:val="000927F2"/>
    <w:rsid w:val="00093878"/>
    <w:rsid w:val="000951DF"/>
    <w:rsid w:val="0009675B"/>
    <w:rsid w:val="00096C9B"/>
    <w:rsid w:val="000970E4"/>
    <w:rsid w:val="00097696"/>
    <w:rsid w:val="000A0521"/>
    <w:rsid w:val="000A1FA0"/>
    <w:rsid w:val="000A1FDF"/>
    <w:rsid w:val="000A3CD6"/>
    <w:rsid w:val="000A3FBF"/>
    <w:rsid w:val="000A5624"/>
    <w:rsid w:val="000A5BC1"/>
    <w:rsid w:val="000A7A03"/>
    <w:rsid w:val="000B0F82"/>
    <w:rsid w:val="000B15C6"/>
    <w:rsid w:val="000B1F20"/>
    <w:rsid w:val="000B2E38"/>
    <w:rsid w:val="000B3A3D"/>
    <w:rsid w:val="000B4C3D"/>
    <w:rsid w:val="000B4F3E"/>
    <w:rsid w:val="000B58C7"/>
    <w:rsid w:val="000B5A5D"/>
    <w:rsid w:val="000B5FFC"/>
    <w:rsid w:val="000B6A21"/>
    <w:rsid w:val="000B6DB2"/>
    <w:rsid w:val="000B723C"/>
    <w:rsid w:val="000C1629"/>
    <w:rsid w:val="000C1D08"/>
    <w:rsid w:val="000C2924"/>
    <w:rsid w:val="000C2E52"/>
    <w:rsid w:val="000C33D2"/>
    <w:rsid w:val="000C3853"/>
    <w:rsid w:val="000C6CB1"/>
    <w:rsid w:val="000D03F2"/>
    <w:rsid w:val="000D0AD4"/>
    <w:rsid w:val="000D260D"/>
    <w:rsid w:val="000D2DAC"/>
    <w:rsid w:val="000D359C"/>
    <w:rsid w:val="000D3BF6"/>
    <w:rsid w:val="000D428C"/>
    <w:rsid w:val="000D4A67"/>
    <w:rsid w:val="000D525B"/>
    <w:rsid w:val="000D5A3C"/>
    <w:rsid w:val="000D77B9"/>
    <w:rsid w:val="000E0ED3"/>
    <w:rsid w:val="000E11D9"/>
    <w:rsid w:val="000E1629"/>
    <w:rsid w:val="000E2C66"/>
    <w:rsid w:val="000E3002"/>
    <w:rsid w:val="000E3609"/>
    <w:rsid w:val="000E3722"/>
    <w:rsid w:val="000E4309"/>
    <w:rsid w:val="000E4B14"/>
    <w:rsid w:val="000E5020"/>
    <w:rsid w:val="000E754C"/>
    <w:rsid w:val="000F1060"/>
    <w:rsid w:val="000F2BC8"/>
    <w:rsid w:val="000F4635"/>
    <w:rsid w:val="000F4D57"/>
    <w:rsid w:val="000F52EB"/>
    <w:rsid w:val="000F611B"/>
    <w:rsid w:val="000F72E3"/>
    <w:rsid w:val="00100431"/>
    <w:rsid w:val="00100A9D"/>
    <w:rsid w:val="001023DF"/>
    <w:rsid w:val="00102827"/>
    <w:rsid w:val="00103B1F"/>
    <w:rsid w:val="001041BA"/>
    <w:rsid w:val="00104675"/>
    <w:rsid w:val="001100A1"/>
    <w:rsid w:val="00112E80"/>
    <w:rsid w:val="00113143"/>
    <w:rsid w:val="00113918"/>
    <w:rsid w:val="00116B7A"/>
    <w:rsid w:val="00120017"/>
    <w:rsid w:val="001233E9"/>
    <w:rsid w:val="0012601B"/>
    <w:rsid w:val="0012716A"/>
    <w:rsid w:val="0013036D"/>
    <w:rsid w:val="0013163A"/>
    <w:rsid w:val="001333DE"/>
    <w:rsid w:val="00136026"/>
    <w:rsid w:val="001364D4"/>
    <w:rsid w:val="00137600"/>
    <w:rsid w:val="0014263C"/>
    <w:rsid w:val="00143208"/>
    <w:rsid w:val="0014372A"/>
    <w:rsid w:val="00144058"/>
    <w:rsid w:val="001447F1"/>
    <w:rsid w:val="0014558F"/>
    <w:rsid w:val="00147004"/>
    <w:rsid w:val="00147B39"/>
    <w:rsid w:val="0015375B"/>
    <w:rsid w:val="00154DDC"/>
    <w:rsid w:val="00155939"/>
    <w:rsid w:val="001567A2"/>
    <w:rsid w:val="00156A72"/>
    <w:rsid w:val="00157AEB"/>
    <w:rsid w:val="00157B3F"/>
    <w:rsid w:val="001605C2"/>
    <w:rsid w:val="00161D71"/>
    <w:rsid w:val="0016241B"/>
    <w:rsid w:val="00162934"/>
    <w:rsid w:val="00164C50"/>
    <w:rsid w:val="00166ED5"/>
    <w:rsid w:val="00170C72"/>
    <w:rsid w:val="0017131E"/>
    <w:rsid w:val="00171574"/>
    <w:rsid w:val="001726D2"/>
    <w:rsid w:val="001745FE"/>
    <w:rsid w:val="0017797C"/>
    <w:rsid w:val="00180144"/>
    <w:rsid w:val="00180628"/>
    <w:rsid w:val="00182018"/>
    <w:rsid w:val="0018281F"/>
    <w:rsid w:val="0018296B"/>
    <w:rsid w:val="0018528B"/>
    <w:rsid w:val="00185A57"/>
    <w:rsid w:val="001862AF"/>
    <w:rsid w:val="001911E5"/>
    <w:rsid w:val="00192633"/>
    <w:rsid w:val="00192FA4"/>
    <w:rsid w:val="00194F6B"/>
    <w:rsid w:val="001970E7"/>
    <w:rsid w:val="00197E3F"/>
    <w:rsid w:val="001A1336"/>
    <w:rsid w:val="001A2B91"/>
    <w:rsid w:val="001A4BB7"/>
    <w:rsid w:val="001A5460"/>
    <w:rsid w:val="001A5C23"/>
    <w:rsid w:val="001A6C36"/>
    <w:rsid w:val="001B01B3"/>
    <w:rsid w:val="001B22F1"/>
    <w:rsid w:val="001B2309"/>
    <w:rsid w:val="001B2B05"/>
    <w:rsid w:val="001B3932"/>
    <w:rsid w:val="001B4672"/>
    <w:rsid w:val="001B4969"/>
    <w:rsid w:val="001B6207"/>
    <w:rsid w:val="001B65AD"/>
    <w:rsid w:val="001B7B8E"/>
    <w:rsid w:val="001C02DC"/>
    <w:rsid w:val="001C0369"/>
    <w:rsid w:val="001C2648"/>
    <w:rsid w:val="001C314E"/>
    <w:rsid w:val="001C3EAD"/>
    <w:rsid w:val="001C52B3"/>
    <w:rsid w:val="001C591B"/>
    <w:rsid w:val="001C63A1"/>
    <w:rsid w:val="001C704D"/>
    <w:rsid w:val="001C75A4"/>
    <w:rsid w:val="001D0319"/>
    <w:rsid w:val="001D047A"/>
    <w:rsid w:val="001D06EC"/>
    <w:rsid w:val="001D0C00"/>
    <w:rsid w:val="001D116F"/>
    <w:rsid w:val="001D154F"/>
    <w:rsid w:val="001D1FC9"/>
    <w:rsid w:val="001D238B"/>
    <w:rsid w:val="001D2A54"/>
    <w:rsid w:val="001D2D06"/>
    <w:rsid w:val="001D4E73"/>
    <w:rsid w:val="001D583E"/>
    <w:rsid w:val="001D62D1"/>
    <w:rsid w:val="001D69F4"/>
    <w:rsid w:val="001D7F02"/>
    <w:rsid w:val="001E1A9E"/>
    <w:rsid w:val="001E2371"/>
    <w:rsid w:val="001E3B6F"/>
    <w:rsid w:val="001E54FF"/>
    <w:rsid w:val="001E5613"/>
    <w:rsid w:val="001E62EB"/>
    <w:rsid w:val="001E6683"/>
    <w:rsid w:val="001E6ED3"/>
    <w:rsid w:val="001F02BB"/>
    <w:rsid w:val="001F0BF0"/>
    <w:rsid w:val="001F0D11"/>
    <w:rsid w:val="001F2D9E"/>
    <w:rsid w:val="001F397E"/>
    <w:rsid w:val="001F3A37"/>
    <w:rsid w:val="001F4995"/>
    <w:rsid w:val="001F602C"/>
    <w:rsid w:val="001F6358"/>
    <w:rsid w:val="001F6723"/>
    <w:rsid w:val="001F67E2"/>
    <w:rsid w:val="002018C9"/>
    <w:rsid w:val="00203EBB"/>
    <w:rsid w:val="00203EC9"/>
    <w:rsid w:val="00204A43"/>
    <w:rsid w:val="0020591E"/>
    <w:rsid w:val="00207AF2"/>
    <w:rsid w:val="00210C89"/>
    <w:rsid w:val="00211838"/>
    <w:rsid w:val="002123AE"/>
    <w:rsid w:val="002151B2"/>
    <w:rsid w:val="002152EC"/>
    <w:rsid w:val="0021545A"/>
    <w:rsid w:val="00215ABC"/>
    <w:rsid w:val="00215FD1"/>
    <w:rsid w:val="002168DA"/>
    <w:rsid w:val="00216B29"/>
    <w:rsid w:val="00221AD0"/>
    <w:rsid w:val="00222049"/>
    <w:rsid w:val="00223177"/>
    <w:rsid w:val="00223B35"/>
    <w:rsid w:val="00224A46"/>
    <w:rsid w:val="00224F03"/>
    <w:rsid w:val="0022574B"/>
    <w:rsid w:val="0023027A"/>
    <w:rsid w:val="002329E0"/>
    <w:rsid w:val="00233D02"/>
    <w:rsid w:val="00234B65"/>
    <w:rsid w:val="002353FB"/>
    <w:rsid w:val="00235CB9"/>
    <w:rsid w:val="002367D7"/>
    <w:rsid w:val="00237995"/>
    <w:rsid w:val="00237AC3"/>
    <w:rsid w:val="00240D4E"/>
    <w:rsid w:val="00241905"/>
    <w:rsid w:val="0024207A"/>
    <w:rsid w:val="002425B2"/>
    <w:rsid w:val="00242ECC"/>
    <w:rsid w:val="0024312B"/>
    <w:rsid w:val="00244EDD"/>
    <w:rsid w:val="00246D8A"/>
    <w:rsid w:val="00247951"/>
    <w:rsid w:val="00250AFD"/>
    <w:rsid w:val="00252FE7"/>
    <w:rsid w:val="00255321"/>
    <w:rsid w:val="002572C4"/>
    <w:rsid w:val="0026078C"/>
    <w:rsid w:val="00260D5F"/>
    <w:rsid w:val="0026375B"/>
    <w:rsid w:val="00263CDB"/>
    <w:rsid w:val="00265DD0"/>
    <w:rsid w:val="00266579"/>
    <w:rsid w:val="00266805"/>
    <w:rsid w:val="00266B54"/>
    <w:rsid w:val="00267569"/>
    <w:rsid w:val="00267804"/>
    <w:rsid w:val="00270667"/>
    <w:rsid w:val="00272238"/>
    <w:rsid w:val="00272FBE"/>
    <w:rsid w:val="002733F3"/>
    <w:rsid w:val="00273C3D"/>
    <w:rsid w:val="002755AA"/>
    <w:rsid w:val="002756A2"/>
    <w:rsid w:val="002761A8"/>
    <w:rsid w:val="002771D4"/>
    <w:rsid w:val="00277861"/>
    <w:rsid w:val="00277B9C"/>
    <w:rsid w:val="00280DFE"/>
    <w:rsid w:val="00281B62"/>
    <w:rsid w:val="00282764"/>
    <w:rsid w:val="00283015"/>
    <w:rsid w:val="00283DB3"/>
    <w:rsid w:val="00284970"/>
    <w:rsid w:val="002853FB"/>
    <w:rsid w:val="002857FF"/>
    <w:rsid w:val="00286DA9"/>
    <w:rsid w:val="00286E4B"/>
    <w:rsid w:val="0028700D"/>
    <w:rsid w:val="0029038E"/>
    <w:rsid w:val="002903A7"/>
    <w:rsid w:val="00291D25"/>
    <w:rsid w:val="00292075"/>
    <w:rsid w:val="002951CE"/>
    <w:rsid w:val="00295325"/>
    <w:rsid w:val="00295907"/>
    <w:rsid w:val="0029601F"/>
    <w:rsid w:val="00297D59"/>
    <w:rsid w:val="002A0198"/>
    <w:rsid w:val="002A0A23"/>
    <w:rsid w:val="002A1DED"/>
    <w:rsid w:val="002A2309"/>
    <w:rsid w:val="002A2646"/>
    <w:rsid w:val="002A4755"/>
    <w:rsid w:val="002A59B7"/>
    <w:rsid w:val="002A6FC7"/>
    <w:rsid w:val="002A7111"/>
    <w:rsid w:val="002A7CE3"/>
    <w:rsid w:val="002B04F5"/>
    <w:rsid w:val="002B16ED"/>
    <w:rsid w:val="002B3F61"/>
    <w:rsid w:val="002B648C"/>
    <w:rsid w:val="002B6EE0"/>
    <w:rsid w:val="002C2381"/>
    <w:rsid w:val="002C2C21"/>
    <w:rsid w:val="002C47AC"/>
    <w:rsid w:val="002C4D54"/>
    <w:rsid w:val="002C6A81"/>
    <w:rsid w:val="002C7482"/>
    <w:rsid w:val="002D00C6"/>
    <w:rsid w:val="002D03B8"/>
    <w:rsid w:val="002D0BCE"/>
    <w:rsid w:val="002D17FA"/>
    <w:rsid w:val="002D1DF3"/>
    <w:rsid w:val="002D441D"/>
    <w:rsid w:val="002D49E0"/>
    <w:rsid w:val="002D5546"/>
    <w:rsid w:val="002D6804"/>
    <w:rsid w:val="002D77E8"/>
    <w:rsid w:val="002E0FAB"/>
    <w:rsid w:val="002E1372"/>
    <w:rsid w:val="002E2CAD"/>
    <w:rsid w:val="002E2CD6"/>
    <w:rsid w:val="002E37AD"/>
    <w:rsid w:val="002E5E2C"/>
    <w:rsid w:val="002E775D"/>
    <w:rsid w:val="002E7FAE"/>
    <w:rsid w:val="002F2933"/>
    <w:rsid w:val="002F6A4A"/>
    <w:rsid w:val="002F6F79"/>
    <w:rsid w:val="00300111"/>
    <w:rsid w:val="00300566"/>
    <w:rsid w:val="00300F7E"/>
    <w:rsid w:val="00301799"/>
    <w:rsid w:val="003017B4"/>
    <w:rsid w:val="00301804"/>
    <w:rsid w:val="00301DE3"/>
    <w:rsid w:val="003038D6"/>
    <w:rsid w:val="00304073"/>
    <w:rsid w:val="00304C7C"/>
    <w:rsid w:val="00305EE9"/>
    <w:rsid w:val="00310BFF"/>
    <w:rsid w:val="00311A8D"/>
    <w:rsid w:val="00312788"/>
    <w:rsid w:val="00313040"/>
    <w:rsid w:val="003143FC"/>
    <w:rsid w:val="003144C1"/>
    <w:rsid w:val="00315A37"/>
    <w:rsid w:val="00316169"/>
    <w:rsid w:val="003166AD"/>
    <w:rsid w:val="0031673C"/>
    <w:rsid w:val="003169A3"/>
    <w:rsid w:val="003171CB"/>
    <w:rsid w:val="00317B62"/>
    <w:rsid w:val="00317C8D"/>
    <w:rsid w:val="00320468"/>
    <w:rsid w:val="00320FBE"/>
    <w:rsid w:val="00322BBF"/>
    <w:rsid w:val="0032349D"/>
    <w:rsid w:val="003234D4"/>
    <w:rsid w:val="00325F74"/>
    <w:rsid w:val="00327CD8"/>
    <w:rsid w:val="003318B8"/>
    <w:rsid w:val="00331DB0"/>
    <w:rsid w:val="00332300"/>
    <w:rsid w:val="0033239D"/>
    <w:rsid w:val="0033385A"/>
    <w:rsid w:val="0033416B"/>
    <w:rsid w:val="00334495"/>
    <w:rsid w:val="00334E01"/>
    <w:rsid w:val="00334FB6"/>
    <w:rsid w:val="00336F3D"/>
    <w:rsid w:val="00337BF2"/>
    <w:rsid w:val="00341542"/>
    <w:rsid w:val="00342225"/>
    <w:rsid w:val="0034364E"/>
    <w:rsid w:val="00344672"/>
    <w:rsid w:val="00344C32"/>
    <w:rsid w:val="003453A3"/>
    <w:rsid w:val="00346231"/>
    <w:rsid w:val="00346475"/>
    <w:rsid w:val="00346D99"/>
    <w:rsid w:val="003474AE"/>
    <w:rsid w:val="00347AA5"/>
    <w:rsid w:val="00347C43"/>
    <w:rsid w:val="00347D45"/>
    <w:rsid w:val="00350F14"/>
    <w:rsid w:val="00354594"/>
    <w:rsid w:val="00354633"/>
    <w:rsid w:val="003550CA"/>
    <w:rsid w:val="00355180"/>
    <w:rsid w:val="0035612B"/>
    <w:rsid w:val="003575C8"/>
    <w:rsid w:val="003611BC"/>
    <w:rsid w:val="003622EA"/>
    <w:rsid w:val="00362B88"/>
    <w:rsid w:val="00362DB5"/>
    <w:rsid w:val="003633CB"/>
    <w:rsid w:val="0036359E"/>
    <w:rsid w:val="003657DC"/>
    <w:rsid w:val="00365C54"/>
    <w:rsid w:val="00366D59"/>
    <w:rsid w:val="003710E7"/>
    <w:rsid w:val="00371BFE"/>
    <w:rsid w:val="003736FB"/>
    <w:rsid w:val="00374208"/>
    <w:rsid w:val="003744B2"/>
    <w:rsid w:val="00374C1A"/>
    <w:rsid w:val="00375582"/>
    <w:rsid w:val="00375C0E"/>
    <w:rsid w:val="00376602"/>
    <w:rsid w:val="00381809"/>
    <w:rsid w:val="003827C8"/>
    <w:rsid w:val="00383214"/>
    <w:rsid w:val="00383BCA"/>
    <w:rsid w:val="00383C1D"/>
    <w:rsid w:val="00383C47"/>
    <w:rsid w:val="00383C56"/>
    <w:rsid w:val="00383E64"/>
    <w:rsid w:val="0038464D"/>
    <w:rsid w:val="003846D9"/>
    <w:rsid w:val="00384F99"/>
    <w:rsid w:val="00385A95"/>
    <w:rsid w:val="0038673C"/>
    <w:rsid w:val="00390124"/>
    <w:rsid w:val="003902DB"/>
    <w:rsid w:val="00390873"/>
    <w:rsid w:val="00391817"/>
    <w:rsid w:val="00391B35"/>
    <w:rsid w:val="00392577"/>
    <w:rsid w:val="0039419D"/>
    <w:rsid w:val="00395371"/>
    <w:rsid w:val="00396E66"/>
    <w:rsid w:val="00397147"/>
    <w:rsid w:val="003976BD"/>
    <w:rsid w:val="003A0589"/>
    <w:rsid w:val="003A12CB"/>
    <w:rsid w:val="003A2AAD"/>
    <w:rsid w:val="003A3260"/>
    <w:rsid w:val="003A329D"/>
    <w:rsid w:val="003A3BF9"/>
    <w:rsid w:val="003A3C80"/>
    <w:rsid w:val="003A4233"/>
    <w:rsid w:val="003A4535"/>
    <w:rsid w:val="003A6B0C"/>
    <w:rsid w:val="003A6FF0"/>
    <w:rsid w:val="003A753F"/>
    <w:rsid w:val="003A7796"/>
    <w:rsid w:val="003B2720"/>
    <w:rsid w:val="003B330D"/>
    <w:rsid w:val="003B41AC"/>
    <w:rsid w:val="003B42B6"/>
    <w:rsid w:val="003B55A3"/>
    <w:rsid w:val="003B7468"/>
    <w:rsid w:val="003C0D1F"/>
    <w:rsid w:val="003C1141"/>
    <w:rsid w:val="003C158B"/>
    <w:rsid w:val="003C1F63"/>
    <w:rsid w:val="003C297B"/>
    <w:rsid w:val="003C2EEA"/>
    <w:rsid w:val="003C3225"/>
    <w:rsid w:val="003C5263"/>
    <w:rsid w:val="003C5494"/>
    <w:rsid w:val="003C6BBE"/>
    <w:rsid w:val="003C6D6A"/>
    <w:rsid w:val="003C6E21"/>
    <w:rsid w:val="003C716A"/>
    <w:rsid w:val="003D0A44"/>
    <w:rsid w:val="003D1355"/>
    <w:rsid w:val="003D1D8E"/>
    <w:rsid w:val="003D3194"/>
    <w:rsid w:val="003D3953"/>
    <w:rsid w:val="003D58BD"/>
    <w:rsid w:val="003D69F5"/>
    <w:rsid w:val="003D77D0"/>
    <w:rsid w:val="003D7C8B"/>
    <w:rsid w:val="003E12B5"/>
    <w:rsid w:val="003E3BB7"/>
    <w:rsid w:val="003E3C97"/>
    <w:rsid w:val="003E4D51"/>
    <w:rsid w:val="003E523F"/>
    <w:rsid w:val="003E584A"/>
    <w:rsid w:val="003E5881"/>
    <w:rsid w:val="003E5D40"/>
    <w:rsid w:val="003F0337"/>
    <w:rsid w:val="003F2148"/>
    <w:rsid w:val="003F22F8"/>
    <w:rsid w:val="003F3818"/>
    <w:rsid w:val="003F4379"/>
    <w:rsid w:val="003F5314"/>
    <w:rsid w:val="003F5A79"/>
    <w:rsid w:val="003F5B63"/>
    <w:rsid w:val="003F5C09"/>
    <w:rsid w:val="00401161"/>
    <w:rsid w:val="0040147D"/>
    <w:rsid w:val="00404C44"/>
    <w:rsid w:val="004059FD"/>
    <w:rsid w:val="00407E00"/>
    <w:rsid w:val="00410993"/>
    <w:rsid w:val="0041099F"/>
    <w:rsid w:val="00411190"/>
    <w:rsid w:val="00416571"/>
    <w:rsid w:val="00417E7C"/>
    <w:rsid w:val="0042083D"/>
    <w:rsid w:val="00421536"/>
    <w:rsid w:val="00421999"/>
    <w:rsid w:val="0042385F"/>
    <w:rsid w:val="00424645"/>
    <w:rsid w:val="00424921"/>
    <w:rsid w:val="00424D7A"/>
    <w:rsid w:val="0042520B"/>
    <w:rsid w:val="00425455"/>
    <w:rsid w:val="00425496"/>
    <w:rsid w:val="004257B9"/>
    <w:rsid w:val="00425A80"/>
    <w:rsid w:val="00425CB6"/>
    <w:rsid w:val="00426918"/>
    <w:rsid w:val="00426BE6"/>
    <w:rsid w:val="0043027C"/>
    <w:rsid w:val="004302C0"/>
    <w:rsid w:val="00430993"/>
    <w:rsid w:val="00430D97"/>
    <w:rsid w:val="00432293"/>
    <w:rsid w:val="004322A6"/>
    <w:rsid w:val="00432BF7"/>
    <w:rsid w:val="00433C60"/>
    <w:rsid w:val="00433EF0"/>
    <w:rsid w:val="0043418B"/>
    <w:rsid w:val="00434508"/>
    <w:rsid w:val="004349D0"/>
    <w:rsid w:val="00434ECE"/>
    <w:rsid w:val="00435271"/>
    <w:rsid w:val="00435681"/>
    <w:rsid w:val="004361E4"/>
    <w:rsid w:val="00436EF2"/>
    <w:rsid w:val="0044179E"/>
    <w:rsid w:val="004420D5"/>
    <w:rsid w:val="00442215"/>
    <w:rsid w:val="00442A14"/>
    <w:rsid w:val="00442EB8"/>
    <w:rsid w:val="0044355F"/>
    <w:rsid w:val="00444EBC"/>
    <w:rsid w:val="00445273"/>
    <w:rsid w:val="00453695"/>
    <w:rsid w:val="00456211"/>
    <w:rsid w:val="00457036"/>
    <w:rsid w:val="00460222"/>
    <w:rsid w:val="004607A2"/>
    <w:rsid w:val="00461932"/>
    <w:rsid w:val="00465EA2"/>
    <w:rsid w:val="004700A1"/>
    <w:rsid w:val="00471A77"/>
    <w:rsid w:val="00471F7D"/>
    <w:rsid w:val="0047226F"/>
    <w:rsid w:val="00472A79"/>
    <w:rsid w:val="00472D6F"/>
    <w:rsid w:val="00472D8D"/>
    <w:rsid w:val="00472E94"/>
    <w:rsid w:val="004741D4"/>
    <w:rsid w:val="0047442C"/>
    <w:rsid w:val="0047471B"/>
    <w:rsid w:val="00474E2D"/>
    <w:rsid w:val="00474EF2"/>
    <w:rsid w:val="00476327"/>
    <w:rsid w:val="00476503"/>
    <w:rsid w:val="004807EB"/>
    <w:rsid w:val="004813C1"/>
    <w:rsid w:val="004827A8"/>
    <w:rsid w:val="004837E5"/>
    <w:rsid w:val="004839FC"/>
    <w:rsid w:val="00484560"/>
    <w:rsid w:val="004853BA"/>
    <w:rsid w:val="00485653"/>
    <w:rsid w:val="00485735"/>
    <w:rsid w:val="0048580F"/>
    <w:rsid w:val="00486AB9"/>
    <w:rsid w:val="00486C00"/>
    <w:rsid w:val="00486CD4"/>
    <w:rsid w:val="00486F2E"/>
    <w:rsid w:val="00487154"/>
    <w:rsid w:val="00487C37"/>
    <w:rsid w:val="0049087F"/>
    <w:rsid w:val="00495C49"/>
    <w:rsid w:val="004A2159"/>
    <w:rsid w:val="004A2B04"/>
    <w:rsid w:val="004A3E03"/>
    <w:rsid w:val="004A6BFD"/>
    <w:rsid w:val="004A6CD1"/>
    <w:rsid w:val="004A6E48"/>
    <w:rsid w:val="004A7396"/>
    <w:rsid w:val="004B0572"/>
    <w:rsid w:val="004B0768"/>
    <w:rsid w:val="004B13F4"/>
    <w:rsid w:val="004B21BD"/>
    <w:rsid w:val="004B228D"/>
    <w:rsid w:val="004B26B7"/>
    <w:rsid w:val="004B3229"/>
    <w:rsid w:val="004B3FAB"/>
    <w:rsid w:val="004B4701"/>
    <w:rsid w:val="004B4B91"/>
    <w:rsid w:val="004B6B39"/>
    <w:rsid w:val="004B70B9"/>
    <w:rsid w:val="004C062C"/>
    <w:rsid w:val="004C2164"/>
    <w:rsid w:val="004C311F"/>
    <w:rsid w:val="004C36FF"/>
    <w:rsid w:val="004C3F05"/>
    <w:rsid w:val="004C456F"/>
    <w:rsid w:val="004C533F"/>
    <w:rsid w:val="004C55EB"/>
    <w:rsid w:val="004C562D"/>
    <w:rsid w:val="004C5D05"/>
    <w:rsid w:val="004C60C0"/>
    <w:rsid w:val="004C743E"/>
    <w:rsid w:val="004C7AF3"/>
    <w:rsid w:val="004D197D"/>
    <w:rsid w:val="004D1DB2"/>
    <w:rsid w:val="004D1F67"/>
    <w:rsid w:val="004D416F"/>
    <w:rsid w:val="004D45F4"/>
    <w:rsid w:val="004D5473"/>
    <w:rsid w:val="004D5DA2"/>
    <w:rsid w:val="004D7C7C"/>
    <w:rsid w:val="004E0E18"/>
    <w:rsid w:val="004E0E90"/>
    <w:rsid w:val="004E151E"/>
    <w:rsid w:val="004E2604"/>
    <w:rsid w:val="004E3114"/>
    <w:rsid w:val="004E3EE2"/>
    <w:rsid w:val="004E4F0E"/>
    <w:rsid w:val="004E5183"/>
    <w:rsid w:val="004E539C"/>
    <w:rsid w:val="004E54B4"/>
    <w:rsid w:val="004E56A1"/>
    <w:rsid w:val="004E6316"/>
    <w:rsid w:val="004E77CB"/>
    <w:rsid w:val="004F0C30"/>
    <w:rsid w:val="004F0FAE"/>
    <w:rsid w:val="004F4714"/>
    <w:rsid w:val="004F5E92"/>
    <w:rsid w:val="004F69F5"/>
    <w:rsid w:val="004F725B"/>
    <w:rsid w:val="005002FA"/>
    <w:rsid w:val="00500D37"/>
    <w:rsid w:val="005018F7"/>
    <w:rsid w:val="0050245F"/>
    <w:rsid w:val="005024D7"/>
    <w:rsid w:val="0050273C"/>
    <w:rsid w:val="00502ED6"/>
    <w:rsid w:val="00504DF5"/>
    <w:rsid w:val="0050532E"/>
    <w:rsid w:val="00505946"/>
    <w:rsid w:val="005065AA"/>
    <w:rsid w:val="005067EC"/>
    <w:rsid w:val="00506E38"/>
    <w:rsid w:val="005070C1"/>
    <w:rsid w:val="00510655"/>
    <w:rsid w:val="00511EDC"/>
    <w:rsid w:val="00511F7D"/>
    <w:rsid w:val="00512F59"/>
    <w:rsid w:val="005134F4"/>
    <w:rsid w:val="005140C1"/>
    <w:rsid w:val="00514408"/>
    <w:rsid w:val="00515336"/>
    <w:rsid w:val="00515CF2"/>
    <w:rsid w:val="005164A1"/>
    <w:rsid w:val="00517CDA"/>
    <w:rsid w:val="00521407"/>
    <w:rsid w:val="00522E62"/>
    <w:rsid w:val="00523198"/>
    <w:rsid w:val="00524846"/>
    <w:rsid w:val="00524988"/>
    <w:rsid w:val="00524E55"/>
    <w:rsid w:val="00524FD0"/>
    <w:rsid w:val="005268D2"/>
    <w:rsid w:val="005271EA"/>
    <w:rsid w:val="0052725E"/>
    <w:rsid w:val="0053070B"/>
    <w:rsid w:val="005308ED"/>
    <w:rsid w:val="0053254D"/>
    <w:rsid w:val="00534F07"/>
    <w:rsid w:val="00537A6D"/>
    <w:rsid w:val="00541F4B"/>
    <w:rsid w:val="005436E5"/>
    <w:rsid w:val="0054418B"/>
    <w:rsid w:val="00545D06"/>
    <w:rsid w:val="0054632F"/>
    <w:rsid w:val="00547EC1"/>
    <w:rsid w:val="00551565"/>
    <w:rsid w:val="00552397"/>
    <w:rsid w:val="00552CCC"/>
    <w:rsid w:val="005531B2"/>
    <w:rsid w:val="00553B67"/>
    <w:rsid w:val="00554780"/>
    <w:rsid w:val="00554C78"/>
    <w:rsid w:val="00555CEC"/>
    <w:rsid w:val="00560A9A"/>
    <w:rsid w:val="00560E7D"/>
    <w:rsid w:val="005627BB"/>
    <w:rsid w:val="0056283D"/>
    <w:rsid w:val="005632D7"/>
    <w:rsid w:val="00564489"/>
    <w:rsid w:val="005661D0"/>
    <w:rsid w:val="00566707"/>
    <w:rsid w:val="0056789A"/>
    <w:rsid w:val="00570514"/>
    <w:rsid w:val="005706C8"/>
    <w:rsid w:val="005719CC"/>
    <w:rsid w:val="00572503"/>
    <w:rsid w:val="00572B65"/>
    <w:rsid w:val="00573576"/>
    <w:rsid w:val="005736E1"/>
    <w:rsid w:val="00573AB0"/>
    <w:rsid w:val="00573DA8"/>
    <w:rsid w:val="00574D5C"/>
    <w:rsid w:val="00575FD5"/>
    <w:rsid w:val="0057629A"/>
    <w:rsid w:val="00577BAA"/>
    <w:rsid w:val="005807D4"/>
    <w:rsid w:val="00580AEE"/>
    <w:rsid w:val="00580FD2"/>
    <w:rsid w:val="00583877"/>
    <w:rsid w:val="00583B5B"/>
    <w:rsid w:val="005848F0"/>
    <w:rsid w:val="005865D0"/>
    <w:rsid w:val="00586613"/>
    <w:rsid w:val="00586B88"/>
    <w:rsid w:val="00587963"/>
    <w:rsid w:val="00590980"/>
    <w:rsid w:val="00590F17"/>
    <w:rsid w:val="005915C7"/>
    <w:rsid w:val="0059253E"/>
    <w:rsid w:val="00592C4A"/>
    <w:rsid w:val="005932DC"/>
    <w:rsid w:val="00595973"/>
    <w:rsid w:val="00595D00"/>
    <w:rsid w:val="00596A9A"/>
    <w:rsid w:val="00597A51"/>
    <w:rsid w:val="005A1121"/>
    <w:rsid w:val="005A1470"/>
    <w:rsid w:val="005A1F81"/>
    <w:rsid w:val="005A483D"/>
    <w:rsid w:val="005A5C32"/>
    <w:rsid w:val="005A6244"/>
    <w:rsid w:val="005A62C7"/>
    <w:rsid w:val="005A7134"/>
    <w:rsid w:val="005A722A"/>
    <w:rsid w:val="005B1C00"/>
    <w:rsid w:val="005B2AAB"/>
    <w:rsid w:val="005B3046"/>
    <w:rsid w:val="005B31C9"/>
    <w:rsid w:val="005B3817"/>
    <w:rsid w:val="005B4440"/>
    <w:rsid w:val="005B45E7"/>
    <w:rsid w:val="005B6101"/>
    <w:rsid w:val="005B7797"/>
    <w:rsid w:val="005B792F"/>
    <w:rsid w:val="005C0777"/>
    <w:rsid w:val="005C097A"/>
    <w:rsid w:val="005C0E24"/>
    <w:rsid w:val="005C1113"/>
    <w:rsid w:val="005C2A7C"/>
    <w:rsid w:val="005C4F66"/>
    <w:rsid w:val="005C620A"/>
    <w:rsid w:val="005C64DD"/>
    <w:rsid w:val="005C7950"/>
    <w:rsid w:val="005C7B0E"/>
    <w:rsid w:val="005D0B44"/>
    <w:rsid w:val="005D1D3E"/>
    <w:rsid w:val="005D2300"/>
    <w:rsid w:val="005D2980"/>
    <w:rsid w:val="005D40FA"/>
    <w:rsid w:val="005D52F6"/>
    <w:rsid w:val="005D68B4"/>
    <w:rsid w:val="005D6B71"/>
    <w:rsid w:val="005D6DE0"/>
    <w:rsid w:val="005E060E"/>
    <w:rsid w:val="005E0DFC"/>
    <w:rsid w:val="005E12E2"/>
    <w:rsid w:val="005E1745"/>
    <w:rsid w:val="005E179E"/>
    <w:rsid w:val="005E2400"/>
    <w:rsid w:val="005E28FF"/>
    <w:rsid w:val="005E2A5A"/>
    <w:rsid w:val="005E6B07"/>
    <w:rsid w:val="005E6C94"/>
    <w:rsid w:val="005E7B8A"/>
    <w:rsid w:val="005F14E2"/>
    <w:rsid w:val="005F1684"/>
    <w:rsid w:val="005F17A4"/>
    <w:rsid w:val="005F3C7A"/>
    <w:rsid w:val="005F503D"/>
    <w:rsid w:val="005F50C4"/>
    <w:rsid w:val="005F51BD"/>
    <w:rsid w:val="005F5437"/>
    <w:rsid w:val="005F70C1"/>
    <w:rsid w:val="005F72EE"/>
    <w:rsid w:val="006003C8"/>
    <w:rsid w:val="00600C18"/>
    <w:rsid w:val="00601B49"/>
    <w:rsid w:val="00603428"/>
    <w:rsid w:val="00603973"/>
    <w:rsid w:val="006044FB"/>
    <w:rsid w:val="00605B98"/>
    <w:rsid w:val="00607311"/>
    <w:rsid w:val="006079C2"/>
    <w:rsid w:val="00607A58"/>
    <w:rsid w:val="00607FC3"/>
    <w:rsid w:val="00610072"/>
    <w:rsid w:val="00610F65"/>
    <w:rsid w:val="00614405"/>
    <w:rsid w:val="00614E2B"/>
    <w:rsid w:val="00614E42"/>
    <w:rsid w:val="00620F1F"/>
    <w:rsid w:val="00621184"/>
    <w:rsid w:val="00621578"/>
    <w:rsid w:val="006221F1"/>
    <w:rsid w:val="00623807"/>
    <w:rsid w:val="00623B6E"/>
    <w:rsid w:val="006258AA"/>
    <w:rsid w:val="00626913"/>
    <w:rsid w:val="00627B10"/>
    <w:rsid w:val="00627B6B"/>
    <w:rsid w:val="00631CBE"/>
    <w:rsid w:val="0063222B"/>
    <w:rsid w:val="00632563"/>
    <w:rsid w:val="00632582"/>
    <w:rsid w:val="006327E3"/>
    <w:rsid w:val="00633D4E"/>
    <w:rsid w:val="00633DAF"/>
    <w:rsid w:val="00633F96"/>
    <w:rsid w:val="0063472B"/>
    <w:rsid w:val="00640219"/>
    <w:rsid w:val="00640C32"/>
    <w:rsid w:val="00640DAE"/>
    <w:rsid w:val="00644439"/>
    <w:rsid w:val="00644DC6"/>
    <w:rsid w:val="00646918"/>
    <w:rsid w:val="00647064"/>
    <w:rsid w:val="00647DC6"/>
    <w:rsid w:val="006501CB"/>
    <w:rsid w:val="006504FD"/>
    <w:rsid w:val="0065063F"/>
    <w:rsid w:val="006506B7"/>
    <w:rsid w:val="00650966"/>
    <w:rsid w:val="00652022"/>
    <w:rsid w:val="00653881"/>
    <w:rsid w:val="006546A8"/>
    <w:rsid w:val="00657404"/>
    <w:rsid w:val="00657895"/>
    <w:rsid w:val="0066200D"/>
    <w:rsid w:val="00662144"/>
    <w:rsid w:val="00662CCC"/>
    <w:rsid w:val="00663197"/>
    <w:rsid w:val="006646DD"/>
    <w:rsid w:val="0066475C"/>
    <w:rsid w:val="006655AE"/>
    <w:rsid w:val="00665758"/>
    <w:rsid w:val="00666905"/>
    <w:rsid w:val="0066740C"/>
    <w:rsid w:val="00667779"/>
    <w:rsid w:val="00667CB6"/>
    <w:rsid w:val="00670091"/>
    <w:rsid w:val="00671599"/>
    <w:rsid w:val="00671F0E"/>
    <w:rsid w:val="00673906"/>
    <w:rsid w:val="00674C80"/>
    <w:rsid w:val="00674E83"/>
    <w:rsid w:val="006751A0"/>
    <w:rsid w:val="00675831"/>
    <w:rsid w:val="00675B88"/>
    <w:rsid w:val="006765A3"/>
    <w:rsid w:val="00676C07"/>
    <w:rsid w:val="00677085"/>
    <w:rsid w:val="00677E74"/>
    <w:rsid w:val="00680168"/>
    <w:rsid w:val="006802B6"/>
    <w:rsid w:val="0068056F"/>
    <w:rsid w:val="00681AF3"/>
    <w:rsid w:val="00683235"/>
    <w:rsid w:val="00685451"/>
    <w:rsid w:val="00686452"/>
    <w:rsid w:val="00686A20"/>
    <w:rsid w:val="00687EDF"/>
    <w:rsid w:val="00690A63"/>
    <w:rsid w:val="00690E2C"/>
    <w:rsid w:val="0069678B"/>
    <w:rsid w:val="0069684B"/>
    <w:rsid w:val="00696B8D"/>
    <w:rsid w:val="00696B8E"/>
    <w:rsid w:val="006A02D7"/>
    <w:rsid w:val="006A43E9"/>
    <w:rsid w:val="006A5A03"/>
    <w:rsid w:val="006A6631"/>
    <w:rsid w:val="006B02E1"/>
    <w:rsid w:val="006B178E"/>
    <w:rsid w:val="006B50AF"/>
    <w:rsid w:val="006B5156"/>
    <w:rsid w:val="006C1979"/>
    <w:rsid w:val="006C1DB2"/>
    <w:rsid w:val="006C3E17"/>
    <w:rsid w:val="006C3E55"/>
    <w:rsid w:val="006C5614"/>
    <w:rsid w:val="006C5A2A"/>
    <w:rsid w:val="006C6294"/>
    <w:rsid w:val="006C6DDD"/>
    <w:rsid w:val="006D0324"/>
    <w:rsid w:val="006D0631"/>
    <w:rsid w:val="006D2243"/>
    <w:rsid w:val="006D39D2"/>
    <w:rsid w:val="006D3BD1"/>
    <w:rsid w:val="006D3F94"/>
    <w:rsid w:val="006D4968"/>
    <w:rsid w:val="006D6710"/>
    <w:rsid w:val="006D73A6"/>
    <w:rsid w:val="006D7A52"/>
    <w:rsid w:val="006D7C75"/>
    <w:rsid w:val="006E0B93"/>
    <w:rsid w:val="006E0E3B"/>
    <w:rsid w:val="006E1F14"/>
    <w:rsid w:val="006E39CB"/>
    <w:rsid w:val="006E4A27"/>
    <w:rsid w:val="006E4AA1"/>
    <w:rsid w:val="006E59C2"/>
    <w:rsid w:val="006E674D"/>
    <w:rsid w:val="006E67E2"/>
    <w:rsid w:val="006E6964"/>
    <w:rsid w:val="006E6D34"/>
    <w:rsid w:val="006E7035"/>
    <w:rsid w:val="006F2A1C"/>
    <w:rsid w:val="006F507F"/>
    <w:rsid w:val="006F508E"/>
    <w:rsid w:val="006F5B7D"/>
    <w:rsid w:val="006F5E2F"/>
    <w:rsid w:val="006F6CBD"/>
    <w:rsid w:val="006F7EB7"/>
    <w:rsid w:val="007006C8"/>
    <w:rsid w:val="00702038"/>
    <w:rsid w:val="00703999"/>
    <w:rsid w:val="00705D3D"/>
    <w:rsid w:val="00705E6E"/>
    <w:rsid w:val="007071B5"/>
    <w:rsid w:val="007072AD"/>
    <w:rsid w:val="007104B2"/>
    <w:rsid w:val="007122BD"/>
    <w:rsid w:val="007128D7"/>
    <w:rsid w:val="0071434C"/>
    <w:rsid w:val="00714AAC"/>
    <w:rsid w:val="00717F5E"/>
    <w:rsid w:val="0072065E"/>
    <w:rsid w:val="00720CA8"/>
    <w:rsid w:val="007215A7"/>
    <w:rsid w:val="007237FA"/>
    <w:rsid w:val="00723D48"/>
    <w:rsid w:val="007251A5"/>
    <w:rsid w:val="00725E1E"/>
    <w:rsid w:val="00726927"/>
    <w:rsid w:val="00727746"/>
    <w:rsid w:val="007304D3"/>
    <w:rsid w:val="007308BE"/>
    <w:rsid w:val="00730BC7"/>
    <w:rsid w:val="00731E53"/>
    <w:rsid w:val="00732DFD"/>
    <w:rsid w:val="00734E5D"/>
    <w:rsid w:val="00735256"/>
    <w:rsid w:val="0073772F"/>
    <w:rsid w:val="00737AD5"/>
    <w:rsid w:val="00740F89"/>
    <w:rsid w:val="00741CC3"/>
    <w:rsid w:val="0074302E"/>
    <w:rsid w:val="00743C3C"/>
    <w:rsid w:val="0074543E"/>
    <w:rsid w:val="00745B41"/>
    <w:rsid w:val="00746E75"/>
    <w:rsid w:val="00747BCE"/>
    <w:rsid w:val="007500CA"/>
    <w:rsid w:val="0075220A"/>
    <w:rsid w:val="00752E40"/>
    <w:rsid w:val="00753D72"/>
    <w:rsid w:val="00754819"/>
    <w:rsid w:val="00754F18"/>
    <w:rsid w:val="00756C9A"/>
    <w:rsid w:val="00760E78"/>
    <w:rsid w:val="00761066"/>
    <w:rsid w:val="0076223F"/>
    <w:rsid w:val="00762514"/>
    <w:rsid w:val="0076266F"/>
    <w:rsid w:val="00763E19"/>
    <w:rsid w:val="007644C5"/>
    <w:rsid w:val="00764556"/>
    <w:rsid w:val="00764F0B"/>
    <w:rsid w:val="0076608C"/>
    <w:rsid w:val="00766DD4"/>
    <w:rsid w:val="0076709D"/>
    <w:rsid w:val="007679C7"/>
    <w:rsid w:val="00771507"/>
    <w:rsid w:val="00772F00"/>
    <w:rsid w:val="00773094"/>
    <w:rsid w:val="00773CAD"/>
    <w:rsid w:val="00773D3A"/>
    <w:rsid w:val="007743D1"/>
    <w:rsid w:val="007752EB"/>
    <w:rsid w:val="007767DC"/>
    <w:rsid w:val="007768B8"/>
    <w:rsid w:val="0078130D"/>
    <w:rsid w:val="00782DA1"/>
    <w:rsid w:val="007831E7"/>
    <w:rsid w:val="00783B9C"/>
    <w:rsid w:val="0078510D"/>
    <w:rsid w:val="007855E0"/>
    <w:rsid w:val="0078688A"/>
    <w:rsid w:val="007907E6"/>
    <w:rsid w:val="00791B81"/>
    <w:rsid w:val="00791D06"/>
    <w:rsid w:val="0079512A"/>
    <w:rsid w:val="00795688"/>
    <w:rsid w:val="00796060"/>
    <w:rsid w:val="007960CE"/>
    <w:rsid w:val="00797D60"/>
    <w:rsid w:val="007A0A08"/>
    <w:rsid w:val="007A2D04"/>
    <w:rsid w:val="007A4049"/>
    <w:rsid w:val="007A733D"/>
    <w:rsid w:val="007B17AE"/>
    <w:rsid w:val="007B2A05"/>
    <w:rsid w:val="007B3525"/>
    <w:rsid w:val="007B3CEB"/>
    <w:rsid w:val="007B4E5B"/>
    <w:rsid w:val="007B5A8C"/>
    <w:rsid w:val="007B6D76"/>
    <w:rsid w:val="007B715F"/>
    <w:rsid w:val="007B7206"/>
    <w:rsid w:val="007B779C"/>
    <w:rsid w:val="007C0178"/>
    <w:rsid w:val="007C0262"/>
    <w:rsid w:val="007C2AA9"/>
    <w:rsid w:val="007C37A7"/>
    <w:rsid w:val="007C4701"/>
    <w:rsid w:val="007C6B52"/>
    <w:rsid w:val="007C7D2C"/>
    <w:rsid w:val="007D0044"/>
    <w:rsid w:val="007D1264"/>
    <w:rsid w:val="007D1D4D"/>
    <w:rsid w:val="007D1F3D"/>
    <w:rsid w:val="007D2153"/>
    <w:rsid w:val="007D27AD"/>
    <w:rsid w:val="007D2AF6"/>
    <w:rsid w:val="007D3303"/>
    <w:rsid w:val="007D3AC9"/>
    <w:rsid w:val="007D41A3"/>
    <w:rsid w:val="007D4DA7"/>
    <w:rsid w:val="007D7979"/>
    <w:rsid w:val="007E0654"/>
    <w:rsid w:val="007E086D"/>
    <w:rsid w:val="007E0F4E"/>
    <w:rsid w:val="007E292A"/>
    <w:rsid w:val="007E389A"/>
    <w:rsid w:val="007E571A"/>
    <w:rsid w:val="007E7446"/>
    <w:rsid w:val="007E7E40"/>
    <w:rsid w:val="007F01E4"/>
    <w:rsid w:val="007F03BC"/>
    <w:rsid w:val="007F1EB0"/>
    <w:rsid w:val="007F20EF"/>
    <w:rsid w:val="007F2563"/>
    <w:rsid w:val="007F2770"/>
    <w:rsid w:val="007F468E"/>
    <w:rsid w:val="007F5D0B"/>
    <w:rsid w:val="007F6E1D"/>
    <w:rsid w:val="008026E6"/>
    <w:rsid w:val="0080424C"/>
    <w:rsid w:val="0080444F"/>
    <w:rsid w:val="00805A84"/>
    <w:rsid w:val="00805CCC"/>
    <w:rsid w:val="00806D2E"/>
    <w:rsid w:val="00812481"/>
    <w:rsid w:val="008137CC"/>
    <w:rsid w:val="00813AD8"/>
    <w:rsid w:val="00814E96"/>
    <w:rsid w:val="00816BB6"/>
    <w:rsid w:val="00816CFE"/>
    <w:rsid w:val="0081746F"/>
    <w:rsid w:val="00817AAC"/>
    <w:rsid w:val="00817D08"/>
    <w:rsid w:val="008203C5"/>
    <w:rsid w:val="0082096B"/>
    <w:rsid w:val="00821756"/>
    <w:rsid w:val="00825FB8"/>
    <w:rsid w:val="008262C5"/>
    <w:rsid w:val="00827A00"/>
    <w:rsid w:val="00832F10"/>
    <w:rsid w:val="00835A5C"/>
    <w:rsid w:val="00836C91"/>
    <w:rsid w:val="00837FF3"/>
    <w:rsid w:val="00843C52"/>
    <w:rsid w:val="008444C5"/>
    <w:rsid w:val="0084473C"/>
    <w:rsid w:val="00844949"/>
    <w:rsid w:val="00844B87"/>
    <w:rsid w:val="00845281"/>
    <w:rsid w:val="00845C65"/>
    <w:rsid w:val="00846737"/>
    <w:rsid w:val="00846A8A"/>
    <w:rsid w:val="0085017B"/>
    <w:rsid w:val="008519CF"/>
    <w:rsid w:val="00851CBC"/>
    <w:rsid w:val="00851E51"/>
    <w:rsid w:val="00852EB6"/>
    <w:rsid w:val="0085422E"/>
    <w:rsid w:val="00854373"/>
    <w:rsid w:val="00854651"/>
    <w:rsid w:val="008547E2"/>
    <w:rsid w:val="00855B0D"/>
    <w:rsid w:val="00856B19"/>
    <w:rsid w:val="00861645"/>
    <w:rsid w:val="00863BF2"/>
    <w:rsid w:val="00863ED2"/>
    <w:rsid w:val="00865F57"/>
    <w:rsid w:val="0086696B"/>
    <w:rsid w:val="00866A1C"/>
    <w:rsid w:val="00867C6D"/>
    <w:rsid w:val="00867E5D"/>
    <w:rsid w:val="0087260C"/>
    <w:rsid w:val="00872FE3"/>
    <w:rsid w:val="00873E6D"/>
    <w:rsid w:val="00873FBB"/>
    <w:rsid w:val="00874ADC"/>
    <w:rsid w:val="00877140"/>
    <w:rsid w:val="0087773A"/>
    <w:rsid w:val="0088351B"/>
    <w:rsid w:val="0088377F"/>
    <w:rsid w:val="00883A02"/>
    <w:rsid w:val="00886213"/>
    <w:rsid w:val="008862D6"/>
    <w:rsid w:val="0088753B"/>
    <w:rsid w:val="008877C7"/>
    <w:rsid w:val="008906E8"/>
    <w:rsid w:val="00890AA4"/>
    <w:rsid w:val="00891A0A"/>
    <w:rsid w:val="008929C4"/>
    <w:rsid w:val="00893F9C"/>
    <w:rsid w:val="00894397"/>
    <w:rsid w:val="008946D2"/>
    <w:rsid w:val="00897600"/>
    <w:rsid w:val="0089779E"/>
    <w:rsid w:val="008977AD"/>
    <w:rsid w:val="008A03FA"/>
    <w:rsid w:val="008A1507"/>
    <w:rsid w:val="008A1D7A"/>
    <w:rsid w:val="008A3BDF"/>
    <w:rsid w:val="008A51A2"/>
    <w:rsid w:val="008A6252"/>
    <w:rsid w:val="008A6DD1"/>
    <w:rsid w:val="008B0182"/>
    <w:rsid w:val="008B0B87"/>
    <w:rsid w:val="008B1693"/>
    <w:rsid w:val="008B1D0A"/>
    <w:rsid w:val="008B3998"/>
    <w:rsid w:val="008B43AE"/>
    <w:rsid w:val="008B58CB"/>
    <w:rsid w:val="008B5966"/>
    <w:rsid w:val="008B5DA2"/>
    <w:rsid w:val="008B63B8"/>
    <w:rsid w:val="008B792A"/>
    <w:rsid w:val="008B7CEE"/>
    <w:rsid w:val="008C0346"/>
    <w:rsid w:val="008C13EB"/>
    <w:rsid w:val="008C163D"/>
    <w:rsid w:val="008C1E02"/>
    <w:rsid w:val="008C288E"/>
    <w:rsid w:val="008C29F9"/>
    <w:rsid w:val="008C31E1"/>
    <w:rsid w:val="008C4A1B"/>
    <w:rsid w:val="008C4FBA"/>
    <w:rsid w:val="008C5A67"/>
    <w:rsid w:val="008C66FC"/>
    <w:rsid w:val="008C6B07"/>
    <w:rsid w:val="008C6DAB"/>
    <w:rsid w:val="008D0E05"/>
    <w:rsid w:val="008D4717"/>
    <w:rsid w:val="008D486D"/>
    <w:rsid w:val="008D4B02"/>
    <w:rsid w:val="008D4B74"/>
    <w:rsid w:val="008D4BF2"/>
    <w:rsid w:val="008E040A"/>
    <w:rsid w:val="008E0AB5"/>
    <w:rsid w:val="008E3764"/>
    <w:rsid w:val="008E7EA5"/>
    <w:rsid w:val="008F03D7"/>
    <w:rsid w:val="008F1F95"/>
    <w:rsid w:val="008F27BD"/>
    <w:rsid w:val="008F2F27"/>
    <w:rsid w:val="008F5068"/>
    <w:rsid w:val="008F5A16"/>
    <w:rsid w:val="008F6A98"/>
    <w:rsid w:val="008F6F3D"/>
    <w:rsid w:val="008F721A"/>
    <w:rsid w:val="008F7952"/>
    <w:rsid w:val="008F7B8F"/>
    <w:rsid w:val="00900534"/>
    <w:rsid w:val="00901302"/>
    <w:rsid w:val="00902199"/>
    <w:rsid w:val="0090266E"/>
    <w:rsid w:val="00905A4E"/>
    <w:rsid w:val="00905AD8"/>
    <w:rsid w:val="00905FBE"/>
    <w:rsid w:val="009064CF"/>
    <w:rsid w:val="00906938"/>
    <w:rsid w:val="009074E0"/>
    <w:rsid w:val="00907D27"/>
    <w:rsid w:val="00910699"/>
    <w:rsid w:val="00910B7D"/>
    <w:rsid w:val="00910D00"/>
    <w:rsid w:val="00911E84"/>
    <w:rsid w:val="009127F1"/>
    <w:rsid w:val="009156B7"/>
    <w:rsid w:val="00915BFF"/>
    <w:rsid w:val="00916719"/>
    <w:rsid w:val="00916874"/>
    <w:rsid w:val="009179C9"/>
    <w:rsid w:val="00917B1C"/>
    <w:rsid w:val="00917FB7"/>
    <w:rsid w:val="00921D91"/>
    <w:rsid w:val="00923024"/>
    <w:rsid w:val="009240A5"/>
    <w:rsid w:val="009242EB"/>
    <w:rsid w:val="00926BD0"/>
    <w:rsid w:val="0093045C"/>
    <w:rsid w:val="00931CF9"/>
    <w:rsid w:val="0093218A"/>
    <w:rsid w:val="009322CB"/>
    <w:rsid w:val="009323C7"/>
    <w:rsid w:val="009326E5"/>
    <w:rsid w:val="00933C90"/>
    <w:rsid w:val="00933E95"/>
    <w:rsid w:val="009362A7"/>
    <w:rsid w:val="00936841"/>
    <w:rsid w:val="00940064"/>
    <w:rsid w:val="00940164"/>
    <w:rsid w:val="00941C64"/>
    <w:rsid w:val="00943F1F"/>
    <w:rsid w:val="00944882"/>
    <w:rsid w:val="00945B66"/>
    <w:rsid w:val="00946E08"/>
    <w:rsid w:val="009518FD"/>
    <w:rsid w:val="00954498"/>
    <w:rsid w:val="00954DC5"/>
    <w:rsid w:val="00955451"/>
    <w:rsid w:val="00955E2C"/>
    <w:rsid w:val="00955F01"/>
    <w:rsid w:val="00956B97"/>
    <w:rsid w:val="00960160"/>
    <w:rsid w:val="00962A87"/>
    <w:rsid w:val="00963C0C"/>
    <w:rsid w:val="00965D1E"/>
    <w:rsid w:val="00965E64"/>
    <w:rsid w:val="009674EA"/>
    <w:rsid w:val="00970A6E"/>
    <w:rsid w:val="009714D0"/>
    <w:rsid w:val="009737DD"/>
    <w:rsid w:val="00974E4B"/>
    <w:rsid w:val="009758EA"/>
    <w:rsid w:val="00975B7F"/>
    <w:rsid w:val="00975F13"/>
    <w:rsid w:val="0097650B"/>
    <w:rsid w:val="00976F33"/>
    <w:rsid w:val="00977881"/>
    <w:rsid w:val="00980043"/>
    <w:rsid w:val="00981E3E"/>
    <w:rsid w:val="00981F11"/>
    <w:rsid w:val="00982580"/>
    <w:rsid w:val="00983517"/>
    <w:rsid w:val="00987316"/>
    <w:rsid w:val="00987F78"/>
    <w:rsid w:val="00991EA6"/>
    <w:rsid w:val="009922A4"/>
    <w:rsid w:val="0099230E"/>
    <w:rsid w:val="00992D7B"/>
    <w:rsid w:val="0099314F"/>
    <w:rsid w:val="00993488"/>
    <w:rsid w:val="00994EDD"/>
    <w:rsid w:val="00997040"/>
    <w:rsid w:val="0099749C"/>
    <w:rsid w:val="009A12AF"/>
    <w:rsid w:val="009A473C"/>
    <w:rsid w:val="009A66B1"/>
    <w:rsid w:val="009B00AC"/>
    <w:rsid w:val="009B013A"/>
    <w:rsid w:val="009B02E4"/>
    <w:rsid w:val="009B09DF"/>
    <w:rsid w:val="009B22EA"/>
    <w:rsid w:val="009B2DCC"/>
    <w:rsid w:val="009B4BB9"/>
    <w:rsid w:val="009B51B4"/>
    <w:rsid w:val="009B67C9"/>
    <w:rsid w:val="009B6BBF"/>
    <w:rsid w:val="009C1077"/>
    <w:rsid w:val="009C2132"/>
    <w:rsid w:val="009C3664"/>
    <w:rsid w:val="009C4CB2"/>
    <w:rsid w:val="009C5103"/>
    <w:rsid w:val="009C513A"/>
    <w:rsid w:val="009C52EF"/>
    <w:rsid w:val="009C5B5C"/>
    <w:rsid w:val="009C643E"/>
    <w:rsid w:val="009C7DF9"/>
    <w:rsid w:val="009C7F18"/>
    <w:rsid w:val="009D174F"/>
    <w:rsid w:val="009D21B4"/>
    <w:rsid w:val="009D25BC"/>
    <w:rsid w:val="009D30B6"/>
    <w:rsid w:val="009D313A"/>
    <w:rsid w:val="009D59F4"/>
    <w:rsid w:val="009D5E22"/>
    <w:rsid w:val="009D7176"/>
    <w:rsid w:val="009D7F8A"/>
    <w:rsid w:val="009E056C"/>
    <w:rsid w:val="009E23D0"/>
    <w:rsid w:val="009E390A"/>
    <w:rsid w:val="009E49F4"/>
    <w:rsid w:val="009E4BD8"/>
    <w:rsid w:val="009E4D15"/>
    <w:rsid w:val="009E4F25"/>
    <w:rsid w:val="009E51A2"/>
    <w:rsid w:val="009E5572"/>
    <w:rsid w:val="009E5742"/>
    <w:rsid w:val="009E7E6D"/>
    <w:rsid w:val="009F1E42"/>
    <w:rsid w:val="009F21D9"/>
    <w:rsid w:val="009F3477"/>
    <w:rsid w:val="009F4478"/>
    <w:rsid w:val="009F7B61"/>
    <w:rsid w:val="00A00FE2"/>
    <w:rsid w:val="00A0388F"/>
    <w:rsid w:val="00A05049"/>
    <w:rsid w:val="00A0661F"/>
    <w:rsid w:val="00A11D4F"/>
    <w:rsid w:val="00A12307"/>
    <w:rsid w:val="00A1246D"/>
    <w:rsid w:val="00A136DC"/>
    <w:rsid w:val="00A14E0D"/>
    <w:rsid w:val="00A15B4C"/>
    <w:rsid w:val="00A15E95"/>
    <w:rsid w:val="00A16081"/>
    <w:rsid w:val="00A16DC4"/>
    <w:rsid w:val="00A1758D"/>
    <w:rsid w:val="00A241EF"/>
    <w:rsid w:val="00A243AE"/>
    <w:rsid w:val="00A25290"/>
    <w:rsid w:val="00A25823"/>
    <w:rsid w:val="00A258F3"/>
    <w:rsid w:val="00A25ABA"/>
    <w:rsid w:val="00A26195"/>
    <w:rsid w:val="00A2739C"/>
    <w:rsid w:val="00A27BD4"/>
    <w:rsid w:val="00A3055A"/>
    <w:rsid w:val="00A30854"/>
    <w:rsid w:val="00A30A93"/>
    <w:rsid w:val="00A30E48"/>
    <w:rsid w:val="00A31503"/>
    <w:rsid w:val="00A31762"/>
    <w:rsid w:val="00A327A5"/>
    <w:rsid w:val="00A3409D"/>
    <w:rsid w:val="00A34313"/>
    <w:rsid w:val="00A3506B"/>
    <w:rsid w:val="00A372C2"/>
    <w:rsid w:val="00A40133"/>
    <w:rsid w:val="00A40B86"/>
    <w:rsid w:val="00A418FC"/>
    <w:rsid w:val="00A41BBB"/>
    <w:rsid w:val="00A41BD7"/>
    <w:rsid w:val="00A4276B"/>
    <w:rsid w:val="00A4358A"/>
    <w:rsid w:val="00A4414A"/>
    <w:rsid w:val="00A459E4"/>
    <w:rsid w:val="00A45E65"/>
    <w:rsid w:val="00A4663D"/>
    <w:rsid w:val="00A47EC6"/>
    <w:rsid w:val="00A51F57"/>
    <w:rsid w:val="00A54372"/>
    <w:rsid w:val="00A55A4C"/>
    <w:rsid w:val="00A56A57"/>
    <w:rsid w:val="00A57873"/>
    <w:rsid w:val="00A60942"/>
    <w:rsid w:val="00A60E45"/>
    <w:rsid w:val="00A61665"/>
    <w:rsid w:val="00A62114"/>
    <w:rsid w:val="00A62A61"/>
    <w:rsid w:val="00A62F22"/>
    <w:rsid w:val="00A6313C"/>
    <w:rsid w:val="00A63C39"/>
    <w:rsid w:val="00A64C58"/>
    <w:rsid w:val="00A64E90"/>
    <w:rsid w:val="00A651FF"/>
    <w:rsid w:val="00A70838"/>
    <w:rsid w:val="00A70F7F"/>
    <w:rsid w:val="00A71CA3"/>
    <w:rsid w:val="00A71CB7"/>
    <w:rsid w:val="00A75C69"/>
    <w:rsid w:val="00A7637B"/>
    <w:rsid w:val="00A764A1"/>
    <w:rsid w:val="00A76AE0"/>
    <w:rsid w:val="00A76D24"/>
    <w:rsid w:val="00A819C0"/>
    <w:rsid w:val="00A8448C"/>
    <w:rsid w:val="00A84B9D"/>
    <w:rsid w:val="00A857FC"/>
    <w:rsid w:val="00A86686"/>
    <w:rsid w:val="00A866DC"/>
    <w:rsid w:val="00A86F6A"/>
    <w:rsid w:val="00A87E9C"/>
    <w:rsid w:val="00A902BA"/>
    <w:rsid w:val="00A90962"/>
    <w:rsid w:val="00A90FA3"/>
    <w:rsid w:val="00A9118E"/>
    <w:rsid w:val="00A91A02"/>
    <w:rsid w:val="00A93B5E"/>
    <w:rsid w:val="00A944D9"/>
    <w:rsid w:val="00A94529"/>
    <w:rsid w:val="00A9535E"/>
    <w:rsid w:val="00A96F0A"/>
    <w:rsid w:val="00AA334E"/>
    <w:rsid w:val="00AA4ECD"/>
    <w:rsid w:val="00AA5905"/>
    <w:rsid w:val="00AA5ABF"/>
    <w:rsid w:val="00AA66A7"/>
    <w:rsid w:val="00AA6BF8"/>
    <w:rsid w:val="00AA7509"/>
    <w:rsid w:val="00AB014B"/>
    <w:rsid w:val="00AB0B1D"/>
    <w:rsid w:val="00AB1DF7"/>
    <w:rsid w:val="00AB2043"/>
    <w:rsid w:val="00AB2EB3"/>
    <w:rsid w:val="00AB3178"/>
    <w:rsid w:val="00AB4A79"/>
    <w:rsid w:val="00AB4DBA"/>
    <w:rsid w:val="00AB5566"/>
    <w:rsid w:val="00AB5825"/>
    <w:rsid w:val="00AB653B"/>
    <w:rsid w:val="00AB6C00"/>
    <w:rsid w:val="00AB6F26"/>
    <w:rsid w:val="00AB73B2"/>
    <w:rsid w:val="00AC110F"/>
    <w:rsid w:val="00AC35EE"/>
    <w:rsid w:val="00AC3834"/>
    <w:rsid w:val="00AC43E2"/>
    <w:rsid w:val="00AC4931"/>
    <w:rsid w:val="00AC6B56"/>
    <w:rsid w:val="00AC6F3D"/>
    <w:rsid w:val="00AC73E1"/>
    <w:rsid w:val="00AD05FE"/>
    <w:rsid w:val="00AD09CE"/>
    <w:rsid w:val="00AD16B7"/>
    <w:rsid w:val="00AD1752"/>
    <w:rsid w:val="00AD1C88"/>
    <w:rsid w:val="00AD2652"/>
    <w:rsid w:val="00AD2782"/>
    <w:rsid w:val="00AD30D0"/>
    <w:rsid w:val="00AD32B9"/>
    <w:rsid w:val="00AD3A89"/>
    <w:rsid w:val="00AD453D"/>
    <w:rsid w:val="00AD4C98"/>
    <w:rsid w:val="00AD4DA8"/>
    <w:rsid w:val="00AD6E56"/>
    <w:rsid w:val="00AD7693"/>
    <w:rsid w:val="00AD7F24"/>
    <w:rsid w:val="00AE0140"/>
    <w:rsid w:val="00AE0F45"/>
    <w:rsid w:val="00AE288C"/>
    <w:rsid w:val="00AE2D35"/>
    <w:rsid w:val="00AE306E"/>
    <w:rsid w:val="00AE400E"/>
    <w:rsid w:val="00AE4821"/>
    <w:rsid w:val="00AE5319"/>
    <w:rsid w:val="00AE5D21"/>
    <w:rsid w:val="00AE6824"/>
    <w:rsid w:val="00AF11C7"/>
    <w:rsid w:val="00AF1B63"/>
    <w:rsid w:val="00AF22BF"/>
    <w:rsid w:val="00AF3604"/>
    <w:rsid w:val="00AF3943"/>
    <w:rsid w:val="00AF6931"/>
    <w:rsid w:val="00AF6D7E"/>
    <w:rsid w:val="00B03260"/>
    <w:rsid w:val="00B03D2C"/>
    <w:rsid w:val="00B0497A"/>
    <w:rsid w:val="00B04B07"/>
    <w:rsid w:val="00B04CB0"/>
    <w:rsid w:val="00B05A87"/>
    <w:rsid w:val="00B06AE6"/>
    <w:rsid w:val="00B07607"/>
    <w:rsid w:val="00B10022"/>
    <w:rsid w:val="00B10696"/>
    <w:rsid w:val="00B10781"/>
    <w:rsid w:val="00B1108C"/>
    <w:rsid w:val="00B12689"/>
    <w:rsid w:val="00B12A36"/>
    <w:rsid w:val="00B1405C"/>
    <w:rsid w:val="00B14FC5"/>
    <w:rsid w:val="00B15E79"/>
    <w:rsid w:val="00B16BC7"/>
    <w:rsid w:val="00B22D39"/>
    <w:rsid w:val="00B24A9B"/>
    <w:rsid w:val="00B24DB6"/>
    <w:rsid w:val="00B25DD7"/>
    <w:rsid w:val="00B269AA"/>
    <w:rsid w:val="00B27134"/>
    <w:rsid w:val="00B326D7"/>
    <w:rsid w:val="00B33272"/>
    <w:rsid w:val="00B3598D"/>
    <w:rsid w:val="00B361EB"/>
    <w:rsid w:val="00B36530"/>
    <w:rsid w:val="00B40949"/>
    <w:rsid w:val="00B41005"/>
    <w:rsid w:val="00B410A1"/>
    <w:rsid w:val="00B43559"/>
    <w:rsid w:val="00B449F1"/>
    <w:rsid w:val="00B44D1E"/>
    <w:rsid w:val="00B45331"/>
    <w:rsid w:val="00B46861"/>
    <w:rsid w:val="00B4759C"/>
    <w:rsid w:val="00B47803"/>
    <w:rsid w:val="00B50328"/>
    <w:rsid w:val="00B51EC6"/>
    <w:rsid w:val="00B532BF"/>
    <w:rsid w:val="00B54266"/>
    <w:rsid w:val="00B54FF8"/>
    <w:rsid w:val="00B56303"/>
    <w:rsid w:val="00B56B1B"/>
    <w:rsid w:val="00B57163"/>
    <w:rsid w:val="00B605CE"/>
    <w:rsid w:val="00B6084B"/>
    <w:rsid w:val="00B60F7A"/>
    <w:rsid w:val="00B62DFA"/>
    <w:rsid w:val="00B67D6A"/>
    <w:rsid w:val="00B73BBB"/>
    <w:rsid w:val="00B76596"/>
    <w:rsid w:val="00B76ADD"/>
    <w:rsid w:val="00B76FEA"/>
    <w:rsid w:val="00B82C8E"/>
    <w:rsid w:val="00B82CFB"/>
    <w:rsid w:val="00B83286"/>
    <w:rsid w:val="00B83654"/>
    <w:rsid w:val="00B85107"/>
    <w:rsid w:val="00B8572E"/>
    <w:rsid w:val="00B8583E"/>
    <w:rsid w:val="00B858DB"/>
    <w:rsid w:val="00B85A8D"/>
    <w:rsid w:val="00B85D76"/>
    <w:rsid w:val="00B87EFC"/>
    <w:rsid w:val="00B87F22"/>
    <w:rsid w:val="00B9034F"/>
    <w:rsid w:val="00B90550"/>
    <w:rsid w:val="00B940B2"/>
    <w:rsid w:val="00B943EB"/>
    <w:rsid w:val="00B957BA"/>
    <w:rsid w:val="00B95CE0"/>
    <w:rsid w:val="00B962CB"/>
    <w:rsid w:val="00BA19F4"/>
    <w:rsid w:val="00BA3AE9"/>
    <w:rsid w:val="00BA5241"/>
    <w:rsid w:val="00BA5B2D"/>
    <w:rsid w:val="00BA7504"/>
    <w:rsid w:val="00BA75BC"/>
    <w:rsid w:val="00BB273B"/>
    <w:rsid w:val="00BB31FA"/>
    <w:rsid w:val="00BB39D4"/>
    <w:rsid w:val="00BB6910"/>
    <w:rsid w:val="00BB71ED"/>
    <w:rsid w:val="00BB7596"/>
    <w:rsid w:val="00BC044C"/>
    <w:rsid w:val="00BC10CF"/>
    <w:rsid w:val="00BC17D2"/>
    <w:rsid w:val="00BC1A29"/>
    <w:rsid w:val="00BC238C"/>
    <w:rsid w:val="00BD1C5C"/>
    <w:rsid w:val="00BD28E1"/>
    <w:rsid w:val="00BD29D8"/>
    <w:rsid w:val="00BD2EEE"/>
    <w:rsid w:val="00BD3441"/>
    <w:rsid w:val="00BD4AF6"/>
    <w:rsid w:val="00BD5161"/>
    <w:rsid w:val="00BD6558"/>
    <w:rsid w:val="00BE093C"/>
    <w:rsid w:val="00BE0A1F"/>
    <w:rsid w:val="00BE4C27"/>
    <w:rsid w:val="00BE5392"/>
    <w:rsid w:val="00BE55AF"/>
    <w:rsid w:val="00BE64D3"/>
    <w:rsid w:val="00BE7581"/>
    <w:rsid w:val="00BF0478"/>
    <w:rsid w:val="00BF08C1"/>
    <w:rsid w:val="00BF0CC5"/>
    <w:rsid w:val="00BF148D"/>
    <w:rsid w:val="00BF1D8E"/>
    <w:rsid w:val="00BF1EAD"/>
    <w:rsid w:val="00BF3C6D"/>
    <w:rsid w:val="00BF41A5"/>
    <w:rsid w:val="00BF5400"/>
    <w:rsid w:val="00BF541E"/>
    <w:rsid w:val="00BF7505"/>
    <w:rsid w:val="00C0228A"/>
    <w:rsid w:val="00C0279C"/>
    <w:rsid w:val="00C02A12"/>
    <w:rsid w:val="00C03A90"/>
    <w:rsid w:val="00C04048"/>
    <w:rsid w:val="00C0471C"/>
    <w:rsid w:val="00C0630A"/>
    <w:rsid w:val="00C064A1"/>
    <w:rsid w:val="00C064C2"/>
    <w:rsid w:val="00C075DD"/>
    <w:rsid w:val="00C103BA"/>
    <w:rsid w:val="00C11038"/>
    <w:rsid w:val="00C1367A"/>
    <w:rsid w:val="00C15A73"/>
    <w:rsid w:val="00C166BE"/>
    <w:rsid w:val="00C16A8A"/>
    <w:rsid w:val="00C1769C"/>
    <w:rsid w:val="00C2045A"/>
    <w:rsid w:val="00C214AB"/>
    <w:rsid w:val="00C21ABD"/>
    <w:rsid w:val="00C22F62"/>
    <w:rsid w:val="00C2346F"/>
    <w:rsid w:val="00C23890"/>
    <w:rsid w:val="00C23A4C"/>
    <w:rsid w:val="00C30604"/>
    <w:rsid w:val="00C33319"/>
    <w:rsid w:val="00C33383"/>
    <w:rsid w:val="00C33CDD"/>
    <w:rsid w:val="00C33F5E"/>
    <w:rsid w:val="00C35276"/>
    <w:rsid w:val="00C40471"/>
    <w:rsid w:val="00C41964"/>
    <w:rsid w:val="00C438DE"/>
    <w:rsid w:val="00C44382"/>
    <w:rsid w:val="00C46433"/>
    <w:rsid w:val="00C46745"/>
    <w:rsid w:val="00C46BC8"/>
    <w:rsid w:val="00C46C9B"/>
    <w:rsid w:val="00C50382"/>
    <w:rsid w:val="00C50ADA"/>
    <w:rsid w:val="00C50CAC"/>
    <w:rsid w:val="00C525C8"/>
    <w:rsid w:val="00C528E4"/>
    <w:rsid w:val="00C52AF2"/>
    <w:rsid w:val="00C52AF3"/>
    <w:rsid w:val="00C53F5C"/>
    <w:rsid w:val="00C544D5"/>
    <w:rsid w:val="00C54961"/>
    <w:rsid w:val="00C55DE9"/>
    <w:rsid w:val="00C55E50"/>
    <w:rsid w:val="00C56448"/>
    <w:rsid w:val="00C564B3"/>
    <w:rsid w:val="00C571B0"/>
    <w:rsid w:val="00C5782C"/>
    <w:rsid w:val="00C60D3A"/>
    <w:rsid w:val="00C64D71"/>
    <w:rsid w:val="00C65F89"/>
    <w:rsid w:val="00C6742F"/>
    <w:rsid w:val="00C67E3E"/>
    <w:rsid w:val="00C71FFB"/>
    <w:rsid w:val="00C74858"/>
    <w:rsid w:val="00C761F0"/>
    <w:rsid w:val="00C764AD"/>
    <w:rsid w:val="00C76D7A"/>
    <w:rsid w:val="00C774C5"/>
    <w:rsid w:val="00C8062B"/>
    <w:rsid w:val="00C81B02"/>
    <w:rsid w:val="00C81B10"/>
    <w:rsid w:val="00C82C77"/>
    <w:rsid w:val="00C8312E"/>
    <w:rsid w:val="00C84AA2"/>
    <w:rsid w:val="00C84D64"/>
    <w:rsid w:val="00C84E5F"/>
    <w:rsid w:val="00C85160"/>
    <w:rsid w:val="00C86F47"/>
    <w:rsid w:val="00C87BD3"/>
    <w:rsid w:val="00C87DD2"/>
    <w:rsid w:val="00C90337"/>
    <w:rsid w:val="00C90385"/>
    <w:rsid w:val="00C90587"/>
    <w:rsid w:val="00C90860"/>
    <w:rsid w:val="00C91CDF"/>
    <w:rsid w:val="00C922D4"/>
    <w:rsid w:val="00C92B53"/>
    <w:rsid w:val="00C92FD0"/>
    <w:rsid w:val="00C94AC9"/>
    <w:rsid w:val="00C95068"/>
    <w:rsid w:val="00C95AB3"/>
    <w:rsid w:val="00C95EFB"/>
    <w:rsid w:val="00C9781A"/>
    <w:rsid w:val="00CA0721"/>
    <w:rsid w:val="00CA1CF3"/>
    <w:rsid w:val="00CA283D"/>
    <w:rsid w:val="00CA45CD"/>
    <w:rsid w:val="00CA538D"/>
    <w:rsid w:val="00CA7225"/>
    <w:rsid w:val="00CA7DAF"/>
    <w:rsid w:val="00CB00FE"/>
    <w:rsid w:val="00CB07B7"/>
    <w:rsid w:val="00CB0F87"/>
    <w:rsid w:val="00CB178E"/>
    <w:rsid w:val="00CB1972"/>
    <w:rsid w:val="00CB20B6"/>
    <w:rsid w:val="00CB26C3"/>
    <w:rsid w:val="00CB3D90"/>
    <w:rsid w:val="00CB3EE6"/>
    <w:rsid w:val="00CB4DB2"/>
    <w:rsid w:val="00CB5160"/>
    <w:rsid w:val="00CB5943"/>
    <w:rsid w:val="00CB6402"/>
    <w:rsid w:val="00CB6E25"/>
    <w:rsid w:val="00CB7671"/>
    <w:rsid w:val="00CB7B43"/>
    <w:rsid w:val="00CB7C54"/>
    <w:rsid w:val="00CC06B1"/>
    <w:rsid w:val="00CC0954"/>
    <w:rsid w:val="00CC1560"/>
    <w:rsid w:val="00CC24AE"/>
    <w:rsid w:val="00CC64B2"/>
    <w:rsid w:val="00CC6E78"/>
    <w:rsid w:val="00CC7604"/>
    <w:rsid w:val="00CC7E08"/>
    <w:rsid w:val="00CD0430"/>
    <w:rsid w:val="00CD0538"/>
    <w:rsid w:val="00CD0A27"/>
    <w:rsid w:val="00CD2A2D"/>
    <w:rsid w:val="00CD3164"/>
    <w:rsid w:val="00CD326C"/>
    <w:rsid w:val="00CD38AD"/>
    <w:rsid w:val="00CD46E0"/>
    <w:rsid w:val="00CD53AC"/>
    <w:rsid w:val="00CD5815"/>
    <w:rsid w:val="00CD5AF5"/>
    <w:rsid w:val="00CD6B1C"/>
    <w:rsid w:val="00CE18E5"/>
    <w:rsid w:val="00CE1B3C"/>
    <w:rsid w:val="00CE44B4"/>
    <w:rsid w:val="00CE5539"/>
    <w:rsid w:val="00CE661D"/>
    <w:rsid w:val="00CE684E"/>
    <w:rsid w:val="00CE7471"/>
    <w:rsid w:val="00CE7539"/>
    <w:rsid w:val="00CE7720"/>
    <w:rsid w:val="00CE77CD"/>
    <w:rsid w:val="00CF0C73"/>
    <w:rsid w:val="00CF1692"/>
    <w:rsid w:val="00CF1A44"/>
    <w:rsid w:val="00CF3EE6"/>
    <w:rsid w:val="00CF4D3A"/>
    <w:rsid w:val="00CF536D"/>
    <w:rsid w:val="00CF6E16"/>
    <w:rsid w:val="00CF72DA"/>
    <w:rsid w:val="00D02041"/>
    <w:rsid w:val="00D02282"/>
    <w:rsid w:val="00D029D4"/>
    <w:rsid w:val="00D03760"/>
    <w:rsid w:val="00D040ED"/>
    <w:rsid w:val="00D0551A"/>
    <w:rsid w:val="00D059B4"/>
    <w:rsid w:val="00D05ADD"/>
    <w:rsid w:val="00D061BD"/>
    <w:rsid w:val="00D102E3"/>
    <w:rsid w:val="00D10F74"/>
    <w:rsid w:val="00D10FE2"/>
    <w:rsid w:val="00D12326"/>
    <w:rsid w:val="00D125E4"/>
    <w:rsid w:val="00D1287E"/>
    <w:rsid w:val="00D13A9D"/>
    <w:rsid w:val="00D13B67"/>
    <w:rsid w:val="00D15B63"/>
    <w:rsid w:val="00D161D0"/>
    <w:rsid w:val="00D1665C"/>
    <w:rsid w:val="00D16A0E"/>
    <w:rsid w:val="00D16D4C"/>
    <w:rsid w:val="00D20B27"/>
    <w:rsid w:val="00D20F04"/>
    <w:rsid w:val="00D2117D"/>
    <w:rsid w:val="00D21C9C"/>
    <w:rsid w:val="00D23C09"/>
    <w:rsid w:val="00D33172"/>
    <w:rsid w:val="00D339B0"/>
    <w:rsid w:val="00D33A67"/>
    <w:rsid w:val="00D34AD9"/>
    <w:rsid w:val="00D3559C"/>
    <w:rsid w:val="00D35959"/>
    <w:rsid w:val="00D362C3"/>
    <w:rsid w:val="00D36C08"/>
    <w:rsid w:val="00D4053D"/>
    <w:rsid w:val="00D42154"/>
    <w:rsid w:val="00D42216"/>
    <w:rsid w:val="00D423AF"/>
    <w:rsid w:val="00D43D15"/>
    <w:rsid w:val="00D43E14"/>
    <w:rsid w:val="00D4401D"/>
    <w:rsid w:val="00D44185"/>
    <w:rsid w:val="00D45635"/>
    <w:rsid w:val="00D46A4D"/>
    <w:rsid w:val="00D46A65"/>
    <w:rsid w:val="00D511AD"/>
    <w:rsid w:val="00D52558"/>
    <w:rsid w:val="00D53BCC"/>
    <w:rsid w:val="00D5589E"/>
    <w:rsid w:val="00D575D3"/>
    <w:rsid w:val="00D57AF2"/>
    <w:rsid w:val="00D60D09"/>
    <w:rsid w:val="00D611A0"/>
    <w:rsid w:val="00D61866"/>
    <w:rsid w:val="00D61924"/>
    <w:rsid w:val="00D62BD9"/>
    <w:rsid w:val="00D64A5A"/>
    <w:rsid w:val="00D6580B"/>
    <w:rsid w:val="00D6661D"/>
    <w:rsid w:val="00D66D9C"/>
    <w:rsid w:val="00D674B9"/>
    <w:rsid w:val="00D67D87"/>
    <w:rsid w:val="00D71DEF"/>
    <w:rsid w:val="00D7224A"/>
    <w:rsid w:val="00D7597C"/>
    <w:rsid w:val="00D766F3"/>
    <w:rsid w:val="00D76AD0"/>
    <w:rsid w:val="00D76DDA"/>
    <w:rsid w:val="00D76F0A"/>
    <w:rsid w:val="00D80BD0"/>
    <w:rsid w:val="00D80C40"/>
    <w:rsid w:val="00D832E9"/>
    <w:rsid w:val="00D92194"/>
    <w:rsid w:val="00D94F02"/>
    <w:rsid w:val="00D95194"/>
    <w:rsid w:val="00D96E78"/>
    <w:rsid w:val="00DA198F"/>
    <w:rsid w:val="00DA23AE"/>
    <w:rsid w:val="00DA5618"/>
    <w:rsid w:val="00DA67AF"/>
    <w:rsid w:val="00DB0289"/>
    <w:rsid w:val="00DB0E3F"/>
    <w:rsid w:val="00DB1007"/>
    <w:rsid w:val="00DB2667"/>
    <w:rsid w:val="00DB4436"/>
    <w:rsid w:val="00DB45A1"/>
    <w:rsid w:val="00DB4694"/>
    <w:rsid w:val="00DB5163"/>
    <w:rsid w:val="00DB51AF"/>
    <w:rsid w:val="00DB5B4C"/>
    <w:rsid w:val="00DB5C3F"/>
    <w:rsid w:val="00DB5EB7"/>
    <w:rsid w:val="00DC054B"/>
    <w:rsid w:val="00DC2A96"/>
    <w:rsid w:val="00DC37CC"/>
    <w:rsid w:val="00DC45A3"/>
    <w:rsid w:val="00DC5DB6"/>
    <w:rsid w:val="00DC6CAB"/>
    <w:rsid w:val="00DC705E"/>
    <w:rsid w:val="00DC75B8"/>
    <w:rsid w:val="00DC7D46"/>
    <w:rsid w:val="00DC7EB6"/>
    <w:rsid w:val="00DD1C5E"/>
    <w:rsid w:val="00DD3E31"/>
    <w:rsid w:val="00DD42EC"/>
    <w:rsid w:val="00DD4AE1"/>
    <w:rsid w:val="00DD56A5"/>
    <w:rsid w:val="00DD5B3F"/>
    <w:rsid w:val="00DD5C62"/>
    <w:rsid w:val="00DD5CA9"/>
    <w:rsid w:val="00DD65DE"/>
    <w:rsid w:val="00DD6FC2"/>
    <w:rsid w:val="00DD7428"/>
    <w:rsid w:val="00DE5815"/>
    <w:rsid w:val="00DE5A86"/>
    <w:rsid w:val="00DE60E2"/>
    <w:rsid w:val="00DE66BA"/>
    <w:rsid w:val="00DE6FE8"/>
    <w:rsid w:val="00DE7FB4"/>
    <w:rsid w:val="00DF019D"/>
    <w:rsid w:val="00DF0E72"/>
    <w:rsid w:val="00DF37E6"/>
    <w:rsid w:val="00DF588B"/>
    <w:rsid w:val="00DF58BD"/>
    <w:rsid w:val="00DF5A0F"/>
    <w:rsid w:val="00DF6D3D"/>
    <w:rsid w:val="00DF70AC"/>
    <w:rsid w:val="00E00BE4"/>
    <w:rsid w:val="00E011C0"/>
    <w:rsid w:val="00E02113"/>
    <w:rsid w:val="00E03765"/>
    <w:rsid w:val="00E03F19"/>
    <w:rsid w:val="00E050FA"/>
    <w:rsid w:val="00E06842"/>
    <w:rsid w:val="00E06B84"/>
    <w:rsid w:val="00E06E2C"/>
    <w:rsid w:val="00E11F4C"/>
    <w:rsid w:val="00E12B88"/>
    <w:rsid w:val="00E13679"/>
    <w:rsid w:val="00E137A3"/>
    <w:rsid w:val="00E13819"/>
    <w:rsid w:val="00E148E3"/>
    <w:rsid w:val="00E15AAC"/>
    <w:rsid w:val="00E16529"/>
    <w:rsid w:val="00E16E76"/>
    <w:rsid w:val="00E1778A"/>
    <w:rsid w:val="00E213C0"/>
    <w:rsid w:val="00E216E8"/>
    <w:rsid w:val="00E23F4B"/>
    <w:rsid w:val="00E24AB5"/>
    <w:rsid w:val="00E256FE"/>
    <w:rsid w:val="00E278FC"/>
    <w:rsid w:val="00E27A91"/>
    <w:rsid w:val="00E33936"/>
    <w:rsid w:val="00E33AA4"/>
    <w:rsid w:val="00E33C1C"/>
    <w:rsid w:val="00E367AC"/>
    <w:rsid w:val="00E36BE0"/>
    <w:rsid w:val="00E43142"/>
    <w:rsid w:val="00E43F59"/>
    <w:rsid w:val="00E441D6"/>
    <w:rsid w:val="00E44D17"/>
    <w:rsid w:val="00E45787"/>
    <w:rsid w:val="00E4617D"/>
    <w:rsid w:val="00E508D6"/>
    <w:rsid w:val="00E50CD3"/>
    <w:rsid w:val="00E51A15"/>
    <w:rsid w:val="00E525D8"/>
    <w:rsid w:val="00E53266"/>
    <w:rsid w:val="00E53269"/>
    <w:rsid w:val="00E5367A"/>
    <w:rsid w:val="00E53FC4"/>
    <w:rsid w:val="00E54AFD"/>
    <w:rsid w:val="00E552FB"/>
    <w:rsid w:val="00E56584"/>
    <w:rsid w:val="00E569DB"/>
    <w:rsid w:val="00E56DDC"/>
    <w:rsid w:val="00E5725A"/>
    <w:rsid w:val="00E60089"/>
    <w:rsid w:val="00E6062C"/>
    <w:rsid w:val="00E606E8"/>
    <w:rsid w:val="00E60D48"/>
    <w:rsid w:val="00E65ADD"/>
    <w:rsid w:val="00E65B49"/>
    <w:rsid w:val="00E660CE"/>
    <w:rsid w:val="00E70DCF"/>
    <w:rsid w:val="00E70F40"/>
    <w:rsid w:val="00E71492"/>
    <w:rsid w:val="00E71EB1"/>
    <w:rsid w:val="00E72C95"/>
    <w:rsid w:val="00E72E11"/>
    <w:rsid w:val="00E73AA1"/>
    <w:rsid w:val="00E751CA"/>
    <w:rsid w:val="00E77EE9"/>
    <w:rsid w:val="00E77F0E"/>
    <w:rsid w:val="00E81E83"/>
    <w:rsid w:val="00E8201C"/>
    <w:rsid w:val="00E827CB"/>
    <w:rsid w:val="00E83792"/>
    <w:rsid w:val="00E8386F"/>
    <w:rsid w:val="00E84F66"/>
    <w:rsid w:val="00E85864"/>
    <w:rsid w:val="00E87A53"/>
    <w:rsid w:val="00E90848"/>
    <w:rsid w:val="00E90B6A"/>
    <w:rsid w:val="00E90C90"/>
    <w:rsid w:val="00E90E72"/>
    <w:rsid w:val="00E9136E"/>
    <w:rsid w:val="00E91754"/>
    <w:rsid w:val="00E91ABC"/>
    <w:rsid w:val="00E92B87"/>
    <w:rsid w:val="00E930A1"/>
    <w:rsid w:val="00E93933"/>
    <w:rsid w:val="00E93C5F"/>
    <w:rsid w:val="00E946F5"/>
    <w:rsid w:val="00E95054"/>
    <w:rsid w:val="00E96036"/>
    <w:rsid w:val="00E9653D"/>
    <w:rsid w:val="00E9691B"/>
    <w:rsid w:val="00E96C6E"/>
    <w:rsid w:val="00E97087"/>
    <w:rsid w:val="00E97741"/>
    <w:rsid w:val="00EA3D82"/>
    <w:rsid w:val="00EA4A36"/>
    <w:rsid w:val="00EA4C4B"/>
    <w:rsid w:val="00EA4E98"/>
    <w:rsid w:val="00EA545A"/>
    <w:rsid w:val="00EA5F68"/>
    <w:rsid w:val="00EB073A"/>
    <w:rsid w:val="00EB2008"/>
    <w:rsid w:val="00EB200A"/>
    <w:rsid w:val="00EB2394"/>
    <w:rsid w:val="00EB3569"/>
    <w:rsid w:val="00EB3B61"/>
    <w:rsid w:val="00EB4D80"/>
    <w:rsid w:val="00EB5452"/>
    <w:rsid w:val="00EB59ED"/>
    <w:rsid w:val="00EB6A12"/>
    <w:rsid w:val="00EB6FAE"/>
    <w:rsid w:val="00EB7E18"/>
    <w:rsid w:val="00EC0C3C"/>
    <w:rsid w:val="00EC12F1"/>
    <w:rsid w:val="00EC1E46"/>
    <w:rsid w:val="00EC2ED1"/>
    <w:rsid w:val="00EC429D"/>
    <w:rsid w:val="00EC4551"/>
    <w:rsid w:val="00EC4762"/>
    <w:rsid w:val="00EC67A6"/>
    <w:rsid w:val="00ED0BAC"/>
    <w:rsid w:val="00ED3550"/>
    <w:rsid w:val="00ED392D"/>
    <w:rsid w:val="00ED5529"/>
    <w:rsid w:val="00ED5B95"/>
    <w:rsid w:val="00ED60AA"/>
    <w:rsid w:val="00ED74D0"/>
    <w:rsid w:val="00EE134A"/>
    <w:rsid w:val="00EE2AD2"/>
    <w:rsid w:val="00EE34AE"/>
    <w:rsid w:val="00EE41C4"/>
    <w:rsid w:val="00EE457B"/>
    <w:rsid w:val="00EE7CC9"/>
    <w:rsid w:val="00EF065B"/>
    <w:rsid w:val="00EF0862"/>
    <w:rsid w:val="00EF176B"/>
    <w:rsid w:val="00EF2C6F"/>
    <w:rsid w:val="00EF3802"/>
    <w:rsid w:val="00EF4140"/>
    <w:rsid w:val="00EF4F4C"/>
    <w:rsid w:val="00EF6C63"/>
    <w:rsid w:val="00EF721D"/>
    <w:rsid w:val="00EF7C52"/>
    <w:rsid w:val="00F0020F"/>
    <w:rsid w:val="00F014CF"/>
    <w:rsid w:val="00F01942"/>
    <w:rsid w:val="00F021E2"/>
    <w:rsid w:val="00F02D4B"/>
    <w:rsid w:val="00F047B6"/>
    <w:rsid w:val="00F0587B"/>
    <w:rsid w:val="00F063A6"/>
    <w:rsid w:val="00F0692F"/>
    <w:rsid w:val="00F10471"/>
    <w:rsid w:val="00F10EEB"/>
    <w:rsid w:val="00F136BF"/>
    <w:rsid w:val="00F146E3"/>
    <w:rsid w:val="00F14FAC"/>
    <w:rsid w:val="00F15E40"/>
    <w:rsid w:val="00F16E3D"/>
    <w:rsid w:val="00F17F98"/>
    <w:rsid w:val="00F20113"/>
    <w:rsid w:val="00F212FD"/>
    <w:rsid w:val="00F24A19"/>
    <w:rsid w:val="00F25213"/>
    <w:rsid w:val="00F25A90"/>
    <w:rsid w:val="00F26CFE"/>
    <w:rsid w:val="00F30D41"/>
    <w:rsid w:val="00F30F18"/>
    <w:rsid w:val="00F31C24"/>
    <w:rsid w:val="00F31FF6"/>
    <w:rsid w:val="00F3429D"/>
    <w:rsid w:val="00F358C3"/>
    <w:rsid w:val="00F35BBC"/>
    <w:rsid w:val="00F36F3A"/>
    <w:rsid w:val="00F4009B"/>
    <w:rsid w:val="00F4071B"/>
    <w:rsid w:val="00F40722"/>
    <w:rsid w:val="00F408C4"/>
    <w:rsid w:val="00F41992"/>
    <w:rsid w:val="00F41AA4"/>
    <w:rsid w:val="00F451B5"/>
    <w:rsid w:val="00F4588B"/>
    <w:rsid w:val="00F46937"/>
    <w:rsid w:val="00F50034"/>
    <w:rsid w:val="00F5219C"/>
    <w:rsid w:val="00F529A6"/>
    <w:rsid w:val="00F529D8"/>
    <w:rsid w:val="00F53573"/>
    <w:rsid w:val="00F53A87"/>
    <w:rsid w:val="00F542CE"/>
    <w:rsid w:val="00F547F6"/>
    <w:rsid w:val="00F54B56"/>
    <w:rsid w:val="00F552CA"/>
    <w:rsid w:val="00F55B3E"/>
    <w:rsid w:val="00F60871"/>
    <w:rsid w:val="00F6127F"/>
    <w:rsid w:val="00F63104"/>
    <w:rsid w:val="00F63265"/>
    <w:rsid w:val="00F6497C"/>
    <w:rsid w:val="00F64D43"/>
    <w:rsid w:val="00F654A5"/>
    <w:rsid w:val="00F67056"/>
    <w:rsid w:val="00F70857"/>
    <w:rsid w:val="00F71298"/>
    <w:rsid w:val="00F71CD5"/>
    <w:rsid w:val="00F71DB2"/>
    <w:rsid w:val="00F73D68"/>
    <w:rsid w:val="00F7410A"/>
    <w:rsid w:val="00F741EA"/>
    <w:rsid w:val="00F7490D"/>
    <w:rsid w:val="00F74D9F"/>
    <w:rsid w:val="00F765F7"/>
    <w:rsid w:val="00F80855"/>
    <w:rsid w:val="00F80A29"/>
    <w:rsid w:val="00F8212A"/>
    <w:rsid w:val="00F82FE6"/>
    <w:rsid w:val="00F83155"/>
    <w:rsid w:val="00F839AA"/>
    <w:rsid w:val="00F84523"/>
    <w:rsid w:val="00F8610E"/>
    <w:rsid w:val="00F914DB"/>
    <w:rsid w:val="00F925F8"/>
    <w:rsid w:val="00F9289F"/>
    <w:rsid w:val="00F935E5"/>
    <w:rsid w:val="00F93867"/>
    <w:rsid w:val="00F94B63"/>
    <w:rsid w:val="00F952F0"/>
    <w:rsid w:val="00F95746"/>
    <w:rsid w:val="00F95FB0"/>
    <w:rsid w:val="00F96E69"/>
    <w:rsid w:val="00F97536"/>
    <w:rsid w:val="00FA0669"/>
    <w:rsid w:val="00FA1242"/>
    <w:rsid w:val="00FA1404"/>
    <w:rsid w:val="00FA23BB"/>
    <w:rsid w:val="00FA3471"/>
    <w:rsid w:val="00FA5047"/>
    <w:rsid w:val="00FA5469"/>
    <w:rsid w:val="00FA5E78"/>
    <w:rsid w:val="00FA64A1"/>
    <w:rsid w:val="00FA6BB4"/>
    <w:rsid w:val="00FB0E51"/>
    <w:rsid w:val="00FB1764"/>
    <w:rsid w:val="00FB30F0"/>
    <w:rsid w:val="00FB39D6"/>
    <w:rsid w:val="00FB44AC"/>
    <w:rsid w:val="00FB5C46"/>
    <w:rsid w:val="00FB61DB"/>
    <w:rsid w:val="00FB6B96"/>
    <w:rsid w:val="00FC08B7"/>
    <w:rsid w:val="00FC1749"/>
    <w:rsid w:val="00FC30D2"/>
    <w:rsid w:val="00FC3324"/>
    <w:rsid w:val="00FC7833"/>
    <w:rsid w:val="00FD2A85"/>
    <w:rsid w:val="00FD2AFA"/>
    <w:rsid w:val="00FD3657"/>
    <w:rsid w:val="00FD3EEE"/>
    <w:rsid w:val="00FD3F64"/>
    <w:rsid w:val="00FD473F"/>
    <w:rsid w:val="00FD4989"/>
    <w:rsid w:val="00FD50D1"/>
    <w:rsid w:val="00FD5C50"/>
    <w:rsid w:val="00FD7CCC"/>
    <w:rsid w:val="00FD7D0A"/>
    <w:rsid w:val="00FE0161"/>
    <w:rsid w:val="00FE2FA4"/>
    <w:rsid w:val="00FE3560"/>
    <w:rsid w:val="00FE416A"/>
    <w:rsid w:val="00FE41B9"/>
    <w:rsid w:val="00FE45D2"/>
    <w:rsid w:val="00FE5FC2"/>
    <w:rsid w:val="00FE6AB2"/>
    <w:rsid w:val="00FF0895"/>
    <w:rsid w:val="00FF1F1C"/>
    <w:rsid w:val="00FF2B36"/>
    <w:rsid w:val="00FF2E15"/>
    <w:rsid w:val="00FF4C09"/>
    <w:rsid w:val="00FF5611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F1C018"/>
  <w15:docId w15:val="{1B19F3E4-C7A5-48C7-8D1D-F45FD3A5E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3A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C6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6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Char"/>
    <w:uiPriority w:val="11"/>
    <w:qFormat/>
    <w:rsid w:val="00764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764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rsid w:val="00AC6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AC6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Char0"/>
    <w:uiPriority w:val="99"/>
    <w:semiHidden/>
    <w:unhideWhenUsed/>
    <w:rsid w:val="008B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8B3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59F4"/>
    <w:pPr>
      <w:ind w:left="720"/>
      <w:contextualSpacing/>
    </w:pPr>
  </w:style>
  <w:style w:type="character" w:styleId="a7">
    <w:name w:val="Emphasis"/>
    <w:basedOn w:val="a0"/>
    <w:uiPriority w:val="20"/>
    <w:qFormat/>
    <w:rsid w:val="006765A3"/>
    <w:rPr>
      <w:i/>
      <w:iCs/>
    </w:rPr>
  </w:style>
  <w:style w:type="paragraph" w:styleId="a8">
    <w:name w:val="Normal (Web)"/>
    <w:basedOn w:val="a"/>
    <w:uiPriority w:val="99"/>
    <w:semiHidden/>
    <w:unhideWhenUsed/>
    <w:rsid w:val="00017D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17D21"/>
    <w:pPr>
      <w:spacing w:after="0" w:line="240" w:lineRule="auto"/>
      <w:ind w:left="-249" w:firstLine="249"/>
    </w:pPr>
    <w:rPr>
      <w:lang w:val="fr-FR"/>
    </w:rPr>
  </w:style>
  <w:style w:type="character" w:styleId="aa">
    <w:name w:val="Placeholder Text"/>
    <w:basedOn w:val="a0"/>
    <w:uiPriority w:val="99"/>
    <w:semiHidden/>
    <w:rsid w:val="00A16DC4"/>
    <w:rPr>
      <w:color w:val="808080"/>
    </w:rPr>
  </w:style>
  <w:style w:type="character" w:styleId="Hyperlink">
    <w:name w:val="Hyperlink"/>
    <w:basedOn w:val="a0"/>
    <w:uiPriority w:val="99"/>
    <w:semiHidden/>
    <w:unhideWhenUsed/>
    <w:rsid w:val="00A16DC4"/>
    <w:rPr>
      <w:color w:val="0000FF"/>
      <w:u w:val="single"/>
    </w:rPr>
  </w:style>
  <w:style w:type="paragraph" w:styleId="ab">
    <w:name w:val="header"/>
    <w:basedOn w:val="a"/>
    <w:link w:val="Char1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b"/>
    <w:uiPriority w:val="99"/>
    <w:rsid w:val="00A16DC4"/>
  </w:style>
  <w:style w:type="paragraph" w:styleId="ac">
    <w:name w:val="footer"/>
    <w:basedOn w:val="a"/>
    <w:link w:val="Char2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الصفحة Char"/>
    <w:basedOn w:val="a0"/>
    <w:link w:val="ac"/>
    <w:uiPriority w:val="99"/>
    <w:rsid w:val="00A16DC4"/>
  </w:style>
  <w:style w:type="table" w:customStyle="1" w:styleId="TableGrid1">
    <w:name w:val="Table Grid1"/>
    <w:basedOn w:val="a1"/>
    <w:next w:val="a3"/>
    <w:uiPriority w:val="59"/>
    <w:rsid w:val="00BA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862AF"/>
    <w:rPr>
      <w:b/>
      <w:bCs/>
    </w:rPr>
  </w:style>
  <w:style w:type="table" w:customStyle="1" w:styleId="TableGrid2">
    <w:name w:val="Table Grid2"/>
    <w:basedOn w:val="a1"/>
    <w:next w:val="a3"/>
    <w:uiPriority w:val="59"/>
    <w:rsid w:val="000E2C66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3">
    <w:name w:val="t3"/>
    <w:basedOn w:val="a0"/>
    <w:rsid w:val="000D260D"/>
  </w:style>
  <w:style w:type="character" w:customStyle="1" w:styleId="aaya">
    <w:name w:val="aaya"/>
    <w:basedOn w:val="a0"/>
    <w:rsid w:val="00F63265"/>
  </w:style>
  <w:style w:type="character" w:customStyle="1" w:styleId="aya-separator">
    <w:name w:val="aya-separator"/>
    <w:basedOn w:val="a0"/>
    <w:rsid w:val="00F63265"/>
  </w:style>
  <w:style w:type="table" w:customStyle="1" w:styleId="TableGrid3">
    <w:name w:val="Table Grid3"/>
    <w:basedOn w:val="a1"/>
    <w:next w:val="a3"/>
    <w:uiPriority w:val="59"/>
    <w:rsid w:val="005E1745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uiPriority w:val="9"/>
    <w:rsid w:val="004F7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4">
    <w:name w:val="Table Grid4"/>
    <w:basedOn w:val="a1"/>
    <w:next w:val="a3"/>
    <w:uiPriority w:val="59"/>
    <w:rsid w:val="008A3BD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910B7D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a1"/>
    <w:uiPriority w:val="59"/>
    <w:rsid w:val="00910B7D"/>
    <w:pPr>
      <w:spacing w:after="0" w:line="240" w:lineRule="auto"/>
    </w:pPr>
    <w:rPr>
      <w:rFonts w:ascii="Calibri" w:eastAsia="Calibri" w:hAnsi="Calibri" w:cs="Arial"/>
      <w:kern w:val="16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EB073A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a1"/>
    <w:next w:val="a3"/>
    <w:uiPriority w:val="59"/>
    <w:rsid w:val="0074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678">
          <w:marLeft w:val="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6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54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E06CB-81A1-4362-918A-D8DAC50A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6</TotalTime>
  <Pages>26</Pages>
  <Words>6325</Words>
  <Characters>36056</Characters>
  <Application>Microsoft Office Word</Application>
  <DocSecurity>0</DocSecurity>
  <Lines>300</Lines>
  <Paragraphs>8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habib ghrissi</cp:lastModifiedBy>
  <cp:revision>678</cp:revision>
  <cp:lastPrinted>2023-10-03T07:59:00Z</cp:lastPrinted>
  <dcterms:created xsi:type="dcterms:W3CDTF">2023-10-01T22:32:00Z</dcterms:created>
  <dcterms:modified xsi:type="dcterms:W3CDTF">2024-09-0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5875690</vt:i4>
  </property>
</Properties>
</file>